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2B" w:rsidRPr="004D742B" w:rsidRDefault="00192F72" w:rsidP="00F21322">
      <w:pPr>
        <w:spacing w:after="0"/>
        <w:ind w:left="-567"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D742B" w:rsidRPr="004D742B">
        <w:rPr>
          <w:rFonts w:ascii="Times New Roman" w:hAnsi="Times New Roman"/>
          <w:sz w:val="24"/>
          <w:szCs w:val="24"/>
        </w:rPr>
        <w:t>Администрация Топкинского</w:t>
      </w:r>
      <w:r w:rsidR="004D742B">
        <w:rPr>
          <w:rFonts w:ascii="Times New Roman" w:hAnsi="Times New Roman"/>
          <w:sz w:val="24"/>
          <w:szCs w:val="24"/>
        </w:rPr>
        <w:t xml:space="preserve"> муниципального</w:t>
      </w:r>
      <w:r w:rsidR="004D742B" w:rsidRPr="004D742B">
        <w:rPr>
          <w:rFonts w:ascii="Times New Roman" w:hAnsi="Times New Roman"/>
          <w:sz w:val="24"/>
          <w:szCs w:val="24"/>
        </w:rPr>
        <w:t xml:space="preserve"> района</w:t>
      </w:r>
    </w:p>
    <w:p w:rsidR="004D742B" w:rsidRPr="004D742B" w:rsidRDefault="004D742B" w:rsidP="00F21322">
      <w:pPr>
        <w:pStyle w:val="4"/>
        <w:spacing w:line="276" w:lineRule="auto"/>
        <w:ind w:left="-567" w:right="-284"/>
        <w:rPr>
          <w:sz w:val="24"/>
        </w:rPr>
      </w:pPr>
      <w:r w:rsidRPr="004D742B">
        <w:rPr>
          <w:sz w:val="24"/>
        </w:rPr>
        <w:t>Управление образования</w:t>
      </w:r>
    </w:p>
    <w:p w:rsidR="004D742B" w:rsidRPr="004D742B" w:rsidRDefault="004D742B" w:rsidP="00F21322">
      <w:pPr>
        <w:spacing w:after="0" w:line="360" w:lineRule="auto"/>
        <w:ind w:right="-284"/>
        <w:rPr>
          <w:rFonts w:ascii="Times New Roman" w:hAnsi="Times New Roman"/>
          <w:sz w:val="24"/>
          <w:szCs w:val="24"/>
        </w:rPr>
      </w:pPr>
    </w:p>
    <w:p w:rsidR="004D742B" w:rsidRPr="004D742B" w:rsidRDefault="004D742B" w:rsidP="00F21322">
      <w:pPr>
        <w:spacing w:after="0" w:line="360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 w:rsidRPr="004D742B">
        <w:rPr>
          <w:rFonts w:ascii="Times New Roman" w:hAnsi="Times New Roman"/>
          <w:b/>
          <w:sz w:val="24"/>
          <w:szCs w:val="24"/>
        </w:rPr>
        <w:t>ПРИКАЗ</w:t>
      </w:r>
    </w:p>
    <w:p w:rsidR="004D742B" w:rsidRPr="004D742B" w:rsidRDefault="004D742B" w:rsidP="00F21322">
      <w:pPr>
        <w:spacing w:after="0" w:line="360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4D742B" w:rsidRPr="00AD5BB7" w:rsidRDefault="00C166FF" w:rsidP="00F21322">
      <w:pPr>
        <w:spacing w:after="0" w:line="36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62459E">
        <w:rPr>
          <w:rFonts w:ascii="Times New Roman" w:hAnsi="Times New Roman"/>
          <w:sz w:val="24"/>
          <w:szCs w:val="24"/>
        </w:rPr>
        <w:t>о</w:t>
      </w:r>
      <w:r w:rsidR="009537A8" w:rsidRPr="0062459E">
        <w:rPr>
          <w:rFonts w:ascii="Times New Roman" w:hAnsi="Times New Roman"/>
          <w:sz w:val="24"/>
          <w:szCs w:val="24"/>
        </w:rPr>
        <w:t xml:space="preserve">т  </w:t>
      </w:r>
      <w:r w:rsidR="001516B7">
        <w:rPr>
          <w:rFonts w:ascii="Times New Roman" w:hAnsi="Times New Roman"/>
          <w:sz w:val="24"/>
          <w:szCs w:val="24"/>
        </w:rPr>
        <w:t>13</w:t>
      </w:r>
      <w:r w:rsidR="004D742B" w:rsidRPr="0062459E">
        <w:rPr>
          <w:rFonts w:ascii="Times New Roman" w:hAnsi="Times New Roman"/>
          <w:sz w:val="24"/>
          <w:szCs w:val="24"/>
        </w:rPr>
        <w:t>.12</w:t>
      </w:r>
      <w:r w:rsidR="007C683C" w:rsidRPr="0062459E">
        <w:rPr>
          <w:rFonts w:ascii="Times New Roman" w:hAnsi="Times New Roman"/>
          <w:sz w:val="24"/>
          <w:szCs w:val="24"/>
        </w:rPr>
        <w:t>.201</w:t>
      </w:r>
      <w:r w:rsidR="00AD5BB7">
        <w:rPr>
          <w:rFonts w:ascii="Times New Roman" w:hAnsi="Times New Roman"/>
          <w:sz w:val="24"/>
          <w:szCs w:val="24"/>
        </w:rPr>
        <w:t>8</w:t>
      </w:r>
      <w:r w:rsidR="004D742B" w:rsidRPr="0062459E">
        <w:rPr>
          <w:rFonts w:ascii="Times New Roman" w:hAnsi="Times New Roman"/>
          <w:sz w:val="24"/>
          <w:szCs w:val="24"/>
        </w:rPr>
        <w:t xml:space="preserve"> г.                                                                     </w:t>
      </w:r>
      <w:r w:rsidR="0062459E" w:rsidRPr="0062459E">
        <w:rPr>
          <w:rFonts w:ascii="Times New Roman" w:hAnsi="Times New Roman"/>
          <w:sz w:val="24"/>
          <w:szCs w:val="24"/>
        </w:rPr>
        <w:t xml:space="preserve">                              </w:t>
      </w:r>
      <w:r w:rsidR="004D742B" w:rsidRPr="0062459E">
        <w:rPr>
          <w:rFonts w:ascii="Times New Roman" w:hAnsi="Times New Roman"/>
          <w:sz w:val="24"/>
          <w:szCs w:val="24"/>
        </w:rPr>
        <w:t xml:space="preserve">  </w:t>
      </w:r>
      <w:r w:rsidR="00F03E81">
        <w:rPr>
          <w:rFonts w:ascii="Times New Roman" w:hAnsi="Times New Roman"/>
          <w:sz w:val="24"/>
          <w:szCs w:val="24"/>
        </w:rPr>
        <w:t xml:space="preserve">       </w:t>
      </w:r>
      <w:r w:rsidR="00AD5BB7">
        <w:rPr>
          <w:rFonts w:ascii="Times New Roman" w:hAnsi="Times New Roman"/>
          <w:sz w:val="24"/>
          <w:szCs w:val="24"/>
        </w:rPr>
        <w:t xml:space="preserve"> </w:t>
      </w:r>
      <w:r w:rsidR="00F03E81">
        <w:rPr>
          <w:rFonts w:ascii="Times New Roman" w:hAnsi="Times New Roman"/>
          <w:sz w:val="24"/>
          <w:szCs w:val="24"/>
        </w:rPr>
        <w:t xml:space="preserve">  </w:t>
      </w:r>
      <w:r w:rsidR="007F1373">
        <w:rPr>
          <w:rFonts w:ascii="Times New Roman" w:hAnsi="Times New Roman"/>
          <w:sz w:val="24"/>
          <w:szCs w:val="24"/>
        </w:rPr>
        <w:t xml:space="preserve">   </w:t>
      </w:r>
      <w:r w:rsidR="004D742B" w:rsidRPr="0062459E">
        <w:rPr>
          <w:rFonts w:ascii="Times New Roman" w:hAnsi="Times New Roman"/>
          <w:sz w:val="24"/>
          <w:szCs w:val="24"/>
        </w:rPr>
        <w:t xml:space="preserve">   </w:t>
      </w:r>
      <w:r w:rsidR="00D64C9E" w:rsidRPr="0062459E">
        <w:rPr>
          <w:rFonts w:ascii="Times New Roman" w:hAnsi="Times New Roman"/>
          <w:sz w:val="24"/>
          <w:szCs w:val="24"/>
        </w:rPr>
        <w:t xml:space="preserve">   </w:t>
      </w:r>
      <w:r w:rsidR="003D4FCA" w:rsidRPr="0062459E">
        <w:rPr>
          <w:rFonts w:ascii="Times New Roman" w:hAnsi="Times New Roman"/>
          <w:sz w:val="24"/>
          <w:szCs w:val="24"/>
        </w:rPr>
        <w:t xml:space="preserve">  </w:t>
      </w:r>
      <w:r w:rsidR="004D742B" w:rsidRPr="0062459E">
        <w:rPr>
          <w:rFonts w:ascii="Times New Roman" w:hAnsi="Times New Roman"/>
          <w:sz w:val="24"/>
          <w:szCs w:val="24"/>
        </w:rPr>
        <w:t xml:space="preserve">  № </w:t>
      </w:r>
      <w:r w:rsidR="001516B7">
        <w:rPr>
          <w:rFonts w:ascii="Times New Roman" w:hAnsi="Times New Roman"/>
          <w:sz w:val="24"/>
          <w:szCs w:val="24"/>
        </w:rPr>
        <w:t>367</w:t>
      </w:r>
    </w:p>
    <w:p w:rsidR="004D742B" w:rsidRPr="004D742B" w:rsidRDefault="004D742B" w:rsidP="00F21322">
      <w:pPr>
        <w:spacing w:after="0" w:line="36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4D742B" w:rsidRPr="004D742B" w:rsidRDefault="004D742B" w:rsidP="00F21322">
      <w:pPr>
        <w:spacing w:after="0"/>
        <w:ind w:left="-567" w:right="-284"/>
        <w:rPr>
          <w:rFonts w:ascii="Times New Roman" w:hAnsi="Times New Roman"/>
          <w:i/>
          <w:sz w:val="24"/>
          <w:szCs w:val="24"/>
        </w:rPr>
      </w:pPr>
      <w:r w:rsidRPr="004D742B">
        <w:rPr>
          <w:rFonts w:ascii="Times New Roman" w:hAnsi="Times New Roman"/>
          <w:i/>
          <w:sz w:val="24"/>
          <w:szCs w:val="24"/>
        </w:rPr>
        <w:t>«</w:t>
      </w:r>
      <w:bookmarkStart w:id="0" w:name="_GoBack"/>
      <w:r w:rsidRPr="004D742B">
        <w:rPr>
          <w:rFonts w:ascii="Times New Roman" w:hAnsi="Times New Roman"/>
          <w:i/>
          <w:sz w:val="24"/>
          <w:szCs w:val="24"/>
        </w:rPr>
        <w:t xml:space="preserve">Об итогах </w:t>
      </w:r>
      <w:r w:rsidR="0073671E">
        <w:rPr>
          <w:rFonts w:ascii="Times New Roman" w:hAnsi="Times New Roman"/>
          <w:i/>
          <w:sz w:val="24"/>
          <w:szCs w:val="24"/>
        </w:rPr>
        <w:t xml:space="preserve">муниципального </w:t>
      </w:r>
      <w:r>
        <w:rPr>
          <w:rFonts w:ascii="Times New Roman" w:hAnsi="Times New Roman"/>
          <w:i/>
          <w:sz w:val="24"/>
          <w:szCs w:val="24"/>
        </w:rPr>
        <w:t>этапа в</w:t>
      </w:r>
      <w:r w:rsidRPr="004D742B">
        <w:rPr>
          <w:rFonts w:ascii="Times New Roman" w:hAnsi="Times New Roman"/>
          <w:i/>
          <w:sz w:val="24"/>
          <w:szCs w:val="24"/>
        </w:rPr>
        <w:t xml:space="preserve">сероссийской олимпиады </w:t>
      </w:r>
    </w:p>
    <w:p w:rsidR="004D742B" w:rsidRPr="004D742B" w:rsidRDefault="004D742B" w:rsidP="00F21322">
      <w:pPr>
        <w:spacing w:after="0"/>
        <w:ind w:left="-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ш</w:t>
      </w:r>
      <w:r w:rsidRPr="004D742B">
        <w:rPr>
          <w:rFonts w:ascii="Times New Roman" w:hAnsi="Times New Roman"/>
          <w:i/>
          <w:sz w:val="24"/>
          <w:szCs w:val="24"/>
        </w:rPr>
        <w:t xml:space="preserve">кольников </w:t>
      </w:r>
      <w:bookmarkEnd w:id="0"/>
      <w:r w:rsidRPr="004D742B">
        <w:rPr>
          <w:rFonts w:ascii="Times New Roman" w:hAnsi="Times New Roman"/>
          <w:i/>
          <w:sz w:val="24"/>
          <w:szCs w:val="24"/>
        </w:rPr>
        <w:t>по математике, физике, химии, информатике,</w:t>
      </w:r>
    </w:p>
    <w:p w:rsidR="004D742B" w:rsidRPr="004D742B" w:rsidRDefault="004D742B" w:rsidP="00F21322">
      <w:pPr>
        <w:spacing w:after="0"/>
        <w:ind w:left="-567"/>
        <w:rPr>
          <w:rFonts w:ascii="Times New Roman" w:hAnsi="Times New Roman"/>
          <w:i/>
          <w:sz w:val="24"/>
          <w:szCs w:val="24"/>
        </w:rPr>
      </w:pPr>
      <w:r w:rsidRPr="004D742B">
        <w:rPr>
          <w:rFonts w:ascii="Times New Roman" w:hAnsi="Times New Roman"/>
          <w:i/>
          <w:sz w:val="24"/>
          <w:szCs w:val="24"/>
        </w:rPr>
        <w:t xml:space="preserve"> биологии, географии, </w:t>
      </w:r>
      <w:r w:rsidR="000D7A61">
        <w:rPr>
          <w:rFonts w:ascii="Times New Roman" w:hAnsi="Times New Roman"/>
          <w:i/>
          <w:sz w:val="24"/>
          <w:szCs w:val="24"/>
        </w:rPr>
        <w:t xml:space="preserve">экологии, </w:t>
      </w:r>
      <w:r w:rsidRPr="004D742B">
        <w:rPr>
          <w:rFonts w:ascii="Times New Roman" w:hAnsi="Times New Roman"/>
          <w:i/>
          <w:sz w:val="24"/>
          <w:szCs w:val="24"/>
        </w:rPr>
        <w:t>литературе, русскому языку,</w:t>
      </w:r>
    </w:p>
    <w:p w:rsidR="00E10833" w:rsidRDefault="004D742B" w:rsidP="00E10833">
      <w:pPr>
        <w:spacing w:after="0"/>
        <w:ind w:left="-567"/>
        <w:rPr>
          <w:rFonts w:ascii="Times New Roman" w:hAnsi="Times New Roman"/>
          <w:i/>
          <w:sz w:val="24"/>
          <w:szCs w:val="24"/>
        </w:rPr>
      </w:pPr>
      <w:r w:rsidRPr="004D742B">
        <w:rPr>
          <w:rFonts w:ascii="Times New Roman" w:hAnsi="Times New Roman"/>
          <w:i/>
          <w:sz w:val="24"/>
          <w:szCs w:val="24"/>
        </w:rPr>
        <w:t xml:space="preserve"> иностранным языкам,  истории, праву, экономике, </w:t>
      </w:r>
      <w:r w:rsidR="00E10833" w:rsidRPr="004D742B">
        <w:rPr>
          <w:rFonts w:ascii="Times New Roman" w:hAnsi="Times New Roman"/>
          <w:i/>
          <w:sz w:val="24"/>
          <w:szCs w:val="24"/>
        </w:rPr>
        <w:t>технологии</w:t>
      </w:r>
    </w:p>
    <w:p w:rsidR="004D742B" w:rsidRPr="004D742B" w:rsidRDefault="004D742B" w:rsidP="00E10833">
      <w:pPr>
        <w:spacing w:after="0"/>
        <w:ind w:left="-567"/>
        <w:rPr>
          <w:rFonts w:ascii="Times New Roman" w:hAnsi="Times New Roman"/>
          <w:i/>
          <w:sz w:val="24"/>
          <w:szCs w:val="24"/>
        </w:rPr>
      </w:pPr>
      <w:r w:rsidRPr="004D742B">
        <w:rPr>
          <w:rFonts w:ascii="Times New Roman" w:hAnsi="Times New Roman"/>
          <w:i/>
          <w:sz w:val="24"/>
          <w:szCs w:val="24"/>
        </w:rPr>
        <w:t>обществознанию, физической культуре,</w:t>
      </w:r>
      <w:r w:rsidR="00E10833">
        <w:rPr>
          <w:rFonts w:ascii="Times New Roman" w:hAnsi="Times New Roman"/>
          <w:i/>
          <w:sz w:val="24"/>
          <w:szCs w:val="24"/>
        </w:rPr>
        <w:t xml:space="preserve"> астрономии, экологии, </w:t>
      </w:r>
      <w:r w:rsidRPr="004D742B">
        <w:rPr>
          <w:rFonts w:ascii="Times New Roman" w:hAnsi="Times New Roman"/>
          <w:i/>
          <w:sz w:val="24"/>
          <w:szCs w:val="24"/>
        </w:rPr>
        <w:t xml:space="preserve"> </w:t>
      </w:r>
    </w:p>
    <w:p w:rsidR="004D742B" w:rsidRPr="004D742B" w:rsidRDefault="000106CD" w:rsidP="00F21322">
      <w:pPr>
        <w:spacing w:after="0"/>
        <w:ind w:left="-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Ж</w:t>
      </w:r>
      <w:r w:rsidR="00AD5BB7">
        <w:rPr>
          <w:rFonts w:ascii="Times New Roman" w:hAnsi="Times New Roman"/>
          <w:i/>
          <w:sz w:val="24"/>
          <w:szCs w:val="24"/>
        </w:rPr>
        <w:t>, черчению  в 2018-2019</w:t>
      </w:r>
      <w:r w:rsidR="009537A8">
        <w:rPr>
          <w:rFonts w:ascii="Times New Roman" w:hAnsi="Times New Roman"/>
          <w:i/>
          <w:sz w:val="24"/>
          <w:szCs w:val="24"/>
        </w:rPr>
        <w:t xml:space="preserve"> </w:t>
      </w:r>
      <w:r w:rsidR="004D742B" w:rsidRPr="004D742B">
        <w:rPr>
          <w:rFonts w:ascii="Times New Roman" w:hAnsi="Times New Roman"/>
          <w:i/>
          <w:sz w:val="24"/>
          <w:szCs w:val="24"/>
        </w:rPr>
        <w:t xml:space="preserve"> учебном году</w:t>
      </w:r>
      <w:r w:rsidR="004D742B">
        <w:rPr>
          <w:rFonts w:ascii="Times New Roman" w:hAnsi="Times New Roman"/>
          <w:i/>
          <w:sz w:val="24"/>
          <w:szCs w:val="24"/>
        </w:rPr>
        <w:t>»</w:t>
      </w:r>
    </w:p>
    <w:p w:rsidR="004D742B" w:rsidRPr="00D03BF4" w:rsidRDefault="004D742B" w:rsidP="00F21322">
      <w:pPr>
        <w:spacing w:after="0" w:line="360" w:lineRule="auto"/>
        <w:ind w:left="-567" w:right="-284"/>
        <w:rPr>
          <w:rFonts w:ascii="Times New Roman" w:hAnsi="Times New Roman"/>
          <w:i/>
          <w:sz w:val="24"/>
          <w:szCs w:val="24"/>
        </w:rPr>
      </w:pPr>
      <w:r w:rsidRPr="004D742B">
        <w:rPr>
          <w:rFonts w:ascii="Times New Roman" w:hAnsi="Times New Roman"/>
          <w:i/>
          <w:sz w:val="24"/>
          <w:szCs w:val="24"/>
        </w:rPr>
        <w:t xml:space="preserve"> </w:t>
      </w:r>
    </w:p>
    <w:p w:rsidR="004D742B" w:rsidRPr="00401374" w:rsidRDefault="004D742B" w:rsidP="00E10833">
      <w:pPr>
        <w:spacing w:after="0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D03BF4">
        <w:rPr>
          <w:rFonts w:ascii="Times New Roman" w:hAnsi="Times New Roman"/>
          <w:sz w:val="24"/>
          <w:szCs w:val="24"/>
        </w:rPr>
        <w:t xml:space="preserve">   </w:t>
      </w:r>
      <w:r w:rsidR="005A0CFE" w:rsidRPr="00D03BF4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401374">
        <w:rPr>
          <w:rFonts w:ascii="Times New Roman" w:hAnsi="Times New Roman"/>
          <w:sz w:val="24"/>
          <w:szCs w:val="24"/>
        </w:rPr>
        <w:t>На основании приказа</w:t>
      </w:r>
      <w:r w:rsidR="005D6E8D" w:rsidRPr="00401374">
        <w:rPr>
          <w:rFonts w:ascii="Times New Roman" w:hAnsi="Times New Roman"/>
          <w:sz w:val="24"/>
          <w:szCs w:val="24"/>
        </w:rPr>
        <w:t xml:space="preserve"> ДОиН Кемеровской области № </w:t>
      </w:r>
      <w:r w:rsidR="003B1190" w:rsidRPr="00401374">
        <w:rPr>
          <w:rFonts w:ascii="Times New Roman" w:hAnsi="Times New Roman"/>
          <w:sz w:val="24"/>
          <w:szCs w:val="24"/>
        </w:rPr>
        <w:t>1654</w:t>
      </w:r>
      <w:r w:rsidR="005D6E8D" w:rsidRPr="00401374">
        <w:rPr>
          <w:rFonts w:ascii="Times New Roman" w:hAnsi="Times New Roman"/>
          <w:sz w:val="24"/>
          <w:szCs w:val="24"/>
        </w:rPr>
        <w:t xml:space="preserve"> от </w:t>
      </w:r>
      <w:r w:rsidR="00CC242E" w:rsidRPr="00401374">
        <w:rPr>
          <w:rFonts w:ascii="Times New Roman" w:hAnsi="Times New Roman"/>
          <w:sz w:val="24"/>
          <w:szCs w:val="24"/>
        </w:rPr>
        <w:t>0</w:t>
      </w:r>
      <w:r w:rsidR="003B1190" w:rsidRPr="00401374">
        <w:rPr>
          <w:rFonts w:ascii="Times New Roman" w:hAnsi="Times New Roman"/>
          <w:sz w:val="24"/>
          <w:szCs w:val="24"/>
        </w:rPr>
        <w:t>2.10</w:t>
      </w:r>
      <w:r w:rsidR="00DE409C" w:rsidRPr="00401374">
        <w:rPr>
          <w:rFonts w:ascii="Times New Roman" w:hAnsi="Times New Roman"/>
          <w:sz w:val="24"/>
          <w:szCs w:val="24"/>
        </w:rPr>
        <w:t>.1</w:t>
      </w:r>
      <w:r w:rsidR="003B1190" w:rsidRPr="00401374">
        <w:rPr>
          <w:rFonts w:ascii="Times New Roman" w:hAnsi="Times New Roman"/>
          <w:sz w:val="24"/>
          <w:szCs w:val="24"/>
        </w:rPr>
        <w:t>8</w:t>
      </w:r>
      <w:r w:rsidRPr="00401374">
        <w:rPr>
          <w:rFonts w:ascii="Times New Roman" w:hAnsi="Times New Roman"/>
          <w:sz w:val="24"/>
          <w:szCs w:val="24"/>
        </w:rPr>
        <w:t xml:space="preserve"> г</w:t>
      </w:r>
      <w:r w:rsidRPr="00401374">
        <w:rPr>
          <w:rFonts w:ascii="Times New Roman" w:hAnsi="Times New Roman"/>
          <w:i/>
          <w:sz w:val="24"/>
          <w:szCs w:val="24"/>
        </w:rPr>
        <w:t>.</w:t>
      </w:r>
      <w:r w:rsidR="00E10833" w:rsidRPr="00401374">
        <w:rPr>
          <w:rFonts w:ascii="Times New Roman" w:hAnsi="Times New Roman"/>
          <w:i/>
          <w:sz w:val="24"/>
          <w:szCs w:val="24"/>
        </w:rPr>
        <w:t xml:space="preserve"> </w:t>
      </w:r>
      <w:r w:rsidR="00E10833" w:rsidRPr="00401374">
        <w:rPr>
          <w:rFonts w:ascii="Times New Roman" w:hAnsi="Times New Roman"/>
          <w:sz w:val="24"/>
          <w:szCs w:val="24"/>
        </w:rPr>
        <w:t>«О проведении муниципального этапа всероссийской олимпиады школьников по математике, физике, химии, информатике и ИКТ, биологии, географии, экологии, литературе, русскому языку, иностранным языкам,  истории, праву, экономике, обществознанию, технологии, физической культуре, астрономии, эколог</w:t>
      </w:r>
      <w:r w:rsidR="00E815CA" w:rsidRPr="00401374">
        <w:rPr>
          <w:rFonts w:ascii="Times New Roman" w:hAnsi="Times New Roman"/>
          <w:sz w:val="24"/>
          <w:szCs w:val="24"/>
        </w:rPr>
        <w:t>ии, ОБЖ, искусству (МХК)  в 2018-2019</w:t>
      </w:r>
      <w:r w:rsidR="00E10833" w:rsidRPr="00401374">
        <w:rPr>
          <w:rFonts w:ascii="Times New Roman" w:hAnsi="Times New Roman"/>
          <w:sz w:val="24"/>
          <w:szCs w:val="24"/>
        </w:rPr>
        <w:t xml:space="preserve">  учебном году»</w:t>
      </w:r>
      <w:r w:rsidRPr="00401374">
        <w:rPr>
          <w:rFonts w:ascii="Times New Roman" w:hAnsi="Times New Roman"/>
          <w:sz w:val="24"/>
          <w:szCs w:val="24"/>
        </w:rPr>
        <w:t xml:space="preserve">, приказа управления образования Топкинского </w:t>
      </w:r>
      <w:r w:rsidR="00DE409C" w:rsidRPr="00401374">
        <w:rPr>
          <w:rFonts w:ascii="Times New Roman" w:hAnsi="Times New Roman"/>
          <w:sz w:val="24"/>
          <w:szCs w:val="24"/>
        </w:rPr>
        <w:t xml:space="preserve">муниципального </w:t>
      </w:r>
      <w:r w:rsidRPr="00401374">
        <w:rPr>
          <w:rFonts w:ascii="Times New Roman" w:hAnsi="Times New Roman"/>
          <w:sz w:val="24"/>
          <w:szCs w:val="24"/>
        </w:rPr>
        <w:t xml:space="preserve">района </w:t>
      </w:r>
      <w:r w:rsidR="005D6E8D" w:rsidRPr="00401374">
        <w:rPr>
          <w:rFonts w:ascii="Times New Roman" w:hAnsi="Times New Roman"/>
          <w:sz w:val="24"/>
          <w:szCs w:val="24"/>
        </w:rPr>
        <w:t xml:space="preserve">№ </w:t>
      </w:r>
      <w:r w:rsidR="00E815CA" w:rsidRPr="00401374">
        <w:rPr>
          <w:rFonts w:ascii="Times New Roman" w:hAnsi="Times New Roman"/>
          <w:sz w:val="24"/>
          <w:szCs w:val="24"/>
        </w:rPr>
        <w:t>305</w:t>
      </w:r>
      <w:r w:rsidR="005D6E8D" w:rsidRPr="00401374">
        <w:rPr>
          <w:rFonts w:ascii="Times New Roman" w:hAnsi="Times New Roman"/>
          <w:sz w:val="24"/>
          <w:szCs w:val="24"/>
        </w:rPr>
        <w:t xml:space="preserve"> от </w:t>
      </w:r>
      <w:r w:rsidR="00CC242E" w:rsidRPr="00401374">
        <w:rPr>
          <w:rFonts w:ascii="Times New Roman" w:hAnsi="Times New Roman"/>
          <w:sz w:val="24"/>
          <w:szCs w:val="24"/>
        </w:rPr>
        <w:t>3</w:t>
      </w:r>
      <w:r w:rsidR="00E815CA" w:rsidRPr="00401374">
        <w:rPr>
          <w:rFonts w:ascii="Times New Roman" w:hAnsi="Times New Roman"/>
          <w:sz w:val="24"/>
          <w:szCs w:val="24"/>
        </w:rPr>
        <w:t>1.10.18</w:t>
      </w:r>
      <w:r w:rsidR="005A0CFE" w:rsidRPr="00401374">
        <w:rPr>
          <w:rFonts w:ascii="Times New Roman" w:hAnsi="Times New Roman"/>
          <w:sz w:val="24"/>
          <w:szCs w:val="24"/>
        </w:rPr>
        <w:t xml:space="preserve"> </w:t>
      </w:r>
      <w:r w:rsidRPr="00401374">
        <w:rPr>
          <w:rFonts w:ascii="Times New Roman" w:hAnsi="Times New Roman"/>
          <w:sz w:val="24"/>
          <w:szCs w:val="24"/>
        </w:rPr>
        <w:t>г</w:t>
      </w:r>
      <w:r w:rsidR="005A0CFE" w:rsidRPr="00401374">
        <w:rPr>
          <w:rFonts w:ascii="Times New Roman" w:hAnsi="Times New Roman"/>
          <w:sz w:val="24"/>
          <w:szCs w:val="24"/>
        </w:rPr>
        <w:t>.</w:t>
      </w:r>
      <w:r w:rsidRPr="00401374">
        <w:rPr>
          <w:rFonts w:ascii="Times New Roman" w:hAnsi="Times New Roman"/>
          <w:sz w:val="24"/>
          <w:szCs w:val="24"/>
        </w:rPr>
        <w:t xml:space="preserve"> </w:t>
      </w:r>
      <w:r w:rsidR="005A0CFE" w:rsidRPr="00401374">
        <w:rPr>
          <w:rFonts w:ascii="Times New Roman" w:hAnsi="Times New Roman"/>
          <w:sz w:val="24"/>
          <w:szCs w:val="24"/>
        </w:rPr>
        <w:t>«О проведении</w:t>
      </w:r>
      <w:proofErr w:type="gramEnd"/>
      <w:r w:rsidR="005A0CFE" w:rsidRPr="00401374">
        <w:rPr>
          <w:rFonts w:ascii="Times New Roman" w:hAnsi="Times New Roman"/>
          <w:sz w:val="24"/>
          <w:szCs w:val="24"/>
        </w:rPr>
        <w:t xml:space="preserve"> муниципального этапа всерос</w:t>
      </w:r>
      <w:r w:rsidR="00200727" w:rsidRPr="00401374">
        <w:rPr>
          <w:rFonts w:ascii="Times New Roman" w:hAnsi="Times New Roman"/>
          <w:sz w:val="24"/>
          <w:szCs w:val="24"/>
        </w:rPr>
        <w:t>сий</w:t>
      </w:r>
      <w:r w:rsidR="00E815CA" w:rsidRPr="00401374">
        <w:rPr>
          <w:rFonts w:ascii="Times New Roman" w:hAnsi="Times New Roman"/>
          <w:sz w:val="24"/>
          <w:szCs w:val="24"/>
        </w:rPr>
        <w:t>ской олимпиады школьников в 2018-2019</w:t>
      </w:r>
      <w:r w:rsidR="005A0CFE" w:rsidRPr="00401374">
        <w:rPr>
          <w:rFonts w:ascii="Times New Roman" w:hAnsi="Times New Roman"/>
          <w:sz w:val="24"/>
          <w:szCs w:val="24"/>
        </w:rPr>
        <w:t xml:space="preserve"> учебном году</w:t>
      </w:r>
      <w:r w:rsidR="00B7052A" w:rsidRPr="00401374">
        <w:rPr>
          <w:rFonts w:ascii="Times New Roman" w:hAnsi="Times New Roman"/>
          <w:sz w:val="24"/>
          <w:szCs w:val="24"/>
        </w:rPr>
        <w:t>» с</w:t>
      </w:r>
      <w:r w:rsidR="005D6E8D" w:rsidRPr="00401374">
        <w:rPr>
          <w:rFonts w:ascii="Times New Roman" w:hAnsi="Times New Roman"/>
          <w:sz w:val="24"/>
          <w:szCs w:val="24"/>
        </w:rPr>
        <w:t xml:space="preserve"> </w:t>
      </w:r>
      <w:r w:rsidR="00E815CA" w:rsidRPr="00401374">
        <w:rPr>
          <w:rFonts w:ascii="Times New Roman" w:hAnsi="Times New Roman"/>
          <w:sz w:val="24"/>
          <w:szCs w:val="24"/>
        </w:rPr>
        <w:t>12</w:t>
      </w:r>
      <w:r w:rsidR="00DE409C" w:rsidRPr="00401374">
        <w:rPr>
          <w:rFonts w:ascii="Times New Roman" w:hAnsi="Times New Roman"/>
          <w:sz w:val="24"/>
          <w:szCs w:val="24"/>
        </w:rPr>
        <w:t xml:space="preserve"> </w:t>
      </w:r>
      <w:r w:rsidR="005D6E8D" w:rsidRPr="00401374">
        <w:rPr>
          <w:rFonts w:ascii="Times New Roman" w:hAnsi="Times New Roman"/>
          <w:sz w:val="24"/>
          <w:szCs w:val="24"/>
        </w:rPr>
        <w:t xml:space="preserve">ноября по </w:t>
      </w:r>
      <w:r w:rsidR="00E13CEB" w:rsidRPr="00401374">
        <w:rPr>
          <w:rFonts w:ascii="Times New Roman" w:hAnsi="Times New Roman"/>
          <w:sz w:val="24"/>
          <w:szCs w:val="24"/>
        </w:rPr>
        <w:t>1</w:t>
      </w:r>
      <w:r w:rsidR="00E815CA" w:rsidRPr="00401374">
        <w:rPr>
          <w:rFonts w:ascii="Times New Roman" w:hAnsi="Times New Roman"/>
          <w:sz w:val="24"/>
          <w:szCs w:val="24"/>
        </w:rPr>
        <w:t>3 декабря 2018</w:t>
      </w:r>
      <w:r w:rsidR="005A0CFE" w:rsidRPr="00401374">
        <w:rPr>
          <w:rFonts w:ascii="Times New Roman" w:hAnsi="Times New Roman"/>
          <w:sz w:val="24"/>
          <w:szCs w:val="24"/>
        </w:rPr>
        <w:t xml:space="preserve"> г. проведена муниципальная олимпиада школьников,</w:t>
      </w:r>
      <w:r w:rsidR="00FC2A27" w:rsidRPr="00401374">
        <w:rPr>
          <w:rFonts w:ascii="Times New Roman" w:hAnsi="Times New Roman"/>
          <w:sz w:val="24"/>
          <w:szCs w:val="24"/>
        </w:rPr>
        <w:t xml:space="preserve"> в которой приняли  участие </w:t>
      </w:r>
      <w:r w:rsidR="00451358" w:rsidRPr="00401374">
        <w:rPr>
          <w:rFonts w:ascii="Times New Roman" w:hAnsi="Times New Roman"/>
          <w:sz w:val="24"/>
          <w:szCs w:val="24"/>
        </w:rPr>
        <w:t>5</w:t>
      </w:r>
      <w:r w:rsidR="00214B4D">
        <w:rPr>
          <w:rFonts w:ascii="Times New Roman" w:hAnsi="Times New Roman"/>
          <w:sz w:val="24"/>
          <w:szCs w:val="24"/>
        </w:rPr>
        <w:t>14</w:t>
      </w:r>
      <w:r w:rsidR="00E52311" w:rsidRPr="0040137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F6D8D" w:rsidRPr="00401374">
        <w:rPr>
          <w:rFonts w:ascii="Times New Roman" w:hAnsi="Times New Roman"/>
          <w:sz w:val="24"/>
          <w:szCs w:val="24"/>
        </w:rPr>
        <w:t>уча</w:t>
      </w:r>
      <w:r w:rsidR="005A0CFE" w:rsidRPr="00401374">
        <w:rPr>
          <w:rFonts w:ascii="Times New Roman" w:hAnsi="Times New Roman"/>
          <w:sz w:val="24"/>
          <w:szCs w:val="24"/>
        </w:rPr>
        <w:t>щихс</w:t>
      </w:r>
      <w:r w:rsidR="006F6D8D" w:rsidRPr="00401374">
        <w:rPr>
          <w:rFonts w:ascii="Times New Roman" w:hAnsi="Times New Roman"/>
          <w:sz w:val="24"/>
          <w:szCs w:val="24"/>
        </w:rPr>
        <w:t>я образовательных организаций</w:t>
      </w:r>
      <w:r w:rsidR="005A0CFE" w:rsidRPr="00401374">
        <w:rPr>
          <w:rFonts w:ascii="Times New Roman" w:hAnsi="Times New Roman"/>
          <w:sz w:val="24"/>
          <w:szCs w:val="24"/>
        </w:rPr>
        <w:t xml:space="preserve"> Топкинского района</w:t>
      </w:r>
      <w:r w:rsidR="000B1B6F" w:rsidRPr="00401374">
        <w:rPr>
          <w:rFonts w:ascii="Times New Roman" w:hAnsi="Times New Roman"/>
          <w:sz w:val="24"/>
          <w:szCs w:val="24"/>
        </w:rPr>
        <w:t>. На основании решения жюри муниципального этапа олимпиады</w:t>
      </w:r>
    </w:p>
    <w:p w:rsidR="004D742B" w:rsidRPr="00401374" w:rsidRDefault="004D742B" w:rsidP="00F21322">
      <w:pPr>
        <w:spacing w:after="0" w:line="360" w:lineRule="auto"/>
        <w:ind w:left="-567" w:right="-284"/>
        <w:jc w:val="both"/>
        <w:rPr>
          <w:rFonts w:ascii="Times New Roman" w:hAnsi="Times New Roman"/>
          <w:b/>
          <w:sz w:val="24"/>
          <w:szCs w:val="24"/>
        </w:rPr>
      </w:pPr>
      <w:r w:rsidRPr="00401374">
        <w:rPr>
          <w:rFonts w:ascii="Times New Roman" w:hAnsi="Times New Roman"/>
          <w:b/>
          <w:sz w:val="24"/>
          <w:szCs w:val="24"/>
        </w:rPr>
        <w:t>ПРИКАЗЫВАЮ:</w:t>
      </w:r>
    </w:p>
    <w:p w:rsidR="004D742B" w:rsidRPr="00401374" w:rsidRDefault="000B1B6F" w:rsidP="00F21322">
      <w:pPr>
        <w:numPr>
          <w:ilvl w:val="0"/>
          <w:numId w:val="1"/>
        </w:numPr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401374">
        <w:rPr>
          <w:rFonts w:ascii="Times New Roman" w:hAnsi="Times New Roman"/>
          <w:sz w:val="24"/>
          <w:szCs w:val="24"/>
        </w:rPr>
        <w:t xml:space="preserve">Утвердить результаты (рейтинг участников) </w:t>
      </w:r>
      <w:r w:rsidR="00200727" w:rsidRPr="00401374">
        <w:rPr>
          <w:rFonts w:ascii="Times New Roman" w:hAnsi="Times New Roman"/>
          <w:sz w:val="24"/>
          <w:szCs w:val="24"/>
        </w:rPr>
        <w:t>муниципального</w:t>
      </w:r>
      <w:r w:rsidRPr="00401374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(Приложение 1.)</w:t>
      </w:r>
    </w:p>
    <w:p w:rsidR="000B1B6F" w:rsidRPr="00401374" w:rsidRDefault="000B1B6F" w:rsidP="00F21322">
      <w:pPr>
        <w:numPr>
          <w:ilvl w:val="0"/>
          <w:numId w:val="1"/>
        </w:numPr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401374">
        <w:rPr>
          <w:rFonts w:ascii="Times New Roman" w:hAnsi="Times New Roman"/>
          <w:sz w:val="24"/>
          <w:szCs w:val="24"/>
        </w:rPr>
        <w:t xml:space="preserve">Утвердить список победителей и призеров </w:t>
      </w:r>
      <w:r w:rsidR="00A14095" w:rsidRPr="00401374">
        <w:rPr>
          <w:rFonts w:ascii="Times New Roman" w:hAnsi="Times New Roman"/>
          <w:sz w:val="24"/>
          <w:szCs w:val="24"/>
        </w:rPr>
        <w:t>муниципального</w:t>
      </w:r>
      <w:r w:rsidRPr="00401374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(Приложение 2.) и наградить</w:t>
      </w:r>
      <w:r w:rsidR="00EE2AF7" w:rsidRPr="00401374">
        <w:rPr>
          <w:rFonts w:ascii="Times New Roman" w:hAnsi="Times New Roman"/>
          <w:sz w:val="24"/>
          <w:szCs w:val="24"/>
        </w:rPr>
        <w:t xml:space="preserve"> их</w:t>
      </w:r>
      <w:r w:rsidR="00A663F3" w:rsidRPr="00401374">
        <w:rPr>
          <w:rFonts w:ascii="Times New Roman" w:hAnsi="Times New Roman"/>
          <w:sz w:val="24"/>
          <w:szCs w:val="24"/>
        </w:rPr>
        <w:t xml:space="preserve"> Дипломами</w:t>
      </w:r>
      <w:r w:rsidR="00591118" w:rsidRPr="00401374">
        <w:rPr>
          <w:rFonts w:ascii="Times New Roman" w:hAnsi="Times New Roman"/>
          <w:sz w:val="24"/>
          <w:szCs w:val="24"/>
        </w:rPr>
        <w:t xml:space="preserve"> управления образования</w:t>
      </w:r>
    </w:p>
    <w:p w:rsidR="000B1B6F" w:rsidRPr="00401374" w:rsidRDefault="000B1B6F" w:rsidP="00F21322">
      <w:pPr>
        <w:numPr>
          <w:ilvl w:val="0"/>
          <w:numId w:val="1"/>
        </w:numPr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401374">
        <w:rPr>
          <w:rFonts w:ascii="Times New Roman" w:hAnsi="Times New Roman"/>
          <w:sz w:val="24"/>
          <w:szCs w:val="24"/>
        </w:rPr>
        <w:t xml:space="preserve">Утвердить список </w:t>
      </w:r>
      <w:r w:rsidR="00B3450B" w:rsidRPr="00401374">
        <w:rPr>
          <w:rFonts w:ascii="Times New Roman" w:hAnsi="Times New Roman"/>
          <w:sz w:val="24"/>
          <w:szCs w:val="24"/>
        </w:rPr>
        <w:t>директоров образовательных организаций</w:t>
      </w:r>
      <w:r w:rsidR="006E1E4B" w:rsidRPr="00401374">
        <w:rPr>
          <w:rFonts w:ascii="Times New Roman" w:hAnsi="Times New Roman"/>
          <w:sz w:val="24"/>
          <w:szCs w:val="24"/>
        </w:rPr>
        <w:t xml:space="preserve">, </w:t>
      </w:r>
      <w:r w:rsidRPr="00401374">
        <w:rPr>
          <w:rFonts w:ascii="Times New Roman" w:hAnsi="Times New Roman"/>
          <w:sz w:val="24"/>
          <w:szCs w:val="24"/>
        </w:rPr>
        <w:t>учителей</w:t>
      </w:r>
      <w:r w:rsidR="00700090" w:rsidRPr="00401374">
        <w:rPr>
          <w:rFonts w:ascii="Times New Roman" w:hAnsi="Times New Roman"/>
          <w:sz w:val="24"/>
          <w:szCs w:val="24"/>
        </w:rPr>
        <w:t>, подготовивших</w:t>
      </w:r>
      <w:r w:rsidRPr="00401374">
        <w:rPr>
          <w:rFonts w:ascii="Times New Roman" w:hAnsi="Times New Roman"/>
          <w:sz w:val="24"/>
          <w:szCs w:val="24"/>
        </w:rPr>
        <w:t xml:space="preserve"> победителей и призеров </w:t>
      </w:r>
      <w:r w:rsidR="00A14095" w:rsidRPr="00401374">
        <w:rPr>
          <w:rFonts w:ascii="Times New Roman" w:hAnsi="Times New Roman"/>
          <w:sz w:val="24"/>
          <w:szCs w:val="24"/>
        </w:rPr>
        <w:t>муниципального</w:t>
      </w:r>
      <w:r w:rsidRPr="00401374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</w:t>
      </w:r>
      <w:r w:rsidR="00700090" w:rsidRPr="00401374">
        <w:rPr>
          <w:rFonts w:ascii="Times New Roman" w:hAnsi="Times New Roman"/>
          <w:sz w:val="24"/>
          <w:szCs w:val="24"/>
        </w:rPr>
        <w:t xml:space="preserve"> </w:t>
      </w:r>
      <w:r w:rsidR="00591118" w:rsidRPr="00401374">
        <w:rPr>
          <w:rFonts w:ascii="Times New Roman" w:hAnsi="Times New Roman"/>
          <w:sz w:val="24"/>
          <w:szCs w:val="24"/>
        </w:rPr>
        <w:t xml:space="preserve"> (Приложение 3</w:t>
      </w:r>
      <w:r w:rsidRPr="00401374">
        <w:rPr>
          <w:rFonts w:ascii="Times New Roman" w:hAnsi="Times New Roman"/>
          <w:sz w:val="24"/>
          <w:szCs w:val="24"/>
        </w:rPr>
        <w:t xml:space="preserve">.) </w:t>
      </w:r>
    </w:p>
    <w:p w:rsidR="000B1B6F" w:rsidRPr="00401374" w:rsidRDefault="006E1E4B" w:rsidP="00F21322">
      <w:pPr>
        <w:numPr>
          <w:ilvl w:val="0"/>
          <w:numId w:val="1"/>
        </w:numPr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401374">
        <w:rPr>
          <w:rFonts w:ascii="Times New Roman" w:hAnsi="Times New Roman"/>
          <w:sz w:val="24"/>
          <w:szCs w:val="24"/>
        </w:rPr>
        <w:t>Контроль за исполнением приказа воз</w:t>
      </w:r>
      <w:r w:rsidR="00893DC6" w:rsidRPr="00401374">
        <w:rPr>
          <w:rFonts w:ascii="Times New Roman" w:hAnsi="Times New Roman"/>
          <w:sz w:val="24"/>
          <w:szCs w:val="24"/>
        </w:rPr>
        <w:t>ложить на директора МБУ «Центр развития образования» Т. В. Сидорову.</w:t>
      </w:r>
    </w:p>
    <w:p w:rsidR="00684861" w:rsidRPr="00401374" w:rsidRDefault="00684861" w:rsidP="00F21322">
      <w:pPr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EE2AF7" w:rsidRPr="00401374" w:rsidRDefault="00EE2AF7" w:rsidP="00F21322">
      <w:pPr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A14095" w:rsidRPr="00401374" w:rsidRDefault="00A14095" w:rsidP="00F21322">
      <w:pPr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6E1E4B" w:rsidRPr="00401374" w:rsidRDefault="006E1E4B" w:rsidP="00F21322">
      <w:pPr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6E1E4B" w:rsidRPr="00401374" w:rsidRDefault="006E1E4B" w:rsidP="00F21322">
      <w:pPr>
        <w:spacing w:after="0" w:line="36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401374">
        <w:rPr>
          <w:rFonts w:ascii="Times New Roman" w:hAnsi="Times New Roman"/>
          <w:sz w:val="24"/>
          <w:szCs w:val="24"/>
        </w:rPr>
        <w:t xml:space="preserve">Начальник управления образования                                         </w:t>
      </w:r>
      <w:r w:rsidR="00470A44" w:rsidRPr="00401374">
        <w:rPr>
          <w:rFonts w:ascii="Times New Roman" w:hAnsi="Times New Roman"/>
          <w:sz w:val="24"/>
          <w:szCs w:val="24"/>
        </w:rPr>
        <w:t xml:space="preserve">   </w:t>
      </w:r>
      <w:r w:rsidRPr="00401374">
        <w:rPr>
          <w:rFonts w:ascii="Times New Roman" w:hAnsi="Times New Roman"/>
          <w:sz w:val="24"/>
          <w:szCs w:val="24"/>
        </w:rPr>
        <w:t xml:space="preserve">       </w:t>
      </w:r>
      <w:r w:rsidR="00893DC6" w:rsidRPr="00401374">
        <w:rPr>
          <w:rFonts w:ascii="Times New Roman" w:hAnsi="Times New Roman"/>
          <w:sz w:val="24"/>
          <w:szCs w:val="24"/>
        </w:rPr>
        <w:t xml:space="preserve">                 Т. Н. Смыкова</w:t>
      </w:r>
    </w:p>
    <w:p w:rsidR="004D742B" w:rsidRPr="00401374" w:rsidRDefault="004D742B" w:rsidP="00F2132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E2AF7" w:rsidRPr="00401374" w:rsidRDefault="00EE2AF7" w:rsidP="00F2132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D742B" w:rsidRPr="00401374" w:rsidRDefault="004D742B" w:rsidP="000831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F08" w:rsidRPr="00887A61" w:rsidRDefault="00E46CBB" w:rsidP="00E46CBB">
      <w:pPr>
        <w:spacing w:after="0" w:line="240" w:lineRule="auto"/>
        <w:jc w:val="right"/>
        <w:rPr>
          <w:rFonts w:ascii="Times New Roman" w:hAnsi="Times New Roman"/>
        </w:rPr>
      </w:pPr>
      <w:r w:rsidRPr="00887A61">
        <w:rPr>
          <w:rFonts w:ascii="Times New Roman" w:hAnsi="Times New Roman"/>
        </w:rPr>
        <w:lastRenderedPageBreak/>
        <w:t>Приложение 1.</w:t>
      </w:r>
    </w:p>
    <w:p w:rsidR="006A2114" w:rsidRPr="00887A61" w:rsidRDefault="000831C6" w:rsidP="00666043">
      <w:pPr>
        <w:spacing w:after="0" w:line="240" w:lineRule="auto"/>
        <w:jc w:val="right"/>
        <w:rPr>
          <w:rFonts w:ascii="Times New Roman" w:hAnsi="Times New Roman"/>
        </w:rPr>
      </w:pPr>
      <w:r w:rsidRPr="00887A61">
        <w:rPr>
          <w:rFonts w:ascii="Times New Roman" w:hAnsi="Times New Roman"/>
        </w:rPr>
        <w:t>к п</w:t>
      </w:r>
      <w:r w:rsidR="00E46CBB" w:rsidRPr="00887A61">
        <w:rPr>
          <w:rFonts w:ascii="Times New Roman" w:hAnsi="Times New Roman"/>
        </w:rPr>
        <w:t>риказу №</w:t>
      </w:r>
      <w:r w:rsidR="00062C62" w:rsidRPr="00887A61">
        <w:rPr>
          <w:rFonts w:ascii="Times New Roman" w:hAnsi="Times New Roman"/>
        </w:rPr>
        <w:t xml:space="preserve"> </w:t>
      </w:r>
      <w:r w:rsidR="004A73F7" w:rsidRPr="00887A61">
        <w:rPr>
          <w:rFonts w:ascii="Times New Roman" w:hAnsi="Times New Roman"/>
        </w:rPr>
        <w:t xml:space="preserve"> </w:t>
      </w:r>
      <w:r w:rsidR="00FA7B15" w:rsidRPr="00887A61">
        <w:rPr>
          <w:rFonts w:ascii="Times New Roman" w:hAnsi="Times New Roman"/>
        </w:rPr>
        <w:t>367</w:t>
      </w:r>
      <w:r w:rsidR="00E46CBB" w:rsidRPr="00887A61">
        <w:rPr>
          <w:rFonts w:ascii="Times New Roman" w:hAnsi="Times New Roman"/>
        </w:rPr>
        <w:t xml:space="preserve">  от  </w:t>
      </w:r>
      <w:r w:rsidR="004A73F7" w:rsidRPr="00887A61">
        <w:rPr>
          <w:rFonts w:ascii="Times New Roman" w:hAnsi="Times New Roman"/>
        </w:rPr>
        <w:t xml:space="preserve"> </w:t>
      </w:r>
      <w:r w:rsidR="00FA7B15" w:rsidRPr="00887A61">
        <w:rPr>
          <w:rFonts w:ascii="Times New Roman" w:hAnsi="Times New Roman"/>
        </w:rPr>
        <w:t>13</w:t>
      </w:r>
      <w:r w:rsidR="00684861" w:rsidRPr="00887A61">
        <w:rPr>
          <w:rFonts w:ascii="Times New Roman" w:hAnsi="Times New Roman"/>
        </w:rPr>
        <w:t>.</w:t>
      </w:r>
      <w:r w:rsidR="00F04602" w:rsidRPr="00887A61">
        <w:rPr>
          <w:rFonts w:ascii="Times New Roman" w:hAnsi="Times New Roman"/>
        </w:rPr>
        <w:t>12.18</w:t>
      </w:r>
      <w:r w:rsidR="00E46CBB" w:rsidRPr="00887A61">
        <w:rPr>
          <w:rFonts w:ascii="Times New Roman" w:hAnsi="Times New Roman"/>
        </w:rPr>
        <w:t xml:space="preserve"> г.</w:t>
      </w:r>
    </w:p>
    <w:p w:rsidR="008A5366" w:rsidRPr="00887A61" w:rsidRDefault="008A5366" w:rsidP="00B928C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A7B15" w:rsidRPr="00887A61" w:rsidRDefault="00FA7B15" w:rsidP="00B928C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D3EED" w:rsidRPr="00887A61" w:rsidRDefault="006D3EED" w:rsidP="00B928C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F0AEF" w:rsidRPr="00887A61" w:rsidRDefault="006A2114" w:rsidP="00B928CA">
      <w:pPr>
        <w:spacing w:after="0" w:line="240" w:lineRule="auto"/>
        <w:jc w:val="center"/>
        <w:rPr>
          <w:rFonts w:ascii="Times New Roman" w:hAnsi="Times New Roman"/>
          <w:b/>
        </w:rPr>
      </w:pPr>
      <w:r w:rsidRPr="00887A61">
        <w:rPr>
          <w:rFonts w:ascii="Times New Roman" w:hAnsi="Times New Roman"/>
          <w:b/>
        </w:rPr>
        <w:t>Рейтинг</w:t>
      </w:r>
      <w:r w:rsidR="001F0AEF" w:rsidRPr="00887A61">
        <w:rPr>
          <w:rFonts w:ascii="Times New Roman" w:hAnsi="Times New Roman"/>
          <w:b/>
        </w:rPr>
        <w:t xml:space="preserve"> участников </w:t>
      </w:r>
    </w:p>
    <w:p w:rsidR="0042000A" w:rsidRPr="00887A61" w:rsidRDefault="001F0AEF" w:rsidP="00B928CA">
      <w:pPr>
        <w:spacing w:after="0" w:line="240" w:lineRule="auto"/>
        <w:jc w:val="center"/>
        <w:rPr>
          <w:rFonts w:ascii="Times New Roman" w:hAnsi="Times New Roman"/>
          <w:b/>
        </w:rPr>
      </w:pPr>
      <w:r w:rsidRPr="00887A61">
        <w:rPr>
          <w:rFonts w:ascii="Times New Roman" w:hAnsi="Times New Roman"/>
          <w:b/>
        </w:rPr>
        <w:t>муниципального</w:t>
      </w:r>
      <w:r w:rsidR="00F21322" w:rsidRPr="00887A61">
        <w:rPr>
          <w:rFonts w:ascii="Times New Roman" w:hAnsi="Times New Roman"/>
          <w:b/>
        </w:rPr>
        <w:t xml:space="preserve"> </w:t>
      </w:r>
      <w:r w:rsidR="00E10576" w:rsidRPr="00887A61">
        <w:rPr>
          <w:rFonts w:ascii="Times New Roman" w:hAnsi="Times New Roman"/>
          <w:b/>
        </w:rPr>
        <w:t xml:space="preserve"> </w:t>
      </w:r>
      <w:r w:rsidRPr="00887A61">
        <w:rPr>
          <w:rFonts w:ascii="Times New Roman" w:hAnsi="Times New Roman"/>
          <w:b/>
        </w:rPr>
        <w:t>этапа</w:t>
      </w:r>
      <w:r w:rsidR="00F21322" w:rsidRPr="00887A61">
        <w:rPr>
          <w:rFonts w:ascii="Times New Roman" w:hAnsi="Times New Roman"/>
          <w:b/>
        </w:rPr>
        <w:t xml:space="preserve"> </w:t>
      </w:r>
      <w:r w:rsidR="00E10576" w:rsidRPr="00887A61">
        <w:rPr>
          <w:rFonts w:ascii="Times New Roman" w:hAnsi="Times New Roman"/>
          <w:b/>
        </w:rPr>
        <w:t xml:space="preserve"> </w:t>
      </w:r>
      <w:r w:rsidR="00F21322" w:rsidRPr="00887A61">
        <w:rPr>
          <w:rFonts w:ascii="Times New Roman" w:hAnsi="Times New Roman"/>
          <w:b/>
        </w:rPr>
        <w:t>в</w:t>
      </w:r>
      <w:r w:rsidR="00E46CBB" w:rsidRPr="00887A61">
        <w:rPr>
          <w:rFonts w:ascii="Times New Roman" w:hAnsi="Times New Roman"/>
          <w:b/>
        </w:rPr>
        <w:t xml:space="preserve">сероссийской </w:t>
      </w:r>
      <w:r w:rsidR="00E10576" w:rsidRPr="00887A61">
        <w:rPr>
          <w:rFonts w:ascii="Times New Roman" w:hAnsi="Times New Roman"/>
          <w:b/>
        </w:rPr>
        <w:t xml:space="preserve"> </w:t>
      </w:r>
      <w:r w:rsidR="00E46CBB" w:rsidRPr="00887A61">
        <w:rPr>
          <w:rFonts w:ascii="Times New Roman" w:hAnsi="Times New Roman"/>
          <w:b/>
        </w:rPr>
        <w:t>олимпиады</w:t>
      </w:r>
      <w:r w:rsidR="00E10576" w:rsidRPr="00887A61">
        <w:rPr>
          <w:rFonts w:ascii="Times New Roman" w:hAnsi="Times New Roman"/>
          <w:b/>
        </w:rPr>
        <w:t xml:space="preserve"> </w:t>
      </w:r>
      <w:r w:rsidR="00E46CBB" w:rsidRPr="00887A61">
        <w:rPr>
          <w:rFonts w:ascii="Times New Roman" w:hAnsi="Times New Roman"/>
          <w:b/>
        </w:rPr>
        <w:t xml:space="preserve"> школьников</w:t>
      </w:r>
    </w:p>
    <w:p w:rsidR="008A5366" w:rsidRPr="00887A61" w:rsidRDefault="008A5366" w:rsidP="00B928C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A7B15" w:rsidRPr="00401374" w:rsidRDefault="00FA7B15" w:rsidP="00B928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20"/>
        <w:gridCol w:w="709"/>
        <w:gridCol w:w="1843"/>
        <w:gridCol w:w="2694"/>
        <w:gridCol w:w="851"/>
        <w:gridCol w:w="850"/>
      </w:tblGrid>
      <w:tr w:rsidR="00434088" w:rsidRPr="00401374" w:rsidTr="0086252C">
        <w:tc>
          <w:tcPr>
            <w:tcW w:w="566" w:type="dxa"/>
          </w:tcPr>
          <w:p w:rsidR="00434088" w:rsidRPr="00401374" w:rsidRDefault="00434088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№ п\</w:t>
            </w:r>
            <w:proofErr w:type="gramStart"/>
            <w:r w:rsidRPr="0040137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120" w:type="dxa"/>
          </w:tcPr>
          <w:p w:rsidR="00434088" w:rsidRPr="00401374" w:rsidRDefault="00434088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 xml:space="preserve"> Участник</w:t>
            </w:r>
          </w:p>
        </w:tc>
        <w:tc>
          <w:tcPr>
            <w:tcW w:w="709" w:type="dxa"/>
          </w:tcPr>
          <w:p w:rsidR="00434088" w:rsidRPr="00401374" w:rsidRDefault="00434088" w:rsidP="00B928CA">
            <w:pPr>
              <w:spacing w:after="0" w:line="240" w:lineRule="auto"/>
              <w:ind w:left="-16" w:right="-108" w:firstLine="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  <w:p w:rsidR="00434088" w:rsidRPr="00401374" w:rsidRDefault="00434088" w:rsidP="00B928C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34088" w:rsidRPr="00401374" w:rsidRDefault="00434088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2694" w:type="dxa"/>
          </w:tcPr>
          <w:p w:rsidR="00434088" w:rsidRPr="00401374" w:rsidRDefault="00434088" w:rsidP="004E42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Педагог</w:t>
            </w:r>
          </w:p>
        </w:tc>
        <w:tc>
          <w:tcPr>
            <w:tcW w:w="851" w:type="dxa"/>
          </w:tcPr>
          <w:p w:rsidR="00434088" w:rsidRPr="00401374" w:rsidRDefault="00434088" w:rsidP="004E42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850" w:type="dxa"/>
          </w:tcPr>
          <w:p w:rsidR="00434088" w:rsidRPr="00401374" w:rsidRDefault="00434088" w:rsidP="004E42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434088" w:rsidRPr="00401374" w:rsidTr="004E42E3">
        <w:tc>
          <w:tcPr>
            <w:tcW w:w="10633" w:type="dxa"/>
            <w:gridSpan w:val="7"/>
          </w:tcPr>
          <w:p w:rsidR="00434088" w:rsidRPr="00401374" w:rsidRDefault="00B95AF2" w:rsidP="004E4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Астрономия</w:t>
            </w:r>
          </w:p>
          <w:p w:rsidR="00434088" w:rsidRPr="00401374" w:rsidRDefault="0096680F" w:rsidP="004E4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0-11</w:t>
            </w:r>
            <w:r w:rsidR="00434088" w:rsidRPr="00401374">
              <w:rPr>
                <w:rFonts w:ascii="Times New Roman" w:hAnsi="Times New Roman"/>
                <w:b/>
                <w:sz w:val="20"/>
                <w:szCs w:val="20"/>
              </w:rPr>
              <w:t xml:space="preserve"> класс</w:t>
            </w:r>
            <w:r w:rsidR="00434088" w:rsidRPr="0040137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34088" w:rsidRPr="00401374">
              <w:rPr>
                <w:rFonts w:ascii="Times New Roman" w:hAnsi="Times New Roman"/>
                <w:b/>
                <w:sz w:val="20"/>
                <w:szCs w:val="20"/>
              </w:rPr>
              <w:t xml:space="preserve">макс. балл - </w:t>
            </w: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</w:tr>
      <w:tr w:rsidR="00B269CE" w:rsidRPr="00401374" w:rsidTr="0086252C">
        <w:tc>
          <w:tcPr>
            <w:tcW w:w="566" w:type="dxa"/>
          </w:tcPr>
          <w:p w:rsidR="00B269CE" w:rsidRPr="00401374" w:rsidRDefault="0096680F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0" w:type="dxa"/>
          </w:tcPr>
          <w:p w:rsidR="00B269CE" w:rsidRPr="00401374" w:rsidRDefault="00534FD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Черепенькина Мария Александровна</w:t>
            </w:r>
          </w:p>
        </w:tc>
        <w:tc>
          <w:tcPr>
            <w:tcW w:w="709" w:type="dxa"/>
          </w:tcPr>
          <w:p w:rsidR="00B269CE" w:rsidRPr="00401374" w:rsidRDefault="0096680F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</w:t>
            </w:r>
            <w:r w:rsidR="00534FDD" w:rsidRPr="004013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269CE" w:rsidRPr="00401374" w:rsidRDefault="00534FDD" w:rsidP="003D29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</w:t>
            </w:r>
            <w:r w:rsidR="0096680F" w:rsidRPr="0040137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B269CE" w:rsidRPr="00401374" w:rsidRDefault="00534FDD" w:rsidP="004E42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арташова Юлия</w:t>
            </w:r>
            <w:r w:rsidR="0096680F" w:rsidRPr="004013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2E3" w:rsidRPr="00401374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851" w:type="dxa"/>
          </w:tcPr>
          <w:p w:rsidR="00B269CE" w:rsidRPr="00401374" w:rsidRDefault="00534FDD" w:rsidP="004E42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269CE" w:rsidRPr="00401374" w:rsidRDefault="00B269CE" w:rsidP="004E42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80F" w:rsidRPr="00401374" w:rsidTr="004E42E3">
        <w:tc>
          <w:tcPr>
            <w:tcW w:w="10633" w:type="dxa"/>
            <w:gridSpan w:val="7"/>
          </w:tcPr>
          <w:p w:rsidR="00F6414E" w:rsidRPr="00401374" w:rsidRDefault="00F6414E" w:rsidP="00F64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Английский  язык</w:t>
            </w:r>
          </w:p>
          <w:p w:rsidR="0096680F" w:rsidRPr="00401374" w:rsidRDefault="00F6414E" w:rsidP="00F641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 xml:space="preserve">7-8  класс - макс. балл. - </w:t>
            </w:r>
            <w:r w:rsidR="000E1BBB" w:rsidRPr="00401374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</w:tr>
      <w:tr w:rsidR="000E1BBB" w:rsidRPr="00401374" w:rsidTr="0086252C">
        <w:tc>
          <w:tcPr>
            <w:tcW w:w="566" w:type="dxa"/>
          </w:tcPr>
          <w:p w:rsidR="000E1BBB" w:rsidRPr="00401374" w:rsidRDefault="00FA7B15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20" w:type="dxa"/>
          </w:tcPr>
          <w:p w:rsidR="000E1BBB" w:rsidRPr="00401374" w:rsidRDefault="000E1BBB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Максимова Богдана Владимировна</w:t>
            </w:r>
          </w:p>
        </w:tc>
        <w:tc>
          <w:tcPr>
            <w:tcW w:w="709" w:type="dxa"/>
          </w:tcPr>
          <w:p w:rsidR="000E1BBB" w:rsidRPr="00401374" w:rsidRDefault="000E1BBB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0E1BBB" w:rsidRPr="00401374" w:rsidRDefault="000E1BBB" w:rsidP="00542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0E1BBB" w:rsidRPr="00401374" w:rsidRDefault="000E1BBB" w:rsidP="00542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Рябинина Татьяна Ивановна, Самсонова Ирина Степановна</w:t>
            </w:r>
          </w:p>
        </w:tc>
        <w:tc>
          <w:tcPr>
            <w:tcW w:w="851" w:type="dxa"/>
          </w:tcPr>
          <w:p w:rsidR="000E1BBB" w:rsidRPr="00401374" w:rsidRDefault="000E1BBB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0E1BBB" w:rsidRPr="00401374" w:rsidRDefault="000E1BBB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9E35C3" w:rsidRPr="00401374" w:rsidTr="0086252C">
        <w:tc>
          <w:tcPr>
            <w:tcW w:w="566" w:type="dxa"/>
          </w:tcPr>
          <w:p w:rsidR="009E35C3" w:rsidRPr="00401374" w:rsidRDefault="00FA7B15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20" w:type="dxa"/>
          </w:tcPr>
          <w:p w:rsidR="009E35C3" w:rsidRPr="00401374" w:rsidRDefault="009E35C3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рахмаль Дарья</w:t>
            </w:r>
            <w:r w:rsidR="002405B0" w:rsidRPr="00401374">
              <w:rPr>
                <w:rFonts w:ascii="Times New Roman" w:hAnsi="Times New Roman"/>
                <w:sz w:val="20"/>
                <w:szCs w:val="20"/>
              </w:rPr>
              <w:t xml:space="preserve"> Вячеславовна</w:t>
            </w:r>
          </w:p>
        </w:tc>
        <w:tc>
          <w:tcPr>
            <w:tcW w:w="709" w:type="dxa"/>
          </w:tcPr>
          <w:p w:rsidR="009E35C3" w:rsidRPr="00401374" w:rsidRDefault="009E35C3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9E35C3" w:rsidRPr="00401374" w:rsidRDefault="009E35C3" w:rsidP="005425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9E35C3" w:rsidRPr="00401374" w:rsidRDefault="009E35C3" w:rsidP="005425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онак Наталья Александровна</w:t>
            </w:r>
          </w:p>
        </w:tc>
        <w:tc>
          <w:tcPr>
            <w:tcW w:w="851" w:type="dxa"/>
          </w:tcPr>
          <w:p w:rsidR="009E35C3" w:rsidRPr="00401374" w:rsidRDefault="009E35C3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9E35C3" w:rsidRPr="00401374" w:rsidRDefault="009E35C3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E35C3" w:rsidRPr="00401374" w:rsidTr="0086252C">
        <w:tc>
          <w:tcPr>
            <w:tcW w:w="566" w:type="dxa"/>
          </w:tcPr>
          <w:p w:rsidR="009E35C3" w:rsidRPr="00401374" w:rsidRDefault="00FA7B15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20" w:type="dxa"/>
          </w:tcPr>
          <w:p w:rsidR="009E35C3" w:rsidRPr="00401374" w:rsidRDefault="009E35C3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артынова Влада</w:t>
            </w:r>
            <w:r w:rsidR="002405B0" w:rsidRPr="00401374">
              <w:rPr>
                <w:rFonts w:ascii="Times New Roman" w:hAnsi="Times New Roman"/>
                <w:sz w:val="20"/>
                <w:szCs w:val="20"/>
              </w:rPr>
              <w:t xml:space="preserve"> Викторовна</w:t>
            </w:r>
          </w:p>
        </w:tc>
        <w:tc>
          <w:tcPr>
            <w:tcW w:w="709" w:type="dxa"/>
          </w:tcPr>
          <w:p w:rsidR="009E35C3" w:rsidRPr="00401374" w:rsidRDefault="009E35C3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9E35C3" w:rsidRPr="00401374" w:rsidRDefault="009E35C3" w:rsidP="005425EC"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9E35C3" w:rsidRPr="00401374" w:rsidRDefault="009E35C3" w:rsidP="005425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Егорова Наталья Ивановна</w:t>
            </w:r>
          </w:p>
        </w:tc>
        <w:tc>
          <w:tcPr>
            <w:tcW w:w="851" w:type="dxa"/>
          </w:tcPr>
          <w:p w:rsidR="009E35C3" w:rsidRPr="00401374" w:rsidRDefault="009E35C3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9E35C3" w:rsidRPr="00401374" w:rsidRDefault="009E35C3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E35C3" w:rsidRPr="00401374" w:rsidTr="0086252C">
        <w:tc>
          <w:tcPr>
            <w:tcW w:w="566" w:type="dxa"/>
          </w:tcPr>
          <w:p w:rsidR="009E35C3" w:rsidRPr="00401374" w:rsidRDefault="00FA7B15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20" w:type="dxa"/>
          </w:tcPr>
          <w:p w:rsidR="009E35C3" w:rsidRPr="00401374" w:rsidRDefault="009E35C3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едведев Кирилл</w:t>
            </w:r>
            <w:r w:rsidR="002405B0" w:rsidRPr="00401374">
              <w:rPr>
                <w:rFonts w:ascii="Times New Roman" w:hAnsi="Times New Roman"/>
                <w:sz w:val="20"/>
                <w:szCs w:val="20"/>
              </w:rPr>
              <w:t xml:space="preserve"> Анатольевич</w:t>
            </w:r>
          </w:p>
        </w:tc>
        <w:tc>
          <w:tcPr>
            <w:tcW w:w="709" w:type="dxa"/>
          </w:tcPr>
          <w:p w:rsidR="009E35C3" w:rsidRPr="00401374" w:rsidRDefault="009E35C3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9E35C3" w:rsidRPr="00401374" w:rsidRDefault="009E35C3" w:rsidP="005425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9E35C3" w:rsidRPr="00401374" w:rsidRDefault="009E35C3" w:rsidP="005425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Рябинина Татьяна Ивановна, Самсонова Ирина Степановна</w:t>
            </w:r>
          </w:p>
        </w:tc>
        <w:tc>
          <w:tcPr>
            <w:tcW w:w="851" w:type="dxa"/>
          </w:tcPr>
          <w:p w:rsidR="009E35C3" w:rsidRPr="00401374" w:rsidRDefault="009E35C3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9E35C3" w:rsidRPr="00401374" w:rsidRDefault="009E35C3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E35C3" w:rsidRPr="00401374" w:rsidTr="0086252C">
        <w:tc>
          <w:tcPr>
            <w:tcW w:w="566" w:type="dxa"/>
          </w:tcPr>
          <w:p w:rsidR="009E35C3" w:rsidRPr="00401374" w:rsidRDefault="00FA7B15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20" w:type="dxa"/>
          </w:tcPr>
          <w:p w:rsidR="009E35C3" w:rsidRPr="00401374" w:rsidRDefault="009E35C3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оловьев Никита</w:t>
            </w:r>
            <w:r w:rsidR="002405B0" w:rsidRPr="00401374">
              <w:rPr>
                <w:rFonts w:ascii="Times New Roman" w:hAnsi="Times New Roman"/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709" w:type="dxa"/>
          </w:tcPr>
          <w:p w:rsidR="009E35C3" w:rsidRPr="00401374" w:rsidRDefault="009E35C3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9E35C3" w:rsidRPr="00401374" w:rsidRDefault="009E35C3" w:rsidP="005425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9E35C3" w:rsidRPr="00401374" w:rsidRDefault="009E35C3" w:rsidP="005425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Огулева Олеся Александровна</w:t>
            </w:r>
          </w:p>
        </w:tc>
        <w:tc>
          <w:tcPr>
            <w:tcW w:w="851" w:type="dxa"/>
          </w:tcPr>
          <w:p w:rsidR="009E35C3" w:rsidRPr="00401374" w:rsidRDefault="009E35C3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9E35C3" w:rsidRPr="00401374" w:rsidRDefault="009E35C3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E35C3" w:rsidRPr="00401374" w:rsidTr="0086252C">
        <w:tc>
          <w:tcPr>
            <w:tcW w:w="566" w:type="dxa"/>
          </w:tcPr>
          <w:p w:rsidR="009E35C3" w:rsidRPr="00401374" w:rsidRDefault="00FA7B15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20" w:type="dxa"/>
          </w:tcPr>
          <w:p w:rsidR="009E35C3" w:rsidRPr="00401374" w:rsidRDefault="009E35C3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Пустовалова Дарья</w:t>
            </w:r>
            <w:r w:rsidR="002405B0" w:rsidRPr="00401374">
              <w:rPr>
                <w:rFonts w:ascii="Times New Roman" w:hAnsi="Times New Roman"/>
                <w:sz w:val="20"/>
                <w:szCs w:val="20"/>
              </w:rPr>
              <w:t xml:space="preserve"> Юрьевна</w:t>
            </w:r>
          </w:p>
        </w:tc>
        <w:tc>
          <w:tcPr>
            <w:tcW w:w="709" w:type="dxa"/>
          </w:tcPr>
          <w:p w:rsidR="009E35C3" w:rsidRPr="00401374" w:rsidRDefault="009E35C3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9E35C3" w:rsidRPr="00401374" w:rsidRDefault="009E35C3" w:rsidP="005425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9E35C3" w:rsidRPr="00401374" w:rsidRDefault="009E35C3" w:rsidP="005425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Огулева Олеся Александровна</w:t>
            </w:r>
          </w:p>
        </w:tc>
        <w:tc>
          <w:tcPr>
            <w:tcW w:w="851" w:type="dxa"/>
          </w:tcPr>
          <w:p w:rsidR="009E35C3" w:rsidRPr="00401374" w:rsidRDefault="009E35C3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9E35C3" w:rsidRPr="00401374" w:rsidRDefault="009E35C3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E35C3" w:rsidRPr="00401374" w:rsidTr="0086252C">
        <w:tc>
          <w:tcPr>
            <w:tcW w:w="566" w:type="dxa"/>
          </w:tcPr>
          <w:p w:rsidR="009E35C3" w:rsidRPr="00401374" w:rsidRDefault="00FA7B15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20" w:type="dxa"/>
          </w:tcPr>
          <w:p w:rsidR="009E35C3" w:rsidRPr="00401374" w:rsidRDefault="009E35C3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орнева Варвара</w:t>
            </w:r>
            <w:r w:rsidR="00900830" w:rsidRPr="00401374">
              <w:rPr>
                <w:rFonts w:ascii="Times New Roman" w:hAnsi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709" w:type="dxa"/>
          </w:tcPr>
          <w:p w:rsidR="009E35C3" w:rsidRPr="00401374" w:rsidRDefault="009E35C3" w:rsidP="005425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9E35C3" w:rsidRPr="00401374" w:rsidRDefault="009E35C3" w:rsidP="005425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ООШ № 4»</w:t>
            </w:r>
          </w:p>
        </w:tc>
        <w:tc>
          <w:tcPr>
            <w:tcW w:w="2694" w:type="dxa"/>
          </w:tcPr>
          <w:p w:rsidR="009E35C3" w:rsidRPr="00401374" w:rsidRDefault="009E35C3" w:rsidP="005425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Новоселова Елена Вадимовна</w:t>
            </w:r>
          </w:p>
        </w:tc>
        <w:tc>
          <w:tcPr>
            <w:tcW w:w="851" w:type="dxa"/>
          </w:tcPr>
          <w:p w:rsidR="009E35C3" w:rsidRPr="00401374" w:rsidRDefault="009E35C3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9E35C3" w:rsidRPr="00401374" w:rsidRDefault="009E35C3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75354" w:rsidRPr="00401374" w:rsidTr="0086252C">
        <w:tc>
          <w:tcPr>
            <w:tcW w:w="566" w:type="dxa"/>
          </w:tcPr>
          <w:p w:rsidR="00475354" w:rsidRPr="00401374" w:rsidRDefault="00FA7B15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20" w:type="dxa"/>
          </w:tcPr>
          <w:p w:rsidR="00475354" w:rsidRPr="00401374" w:rsidRDefault="00475354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Жигаева Надежда</w:t>
            </w:r>
            <w:r w:rsidR="00236316" w:rsidRPr="00401374">
              <w:rPr>
                <w:rFonts w:ascii="Times New Roman" w:hAnsi="Times New Roman"/>
                <w:b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709" w:type="dxa"/>
          </w:tcPr>
          <w:p w:rsidR="00475354" w:rsidRPr="00401374" w:rsidRDefault="00475354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475354" w:rsidRPr="00401374" w:rsidRDefault="00475354" w:rsidP="00542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475354" w:rsidRPr="00401374" w:rsidRDefault="00475354" w:rsidP="00542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Шумилова Людмила Александровна</w:t>
            </w:r>
          </w:p>
        </w:tc>
        <w:tc>
          <w:tcPr>
            <w:tcW w:w="851" w:type="dxa"/>
          </w:tcPr>
          <w:p w:rsidR="00475354" w:rsidRPr="00401374" w:rsidRDefault="00475354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475354" w:rsidRPr="00401374" w:rsidRDefault="00475354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75354" w:rsidRPr="00401374" w:rsidTr="0086252C">
        <w:tc>
          <w:tcPr>
            <w:tcW w:w="566" w:type="dxa"/>
          </w:tcPr>
          <w:p w:rsidR="00475354" w:rsidRPr="00401374" w:rsidRDefault="00FA7B15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20" w:type="dxa"/>
          </w:tcPr>
          <w:p w:rsidR="00475354" w:rsidRPr="00401374" w:rsidRDefault="00475354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Родионова Дарья</w:t>
            </w:r>
            <w:r w:rsidR="00236316" w:rsidRPr="00401374">
              <w:rPr>
                <w:rFonts w:ascii="Times New Roman" w:hAnsi="Times New Roman"/>
                <w:b/>
                <w:sz w:val="20"/>
                <w:szCs w:val="20"/>
              </w:rPr>
              <w:t xml:space="preserve"> Алексеевна</w:t>
            </w:r>
          </w:p>
        </w:tc>
        <w:tc>
          <w:tcPr>
            <w:tcW w:w="709" w:type="dxa"/>
          </w:tcPr>
          <w:p w:rsidR="00475354" w:rsidRPr="00401374" w:rsidRDefault="00475354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475354" w:rsidRPr="00401374" w:rsidRDefault="00475354" w:rsidP="00542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475354" w:rsidRPr="00401374" w:rsidRDefault="00475354" w:rsidP="00542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Медведева Ольга Александровна</w:t>
            </w:r>
          </w:p>
        </w:tc>
        <w:tc>
          <w:tcPr>
            <w:tcW w:w="851" w:type="dxa"/>
          </w:tcPr>
          <w:p w:rsidR="00475354" w:rsidRPr="00401374" w:rsidRDefault="00475354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850" w:type="dxa"/>
          </w:tcPr>
          <w:p w:rsidR="00475354" w:rsidRPr="00401374" w:rsidRDefault="00475354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75354" w:rsidRPr="00401374" w:rsidTr="0086252C">
        <w:tc>
          <w:tcPr>
            <w:tcW w:w="566" w:type="dxa"/>
          </w:tcPr>
          <w:p w:rsidR="00475354" w:rsidRPr="00401374" w:rsidRDefault="00FA7B15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20" w:type="dxa"/>
          </w:tcPr>
          <w:p w:rsidR="00475354" w:rsidRPr="00401374" w:rsidRDefault="00475354" w:rsidP="00542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узина Софья Алексеевна</w:t>
            </w:r>
          </w:p>
        </w:tc>
        <w:tc>
          <w:tcPr>
            <w:tcW w:w="709" w:type="dxa"/>
          </w:tcPr>
          <w:p w:rsidR="00475354" w:rsidRPr="00401374" w:rsidRDefault="00475354" w:rsidP="00542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475354" w:rsidRPr="00401374" w:rsidRDefault="00BC468D" w:rsidP="00542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475354" w:rsidRPr="00401374">
              <w:rPr>
                <w:rFonts w:ascii="Times New Roman" w:hAnsi="Times New Roman"/>
                <w:b/>
                <w:sz w:val="20"/>
                <w:szCs w:val="20"/>
              </w:rPr>
              <w:t>СОШ № 8</w:t>
            </w: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475354" w:rsidRPr="00401374" w:rsidRDefault="00475354" w:rsidP="00542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Дурницына Ольга Федоровна</w:t>
            </w:r>
          </w:p>
        </w:tc>
        <w:tc>
          <w:tcPr>
            <w:tcW w:w="851" w:type="dxa"/>
          </w:tcPr>
          <w:p w:rsidR="00475354" w:rsidRPr="00401374" w:rsidRDefault="00475354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475354" w:rsidRPr="00401374" w:rsidRDefault="00475354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236316" w:rsidRPr="00401374" w:rsidTr="0086252C">
        <w:tc>
          <w:tcPr>
            <w:tcW w:w="566" w:type="dxa"/>
          </w:tcPr>
          <w:p w:rsidR="00236316" w:rsidRPr="00401374" w:rsidRDefault="00FA7B15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20" w:type="dxa"/>
          </w:tcPr>
          <w:p w:rsidR="00236316" w:rsidRPr="00401374" w:rsidRDefault="0023631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олядина Екатерина</w:t>
            </w:r>
            <w:r w:rsidR="002405B0" w:rsidRPr="00401374">
              <w:rPr>
                <w:rFonts w:ascii="Times New Roman" w:hAnsi="Times New Roman"/>
                <w:sz w:val="20"/>
                <w:szCs w:val="20"/>
              </w:rPr>
              <w:t xml:space="preserve"> Андреевна</w:t>
            </w:r>
          </w:p>
        </w:tc>
        <w:tc>
          <w:tcPr>
            <w:tcW w:w="709" w:type="dxa"/>
          </w:tcPr>
          <w:p w:rsidR="00236316" w:rsidRPr="00401374" w:rsidRDefault="0023631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236316" w:rsidRPr="00401374" w:rsidRDefault="00BC468D" w:rsidP="005425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</w:t>
            </w:r>
            <w:r w:rsidR="00236316" w:rsidRPr="00401374">
              <w:rPr>
                <w:rFonts w:ascii="Times New Roman" w:hAnsi="Times New Roman"/>
                <w:sz w:val="20"/>
                <w:szCs w:val="20"/>
              </w:rPr>
              <w:t>СОШ № 8</w:t>
            </w:r>
            <w:r w:rsidRPr="0040137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236316" w:rsidRPr="00401374" w:rsidRDefault="00236316" w:rsidP="005425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Дурницына Ольга Федоровна</w:t>
            </w:r>
          </w:p>
        </w:tc>
        <w:tc>
          <w:tcPr>
            <w:tcW w:w="851" w:type="dxa"/>
          </w:tcPr>
          <w:p w:rsidR="00236316" w:rsidRPr="00401374" w:rsidRDefault="0023631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236316" w:rsidRPr="00401374" w:rsidRDefault="0023631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B781B" w:rsidRPr="00401374" w:rsidTr="0086252C">
        <w:tc>
          <w:tcPr>
            <w:tcW w:w="566" w:type="dxa"/>
          </w:tcPr>
          <w:p w:rsidR="000B781B" w:rsidRPr="00401374" w:rsidRDefault="00FA7B15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120" w:type="dxa"/>
          </w:tcPr>
          <w:p w:rsidR="000B781B" w:rsidRPr="00401374" w:rsidRDefault="000B781B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 xml:space="preserve">Рогожников Григорий </w:t>
            </w:r>
            <w:r w:rsidR="002405B0" w:rsidRPr="00401374">
              <w:rPr>
                <w:rFonts w:ascii="Times New Roman" w:hAnsi="Times New Roman"/>
                <w:sz w:val="20"/>
                <w:szCs w:val="20"/>
              </w:rPr>
              <w:t>Данилович</w:t>
            </w:r>
          </w:p>
        </w:tc>
        <w:tc>
          <w:tcPr>
            <w:tcW w:w="709" w:type="dxa"/>
          </w:tcPr>
          <w:p w:rsidR="000B781B" w:rsidRPr="00401374" w:rsidRDefault="000B781B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0B781B" w:rsidRPr="00401374" w:rsidRDefault="000B781B" w:rsidP="005425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0B781B" w:rsidRPr="00401374" w:rsidRDefault="000B781B" w:rsidP="005425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амсонова Ирина Степановна</w:t>
            </w:r>
          </w:p>
        </w:tc>
        <w:tc>
          <w:tcPr>
            <w:tcW w:w="851" w:type="dxa"/>
          </w:tcPr>
          <w:p w:rsidR="000B781B" w:rsidRPr="00401374" w:rsidRDefault="000B781B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0B781B" w:rsidRPr="00401374" w:rsidRDefault="000B781B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B781B" w:rsidRPr="00401374" w:rsidTr="0086252C">
        <w:tc>
          <w:tcPr>
            <w:tcW w:w="566" w:type="dxa"/>
          </w:tcPr>
          <w:p w:rsidR="000B781B" w:rsidRPr="00401374" w:rsidRDefault="00FA7B15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120" w:type="dxa"/>
          </w:tcPr>
          <w:p w:rsidR="000B781B" w:rsidRPr="00401374" w:rsidRDefault="000B781B" w:rsidP="005425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Надькина Светлана Алексеевна</w:t>
            </w:r>
          </w:p>
        </w:tc>
        <w:tc>
          <w:tcPr>
            <w:tcW w:w="709" w:type="dxa"/>
          </w:tcPr>
          <w:p w:rsidR="000B781B" w:rsidRPr="00401374" w:rsidRDefault="000B781B" w:rsidP="005425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0B781B" w:rsidRPr="00401374" w:rsidRDefault="000B781B" w:rsidP="005425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0B781B" w:rsidRPr="00401374" w:rsidRDefault="000B781B" w:rsidP="005425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отовилова Ирина Анатольевна</w:t>
            </w:r>
          </w:p>
        </w:tc>
        <w:tc>
          <w:tcPr>
            <w:tcW w:w="851" w:type="dxa"/>
          </w:tcPr>
          <w:p w:rsidR="000B781B" w:rsidRPr="00401374" w:rsidRDefault="000B781B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0B781B" w:rsidRPr="00401374" w:rsidRDefault="000B781B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B1402" w:rsidRPr="00401374" w:rsidTr="0086252C">
        <w:tc>
          <w:tcPr>
            <w:tcW w:w="566" w:type="dxa"/>
          </w:tcPr>
          <w:p w:rsidR="009B1402" w:rsidRPr="00401374" w:rsidRDefault="00FA7B15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120" w:type="dxa"/>
          </w:tcPr>
          <w:p w:rsidR="009B1402" w:rsidRPr="00401374" w:rsidRDefault="009B1402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азарина Анастасия</w:t>
            </w:r>
            <w:r w:rsidR="00900830" w:rsidRPr="00401374">
              <w:rPr>
                <w:rFonts w:ascii="Times New Roman" w:hAnsi="Times New Roman"/>
                <w:sz w:val="20"/>
                <w:szCs w:val="20"/>
              </w:rPr>
              <w:t xml:space="preserve"> Ивановна</w:t>
            </w:r>
          </w:p>
        </w:tc>
        <w:tc>
          <w:tcPr>
            <w:tcW w:w="709" w:type="dxa"/>
          </w:tcPr>
          <w:p w:rsidR="009B1402" w:rsidRPr="00401374" w:rsidRDefault="009B1402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9B1402" w:rsidRPr="00401374" w:rsidRDefault="009B1402" w:rsidP="005425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ООШ № 6»</w:t>
            </w:r>
          </w:p>
        </w:tc>
        <w:tc>
          <w:tcPr>
            <w:tcW w:w="2694" w:type="dxa"/>
          </w:tcPr>
          <w:p w:rsidR="009B1402" w:rsidRPr="00401374" w:rsidRDefault="009B1402" w:rsidP="005425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ашаева Наталья Александровна</w:t>
            </w:r>
          </w:p>
        </w:tc>
        <w:tc>
          <w:tcPr>
            <w:tcW w:w="851" w:type="dxa"/>
          </w:tcPr>
          <w:p w:rsidR="009B1402" w:rsidRPr="00401374" w:rsidRDefault="009B1402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9B1402" w:rsidRPr="00401374" w:rsidRDefault="009B1402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1518D" w:rsidRPr="00401374" w:rsidTr="005425EC">
        <w:tc>
          <w:tcPr>
            <w:tcW w:w="10633" w:type="dxa"/>
            <w:gridSpan w:val="7"/>
          </w:tcPr>
          <w:p w:rsidR="00B1518D" w:rsidRPr="00401374" w:rsidRDefault="00B1518D" w:rsidP="00B15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Английский  язык</w:t>
            </w:r>
          </w:p>
          <w:p w:rsidR="00B1518D" w:rsidRPr="00401374" w:rsidRDefault="00B1518D" w:rsidP="00B151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-11  класс - макс. балл. - 70</w:t>
            </w:r>
          </w:p>
        </w:tc>
      </w:tr>
      <w:tr w:rsidR="00B1518D" w:rsidRPr="00401374" w:rsidTr="0086252C">
        <w:tc>
          <w:tcPr>
            <w:tcW w:w="566" w:type="dxa"/>
          </w:tcPr>
          <w:p w:rsidR="00B1518D" w:rsidRPr="00401374" w:rsidRDefault="00FA7B15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120" w:type="dxa"/>
          </w:tcPr>
          <w:p w:rsidR="00B1518D" w:rsidRPr="00401374" w:rsidRDefault="00800E07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Семендяева Арина Андреевна</w:t>
            </w:r>
          </w:p>
        </w:tc>
        <w:tc>
          <w:tcPr>
            <w:tcW w:w="709" w:type="dxa"/>
          </w:tcPr>
          <w:p w:rsidR="00B1518D" w:rsidRPr="00401374" w:rsidRDefault="00800E07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B1518D" w:rsidRPr="00401374" w:rsidRDefault="00800E07" w:rsidP="003D29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B1518D" w:rsidRPr="00401374" w:rsidRDefault="00800E07" w:rsidP="003D29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узнецова Анна Анатольевна</w:t>
            </w:r>
          </w:p>
        </w:tc>
        <w:tc>
          <w:tcPr>
            <w:tcW w:w="851" w:type="dxa"/>
          </w:tcPr>
          <w:p w:rsidR="00B1518D" w:rsidRPr="00401374" w:rsidRDefault="00800E07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B1518D" w:rsidRPr="00401374" w:rsidRDefault="00800E07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5B4DCF" w:rsidRPr="00401374" w:rsidTr="0086252C">
        <w:tc>
          <w:tcPr>
            <w:tcW w:w="566" w:type="dxa"/>
          </w:tcPr>
          <w:p w:rsidR="005B4DCF" w:rsidRPr="00401374" w:rsidRDefault="00FA7B15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120" w:type="dxa"/>
          </w:tcPr>
          <w:p w:rsidR="005B4DCF" w:rsidRPr="00401374" w:rsidRDefault="005B4DCF" w:rsidP="00542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лименко Алиса Васильевна</w:t>
            </w:r>
          </w:p>
        </w:tc>
        <w:tc>
          <w:tcPr>
            <w:tcW w:w="709" w:type="dxa"/>
          </w:tcPr>
          <w:p w:rsidR="005B4DCF" w:rsidRPr="00401374" w:rsidRDefault="005B4DCF" w:rsidP="00542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5B4DCF" w:rsidRPr="00401374" w:rsidRDefault="005B4DCF" w:rsidP="00542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5B4DCF" w:rsidRPr="00401374" w:rsidRDefault="005B4DCF" w:rsidP="00542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Огулева Олеся Александровна</w:t>
            </w:r>
          </w:p>
        </w:tc>
        <w:tc>
          <w:tcPr>
            <w:tcW w:w="851" w:type="dxa"/>
          </w:tcPr>
          <w:p w:rsidR="005B4DCF" w:rsidRPr="00401374" w:rsidRDefault="005B4DCF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5B4DCF" w:rsidRPr="00401374" w:rsidRDefault="005B4DCF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5B4DCF" w:rsidRPr="00401374" w:rsidTr="0086252C">
        <w:tc>
          <w:tcPr>
            <w:tcW w:w="566" w:type="dxa"/>
          </w:tcPr>
          <w:p w:rsidR="005B4DCF" w:rsidRPr="00401374" w:rsidRDefault="00FA7B15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120" w:type="dxa"/>
          </w:tcPr>
          <w:p w:rsidR="005B4DCF" w:rsidRPr="00401374" w:rsidRDefault="005B4DCF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Серпикова Елизавета Владимировна</w:t>
            </w:r>
          </w:p>
        </w:tc>
        <w:tc>
          <w:tcPr>
            <w:tcW w:w="709" w:type="dxa"/>
          </w:tcPr>
          <w:p w:rsidR="005B4DCF" w:rsidRPr="00401374" w:rsidRDefault="005B4DCF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5B4DCF" w:rsidRPr="00401374" w:rsidRDefault="005B4DCF" w:rsidP="00542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5B4DCF" w:rsidRPr="00401374" w:rsidRDefault="005B4DCF" w:rsidP="00542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Отрощенко Олеся Петровна</w:t>
            </w:r>
          </w:p>
        </w:tc>
        <w:tc>
          <w:tcPr>
            <w:tcW w:w="851" w:type="dxa"/>
          </w:tcPr>
          <w:p w:rsidR="005B4DCF" w:rsidRPr="00401374" w:rsidRDefault="005B4DCF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5B4DCF" w:rsidRPr="00401374" w:rsidRDefault="005B4DCF" w:rsidP="00542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5B4DCF" w:rsidRPr="00401374" w:rsidTr="0086252C">
        <w:tc>
          <w:tcPr>
            <w:tcW w:w="566" w:type="dxa"/>
          </w:tcPr>
          <w:p w:rsidR="005B4DCF" w:rsidRPr="00401374" w:rsidRDefault="00FA7B15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120" w:type="dxa"/>
          </w:tcPr>
          <w:p w:rsidR="005B4DCF" w:rsidRPr="00401374" w:rsidRDefault="005B4DCF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Дзангиева Ася Салмановна</w:t>
            </w:r>
          </w:p>
        </w:tc>
        <w:tc>
          <w:tcPr>
            <w:tcW w:w="709" w:type="dxa"/>
          </w:tcPr>
          <w:p w:rsidR="005B4DCF" w:rsidRPr="00401374" w:rsidRDefault="005B4DCF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5B4DCF" w:rsidRPr="00401374" w:rsidRDefault="005B4DCF" w:rsidP="00542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5B4DCF" w:rsidRPr="00401374" w:rsidRDefault="005B4DCF" w:rsidP="00542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Отрощенко Олеся Петровна</w:t>
            </w:r>
          </w:p>
        </w:tc>
        <w:tc>
          <w:tcPr>
            <w:tcW w:w="851" w:type="dxa"/>
          </w:tcPr>
          <w:p w:rsidR="005B4DCF" w:rsidRPr="00401374" w:rsidRDefault="005B4DCF" w:rsidP="00542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5B4DCF" w:rsidRPr="00401374" w:rsidRDefault="005B4DCF" w:rsidP="00542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5B4DCF" w:rsidRPr="00401374" w:rsidTr="0086252C">
        <w:tc>
          <w:tcPr>
            <w:tcW w:w="566" w:type="dxa"/>
          </w:tcPr>
          <w:p w:rsidR="005B4DCF" w:rsidRPr="00401374" w:rsidRDefault="00FA7B15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120" w:type="dxa"/>
          </w:tcPr>
          <w:p w:rsidR="005B4DCF" w:rsidRPr="00401374" w:rsidRDefault="005B4DCF" w:rsidP="00542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Иванов Дмитрий Сергеевич</w:t>
            </w:r>
          </w:p>
        </w:tc>
        <w:tc>
          <w:tcPr>
            <w:tcW w:w="709" w:type="dxa"/>
          </w:tcPr>
          <w:p w:rsidR="005B4DCF" w:rsidRPr="00401374" w:rsidRDefault="005B4DCF" w:rsidP="00542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5B4DCF" w:rsidRPr="00401374" w:rsidRDefault="005B4DCF" w:rsidP="005425EC">
            <w:pPr>
              <w:rPr>
                <w:b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5B4DCF" w:rsidRPr="00401374" w:rsidRDefault="005B4DCF" w:rsidP="00542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Отрощенко Олеся Петровна</w:t>
            </w:r>
          </w:p>
        </w:tc>
        <w:tc>
          <w:tcPr>
            <w:tcW w:w="851" w:type="dxa"/>
          </w:tcPr>
          <w:p w:rsidR="005B4DCF" w:rsidRPr="00401374" w:rsidRDefault="005B4DCF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5B4DCF" w:rsidRPr="00401374" w:rsidRDefault="005B4DCF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5B4DCF" w:rsidRPr="00401374" w:rsidTr="0086252C">
        <w:tc>
          <w:tcPr>
            <w:tcW w:w="566" w:type="dxa"/>
          </w:tcPr>
          <w:p w:rsidR="005B4DCF" w:rsidRPr="00401374" w:rsidRDefault="00FA7B15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120" w:type="dxa"/>
          </w:tcPr>
          <w:p w:rsidR="005B4DCF" w:rsidRPr="00401374" w:rsidRDefault="005B4DCF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Абросимов Илья Андреевич</w:t>
            </w:r>
          </w:p>
        </w:tc>
        <w:tc>
          <w:tcPr>
            <w:tcW w:w="709" w:type="dxa"/>
          </w:tcPr>
          <w:p w:rsidR="005B4DCF" w:rsidRPr="00401374" w:rsidRDefault="005B4DCF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5B4DCF" w:rsidRPr="00401374" w:rsidRDefault="005B4DCF" w:rsidP="00542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5B4DCF" w:rsidRPr="00401374" w:rsidRDefault="005B4DCF" w:rsidP="00542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Самсонова Ирина Степановна</w:t>
            </w:r>
          </w:p>
        </w:tc>
        <w:tc>
          <w:tcPr>
            <w:tcW w:w="851" w:type="dxa"/>
          </w:tcPr>
          <w:p w:rsidR="005B4DCF" w:rsidRPr="00401374" w:rsidRDefault="005B4DCF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5B4DCF" w:rsidRPr="00401374" w:rsidRDefault="005B4DCF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5B4DCF" w:rsidRPr="00401374" w:rsidTr="0086252C">
        <w:tc>
          <w:tcPr>
            <w:tcW w:w="566" w:type="dxa"/>
          </w:tcPr>
          <w:p w:rsidR="005B4DCF" w:rsidRPr="00401374" w:rsidRDefault="00FA7B15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120" w:type="dxa"/>
          </w:tcPr>
          <w:p w:rsidR="005B4DCF" w:rsidRPr="00401374" w:rsidRDefault="005B4DCF" w:rsidP="00542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Щёкотова Ксения Витальевна</w:t>
            </w:r>
          </w:p>
        </w:tc>
        <w:tc>
          <w:tcPr>
            <w:tcW w:w="709" w:type="dxa"/>
          </w:tcPr>
          <w:p w:rsidR="005B4DCF" w:rsidRPr="00401374" w:rsidRDefault="005B4DCF" w:rsidP="00542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5B4DCF" w:rsidRPr="00401374" w:rsidRDefault="005B4DCF" w:rsidP="00542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5B4DCF" w:rsidRPr="00401374" w:rsidRDefault="005B4DCF" w:rsidP="00542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Отрощенко Олеся Петровна</w:t>
            </w:r>
          </w:p>
        </w:tc>
        <w:tc>
          <w:tcPr>
            <w:tcW w:w="851" w:type="dxa"/>
          </w:tcPr>
          <w:p w:rsidR="005B4DCF" w:rsidRPr="00401374" w:rsidRDefault="005B4DCF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5B4DCF" w:rsidRPr="00401374" w:rsidRDefault="005B4DCF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5B4DCF" w:rsidRPr="00401374" w:rsidTr="0086252C">
        <w:tc>
          <w:tcPr>
            <w:tcW w:w="566" w:type="dxa"/>
          </w:tcPr>
          <w:p w:rsidR="005B4DCF" w:rsidRPr="00401374" w:rsidRDefault="00FA7B15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120" w:type="dxa"/>
          </w:tcPr>
          <w:p w:rsidR="005B4DCF" w:rsidRPr="00401374" w:rsidRDefault="005B4DCF" w:rsidP="00542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олмаков Илья Геннадьевич</w:t>
            </w:r>
          </w:p>
        </w:tc>
        <w:tc>
          <w:tcPr>
            <w:tcW w:w="709" w:type="dxa"/>
          </w:tcPr>
          <w:p w:rsidR="005B4DCF" w:rsidRPr="00401374" w:rsidRDefault="005B4DCF" w:rsidP="00542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5B4DCF" w:rsidRPr="00401374" w:rsidRDefault="005B4DCF" w:rsidP="005425EC"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5B4DCF" w:rsidRPr="00401374" w:rsidRDefault="005B4DCF" w:rsidP="00542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Егорова Наталья Ивановна</w:t>
            </w:r>
          </w:p>
        </w:tc>
        <w:tc>
          <w:tcPr>
            <w:tcW w:w="851" w:type="dxa"/>
          </w:tcPr>
          <w:p w:rsidR="005B4DCF" w:rsidRPr="00401374" w:rsidRDefault="005B4DCF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5B4DCF" w:rsidRPr="00401374" w:rsidRDefault="005B4DCF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5B4DCF" w:rsidRPr="00401374" w:rsidTr="00F14A55">
        <w:tc>
          <w:tcPr>
            <w:tcW w:w="10633" w:type="dxa"/>
            <w:gridSpan w:val="7"/>
          </w:tcPr>
          <w:p w:rsidR="005B4DCF" w:rsidRPr="00401374" w:rsidRDefault="005B4DCF" w:rsidP="00DD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иология</w:t>
            </w:r>
          </w:p>
          <w:p w:rsidR="005B4DCF" w:rsidRPr="00401374" w:rsidRDefault="005B4DCF" w:rsidP="00DD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 xml:space="preserve">7 класс  - макс. балл – </w:t>
            </w:r>
            <w:r w:rsidR="002D2DAD" w:rsidRPr="00401374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</w:tr>
      <w:tr w:rsidR="002D2DAD" w:rsidRPr="00401374" w:rsidTr="0086252C">
        <w:tc>
          <w:tcPr>
            <w:tcW w:w="566" w:type="dxa"/>
          </w:tcPr>
          <w:p w:rsidR="002D2DAD" w:rsidRPr="00401374" w:rsidRDefault="00FA7B15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120" w:type="dxa"/>
          </w:tcPr>
          <w:p w:rsidR="002D2DAD" w:rsidRPr="00401374" w:rsidRDefault="002D2DAD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Волкова Екатерина Евгеньевна</w:t>
            </w:r>
          </w:p>
        </w:tc>
        <w:tc>
          <w:tcPr>
            <w:tcW w:w="709" w:type="dxa"/>
          </w:tcPr>
          <w:p w:rsidR="002D2DAD" w:rsidRPr="00401374" w:rsidRDefault="002D2DAD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2D2DAD" w:rsidRPr="00401374" w:rsidRDefault="002D2DAD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Топкинская ООШ»</w:t>
            </w:r>
          </w:p>
        </w:tc>
        <w:tc>
          <w:tcPr>
            <w:tcW w:w="2694" w:type="dxa"/>
          </w:tcPr>
          <w:p w:rsidR="002D2DAD" w:rsidRPr="00401374" w:rsidRDefault="002D2DAD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Чурина Надежда Борисовна</w:t>
            </w:r>
          </w:p>
        </w:tc>
        <w:tc>
          <w:tcPr>
            <w:tcW w:w="851" w:type="dxa"/>
          </w:tcPr>
          <w:p w:rsidR="002D2DAD" w:rsidRPr="00401374" w:rsidRDefault="002D2DAD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6102D2" w:rsidRPr="0040137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D2DAD" w:rsidRPr="00401374" w:rsidRDefault="002D2DAD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6102D2" w:rsidRPr="00401374" w:rsidTr="0086252C">
        <w:tc>
          <w:tcPr>
            <w:tcW w:w="566" w:type="dxa"/>
          </w:tcPr>
          <w:p w:rsidR="006102D2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120" w:type="dxa"/>
          </w:tcPr>
          <w:p w:rsidR="006102D2" w:rsidRPr="00401374" w:rsidRDefault="006102D2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Попов Сергей Сергеевич</w:t>
            </w:r>
          </w:p>
        </w:tc>
        <w:tc>
          <w:tcPr>
            <w:tcW w:w="709" w:type="dxa"/>
          </w:tcPr>
          <w:p w:rsidR="006102D2" w:rsidRPr="00401374" w:rsidRDefault="006102D2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6102D2" w:rsidRPr="00401374" w:rsidRDefault="006102D2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6102D2" w:rsidRPr="00401374" w:rsidRDefault="006102D2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Прилуцкая Наталья Алексеевна</w:t>
            </w:r>
          </w:p>
        </w:tc>
        <w:tc>
          <w:tcPr>
            <w:tcW w:w="851" w:type="dxa"/>
          </w:tcPr>
          <w:p w:rsidR="006102D2" w:rsidRPr="00401374" w:rsidRDefault="006102D2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27,5</w:t>
            </w:r>
          </w:p>
        </w:tc>
        <w:tc>
          <w:tcPr>
            <w:tcW w:w="850" w:type="dxa"/>
          </w:tcPr>
          <w:p w:rsidR="006102D2" w:rsidRPr="00401374" w:rsidRDefault="006102D2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6102D2" w:rsidRPr="00401374" w:rsidTr="0086252C">
        <w:tc>
          <w:tcPr>
            <w:tcW w:w="566" w:type="dxa"/>
          </w:tcPr>
          <w:p w:rsidR="006102D2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120" w:type="dxa"/>
          </w:tcPr>
          <w:p w:rsidR="006102D2" w:rsidRPr="00401374" w:rsidRDefault="006102D2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Храпинский Иван Николаевич</w:t>
            </w:r>
          </w:p>
        </w:tc>
        <w:tc>
          <w:tcPr>
            <w:tcW w:w="709" w:type="dxa"/>
          </w:tcPr>
          <w:p w:rsidR="006102D2" w:rsidRPr="00401374" w:rsidRDefault="006102D2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6102D2" w:rsidRPr="00401374" w:rsidRDefault="006102D2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Зарубинская</w:t>
            </w:r>
          </w:p>
          <w:p w:rsidR="006102D2" w:rsidRPr="00401374" w:rsidRDefault="006102D2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СОШ»</w:t>
            </w:r>
          </w:p>
        </w:tc>
        <w:tc>
          <w:tcPr>
            <w:tcW w:w="2694" w:type="dxa"/>
          </w:tcPr>
          <w:p w:rsidR="006102D2" w:rsidRPr="00401374" w:rsidRDefault="006102D2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Федосенко Елена Петровна</w:t>
            </w:r>
          </w:p>
        </w:tc>
        <w:tc>
          <w:tcPr>
            <w:tcW w:w="851" w:type="dxa"/>
          </w:tcPr>
          <w:p w:rsidR="006102D2" w:rsidRPr="00401374" w:rsidRDefault="006102D2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6102D2" w:rsidRPr="00401374" w:rsidRDefault="006102D2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9C36E7" w:rsidRPr="00401374" w:rsidTr="0086252C">
        <w:tc>
          <w:tcPr>
            <w:tcW w:w="566" w:type="dxa"/>
          </w:tcPr>
          <w:p w:rsidR="009C36E7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120" w:type="dxa"/>
          </w:tcPr>
          <w:p w:rsidR="009C36E7" w:rsidRPr="00401374" w:rsidRDefault="009C36E7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Максимова Богдана Владимировна</w:t>
            </w:r>
          </w:p>
        </w:tc>
        <w:tc>
          <w:tcPr>
            <w:tcW w:w="709" w:type="dxa"/>
          </w:tcPr>
          <w:p w:rsidR="009C36E7" w:rsidRPr="00401374" w:rsidRDefault="009C36E7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9C36E7" w:rsidRPr="00401374" w:rsidRDefault="009C36E7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9C36E7" w:rsidRPr="00401374" w:rsidRDefault="009C36E7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ороткевич Ирина Николаевна</w:t>
            </w:r>
          </w:p>
        </w:tc>
        <w:tc>
          <w:tcPr>
            <w:tcW w:w="851" w:type="dxa"/>
          </w:tcPr>
          <w:p w:rsidR="009C36E7" w:rsidRPr="00401374" w:rsidRDefault="009C36E7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26,5</w:t>
            </w:r>
          </w:p>
        </w:tc>
        <w:tc>
          <w:tcPr>
            <w:tcW w:w="850" w:type="dxa"/>
          </w:tcPr>
          <w:p w:rsidR="009C36E7" w:rsidRPr="00401374" w:rsidRDefault="009C36E7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9C36E7" w:rsidRPr="00401374" w:rsidTr="0086252C">
        <w:tc>
          <w:tcPr>
            <w:tcW w:w="566" w:type="dxa"/>
          </w:tcPr>
          <w:p w:rsidR="009C36E7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120" w:type="dxa"/>
          </w:tcPr>
          <w:p w:rsidR="009C36E7" w:rsidRPr="00401374" w:rsidRDefault="009C36E7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алабухова София Михайловна</w:t>
            </w:r>
          </w:p>
        </w:tc>
        <w:tc>
          <w:tcPr>
            <w:tcW w:w="709" w:type="dxa"/>
          </w:tcPr>
          <w:p w:rsidR="009C36E7" w:rsidRPr="00401374" w:rsidRDefault="009C36E7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9C36E7" w:rsidRPr="00401374" w:rsidRDefault="009C36E7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ООШ № 6»</w:t>
            </w:r>
          </w:p>
        </w:tc>
        <w:tc>
          <w:tcPr>
            <w:tcW w:w="2694" w:type="dxa"/>
          </w:tcPr>
          <w:p w:rsidR="009C36E7" w:rsidRPr="00401374" w:rsidRDefault="009C36E7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Сырьева Татьяна Олеговна</w:t>
            </w:r>
          </w:p>
        </w:tc>
        <w:tc>
          <w:tcPr>
            <w:tcW w:w="851" w:type="dxa"/>
          </w:tcPr>
          <w:p w:rsidR="009C36E7" w:rsidRPr="00401374" w:rsidRDefault="009C36E7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24,5</w:t>
            </w:r>
          </w:p>
        </w:tc>
        <w:tc>
          <w:tcPr>
            <w:tcW w:w="850" w:type="dxa"/>
          </w:tcPr>
          <w:p w:rsidR="009C36E7" w:rsidRPr="00401374" w:rsidRDefault="009C36E7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9C36E7" w:rsidRPr="00401374" w:rsidTr="0086252C">
        <w:tc>
          <w:tcPr>
            <w:tcW w:w="566" w:type="dxa"/>
          </w:tcPr>
          <w:p w:rsidR="009C36E7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120" w:type="dxa"/>
          </w:tcPr>
          <w:p w:rsidR="009C36E7" w:rsidRPr="00401374" w:rsidRDefault="009C36E7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азаринов Егор Александрович</w:t>
            </w:r>
          </w:p>
        </w:tc>
        <w:tc>
          <w:tcPr>
            <w:tcW w:w="709" w:type="dxa"/>
          </w:tcPr>
          <w:p w:rsidR="009C36E7" w:rsidRPr="00401374" w:rsidRDefault="009C36E7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9C36E7" w:rsidRPr="00401374" w:rsidRDefault="009C36E7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 xml:space="preserve">«СОШ № 1» </w:t>
            </w:r>
          </w:p>
        </w:tc>
        <w:tc>
          <w:tcPr>
            <w:tcW w:w="2694" w:type="dxa"/>
          </w:tcPr>
          <w:p w:rsidR="009C36E7" w:rsidRPr="00401374" w:rsidRDefault="009C36E7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Архипова Елена Владимировна</w:t>
            </w:r>
          </w:p>
        </w:tc>
        <w:tc>
          <w:tcPr>
            <w:tcW w:w="851" w:type="dxa"/>
          </w:tcPr>
          <w:p w:rsidR="009C36E7" w:rsidRPr="00401374" w:rsidRDefault="009C36E7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20,5</w:t>
            </w:r>
          </w:p>
        </w:tc>
        <w:tc>
          <w:tcPr>
            <w:tcW w:w="850" w:type="dxa"/>
          </w:tcPr>
          <w:p w:rsidR="009C36E7" w:rsidRPr="00401374" w:rsidRDefault="009C36E7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9C36E7" w:rsidRPr="00401374" w:rsidTr="0086252C">
        <w:tc>
          <w:tcPr>
            <w:tcW w:w="566" w:type="dxa"/>
          </w:tcPr>
          <w:p w:rsidR="009C36E7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20" w:type="dxa"/>
          </w:tcPr>
          <w:p w:rsidR="009C36E7" w:rsidRPr="00401374" w:rsidRDefault="009C36E7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арманова Светлана Вячеславовна</w:t>
            </w:r>
          </w:p>
        </w:tc>
        <w:tc>
          <w:tcPr>
            <w:tcW w:w="709" w:type="dxa"/>
          </w:tcPr>
          <w:p w:rsidR="009C36E7" w:rsidRPr="00401374" w:rsidRDefault="009C36E7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9C36E7" w:rsidRPr="00401374" w:rsidRDefault="009C36E7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Глубокинская ООШ»</w:t>
            </w:r>
          </w:p>
        </w:tc>
        <w:tc>
          <w:tcPr>
            <w:tcW w:w="2694" w:type="dxa"/>
          </w:tcPr>
          <w:p w:rsidR="009C36E7" w:rsidRPr="00401374" w:rsidRDefault="009C36E7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лимушкина Ксения Витальевна</w:t>
            </w:r>
          </w:p>
        </w:tc>
        <w:tc>
          <w:tcPr>
            <w:tcW w:w="851" w:type="dxa"/>
          </w:tcPr>
          <w:p w:rsidR="009C36E7" w:rsidRPr="00401374" w:rsidRDefault="009C36E7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9,5</w:t>
            </w:r>
          </w:p>
        </w:tc>
        <w:tc>
          <w:tcPr>
            <w:tcW w:w="850" w:type="dxa"/>
          </w:tcPr>
          <w:p w:rsidR="009C36E7" w:rsidRPr="00401374" w:rsidRDefault="009C36E7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A36315" w:rsidRPr="00401374" w:rsidTr="0086252C">
        <w:tc>
          <w:tcPr>
            <w:tcW w:w="566" w:type="dxa"/>
          </w:tcPr>
          <w:p w:rsidR="00A36315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120" w:type="dxa"/>
          </w:tcPr>
          <w:p w:rsidR="00A36315" w:rsidRPr="00401374" w:rsidRDefault="009E19E5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умовская Н</w:t>
            </w:r>
            <w:r w:rsidR="00A36315" w:rsidRPr="00401374">
              <w:rPr>
                <w:rFonts w:ascii="Times New Roman" w:hAnsi="Times New Roman"/>
                <w:b/>
                <w:sz w:val="20"/>
                <w:szCs w:val="20"/>
              </w:rPr>
              <w:t>аталья Андреевна</w:t>
            </w:r>
          </w:p>
        </w:tc>
        <w:tc>
          <w:tcPr>
            <w:tcW w:w="709" w:type="dxa"/>
          </w:tcPr>
          <w:p w:rsidR="00A36315" w:rsidRPr="00401374" w:rsidRDefault="00A36315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A36315" w:rsidRPr="00401374" w:rsidRDefault="00A36315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 xml:space="preserve">«СОШ № 1» </w:t>
            </w:r>
          </w:p>
        </w:tc>
        <w:tc>
          <w:tcPr>
            <w:tcW w:w="2694" w:type="dxa"/>
          </w:tcPr>
          <w:p w:rsidR="00A36315" w:rsidRPr="00401374" w:rsidRDefault="00A36315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Архипова Елена Владимировна</w:t>
            </w:r>
          </w:p>
        </w:tc>
        <w:tc>
          <w:tcPr>
            <w:tcW w:w="851" w:type="dxa"/>
          </w:tcPr>
          <w:p w:rsidR="00A36315" w:rsidRPr="00401374" w:rsidRDefault="00A36315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9,5</w:t>
            </w:r>
          </w:p>
        </w:tc>
        <w:tc>
          <w:tcPr>
            <w:tcW w:w="850" w:type="dxa"/>
          </w:tcPr>
          <w:p w:rsidR="00A36315" w:rsidRPr="00401374" w:rsidRDefault="00A36315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A36315" w:rsidRPr="00401374" w:rsidTr="0086252C">
        <w:tc>
          <w:tcPr>
            <w:tcW w:w="566" w:type="dxa"/>
          </w:tcPr>
          <w:p w:rsidR="00A36315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120" w:type="dxa"/>
          </w:tcPr>
          <w:p w:rsidR="00A36315" w:rsidRPr="00401374" w:rsidRDefault="00A36315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 xml:space="preserve">Большанин Максим </w:t>
            </w:r>
            <w:r w:rsidR="0060114E">
              <w:rPr>
                <w:rFonts w:ascii="Times New Roman" w:hAnsi="Times New Roman"/>
                <w:b/>
                <w:sz w:val="20"/>
                <w:szCs w:val="20"/>
              </w:rPr>
              <w:t>Вячеславович</w:t>
            </w:r>
          </w:p>
        </w:tc>
        <w:tc>
          <w:tcPr>
            <w:tcW w:w="709" w:type="dxa"/>
          </w:tcPr>
          <w:p w:rsidR="00A36315" w:rsidRPr="00401374" w:rsidRDefault="00A36315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A36315" w:rsidRPr="00401374" w:rsidRDefault="00A36315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 xml:space="preserve">«ООШ № 4» </w:t>
            </w:r>
          </w:p>
        </w:tc>
        <w:tc>
          <w:tcPr>
            <w:tcW w:w="2694" w:type="dxa"/>
          </w:tcPr>
          <w:p w:rsidR="00A36315" w:rsidRPr="00401374" w:rsidRDefault="00A36315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Салпанова Нина Александровна</w:t>
            </w:r>
          </w:p>
        </w:tc>
        <w:tc>
          <w:tcPr>
            <w:tcW w:w="851" w:type="dxa"/>
          </w:tcPr>
          <w:p w:rsidR="00A36315" w:rsidRPr="00401374" w:rsidRDefault="00A36315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9,5</w:t>
            </w:r>
          </w:p>
        </w:tc>
        <w:tc>
          <w:tcPr>
            <w:tcW w:w="850" w:type="dxa"/>
          </w:tcPr>
          <w:p w:rsidR="00A36315" w:rsidRPr="00401374" w:rsidRDefault="00A36315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A36315" w:rsidRPr="00401374" w:rsidTr="0086252C">
        <w:tc>
          <w:tcPr>
            <w:tcW w:w="566" w:type="dxa"/>
          </w:tcPr>
          <w:p w:rsidR="00A36315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120" w:type="dxa"/>
          </w:tcPr>
          <w:p w:rsidR="00A36315" w:rsidRPr="00401374" w:rsidRDefault="00A36315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Пушкарев Роман Николаевич</w:t>
            </w:r>
          </w:p>
        </w:tc>
        <w:tc>
          <w:tcPr>
            <w:tcW w:w="709" w:type="dxa"/>
          </w:tcPr>
          <w:p w:rsidR="00A36315" w:rsidRPr="00401374" w:rsidRDefault="00A36315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A36315" w:rsidRPr="00401374" w:rsidRDefault="00A36315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 xml:space="preserve">«ООШ № 4» </w:t>
            </w:r>
          </w:p>
        </w:tc>
        <w:tc>
          <w:tcPr>
            <w:tcW w:w="2694" w:type="dxa"/>
          </w:tcPr>
          <w:p w:rsidR="00A36315" w:rsidRPr="00401374" w:rsidRDefault="00A36315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Салпанова Нина Александровна</w:t>
            </w:r>
          </w:p>
        </w:tc>
        <w:tc>
          <w:tcPr>
            <w:tcW w:w="851" w:type="dxa"/>
          </w:tcPr>
          <w:p w:rsidR="00A36315" w:rsidRPr="00401374" w:rsidRDefault="00A36315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A36315" w:rsidRPr="00401374" w:rsidRDefault="00A36315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521966" w:rsidRPr="00401374" w:rsidTr="0086252C">
        <w:tc>
          <w:tcPr>
            <w:tcW w:w="566" w:type="dxa"/>
          </w:tcPr>
          <w:p w:rsidR="00521966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120" w:type="dxa"/>
          </w:tcPr>
          <w:p w:rsidR="00521966" w:rsidRPr="00401374" w:rsidRDefault="0052196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Щербинина Екатерина Александровна</w:t>
            </w:r>
          </w:p>
        </w:tc>
        <w:tc>
          <w:tcPr>
            <w:tcW w:w="709" w:type="dxa"/>
          </w:tcPr>
          <w:p w:rsidR="00521966" w:rsidRPr="00401374" w:rsidRDefault="0052196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521966" w:rsidRPr="00401374" w:rsidRDefault="00521966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521966" w:rsidRPr="00401374" w:rsidRDefault="00521966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ульгин Сергей Алексеевич</w:t>
            </w:r>
          </w:p>
        </w:tc>
        <w:tc>
          <w:tcPr>
            <w:tcW w:w="851" w:type="dxa"/>
          </w:tcPr>
          <w:p w:rsidR="00521966" w:rsidRPr="00401374" w:rsidRDefault="0052196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850" w:type="dxa"/>
          </w:tcPr>
          <w:p w:rsidR="00521966" w:rsidRPr="00401374" w:rsidRDefault="00521966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7763A1" w:rsidRPr="00401374" w:rsidTr="001A6F46">
        <w:tc>
          <w:tcPr>
            <w:tcW w:w="10633" w:type="dxa"/>
            <w:gridSpan w:val="7"/>
          </w:tcPr>
          <w:p w:rsidR="007763A1" w:rsidRPr="00401374" w:rsidRDefault="007763A1" w:rsidP="00776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Биология</w:t>
            </w:r>
          </w:p>
          <w:p w:rsidR="007763A1" w:rsidRPr="00401374" w:rsidRDefault="007763A1" w:rsidP="00776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 класс  - макс. балл – 55</w:t>
            </w:r>
          </w:p>
        </w:tc>
      </w:tr>
      <w:tr w:rsidR="0039445A" w:rsidRPr="00401374" w:rsidTr="0086252C">
        <w:tc>
          <w:tcPr>
            <w:tcW w:w="566" w:type="dxa"/>
          </w:tcPr>
          <w:p w:rsidR="0039445A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120" w:type="dxa"/>
          </w:tcPr>
          <w:p w:rsidR="0039445A" w:rsidRPr="00401374" w:rsidRDefault="0039445A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узина Софья Алексеевна</w:t>
            </w:r>
          </w:p>
        </w:tc>
        <w:tc>
          <w:tcPr>
            <w:tcW w:w="709" w:type="dxa"/>
          </w:tcPr>
          <w:p w:rsidR="0039445A" w:rsidRPr="00401374" w:rsidRDefault="0039445A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39445A" w:rsidRPr="00401374" w:rsidRDefault="0039445A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39445A" w:rsidRPr="00401374" w:rsidRDefault="0039445A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ульгин Сергей Алексеевич</w:t>
            </w:r>
          </w:p>
        </w:tc>
        <w:tc>
          <w:tcPr>
            <w:tcW w:w="851" w:type="dxa"/>
          </w:tcPr>
          <w:p w:rsidR="0039445A" w:rsidRPr="00401374" w:rsidRDefault="0039445A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39445A" w:rsidRPr="00401374" w:rsidRDefault="0039445A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39445A" w:rsidRPr="00401374" w:rsidTr="0086252C">
        <w:tc>
          <w:tcPr>
            <w:tcW w:w="566" w:type="dxa"/>
          </w:tcPr>
          <w:p w:rsidR="0039445A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120" w:type="dxa"/>
          </w:tcPr>
          <w:p w:rsidR="0039445A" w:rsidRPr="00401374" w:rsidRDefault="0039445A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Беккер Наталья Алексеевна</w:t>
            </w:r>
          </w:p>
        </w:tc>
        <w:tc>
          <w:tcPr>
            <w:tcW w:w="709" w:type="dxa"/>
          </w:tcPr>
          <w:p w:rsidR="0039445A" w:rsidRPr="00401374" w:rsidRDefault="0039445A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39445A" w:rsidRPr="00401374" w:rsidRDefault="0039445A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Топкинская ООШ»</w:t>
            </w:r>
          </w:p>
        </w:tc>
        <w:tc>
          <w:tcPr>
            <w:tcW w:w="2694" w:type="dxa"/>
          </w:tcPr>
          <w:p w:rsidR="0039445A" w:rsidRPr="00401374" w:rsidRDefault="0039445A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Чурина Надежда Борисовна</w:t>
            </w:r>
          </w:p>
        </w:tc>
        <w:tc>
          <w:tcPr>
            <w:tcW w:w="851" w:type="dxa"/>
          </w:tcPr>
          <w:p w:rsidR="0039445A" w:rsidRPr="00401374" w:rsidRDefault="0039445A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34,5</w:t>
            </w:r>
          </w:p>
        </w:tc>
        <w:tc>
          <w:tcPr>
            <w:tcW w:w="850" w:type="dxa"/>
          </w:tcPr>
          <w:p w:rsidR="0039445A" w:rsidRPr="00401374" w:rsidRDefault="0039445A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F42DB" w:rsidRPr="00401374" w:rsidTr="0086252C">
        <w:tc>
          <w:tcPr>
            <w:tcW w:w="566" w:type="dxa"/>
          </w:tcPr>
          <w:p w:rsidR="00DF42DB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120" w:type="dxa"/>
          </w:tcPr>
          <w:p w:rsidR="00DF42DB" w:rsidRPr="00401374" w:rsidRDefault="00DF42DB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усургашева Алиса Сергеевна</w:t>
            </w:r>
          </w:p>
        </w:tc>
        <w:tc>
          <w:tcPr>
            <w:tcW w:w="709" w:type="dxa"/>
          </w:tcPr>
          <w:p w:rsidR="00DF42DB" w:rsidRPr="00401374" w:rsidRDefault="00DF42DB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F42DB" w:rsidRPr="00401374" w:rsidRDefault="00DF42DB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Шишинская СОШ»</w:t>
            </w:r>
          </w:p>
        </w:tc>
        <w:tc>
          <w:tcPr>
            <w:tcW w:w="2694" w:type="dxa"/>
          </w:tcPr>
          <w:p w:rsidR="00DF42DB" w:rsidRPr="00401374" w:rsidRDefault="00DF42DB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Терехова Ляна Николаевна</w:t>
            </w:r>
          </w:p>
        </w:tc>
        <w:tc>
          <w:tcPr>
            <w:tcW w:w="851" w:type="dxa"/>
          </w:tcPr>
          <w:p w:rsidR="00DF42DB" w:rsidRPr="00401374" w:rsidRDefault="00DF42DB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29,5</w:t>
            </w:r>
          </w:p>
        </w:tc>
        <w:tc>
          <w:tcPr>
            <w:tcW w:w="850" w:type="dxa"/>
          </w:tcPr>
          <w:p w:rsidR="00DF42DB" w:rsidRPr="00401374" w:rsidRDefault="00DF42DB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FD5A9F" w:rsidRPr="00401374" w:rsidTr="0086252C">
        <w:tc>
          <w:tcPr>
            <w:tcW w:w="566" w:type="dxa"/>
          </w:tcPr>
          <w:p w:rsidR="00FD5A9F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120" w:type="dxa"/>
          </w:tcPr>
          <w:p w:rsidR="00FD5A9F" w:rsidRPr="00401374" w:rsidRDefault="00FD5A9F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Грубенкова Василиса Михайловна</w:t>
            </w:r>
          </w:p>
        </w:tc>
        <w:tc>
          <w:tcPr>
            <w:tcW w:w="709" w:type="dxa"/>
          </w:tcPr>
          <w:p w:rsidR="00FD5A9F" w:rsidRPr="00401374" w:rsidRDefault="00FD5A9F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FD5A9F" w:rsidRPr="00401374" w:rsidRDefault="00FD5A9F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FD5A9F" w:rsidRPr="00401374" w:rsidRDefault="00FD5A9F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ороткевич Ирина Николаевна</w:t>
            </w:r>
          </w:p>
        </w:tc>
        <w:tc>
          <w:tcPr>
            <w:tcW w:w="851" w:type="dxa"/>
          </w:tcPr>
          <w:p w:rsidR="00FD5A9F" w:rsidRPr="00401374" w:rsidRDefault="00FD5A9F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FD5A9F" w:rsidRPr="00401374" w:rsidRDefault="00FD5A9F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FD5A9F" w:rsidRPr="00401374" w:rsidTr="0086252C">
        <w:tc>
          <w:tcPr>
            <w:tcW w:w="566" w:type="dxa"/>
          </w:tcPr>
          <w:p w:rsidR="00FD5A9F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120" w:type="dxa"/>
          </w:tcPr>
          <w:p w:rsidR="00FD5A9F" w:rsidRPr="00401374" w:rsidRDefault="00FD5A9F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Жигаева Надежда Александровна</w:t>
            </w:r>
          </w:p>
        </w:tc>
        <w:tc>
          <w:tcPr>
            <w:tcW w:w="709" w:type="dxa"/>
          </w:tcPr>
          <w:p w:rsidR="00FD5A9F" w:rsidRPr="00401374" w:rsidRDefault="00FD5A9F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FD5A9F" w:rsidRPr="00401374" w:rsidRDefault="00FD5A9F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FD5A9F" w:rsidRPr="00401374" w:rsidRDefault="00FD5A9F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Прилуцкая Наталья Алексеевна</w:t>
            </w:r>
          </w:p>
        </w:tc>
        <w:tc>
          <w:tcPr>
            <w:tcW w:w="851" w:type="dxa"/>
          </w:tcPr>
          <w:p w:rsidR="00FD5A9F" w:rsidRPr="00401374" w:rsidRDefault="00FD5A9F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FD5A9F" w:rsidRPr="00401374" w:rsidRDefault="00FD5A9F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FD5A9F" w:rsidRPr="00401374" w:rsidTr="0086252C">
        <w:tc>
          <w:tcPr>
            <w:tcW w:w="566" w:type="dxa"/>
          </w:tcPr>
          <w:p w:rsidR="00FD5A9F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120" w:type="dxa"/>
          </w:tcPr>
          <w:p w:rsidR="00FD5A9F" w:rsidRPr="00401374" w:rsidRDefault="00FD5A9F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Тересова Кристина Витальевна</w:t>
            </w:r>
          </w:p>
        </w:tc>
        <w:tc>
          <w:tcPr>
            <w:tcW w:w="709" w:type="dxa"/>
          </w:tcPr>
          <w:p w:rsidR="00FD5A9F" w:rsidRPr="00401374" w:rsidRDefault="00FD5A9F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FD5A9F" w:rsidRPr="00401374" w:rsidRDefault="00FD5A9F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Зарубинская</w:t>
            </w:r>
          </w:p>
          <w:p w:rsidR="00FD5A9F" w:rsidRPr="00401374" w:rsidRDefault="00FD5A9F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СОШ»</w:t>
            </w:r>
          </w:p>
        </w:tc>
        <w:tc>
          <w:tcPr>
            <w:tcW w:w="2694" w:type="dxa"/>
          </w:tcPr>
          <w:p w:rsidR="00FD5A9F" w:rsidRPr="00401374" w:rsidRDefault="00FD5A9F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Федосенко Елена Петровна</w:t>
            </w:r>
          </w:p>
        </w:tc>
        <w:tc>
          <w:tcPr>
            <w:tcW w:w="851" w:type="dxa"/>
          </w:tcPr>
          <w:p w:rsidR="00FD5A9F" w:rsidRPr="00401374" w:rsidRDefault="00FD5A9F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27,5</w:t>
            </w:r>
          </w:p>
        </w:tc>
        <w:tc>
          <w:tcPr>
            <w:tcW w:w="850" w:type="dxa"/>
          </w:tcPr>
          <w:p w:rsidR="00FD5A9F" w:rsidRPr="00401374" w:rsidRDefault="00FD5A9F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F1BD1" w:rsidRPr="00401374" w:rsidTr="0086252C">
        <w:tc>
          <w:tcPr>
            <w:tcW w:w="566" w:type="dxa"/>
          </w:tcPr>
          <w:p w:rsidR="00DF1BD1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120" w:type="dxa"/>
          </w:tcPr>
          <w:p w:rsidR="00DF1BD1" w:rsidRPr="00401374" w:rsidRDefault="00DF1BD1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Грубенкова Руслана Михайловна</w:t>
            </w:r>
          </w:p>
        </w:tc>
        <w:tc>
          <w:tcPr>
            <w:tcW w:w="709" w:type="dxa"/>
          </w:tcPr>
          <w:p w:rsidR="00DF1BD1" w:rsidRPr="00401374" w:rsidRDefault="00DF1BD1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F1BD1" w:rsidRPr="00401374" w:rsidRDefault="00DF1BD1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F1BD1" w:rsidRPr="00401374" w:rsidRDefault="00DF1BD1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ороткевич Ирина Николаевна</w:t>
            </w:r>
          </w:p>
        </w:tc>
        <w:tc>
          <w:tcPr>
            <w:tcW w:w="851" w:type="dxa"/>
          </w:tcPr>
          <w:p w:rsidR="00DF1BD1" w:rsidRPr="00401374" w:rsidRDefault="00DF1BD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  <w:tc>
          <w:tcPr>
            <w:tcW w:w="850" w:type="dxa"/>
          </w:tcPr>
          <w:p w:rsidR="00DF1BD1" w:rsidRPr="00401374" w:rsidRDefault="00DF1BD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F1BD1" w:rsidRPr="00401374" w:rsidTr="0086252C">
        <w:tc>
          <w:tcPr>
            <w:tcW w:w="566" w:type="dxa"/>
          </w:tcPr>
          <w:p w:rsidR="00DF1BD1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120" w:type="dxa"/>
          </w:tcPr>
          <w:p w:rsidR="00DF1BD1" w:rsidRPr="00401374" w:rsidRDefault="00DF1BD1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Громова Алина Дмитриевна</w:t>
            </w:r>
          </w:p>
        </w:tc>
        <w:tc>
          <w:tcPr>
            <w:tcW w:w="709" w:type="dxa"/>
          </w:tcPr>
          <w:p w:rsidR="00DF1BD1" w:rsidRPr="00401374" w:rsidRDefault="00DF1BD1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F1BD1" w:rsidRPr="00401374" w:rsidRDefault="00DF1BD1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F1BD1" w:rsidRPr="00401374" w:rsidRDefault="00DF1BD1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Прилуцкая Наталья Алексеевна</w:t>
            </w:r>
          </w:p>
        </w:tc>
        <w:tc>
          <w:tcPr>
            <w:tcW w:w="851" w:type="dxa"/>
          </w:tcPr>
          <w:p w:rsidR="00DF1BD1" w:rsidRPr="00401374" w:rsidRDefault="00DF1BD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850" w:type="dxa"/>
          </w:tcPr>
          <w:p w:rsidR="00DF1BD1" w:rsidRPr="00401374" w:rsidRDefault="00DF1BD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E4533" w:rsidRPr="00401374" w:rsidTr="0086252C">
        <w:tc>
          <w:tcPr>
            <w:tcW w:w="566" w:type="dxa"/>
          </w:tcPr>
          <w:p w:rsidR="00AE4533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120" w:type="dxa"/>
          </w:tcPr>
          <w:p w:rsidR="00AE4533" w:rsidRPr="00401374" w:rsidRDefault="00AE4533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раев Кирилл Вадимович</w:t>
            </w:r>
          </w:p>
        </w:tc>
        <w:tc>
          <w:tcPr>
            <w:tcW w:w="709" w:type="dxa"/>
          </w:tcPr>
          <w:p w:rsidR="00AE4533" w:rsidRPr="00401374" w:rsidRDefault="00AE4533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AE4533" w:rsidRPr="00401374" w:rsidRDefault="00AE4533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Центральная ООШ»</w:t>
            </w:r>
          </w:p>
        </w:tc>
        <w:tc>
          <w:tcPr>
            <w:tcW w:w="2694" w:type="dxa"/>
          </w:tcPr>
          <w:p w:rsidR="00AE4533" w:rsidRPr="00401374" w:rsidRDefault="00AE4533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оскутова Елена Александровна</w:t>
            </w:r>
          </w:p>
        </w:tc>
        <w:tc>
          <w:tcPr>
            <w:tcW w:w="851" w:type="dxa"/>
          </w:tcPr>
          <w:p w:rsidR="00AE4533" w:rsidRPr="00401374" w:rsidRDefault="00AE4533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AE4533" w:rsidRPr="00401374" w:rsidRDefault="00AE4533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E4533" w:rsidRPr="00401374" w:rsidTr="0086252C">
        <w:tc>
          <w:tcPr>
            <w:tcW w:w="566" w:type="dxa"/>
          </w:tcPr>
          <w:p w:rsidR="00AE4533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120" w:type="dxa"/>
          </w:tcPr>
          <w:p w:rsidR="00AE4533" w:rsidRPr="00401374" w:rsidRDefault="00AE4533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Федоров Сергей Васильевич</w:t>
            </w:r>
          </w:p>
        </w:tc>
        <w:tc>
          <w:tcPr>
            <w:tcW w:w="709" w:type="dxa"/>
          </w:tcPr>
          <w:p w:rsidR="00AE4533" w:rsidRPr="00401374" w:rsidRDefault="00AE4533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AE4533" w:rsidRPr="00401374" w:rsidRDefault="00AE4533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Рассветская СОШ»</w:t>
            </w:r>
          </w:p>
        </w:tc>
        <w:tc>
          <w:tcPr>
            <w:tcW w:w="2694" w:type="dxa"/>
          </w:tcPr>
          <w:p w:rsidR="00AE4533" w:rsidRPr="00401374" w:rsidRDefault="00AE4533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асап Ольга Васильевна</w:t>
            </w:r>
          </w:p>
        </w:tc>
        <w:tc>
          <w:tcPr>
            <w:tcW w:w="851" w:type="dxa"/>
          </w:tcPr>
          <w:p w:rsidR="00AE4533" w:rsidRPr="00401374" w:rsidRDefault="00AE4533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850" w:type="dxa"/>
          </w:tcPr>
          <w:p w:rsidR="00AE4533" w:rsidRPr="00401374" w:rsidRDefault="00AE4533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E06CE" w:rsidRPr="00401374" w:rsidTr="0086252C">
        <w:tc>
          <w:tcPr>
            <w:tcW w:w="566" w:type="dxa"/>
          </w:tcPr>
          <w:p w:rsidR="00EE06CE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120" w:type="dxa"/>
          </w:tcPr>
          <w:p w:rsidR="00EE06CE" w:rsidRPr="00401374" w:rsidRDefault="00EE06CE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оманденко Наталья Вячеславовна</w:t>
            </w:r>
          </w:p>
        </w:tc>
        <w:tc>
          <w:tcPr>
            <w:tcW w:w="709" w:type="dxa"/>
          </w:tcPr>
          <w:p w:rsidR="00EE06CE" w:rsidRPr="00401374" w:rsidRDefault="00EE06CE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EE06CE" w:rsidRPr="00401374" w:rsidRDefault="00EE06CE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EE06CE" w:rsidRPr="00401374" w:rsidRDefault="00EE06CE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ульгин Сергей Алексеевич</w:t>
            </w:r>
          </w:p>
        </w:tc>
        <w:tc>
          <w:tcPr>
            <w:tcW w:w="851" w:type="dxa"/>
          </w:tcPr>
          <w:p w:rsidR="00EE06CE" w:rsidRPr="00401374" w:rsidRDefault="00EE06CE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850" w:type="dxa"/>
          </w:tcPr>
          <w:p w:rsidR="00EE06CE" w:rsidRPr="00401374" w:rsidRDefault="00EE06CE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B1F4C" w:rsidRPr="00401374" w:rsidTr="0086252C">
        <w:tc>
          <w:tcPr>
            <w:tcW w:w="566" w:type="dxa"/>
          </w:tcPr>
          <w:p w:rsidR="00AB1F4C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120" w:type="dxa"/>
          </w:tcPr>
          <w:p w:rsidR="00AB1F4C" w:rsidRPr="00401374" w:rsidRDefault="00AB1F4C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Вернигорова Елизавета Сергеевна</w:t>
            </w:r>
          </w:p>
        </w:tc>
        <w:tc>
          <w:tcPr>
            <w:tcW w:w="709" w:type="dxa"/>
          </w:tcPr>
          <w:p w:rsidR="00AB1F4C" w:rsidRPr="00401374" w:rsidRDefault="00AB1F4C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AB1F4C" w:rsidRPr="00401374" w:rsidRDefault="00AB1F4C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ООШ № 6»</w:t>
            </w:r>
          </w:p>
        </w:tc>
        <w:tc>
          <w:tcPr>
            <w:tcW w:w="2694" w:type="dxa"/>
          </w:tcPr>
          <w:p w:rsidR="00AB1F4C" w:rsidRPr="00401374" w:rsidRDefault="00AB1F4C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ырьева Татьяна Олеговна</w:t>
            </w:r>
          </w:p>
        </w:tc>
        <w:tc>
          <w:tcPr>
            <w:tcW w:w="851" w:type="dxa"/>
          </w:tcPr>
          <w:p w:rsidR="00AB1F4C" w:rsidRPr="00401374" w:rsidRDefault="00AB1F4C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AB1F4C" w:rsidRPr="00401374" w:rsidRDefault="00AB1F4C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B1F4C" w:rsidRPr="00401374" w:rsidTr="0086252C">
        <w:tc>
          <w:tcPr>
            <w:tcW w:w="566" w:type="dxa"/>
          </w:tcPr>
          <w:p w:rsidR="00AB1F4C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120" w:type="dxa"/>
          </w:tcPr>
          <w:p w:rsidR="00AB1F4C" w:rsidRPr="00401374" w:rsidRDefault="00AB1F4C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BE4">
              <w:rPr>
                <w:rFonts w:ascii="Times New Roman" w:hAnsi="Times New Roman"/>
                <w:sz w:val="20"/>
                <w:szCs w:val="20"/>
              </w:rPr>
              <w:t>Чиртик Анна Юрьевна</w:t>
            </w:r>
          </w:p>
        </w:tc>
        <w:tc>
          <w:tcPr>
            <w:tcW w:w="709" w:type="dxa"/>
          </w:tcPr>
          <w:p w:rsidR="00AB1F4C" w:rsidRPr="00401374" w:rsidRDefault="00AB1F4C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AB1F4C" w:rsidRPr="00401374" w:rsidRDefault="00AB1F4C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 xml:space="preserve">«ООШ № 4» </w:t>
            </w:r>
          </w:p>
        </w:tc>
        <w:tc>
          <w:tcPr>
            <w:tcW w:w="2694" w:type="dxa"/>
          </w:tcPr>
          <w:p w:rsidR="00AB1F4C" w:rsidRPr="00401374" w:rsidRDefault="00AB1F4C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алпанова Нина Александровна</w:t>
            </w:r>
          </w:p>
        </w:tc>
        <w:tc>
          <w:tcPr>
            <w:tcW w:w="851" w:type="dxa"/>
          </w:tcPr>
          <w:p w:rsidR="00AB1F4C" w:rsidRPr="00401374" w:rsidRDefault="00AB1F4C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AB1F4C" w:rsidRPr="00401374" w:rsidRDefault="00AB1F4C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B4DCF" w:rsidRPr="00401374" w:rsidTr="00F14A55">
        <w:tc>
          <w:tcPr>
            <w:tcW w:w="10633" w:type="dxa"/>
            <w:gridSpan w:val="7"/>
          </w:tcPr>
          <w:p w:rsidR="005B4DCF" w:rsidRPr="00401374" w:rsidRDefault="005B4DCF" w:rsidP="009D0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Биология</w:t>
            </w:r>
          </w:p>
          <w:p w:rsidR="005B4DCF" w:rsidRPr="00401374" w:rsidRDefault="008A79B1" w:rsidP="009D01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5B4DCF" w:rsidRPr="00401374">
              <w:rPr>
                <w:rFonts w:ascii="Times New Roman" w:hAnsi="Times New Roman"/>
                <w:b/>
                <w:sz w:val="20"/>
                <w:szCs w:val="20"/>
              </w:rPr>
              <w:t xml:space="preserve"> класс  - макс. балл – </w:t>
            </w: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3</w:t>
            </w:r>
          </w:p>
        </w:tc>
      </w:tr>
      <w:tr w:rsidR="007D2580" w:rsidRPr="00401374" w:rsidTr="0086252C">
        <w:tc>
          <w:tcPr>
            <w:tcW w:w="566" w:type="dxa"/>
          </w:tcPr>
          <w:p w:rsidR="007D2580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120" w:type="dxa"/>
          </w:tcPr>
          <w:p w:rsidR="007D2580" w:rsidRPr="00401374" w:rsidRDefault="007D2580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Осколков Алексей Сергеевич</w:t>
            </w:r>
          </w:p>
        </w:tc>
        <w:tc>
          <w:tcPr>
            <w:tcW w:w="709" w:type="dxa"/>
          </w:tcPr>
          <w:p w:rsidR="007D2580" w:rsidRPr="00401374" w:rsidRDefault="007D2580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7D2580" w:rsidRPr="00401374" w:rsidRDefault="007D2580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Центральная ООШ»</w:t>
            </w:r>
          </w:p>
        </w:tc>
        <w:tc>
          <w:tcPr>
            <w:tcW w:w="2694" w:type="dxa"/>
          </w:tcPr>
          <w:p w:rsidR="007D2580" w:rsidRPr="00401374" w:rsidRDefault="007D2580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Москутова Елена Александровна</w:t>
            </w:r>
          </w:p>
        </w:tc>
        <w:tc>
          <w:tcPr>
            <w:tcW w:w="851" w:type="dxa"/>
          </w:tcPr>
          <w:p w:rsidR="007D2580" w:rsidRPr="00401374" w:rsidRDefault="007D2580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7D2580" w:rsidRPr="00401374" w:rsidRDefault="007D2580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F448FD" w:rsidRPr="00401374" w:rsidTr="0086252C">
        <w:tc>
          <w:tcPr>
            <w:tcW w:w="566" w:type="dxa"/>
          </w:tcPr>
          <w:p w:rsidR="00F448FD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120" w:type="dxa"/>
          </w:tcPr>
          <w:p w:rsidR="00F448FD" w:rsidRPr="00401374" w:rsidRDefault="00F448FD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Белова Анна Евгеньевна</w:t>
            </w:r>
          </w:p>
        </w:tc>
        <w:tc>
          <w:tcPr>
            <w:tcW w:w="709" w:type="dxa"/>
          </w:tcPr>
          <w:p w:rsidR="00F448FD" w:rsidRPr="00401374" w:rsidRDefault="00F448FD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F448FD" w:rsidRPr="00401374" w:rsidRDefault="00F448FD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F448FD" w:rsidRPr="00401374" w:rsidRDefault="00F448FD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Прилуцкая Наталья Алексеевна</w:t>
            </w:r>
          </w:p>
        </w:tc>
        <w:tc>
          <w:tcPr>
            <w:tcW w:w="851" w:type="dxa"/>
          </w:tcPr>
          <w:p w:rsidR="00F448FD" w:rsidRPr="00401374" w:rsidRDefault="00F448FD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42,2</w:t>
            </w:r>
          </w:p>
        </w:tc>
        <w:tc>
          <w:tcPr>
            <w:tcW w:w="850" w:type="dxa"/>
          </w:tcPr>
          <w:p w:rsidR="00F448FD" w:rsidRPr="00401374" w:rsidRDefault="00F448FD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F75782" w:rsidRPr="00401374" w:rsidTr="0086252C">
        <w:tc>
          <w:tcPr>
            <w:tcW w:w="566" w:type="dxa"/>
          </w:tcPr>
          <w:p w:rsidR="00F75782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120" w:type="dxa"/>
          </w:tcPr>
          <w:p w:rsidR="00F75782" w:rsidRPr="00401374" w:rsidRDefault="00F75782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Елонова Вилена Александровна</w:t>
            </w:r>
          </w:p>
        </w:tc>
        <w:tc>
          <w:tcPr>
            <w:tcW w:w="709" w:type="dxa"/>
          </w:tcPr>
          <w:p w:rsidR="00F75782" w:rsidRPr="00401374" w:rsidRDefault="00F75782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F75782" w:rsidRPr="00401374" w:rsidRDefault="00F75782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F75782" w:rsidRPr="00401374" w:rsidRDefault="00F75782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ороткевич Ирина Николаевна</w:t>
            </w:r>
          </w:p>
        </w:tc>
        <w:tc>
          <w:tcPr>
            <w:tcW w:w="851" w:type="dxa"/>
          </w:tcPr>
          <w:p w:rsidR="00F75782" w:rsidRPr="00401374" w:rsidRDefault="00F75782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F75782" w:rsidRPr="00401374" w:rsidRDefault="00F75782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7C69A5" w:rsidRPr="00401374" w:rsidTr="0086252C">
        <w:tc>
          <w:tcPr>
            <w:tcW w:w="566" w:type="dxa"/>
          </w:tcPr>
          <w:p w:rsidR="007C69A5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120" w:type="dxa"/>
          </w:tcPr>
          <w:p w:rsidR="007C69A5" w:rsidRPr="00401374" w:rsidRDefault="007C69A5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Афанасьева Арина Александровна</w:t>
            </w:r>
          </w:p>
        </w:tc>
        <w:tc>
          <w:tcPr>
            <w:tcW w:w="709" w:type="dxa"/>
          </w:tcPr>
          <w:p w:rsidR="007C69A5" w:rsidRPr="00401374" w:rsidRDefault="007C69A5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7C69A5" w:rsidRPr="00401374" w:rsidRDefault="007C69A5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7C69A5" w:rsidRPr="00401374" w:rsidRDefault="007C69A5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ульгин Сергей Алексеевич</w:t>
            </w:r>
          </w:p>
        </w:tc>
        <w:tc>
          <w:tcPr>
            <w:tcW w:w="851" w:type="dxa"/>
          </w:tcPr>
          <w:p w:rsidR="007C69A5" w:rsidRPr="00401374" w:rsidRDefault="007C69A5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850" w:type="dxa"/>
          </w:tcPr>
          <w:p w:rsidR="007C69A5" w:rsidRPr="00401374" w:rsidRDefault="007C69A5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D7BF3" w:rsidRPr="00401374" w:rsidTr="0086252C">
        <w:tc>
          <w:tcPr>
            <w:tcW w:w="566" w:type="dxa"/>
          </w:tcPr>
          <w:p w:rsidR="00BD7BF3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120" w:type="dxa"/>
          </w:tcPr>
          <w:p w:rsidR="00BD7BF3" w:rsidRPr="00401374" w:rsidRDefault="00BD7BF3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ирина Елизавета Алексеевна</w:t>
            </w:r>
          </w:p>
        </w:tc>
        <w:tc>
          <w:tcPr>
            <w:tcW w:w="709" w:type="dxa"/>
          </w:tcPr>
          <w:p w:rsidR="00BD7BF3" w:rsidRPr="00401374" w:rsidRDefault="00BD7BF3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BD7BF3" w:rsidRPr="00401374" w:rsidRDefault="00BD7BF3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BD7BF3" w:rsidRPr="00401374" w:rsidRDefault="00BD7BF3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Прилуцкая Наталья Алексеевна</w:t>
            </w:r>
          </w:p>
        </w:tc>
        <w:tc>
          <w:tcPr>
            <w:tcW w:w="851" w:type="dxa"/>
          </w:tcPr>
          <w:p w:rsidR="00BD7BF3" w:rsidRPr="00401374" w:rsidRDefault="00BD7BF3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BD7BF3" w:rsidRPr="00401374" w:rsidRDefault="00BD7BF3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64BB" w:rsidRPr="00401374" w:rsidTr="0086252C">
        <w:tc>
          <w:tcPr>
            <w:tcW w:w="566" w:type="dxa"/>
          </w:tcPr>
          <w:p w:rsidR="00B064BB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120" w:type="dxa"/>
          </w:tcPr>
          <w:p w:rsidR="00B064BB" w:rsidRPr="00401374" w:rsidRDefault="00B064BB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Агафонов Александр Александрович</w:t>
            </w:r>
          </w:p>
        </w:tc>
        <w:tc>
          <w:tcPr>
            <w:tcW w:w="709" w:type="dxa"/>
          </w:tcPr>
          <w:p w:rsidR="00B064BB" w:rsidRPr="00401374" w:rsidRDefault="00B064BB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B064BB" w:rsidRPr="00401374" w:rsidRDefault="00B064BB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color w:val="000000"/>
                <w:sz w:val="20"/>
                <w:szCs w:val="20"/>
              </w:rPr>
              <w:t>«Трещинская ООШ»</w:t>
            </w:r>
          </w:p>
        </w:tc>
        <w:tc>
          <w:tcPr>
            <w:tcW w:w="2694" w:type="dxa"/>
          </w:tcPr>
          <w:p w:rsidR="00B064BB" w:rsidRPr="00401374" w:rsidRDefault="00B064BB" w:rsidP="001A6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Евсеева Оксана Николаевна</w:t>
            </w:r>
          </w:p>
        </w:tc>
        <w:tc>
          <w:tcPr>
            <w:tcW w:w="851" w:type="dxa"/>
          </w:tcPr>
          <w:p w:rsidR="00B064BB" w:rsidRPr="00401374" w:rsidRDefault="00B064BB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850" w:type="dxa"/>
          </w:tcPr>
          <w:p w:rsidR="00B064BB" w:rsidRPr="00401374" w:rsidRDefault="00B064BB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64BB" w:rsidRPr="00401374" w:rsidTr="0086252C">
        <w:tc>
          <w:tcPr>
            <w:tcW w:w="566" w:type="dxa"/>
          </w:tcPr>
          <w:p w:rsidR="00B064BB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3120" w:type="dxa"/>
          </w:tcPr>
          <w:p w:rsidR="00B064BB" w:rsidRPr="00401374" w:rsidRDefault="00B064BB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ыльников Михаил Дмитриевич</w:t>
            </w:r>
          </w:p>
        </w:tc>
        <w:tc>
          <w:tcPr>
            <w:tcW w:w="709" w:type="dxa"/>
          </w:tcPr>
          <w:p w:rsidR="00B064BB" w:rsidRPr="00401374" w:rsidRDefault="00B064BB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B064BB" w:rsidRPr="00401374" w:rsidRDefault="00B064BB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B064BB" w:rsidRDefault="00B064BB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ульгин Сергей Алексеевич</w:t>
            </w:r>
          </w:p>
          <w:p w:rsidR="00D210A6" w:rsidRPr="00401374" w:rsidRDefault="00D210A6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064BB" w:rsidRPr="00401374" w:rsidRDefault="00B064BB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  <w:tc>
          <w:tcPr>
            <w:tcW w:w="850" w:type="dxa"/>
          </w:tcPr>
          <w:p w:rsidR="00B064BB" w:rsidRPr="00401374" w:rsidRDefault="00B064BB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64BB" w:rsidRPr="00401374" w:rsidTr="0086252C">
        <w:tc>
          <w:tcPr>
            <w:tcW w:w="566" w:type="dxa"/>
          </w:tcPr>
          <w:p w:rsidR="00B064BB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120" w:type="dxa"/>
          </w:tcPr>
          <w:p w:rsidR="00B064BB" w:rsidRPr="00401374" w:rsidRDefault="00B064BB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Беляева Марина Алексеевна</w:t>
            </w:r>
          </w:p>
        </w:tc>
        <w:tc>
          <w:tcPr>
            <w:tcW w:w="709" w:type="dxa"/>
          </w:tcPr>
          <w:p w:rsidR="00B064BB" w:rsidRPr="00401374" w:rsidRDefault="00B064BB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B064BB" w:rsidRPr="00401374" w:rsidRDefault="00B064BB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Центральная ООШ»</w:t>
            </w:r>
          </w:p>
        </w:tc>
        <w:tc>
          <w:tcPr>
            <w:tcW w:w="2694" w:type="dxa"/>
          </w:tcPr>
          <w:p w:rsidR="00B064BB" w:rsidRPr="00401374" w:rsidRDefault="00B064BB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оскутова Елена Александровна</w:t>
            </w:r>
          </w:p>
        </w:tc>
        <w:tc>
          <w:tcPr>
            <w:tcW w:w="851" w:type="dxa"/>
          </w:tcPr>
          <w:p w:rsidR="00B064BB" w:rsidRPr="00401374" w:rsidRDefault="00B064BB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B064BB" w:rsidRPr="00401374" w:rsidRDefault="00B064BB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64BB" w:rsidRPr="00401374" w:rsidTr="0086252C">
        <w:tc>
          <w:tcPr>
            <w:tcW w:w="566" w:type="dxa"/>
          </w:tcPr>
          <w:p w:rsidR="00B064BB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3120" w:type="dxa"/>
          </w:tcPr>
          <w:p w:rsidR="00B064BB" w:rsidRPr="00401374" w:rsidRDefault="00B064BB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ачурина Софья Денисовна</w:t>
            </w:r>
          </w:p>
        </w:tc>
        <w:tc>
          <w:tcPr>
            <w:tcW w:w="709" w:type="dxa"/>
          </w:tcPr>
          <w:p w:rsidR="00B064BB" w:rsidRPr="00401374" w:rsidRDefault="00B064BB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B064BB" w:rsidRPr="00401374" w:rsidRDefault="00B064BB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Зарубинская</w:t>
            </w:r>
          </w:p>
          <w:p w:rsidR="00B064BB" w:rsidRPr="00401374" w:rsidRDefault="00B064BB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ОШ»</w:t>
            </w:r>
          </w:p>
        </w:tc>
        <w:tc>
          <w:tcPr>
            <w:tcW w:w="2694" w:type="dxa"/>
          </w:tcPr>
          <w:p w:rsidR="00B064BB" w:rsidRPr="00401374" w:rsidRDefault="00B064BB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Федосенко Елена Петровна</w:t>
            </w:r>
          </w:p>
        </w:tc>
        <w:tc>
          <w:tcPr>
            <w:tcW w:w="851" w:type="dxa"/>
          </w:tcPr>
          <w:p w:rsidR="00B064BB" w:rsidRPr="00401374" w:rsidRDefault="00B064BB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850" w:type="dxa"/>
          </w:tcPr>
          <w:p w:rsidR="00B064BB" w:rsidRPr="00401374" w:rsidRDefault="00B064BB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3C9" w:rsidRPr="00401374" w:rsidTr="0086252C">
        <w:tc>
          <w:tcPr>
            <w:tcW w:w="566" w:type="dxa"/>
          </w:tcPr>
          <w:p w:rsidR="00A653C9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120" w:type="dxa"/>
          </w:tcPr>
          <w:p w:rsidR="00A653C9" w:rsidRPr="00401374" w:rsidRDefault="00A653C9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Пелитминцев Денис Николаевич</w:t>
            </w:r>
          </w:p>
        </w:tc>
        <w:tc>
          <w:tcPr>
            <w:tcW w:w="709" w:type="dxa"/>
          </w:tcPr>
          <w:p w:rsidR="00A653C9" w:rsidRPr="00401374" w:rsidRDefault="00A653C9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A653C9" w:rsidRPr="00401374" w:rsidRDefault="00A653C9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Рассветская СОШ»</w:t>
            </w:r>
          </w:p>
        </w:tc>
        <w:tc>
          <w:tcPr>
            <w:tcW w:w="2694" w:type="dxa"/>
          </w:tcPr>
          <w:p w:rsidR="00A653C9" w:rsidRPr="00401374" w:rsidRDefault="00A653C9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асап Ольга Васильевна</w:t>
            </w:r>
          </w:p>
        </w:tc>
        <w:tc>
          <w:tcPr>
            <w:tcW w:w="851" w:type="dxa"/>
          </w:tcPr>
          <w:p w:rsidR="00A653C9" w:rsidRPr="00401374" w:rsidRDefault="00A653C9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850" w:type="dxa"/>
          </w:tcPr>
          <w:p w:rsidR="00A653C9" w:rsidRPr="00401374" w:rsidRDefault="00A653C9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580" w:rsidRPr="00401374" w:rsidTr="00F14A55">
        <w:tc>
          <w:tcPr>
            <w:tcW w:w="10633" w:type="dxa"/>
            <w:gridSpan w:val="7"/>
          </w:tcPr>
          <w:p w:rsidR="007D2580" w:rsidRPr="00401374" w:rsidRDefault="007D2580" w:rsidP="00293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Биология</w:t>
            </w:r>
          </w:p>
          <w:p w:rsidR="007D2580" w:rsidRPr="00401374" w:rsidRDefault="00A653C9" w:rsidP="00293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0 класс  - макс. балл – 100</w:t>
            </w:r>
          </w:p>
        </w:tc>
      </w:tr>
      <w:tr w:rsidR="00140179" w:rsidRPr="00401374" w:rsidTr="0086252C">
        <w:tc>
          <w:tcPr>
            <w:tcW w:w="566" w:type="dxa"/>
          </w:tcPr>
          <w:p w:rsidR="00140179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120" w:type="dxa"/>
          </w:tcPr>
          <w:p w:rsidR="00140179" w:rsidRPr="00401374" w:rsidRDefault="00140179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расова Дарья Николаевна</w:t>
            </w:r>
          </w:p>
        </w:tc>
        <w:tc>
          <w:tcPr>
            <w:tcW w:w="709" w:type="dxa"/>
          </w:tcPr>
          <w:p w:rsidR="00140179" w:rsidRPr="00401374" w:rsidRDefault="00140179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140179" w:rsidRPr="00401374" w:rsidRDefault="00140179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Зарубинская</w:t>
            </w:r>
          </w:p>
          <w:p w:rsidR="00140179" w:rsidRPr="00401374" w:rsidRDefault="00140179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ОШ»</w:t>
            </w:r>
          </w:p>
        </w:tc>
        <w:tc>
          <w:tcPr>
            <w:tcW w:w="2694" w:type="dxa"/>
          </w:tcPr>
          <w:p w:rsidR="00140179" w:rsidRPr="00401374" w:rsidRDefault="00140179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Федосенко Елена Петровна</w:t>
            </w:r>
          </w:p>
        </w:tc>
        <w:tc>
          <w:tcPr>
            <w:tcW w:w="851" w:type="dxa"/>
          </w:tcPr>
          <w:p w:rsidR="00140179" w:rsidRPr="00401374" w:rsidRDefault="00140179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140179" w:rsidRPr="00401374" w:rsidRDefault="00140179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396" w:rsidRPr="00401374" w:rsidTr="0086252C">
        <w:tc>
          <w:tcPr>
            <w:tcW w:w="566" w:type="dxa"/>
          </w:tcPr>
          <w:p w:rsidR="00881396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3120" w:type="dxa"/>
          </w:tcPr>
          <w:p w:rsidR="00881396" w:rsidRPr="00401374" w:rsidRDefault="0088139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Александрова  Татьяна Александровна</w:t>
            </w:r>
          </w:p>
        </w:tc>
        <w:tc>
          <w:tcPr>
            <w:tcW w:w="709" w:type="dxa"/>
          </w:tcPr>
          <w:p w:rsidR="00881396" w:rsidRPr="00401374" w:rsidRDefault="0088139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881396" w:rsidRPr="00401374" w:rsidRDefault="00881396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881396" w:rsidRPr="00401374" w:rsidRDefault="00881396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Прилуцкая Наталья Алексеевна</w:t>
            </w:r>
          </w:p>
        </w:tc>
        <w:tc>
          <w:tcPr>
            <w:tcW w:w="851" w:type="dxa"/>
          </w:tcPr>
          <w:p w:rsidR="00881396" w:rsidRPr="00401374" w:rsidRDefault="0088139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881396" w:rsidRPr="00401374" w:rsidRDefault="0088139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422" w:rsidRPr="00401374" w:rsidTr="0086252C">
        <w:tc>
          <w:tcPr>
            <w:tcW w:w="566" w:type="dxa"/>
          </w:tcPr>
          <w:p w:rsidR="006A2422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120" w:type="dxa"/>
          </w:tcPr>
          <w:p w:rsidR="006A2422" w:rsidRPr="00401374" w:rsidRDefault="006A2422" w:rsidP="00F14A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Загурская Екатерина Юрьевна</w:t>
            </w:r>
          </w:p>
        </w:tc>
        <w:tc>
          <w:tcPr>
            <w:tcW w:w="709" w:type="dxa"/>
          </w:tcPr>
          <w:p w:rsidR="006A2422" w:rsidRPr="00401374" w:rsidRDefault="006A2422" w:rsidP="00F14A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6A2422" w:rsidRPr="00401374" w:rsidRDefault="006A2422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6A2422" w:rsidRPr="00401374" w:rsidRDefault="006A2422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Прилуцкая Наталья Алексеевна</w:t>
            </w:r>
          </w:p>
        </w:tc>
        <w:tc>
          <w:tcPr>
            <w:tcW w:w="851" w:type="dxa"/>
          </w:tcPr>
          <w:p w:rsidR="006A2422" w:rsidRPr="00401374" w:rsidRDefault="006A2422" w:rsidP="00F14A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</w:tcPr>
          <w:p w:rsidR="006A2422" w:rsidRPr="00401374" w:rsidRDefault="006A2422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F66" w:rsidRPr="00401374" w:rsidTr="0086252C">
        <w:tc>
          <w:tcPr>
            <w:tcW w:w="566" w:type="dxa"/>
          </w:tcPr>
          <w:p w:rsidR="00160F66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3120" w:type="dxa"/>
          </w:tcPr>
          <w:p w:rsidR="00160F66" w:rsidRPr="00401374" w:rsidRDefault="00160F6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Нурбаева Мария Эдуардовна</w:t>
            </w:r>
          </w:p>
        </w:tc>
        <w:tc>
          <w:tcPr>
            <w:tcW w:w="709" w:type="dxa"/>
          </w:tcPr>
          <w:p w:rsidR="00160F66" w:rsidRPr="00401374" w:rsidRDefault="00160F6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160F66" w:rsidRPr="00401374" w:rsidRDefault="00160F66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160F66" w:rsidRPr="00401374" w:rsidRDefault="00160F66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ульгин Сергей Алексеевич</w:t>
            </w:r>
          </w:p>
        </w:tc>
        <w:tc>
          <w:tcPr>
            <w:tcW w:w="851" w:type="dxa"/>
          </w:tcPr>
          <w:p w:rsidR="00160F66" w:rsidRPr="00401374" w:rsidRDefault="00160F6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160F66" w:rsidRPr="00401374" w:rsidRDefault="00160F6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580" w:rsidRPr="00401374" w:rsidTr="00901678">
        <w:tc>
          <w:tcPr>
            <w:tcW w:w="10633" w:type="dxa"/>
            <w:gridSpan w:val="7"/>
          </w:tcPr>
          <w:p w:rsidR="007D2580" w:rsidRPr="00401374" w:rsidRDefault="007D2580" w:rsidP="000C7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Биология</w:t>
            </w:r>
          </w:p>
          <w:p w:rsidR="007D2580" w:rsidRPr="00401374" w:rsidRDefault="00C22687" w:rsidP="000C7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7D2580" w:rsidRPr="00401374">
              <w:rPr>
                <w:rFonts w:ascii="Times New Roman" w:hAnsi="Times New Roman"/>
                <w:b/>
                <w:sz w:val="20"/>
                <w:szCs w:val="20"/>
              </w:rPr>
              <w:t xml:space="preserve"> класс  - макс. балл – 1</w:t>
            </w:r>
            <w:r w:rsidR="00492C45" w:rsidRPr="00401374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  <w:tr w:rsidR="00B56948" w:rsidRPr="00401374" w:rsidTr="0086252C">
        <w:tc>
          <w:tcPr>
            <w:tcW w:w="566" w:type="dxa"/>
          </w:tcPr>
          <w:p w:rsidR="00B56948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120" w:type="dxa"/>
          </w:tcPr>
          <w:p w:rsidR="00B56948" w:rsidRPr="00401374" w:rsidRDefault="00B56948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ривова Диана Сергеевна</w:t>
            </w:r>
          </w:p>
        </w:tc>
        <w:tc>
          <w:tcPr>
            <w:tcW w:w="709" w:type="dxa"/>
          </w:tcPr>
          <w:p w:rsidR="00B56948" w:rsidRPr="00401374" w:rsidRDefault="00B56948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B56948" w:rsidRPr="00401374" w:rsidRDefault="00B56948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B56948" w:rsidRPr="00401374" w:rsidRDefault="00B56948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ороткевич Ирина Николаевна</w:t>
            </w:r>
          </w:p>
        </w:tc>
        <w:tc>
          <w:tcPr>
            <w:tcW w:w="851" w:type="dxa"/>
          </w:tcPr>
          <w:p w:rsidR="00B56948" w:rsidRPr="00401374" w:rsidRDefault="00B56948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9,5</w:t>
            </w:r>
          </w:p>
        </w:tc>
        <w:tc>
          <w:tcPr>
            <w:tcW w:w="850" w:type="dxa"/>
          </w:tcPr>
          <w:p w:rsidR="00B56948" w:rsidRPr="00401374" w:rsidRDefault="00B56948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B56948" w:rsidRPr="00401374" w:rsidTr="0086252C">
        <w:tc>
          <w:tcPr>
            <w:tcW w:w="566" w:type="dxa"/>
          </w:tcPr>
          <w:p w:rsidR="00B56948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120" w:type="dxa"/>
          </w:tcPr>
          <w:p w:rsidR="00B56948" w:rsidRPr="00401374" w:rsidRDefault="00B56948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оровин Дмитрий Сергеевич</w:t>
            </w:r>
          </w:p>
        </w:tc>
        <w:tc>
          <w:tcPr>
            <w:tcW w:w="709" w:type="dxa"/>
          </w:tcPr>
          <w:p w:rsidR="00B56948" w:rsidRPr="00401374" w:rsidRDefault="00B56948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B56948" w:rsidRPr="00401374" w:rsidRDefault="00B56948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B56948" w:rsidRPr="00401374" w:rsidRDefault="00B56948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ороткевич Ирина Николаевна</w:t>
            </w:r>
          </w:p>
        </w:tc>
        <w:tc>
          <w:tcPr>
            <w:tcW w:w="851" w:type="dxa"/>
          </w:tcPr>
          <w:p w:rsidR="00B56948" w:rsidRPr="00401374" w:rsidRDefault="00B56948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B56948" w:rsidRPr="00401374" w:rsidRDefault="00B56948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948" w:rsidRPr="00401374" w:rsidTr="0086252C">
        <w:tc>
          <w:tcPr>
            <w:tcW w:w="566" w:type="dxa"/>
          </w:tcPr>
          <w:p w:rsidR="00B56948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120" w:type="dxa"/>
          </w:tcPr>
          <w:p w:rsidR="00B56948" w:rsidRPr="00401374" w:rsidRDefault="00B56948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Шакмарева Виктория Александровна</w:t>
            </w:r>
          </w:p>
        </w:tc>
        <w:tc>
          <w:tcPr>
            <w:tcW w:w="709" w:type="dxa"/>
          </w:tcPr>
          <w:p w:rsidR="00B56948" w:rsidRPr="00401374" w:rsidRDefault="00B56948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B56948" w:rsidRPr="00401374" w:rsidRDefault="00B56948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B56948" w:rsidRPr="00401374" w:rsidRDefault="00B56948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Прилуцкая Наталья Алексеевна</w:t>
            </w:r>
          </w:p>
        </w:tc>
        <w:tc>
          <w:tcPr>
            <w:tcW w:w="851" w:type="dxa"/>
          </w:tcPr>
          <w:p w:rsidR="00B56948" w:rsidRPr="00401374" w:rsidRDefault="00B56948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850" w:type="dxa"/>
          </w:tcPr>
          <w:p w:rsidR="00B56948" w:rsidRPr="00401374" w:rsidRDefault="00B56948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948" w:rsidRPr="00401374" w:rsidTr="0086252C">
        <w:tc>
          <w:tcPr>
            <w:tcW w:w="566" w:type="dxa"/>
          </w:tcPr>
          <w:p w:rsidR="00B56948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3120" w:type="dxa"/>
          </w:tcPr>
          <w:p w:rsidR="00B56948" w:rsidRPr="00401374" w:rsidRDefault="00B56948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мирнова Екатерина Игоревна</w:t>
            </w:r>
          </w:p>
        </w:tc>
        <w:tc>
          <w:tcPr>
            <w:tcW w:w="709" w:type="dxa"/>
          </w:tcPr>
          <w:p w:rsidR="00B56948" w:rsidRPr="00401374" w:rsidRDefault="00B56948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B56948" w:rsidRPr="00401374" w:rsidRDefault="00B56948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B56948" w:rsidRPr="00401374" w:rsidRDefault="00B56948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Прилуцкая Наталья Алексеевна</w:t>
            </w:r>
          </w:p>
        </w:tc>
        <w:tc>
          <w:tcPr>
            <w:tcW w:w="851" w:type="dxa"/>
          </w:tcPr>
          <w:p w:rsidR="00B56948" w:rsidRPr="00401374" w:rsidRDefault="00B56948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B56948" w:rsidRPr="00401374" w:rsidRDefault="00B56948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948" w:rsidRPr="00401374" w:rsidTr="0086252C">
        <w:tc>
          <w:tcPr>
            <w:tcW w:w="566" w:type="dxa"/>
          </w:tcPr>
          <w:p w:rsidR="00B56948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120" w:type="dxa"/>
          </w:tcPr>
          <w:p w:rsidR="00B56948" w:rsidRPr="00401374" w:rsidRDefault="00B56948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орнева Ульяна Николаевна</w:t>
            </w:r>
          </w:p>
        </w:tc>
        <w:tc>
          <w:tcPr>
            <w:tcW w:w="709" w:type="dxa"/>
          </w:tcPr>
          <w:p w:rsidR="00B56948" w:rsidRPr="00401374" w:rsidRDefault="00B56948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B56948" w:rsidRPr="00401374" w:rsidRDefault="00B56948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B56948" w:rsidRPr="00401374" w:rsidRDefault="00B56948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ульгин Сергей Алексеевич</w:t>
            </w:r>
          </w:p>
        </w:tc>
        <w:tc>
          <w:tcPr>
            <w:tcW w:w="851" w:type="dxa"/>
          </w:tcPr>
          <w:p w:rsidR="00B56948" w:rsidRPr="00401374" w:rsidRDefault="00B56948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850" w:type="dxa"/>
          </w:tcPr>
          <w:p w:rsidR="00B56948" w:rsidRPr="00401374" w:rsidRDefault="00B56948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B59" w:rsidRPr="00401374" w:rsidTr="0086252C">
        <w:tc>
          <w:tcPr>
            <w:tcW w:w="566" w:type="dxa"/>
          </w:tcPr>
          <w:p w:rsidR="00142B59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3120" w:type="dxa"/>
          </w:tcPr>
          <w:p w:rsidR="00142B59" w:rsidRPr="00401374" w:rsidRDefault="00142B59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Федорова Анна Андреевна</w:t>
            </w:r>
          </w:p>
        </w:tc>
        <w:tc>
          <w:tcPr>
            <w:tcW w:w="709" w:type="dxa"/>
          </w:tcPr>
          <w:p w:rsidR="00142B59" w:rsidRPr="00401374" w:rsidRDefault="00142B59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142B59" w:rsidRPr="00401374" w:rsidRDefault="00142B59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142B59" w:rsidRPr="00401374" w:rsidRDefault="00142B59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ульгин Сергей Алексеевич</w:t>
            </w:r>
          </w:p>
        </w:tc>
        <w:tc>
          <w:tcPr>
            <w:tcW w:w="851" w:type="dxa"/>
          </w:tcPr>
          <w:p w:rsidR="00142B59" w:rsidRPr="00401374" w:rsidRDefault="00142B59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142B59" w:rsidRPr="00401374" w:rsidRDefault="00142B59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B59" w:rsidRPr="00401374" w:rsidTr="0086252C">
        <w:tc>
          <w:tcPr>
            <w:tcW w:w="566" w:type="dxa"/>
          </w:tcPr>
          <w:p w:rsidR="00142B59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120" w:type="dxa"/>
          </w:tcPr>
          <w:p w:rsidR="00142B59" w:rsidRPr="00401374" w:rsidRDefault="00142B59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орочко Семен Николаевич</w:t>
            </w:r>
          </w:p>
        </w:tc>
        <w:tc>
          <w:tcPr>
            <w:tcW w:w="709" w:type="dxa"/>
          </w:tcPr>
          <w:p w:rsidR="00142B59" w:rsidRPr="00401374" w:rsidRDefault="00142B59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142B59" w:rsidRPr="00401374" w:rsidRDefault="00142B59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Шишинская СОШ»</w:t>
            </w:r>
          </w:p>
        </w:tc>
        <w:tc>
          <w:tcPr>
            <w:tcW w:w="2694" w:type="dxa"/>
          </w:tcPr>
          <w:p w:rsidR="00142B59" w:rsidRPr="00401374" w:rsidRDefault="00142B59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Терехова Ляна Николаевна</w:t>
            </w:r>
          </w:p>
        </w:tc>
        <w:tc>
          <w:tcPr>
            <w:tcW w:w="851" w:type="dxa"/>
          </w:tcPr>
          <w:p w:rsidR="00142B59" w:rsidRPr="00401374" w:rsidRDefault="00142B59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142B59" w:rsidRPr="00401374" w:rsidRDefault="00142B59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580" w:rsidRPr="00401374" w:rsidTr="00901678">
        <w:tc>
          <w:tcPr>
            <w:tcW w:w="10633" w:type="dxa"/>
            <w:gridSpan w:val="7"/>
          </w:tcPr>
          <w:p w:rsidR="007D2580" w:rsidRPr="00401374" w:rsidRDefault="007D2580" w:rsidP="00AB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География</w:t>
            </w:r>
          </w:p>
          <w:p w:rsidR="007D2580" w:rsidRPr="00401374" w:rsidRDefault="007D2580" w:rsidP="00AB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-11 класс  - макс. балл - 100</w:t>
            </w:r>
          </w:p>
        </w:tc>
      </w:tr>
      <w:tr w:rsidR="00843241" w:rsidRPr="00401374" w:rsidTr="0086252C">
        <w:tc>
          <w:tcPr>
            <w:tcW w:w="566" w:type="dxa"/>
          </w:tcPr>
          <w:p w:rsidR="00843241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3120" w:type="dxa"/>
          </w:tcPr>
          <w:p w:rsidR="00843241" w:rsidRPr="00401374" w:rsidRDefault="00843241" w:rsidP="00993C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Юровских Алексе</w:t>
            </w:r>
            <w:r w:rsidR="00993C20">
              <w:rPr>
                <w:rFonts w:ascii="Times New Roman" w:hAnsi="Times New Roman"/>
                <w:b/>
                <w:sz w:val="20"/>
                <w:szCs w:val="20"/>
              </w:rPr>
              <w:t xml:space="preserve">й </w:t>
            </w:r>
            <w:r w:rsidR="00993C20" w:rsidRPr="00401374">
              <w:rPr>
                <w:rFonts w:ascii="Times New Roman" w:hAnsi="Times New Roman"/>
                <w:b/>
                <w:sz w:val="20"/>
                <w:szCs w:val="20"/>
              </w:rPr>
              <w:t>Серге</w:t>
            </w:r>
            <w:r w:rsidR="00993C20">
              <w:rPr>
                <w:rFonts w:ascii="Times New Roman" w:hAnsi="Times New Roman"/>
                <w:b/>
                <w:sz w:val="20"/>
                <w:szCs w:val="20"/>
              </w:rPr>
              <w:t>евич</w:t>
            </w:r>
          </w:p>
        </w:tc>
        <w:tc>
          <w:tcPr>
            <w:tcW w:w="709" w:type="dxa"/>
          </w:tcPr>
          <w:p w:rsidR="00843241" w:rsidRPr="00401374" w:rsidRDefault="0084324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843241" w:rsidRPr="00401374" w:rsidRDefault="00843241" w:rsidP="008432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843241" w:rsidRPr="00401374" w:rsidRDefault="00843241" w:rsidP="008432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Якушева Лариса Николаевна</w:t>
            </w:r>
          </w:p>
        </w:tc>
        <w:tc>
          <w:tcPr>
            <w:tcW w:w="851" w:type="dxa"/>
          </w:tcPr>
          <w:p w:rsidR="00843241" w:rsidRPr="00401374" w:rsidRDefault="00843241" w:rsidP="008432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3,5</w:t>
            </w:r>
          </w:p>
        </w:tc>
        <w:tc>
          <w:tcPr>
            <w:tcW w:w="850" w:type="dxa"/>
          </w:tcPr>
          <w:p w:rsidR="00843241" w:rsidRPr="00401374" w:rsidRDefault="00843241" w:rsidP="008432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843241" w:rsidRPr="00401374" w:rsidTr="0086252C">
        <w:tc>
          <w:tcPr>
            <w:tcW w:w="566" w:type="dxa"/>
          </w:tcPr>
          <w:p w:rsidR="00843241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120" w:type="dxa"/>
          </w:tcPr>
          <w:p w:rsidR="00843241" w:rsidRPr="00401374" w:rsidRDefault="0084324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Максимова Богдана Владимировна</w:t>
            </w:r>
          </w:p>
        </w:tc>
        <w:tc>
          <w:tcPr>
            <w:tcW w:w="709" w:type="dxa"/>
          </w:tcPr>
          <w:p w:rsidR="00843241" w:rsidRPr="00401374" w:rsidRDefault="0084324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843241" w:rsidRPr="00401374" w:rsidRDefault="00843241" w:rsidP="008432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843241" w:rsidRPr="00401374" w:rsidRDefault="00843241" w:rsidP="008432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Рачёва Татьяна Фёдоровна</w:t>
            </w:r>
          </w:p>
        </w:tc>
        <w:tc>
          <w:tcPr>
            <w:tcW w:w="851" w:type="dxa"/>
          </w:tcPr>
          <w:p w:rsidR="00843241" w:rsidRPr="00401374" w:rsidRDefault="00843241" w:rsidP="008432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843241" w:rsidRPr="00401374" w:rsidRDefault="00843241" w:rsidP="008432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9A7971" w:rsidRPr="00401374" w:rsidTr="0086252C">
        <w:tc>
          <w:tcPr>
            <w:tcW w:w="566" w:type="dxa"/>
          </w:tcPr>
          <w:p w:rsidR="009A7971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3120" w:type="dxa"/>
          </w:tcPr>
          <w:p w:rsidR="009A7971" w:rsidRPr="00401374" w:rsidRDefault="009A797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Большанин Максим Вячеславович</w:t>
            </w:r>
          </w:p>
        </w:tc>
        <w:tc>
          <w:tcPr>
            <w:tcW w:w="709" w:type="dxa"/>
          </w:tcPr>
          <w:p w:rsidR="009A7971" w:rsidRPr="00401374" w:rsidRDefault="009A797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9A7971" w:rsidRPr="00401374" w:rsidRDefault="009A7971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 xml:space="preserve">«ООШ № 4» </w:t>
            </w:r>
          </w:p>
        </w:tc>
        <w:tc>
          <w:tcPr>
            <w:tcW w:w="2694" w:type="dxa"/>
          </w:tcPr>
          <w:p w:rsidR="009A7971" w:rsidRPr="00401374" w:rsidRDefault="009A7971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Салпанова Нина Александровна</w:t>
            </w:r>
          </w:p>
        </w:tc>
        <w:tc>
          <w:tcPr>
            <w:tcW w:w="851" w:type="dxa"/>
          </w:tcPr>
          <w:p w:rsidR="009A7971" w:rsidRPr="00401374" w:rsidRDefault="009A7971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51,5</w:t>
            </w:r>
          </w:p>
        </w:tc>
        <w:tc>
          <w:tcPr>
            <w:tcW w:w="850" w:type="dxa"/>
          </w:tcPr>
          <w:p w:rsidR="009A7971" w:rsidRPr="00401374" w:rsidRDefault="009A7971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A35A1" w:rsidRPr="00401374" w:rsidTr="0086252C">
        <w:tc>
          <w:tcPr>
            <w:tcW w:w="566" w:type="dxa"/>
          </w:tcPr>
          <w:p w:rsidR="00CA35A1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20" w:type="dxa"/>
          </w:tcPr>
          <w:p w:rsidR="00CA35A1" w:rsidRPr="00401374" w:rsidRDefault="00CA35A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Мартынова Влада Викторовна</w:t>
            </w:r>
          </w:p>
        </w:tc>
        <w:tc>
          <w:tcPr>
            <w:tcW w:w="709" w:type="dxa"/>
          </w:tcPr>
          <w:p w:rsidR="00CA35A1" w:rsidRPr="00401374" w:rsidRDefault="00CA35A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CA35A1" w:rsidRPr="00401374" w:rsidRDefault="00CA35A1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CA35A1" w:rsidRPr="00401374" w:rsidRDefault="00CA35A1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Зыкова  Лариса Анатольевна</w:t>
            </w:r>
          </w:p>
        </w:tc>
        <w:tc>
          <w:tcPr>
            <w:tcW w:w="851" w:type="dxa"/>
          </w:tcPr>
          <w:p w:rsidR="00CA35A1" w:rsidRPr="00401374" w:rsidRDefault="00CA35A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50,5</w:t>
            </w:r>
          </w:p>
        </w:tc>
        <w:tc>
          <w:tcPr>
            <w:tcW w:w="850" w:type="dxa"/>
          </w:tcPr>
          <w:p w:rsidR="00CA35A1" w:rsidRPr="00401374" w:rsidRDefault="00CA35A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A35A1" w:rsidRPr="00401374" w:rsidTr="0086252C">
        <w:tc>
          <w:tcPr>
            <w:tcW w:w="566" w:type="dxa"/>
          </w:tcPr>
          <w:p w:rsidR="00CA35A1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3120" w:type="dxa"/>
          </w:tcPr>
          <w:p w:rsidR="00CA35A1" w:rsidRPr="00401374" w:rsidRDefault="00CA35A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овалев Иван Андреевич</w:t>
            </w:r>
          </w:p>
        </w:tc>
        <w:tc>
          <w:tcPr>
            <w:tcW w:w="709" w:type="dxa"/>
          </w:tcPr>
          <w:p w:rsidR="00CA35A1" w:rsidRPr="00401374" w:rsidRDefault="00CA35A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CA35A1" w:rsidRPr="00401374" w:rsidRDefault="00CA35A1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CA35A1" w:rsidRPr="00401374" w:rsidRDefault="00CA35A1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Рачёва Татьяна Фёдоровна</w:t>
            </w:r>
          </w:p>
        </w:tc>
        <w:tc>
          <w:tcPr>
            <w:tcW w:w="851" w:type="dxa"/>
          </w:tcPr>
          <w:p w:rsidR="00CA35A1" w:rsidRPr="00401374" w:rsidRDefault="00CA35A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CA35A1" w:rsidRPr="00401374" w:rsidRDefault="00CA35A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9F6136" w:rsidRPr="00401374" w:rsidTr="0086252C">
        <w:tc>
          <w:tcPr>
            <w:tcW w:w="566" w:type="dxa"/>
          </w:tcPr>
          <w:p w:rsidR="009F6136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3120" w:type="dxa"/>
          </w:tcPr>
          <w:p w:rsidR="009F6136" w:rsidRPr="00401374" w:rsidRDefault="009F613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Волкова Екатерина Евгеньевна</w:t>
            </w:r>
          </w:p>
        </w:tc>
        <w:tc>
          <w:tcPr>
            <w:tcW w:w="709" w:type="dxa"/>
          </w:tcPr>
          <w:p w:rsidR="009F6136" w:rsidRPr="00401374" w:rsidRDefault="009F613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9F6136" w:rsidRPr="00401374" w:rsidRDefault="009F6136" w:rsidP="007D3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Топкинская ООШ»</w:t>
            </w:r>
          </w:p>
        </w:tc>
        <w:tc>
          <w:tcPr>
            <w:tcW w:w="2694" w:type="dxa"/>
          </w:tcPr>
          <w:p w:rsidR="009F6136" w:rsidRPr="00401374" w:rsidRDefault="009F6136" w:rsidP="007D3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Терехова Татьяна Николаевна</w:t>
            </w:r>
          </w:p>
        </w:tc>
        <w:tc>
          <w:tcPr>
            <w:tcW w:w="851" w:type="dxa"/>
          </w:tcPr>
          <w:p w:rsidR="009F6136" w:rsidRPr="00401374" w:rsidRDefault="009F613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850" w:type="dxa"/>
          </w:tcPr>
          <w:p w:rsidR="009F6136" w:rsidRPr="00401374" w:rsidRDefault="009F6136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843241" w:rsidRPr="00401374" w:rsidTr="0086252C">
        <w:tc>
          <w:tcPr>
            <w:tcW w:w="566" w:type="dxa"/>
          </w:tcPr>
          <w:p w:rsidR="00843241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120" w:type="dxa"/>
          </w:tcPr>
          <w:p w:rsidR="00843241" w:rsidRPr="00401374" w:rsidRDefault="009F613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Игнатьева Мария Максимовна</w:t>
            </w:r>
          </w:p>
        </w:tc>
        <w:tc>
          <w:tcPr>
            <w:tcW w:w="709" w:type="dxa"/>
          </w:tcPr>
          <w:p w:rsidR="00843241" w:rsidRPr="00401374" w:rsidRDefault="0084324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843241" w:rsidRPr="00401374" w:rsidRDefault="009F6136" w:rsidP="00901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ООШ № 9»</w:t>
            </w:r>
          </w:p>
        </w:tc>
        <w:tc>
          <w:tcPr>
            <w:tcW w:w="2694" w:type="dxa"/>
          </w:tcPr>
          <w:p w:rsidR="00843241" w:rsidRPr="00401374" w:rsidRDefault="00855189" w:rsidP="00901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Орлинская Светлана Анатольевна</w:t>
            </w:r>
          </w:p>
        </w:tc>
        <w:tc>
          <w:tcPr>
            <w:tcW w:w="851" w:type="dxa"/>
          </w:tcPr>
          <w:p w:rsidR="00843241" w:rsidRPr="00401374" w:rsidRDefault="009F613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843241" w:rsidRPr="00401374" w:rsidRDefault="0084324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BC403A" w:rsidRPr="00401374" w:rsidTr="0086252C">
        <w:tc>
          <w:tcPr>
            <w:tcW w:w="566" w:type="dxa"/>
          </w:tcPr>
          <w:p w:rsidR="00BC403A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3120" w:type="dxa"/>
          </w:tcPr>
          <w:p w:rsidR="00BC403A" w:rsidRPr="00401374" w:rsidRDefault="00BC403A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оманденко Наталья Вячеславовна</w:t>
            </w:r>
          </w:p>
        </w:tc>
        <w:tc>
          <w:tcPr>
            <w:tcW w:w="709" w:type="dxa"/>
          </w:tcPr>
          <w:p w:rsidR="00BC403A" w:rsidRPr="00401374" w:rsidRDefault="00BC403A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BC403A" w:rsidRPr="00401374" w:rsidRDefault="00BC403A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BC403A" w:rsidRPr="00401374" w:rsidRDefault="00BC403A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Якушева Лариса Николаевна</w:t>
            </w:r>
          </w:p>
        </w:tc>
        <w:tc>
          <w:tcPr>
            <w:tcW w:w="851" w:type="dxa"/>
          </w:tcPr>
          <w:p w:rsidR="00BC403A" w:rsidRPr="00401374" w:rsidRDefault="00BC403A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4,5</w:t>
            </w:r>
          </w:p>
        </w:tc>
        <w:tc>
          <w:tcPr>
            <w:tcW w:w="850" w:type="dxa"/>
          </w:tcPr>
          <w:p w:rsidR="00BC403A" w:rsidRPr="00401374" w:rsidRDefault="00BC403A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BC403A" w:rsidRPr="00401374" w:rsidTr="0086252C">
        <w:tc>
          <w:tcPr>
            <w:tcW w:w="566" w:type="dxa"/>
          </w:tcPr>
          <w:p w:rsidR="00BC403A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3120" w:type="dxa"/>
          </w:tcPr>
          <w:p w:rsidR="00BC403A" w:rsidRPr="00401374" w:rsidRDefault="00EF0463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Романчук Максим Дмитриевич</w:t>
            </w:r>
          </w:p>
        </w:tc>
        <w:tc>
          <w:tcPr>
            <w:tcW w:w="709" w:type="dxa"/>
          </w:tcPr>
          <w:p w:rsidR="00BC403A" w:rsidRPr="00401374" w:rsidRDefault="00BC403A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BC403A" w:rsidRPr="00401374" w:rsidRDefault="00BC403A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ООШ № 6»</w:t>
            </w:r>
          </w:p>
        </w:tc>
        <w:tc>
          <w:tcPr>
            <w:tcW w:w="2694" w:type="dxa"/>
          </w:tcPr>
          <w:p w:rsidR="00BC403A" w:rsidRPr="00401374" w:rsidRDefault="00BC403A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Михасева Майя Алексеевна</w:t>
            </w:r>
          </w:p>
        </w:tc>
        <w:tc>
          <w:tcPr>
            <w:tcW w:w="851" w:type="dxa"/>
          </w:tcPr>
          <w:p w:rsidR="00BC403A" w:rsidRPr="00401374" w:rsidRDefault="00BC403A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3</w:t>
            </w:r>
          </w:p>
        </w:tc>
        <w:tc>
          <w:tcPr>
            <w:tcW w:w="850" w:type="dxa"/>
          </w:tcPr>
          <w:p w:rsidR="00BC403A" w:rsidRPr="00401374" w:rsidRDefault="00BC403A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BB5D7B" w:rsidRPr="00401374" w:rsidTr="0086252C">
        <w:tc>
          <w:tcPr>
            <w:tcW w:w="566" w:type="dxa"/>
          </w:tcPr>
          <w:p w:rsidR="00BB5D7B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3120" w:type="dxa"/>
          </w:tcPr>
          <w:p w:rsidR="00BB5D7B" w:rsidRPr="00401374" w:rsidRDefault="00BB5D7B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Попов Никита Евгеньевич</w:t>
            </w:r>
          </w:p>
        </w:tc>
        <w:tc>
          <w:tcPr>
            <w:tcW w:w="709" w:type="dxa"/>
          </w:tcPr>
          <w:p w:rsidR="00BB5D7B" w:rsidRPr="00401374" w:rsidRDefault="00BB5D7B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BB5D7B" w:rsidRPr="00401374" w:rsidRDefault="00BB5D7B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BB5D7B" w:rsidRPr="00401374" w:rsidRDefault="00BB5D7B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Рачёва Татьяна Фёдоровна</w:t>
            </w:r>
          </w:p>
        </w:tc>
        <w:tc>
          <w:tcPr>
            <w:tcW w:w="851" w:type="dxa"/>
          </w:tcPr>
          <w:p w:rsidR="00BB5D7B" w:rsidRPr="00401374" w:rsidRDefault="008F6CA5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52,5</w:t>
            </w:r>
          </w:p>
        </w:tc>
        <w:tc>
          <w:tcPr>
            <w:tcW w:w="850" w:type="dxa"/>
          </w:tcPr>
          <w:p w:rsidR="00BB5D7B" w:rsidRPr="00401374" w:rsidRDefault="00BB5D7B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8F6CA5" w:rsidRPr="00401374" w:rsidTr="0086252C">
        <w:tc>
          <w:tcPr>
            <w:tcW w:w="566" w:type="dxa"/>
          </w:tcPr>
          <w:p w:rsidR="008F6CA5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3120" w:type="dxa"/>
          </w:tcPr>
          <w:p w:rsidR="008F6CA5" w:rsidRPr="00401374" w:rsidRDefault="008F6CA5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Денисова Мария Сергеевна</w:t>
            </w:r>
          </w:p>
        </w:tc>
        <w:tc>
          <w:tcPr>
            <w:tcW w:w="709" w:type="dxa"/>
          </w:tcPr>
          <w:p w:rsidR="008F6CA5" w:rsidRPr="00401374" w:rsidRDefault="008F6CA5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8F6CA5" w:rsidRPr="00401374" w:rsidRDefault="008F6CA5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8F6CA5" w:rsidRPr="00401374" w:rsidRDefault="008F6CA5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Якушева Лариса Николаевна</w:t>
            </w:r>
          </w:p>
        </w:tc>
        <w:tc>
          <w:tcPr>
            <w:tcW w:w="851" w:type="dxa"/>
          </w:tcPr>
          <w:p w:rsidR="008F6CA5" w:rsidRPr="00401374" w:rsidRDefault="008F6CA5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51,5</w:t>
            </w:r>
          </w:p>
        </w:tc>
        <w:tc>
          <w:tcPr>
            <w:tcW w:w="850" w:type="dxa"/>
          </w:tcPr>
          <w:p w:rsidR="008F6CA5" w:rsidRPr="00401374" w:rsidRDefault="008F6CA5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96C51" w:rsidRPr="00401374" w:rsidTr="0086252C">
        <w:tc>
          <w:tcPr>
            <w:tcW w:w="566" w:type="dxa"/>
          </w:tcPr>
          <w:p w:rsidR="00496C51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120" w:type="dxa"/>
          </w:tcPr>
          <w:p w:rsidR="00496C51" w:rsidRPr="00401374" w:rsidRDefault="00496C5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Рензяев Дмитрий Владимирович</w:t>
            </w:r>
          </w:p>
        </w:tc>
        <w:tc>
          <w:tcPr>
            <w:tcW w:w="709" w:type="dxa"/>
          </w:tcPr>
          <w:p w:rsidR="00496C51" w:rsidRPr="00401374" w:rsidRDefault="00496C5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496C51" w:rsidRPr="00401374" w:rsidRDefault="00496C51" w:rsidP="007D3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496C51" w:rsidRPr="00401374" w:rsidRDefault="00496C51" w:rsidP="007D3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Рачёва Татьяна Фёдоровна</w:t>
            </w:r>
          </w:p>
        </w:tc>
        <w:tc>
          <w:tcPr>
            <w:tcW w:w="851" w:type="dxa"/>
          </w:tcPr>
          <w:p w:rsidR="00496C51" w:rsidRPr="00401374" w:rsidRDefault="00496C5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850" w:type="dxa"/>
          </w:tcPr>
          <w:p w:rsidR="00496C51" w:rsidRPr="00401374" w:rsidRDefault="00496C5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43241" w:rsidRPr="00401374" w:rsidTr="0086252C">
        <w:tc>
          <w:tcPr>
            <w:tcW w:w="566" w:type="dxa"/>
          </w:tcPr>
          <w:p w:rsidR="00843241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3120" w:type="dxa"/>
          </w:tcPr>
          <w:p w:rsidR="00843241" w:rsidRPr="00401374" w:rsidRDefault="00496C5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айгородов Кирилл Сергеевич</w:t>
            </w:r>
          </w:p>
        </w:tc>
        <w:tc>
          <w:tcPr>
            <w:tcW w:w="709" w:type="dxa"/>
          </w:tcPr>
          <w:p w:rsidR="00843241" w:rsidRPr="00401374" w:rsidRDefault="00E96F19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843241" w:rsidRPr="00401374" w:rsidRDefault="00496C51" w:rsidP="00901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Глубокинская ООШ»</w:t>
            </w:r>
          </w:p>
        </w:tc>
        <w:tc>
          <w:tcPr>
            <w:tcW w:w="2694" w:type="dxa"/>
          </w:tcPr>
          <w:p w:rsidR="00843241" w:rsidRPr="00401374" w:rsidRDefault="00496C51" w:rsidP="00901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иренко Ольга Евгеньевна</w:t>
            </w:r>
          </w:p>
        </w:tc>
        <w:tc>
          <w:tcPr>
            <w:tcW w:w="851" w:type="dxa"/>
          </w:tcPr>
          <w:p w:rsidR="00843241" w:rsidRPr="00401374" w:rsidRDefault="00496C5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843241" w:rsidRPr="00401374" w:rsidRDefault="0084324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9D1D55" w:rsidRPr="00401374" w:rsidTr="0086252C">
        <w:tc>
          <w:tcPr>
            <w:tcW w:w="566" w:type="dxa"/>
          </w:tcPr>
          <w:p w:rsidR="009D1D55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3120" w:type="dxa"/>
          </w:tcPr>
          <w:p w:rsidR="009D1D55" w:rsidRPr="00401374" w:rsidRDefault="009D1D55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Остроколов Денис Вадимович</w:t>
            </w:r>
          </w:p>
        </w:tc>
        <w:tc>
          <w:tcPr>
            <w:tcW w:w="709" w:type="dxa"/>
          </w:tcPr>
          <w:p w:rsidR="009D1D55" w:rsidRPr="00401374" w:rsidRDefault="009D1D55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9D1D55" w:rsidRPr="00401374" w:rsidRDefault="009D1D55" w:rsidP="007D3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Мокроусовская ООШ»</w:t>
            </w:r>
          </w:p>
        </w:tc>
        <w:tc>
          <w:tcPr>
            <w:tcW w:w="2694" w:type="dxa"/>
          </w:tcPr>
          <w:p w:rsidR="009D1D55" w:rsidRPr="00401374" w:rsidRDefault="009D1D55" w:rsidP="007D3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Николаевская Зинаида Семеновна</w:t>
            </w:r>
          </w:p>
        </w:tc>
        <w:tc>
          <w:tcPr>
            <w:tcW w:w="851" w:type="dxa"/>
          </w:tcPr>
          <w:p w:rsidR="009D1D55" w:rsidRPr="00401374" w:rsidRDefault="009D1D55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9D1D55" w:rsidRPr="00401374" w:rsidRDefault="009D1D55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F846A6" w:rsidRPr="00401374" w:rsidTr="0086252C">
        <w:tc>
          <w:tcPr>
            <w:tcW w:w="566" w:type="dxa"/>
          </w:tcPr>
          <w:p w:rsidR="00F846A6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3120" w:type="dxa"/>
          </w:tcPr>
          <w:p w:rsidR="00F846A6" w:rsidRPr="00401374" w:rsidRDefault="00F846A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Герцог Николай Александрович</w:t>
            </w:r>
          </w:p>
        </w:tc>
        <w:tc>
          <w:tcPr>
            <w:tcW w:w="709" w:type="dxa"/>
          </w:tcPr>
          <w:p w:rsidR="00F846A6" w:rsidRPr="00401374" w:rsidRDefault="00F846A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F846A6" w:rsidRPr="00401374" w:rsidRDefault="00F846A6" w:rsidP="007D3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 xml:space="preserve">«ООШ № 4» </w:t>
            </w:r>
          </w:p>
        </w:tc>
        <w:tc>
          <w:tcPr>
            <w:tcW w:w="2694" w:type="dxa"/>
          </w:tcPr>
          <w:p w:rsidR="00F846A6" w:rsidRPr="00401374" w:rsidRDefault="00F846A6" w:rsidP="007D3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алпанова Нина Александровна</w:t>
            </w:r>
          </w:p>
        </w:tc>
        <w:tc>
          <w:tcPr>
            <w:tcW w:w="851" w:type="dxa"/>
          </w:tcPr>
          <w:p w:rsidR="00F846A6" w:rsidRPr="00401374" w:rsidRDefault="00F846A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850" w:type="dxa"/>
          </w:tcPr>
          <w:p w:rsidR="00F846A6" w:rsidRPr="00401374" w:rsidRDefault="00F846A6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F846A6" w:rsidRPr="00401374" w:rsidTr="0086252C">
        <w:tc>
          <w:tcPr>
            <w:tcW w:w="566" w:type="dxa"/>
          </w:tcPr>
          <w:p w:rsidR="00F846A6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3120" w:type="dxa"/>
          </w:tcPr>
          <w:p w:rsidR="00F846A6" w:rsidRPr="00401374" w:rsidRDefault="00F846A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Орехов Вадим Александрович</w:t>
            </w:r>
          </w:p>
        </w:tc>
        <w:tc>
          <w:tcPr>
            <w:tcW w:w="709" w:type="dxa"/>
          </w:tcPr>
          <w:p w:rsidR="00F846A6" w:rsidRPr="00401374" w:rsidRDefault="00F846A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F846A6" w:rsidRPr="00401374" w:rsidRDefault="00F846A6" w:rsidP="007D3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ООШ № 9»</w:t>
            </w:r>
          </w:p>
        </w:tc>
        <w:tc>
          <w:tcPr>
            <w:tcW w:w="2694" w:type="dxa"/>
          </w:tcPr>
          <w:p w:rsidR="00F846A6" w:rsidRPr="00401374" w:rsidRDefault="00F846A6" w:rsidP="007D3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Орлинская Светлана Анатольевна</w:t>
            </w:r>
          </w:p>
        </w:tc>
        <w:tc>
          <w:tcPr>
            <w:tcW w:w="851" w:type="dxa"/>
          </w:tcPr>
          <w:p w:rsidR="00F846A6" w:rsidRPr="00401374" w:rsidRDefault="00F846A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F846A6" w:rsidRPr="00401374" w:rsidRDefault="00F846A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349C6" w:rsidRPr="00401374" w:rsidTr="0086252C">
        <w:tc>
          <w:tcPr>
            <w:tcW w:w="566" w:type="dxa"/>
          </w:tcPr>
          <w:p w:rsidR="000349C6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120" w:type="dxa"/>
          </w:tcPr>
          <w:p w:rsidR="000349C6" w:rsidRPr="00401374" w:rsidRDefault="00F846A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раев Кирилл Вадимович</w:t>
            </w:r>
          </w:p>
        </w:tc>
        <w:tc>
          <w:tcPr>
            <w:tcW w:w="709" w:type="dxa"/>
          </w:tcPr>
          <w:p w:rsidR="000349C6" w:rsidRPr="00401374" w:rsidRDefault="000349C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0349C6" w:rsidRPr="00401374" w:rsidRDefault="00F846A6" w:rsidP="00901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Центральная ООШ»</w:t>
            </w:r>
          </w:p>
        </w:tc>
        <w:tc>
          <w:tcPr>
            <w:tcW w:w="2694" w:type="dxa"/>
          </w:tcPr>
          <w:p w:rsidR="006D3EED" w:rsidRPr="00401374" w:rsidRDefault="00F846A6" w:rsidP="00901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оскутова Елена Александровна</w:t>
            </w:r>
          </w:p>
        </w:tc>
        <w:tc>
          <w:tcPr>
            <w:tcW w:w="851" w:type="dxa"/>
          </w:tcPr>
          <w:p w:rsidR="000349C6" w:rsidRPr="00401374" w:rsidRDefault="003C7009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850" w:type="dxa"/>
          </w:tcPr>
          <w:p w:rsidR="000349C6" w:rsidRPr="00401374" w:rsidRDefault="000349C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C7009" w:rsidRPr="00401374" w:rsidTr="0086252C">
        <w:tc>
          <w:tcPr>
            <w:tcW w:w="566" w:type="dxa"/>
          </w:tcPr>
          <w:p w:rsidR="003C7009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3120" w:type="dxa"/>
          </w:tcPr>
          <w:p w:rsidR="003C7009" w:rsidRPr="00401374" w:rsidRDefault="003C7009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Пономарева Софья Константиновна</w:t>
            </w:r>
          </w:p>
        </w:tc>
        <w:tc>
          <w:tcPr>
            <w:tcW w:w="709" w:type="dxa"/>
          </w:tcPr>
          <w:p w:rsidR="003C7009" w:rsidRPr="00401374" w:rsidRDefault="003C7009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3C7009" w:rsidRPr="00401374" w:rsidRDefault="003C7009" w:rsidP="007D3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3C7009" w:rsidRPr="00401374" w:rsidRDefault="003C7009" w:rsidP="007D3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Рачёва Татьяна Фёдоровна</w:t>
            </w:r>
          </w:p>
        </w:tc>
        <w:tc>
          <w:tcPr>
            <w:tcW w:w="851" w:type="dxa"/>
          </w:tcPr>
          <w:p w:rsidR="003C7009" w:rsidRPr="00401374" w:rsidRDefault="003C7009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3C7009" w:rsidRPr="00401374" w:rsidRDefault="003C7009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A16E2" w:rsidRPr="00401374" w:rsidTr="0086252C">
        <w:tc>
          <w:tcPr>
            <w:tcW w:w="566" w:type="dxa"/>
          </w:tcPr>
          <w:p w:rsidR="00CA16E2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3120" w:type="dxa"/>
          </w:tcPr>
          <w:p w:rsidR="00CA16E2" w:rsidRPr="00401374" w:rsidRDefault="00CA16E2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Рыжкова Елена Максимовна</w:t>
            </w:r>
          </w:p>
        </w:tc>
        <w:tc>
          <w:tcPr>
            <w:tcW w:w="709" w:type="dxa"/>
          </w:tcPr>
          <w:p w:rsidR="00CA16E2" w:rsidRPr="00401374" w:rsidRDefault="00CA16E2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CA16E2" w:rsidRPr="00401374" w:rsidRDefault="00CA16E2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CA16E2" w:rsidRPr="00401374" w:rsidRDefault="00CA16E2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Зыкова  Лариса Анатольевна</w:t>
            </w:r>
          </w:p>
        </w:tc>
        <w:tc>
          <w:tcPr>
            <w:tcW w:w="851" w:type="dxa"/>
          </w:tcPr>
          <w:p w:rsidR="00CA16E2" w:rsidRPr="00401374" w:rsidRDefault="00CA16E2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5</w:t>
            </w:r>
          </w:p>
        </w:tc>
        <w:tc>
          <w:tcPr>
            <w:tcW w:w="850" w:type="dxa"/>
          </w:tcPr>
          <w:p w:rsidR="00CA16E2" w:rsidRPr="00401374" w:rsidRDefault="00CA16E2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CA16E2" w:rsidRPr="00401374" w:rsidTr="0086252C">
        <w:tc>
          <w:tcPr>
            <w:tcW w:w="566" w:type="dxa"/>
          </w:tcPr>
          <w:p w:rsidR="00CA16E2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3120" w:type="dxa"/>
          </w:tcPr>
          <w:p w:rsidR="00CA16E2" w:rsidRPr="00401374" w:rsidRDefault="00CA16E2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Носов Владислав Владимирович</w:t>
            </w:r>
          </w:p>
        </w:tc>
        <w:tc>
          <w:tcPr>
            <w:tcW w:w="709" w:type="dxa"/>
          </w:tcPr>
          <w:p w:rsidR="00CA16E2" w:rsidRPr="00401374" w:rsidRDefault="00CA16E2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CA16E2" w:rsidRPr="00401374" w:rsidRDefault="00CA16E2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CA16E2" w:rsidRPr="00401374" w:rsidRDefault="00CA16E2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Зыкова  Лариса Анатольевна</w:t>
            </w:r>
          </w:p>
        </w:tc>
        <w:tc>
          <w:tcPr>
            <w:tcW w:w="851" w:type="dxa"/>
          </w:tcPr>
          <w:p w:rsidR="00CA16E2" w:rsidRPr="00401374" w:rsidRDefault="00CA16E2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CA16E2" w:rsidRPr="00401374" w:rsidRDefault="00CA16E2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CA16E2" w:rsidRPr="00401374" w:rsidTr="0086252C">
        <w:tc>
          <w:tcPr>
            <w:tcW w:w="566" w:type="dxa"/>
          </w:tcPr>
          <w:p w:rsidR="00CA16E2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3120" w:type="dxa"/>
          </w:tcPr>
          <w:p w:rsidR="00CA16E2" w:rsidRPr="00401374" w:rsidRDefault="00CA16E2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лименко Алиса Васильевна</w:t>
            </w:r>
          </w:p>
        </w:tc>
        <w:tc>
          <w:tcPr>
            <w:tcW w:w="709" w:type="dxa"/>
          </w:tcPr>
          <w:p w:rsidR="00CA16E2" w:rsidRPr="00401374" w:rsidRDefault="00CA16E2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CA16E2" w:rsidRPr="00401374" w:rsidRDefault="00CA16E2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CA16E2" w:rsidRPr="00401374" w:rsidRDefault="00CA16E2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Якушева Лариса Николаевна</w:t>
            </w:r>
          </w:p>
        </w:tc>
        <w:tc>
          <w:tcPr>
            <w:tcW w:w="851" w:type="dxa"/>
          </w:tcPr>
          <w:p w:rsidR="00CA16E2" w:rsidRPr="00401374" w:rsidRDefault="00CA16E2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:rsidR="00CA16E2" w:rsidRPr="00401374" w:rsidRDefault="00CA16E2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A16E2" w:rsidRPr="00401374" w:rsidTr="0086252C">
        <w:tc>
          <w:tcPr>
            <w:tcW w:w="566" w:type="dxa"/>
          </w:tcPr>
          <w:p w:rsidR="00CA16E2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120" w:type="dxa"/>
          </w:tcPr>
          <w:p w:rsidR="00CA16E2" w:rsidRPr="00401374" w:rsidRDefault="00CA16E2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Елонова Вилена Александровна</w:t>
            </w:r>
          </w:p>
        </w:tc>
        <w:tc>
          <w:tcPr>
            <w:tcW w:w="709" w:type="dxa"/>
          </w:tcPr>
          <w:p w:rsidR="00CA16E2" w:rsidRPr="00401374" w:rsidRDefault="00CA16E2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CA16E2" w:rsidRPr="00401374" w:rsidRDefault="00CA16E2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CA16E2" w:rsidRPr="00401374" w:rsidRDefault="00CA16E2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Рачёва Татьяна Фёдоровна</w:t>
            </w:r>
          </w:p>
        </w:tc>
        <w:tc>
          <w:tcPr>
            <w:tcW w:w="851" w:type="dxa"/>
          </w:tcPr>
          <w:p w:rsidR="00CA16E2" w:rsidRPr="00401374" w:rsidRDefault="00CA16E2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CA16E2" w:rsidRPr="00401374" w:rsidRDefault="00CA16E2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A16E2" w:rsidRPr="00401374" w:rsidTr="0086252C">
        <w:tc>
          <w:tcPr>
            <w:tcW w:w="566" w:type="dxa"/>
          </w:tcPr>
          <w:p w:rsidR="00CA16E2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3120" w:type="dxa"/>
          </w:tcPr>
          <w:p w:rsidR="00CA16E2" w:rsidRPr="00401374" w:rsidRDefault="00CA16E2" w:rsidP="00901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Шендяпин Дмитрий Сергеевич</w:t>
            </w:r>
          </w:p>
        </w:tc>
        <w:tc>
          <w:tcPr>
            <w:tcW w:w="709" w:type="dxa"/>
          </w:tcPr>
          <w:p w:rsidR="00CA16E2" w:rsidRPr="00401374" w:rsidRDefault="00CA16E2" w:rsidP="00901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CA16E2" w:rsidRPr="00401374" w:rsidRDefault="00CA16E2" w:rsidP="007D3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 xml:space="preserve">«ООШ № 4» </w:t>
            </w:r>
          </w:p>
        </w:tc>
        <w:tc>
          <w:tcPr>
            <w:tcW w:w="2694" w:type="dxa"/>
          </w:tcPr>
          <w:p w:rsidR="00CA16E2" w:rsidRPr="00401374" w:rsidRDefault="00CA16E2" w:rsidP="007D3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алпанова Нина Александровна</w:t>
            </w:r>
          </w:p>
        </w:tc>
        <w:tc>
          <w:tcPr>
            <w:tcW w:w="851" w:type="dxa"/>
          </w:tcPr>
          <w:p w:rsidR="00CA16E2" w:rsidRPr="00401374" w:rsidRDefault="00CA16E2" w:rsidP="00901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850" w:type="dxa"/>
          </w:tcPr>
          <w:p w:rsidR="00CA16E2" w:rsidRPr="00401374" w:rsidRDefault="00CA16E2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6AB" w:rsidRPr="00401374" w:rsidTr="0086252C">
        <w:tc>
          <w:tcPr>
            <w:tcW w:w="566" w:type="dxa"/>
          </w:tcPr>
          <w:p w:rsidR="00E036AB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3120" w:type="dxa"/>
          </w:tcPr>
          <w:p w:rsidR="00E036AB" w:rsidRPr="00401374" w:rsidRDefault="00E036AB" w:rsidP="00901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ельник Александр Андреевич</w:t>
            </w:r>
          </w:p>
        </w:tc>
        <w:tc>
          <w:tcPr>
            <w:tcW w:w="709" w:type="dxa"/>
          </w:tcPr>
          <w:p w:rsidR="00E036AB" w:rsidRPr="00401374" w:rsidRDefault="00E036AB" w:rsidP="00901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E036AB" w:rsidRPr="00401374" w:rsidRDefault="00E036AB" w:rsidP="007D3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E036AB" w:rsidRPr="00401374" w:rsidRDefault="00E036AB" w:rsidP="007D3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Рачёва Татьяна Фёдоровна</w:t>
            </w:r>
          </w:p>
          <w:p w:rsidR="006D3EED" w:rsidRPr="00401374" w:rsidRDefault="006D3EED" w:rsidP="007D3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36AB" w:rsidRPr="00401374" w:rsidRDefault="00E036AB" w:rsidP="00901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E036AB" w:rsidRPr="00401374" w:rsidRDefault="00E036AB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6AB" w:rsidRPr="00401374" w:rsidTr="0086252C">
        <w:tc>
          <w:tcPr>
            <w:tcW w:w="566" w:type="dxa"/>
          </w:tcPr>
          <w:p w:rsidR="00E036AB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3120" w:type="dxa"/>
          </w:tcPr>
          <w:p w:rsidR="00E036AB" w:rsidRPr="00401374" w:rsidRDefault="00E036AB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раева Алена Вадимовна</w:t>
            </w:r>
          </w:p>
        </w:tc>
        <w:tc>
          <w:tcPr>
            <w:tcW w:w="709" w:type="dxa"/>
          </w:tcPr>
          <w:p w:rsidR="00E036AB" w:rsidRPr="00401374" w:rsidRDefault="00E036AB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E036AB" w:rsidRPr="00401374" w:rsidRDefault="00E036AB" w:rsidP="007D3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Центральная ООШ»</w:t>
            </w:r>
          </w:p>
        </w:tc>
        <w:tc>
          <w:tcPr>
            <w:tcW w:w="2694" w:type="dxa"/>
          </w:tcPr>
          <w:p w:rsidR="00E036AB" w:rsidRPr="00401374" w:rsidRDefault="00E036AB" w:rsidP="007D3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оскутова Елена Александровна</w:t>
            </w:r>
          </w:p>
        </w:tc>
        <w:tc>
          <w:tcPr>
            <w:tcW w:w="851" w:type="dxa"/>
          </w:tcPr>
          <w:p w:rsidR="00E036AB" w:rsidRPr="00401374" w:rsidRDefault="00E036AB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850" w:type="dxa"/>
          </w:tcPr>
          <w:p w:rsidR="00E036AB" w:rsidRPr="00401374" w:rsidRDefault="00E036AB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6AB" w:rsidRPr="00401374" w:rsidTr="0086252C">
        <w:tc>
          <w:tcPr>
            <w:tcW w:w="566" w:type="dxa"/>
          </w:tcPr>
          <w:p w:rsidR="00E036AB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3120" w:type="dxa"/>
          </w:tcPr>
          <w:p w:rsidR="00E036AB" w:rsidRPr="00401374" w:rsidRDefault="00E036AB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уренков Владислав Павлович</w:t>
            </w:r>
          </w:p>
        </w:tc>
        <w:tc>
          <w:tcPr>
            <w:tcW w:w="709" w:type="dxa"/>
          </w:tcPr>
          <w:p w:rsidR="00E036AB" w:rsidRPr="00401374" w:rsidRDefault="00E036AB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E036AB" w:rsidRPr="00401374" w:rsidRDefault="00E036AB" w:rsidP="007D3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Глубокинская ООШ»</w:t>
            </w:r>
          </w:p>
        </w:tc>
        <w:tc>
          <w:tcPr>
            <w:tcW w:w="2694" w:type="dxa"/>
          </w:tcPr>
          <w:p w:rsidR="00E036AB" w:rsidRPr="00401374" w:rsidRDefault="00E036AB" w:rsidP="007D3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иренко Ольга Евгеньевна</w:t>
            </w:r>
          </w:p>
        </w:tc>
        <w:tc>
          <w:tcPr>
            <w:tcW w:w="851" w:type="dxa"/>
          </w:tcPr>
          <w:p w:rsidR="00E036AB" w:rsidRPr="00401374" w:rsidRDefault="00E036AB" w:rsidP="00901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E036AB" w:rsidRPr="00401374" w:rsidRDefault="00E036AB" w:rsidP="009016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1C5" w:rsidRPr="00401374" w:rsidTr="0086252C">
        <w:tc>
          <w:tcPr>
            <w:tcW w:w="566" w:type="dxa"/>
          </w:tcPr>
          <w:p w:rsidR="005F61C5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3120" w:type="dxa"/>
          </w:tcPr>
          <w:p w:rsidR="005F61C5" w:rsidRPr="00401374" w:rsidRDefault="005F61C5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Елонова Ксения Евгеньевна</w:t>
            </w:r>
          </w:p>
        </w:tc>
        <w:tc>
          <w:tcPr>
            <w:tcW w:w="709" w:type="dxa"/>
          </w:tcPr>
          <w:p w:rsidR="005F61C5" w:rsidRPr="00401374" w:rsidRDefault="005F61C5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5F61C5" w:rsidRPr="00401374" w:rsidRDefault="005F61C5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5F61C5" w:rsidRPr="00401374" w:rsidRDefault="005F61C5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Зыкова  Лариса Анатольевна</w:t>
            </w:r>
          </w:p>
        </w:tc>
        <w:tc>
          <w:tcPr>
            <w:tcW w:w="851" w:type="dxa"/>
          </w:tcPr>
          <w:p w:rsidR="005F61C5" w:rsidRPr="00401374" w:rsidRDefault="005F61C5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6,5</w:t>
            </w:r>
          </w:p>
        </w:tc>
        <w:tc>
          <w:tcPr>
            <w:tcW w:w="850" w:type="dxa"/>
          </w:tcPr>
          <w:p w:rsidR="005F61C5" w:rsidRPr="00401374" w:rsidRDefault="005F61C5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EF6FFE" w:rsidRPr="00401374" w:rsidTr="0086252C">
        <w:tc>
          <w:tcPr>
            <w:tcW w:w="566" w:type="dxa"/>
          </w:tcPr>
          <w:p w:rsidR="00EF6FFE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3120" w:type="dxa"/>
          </w:tcPr>
          <w:p w:rsidR="00EF6FFE" w:rsidRPr="00401374" w:rsidRDefault="00EF6FFE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Дмитриева Дарья Витальевна</w:t>
            </w:r>
          </w:p>
        </w:tc>
        <w:tc>
          <w:tcPr>
            <w:tcW w:w="709" w:type="dxa"/>
          </w:tcPr>
          <w:p w:rsidR="00EF6FFE" w:rsidRPr="00401374" w:rsidRDefault="00EF6FFE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EF6FFE" w:rsidRPr="00401374" w:rsidRDefault="00EF6FFE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EF6FFE" w:rsidRPr="00401374" w:rsidRDefault="00EF6FFE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Якушева Лариса Николаевна</w:t>
            </w:r>
          </w:p>
        </w:tc>
        <w:tc>
          <w:tcPr>
            <w:tcW w:w="851" w:type="dxa"/>
          </w:tcPr>
          <w:p w:rsidR="00EF6FFE" w:rsidRPr="00401374" w:rsidRDefault="00EF6FFE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EF6FFE" w:rsidRPr="00401374" w:rsidRDefault="00EF6FFE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EF6FFE" w:rsidRPr="00401374" w:rsidTr="0086252C">
        <w:tc>
          <w:tcPr>
            <w:tcW w:w="566" w:type="dxa"/>
          </w:tcPr>
          <w:p w:rsidR="00EF6FFE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3120" w:type="dxa"/>
          </w:tcPr>
          <w:p w:rsidR="00EF6FFE" w:rsidRPr="00401374" w:rsidRDefault="00EF6FFE" w:rsidP="00901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орчуганова Марина Евгеньевна</w:t>
            </w:r>
          </w:p>
        </w:tc>
        <w:tc>
          <w:tcPr>
            <w:tcW w:w="709" w:type="dxa"/>
          </w:tcPr>
          <w:p w:rsidR="00EF6FFE" w:rsidRPr="00401374" w:rsidRDefault="00EF6FFE" w:rsidP="00901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EF6FFE" w:rsidRPr="00401374" w:rsidRDefault="00EF6FFE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EF6FFE" w:rsidRPr="00401374" w:rsidRDefault="00EF6FFE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Зыкова  Лариса Анатольевна</w:t>
            </w:r>
          </w:p>
        </w:tc>
        <w:tc>
          <w:tcPr>
            <w:tcW w:w="851" w:type="dxa"/>
          </w:tcPr>
          <w:p w:rsidR="00EF6FFE" w:rsidRPr="00401374" w:rsidRDefault="00EF6FFE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50,5</w:t>
            </w:r>
          </w:p>
        </w:tc>
        <w:tc>
          <w:tcPr>
            <w:tcW w:w="850" w:type="dxa"/>
          </w:tcPr>
          <w:p w:rsidR="00EF6FFE" w:rsidRPr="00401374" w:rsidRDefault="00EF6FFE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163410" w:rsidRPr="00401374" w:rsidTr="0086252C">
        <w:tc>
          <w:tcPr>
            <w:tcW w:w="566" w:type="dxa"/>
          </w:tcPr>
          <w:p w:rsidR="00163410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120" w:type="dxa"/>
          </w:tcPr>
          <w:p w:rsidR="00163410" w:rsidRPr="00401374" w:rsidRDefault="00163410" w:rsidP="00901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овалев Игорь Сергеевич</w:t>
            </w:r>
          </w:p>
        </w:tc>
        <w:tc>
          <w:tcPr>
            <w:tcW w:w="709" w:type="dxa"/>
          </w:tcPr>
          <w:p w:rsidR="00163410" w:rsidRPr="00401374" w:rsidRDefault="00163410" w:rsidP="00901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163410" w:rsidRPr="00401374" w:rsidRDefault="00163410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163410" w:rsidRPr="00401374" w:rsidRDefault="00163410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Рачёва Татьяна Фёдоровна</w:t>
            </w:r>
          </w:p>
        </w:tc>
        <w:tc>
          <w:tcPr>
            <w:tcW w:w="851" w:type="dxa"/>
          </w:tcPr>
          <w:p w:rsidR="00163410" w:rsidRPr="00401374" w:rsidRDefault="00163410" w:rsidP="00901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</w:p>
        </w:tc>
        <w:tc>
          <w:tcPr>
            <w:tcW w:w="850" w:type="dxa"/>
          </w:tcPr>
          <w:p w:rsidR="00163410" w:rsidRPr="00401374" w:rsidRDefault="00163410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163410" w:rsidRPr="00401374" w:rsidTr="0086252C">
        <w:tc>
          <w:tcPr>
            <w:tcW w:w="566" w:type="dxa"/>
          </w:tcPr>
          <w:p w:rsidR="00163410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120" w:type="dxa"/>
          </w:tcPr>
          <w:p w:rsidR="00163410" w:rsidRPr="00401374" w:rsidRDefault="00163410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Черепенькина Мария Александровна</w:t>
            </w:r>
          </w:p>
        </w:tc>
        <w:tc>
          <w:tcPr>
            <w:tcW w:w="709" w:type="dxa"/>
          </w:tcPr>
          <w:p w:rsidR="00163410" w:rsidRPr="00401374" w:rsidRDefault="00163410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163410" w:rsidRPr="00401374" w:rsidRDefault="00163410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163410" w:rsidRPr="00401374" w:rsidRDefault="00163410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Якушева Лариса Николаевна</w:t>
            </w:r>
          </w:p>
        </w:tc>
        <w:tc>
          <w:tcPr>
            <w:tcW w:w="851" w:type="dxa"/>
          </w:tcPr>
          <w:p w:rsidR="00163410" w:rsidRPr="00401374" w:rsidRDefault="00163410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50,5</w:t>
            </w:r>
          </w:p>
        </w:tc>
        <w:tc>
          <w:tcPr>
            <w:tcW w:w="850" w:type="dxa"/>
          </w:tcPr>
          <w:p w:rsidR="00163410" w:rsidRPr="00401374" w:rsidRDefault="00163410" w:rsidP="007D3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163410" w:rsidRPr="00401374" w:rsidTr="0086252C">
        <w:tc>
          <w:tcPr>
            <w:tcW w:w="566" w:type="dxa"/>
          </w:tcPr>
          <w:p w:rsidR="00163410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20" w:type="dxa"/>
          </w:tcPr>
          <w:p w:rsidR="00163410" w:rsidRPr="00401374" w:rsidRDefault="00163410" w:rsidP="007D3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Иванов Артем Юрьевич</w:t>
            </w:r>
          </w:p>
        </w:tc>
        <w:tc>
          <w:tcPr>
            <w:tcW w:w="709" w:type="dxa"/>
          </w:tcPr>
          <w:p w:rsidR="00163410" w:rsidRPr="00401374" w:rsidRDefault="00163410" w:rsidP="007D3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163410" w:rsidRPr="00401374" w:rsidRDefault="00163410" w:rsidP="007D3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163410" w:rsidRPr="00401374" w:rsidRDefault="00163410" w:rsidP="007D3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Зыкова  Лариса Анатольевна</w:t>
            </w:r>
          </w:p>
        </w:tc>
        <w:tc>
          <w:tcPr>
            <w:tcW w:w="851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6D3EED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549" w:rsidRPr="00401374" w:rsidTr="0086252C">
        <w:tc>
          <w:tcPr>
            <w:tcW w:w="566" w:type="dxa"/>
          </w:tcPr>
          <w:p w:rsidR="00425549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3120" w:type="dxa"/>
          </w:tcPr>
          <w:p w:rsidR="00425549" w:rsidRPr="00401374" w:rsidRDefault="00063B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B21">
              <w:rPr>
                <w:rFonts w:ascii="Times New Roman" w:hAnsi="Times New Roman"/>
                <w:sz w:val="20"/>
                <w:szCs w:val="20"/>
              </w:rPr>
              <w:t>Жгутов Иван Александрович</w:t>
            </w:r>
          </w:p>
        </w:tc>
        <w:tc>
          <w:tcPr>
            <w:tcW w:w="709" w:type="dxa"/>
          </w:tcPr>
          <w:p w:rsidR="00425549" w:rsidRPr="00401374" w:rsidRDefault="00425549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425549" w:rsidRPr="00401374" w:rsidRDefault="00425549" w:rsidP="007D3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425549" w:rsidRPr="00401374" w:rsidRDefault="00425549" w:rsidP="007D3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Зыкова  Лариса Анатольевна</w:t>
            </w:r>
          </w:p>
        </w:tc>
        <w:tc>
          <w:tcPr>
            <w:tcW w:w="851" w:type="dxa"/>
          </w:tcPr>
          <w:p w:rsidR="00425549" w:rsidRPr="00401374" w:rsidRDefault="00425549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6D3EED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5549" w:rsidRPr="00401374" w:rsidRDefault="00425549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410" w:rsidRPr="00401374" w:rsidTr="00901678">
        <w:tc>
          <w:tcPr>
            <w:tcW w:w="10633" w:type="dxa"/>
            <w:gridSpan w:val="7"/>
          </w:tcPr>
          <w:p w:rsidR="00163410" w:rsidRPr="00401374" w:rsidRDefault="00163410" w:rsidP="00FD3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Информатика</w:t>
            </w:r>
          </w:p>
          <w:p w:rsidR="00163410" w:rsidRPr="00401374" w:rsidRDefault="00163410" w:rsidP="00FD3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-8  класс  - макс. балл – 100</w:t>
            </w:r>
          </w:p>
        </w:tc>
      </w:tr>
      <w:tr w:rsidR="007B203B" w:rsidRPr="00401374" w:rsidTr="0086252C">
        <w:tc>
          <w:tcPr>
            <w:tcW w:w="566" w:type="dxa"/>
          </w:tcPr>
          <w:p w:rsidR="007B203B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3120" w:type="dxa"/>
          </w:tcPr>
          <w:p w:rsidR="007B203B" w:rsidRPr="00401374" w:rsidRDefault="007B203B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уравьев Никита Иванович</w:t>
            </w:r>
          </w:p>
        </w:tc>
        <w:tc>
          <w:tcPr>
            <w:tcW w:w="709" w:type="dxa"/>
          </w:tcPr>
          <w:p w:rsidR="007B203B" w:rsidRPr="00401374" w:rsidRDefault="007B203B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7B203B" w:rsidRPr="00401374" w:rsidRDefault="007B203B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7B203B" w:rsidRPr="00401374" w:rsidRDefault="007B203B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узьменко Екатерина Александровна</w:t>
            </w:r>
          </w:p>
        </w:tc>
        <w:tc>
          <w:tcPr>
            <w:tcW w:w="851" w:type="dxa"/>
          </w:tcPr>
          <w:p w:rsidR="007B203B" w:rsidRPr="00401374" w:rsidRDefault="007B203B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7B203B" w:rsidRPr="00401374" w:rsidRDefault="007B203B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931A2" w:rsidRPr="00401374" w:rsidTr="0086252C">
        <w:tc>
          <w:tcPr>
            <w:tcW w:w="566" w:type="dxa"/>
          </w:tcPr>
          <w:p w:rsidR="001931A2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3120" w:type="dxa"/>
          </w:tcPr>
          <w:p w:rsidR="001931A2" w:rsidRPr="00401374" w:rsidRDefault="001931A2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лободчикова Дарья Евгеньевна</w:t>
            </w:r>
          </w:p>
        </w:tc>
        <w:tc>
          <w:tcPr>
            <w:tcW w:w="709" w:type="dxa"/>
          </w:tcPr>
          <w:p w:rsidR="001931A2" w:rsidRPr="00401374" w:rsidRDefault="001931A2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1931A2" w:rsidRPr="00401374" w:rsidRDefault="001931A2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Магистральная СОШ»</w:t>
            </w:r>
          </w:p>
        </w:tc>
        <w:tc>
          <w:tcPr>
            <w:tcW w:w="2694" w:type="dxa"/>
          </w:tcPr>
          <w:p w:rsidR="001931A2" w:rsidRPr="00401374" w:rsidRDefault="001931A2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удакова Юлия Валерьевна</w:t>
            </w:r>
          </w:p>
        </w:tc>
        <w:tc>
          <w:tcPr>
            <w:tcW w:w="851" w:type="dxa"/>
          </w:tcPr>
          <w:p w:rsidR="001931A2" w:rsidRPr="00401374" w:rsidRDefault="001931A2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1931A2" w:rsidRPr="00401374" w:rsidRDefault="001931A2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931A2" w:rsidRPr="00401374" w:rsidTr="0086252C">
        <w:tc>
          <w:tcPr>
            <w:tcW w:w="566" w:type="dxa"/>
          </w:tcPr>
          <w:p w:rsidR="001931A2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3120" w:type="dxa"/>
          </w:tcPr>
          <w:p w:rsidR="001931A2" w:rsidRPr="00401374" w:rsidRDefault="001931A2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торожук Милена Максимовна</w:t>
            </w:r>
          </w:p>
        </w:tc>
        <w:tc>
          <w:tcPr>
            <w:tcW w:w="709" w:type="dxa"/>
          </w:tcPr>
          <w:p w:rsidR="001931A2" w:rsidRPr="00401374" w:rsidRDefault="001931A2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1931A2" w:rsidRPr="00401374" w:rsidRDefault="001931A2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ООШ № 6»</w:t>
            </w:r>
          </w:p>
        </w:tc>
        <w:tc>
          <w:tcPr>
            <w:tcW w:w="2694" w:type="dxa"/>
          </w:tcPr>
          <w:p w:rsidR="001931A2" w:rsidRPr="00401374" w:rsidRDefault="001931A2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ороткова Наталья Николаевна</w:t>
            </w:r>
          </w:p>
        </w:tc>
        <w:tc>
          <w:tcPr>
            <w:tcW w:w="851" w:type="dxa"/>
          </w:tcPr>
          <w:p w:rsidR="001931A2" w:rsidRPr="00401374" w:rsidRDefault="001931A2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1931A2" w:rsidRPr="00401374" w:rsidRDefault="001931A2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931A2" w:rsidRPr="00401374" w:rsidTr="0086252C">
        <w:tc>
          <w:tcPr>
            <w:tcW w:w="566" w:type="dxa"/>
          </w:tcPr>
          <w:p w:rsidR="001931A2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3120" w:type="dxa"/>
          </w:tcPr>
          <w:p w:rsidR="001931A2" w:rsidRPr="00401374" w:rsidRDefault="001931A2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артьянова Дарья Дмитриевна</w:t>
            </w:r>
          </w:p>
        </w:tc>
        <w:tc>
          <w:tcPr>
            <w:tcW w:w="709" w:type="dxa"/>
          </w:tcPr>
          <w:p w:rsidR="001931A2" w:rsidRPr="00401374" w:rsidRDefault="001931A2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1931A2" w:rsidRPr="00401374" w:rsidRDefault="001931A2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1931A2" w:rsidRPr="00401374" w:rsidRDefault="001931A2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Боме Наталья Юрьевна</w:t>
            </w:r>
          </w:p>
        </w:tc>
        <w:tc>
          <w:tcPr>
            <w:tcW w:w="851" w:type="dxa"/>
          </w:tcPr>
          <w:p w:rsidR="001931A2" w:rsidRPr="00401374" w:rsidRDefault="001931A2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931A2" w:rsidRPr="00401374" w:rsidRDefault="001931A2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931A2" w:rsidRPr="00401374" w:rsidTr="0086252C">
        <w:tc>
          <w:tcPr>
            <w:tcW w:w="566" w:type="dxa"/>
          </w:tcPr>
          <w:p w:rsidR="001931A2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3120" w:type="dxa"/>
          </w:tcPr>
          <w:p w:rsidR="001931A2" w:rsidRPr="00401374" w:rsidRDefault="001931A2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емибратова Екатерина Викторовна</w:t>
            </w:r>
          </w:p>
        </w:tc>
        <w:tc>
          <w:tcPr>
            <w:tcW w:w="709" w:type="dxa"/>
          </w:tcPr>
          <w:p w:rsidR="001931A2" w:rsidRPr="00401374" w:rsidRDefault="001931A2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1931A2" w:rsidRPr="00401374" w:rsidRDefault="001931A2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1931A2" w:rsidRPr="00401374" w:rsidRDefault="001931A2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Чудинов Аркадий Игоревич</w:t>
            </w:r>
          </w:p>
        </w:tc>
        <w:tc>
          <w:tcPr>
            <w:tcW w:w="851" w:type="dxa"/>
          </w:tcPr>
          <w:p w:rsidR="001931A2" w:rsidRPr="00401374" w:rsidRDefault="001931A2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931A2" w:rsidRPr="00401374" w:rsidRDefault="001931A2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931A2" w:rsidRPr="00401374" w:rsidTr="0086252C">
        <w:tc>
          <w:tcPr>
            <w:tcW w:w="566" w:type="dxa"/>
          </w:tcPr>
          <w:p w:rsidR="001931A2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3120" w:type="dxa"/>
          </w:tcPr>
          <w:p w:rsidR="001931A2" w:rsidRPr="00401374" w:rsidRDefault="001931A2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Чеснокова Виктория Геннадьевна</w:t>
            </w:r>
          </w:p>
        </w:tc>
        <w:tc>
          <w:tcPr>
            <w:tcW w:w="709" w:type="dxa"/>
          </w:tcPr>
          <w:p w:rsidR="001931A2" w:rsidRPr="00401374" w:rsidRDefault="001931A2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1931A2" w:rsidRPr="00401374" w:rsidRDefault="001931A2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Топкинская ООШ»</w:t>
            </w:r>
          </w:p>
        </w:tc>
        <w:tc>
          <w:tcPr>
            <w:tcW w:w="2694" w:type="dxa"/>
          </w:tcPr>
          <w:p w:rsidR="001931A2" w:rsidRPr="00401374" w:rsidRDefault="001931A2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Платонов Павел  Владимирович</w:t>
            </w:r>
          </w:p>
        </w:tc>
        <w:tc>
          <w:tcPr>
            <w:tcW w:w="851" w:type="dxa"/>
          </w:tcPr>
          <w:p w:rsidR="001931A2" w:rsidRPr="00401374" w:rsidRDefault="001931A2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931A2" w:rsidRPr="00401374" w:rsidRDefault="001931A2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A4DE6" w:rsidRPr="00401374" w:rsidTr="0086252C">
        <w:tc>
          <w:tcPr>
            <w:tcW w:w="566" w:type="dxa"/>
          </w:tcPr>
          <w:p w:rsidR="004A4DE6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3120" w:type="dxa"/>
          </w:tcPr>
          <w:p w:rsidR="004A4DE6" w:rsidRPr="00401374" w:rsidRDefault="004A4DE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Худюкова Алина Алексеевна</w:t>
            </w:r>
          </w:p>
        </w:tc>
        <w:tc>
          <w:tcPr>
            <w:tcW w:w="709" w:type="dxa"/>
          </w:tcPr>
          <w:p w:rsidR="004A4DE6" w:rsidRPr="00401374" w:rsidRDefault="004A4DE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4A4DE6" w:rsidRPr="00401374" w:rsidRDefault="004A4DE6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4A4DE6" w:rsidRPr="00401374" w:rsidRDefault="004A4DE6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Боме Наталья Юрьевна</w:t>
            </w:r>
          </w:p>
        </w:tc>
        <w:tc>
          <w:tcPr>
            <w:tcW w:w="851" w:type="dxa"/>
          </w:tcPr>
          <w:p w:rsidR="004A4DE6" w:rsidRPr="00401374" w:rsidRDefault="004A4DE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A4DE6" w:rsidRPr="00401374" w:rsidRDefault="004A4DE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34075" w:rsidRPr="00401374" w:rsidTr="0086252C">
        <w:tc>
          <w:tcPr>
            <w:tcW w:w="566" w:type="dxa"/>
          </w:tcPr>
          <w:p w:rsidR="00B34075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3120" w:type="dxa"/>
          </w:tcPr>
          <w:p w:rsidR="00B34075" w:rsidRPr="00401374" w:rsidRDefault="00B34075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ихайлов Тимерлан Магомедович</w:t>
            </w:r>
          </w:p>
        </w:tc>
        <w:tc>
          <w:tcPr>
            <w:tcW w:w="709" w:type="dxa"/>
          </w:tcPr>
          <w:p w:rsidR="00B34075" w:rsidRPr="00401374" w:rsidRDefault="00B34075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B34075" w:rsidRPr="00401374" w:rsidRDefault="00B34075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B34075" w:rsidRPr="00401374" w:rsidRDefault="00B34075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узьменко Екатерина Александровна</w:t>
            </w:r>
          </w:p>
        </w:tc>
        <w:tc>
          <w:tcPr>
            <w:tcW w:w="851" w:type="dxa"/>
          </w:tcPr>
          <w:p w:rsidR="00B34075" w:rsidRPr="00401374" w:rsidRDefault="00B34075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4075" w:rsidRPr="00401374" w:rsidRDefault="00B34075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A0820" w:rsidRPr="00401374" w:rsidTr="0086252C">
        <w:tc>
          <w:tcPr>
            <w:tcW w:w="566" w:type="dxa"/>
          </w:tcPr>
          <w:p w:rsidR="001A0820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3120" w:type="dxa"/>
          </w:tcPr>
          <w:p w:rsidR="001A0820" w:rsidRPr="00993C20" w:rsidRDefault="001A0820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3C20">
              <w:rPr>
                <w:rFonts w:ascii="Times New Roman" w:hAnsi="Times New Roman"/>
                <w:b/>
                <w:sz w:val="20"/>
                <w:szCs w:val="20"/>
              </w:rPr>
              <w:t>Гулевич Юлия Станиславовна</w:t>
            </w:r>
          </w:p>
        </w:tc>
        <w:tc>
          <w:tcPr>
            <w:tcW w:w="709" w:type="dxa"/>
          </w:tcPr>
          <w:p w:rsidR="001A0820" w:rsidRPr="00993C20" w:rsidRDefault="001A0820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3C2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1A0820" w:rsidRPr="00993C20" w:rsidRDefault="001A0820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3C20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1A0820" w:rsidRPr="00993C20" w:rsidRDefault="001A0820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3C20">
              <w:rPr>
                <w:rFonts w:ascii="Times New Roman" w:hAnsi="Times New Roman"/>
                <w:b/>
                <w:sz w:val="20"/>
                <w:szCs w:val="20"/>
              </w:rPr>
              <w:t>Чудинов Аркадий Игоревич</w:t>
            </w:r>
          </w:p>
        </w:tc>
        <w:tc>
          <w:tcPr>
            <w:tcW w:w="851" w:type="dxa"/>
          </w:tcPr>
          <w:p w:rsidR="001A0820" w:rsidRPr="00993C20" w:rsidRDefault="001A0820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3C20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1A0820" w:rsidRPr="00993C20" w:rsidRDefault="00993C20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8B19FB" w:rsidRPr="00401374" w:rsidTr="0086252C">
        <w:tc>
          <w:tcPr>
            <w:tcW w:w="566" w:type="dxa"/>
          </w:tcPr>
          <w:p w:rsidR="008B19FB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3120" w:type="dxa"/>
          </w:tcPr>
          <w:p w:rsidR="008B19FB" w:rsidRPr="00401374" w:rsidRDefault="008B19FB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Бельдяева Валерия Романовна</w:t>
            </w:r>
          </w:p>
        </w:tc>
        <w:tc>
          <w:tcPr>
            <w:tcW w:w="709" w:type="dxa"/>
          </w:tcPr>
          <w:p w:rsidR="008B19FB" w:rsidRPr="00401374" w:rsidRDefault="008B19FB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8B19FB" w:rsidRPr="00401374" w:rsidRDefault="008B19FB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8B19FB" w:rsidRPr="00401374" w:rsidRDefault="008B19FB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Чудинов Аркадий Игоревич</w:t>
            </w:r>
          </w:p>
        </w:tc>
        <w:tc>
          <w:tcPr>
            <w:tcW w:w="851" w:type="dxa"/>
          </w:tcPr>
          <w:p w:rsidR="008B19FB" w:rsidRPr="00401374" w:rsidRDefault="008B19FB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8B19FB" w:rsidRPr="00401374" w:rsidRDefault="008B19FB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B203B" w:rsidRPr="00401374" w:rsidTr="0086252C">
        <w:tc>
          <w:tcPr>
            <w:tcW w:w="566" w:type="dxa"/>
          </w:tcPr>
          <w:p w:rsidR="007B203B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3120" w:type="dxa"/>
          </w:tcPr>
          <w:p w:rsidR="007B203B" w:rsidRPr="00401374" w:rsidRDefault="007B203B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Романчук Максим Дмитриевич</w:t>
            </w:r>
          </w:p>
        </w:tc>
        <w:tc>
          <w:tcPr>
            <w:tcW w:w="709" w:type="dxa"/>
          </w:tcPr>
          <w:p w:rsidR="007B203B" w:rsidRPr="00401374" w:rsidRDefault="007B203B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7B203B" w:rsidRPr="00401374" w:rsidRDefault="007B203B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ООШ № 6»</w:t>
            </w:r>
          </w:p>
        </w:tc>
        <w:tc>
          <w:tcPr>
            <w:tcW w:w="2694" w:type="dxa"/>
          </w:tcPr>
          <w:p w:rsidR="007B203B" w:rsidRPr="00401374" w:rsidRDefault="007B203B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ороткова Наталья Николаевна</w:t>
            </w:r>
          </w:p>
        </w:tc>
        <w:tc>
          <w:tcPr>
            <w:tcW w:w="851" w:type="dxa"/>
          </w:tcPr>
          <w:p w:rsidR="007B203B" w:rsidRPr="00401374" w:rsidRDefault="007B203B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7B203B" w:rsidRPr="00401374" w:rsidRDefault="007B203B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931A2" w:rsidRPr="00401374" w:rsidTr="0086252C">
        <w:tc>
          <w:tcPr>
            <w:tcW w:w="566" w:type="dxa"/>
          </w:tcPr>
          <w:p w:rsidR="001931A2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3120" w:type="dxa"/>
          </w:tcPr>
          <w:p w:rsidR="001931A2" w:rsidRPr="00401374" w:rsidRDefault="001931A2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Бурый Кирилл Романович</w:t>
            </w:r>
          </w:p>
        </w:tc>
        <w:tc>
          <w:tcPr>
            <w:tcW w:w="709" w:type="dxa"/>
          </w:tcPr>
          <w:p w:rsidR="001931A2" w:rsidRPr="00401374" w:rsidRDefault="001931A2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1931A2" w:rsidRPr="00401374" w:rsidRDefault="001931A2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1931A2" w:rsidRPr="00401374" w:rsidRDefault="001931A2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Рудько Павел Леонидович</w:t>
            </w:r>
          </w:p>
        </w:tc>
        <w:tc>
          <w:tcPr>
            <w:tcW w:w="851" w:type="dxa"/>
          </w:tcPr>
          <w:p w:rsidR="001931A2" w:rsidRPr="00401374" w:rsidRDefault="001931A2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931A2" w:rsidRPr="00401374" w:rsidRDefault="001931A2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A4DE6" w:rsidRPr="00401374" w:rsidTr="0086252C">
        <w:tc>
          <w:tcPr>
            <w:tcW w:w="566" w:type="dxa"/>
          </w:tcPr>
          <w:p w:rsidR="004A4DE6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3120" w:type="dxa"/>
          </w:tcPr>
          <w:p w:rsidR="004A4DE6" w:rsidRPr="00401374" w:rsidRDefault="004A4DE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Потапова Дарья Павловна</w:t>
            </w:r>
          </w:p>
        </w:tc>
        <w:tc>
          <w:tcPr>
            <w:tcW w:w="709" w:type="dxa"/>
          </w:tcPr>
          <w:p w:rsidR="004A4DE6" w:rsidRPr="00401374" w:rsidRDefault="004A4DE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4A4DE6" w:rsidRPr="00401374" w:rsidRDefault="004A4DE6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Шишинская СОШ»</w:t>
            </w:r>
          </w:p>
        </w:tc>
        <w:tc>
          <w:tcPr>
            <w:tcW w:w="2694" w:type="dxa"/>
          </w:tcPr>
          <w:p w:rsidR="004A4DE6" w:rsidRPr="00401374" w:rsidRDefault="004A4DE6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ардашов Андрей Вячеславович</w:t>
            </w:r>
          </w:p>
        </w:tc>
        <w:tc>
          <w:tcPr>
            <w:tcW w:w="851" w:type="dxa"/>
          </w:tcPr>
          <w:p w:rsidR="004A4DE6" w:rsidRPr="00401374" w:rsidRDefault="004A4DE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A4DE6" w:rsidRPr="00401374" w:rsidRDefault="004A4DE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DE6" w:rsidRPr="00401374" w:rsidTr="0086252C">
        <w:tc>
          <w:tcPr>
            <w:tcW w:w="566" w:type="dxa"/>
          </w:tcPr>
          <w:p w:rsidR="004A4DE6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3120" w:type="dxa"/>
          </w:tcPr>
          <w:p w:rsidR="004A4DE6" w:rsidRPr="00401374" w:rsidRDefault="004A4DE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Рензяев Дмитрий Владимирович</w:t>
            </w:r>
          </w:p>
        </w:tc>
        <w:tc>
          <w:tcPr>
            <w:tcW w:w="709" w:type="dxa"/>
          </w:tcPr>
          <w:p w:rsidR="004A4DE6" w:rsidRPr="00401374" w:rsidRDefault="004A4DE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4A4DE6" w:rsidRPr="00401374" w:rsidRDefault="004A4DE6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4A4DE6" w:rsidRPr="00401374" w:rsidRDefault="004A4DE6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Боме Наталья Юрьевна</w:t>
            </w:r>
          </w:p>
        </w:tc>
        <w:tc>
          <w:tcPr>
            <w:tcW w:w="851" w:type="dxa"/>
          </w:tcPr>
          <w:p w:rsidR="004A4DE6" w:rsidRPr="00401374" w:rsidRDefault="004A4DE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A4DE6" w:rsidRPr="00401374" w:rsidRDefault="004A4DE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075" w:rsidRPr="00401374" w:rsidTr="00691A08">
        <w:tc>
          <w:tcPr>
            <w:tcW w:w="10633" w:type="dxa"/>
            <w:gridSpan w:val="7"/>
          </w:tcPr>
          <w:p w:rsidR="00B34075" w:rsidRPr="00401374" w:rsidRDefault="00B34075" w:rsidP="00B34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Информатика</w:t>
            </w:r>
          </w:p>
          <w:p w:rsidR="00B34075" w:rsidRPr="00401374" w:rsidRDefault="00B34075" w:rsidP="00B34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-11  класс  - макс. балл – 80</w:t>
            </w:r>
          </w:p>
        </w:tc>
      </w:tr>
      <w:tr w:rsidR="009B0BE6" w:rsidRPr="00401374" w:rsidTr="0086252C">
        <w:tc>
          <w:tcPr>
            <w:tcW w:w="566" w:type="dxa"/>
          </w:tcPr>
          <w:p w:rsidR="009B0BE6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3120" w:type="dxa"/>
          </w:tcPr>
          <w:p w:rsidR="009B0BE6" w:rsidRPr="00401374" w:rsidRDefault="009B0BE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Ивандеев Егор Алексеевич</w:t>
            </w:r>
          </w:p>
        </w:tc>
        <w:tc>
          <w:tcPr>
            <w:tcW w:w="709" w:type="dxa"/>
          </w:tcPr>
          <w:p w:rsidR="009B0BE6" w:rsidRPr="00401374" w:rsidRDefault="009B0BE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9B0BE6" w:rsidRPr="00401374" w:rsidRDefault="009B0BE6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9B0BE6" w:rsidRPr="00401374" w:rsidRDefault="009B0BE6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Рудько Павел Леонидович</w:t>
            </w:r>
          </w:p>
        </w:tc>
        <w:tc>
          <w:tcPr>
            <w:tcW w:w="851" w:type="dxa"/>
          </w:tcPr>
          <w:p w:rsidR="009B0BE6" w:rsidRPr="00401374" w:rsidRDefault="009B0BE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B0BE6" w:rsidRPr="00401374" w:rsidRDefault="009B0BE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BE6" w:rsidRPr="00401374" w:rsidTr="0086252C">
        <w:tc>
          <w:tcPr>
            <w:tcW w:w="566" w:type="dxa"/>
          </w:tcPr>
          <w:p w:rsidR="009B0BE6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3120" w:type="dxa"/>
          </w:tcPr>
          <w:p w:rsidR="009B0BE6" w:rsidRPr="00401374" w:rsidRDefault="009B0BE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Ефимов Даниил Вадимович</w:t>
            </w:r>
          </w:p>
        </w:tc>
        <w:tc>
          <w:tcPr>
            <w:tcW w:w="709" w:type="dxa"/>
          </w:tcPr>
          <w:p w:rsidR="009B0BE6" w:rsidRPr="00401374" w:rsidRDefault="009B0BE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9B0BE6" w:rsidRPr="00401374" w:rsidRDefault="009B0BE6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9B0BE6" w:rsidRPr="00401374" w:rsidRDefault="009B0BE6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Боме Наталья Юрьевна</w:t>
            </w:r>
          </w:p>
        </w:tc>
        <w:tc>
          <w:tcPr>
            <w:tcW w:w="851" w:type="dxa"/>
          </w:tcPr>
          <w:p w:rsidR="009B0BE6" w:rsidRPr="00401374" w:rsidRDefault="009B0BE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9B0BE6" w:rsidRPr="00401374" w:rsidRDefault="009B0BE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BE6" w:rsidRPr="00401374" w:rsidTr="0086252C">
        <w:tc>
          <w:tcPr>
            <w:tcW w:w="566" w:type="dxa"/>
          </w:tcPr>
          <w:p w:rsidR="009B0BE6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3120" w:type="dxa"/>
          </w:tcPr>
          <w:p w:rsidR="009B0BE6" w:rsidRPr="00401374" w:rsidRDefault="009B0BE6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Абросимов Алексей Олегович</w:t>
            </w:r>
          </w:p>
        </w:tc>
        <w:tc>
          <w:tcPr>
            <w:tcW w:w="709" w:type="dxa"/>
          </w:tcPr>
          <w:p w:rsidR="009B0BE6" w:rsidRPr="00401374" w:rsidRDefault="009B0BE6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9B0BE6" w:rsidRPr="00401374" w:rsidRDefault="009B0BE6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9B0BE6" w:rsidRPr="00401374" w:rsidRDefault="009B0BE6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Чудинов Аркадий Игоревич</w:t>
            </w:r>
          </w:p>
        </w:tc>
        <w:tc>
          <w:tcPr>
            <w:tcW w:w="851" w:type="dxa"/>
          </w:tcPr>
          <w:p w:rsidR="009B0BE6" w:rsidRPr="00401374" w:rsidRDefault="009B0BE6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9B0BE6" w:rsidRPr="00993C20" w:rsidRDefault="009B0BE6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="00993C2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9B0BE6" w:rsidRPr="00401374" w:rsidTr="0086252C">
        <w:tc>
          <w:tcPr>
            <w:tcW w:w="566" w:type="dxa"/>
          </w:tcPr>
          <w:p w:rsidR="009B0BE6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3120" w:type="dxa"/>
          </w:tcPr>
          <w:p w:rsidR="009B0BE6" w:rsidRPr="00401374" w:rsidRDefault="009B0BE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Васильев Никита Андреевич</w:t>
            </w:r>
          </w:p>
        </w:tc>
        <w:tc>
          <w:tcPr>
            <w:tcW w:w="709" w:type="dxa"/>
          </w:tcPr>
          <w:p w:rsidR="009B0BE6" w:rsidRPr="00401374" w:rsidRDefault="009B0BE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9B0BE6" w:rsidRPr="00401374" w:rsidRDefault="009B0BE6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9B0BE6" w:rsidRPr="00401374" w:rsidRDefault="009B0BE6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Рудько Павел Леонидович</w:t>
            </w:r>
          </w:p>
        </w:tc>
        <w:tc>
          <w:tcPr>
            <w:tcW w:w="851" w:type="dxa"/>
          </w:tcPr>
          <w:p w:rsidR="009B0BE6" w:rsidRPr="00401374" w:rsidRDefault="009B0BE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B0BE6" w:rsidRPr="00401374" w:rsidRDefault="009B0BE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BE6" w:rsidRPr="00401374" w:rsidTr="0086252C">
        <w:tc>
          <w:tcPr>
            <w:tcW w:w="566" w:type="dxa"/>
          </w:tcPr>
          <w:p w:rsidR="009B0BE6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3120" w:type="dxa"/>
          </w:tcPr>
          <w:p w:rsidR="009B0BE6" w:rsidRPr="00401374" w:rsidRDefault="009B0BE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Груздев Алексей Сергеевич</w:t>
            </w:r>
          </w:p>
        </w:tc>
        <w:tc>
          <w:tcPr>
            <w:tcW w:w="709" w:type="dxa"/>
          </w:tcPr>
          <w:p w:rsidR="009B0BE6" w:rsidRPr="00401374" w:rsidRDefault="009B0BE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9B0BE6" w:rsidRPr="00401374" w:rsidRDefault="009B0BE6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9B0BE6" w:rsidRPr="00401374" w:rsidRDefault="009B0BE6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Рудько Павел Леонидович</w:t>
            </w:r>
          </w:p>
        </w:tc>
        <w:tc>
          <w:tcPr>
            <w:tcW w:w="851" w:type="dxa"/>
          </w:tcPr>
          <w:p w:rsidR="009B0BE6" w:rsidRPr="00401374" w:rsidRDefault="009B0BE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B0BE6" w:rsidRPr="00401374" w:rsidRDefault="009B0BE6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80" w:rsidRPr="00401374" w:rsidTr="0086252C">
        <w:tc>
          <w:tcPr>
            <w:tcW w:w="566" w:type="dxa"/>
          </w:tcPr>
          <w:p w:rsidR="00944B80" w:rsidRPr="00401374" w:rsidRDefault="006D3EED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3120" w:type="dxa"/>
          </w:tcPr>
          <w:p w:rsidR="00944B80" w:rsidRPr="00401374" w:rsidRDefault="00944B80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Граф Александра Георгиевна</w:t>
            </w:r>
          </w:p>
        </w:tc>
        <w:tc>
          <w:tcPr>
            <w:tcW w:w="709" w:type="dxa"/>
          </w:tcPr>
          <w:p w:rsidR="00944B80" w:rsidRPr="00401374" w:rsidRDefault="00944B80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944B80" w:rsidRPr="00401374" w:rsidRDefault="00944B80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 xml:space="preserve">«Магистральная </w:t>
            </w:r>
            <w:r w:rsidRPr="00401374">
              <w:rPr>
                <w:rFonts w:ascii="Times New Roman" w:hAnsi="Times New Roman"/>
                <w:sz w:val="20"/>
                <w:szCs w:val="20"/>
              </w:rPr>
              <w:lastRenderedPageBreak/>
              <w:t>СОШ»</w:t>
            </w:r>
          </w:p>
        </w:tc>
        <w:tc>
          <w:tcPr>
            <w:tcW w:w="2694" w:type="dxa"/>
          </w:tcPr>
          <w:p w:rsidR="00944B80" w:rsidRPr="00401374" w:rsidRDefault="00944B80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lastRenderedPageBreak/>
              <w:t>Судакова Юлия Валерьевна</w:t>
            </w:r>
          </w:p>
        </w:tc>
        <w:tc>
          <w:tcPr>
            <w:tcW w:w="851" w:type="dxa"/>
          </w:tcPr>
          <w:p w:rsidR="00944B80" w:rsidRPr="00401374" w:rsidRDefault="00944B80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44B80" w:rsidRPr="00401374" w:rsidRDefault="00944B80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410" w:rsidRPr="00401374" w:rsidTr="00AB7903">
        <w:tc>
          <w:tcPr>
            <w:tcW w:w="10633" w:type="dxa"/>
            <w:gridSpan w:val="7"/>
          </w:tcPr>
          <w:p w:rsidR="00163410" w:rsidRPr="00401374" w:rsidRDefault="000028B5" w:rsidP="00761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 </w:t>
            </w:r>
            <w:r w:rsidR="00163410" w:rsidRPr="00401374">
              <w:rPr>
                <w:rFonts w:ascii="Times New Roman" w:hAnsi="Times New Roman"/>
                <w:b/>
                <w:sz w:val="20"/>
                <w:szCs w:val="20"/>
              </w:rPr>
              <w:t>История</w:t>
            </w:r>
          </w:p>
          <w:p w:rsidR="00163410" w:rsidRPr="00401374" w:rsidRDefault="00163410" w:rsidP="00761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-11 класс  - макс. балл – 100</w:t>
            </w:r>
          </w:p>
        </w:tc>
      </w:tr>
      <w:tr w:rsidR="00163410" w:rsidRPr="00401374" w:rsidTr="0086252C">
        <w:tc>
          <w:tcPr>
            <w:tcW w:w="566" w:type="dxa"/>
          </w:tcPr>
          <w:p w:rsidR="00163410" w:rsidRPr="00401374" w:rsidRDefault="003C23F8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3120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Максимова Богдана Владимировна</w:t>
            </w:r>
          </w:p>
        </w:tc>
        <w:tc>
          <w:tcPr>
            <w:tcW w:w="709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163410" w:rsidRPr="00401374" w:rsidRDefault="00163410" w:rsidP="006E22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163410" w:rsidRPr="00401374" w:rsidRDefault="00163410" w:rsidP="006E22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Никишкина Юлия Игоревна</w:t>
            </w:r>
          </w:p>
        </w:tc>
        <w:tc>
          <w:tcPr>
            <w:tcW w:w="851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163410" w:rsidRPr="00401374" w:rsidTr="0086252C">
        <w:tc>
          <w:tcPr>
            <w:tcW w:w="566" w:type="dxa"/>
          </w:tcPr>
          <w:p w:rsidR="00163410" w:rsidRPr="00401374" w:rsidRDefault="003C23F8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3120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атвеева Елизавета Игоревна</w:t>
            </w:r>
          </w:p>
        </w:tc>
        <w:tc>
          <w:tcPr>
            <w:tcW w:w="709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163410" w:rsidRPr="00401374" w:rsidRDefault="00163410" w:rsidP="00AB7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Усть-Сосновская ООШ»</w:t>
            </w:r>
          </w:p>
        </w:tc>
        <w:tc>
          <w:tcPr>
            <w:tcW w:w="2694" w:type="dxa"/>
          </w:tcPr>
          <w:p w:rsidR="00163410" w:rsidRPr="00401374" w:rsidRDefault="00163410" w:rsidP="003D29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ищенко Евгения Владимировна</w:t>
            </w:r>
          </w:p>
        </w:tc>
        <w:tc>
          <w:tcPr>
            <w:tcW w:w="851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410" w:rsidRPr="00401374" w:rsidTr="0086252C">
        <w:tc>
          <w:tcPr>
            <w:tcW w:w="566" w:type="dxa"/>
          </w:tcPr>
          <w:p w:rsidR="00163410" w:rsidRPr="00401374" w:rsidRDefault="003C23F8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3120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Торгунаков Никита Игоревич</w:t>
            </w:r>
          </w:p>
        </w:tc>
        <w:tc>
          <w:tcPr>
            <w:tcW w:w="709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163410" w:rsidRPr="00401374" w:rsidRDefault="00163410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 № 8»</w:t>
            </w:r>
          </w:p>
        </w:tc>
        <w:tc>
          <w:tcPr>
            <w:tcW w:w="2694" w:type="dxa"/>
          </w:tcPr>
          <w:p w:rsidR="00163410" w:rsidRPr="00401374" w:rsidRDefault="00163410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Третьяков Алексей Юрьевич</w:t>
            </w:r>
          </w:p>
        </w:tc>
        <w:tc>
          <w:tcPr>
            <w:tcW w:w="851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410" w:rsidRPr="00401374" w:rsidTr="0086252C">
        <w:tc>
          <w:tcPr>
            <w:tcW w:w="566" w:type="dxa"/>
          </w:tcPr>
          <w:p w:rsidR="00163410" w:rsidRPr="00401374" w:rsidRDefault="003C23F8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3120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артынова Дарья Дмитриевна</w:t>
            </w:r>
          </w:p>
        </w:tc>
        <w:tc>
          <w:tcPr>
            <w:tcW w:w="709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163410" w:rsidRPr="00401374" w:rsidRDefault="00163410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163410" w:rsidRPr="00401374" w:rsidRDefault="00163410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Никишкина Юлия Игоревна</w:t>
            </w:r>
          </w:p>
        </w:tc>
        <w:tc>
          <w:tcPr>
            <w:tcW w:w="851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410" w:rsidRPr="00401374" w:rsidTr="0086252C">
        <w:tc>
          <w:tcPr>
            <w:tcW w:w="566" w:type="dxa"/>
          </w:tcPr>
          <w:p w:rsidR="00163410" w:rsidRPr="00401374" w:rsidRDefault="003C23F8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3120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ухова Дарья Владимировна</w:t>
            </w:r>
          </w:p>
        </w:tc>
        <w:tc>
          <w:tcPr>
            <w:tcW w:w="709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163410" w:rsidRPr="00401374" w:rsidRDefault="00163410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 № 8»</w:t>
            </w:r>
          </w:p>
        </w:tc>
        <w:tc>
          <w:tcPr>
            <w:tcW w:w="2694" w:type="dxa"/>
          </w:tcPr>
          <w:p w:rsidR="00163410" w:rsidRPr="00401374" w:rsidRDefault="00163410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Третьяков Алексей Юрьевич</w:t>
            </w:r>
          </w:p>
        </w:tc>
        <w:tc>
          <w:tcPr>
            <w:tcW w:w="851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410" w:rsidRPr="00401374" w:rsidTr="0086252C">
        <w:tc>
          <w:tcPr>
            <w:tcW w:w="566" w:type="dxa"/>
          </w:tcPr>
          <w:p w:rsidR="00163410" w:rsidRPr="00401374" w:rsidRDefault="003C23F8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3120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Щербакова Юлия Сергеевна</w:t>
            </w:r>
          </w:p>
        </w:tc>
        <w:tc>
          <w:tcPr>
            <w:tcW w:w="709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163410" w:rsidRPr="00401374" w:rsidRDefault="00163410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ООШ № 4»</w:t>
            </w:r>
          </w:p>
        </w:tc>
        <w:tc>
          <w:tcPr>
            <w:tcW w:w="2694" w:type="dxa"/>
          </w:tcPr>
          <w:p w:rsidR="00163410" w:rsidRPr="00401374" w:rsidRDefault="00163410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Денисова Татьяна Викторовна</w:t>
            </w:r>
          </w:p>
        </w:tc>
        <w:tc>
          <w:tcPr>
            <w:tcW w:w="851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410" w:rsidRPr="00401374" w:rsidTr="0086252C">
        <w:tc>
          <w:tcPr>
            <w:tcW w:w="566" w:type="dxa"/>
          </w:tcPr>
          <w:p w:rsidR="00163410" w:rsidRPr="00401374" w:rsidRDefault="003C23F8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3120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Цыганенко Арина Александровна</w:t>
            </w:r>
          </w:p>
        </w:tc>
        <w:tc>
          <w:tcPr>
            <w:tcW w:w="709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163410" w:rsidRPr="00401374" w:rsidRDefault="00163410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ООШ № 4»</w:t>
            </w:r>
          </w:p>
        </w:tc>
        <w:tc>
          <w:tcPr>
            <w:tcW w:w="2694" w:type="dxa"/>
          </w:tcPr>
          <w:p w:rsidR="00163410" w:rsidRPr="00401374" w:rsidRDefault="00163410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Денисова Татьяна Викторовна</w:t>
            </w:r>
          </w:p>
        </w:tc>
        <w:tc>
          <w:tcPr>
            <w:tcW w:w="851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410" w:rsidRPr="00401374" w:rsidTr="0086252C">
        <w:tc>
          <w:tcPr>
            <w:tcW w:w="566" w:type="dxa"/>
          </w:tcPr>
          <w:p w:rsidR="00163410" w:rsidRPr="00401374" w:rsidRDefault="003C23F8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3120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Массон Арина Павловна</w:t>
            </w:r>
          </w:p>
        </w:tc>
        <w:tc>
          <w:tcPr>
            <w:tcW w:w="709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163410" w:rsidRPr="00401374" w:rsidRDefault="00163410" w:rsidP="006E22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Зарубинская СОШ»</w:t>
            </w:r>
          </w:p>
        </w:tc>
        <w:tc>
          <w:tcPr>
            <w:tcW w:w="2694" w:type="dxa"/>
          </w:tcPr>
          <w:p w:rsidR="00163410" w:rsidRPr="00401374" w:rsidRDefault="00163410" w:rsidP="006E22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оровина Светлана Алексеевна</w:t>
            </w:r>
          </w:p>
        </w:tc>
        <w:tc>
          <w:tcPr>
            <w:tcW w:w="851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9</w:t>
            </w:r>
          </w:p>
        </w:tc>
        <w:tc>
          <w:tcPr>
            <w:tcW w:w="850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163410" w:rsidRPr="00401374" w:rsidTr="0086252C">
        <w:tc>
          <w:tcPr>
            <w:tcW w:w="566" w:type="dxa"/>
          </w:tcPr>
          <w:p w:rsidR="00163410" w:rsidRPr="00401374" w:rsidRDefault="003C23F8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3120" w:type="dxa"/>
          </w:tcPr>
          <w:p w:rsidR="00163410" w:rsidRPr="00401374" w:rsidRDefault="00163410" w:rsidP="006E22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арташова Полина Михайловна</w:t>
            </w:r>
          </w:p>
        </w:tc>
        <w:tc>
          <w:tcPr>
            <w:tcW w:w="709" w:type="dxa"/>
          </w:tcPr>
          <w:p w:rsidR="00163410" w:rsidRPr="00401374" w:rsidRDefault="00163410" w:rsidP="006E22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163410" w:rsidRPr="00401374" w:rsidRDefault="00163410" w:rsidP="006E22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163410" w:rsidRPr="00401374" w:rsidRDefault="00163410" w:rsidP="006E22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Ревизова Анастасия Михайловна</w:t>
            </w:r>
          </w:p>
        </w:tc>
        <w:tc>
          <w:tcPr>
            <w:tcW w:w="851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163410" w:rsidRPr="00401374" w:rsidTr="0086252C">
        <w:tc>
          <w:tcPr>
            <w:tcW w:w="566" w:type="dxa"/>
          </w:tcPr>
          <w:p w:rsidR="00163410" w:rsidRPr="00401374" w:rsidRDefault="003C23F8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3120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Попов Никита Евгеньевич</w:t>
            </w:r>
          </w:p>
        </w:tc>
        <w:tc>
          <w:tcPr>
            <w:tcW w:w="709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163410" w:rsidRPr="00401374" w:rsidRDefault="00163410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163410" w:rsidRPr="00401374" w:rsidRDefault="00163410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Никишкина Юлия Игоревна</w:t>
            </w:r>
          </w:p>
        </w:tc>
        <w:tc>
          <w:tcPr>
            <w:tcW w:w="851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410" w:rsidRPr="00401374" w:rsidTr="0086252C">
        <w:tc>
          <w:tcPr>
            <w:tcW w:w="566" w:type="dxa"/>
          </w:tcPr>
          <w:p w:rsidR="00163410" w:rsidRPr="00401374" w:rsidRDefault="003C23F8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3120" w:type="dxa"/>
          </w:tcPr>
          <w:p w:rsidR="00163410" w:rsidRPr="00401374" w:rsidRDefault="00163410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Грубенкова Василиса Михайловна</w:t>
            </w:r>
          </w:p>
        </w:tc>
        <w:tc>
          <w:tcPr>
            <w:tcW w:w="709" w:type="dxa"/>
          </w:tcPr>
          <w:p w:rsidR="00163410" w:rsidRPr="00401374" w:rsidRDefault="00163410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163410" w:rsidRPr="00401374" w:rsidRDefault="00163410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163410" w:rsidRPr="00401374" w:rsidRDefault="00163410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Никишкина Юлия Игоревна</w:t>
            </w:r>
          </w:p>
        </w:tc>
        <w:tc>
          <w:tcPr>
            <w:tcW w:w="851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410" w:rsidRPr="00401374" w:rsidTr="0086252C">
        <w:tc>
          <w:tcPr>
            <w:tcW w:w="566" w:type="dxa"/>
          </w:tcPr>
          <w:p w:rsidR="00163410" w:rsidRPr="00401374" w:rsidRDefault="003C23F8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3120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мирнова Мария Витальевна</w:t>
            </w:r>
          </w:p>
        </w:tc>
        <w:tc>
          <w:tcPr>
            <w:tcW w:w="709" w:type="dxa"/>
          </w:tcPr>
          <w:p w:rsidR="00163410" w:rsidRPr="00401374" w:rsidRDefault="00163410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163410" w:rsidRPr="00401374" w:rsidRDefault="00163410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 № 8»</w:t>
            </w:r>
          </w:p>
        </w:tc>
        <w:tc>
          <w:tcPr>
            <w:tcW w:w="2694" w:type="dxa"/>
          </w:tcPr>
          <w:p w:rsidR="00163410" w:rsidRPr="00401374" w:rsidRDefault="00163410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Третьяков Алексей Юрьевич</w:t>
            </w:r>
          </w:p>
        </w:tc>
        <w:tc>
          <w:tcPr>
            <w:tcW w:w="851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410" w:rsidRPr="00401374" w:rsidTr="0086252C">
        <w:tc>
          <w:tcPr>
            <w:tcW w:w="566" w:type="dxa"/>
          </w:tcPr>
          <w:p w:rsidR="00163410" w:rsidRPr="00401374" w:rsidRDefault="003C23F8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3120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Хабибулина Нагима Рустамовна</w:t>
            </w:r>
          </w:p>
        </w:tc>
        <w:tc>
          <w:tcPr>
            <w:tcW w:w="709" w:type="dxa"/>
          </w:tcPr>
          <w:p w:rsidR="00163410" w:rsidRPr="00401374" w:rsidRDefault="00163410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163410" w:rsidRPr="00401374" w:rsidRDefault="00163410" w:rsidP="00AB7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163410" w:rsidRPr="00401374" w:rsidRDefault="00163410" w:rsidP="003D29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Титоренко Оксана Александровна</w:t>
            </w:r>
          </w:p>
        </w:tc>
        <w:tc>
          <w:tcPr>
            <w:tcW w:w="851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410" w:rsidRPr="00401374" w:rsidTr="0086252C">
        <w:tc>
          <w:tcPr>
            <w:tcW w:w="566" w:type="dxa"/>
          </w:tcPr>
          <w:p w:rsidR="00163410" w:rsidRPr="00401374" w:rsidRDefault="003C23F8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3120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Шога Матвей Александрович</w:t>
            </w:r>
          </w:p>
        </w:tc>
        <w:tc>
          <w:tcPr>
            <w:tcW w:w="709" w:type="dxa"/>
          </w:tcPr>
          <w:p w:rsidR="00163410" w:rsidRPr="00401374" w:rsidRDefault="00163410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163410" w:rsidRPr="00401374" w:rsidRDefault="00163410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163410" w:rsidRPr="00401374" w:rsidRDefault="00163410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Титоренко Оксана Александровна</w:t>
            </w:r>
          </w:p>
        </w:tc>
        <w:tc>
          <w:tcPr>
            <w:tcW w:w="851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163410" w:rsidRPr="00401374" w:rsidRDefault="00163410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3120" w:type="dxa"/>
          </w:tcPr>
          <w:p w:rsidR="00D60721" w:rsidRPr="00401374" w:rsidRDefault="00D60721" w:rsidP="00D607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Хомченко Максим Андреевич</w:t>
            </w:r>
          </w:p>
        </w:tc>
        <w:tc>
          <w:tcPr>
            <w:tcW w:w="709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ООШ № 9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очетыгова Светлана Виталь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Елонова Владислава Владимировна</w:t>
            </w:r>
          </w:p>
        </w:tc>
        <w:tc>
          <w:tcPr>
            <w:tcW w:w="709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Титоренко Оксана Александр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Ахновский Данила Алексеевич</w:t>
            </w:r>
          </w:p>
        </w:tc>
        <w:tc>
          <w:tcPr>
            <w:tcW w:w="709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Шишинская СОШ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Золотарева Ольга Владимир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3120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Носик Алина Александровна</w:t>
            </w:r>
          </w:p>
        </w:tc>
        <w:tc>
          <w:tcPr>
            <w:tcW w:w="709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Зарубинская СОШ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оровина Светлана Алексе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Белошапко Дарья Евгеньевна</w:t>
            </w:r>
          </w:p>
        </w:tc>
        <w:tc>
          <w:tcPr>
            <w:tcW w:w="709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 № 8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Третьяков Алексей Юрье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Бах Даниил Эдуардович</w:t>
            </w:r>
          </w:p>
        </w:tc>
        <w:tc>
          <w:tcPr>
            <w:tcW w:w="709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AB7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Топкинская ООШ»</w:t>
            </w:r>
          </w:p>
        </w:tc>
        <w:tc>
          <w:tcPr>
            <w:tcW w:w="2694" w:type="dxa"/>
          </w:tcPr>
          <w:p w:rsidR="00D60721" w:rsidRPr="00401374" w:rsidRDefault="00D60721" w:rsidP="003D29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Терехова Татьяна Никола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аража Алина Дмитриевна</w:t>
            </w:r>
          </w:p>
        </w:tc>
        <w:tc>
          <w:tcPr>
            <w:tcW w:w="709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Бондарик Надежда Иван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Штер Арина Викторовна</w:t>
            </w:r>
          </w:p>
        </w:tc>
        <w:tc>
          <w:tcPr>
            <w:tcW w:w="709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Бондарик Надежда Иван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опытов Андрей Викторович</w:t>
            </w:r>
          </w:p>
        </w:tc>
        <w:tc>
          <w:tcPr>
            <w:tcW w:w="709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Ерёмин Евгений Викторо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Перевалова Софья Константиновна</w:t>
            </w:r>
          </w:p>
        </w:tc>
        <w:tc>
          <w:tcPr>
            <w:tcW w:w="709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 № 8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Третьяков Алексей Юрье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Эйснер Дмитрий Александрович</w:t>
            </w:r>
          </w:p>
        </w:tc>
        <w:tc>
          <w:tcPr>
            <w:tcW w:w="709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 № 8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Третьяков Алексей Юрье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Абрамов Александр Тимофеевич</w:t>
            </w:r>
          </w:p>
        </w:tc>
        <w:tc>
          <w:tcPr>
            <w:tcW w:w="709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Ерёмин Евгений Викторо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Чеботникова Екатерина Дмитриевна</w:t>
            </w:r>
          </w:p>
        </w:tc>
        <w:tc>
          <w:tcPr>
            <w:tcW w:w="709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 № 8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Третьяков Алексей Юрье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3120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алмыков Кирилл Андреевич</w:t>
            </w:r>
          </w:p>
        </w:tc>
        <w:tc>
          <w:tcPr>
            <w:tcW w:w="709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Ерёмин Евгений Викторо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ассон Артур Павлович</w:t>
            </w:r>
          </w:p>
        </w:tc>
        <w:tc>
          <w:tcPr>
            <w:tcW w:w="709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Зарубинская СОШ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оровина Светлана Алексе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п</w:t>
            </w:r>
            <w:r w:rsidRPr="00401374">
              <w:rPr>
                <w:rFonts w:ascii="Times New Roman" w:hAnsi="Times New Roman"/>
                <w:sz w:val="20"/>
                <w:szCs w:val="20"/>
              </w:rPr>
              <w:t>ачева Екатерина Максимовна</w:t>
            </w:r>
          </w:p>
        </w:tc>
        <w:tc>
          <w:tcPr>
            <w:tcW w:w="709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5425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5425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Бондарик Надежда Иван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ердюк Анастасия Олеговна</w:t>
            </w:r>
          </w:p>
        </w:tc>
        <w:tc>
          <w:tcPr>
            <w:tcW w:w="709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5425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 № 8»</w:t>
            </w:r>
          </w:p>
        </w:tc>
        <w:tc>
          <w:tcPr>
            <w:tcW w:w="2694" w:type="dxa"/>
          </w:tcPr>
          <w:p w:rsidR="00D60721" w:rsidRPr="00401374" w:rsidRDefault="00D60721" w:rsidP="005425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Третьяков Алексей Юрье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Дмитриева Елизавета Алексеевна</w:t>
            </w:r>
          </w:p>
        </w:tc>
        <w:tc>
          <w:tcPr>
            <w:tcW w:w="709" w:type="dxa"/>
          </w:tcPr>
          <w:p w:rsidR="00D60721" w:rsidRPr="00401374" w:rsidRDefault="00D60721" w:rsidP="005425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5425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5425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Бондарик Надежда Иван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Хаустов Никита Викторович</w:t>
            </w:r>
          </w:p>
        </w:tc>
        <w:tc>
          <w:tcPr>
            <w:tcW w:w="709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5425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5425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Ерёмин Евгений Викторо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3120" w:type="dxa"/>
          </w:tcPr>
          <w:p w:rsidR="00D60721" w:rsidRPr="00401374" w:rsidRDefault="00D60721" w:rsidP="00542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Бекарева Елена Дмитриевна</w:t>
            </w:r>
          </w:p>
        </w:tc>
        <w:tc>
          <w:tcPr>
            <w:tcW w:w="709" w:type="dxa"/>
          </w:tcPr>
          <w:p w:rsidR="00D60721" w:rsidRPr="00401374" w:rsidRDefault="00D60721" w:rsidP="00542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542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 № 8»</w:t>
            </w:r>
          </w:p>
        </w:tc>
        <w:tc>
          <w:tcPr>
            <w:tcW w:w="2694" w:type="dxa"/>
          </w:tcPr>
          <w:p w:rsidR="00D60721" w:rsidRPr="00401374" w:rsidRDefault="00D60721" w:rsidP="00542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улагина Светлана Иосиф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Абросимов Илья Андрее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542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542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Ерёмин Евгений Викторо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Щекотова Ксения Виталь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5425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 № 8»</w:t>
            </w:r>
          </w:p>
        </w:tc>
        <w:tc>
          <w:tcPr>
            <w:tcW w:w="2694" w:type="dxa"/>
          </w:tcPr>
          <w:p w:rsidR="00D60721" w:rsidRPr="00401374" w:rsidRDefault="00D60721" w:rsidP="005425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 xml:space="preserve">Кулагина Светлана </w:t>
            </w:r>
            <w:r w:rsidRPr="00401374">
              <w:rPr>
                <w:rFonts w:ascii="Times New Roman" w:hAnsi="Times New Roman"/>
                <w:sz w:val="20"/>
                <w:szCs w:val="20"/>
              </w:rPr>
              <w:lastRenderedPageBreak/>
              <w:t>Иосиф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5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lastRenderedPageBreak/>
              <w:t>158</w:t>
            </w:r>
          </w:p>
        </w:tc>
        <w:tc>
          <w:tcPr>
            <w:tcW w:w="3120" w:type="dxa"/>
          </w:tcPr>
          <w:p w:rsidR="00D60721" w:rsidRPr="00401374" w:rsidRDefault="00D60721" w:rsidP="005425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009">
              <w:rPr>
                <w:rFonts w:ascii="Times New Roman" w:hAnsi="Times New Roman"/>
                <w:sz w:val="20"/>
                <w:szCs w:val="20"/>
              </w:rPr>
              <w:t>Бутакова Елизавета Андреевна</w:t>
            </w:r>
          </w:p>
        </w:tc>
        <w:tc>
          <w:tcPr>
            <w:tcW w:w="709" w:type="dxa"/>
          </w:tcPr>
          <w:p w:rsidR="00D60721" w:rsidRPr="00401374" w:rsidRDefault="00D60721" w:rsidP="005425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5425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5425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Бондарик Надежда Иван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Разуван Виктория Василь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5425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5425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Ерёмин Евгений Викторо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Лебедева Елизавета Серге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5425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Шишинская СОШ»</w:t>
            </w:r>
          </w:p>
        </w:tc>
        <w:tc>
          <w:tcPr>
            <w:tcW w:w="2694" w:type="dxa"/>
          </w:tcPr>
          <w:p w:rsidR="00D60721" w:rsidRPr="00401374" w:rsidRDefault="00D60721" w:rsidP="005425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Золотарева Ольга Владимир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D5CF9">
        <w:tc>
          <w:tcPr>
            <w:tcW w:w="10633" w:type="dxa"/>
            <w:gridSpan w:val="7"/>
          </w:tcPr>
          <w:p w:rsidR="00D60721" w:rsidRPr="00401374" w:rsidRDefault="00D60721" w:rsidP="008D5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</w:p>
          <w:p w:rsidR="00D60721" w:rsidRPr="00401374" w:rsidRDefault="00D60721" w:rsidP="008D5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-8 класс  - макс. балл - 50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ерица Елизавета Владимир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7D3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7D3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1374">
              <w:rPr>
                <w:rFonts w:ascii="Times New Roman" w:hAnsi="Times New Roman"/>
                <w:sz w:val="20"/>
                <w:szCs w:val="20"/>
              </w:rPr>
              <w:t>Рыжих</w:t>
            </w:r>
            <w:proofErr w:type="gramEnd"/>
            <w:r w:rsidRPr="00401374">
              <w:rPr>
                <w:rFonts w:ascii="Times New Roman" w:hAnsi="Times New Roman"/>
                <w:sz w:val="20"/>
                <w:szCs w:val="20"/>
              </w:rPr>
              <w:t xml:space="preserve"> Марина Павл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Николенко Анастасия Василь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7D3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7D3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Яковенко Ольга Дмитри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аксимова Богдана Владимир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691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691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Уткина Светлана Михайл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олобаева Альбина Константин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ООШ № 4»</w:t>
            </w:r>
          </w:p>
        </w:tc>
        <w:tc>
          <w:tcPr>
            <w:tcW w:w="2694" w:type="dxa"/>
          </w:tcPr>
          <w:p w:rsidR="00D60721" w:rsidRPr="00401374" w:rsidRDefault="00D60721" w:rsidP="00691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Гулевич Наталья Серге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Чекулова Яна Андре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Яковенко Ольга Дмитри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Жигаева Надежда Александр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Яковенко Ольга Дмитриевна</w:t>
            </w:r>
          </w:p>
        </w:tc>
        <w:tc>
          <w:tcPr>
            <w:tcW w:w="851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азарина Анастасия Иван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ООШ № 6»</w:t>
            </w:r>
          </w:p>
        </w:tc>
        <w:tc>
          <w:tcPr>
            <w:tcW w:w="2694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Халабаева Наталья Николаевна</w:t>
            </w:r>
          </w:p>
        </w:tc>
        <w:tc>
          <w:tcPr>
            <w:tcW w:w="851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Грубенкова Василиса Михайл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691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691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Панженская Анастасия Игор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3120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Грубенкова Руслана  Михайловна</w:t>
            </w:r>
          </w:p>
        </w:tc>
        <w:tc>
          <w:tcPr>
            <w:tcW w:w="709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691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691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Панженская Анастасия Игор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Бельдяева Валерия Роман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Яковенко Ольга Дмитри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Демидик Ксения Игор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Яковенко Ольга Дмитри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тадниченко Яна Виктор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ООШ № 4»</w:t>
            </w:r>
          </w:p>
        </w:tc>
        <w:tc>
          <w:tcPr>
            <w:tcW w:w="2694" w:type="dxa"/>
          </w:tcPr>
          <w:p w:rsidR="00D60721" w:rsidRPr="00401374" w:rsidRDefault="00D60721" w:rsidP="00691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Гулевич Наталья Серге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Ермолаева Мария Серге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Болтенко Галина Григорь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узина Софья Алексе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Болтенко Галина Григорь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691A08">
        <w:tc>
          <w:tcPr>
            <w:tcW w:w="10633" w:type="dxa"/>
            <w:gridSpan w:val="7"/>
          </w:tcPr>
          <w:p w:rsidR="00D60721" w:rsidRPr="00401374" w:rsidRDefault="00D60721" w:rsidP="00971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</w:p>
          <w:p w:rsidR="00D60721" w:rsidRPr="00401374" w:rsidRDefault="00D60721" w:rsidP="00971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-11 класс  - макс. балл - 100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сик А</w:t>
            </w: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лина Александр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Зарубинская СОШ»</w:t>
            </w:r>
          </w:p>
        </w:tc>
        <w:tc>
          <w:tcPr>
            <w:tcW w:w="2694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Баталова Татьяна Николаевна</w:t>
            </w:r>
          </w:p>
        </w:tc>
        <w:tc>
          <w:tcPr>
            <w:tcW w:w="851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3120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Андреева Милена Игоревна</w:t>
            </w:r>
          </w:p>
        </w:tc>
        <w:tc>
          <w:tcPr>
            <w:tcW w:w="709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Уткина Светлана Михайловна</w:t>
            </w:r>
          </w:p>
        </w:tc>
        <w:tc>
          <w:tcPr>
            <w:tcW w:w="851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3120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ошкарева Елизавета Владимировна</w:t>
            </w:r>
          </w:p>
        </w:tc>
        <w:tc>
          <w:tcPr>
            <w:tcW w:w="709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691A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691A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Токарь Елена Алексеевна</w:t>
            </w:r>
          </w:p>
        </w:tc>
        <w:tc>
          <w:tcPr>
            <w:tcW w:w="851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Перевалова Софья Константин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5F38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5F38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Резванова Олеся Юрь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рупянко Иван Алексее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691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691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Токарь Елена Алексе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3120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аража Алина Дмитриевна</w:t>
            </w:r>
          </w:p>
        </w:tc>
        <w:tc>
          <w:tcPr>
            <w:tcW w:w="709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691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691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олочкова Лариса Александр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3120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Елонова Вилена Александровна</w:t>
            </w:r>
          </w:p>
        </w:tc>
        <w:tc>
          <w:tcPr>
            <w:tcW w:w="709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691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691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Уткина Светлана Михайл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уприянова Анна Александр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691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691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олочкова Лариса Александр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ельникова Полина Серге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691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691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олочкова Лариса Александр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Левчук Екатерина Андре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691A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691A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Резванова Олеся Юрьевна</w:t>
            </w:r>
          </w:p>
        </w:tc>
        <w:tc>
          <w:tcPr>
            <w:tcW w:w="851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илованова Анастасия Андре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691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691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Резванова Олеся Юрь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3120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орокина Кристина Ефимовна</w:t>
            </w:r>
          </w:p>
        </w:tc>
        <w:tc>
          <w:tcPr>
            <w:tcW w:w="709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691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3D29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1374">
              <w:rPr>
                <w:rFonts w:ascii="Times New Roman" w:hAnsi="Times New Roman"/>
                <w:sz w:val="20"/>
                <w:szCs w:val="20"/>
              </w:rPr>
              <w:t>Рыжих</w:t>
            </w:r>
            <w:proofErr w:type="gramEnd"/>
            <w:r w:rsidRPr="00401374">
              <w:rPr>
                <w:rFonts w:ascii="Times New Roman" w:hAnsi="Times New Roman"/>
                <w:sz w:val="20"/>
                <w:szCs w:val="20"/>
              </w:rPr>
              <w:t xml:space="preserve"> Марина Павл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3120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Тебенькова Елизавета Алексеевна</w:t>
            </w:r>
          </w:p>
        </w:tc>
        <w:tc>
          <w:tcPr>
            <w:tcW w:w="709" w:type="dxa"/>
          </w:tcPr>
          <w:p w:rsidR="00D60721" w:rsidRPr="00401374" w:rsidRDefault="00D60721" w:rsidP="00691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Олешкевич Татьяна Александр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Александрова Татьяна Александр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Олешкевич Татьяна Александр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3120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Шукшина Анастасия Вячеславовна</w:t>
            </w:r>
          </w:p>
        </w:tc>
        <w:tc>
          <w:tcPr>
            <w:tcW w:w="709" w:type="dxa"/>
          </w:tcPr>
          <w:p w:rsidR="00D60721" w:rsidRPr="00401374" w:rsidRDefault="00D60721" w:rsidP="00691A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Маркова Ольга Алексеевна</w:t>
            </w:r>
          </w:p>
        </w:tc>
        <w:tc>
          <w:tcPr>
            <w:tcW w:w="851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7</w:t>
            </w:r>
          </w:p>
        </w:tc>
        <w:tc>
          <w:tcPr>
            <w:tcW w:w="850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3120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Новгородова Арина Николаевна</w:t>
            </w:r>
          </w:p>
        </w:tc>
        <w:tc>
          <w:tcPr>
            <w:tcW w:w="709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691A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691A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Панженская Анастасия Игоревна</w:t>
            </w:r>
          </w:p>
        </w:tc>
        <w:tc>
          <w:tcPr>
            <w:tcW w:w="851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3120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орнева Ульяна Николаевна</w:t>
            </w:r>
          </w:p>
        </w:tc>
        <w:tc>
          <w:tcPr>
            <w:tcW w:w="709" w:type="dxa"/>
          </w:tcPr>
          <w:p w:rsidR="00D60721" w:rsidRPr="00401374" w:rsidRDefault="00D60721" w:rsidP="00691A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амакина Лариса Юрьевна</w:t>
            </w:r>
          </w:p>
        </w:tc>
        <w:tc>
          <w:tcPr>
            <w:tcW w:w="851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3120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73BF">
              <w:rPr>
                <w:rFonts w:ascii="Times New Roman" w:hAnsi="Times New Roman"/>
                <w:b/>
                <w:sz w:val="20"/>
                <w:szCs w:val="20"/>
              </w:rPr>
              <w:t>Кузнецова Радуга Игоревна</w:t>
            </w:r>
          </w:p>
        </w:tc>
        <w:tc>
          <w:tcPr>
            <w:tcW w:w="709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 xml:space="preserve">Маркова Ольга </w:t>
            </w:r>
            <w:r w:rsidRPr="0040137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лексеевна</w:t>
            </w:r>
          </w:p>
        </w:tc>
        <w:tc>
          <w:tcPr>
            <w:tcW w:w="851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6</w:t>
            </w:r>
          </w:p>
        </w:tc>
        <w:tc>
          <w:tcPr>
            <w:tcW w:w="850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lastRenderedPageBreak/>
              <w:t>193</w:t>
            </w:r>
          </w:p>
        </w:tc>
        <w:tc>
          <w:tcPr>
            <w:tcW w:w="3120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ушнарева Полина Игоревна</w:t>
            </w:r>
          </w:p>
        </w:tc>
        <w:tc>
          <w:tcPr>
            <w:tcW w:w="709" w:type="dxa"/>
          </w:tcPr>
          <w:p w:rsidR="00D60721" w:rsidRPr="00401374" w:rsidRDefault="00D60721" w:rsidP="00506C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амакина Лариса Юрьевна</w:t>
            </w:r>
          </w:p>
        </w:tc>
        <w:tc>
          <w:tcPr>
            <w:tcW w:w="851" w:type="dxa"/>
          </w:tcPr>
          <w:p w:rsidR="00D60721" w:rsidRPr="00401374" w:rsidRDefault="00E53888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D60721" w:rsidRPr="00E53888" w:rsidRDefault="00D60721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орокина Анастасия Владимир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691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691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Панженская Анастасия Игор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5F3891">
        <w:tc>
          <w:tcPr>
            <w:tcW w:w="10633" w:type="dxa"/>
            <w:gridSpan w:val="7"/>
          </w:tcPr>
          <w:p w:rsidR="00D60721" w:rsidRPr="00401374" w:rsidRDefault="00D60721" w:rsidP="00154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  <w:p w:rsidR="00D60721" w:rsidRPr="00401374" w:rsidRDefault="00D60721" w:rsidP="00154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 -11 класс  - макс. балл - 35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Пустовалова Дарья Юрь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Сизова Татьяна Ивановна</w:t>
            </w:r>
          </w:p>
        </w:tc>
        <w:tc>
          <w:tcPr>
            <w:tcW w:w="851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Петрова Дарья Серге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изова Татьяна Иван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Потанина Антонина Серге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Топкинская ООШ»</w:t>
            </w:r>
          </w:p>
        </w:tc>
        <w:tc>
          <w:tcPr>
            <w:tcW w:w="2694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Платонов Павел  Владимиро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уравьев Никита Ивано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5F38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5F38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ихайлова Галина Владимир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Потапов Артем Алексее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Рассветская СОШ»</w:t>
            </w:r>
          </w:p>
        </w:tc>
        <w:tc>
          <w:tcPr>
            <w:tcW w:w="2694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тремоухова Татьяна Петр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расов Богдан Сергее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ихайлова Галина Владимир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удочакова Дарья Игор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5F38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Мокроусовская ООШ»</w:t>
            </w:r>
          </w:p>
        </w:tc>
        <w:tc>
          <w:tcPr>
            <w:tcW w:w="2694" w:type="dxa"/>
          </w:tcPr>
          <w:p w:rsidR="00D60721" w:rsidRPr="00401374" w:rsidRDefault="00D60721" w:rsidP="005F38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Штепа Лариса Иван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райнов Даниил Михайло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Тимошенко Ирина Владимир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Прищепов Александр Алексее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Рассветская СОШ»</w:t>
            </w:r>
          </w:p>
        </w:tc>
        <w:tc>
          <w:tcPr>
            <w:tcW w:w="2694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тремоухова Татьяна Петр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Громова Алина Дмитри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 xml:space="preserve">Безбородова Елена </w:t>
            </w:r>
          </w:p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</w:t>
            </w:r>
            <w:r w:rsidRPr="00401374">
              <w:rPr>
                <w:rFonts w:ascii="Times New Roman" w:hAnsi="Times New Roman"/>
                <w:sz w:val="20"/>
                <w:szCs w:val="20"/>
              </w:rPr>
              <w:t>пченко Варвара Андре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5F38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5F38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Фатеева Татьяна Василь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3120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Вернигорова Елизавета Сергеевна</w:t>
            </w:r>
          </w:p>
        </w:tc>
        <w:tc>
          <w:tcPr>
            <w:tcW w:w="709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ООШ № 6»</w:t>
            </w:r>
          </w:p>
        </w:tc>
        <w:tc>
          <w:tcPr>
            <w:tcW w:w="2694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ороткевич Лариса Олег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усинова Анастасия Алексе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Фатеева Татьяна Василь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3120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обзоренко Вероника Сергеевна</w:t>
            </w:r>
          </w:p>
        </w:tc>
        <w:tc>
          <w:tcPr>
            <w:tcW w:w="709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Рассветская СОШ»</w:t>
            </w:r>
          </w:p>
        </w:tc>
        <w:tc>
          <w:tcPr>
            <w:tcW w:w="2694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тремоухова Татьяна Петр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3120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Беккер Наталья Алексеевна</w:t>
            </w:r>
          </w:p>
        </w:tc>
        <w:tc>
          <w:tcPr>
            <w:tcW w:w="709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Топкинская ООШ»</w:t>
            </w:r>
          </w:p>
        </w:tc>
        <w:tc>
          <w:tcPr>
            <w:tcW w:w="2694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Платонов Павел  Владимиро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Омелюк Екатерина Михайл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Заборчук Наталья Александр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Ушкалов Константин Денисо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5F38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Раздольинская ООШ»</w:t>
            </w:r>
          </w:p>
        </w:tc>
        <w:tc>
          <w:tcPr>
            <w:tcW w:w="2694" w:type="dxa"/>
          </w:tcPr>
          <w:p w:rsidR="00D60721" w:rsidRPr="00401374" w:rsidRDefault="00D60721" w:rsidP="005F38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Неподкосова Инна Виктор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Демидик Ксения Игор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Безбородова Елена Юрь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Фатеев Даниил Сергее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Рудько Татьяна Ильинич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Артамонова Виктория Вячеслав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5F38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Шишинская СОШ»</w:t>
            </w:r>
          </w:p>
        </w:tc>
        <w:tc>
          <w:tcPr>
            <w:tcW w:w="2694" w:type="dxa"/>
          </w:tcPr>
          <w:p w:rsidR="00D60721" w:rsidRPr="00401374" w:rsidRDefault="00D60721" w:rsidP="005F38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амохина Светлана Виктор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орнева Варвара Александр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 xml:space="preserve">«ООШ № 4» </w:t>
            </w:r>
          </w:p>
        </w:tc>
        <w:tc>
          <w:tcPr>
            <w:tcW w:w="2694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тратиенко Галина Алексе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3120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Ульрих Иван Валентинович</w:t>
            </w:r>
          </w:p>
        </w:tc>
        <w:tc>
          <w:tcPr>
            <w:tcW w:w="709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ООШ № 9»</w:t>
            </w:r>
          </w:p>
        </w:tc>
        <w:tc>
          <w:tcPr>
            <w:tcW w:w="2694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Ципленкова Надежда Борис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Носова Екатерина Алексе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Заборчук Наталья Александр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Носик Алина Александр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5F38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Зарубинская СОШ»</w:t>
            </w:r>
          </w:p>
        </w:tc>
        <w:tc>
          <w:tcPr>
            <w:tcW w:w="2694" w:type="dxa"/>
          </w:tcPr>
          <w:p w:rsidR="00D60721" w:rsidRPr="00401374" w:rsidRDefault="00D60721" w:rsidP="005F38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Петрушина Юлия Геннадь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3120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ошкарева Елизавета Владимировна</w:t>
            </w:r>
          </w:p>
        </w:tc>
        <w:tc>
          <w:tcPr>
            <w:tcW w:w="709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Поплавская Татьяна Никола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3120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Пелитминцев Денис Николаевич</w:t>
            </w:r>
          </w:p>
        </w:tc>
        <w:tc>
          <w:tcPr>
            <w:tcW w:w="709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Рассветская СОШ»</w:t>
            </w:r>
          </w:p>
        </w:tc>
        <w:tc>
          <w:tcPr>
            <w:tcW w:w="2694" w:type="dxa"/>
          </w:tcPr>
          <w:p w:rsidR="00D60721" w:rsidRPr="00401374" w:rsidRDefault="00D60721" w:rsidP="003D29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тремоухова Татьяна Петр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рестьяне Михаил Викторо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3D29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  <w:p w:rsidR="00D60721" w:rsidRPr="00401374" w:rsidRDefault="00D60721" w:rsidP="003D29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D60721" w:rsidRPr="00401374" w:rsidRDefault="00D60721" w:rsidP="003D29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Альянова Нина Федор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амалыга Владислав Игоре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еркурьева Надежда Виктор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Лыченкова Дарья Серге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ООШ № 6»</w:t>
            </w:r>
          </w:p>
        </w:tc>
        <w:tc>
          <w:tcPr>
            <w:tcW w:w="2694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ороткевич Лариса Олег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3120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арина Валерия Алексеевна</w:t>
            </w:r>
          </w:p>
        </w:tc>
        <w:tc>
          <w:tcPr>
            <w:tcW w:w="709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еркурьева Надежда Виктор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Ермоченко Алена Александр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ООШ № 9»</w:t>
            </w:r>
          </w:p>
        </w:tc>
        <w:tc>
          <w:tcPr>
            <w:tcW w:w="2694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Ципленкова Надежда Борис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Хаустов Никита Викторо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Боровкова Людмила Николаевна</w:t>
            </w:r>
          </w:p>
        </w:tc>
        <w:tc>
          <w:tcPr>
            <w:tcW w:w="851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Ливенцев Никита Дмитрие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 xml:space="preserve">Поплавская Татьяна </w:t>
            </w:r>
            <w:r w:rsidRPr="0040137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851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850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3120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оломина Мария Александровна</w:t>
            </w:r>
          </w:p>
        </w:tc>
        <w:tc>
          <w:tcPr>
            <w:tcW w:w="709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Тимошенко Ирина Владимировна</w:t>
            </w:r>
          </w:p>
        </w:tc>
        <w:tc>
          <w:tcPr>
            <w:tcW w:w="851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3120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Левчук Екатерина Андреевна</w:t>
            </w:r>
          </w:p>
        </w:tc>
        <w:tc>
          <w:tcPr>
            <w:tcW w:w="709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Поплавская Татьяна Николаевна</w:t>
            </w:r>
          </w:p>
        </w:tc>
        <w:tc>
          <w:tcPr>
            <w:tcW w:w="851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3120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аленский Александр Валерьевич</w:t>
            </w:r>
          </w:p>
        </w:tc>
        <w:tc>
          <w:tcPr>
            <w:tcW w:w="709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Боровкова Людмила Николаевна</w:t>
            </w:r>
          </w:p>
        </w:tc>
        <w:tc>
          <w:tcPr>
            <w:tcW w:w="851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Абросимов Алексей Олего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Безбородова Елена Юрьевна</w:t>
            </w:r>
          </w:p>
        </w:tc>
        <w:tc>
          <w:tcPr>
            <w:tcW w:w="851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3120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олмаков Илья Геннадьевич</w:t>
            </w:r>
          </w:p>
        </w:tc>
        <w:tc>
          <w:tcPr>
            <w:tcW w:w="709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Безбородова Елена Юрь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3120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Шишова Олеся Александровна</w:t>
            </w:r>
          </w:p>
        </w:tc>
        <w:tc>
          <w:tcPr>
            <w:tcW w:w="709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Поплавская Татьяна Никола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айбуров Дмитрий Андрее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еркурьева Надежда Виктор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3120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Боме Татьяна Алексеевна</w:t>
            </w:r>
          </w:p>
        </w:tc>
        <w:tc>
          <w:tcPr>
            <w:tcW w:w="709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еркурьева Надежда Виктор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0721" w:rsidRPr="00401374" w:rsidTr="005F3891">
        <w:tc>
          <w:tcPr>
            <w:tcW w:w="10633" w:type="dxa"/>
            <w:gridSpan w:val="7"/>
          </w:tcPr>
          <w:p w:rsidR="00D60721" w:rsidRPr="00401374" w:rsidRDefault="00D60721" w:rsidP="00541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Обществознание</w:t>
            </w:r>
          </w:p>
          <w:p w:rsidR="00D60721" w:rsidRPr="00401374" w:rsidRDefault="00D60721" w:rsidP="00541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 xml:space="preserve">7-8 класс - макс. балл. - </w:t>
            </w: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Худюкова Алина Алексе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Никишкина Юлия Игоревна</w:t>
            </w:r>
          </w:p>
        </w:tc>
        <w:tc>
          <w:tcPr>
            <w:tcW w:w="851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Боме Александра Алексе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Никишкина Юлия Игоревна</w:t>
            </w:r>
          </w:p>
        </w:tc>
        <w:tc>
          <w:tcPr>
            <w:tcW w:w="851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озловская Елена Алексе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ООШ № 4»</w:t>
            </w:r>
          </w:p>
        </w:tc>
        <w:tc>
          <w:tcPr>
            <w:tcW w:w="2694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Денисова Татьяна Викторовна</w:t>
            </w:r>
          </w:p>
        </w:tc>
        <w:tc>
          <w:tcPr>
            <w:tcW w:w="851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Грубенкова Василиса Михайл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Ерёмин Евгений Викторович</w:t>
            </w:r>
          </w:p>
        </w:tc>
        <w:tc>
          <w:tcPr>
            <w:tcW w:w="851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Массон Арина Павл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Зарубинская СОШ»</w:t>
            </w:r>
          </w:p>
        </w:tc>
        <w:tc>
          <w:tcPr>
            <w:tcW w:w="2694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оровина Светлана Алексеевна</w:t>
            </w:r>
          </w:p>
        </w:tc>
        <w:tc>
          <w:tcPr>
            <w:tcW w:w="851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оманденко Наталья Вячеслав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Ревизова Анастасия Михайловна</w:t>
            </w:r>
          </w:p>
        </w:tc>
        <w:tc>
          <w:tcPr>
            <w:tcW w:w="851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арташова Полина Максим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Ревизова Анастасия Михайловна</w:t>
            </w:r>
          </w:p>
        </w:tc>
        <w:tc>
          <w:tcPr>
            <w:tcW w:w="851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Громова Алина Дмитри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5F38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5F38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Титоренко Оксана Александровна</w:t>
            </w:r>
          </w:p>
        </w:tc>
        <w:tc>
          <w:tcPr>
            <w:tcW w:w="851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Стадниченко Яна Виктор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ООШ № 4»</w:t>
            </w:r>
          </w:p>
        </w:tc>
        <w:tc>
          <w:tcPr>
            <w:tcW w:w="2694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Денисова Татьяна Викторовна</w:t>
            </w:r>
          </w:p>
        </w:tc>
        <w:tc>
          <w:tcPr>
            <w:tcW w:w="851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еринова Дарья Анатоль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Титоренко Оксана Александр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Тебеньков Денис Виталье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Топкинская ООШ»</w:t>
            </w:r>
          </w:p>
        </w:tc>
        <w:tc>
          <w:tcPr>
            <w:tcW w:w="2694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Терехова Татьяна Никола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Жога Матвей Александро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Титоренко Оксана Александр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алашникова Елизавета Евгень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Ревизова Анастасия Михайл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Бурый Кирилл Романович</w:t>
            </w:r>
          </w:p>
        </w:tc>
        <w:tc>
          <w:tcPr>
            <w:tcW w:w="709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Ревизова Анастасия Михайл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252982">
        <w:tc>
          <w:tcPr>
            <w:tcW w:w="10633" w:type="dxa"/>
            <w:gridSpan w:val="7"/>
          </w:tcPr>
          <w:p w:rsidR="00D60721" w:rsidRPr="00401374" w:rsidRDefault="00D60721" w:rsidP="00C71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Обществознание</w:t>
            </w:r>
          </w:p>
          <w:p w:rsidR="00D60721" w:rsidRPr="00401374" w:rsidRDefault="00D60721" w:rsidP="00C71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-11 класс - макс. балл. - 130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ошкарева Елизавета Владимир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Третьяков Алексей Юрье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арина Валерия Алексе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Ерёмин Евгений Викторо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ачурина Софья Денис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Зарубинская СОШ»</w:t>
            </w:r>
          </w:p>
        </w:tc>
        <w:tc>
          <w:tcPr>
            <w:tcW w:w="2694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оровина Светлана Алексе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Андреевна Милена Игор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Ерёмин Евгений Викторо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лепцова Анастасия Федор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Третьяков Алексей Юрье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лемчук Никита Николае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EC4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ООШ № 9»</w:t>
            </w:r>
          </w:p>
          <w:p w:rsidR="00D60721" w:rsidRPr="00401374" w:rsidRDefault="00D60721" w:rsidP="00EC4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D60721" w:rsidRPr="00401374" w:rsidRDefault="00D60721" w:rsidP="00EC4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Гришаева Юлия Серге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Левчук Екатерина Андре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Молокова Людмила Семеновна</w:t>
            </w:r>
          </w:p>
        </w:tc>
        <w:tc>
          <w:tcPr>
            <w:tcW w:w="851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7</w:t>
            </w:r>
          </w:p>
        </w:tc>
        <w:tc>
          <w:tcPr>
            <w:tcW w:w="850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Милованова Анастасия Андре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Третьяков Алексей Юрьевич</w:t>
            </w:r>
          </w:p>
        </w:tc>
        <w:tc>
          <w:tcPr>
            <w:tcW w:w="851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Фоминкова Мария Евгень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Третьяков Алексей Юрьевич</w:t>
            </w:r>
          </w:p>
        </w:tc>
        <w:tc>
          <w:tcPr>
            <w:tcW w:w="851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850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 xml:space="preserve">Торгунакова Елизавета </w:t>
            </w:r>
            <w:r w:rsidRPr="00401374">
              <w:rPr>
                <w:rFonts w:ascii="Times New Roman" w:hAnsi="Times New Roman"/>
                <w:sz w:val="20"/>
                <w:szCs w:val="20"/>
              </w:rPr>
              <w:lastRenderedPageBreak/>
              <w:t>Алексе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43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 xml:space="preserve">Ерёмин Евгений </w:t>
            </w:r>
            <w:r w:rsidRPr="00401374">
              <w:rPr>
                <w:rFonts w:ascii="Times New Roman" w:hAnsi="Times New Roman"/>
                <w:sz w:val="20"/>
                <w:szCs w:val="20"/>
              </w:rPr>
              <w:lastRenderedPageBreak/>
              <w:t>Викторо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lastRenderedPageBreak/>
              <w:t>260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Юркина Анастасия Андре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Третьяков Алексей Юрье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Бурнусузян Самвел Сереже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Третьяков Алексей Юрье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62</w:t>
            </w:r>
          </w:p>
        </w:tc>
        <w:tc>
          <w:tcPr>
            <w:tcW w:w="3120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алмыков Кирилл Андреевич</w:t>
            </w:r>
          </w:p>
        </w:tc>
        <w:tc>
          <w:tcPr>
            <w:tcW w:w="709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Ерёмин Евгений Викторо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Александрова Татьяна Александр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Бондарик Надежда Иван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Ермаков Кирилл  Денисо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Третьяков Алексей Юрье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пиридонов Виталий Валерье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Рассветская СОШ»</w:t>
            </w:r>
          </w:p>
        </w:tc>
        <w:tc>
          <w:tcPr>
            <w:tcW w:w="2694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Анкудинова Татьяна Леонть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Гусельников Алексей Вадимо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Бондарик Надежда Иван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Дзангиева Ася Салман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EC4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EC4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улагина Светлана Иосифовна</w:t>
            </w:r>
          </w:p>
        </w:tc>
        <w:tc>
          <w:tcPr>
            <w:tcW w:w="851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  <w:tc>
          <w:tcPr>
            <w:tcW w:w="850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Бекарева Елена Дмитри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улагина Светлана Иосифовна</w:t>
            </w:r>
          </w:p>
        </w:tc>
        <w:tc>
          <w:tcPr>
            <w:tcW w:w="851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2</w:t>
            </w:r>
          </w:p>
        </w:tc>
        <w:tc>
          <w:tcPr>
            <w:tcW w:w="850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69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Пахомова Арина Аркадь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Ерёмин Евгений Викторович</w:t>
            </w:r>
          </w:p>
        </w:tc>
        <w:tc>
          <w:tcPr>
            <w:tcW w:w="851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9</w:t>
            </w:r>
          </w:p>
        </w:tc>
        <w:tc>
          <w:tcPr>
            <w:tcW w:w="850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Абросимов Илья Андрее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Ерёмин Евгений Викторович</w:t>
            </w:r>
          </w:p>
        </w:tc>
        <w:tc>
          <w:tcPr>
            <w:tcW w:w="851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3120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Роо Екатерина Витальевна</w:t>
            </w:r>
          </w:p>
        </w:tc>
        <w:tc>
          <w:tcPr>
            <w:tcW w:w="709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Рассветская СОШ»</w:t>
            </w:r>
          </w:p>
        </w:tc>
        <w:tc>
          <w:tcPr>
            <w:tcW w:w="2694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Анкудинова Татьяна Леонть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Рахматулин Михаил Рашидо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Бондарик Надежда Иван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Бутакова Елизавета Андре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A32D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Бондарик Надежда Иван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5269F">
        <w:tc>
          <w:tcPr>
            <w:tcW w:w="10633" w:type="dxa"/>
            <w:gridSpan w:val="7"/>
          </w:tcPr>
          <w:p w:rsidR="00D60721" w:rsidRPr="00401374" w:rsidRDefault="00D60721" w:rsidP="00406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ОБЖ</w:t>
            </w:r>
          </w:p>
          <w:p w:rsidR="00D60721" w:rsidRPr="00401374" w:rsidRDefault="00447797" w:rsidP="00406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-8  класс  - макс. балл – 130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Губерский Максим Юрье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Шишинская СОШ»</w:t>
            </w:r>
          </w:p>
        </w:tc>
        <w:tc>
          <w:tcPr>
            <w:tcW w:w="2694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арауглан Аркадий Николае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кол </w:t>
            </w: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 xml:space="preserve"> Глеб Михайло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ООШ № 4»</w:t>
            </w:r>
          </w:p>
        </w:tc>
        <w:tc>
          <w:tcPr>
            <w:tcW w:w="2694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Смирнов Алексей Леонидович</w:t>
            </w:r>
          </w:p>
        </w:tc>
        <w:tc>
          <w:tcPr>
            <w:tcW w:w="851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Романчук Максим Дмитрие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ООШ № 6»</w:t>
            </w:r>
          </w:p>
        </w:tc>
        <w:tc>
          <w:tcPr>
            <w:tcW w:w="2694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Постникова Александра Евгеньевна</w:t>
            </w:r>
          </w:p>
        </w:tc>
        <w:tc>
          <w:tcPr>
            <w:tcW w:w="851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артиросян Лусине Артак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Топкинская ООШ»</w:t>
            </w:r>
          </w:p>
        </w:tc>
        <w:tc>
          <w:tcPr>
            <w:tcW w:w="2694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Пикельгаупт Александр Рихардо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Балахнин Денис Викторо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3D29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Черемичкинская ООШ»</w:t>
            </w:r>
          </w:p>
        </w:tc>
        <w:tc>
          <w:tcPr>
            <w:tcW w:w="2694" w:type="dxa"/>
          </w:tcPr>
          <w:p w:rsidR="00D60721" w:rsidRPr="00401374" w:rsidRDefault="00D60721" w:rsidP="003D29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Гульманов Герман Анатолье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Григородова Валерия Никола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Грибкова Юлия Владимир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3120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рупянко Максим Андреевич</w:t>
            </w:r>
          </w:p>
        </w:tc>
        <w:tc>
          <w:tcPr>
            <w:tcW w:w="709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Грибкова Юлия Владимир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лугин Александр Игоре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Топкинская ООШ»</w:t>
            </w:r>
          </w:p>
        </w:tc>
        <w:tc>
          <w:tcPr>
            <w:tcW w:w="2694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Пикельгаупт Александр Рихардо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Орехов Вадим Александро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ООШ № 9»</w:t>
            </w:r>
          </w:p>
        </w:tc>
        <w:tc>
          <w:tcPr>
            <w:tcW w:w="2694" w:type="dxa"/>
          </w:tcPr>
          <w:p w:rsidR="00D60721" w:rsidRPr="00401374" w:rsidRDefault="00D60721" w:rsidP="003D29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Орлинский Павел Павло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5269F">
        <w:tc>
          <w:tcPr>
            <w:tcW w:w="10633" w:type="dxa"/>
            <w:gridSpan w:val="7"/>
          </w:tcPr>
          <w:p w:rsidR="00D60721" w:rsidRPr="00401374" w:rsidRDefault="00D60721" w:rsidP="002B5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ОБЖ</w:t>
            </w:r>
          </w:p>
          <w:p w:rsidR="00D60721" w:rsidRPr="00401374" w:rsidRDefault="00D60721" w:rsidP="002B5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  класс  - макс. балл – 160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алачевский Максим Геннадье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ООШ № 6»</w:t>
            </w:r>
          </w:p>
        </w:tc>
        <w:tc>
          <w:tcPr>
            <w:tcW w:w="2694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Постникова Александра Евгень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9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Затерин Эдуард Сергее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Соколов Вячеслав Валерье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7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Федорова Светлана Серге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Трещинская ООШ»</w:t>
            </w:r>
          </w:p>
        </w:tc>
        <w:tc>
          <w:tcPr>
            <w:tcW w:w="2694" w:type="dxa"/>
          </w:tcPr>
          <w:p w:rsidR="00D60721" w:rsidRPr="00401374" w:rsidRDefault="00D60721" w:rsidP="006102D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Евсеева Оксана Никола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4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рестьяне Михаил Викторо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околов Вячеслав Валерье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остюра Давид Денисо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околов Вячеслав Валерье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Подлеснова Ксения Игор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8526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Раздольинская ООШ»</w:t>
            </w:r>
          </w:p>
        </w:tc>
        <w:tc>
          <w:tcPr>
            <w:tcW w:w="2694" w:type="dxa"/>
          </w:tcPr>
          <w:p w:rsidR="00D60721" w:rsidRPr="00401374" w:rsidRDefault="00D60721" w:rsidP="008526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адетова Татьяна Никола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Липезин Александр Денисо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ООШ № 9»</w:t>
            </w:r>
          </w:p>
        </w:tc>
        <w:tc>
          <w:tcPr>
            <w:tcW w:w="2694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Орлинский Павел Павлович</w:t>
            </w:r>
          </w:p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5269F">
        <w:tc>
          <w:tcPr>
            <w:tcW w:w="10633" w:type="dxa"/>
            <w:gridSpan w:val="7"/>
          </w:tcPr>
          <w:p w:rsidR="00D60721" w:rsidRPr="00401374" w:rsidRDefault="00D60721" w:rsidP="00320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ОБЖ</w:t>
            </w:r>
          </w:p>
          <w:p w:rsidR="00D60721" w:rsidRPr="00401374" w:rsidRDefault="00D60721" w:rsidP="00320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0-11  класс  - макс. балл – 170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0B0B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3120" w:type="dxa"/>
          </w:tcPr>
          <w:p w:rsidR="00D60721" w:rsidRPr="00401374" w:rsidRDefault="00D60721" w:rsidP="000B0B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Сердюк Анастасия Олеговна</w:t>
            </w:r>
          </w:p>
        </w:tc>
        <w:tc>
          <w:tcPr>
            <w:tcW w:w="709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Молоков Денис Валерьевич</w:t>
            </w:r>
          </w:p>
        </w:tc>
        <w:tc>
          <w:tcPr>
            <w:tcW w:w="851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01</w:t>
            </w:r>
          </w:p>
        </w:tc>
        <w:tc>
          <w:tcPr>
            <w:tcW w:w="850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0B0B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91</w:t>
            </w:r>
          </w:p>
        </w:tc>
        <w:tc>
          <w:tcPr>
            <w:tcW w:w="3120" w:type="dxa"/>
          </w:tcPr>
          <w:p w:rsidR="00D60721" w:rsidRPr="00401374" w:rsidRDefault="00D60721" w:rsidP="000B0B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 xml:space="preserve">Штенцель Ангелита </w:t>
            </w:r>
            <w:r w:rsidRPr="0040137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709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843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 xml:space="preserve">Молоков Денис </w:t>
            </w:r>
            <w:r w:rsidRPr="0040137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алерьевич</w:t>
            </w:r>
          </w:p>
        </w:tc>
        <w:tc>
          <w:tcPr>
            <w:tcW w:w="851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0</w:t>
            </w:r>
          </w:p>
        </w:tc>
        <w:tc>
          <w:tcPr>
            <w:tcW w:w="850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0B0B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lastRenderedPageBreak/>
              <w:t>292</w:t>
            </w:r>
          </w:p>
        </w:tc>
        <w:tc>
          <w:tcPr>
            <w:tcW w:w="3120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Мокроусов Вадим Константинович</w:t>
            </w:r>
          </w:p>
        </w:tc>
        <w:tc>
          <w:tcPr>
            <w:tcW w:w="709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Соколов Вячеслав Валерьевич</w:t>
            </w:r>
          </w:p>
        </w:tc>
        <w:tc>
          <w:tcPr>
            <w:tcW w:w="851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0B0B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3120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Рахматулин Михаил Рашидович</w:t>
            </w:r>
          </w:p>
        </w:tc>
        <w:tc>
          <w:tcPr>
            <w:tcW w:w="709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околов Вячеслав Валерьевич</w:t>
            </w:r>
          </w:p>
        </w:tc>
        <w:tc>
          <w:tcPr>
            <w:tcW w:w="851" w:type="dxa"/>
          </w:tcPr>
          <w:p w:rsidR="00D60721" w:rsidRPr="00401374" w:rsidRDefault="00D60721" w:rsidP="000B0B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D60721" w:rsidRPr="00401374" w:rsidRDefault="00D60721" w:rsidP="000B0B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0B0B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3120" w:type="dxa"/>
          </w:tcPr>
          <w:p w:rsidR="00D60721" w:rsidRPr="00401374" w:rsidRDefault="00D60721" w:rsidP="000B0B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Зайков Данила Денисович</w:t>
            </w:r>
          </w:p>
        </w:tc>
        <w:tc>
          <w:tcPr>
            <w:tcW w:w="709" w:type="dxa"/>
          </w:tcPr>
          <w:p w:rsidR="00D60721" w:rsidRPr="00401374" w:rsidRDefault="00D60721" w:rsidP="000B0B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1843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6102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Ивашнев Игорь Александрович</w:t>
            </w:r>
          </w:p>
        </w:tc>
        <w:tc>
          <w:tcPr>
            <w:tcW w:w="851" w:type="dxa"/>
          </w:tcPr>
          <w:p w:rsidR="00D60721" w:rsidRPr="00401374" w:rsidRDefault="00D60721" w:rsidP="000B0B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:rsidR="00D60721" w:rsidRPr="00401374" w:rsidRDefault="00D60721" w:rsidP="000B0B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5269F">
        <w:tc>
          <w:tcPr>
            <w:tcW w:w="10633" w:type="dxa"/>
            <w:gridSpan w:val="7"/>
          </w:tcPr>
          <w:p w:rsidR="00D60721" w:rsidRPr="00401374" w:rsidRDefault="00D60721" w:rsidP="0095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Право</w:t>
            </w:r>
          </w:p>
          <w:p w:rsidR="00D60721" w:rsidRPr="00401374" w:rsidRDefault="00D60721" w:rsidP="00957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-11 класс  - макс. балл - 100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3120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арина Валерия Алексеевна</w:t>
            </w:r>
          </w:p>
        </w:tc>
        <w:tc>
          <w:tcPr>
            <w:tcW w:w="709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Ерёмин Евгений Викторович</w:t>
            </w:r>
          </w:p>
        </w:tc>
        <w:tc>
          <w:tcPr>
            <w:tcW w:w="851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3120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Некрасова Юлия Сергеевна</w:t>
            </w:r>
          </w:p>
        </w:tc>
        <w:tc>
          <w:tcPr>
            <w:tcW w:w="709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 xml:space="preserve">Третьяков Алексей </w:t>
            </w:r>
          </w:p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851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лепцова Анастасия Федор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0B0B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0B0B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 xml:space="preserve">Третьяков Алексей </w:t>
            </w:r>
          </w:p>
          <w:p w:rsidR="00D60721" w:rsidRPr="00401374" w:rsidRDefault="00D60721" w:rsidP="000B0B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тепанова Анастасия Дмитри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0B0B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0B0B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 xml:space="preserve">Третьяков Алексей </w:t>
            </w:r>
          </w:p>
          <w:p w:rsidR="00D60721" w:rsidRPr="00401374" w:rsidRDefault="00D60721" w:rsidP="000B0B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99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опытов Андрей Викторо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Ерёмин Евгений Викторо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Филиппова Екатерина Андре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Ерёмин Евгений Викторо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рота К</w:t>
            </w:r>
            <w:r w:rsidRPr="00401374">
              <w:rPr>
                <w:rFonts w:ascii="Times New Roman" w:hAnsi="Times New Roman"/>
                <w:sz w:val="20"/>
                <w:szCs w:val="20"/>
              </w:rPr>
              <w:t>атерина Константин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Ерёмин Евгений Викторо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</w:t>
            </w:r>
            <w:r w:rsidRPr="00401374">
              <w:rPr>
                <w:rFonts w:ascii="Times New Roman" w:hAnsi="Times New Roman"/>
                <w:sz w:val="20"/>
                <w:szCs w:val="20"/>
              </w:rPr>
              <w:t>лмыков Кирилл Андреевич</w:t>
            </w:r>
          </w:p>
        </w:tc>
        <w:tc>
          <w:tcPr>
            <w:tcW w:w="709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8526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8526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Ерёмин Евгений Викторо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Фоминкова Мария Евгеньевна</w:t>
            </w:r>
          </w:p>
        </w:tc>
        <w:tc>
          <w:tcPr>
            <w:tcW w:w="709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8526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8526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Ерёмин Евгений Викторо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орокина Кристина Ефимовна</w:t>
            </w:r>
          </w:p>
        </w:tc>
        <w:tc>
          <w:tcPr>
            <w:tcW w:w="709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8526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8526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Ерёмин Евгений Викторо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Дмитриева Дарья Витальевна</w:t>
            </w:r>
          </w:p>
        </w:tc>
        <w:tc>
          <w:tcPr>
            <w:tcW w:w="709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8526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C744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 xml:space="preserve">Третьяков Алексей </w:t>
            </w:r>
          </w:p>
          <w:p w:rsidR="00D60721" w:rsidRPr="00401374" w:rsidRDefault="00D60721" w:rsidP="00C744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3120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Дзангиева Ася Салмановна</w:t>
            </w:r>
          </w:p>
        </w:tc>
        <w:tc>
          <w:tcPr>
            <w:tcW w:w="709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улагина Светлана Иосиф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D60721" w:rsidRPr="00401374" w:rsidRDefault="00D60721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3120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Бекарева Елена Дмитриевна</w:t>
            </w:r>
          </w:p>
        </w:tc>
        <w:tc>
          <w:tcPr>
            <w:tcW w:w="709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улагина Светлана Иосиф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D60721" w:rsidRPr="00401374" w:rsidRDefault="00D60721"/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Панюков Павел Дмитрие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8526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8526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Ерёмин Евгений Викторо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D60721" w:rsidRPr="00401374" w:rsidRDefault="00D60721"/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Абросимов Илья Андреевич</w:t>
            </w:r>
          </w:p>
        </w:tc>
        <w:tc>
          <w:tcPr>
            <w:tcW w:w="709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Ерёмин Евгений Викторо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D60721" w:rsidRPr="00401374" w:rsidRDefault="00D60721"/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Пахомова Арина Аркадьевна</w:t>
            </w:r>
          </w:p>
        </w:tc>
        <w:tc>
          <w:tcPr>
            <w:tcW w:w="709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Ерёмин Евгений Викторо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D60721" w:rsidRPr="00401374" w:rsidRDefault="00D60721"/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Осипов Илья Александрович</w:t>
            </w:r>
          </w:p>
        </w:tc>
        <w:tc>
          <w:tcPr>
            <w:tcW w:w="709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улагина Светлана Иосиф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D60721" w:rsidRPr="00401374" w:rsidRDefault="00D60721"/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узнецов Даниил Олегович</w:t>
            </w:r>
          </w:p>
        </w:tc>
        <w:tc>
          <w:tcPr>
            <w:tcW w:w="709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Ерёмин Евгений Викторо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D60721" w:rsidRPr="00401374" w:rsidRDefault="00D60721"/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Разуван Виктория Василь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8526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8526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Ерёмин Евгений Викторо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D60721" w:rsidRPr="00401374" w:rsidRDefault="00D60721"/>
        </w:tc>
      </w:tr>
      <w:tr w:rsidR="00D60721" w:rsidRPr="00401374" w:rsidTr="0085269F">
        <w:tc>
          <w:tcPr>
            <w:tcW w:w="10633" w:type="dxa"/>
            <w:gridSpan w:val="7"/>
          </w:tcPr>
          <w:p w:rsidR="00D60721" w:rsidRPr="00401374" w:rsidRDefault="00D60721" w:rsidP="00092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  <w:p w:rsidR="00D60721" w:rsidRPr="00401374" w:rsidRDefault="00D60721" w:rsidP="00092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-8  класс  - макс. балл - 85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Боме Александра Алексе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Уткина Светлана Михайл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Волкова Екатерина Евгень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Топкинская ООШ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уприянова Наталья Иван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озловская Елена Алексе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ООШ № 4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Гулевич Наталья Серге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уравьев Никита Ивано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852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852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1374">
              <w:rPr>
                <w:rFonts w:ascii="Times New Roman" w:hAnsi="Times New Roman"/>
                <w:sz w:val="20"/>
                <w:szCs w:val="20"/>
              </w:rPr>
              <w:t>Рыжих</w:t>
            </w:r>
            <w:proofErr w:type="gramEnd"/>
            <w:r w:rsidRPr="00401374">
              <w:rPr>
                <w:rFonts w:ascii="Times New Roman" w:hAnsi="Times New Roman"/>
                <w:sz w:val="20"/>
                <w:szCs w:val="20"/>
              </w:rPr>
              <w:t xml:space="preserve"> Марина Павл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оролькевич Полина Роман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аркова Ольга Алексе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рупский Владислав Степано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Пасюк Елена Валерь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Шимина Наталья Никола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ООШ № 9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Гришаева Юлия Серге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емибратова Екатерина Виктор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аркова Ольга Алексе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узина Софья Алексе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Болтенко Галина Григорь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3120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Громова Алина Дмитриевна</w:t>
            </w:r>
          </w:p>
        </w:tc>
        <w:tc>
          <w:tcPr>
            <w:tcW w:w="709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Яковенко Ольга Дмитриевна</w:t>
            </w:r>
          </w:p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Рогожников Григорий Данило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 xml:space="preserve">Сарина Светлана </w:t>
            </w:r>
            <w:r w:rsidRPr="00401374">
              <w:rPr>
                <w:rFonts w:ascii="Times New Roman" w:hAnsi="Times New Roman"/>
                <w:sz w:val="20"/>
                <w:szCs w:val="20"/>
              </w:rPr>
              <w:lastRenderedPageBreak/>
              <w:t>Дмитри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lastRenderedPageBreak/>
              <w:t>27,5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lastRenderedPageBreak/>
              <w:t>325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Балданова Анастасия Михайл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Топкинская ООШ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уприянова Наталья Иван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26</w:t>
            </w:r>
          </w:p>
        </w:tc>
        <w:tc>
          <w:tcPr>
            <w:tcW w:w="3120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Вернигорова Елизавета Сергеевна</w:t>
            </w:r>
          </w:p>
        </w:tc>
        <w:tc>
          <w:tcPr>
            <w:tcW w:w="709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ООШ № 6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Халабаева Наталья Никола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27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Опарина Марина Евгень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Шишинская СОШ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Лореш Татьяна Григорь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28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Бельдяева Валерия Роман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Яковенко Ольга Дмитри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29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Иванов Алексей Иванович</w:t>
            </w:r>
          </w:p>
        </w:tc>
        <w:tc>
          <w:tcPr>
            <w:tcW w:w="709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Яковенко Ольга Дмитри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Чиртик Анна Юрь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ООШ № 4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Гулевич Наталья Серге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Ермолаева Мария Серге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Болтенко Галина Григорь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Бурый Кирилл Романо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Болтенко Галина Григорь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6E227B">
        <w:tc>
          <w:tcPr>
            <w:tcW w:w="10633" w:type="dxa"/>
            <w:gridSpan w:val="7"/>
          </w:tcPr>
          <w:p w:rsidR="00D60721" w:rsidRPr="00401374" w:rsidRDefault="00D60721" w:rsidP="00922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  <w:p w:rsidR="00D60721" w:rsidRPr="00401374" w:rsidRDefault="00D60721" w:rsidP="0092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  класс  - макс. балл - 120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ошкарева Елизавета Владимир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8526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8526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Токарь Елена Владимир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Афанасьева Арина Александр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Токарь Елена Владимир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Жданова Екатерина Никола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8526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8526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олочкова Лариса Александр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Рузайкина Елизавета Дмитри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олочкова Лариса Александр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Табашнева Ксения Василь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Болтенко Галина Григорь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3120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Елонова Вилена  Александровна</w:t>
            </w:r>
          </w:p>
        </w:tc>
        <w:tc>
          <w:tcPr>
            <w:tcW w:w="709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Уткина Светлана Михайл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  <w:tc>
          <w:tcPr>
            <w:tcW w:w="3120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арина Валерия Алексеевна</w:t>
            </w:r>
          </w:p>
        </w:tc>
        <w:tc>
          <w:tcPr>
            <w:tcW w:w="709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8526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Уткина Светлана Михайл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Шумикова Дарья Евгень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арина  Светлана Дмитри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41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Асабина Илона Юрь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ООШ № 4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Гулевич Наталья Серге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6E227B">
        <w:tc>
          <w:tcPr>
            <w:tcW w:w="10633" w:type="dxa"/>
            <w:gridSpan w:val="7"/>
          </w:tcPr>
          <w:p w:rsidR="00D60721" w:rsidRPr="00401374" w:rsidRDefault="00D60721" w:rsidP="00B4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  <w:p w:rsidR="00D60721" w:rsidRPr="00401374" w:rsidRDefault="00D60721" w:rsidP="00B42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0-11  класс  - макс. балл – 121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42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амусева Анастасия Алексе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Резванова Олеся Юрь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Левчук Екатерина Андре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Резванова Олеся Юрь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Тебенькова Елизавета Алексе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Олешкевич Татьяна Александр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Торгунакова Елизавета Алексе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1374">
              <w:rPr>
                <w:rFonts w:ascii="Times New Roman" w:hAnsi="Times New Roman"/>
                <w:sz w:val="20"/>
                <w:szCs w:val="20"/>
              </w:rPr>
              <w:t>Рыжих</w:t>
            </w:r>
            <w:proofErr w:type="gramEnd"/>
            <w:r w:rsidRPr="00401374">
              <w:rPr>
                <w:rFonts w:ascii="Times New Roman" w:hAnsi="Times New Roman"/>
                <w:sz w:val="20"/>
                <w:szCs w:val="20"/>
              </w:rPr>
              <w:t xml:space="preserve"> Марина Павл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3120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Дмитриева Дарья Витальевна</w:t>
            </w:r>
          </w:p>
        </w:tc>
        <w:tc>
          <w:tcPr>
            <w:tcW w:w="709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Резванова Олеся Юрь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3120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орнева Ульяна Николаевна</w:t>
            </w:r>
          </w:p>
        </w:tc>
        <w:tc>
          <w:tcPr>
            <w:tcW w:w="709" w:type="dxa"/>
          </w:tcPr>
          <w:p w:rsidR="00D60721" w:rsidRPr="00401374" w:rsidRDefault="00D60721" w:rsidP="006E2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амакина Лариса Юрь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3120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ушнарева Полина Игоревна</w:t>
            </w:r>
          </w:p>
        </w:tc>
        <w:tc>
          <w:tcPr>
            <w:tcW w:w="709" w:type="dxa"/>
          </w:tcPr>
          <w:p w:rsidR="00D60721" w:rsidRPr="00401374" w:rsidRDefault="00D60721" w:rsidP="006E2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амакина Лариса Юрь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ириенко Лилия Владимир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аркова Ольга Алексе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Щербакова Дарья Серге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аркова Ольга Алексеевна</w:t>
            </w:r>
          </w:p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51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Бухнер Ксения Владимир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Шишинская СОШ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Лореш Татьяна Григорь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о Екатерина Виталье</w:t>
            </w:r>
            <w:r w:rsidRPr="00401374">
              <w:rPr>
                <w:rFonts w:ascii="Times New Roman" w:hAnsi="Times New Roman"/>
                <w:sz w:val="20"/>
                <w:szCs w:val="20"/>
              </w:rPr>
              <w:t>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A34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Рассветская СОШ»</w:t>
            </w:r>
          </w:p>
        </w:tc>
        <w:tc>
          <w:tcPr>
            <w:tcW w:w="2694" w:type="dxa"/>
          </w:tcPr>
          <w:p w:rsidR="00D60721" w:rsidRPr="00401374" w:rsidRDefault="00D60721" w:rsidP="00A34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 xml:space="preserve">Калинина Татьяна 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53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городова А</w:t>
            </w:r>
            <w:r w:rsidRPr="00401374">
              <w:rPr>
                <w:rFonts w:ascii="Times New Roman" w:hAnsi="Times New Roman"/>
                <w:sz w:val="20"/>
                <w:szCs w:val="20"/>
              </w:rPr>
              <w:t>рина Никола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6E2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6E2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Панженская Анастасия Игор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A3456D">
        <w:tc>
          <w:tcPr>
            <w:tcW w:w="10633" w:type="dxa"/>
            <w:gridSpan w:val="7"/>
          </w:tcPr>
          <w:p w:rsidR="00D60721" w:rsidRPr="00401374" w:rsidRDefault="00D60721" w:rsidP="00A34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 xml:space="preserve">Технология </w:t>
            </w:r>
            <w:r w:rsidRPr="00401374">
              <w:rPr>
                <w:rFonts w:ascii="Times New Roman" w:hAnsi="Times New Roman"/>
                <w:sz w:val="20"/>
                <w:szCs w:val="20"/>
              </w:rPr>
              <w:t>(мальчики)</w:t>
            </w:r>
          </w:p>
          <w:p w:rsidR="00D60721" w:rsidRPr="00401374" w:rsidRDefault="00D60721" w:rsidP="00A34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 класс</w:t>
            </w:r>
            <w:r w:rsidRPr="0040137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макс. балл - 25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54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ирин Никита Андрее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Федоров Сергей Витальевич</w:t>
            </w:r>
          </w:p>
        </w:tc>
        <w:tc>
          <w:tcPr>
            <w:tcW w:w="851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Юровских Алексей Сергее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Федоров Сергей Витальевич</w:t>
            </w:r>
          </w:p>
        </w:tc>
        <w:tc>
          <w:tcPr>
            <w:tcW w:w="851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Раудин Андрей Романо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Ивашнев Игорь Александро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57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Храпинский Иван Николае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Зарубинская СОШ»</w:t>
            </w:r>
          </w:p>
        </w:tc>
        <w:tc>
          <w:tcPr>
            <w:tcW w:w="2694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онахов  Алексей Сергее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Попов Александр Антоно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Ивашнев Игорь Александро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Доронин Олег Виталье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 xml:space="preserve">Ивашнев Игорь </w:t>
            </w:r>
            <w:r w:rsidRPr="00401374">
              <w:rPr>
                <w:rFonts w:ascii="Times New Roman" w:hAnsi="Times New Roman"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851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lastRenderedPageBreak/>
              <w:t>360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Шаталов Андрей Сергее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ООШ № 4»</w:t>
            </w:r>
          </w:p>
        </w:tc>
        <w:tc>
          <w:tcPr>
            <w:tcW w:w="2694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мирнов Алексей Леонидович</w:t>
            </w:r>
          </w:p>
        </w:tc>
        <w:tc>
          <w:tcPr>
            <w:tcW w:w="851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60721" w:rsidRPr="00401374" w:rsidTr="00D54455">
        <w:tc>
          <w:tcPr>
            <w:tcW w:w="10633" w:type="dxa"/>
            <w:gridSpan w:val="7"/>
          </w:tcPr>
          <w:p w:rsidR="00D60721" w:rsidRPr="00401374" w:rsidRDefault="00D60721" w:rsidP="00E72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 xml:space="preserve">Технология </w:t>
            </w:r>
            <w:r w:rsidRPr="00401374">
              <w:rPr>
                <w:rFonts w:ascii="Times New Roman" w:hAnsi="Times New Roman"/>
                <w:sz w:val="20"/>
                <w:szCs w:val="20"/>
              </w:rPr>
              <w:t>(мальчики)</w:t>
            </w:r>
          </w:p>
          <w:p w:rsidR="00D60721" w:rsidRPr="00401374" w:rsidRDefault="00D60721" w:rsidP="00E72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-9 класс</w:t>
            </w:r>
            <w:r w:rsidRPr="0040137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макс. балл - 35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61</w:t>
            </w:r>
          </w:p>
        </w:tc>
        <w:tc>
          <w:tcPr>
            <w:tcW w:w="3120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Мамалыга Владислав Игоревич</w:t>
            </w:r>
          </w:p>
        </w:tc>
        <w:tc>
          <w:tcPr>
            <w:tcW w:w="709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Ивашнев Игорь Александрович</w:t>
            </w:r>
          </w:p>
        </w:tc>
        <w:tc>
          <w:tcPr>
            <w:tcW w:w="851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D60721" w:rsidRPr="00401374" w:rsidRDefault="00D60721"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Семенов Александр Владимирович</w:t>
            </w:r>
          </w:p>
        </w:tc>
        <w:tc>
          <w:tcPr>
            <w:tcW w:w="709" w:type="dxa"/>
          </w:tcPr>
          <w:p w:rsidR="00D60721" w:rsidRPr="00401374" w:rsidRDefault="00D60721"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Ивашнев Игорь Александрович</w:t>
            </w:r>
          </w:p>
        </w:tc>
        <w:tc>
          <w:tcPr>
            <w:tcW w:w="851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D60721" w:rsidRPr="00401374" w:rsidRDefault="00D60721"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63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Чернышов Дмитрий Григорьевич</w:t>
            </w:r>
          </w:p>
        </w:tc>
        <w:tc>
          <w:tcPr>
            <w:tcW w:w="709" w:type="dxa"/>
          </w:tcPr>
          <w:p w:rsidR="00D60721" w:rsidRPr="00401374" w:rsidRDefault="00D60721"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ООШ № 6»</w:t>
            </w:r>
          </w:p>
        </w:tc>
        <w:tc>
          <w:tcPr>
            <w:tcW w:w="2694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Савченко Владимир Фадеевич</w:t>
            </w:r>
          </w:p>
        </w:tc>
        <w:tc>
          <w:tcPr>
            <w:tcW w:w="851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D60721" w:rsidRPr="00401374" w:rsidRDefault="00D60721" w:rsidP="00325378"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64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рахмаль Матвей Дмитриевич</w:t>
            </w:r>
          </w:p>
        </w:tc>
        <w:tc>
          <w:tcPr>
            <w:tcW w:w="709" w:type="dxa"/>
          </w:tcPr>
          <w:p w:rsidR="00D60721" w:rsidRPr="00401374" w:rsidRDefault="00D60721"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Федоров Сергей Витальевич</w:t>
            </w:r>
          </w:p>
        </w:tc>
        <w:tc>
          <w:tcPr>
            <w:tcW w:w="851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D60721" w:rsidRPr="00401374" w:rsidRDefault="00D60721" w:rsidP="00325378"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крипников Михаил Евгеньевич</w:t>
            </w:r>
          </w:p>
        </w:tc>
        <w:tc>
          <w:tcPr>
            <w:tcW w:w="709" w:type="dxa"/>
          </w:tcPr>
          <w:p w:rsidR="00D60721" w:rsidRPr="00401374" w:rsidRDefault="00D60721"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Федоров Сергей Виталье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Шилов Алексей Владимирович</w:t>
            </w:r>
          </w:p>
        </w:tc>
        <w:tc>
          <w:tcPr>
            <w:tcW w:w="709" w:type="dxa"/>
          </w:tcPr>
          <w:p w:rsidR="00D60721" w:rsidRPr="00401374" w:rsidRDefault="00D60721"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Зарубинская СОШ»</w:t>
            </w:r>
          </w:p>
        </w:tc>
        <w:tc>
          <w:tcPr>
            <w:tcW w:w="2694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онахов  Алексей Сергее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D54455">
        <w:tc>
          <w:tcPr>
            <w:tcW w:w="10633" w:type="dxa"/>
            <w:gridSpan w:val="7"/>
          </w:tcPr>
          <w:p w:rsidR="00D60721" w:rsidRPr="00401374" w:rsidRDefault="00D60721" w:rsidP="00AF1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Технология</w:t>
            </w:r>
            <w:r w:rsidRPr="00401374">
              <w:rPr>
                <w:rFonts w:ascii="Times New Roman" w:hAnsi="Times New Roman"/>
                <w:sz w:val="20"/>
                <w:szCs w:val="20"/>
              </w:rPr>
              <w:t xml:space="preserve"> (девочки)</w:t>
            </w:r>
          </w:p>
          <w:p w:rsidR="00D60721" w:rsidRPr="00401374" w:rsidRDefault="00D60721" w:rsidP="00AF1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 класс</w:t>
            </w:r>
            <w:r w:rsidRPr="00401374">
              <w:rPr>
                <w:rFonts w:ascii="Times New Roman" w:hAnsi="Times New Roman"/>
                <w:sz w:val="20"/>
                <w:szCs w:val="20"/>
              </w:rPr>
              <w:t xml:space="preserve">  - </w:t>
            </w: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макс. балл – 95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67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Цыганенко Арина Александр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ООШ № 4»</w:t>
            </w:r>
          </w:p>
        </w:tc>
        <w:tc>
          <w:tcPr>
            <w:tcW w:w="2694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иселева Светлана Борисовна</w:t>
            </w:r>
          </w:p>
        </w:tc>
        <w:tc>
          <w:tcPr>
            <w:tcW w:w="851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1</w:t>
            </w:r>
          </w:p>
        </w:tc>
        <w:tc>
          <w:tcPr>
            <w:tcW w:w="850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Ананьева Софья Иван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 xml:space="preserve">Новиченко Ольга Анатольевна </w:t>
            </w:r>
          </w:p>
        </w:tc>
        <w:tc>
          <w:tcPr>
            <w:tcW w:w="851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Павлова Виктория Александр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 xml:space="preserve">Новиченко Ольга Анатольевна </w:t>
            </w:r>
          </w:p>
        </w:tc>
        <w:tc>
          <w:tcPr>
            <w:tcW w:w="851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Боме Александра Алексе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Лычковская Галина Владиславна</w:t>
            </w:r>
          </w:p>
        </w:tc>
        <w:tc>
          <w:tcPr>
            <w:tcW w:w="851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57,5</w:t>
            </w:r>
          </w:p>
        </w:tc>
        <w:tc>
          <w:tcPr>
            <w:tcW w:w="850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71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Петрова Дарья Серге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Пономарёва Маргарита</w:t>
            </w:r>
          </w:p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Альбертовна</w:t>
            </w:r>
          </w:p>
        </w:tc>
        <w:tc>
          <w:tcPr>
            <w:tcW w:w="851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55,5</w:t>
            </w:r>
          </w:p>
        </w:tc>
        <w:tc>
          <w:tcPr>
            <w:tcW w:w="850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72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Щербинина Екатерина Александр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Пономарёва Маргарита</w:t>
            </w:r>
          </w:p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Альбертовна</w:t>
            </w:r>
          </w:p>
        </w:tc>
        <w:tc>
          <w:tcPr>
            <w:tcW w:w="851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Бабаева Екатерина Виталь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 xml:space="preserve">Новиченко Ольга Анатольевна </w:t>
            </w:r>
          </w:p>
        </w:tc>
        <w:tc>
          <w:tcPr>
            <w:tcW w:w="851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74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Лунева Елизавета Павл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Лычковская Галина Владиславна</w:t>
            </w:r>
          </w:p>
        </w:tc>
        <w:tc>
          <w:tcPr>
            <w:tcW w:w="851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850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D54455">
        <w:tc>
          <w:tcPr>
            <w:tcW w:w="10633" w:type="dxa"/>
            <w:gridSpan w:val="7"/>
          </w:tcPr>
          <w:p w:rsidR="00D60721" w:rsidRPr="00401374" w:rsidRDefault="00D60721" w:rsidP="008B2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Технология</w:t>
            </w:r>
            <w:r w:rsidRPr="00401374">
              <w:rPr>
                <w:rFonts w:ascii="Times New Roman" w:hAnsi="Times New Roman"/>
                <w:sz w:val="20"/>
                <w:szCs w:val="20"/>
              </w:rPr>
              <w:t xml:space="preserve"> (девочки)</w:t>
            </w:r>
          </w:p>
          <w:p w:rsidR="00D60721" w:rsidRPr="00401374" w:rsidRDefault="00D60721" w:rsidP="008B2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 класс</w:t>
            </w:r>
            <w:r w:rsidRPr="00401374">
              <w:rPr>
                <w:rFonts w:ascii="Times New Roman" w:hAnsi="Times New Roman"/>
                <w:sz w:val="20"/>
                <w:szCs w:val="20"/>
              </w:rPr>
              <w:t xml:space="preserve">  - </w:t>
            </w: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макс. балл – 105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Семенова Анастасия Алексе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 xml:space="preserve">Новиченко Ольга Анатольевна 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4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Дедова Анастасия Дмитри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 xml:space="preserve">Новиченко Ольга Анатольевна </w:t>
            </w:r>
          </w:p>
        </w:tc>
        <w:tc>
          <w:tcPr>
            <w:tcW w:w="851" w:type="dxa"/>
          </w:tcPr>
          <w:p w:rsidR="00D60721" w:rsidRPr="00401374" w:rsidRDefault="00D60721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:rsidR="00D60721" w:rsidRPr="00401374" w:rsidRDefault="00D60721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77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оманденко Наталья Вячеслав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Пономарёва Маргарита</w:t>
            </w:r>
          </w:p>
          <w:p w:rsidR="00D60721" w:rsidRPr="00401374" w:rsidRDefault="00D60721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Альбертовна</w:t>
            </w:r>
          </w:p>
        </w:tc>
        <w:tc>
          <w:tcPr>
            <w:tcW w:w="851" w:type="dxa"/>
          </w:tcPr>
          <w:p w:rsidR="00D60721" w:rsidRPr="00401374" w:rsidRDefault="00D60721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60,5</w:t>
            </w:r>
          </w:p>
        </w:tc>
        <w:tc>
          <w:tcPr>
            <w:tcW w:w="850" w:type="dxa"/>
          </w:tcPr>
          <w:p w:rsidR="00D60721" w:rsidRPr="00401374" w:rsidRDefault="00D60721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78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Чиртик Анна Юрь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ООШ № 4»</w:t>
            </w:r>
          </w:p>
        </w:tc>
        <w:tc>
          <w:tcPr>
            <w:tcW w:w="2694" w:type="dxa"/>
          </w:tcPr>
          <w:p w:rsidR="00D60721" w:rsidRPr="00401374" w:rsidRDefault="00D60721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иселева Светлана Борисовна</w:t>
            </w:r>
          </w:p>
        </w:tc>
        <w:tc>
          <w:tcPr>
            <w:tcW w:w="851" w:type="dxa"/>
          </w:tcPr>
          <w:p w:rsidR="00D60721" w:rsidRPr="00401374" w:rsidRDefault="00D60721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59,5</w:t>
            </w:r>
          </w:p>
        </w:tc>
        <w:tc>
          <w:tcPr>
            <w:tcW w:w="850" w:type="dxa"/>
          </w:tcPr>
          <w:p w:rsidR="00D60721" w:rsidRPr="00401374" w:rsidRDefault="00D60721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79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Грубенкова Руслана Михайл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Лычковская Галина Владиславна</w:t>
            </w:r>
          </w:p>
        </w:tc>
        <w:tc>
          <w:tcPr>
            <w:tcW w:w="851" w:type="dxa"/>
          </w:tcPr>
          <w:p w:rsidR="00D60721" w:rsidRPr="00401374" w:rsidRDefault="00D60721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55,5</w:t>
            </w:r>
          </w:p>
        </w:tc>
        <w:tc>
          <w:tcPr>
            <w:tcW w:w="850" w:type="dxa"/>
          </w:tcPr>
          <w:p w:rsidR="00D60721" w:rsidRPr="00401374" w:rsidRDefault="00D60721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Чулкова Евгения Петр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D54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ООШ № 6»</w:t>
            </w:r>
          </w:p>
        </w:tc>
        <w:tc>
          <w:tcPr>
            <w:tcW w:w="2694" w:type="dxa"/>
          </w:tcPr>
          <w:p w:rsidR="00D60721" w:rsidRPr="00401374" w:rsidRDefault="00D60721" w:rsidP="00D54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Пенцак Татьяна Борисовна</w:t>
            </w:r>
          </w:p>
        </w:tc>
        <w:tc>
          <w:tcPr>
            <w:tcW w:w="851" w:type="dxa"/>
          </w:tcPr>
          <w:p w:rsidR="00D60721" w:rsidRPr="00401374" w:rsidRDefault="00D60721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54,5</w:t>
            </w:r>
          </w:p>
        </w:tc>
        <w:tc>
          <w:tcPr>
            <w:tcW w:w="850" w:type="dxa"/>
          </w:tcPr>
          <w:p w:rsidR="00D60721" w:rsidRPr="00401374" w:rsidRDefault="00D60721" w:rsidP="001A6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81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Новокшанова Анна Михайловна</w:t>
            </w:r>
          </w:p>
        </w:tc>
        <w:tc>
          <w:tcPr>
            <w:tcW w:w="709" w:type="dxa"/>
          </w:tcPr>
          <w:p w:rsidR="00D60721" w:rsidRPr="00401374" w:rsidRDefault="00D60721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ООШ № 6»</w:t>
            </w:r>
          </w:p>
        </w:tc>
        <w:tc>
          <w:tcPr>
            <w:tcW w:w="2694" w:type="dxa"/>
          </w:tcPr>
          <w:p w:rsidR="00D60721" w:rsidRPr="00401374" w:rsidRDefault="00D60721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Пенцак Татьяна Борисовна</w:t>
            </w:r>
          </w:p>
        </w:tc>
        <w:tc>
          <w:tcPr>
            <w:tcW w:w="851" w:type="dxa"/>
          </w:tcPr>
          <w:p w:rsidR="00D60721" w:rsidRPr="00401374" w:rsidRDefault="00D60721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D60721" w:rsidRPr="00401374" w:rsidRDefault="00D60721" w:rsidP="001A6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Григородова Валерия Никола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Лычковская Галина Владислав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Фурман Полина Василь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ООШ № 9»</w:t>
            </w:r>
          </w:p>
        </w:tc>
        <w:tc>
          <w:tcPr>
            <w:tcW w:w="2694" w:type="dxa"/>
          </w:tcPr>
          <w:p w:rsidR="00D60721" w:rsidRPr="00401374" w:rsidRDefault="00D60721" w:rsidP="009746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уггалимова Наталья Виктор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D54455">
        <w:tc>
          <w:tcPr>
            <w:tcW w:w="10633" w:type="dxa"/>
            <w:gridSpan w:val="7"/>
          </w:tcPr>
          <w:p w:rsidR="00D60721" w:rsidRPr="00401374" w:rsidRDefault="00D60721" w:rsidP="00F02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Физика</w:t>
            </w:r>
          </w:p>
          <w:p w:rsidR="00D60721" w:rsidRPr="00401374" w:rsidRDefault="00D60721" w:rsidP="00F02A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-8 класс  - макс. балл - 40</w:t>
            </w:r>
          </w:p>
        </w:tc>
      </w:tr>
      <w:tr w:rsidR="00D60721" w:rsidRPr="00401374" w:rsidTr="007E1FB4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аксимова Богдана Владимир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Иванова Галина Владимир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7E1FB4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Боме Александра Алексе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Иванова Галина Владимир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7E1FB4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86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Юровских Алексей Сергее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арташова Юлия Валерь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7E1FB4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87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Петрова Дарья Серге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арташова Юлия Валерь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7E1FB4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88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Зарубин Данил Дмитрие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узнецова Юлия Евгень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7E1FB4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89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Рудольф Эрик Рустамо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 xml:space="preserve">«Топкинская </w:t>
            </w:r>
            <w:r w:rsidRPr="00401374">
              <w:rPr>
                <w:rFonts w:ascii="Times New Roman" w:hAnsi="Times New Roman"/>
                <w:sz w:val="20"/>
                <w:szCs w:val="20"/>
              </w:rPr>
              <w:lastRenderedPageBreak/>
              <w:t>ООШ»</w:t>
            </w:r>
          </w:p>
        </w:tc>
        <w:tc>
          <w:tcPr>
            <w:tcW w:w="2694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тонов Павел  </w:t>
            </w:r>
            <w:r w:rsidRPr="00401374">
              <w:rPr>
                <w:rFonts w:ascii="Times New Roman" w:hAnsi="Times New Roman"/>
                <w:sz w:val="20"/>
                <w:szCs w:val="20"/>
              </w:rPr>
              <w:lastRenderedPageBreak/>
              <w:t>Владимиро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7E1FB4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lastRenderedPageBreak/>
              <w:t>390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узина Софья Алексе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арташова Юлия Валерьевна</w:t>
            </w:r>
          </w:p>
        </w:tc>
        <w:tc>
          <w:tcPr>
            <w:tcW w:w="851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D60721" w:rsidRPr="00401374" w:rsidRDefault="00D60721" w:rsidP="003253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7E1FB4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91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Бурый Кирилл Романо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арташова Юлия Валерь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7E1FB4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92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Герцог Николай Александро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ООШ № 4»</w:t>
            </w:r>
          </w:p>
        </w:tc>
        <w:tc>
          <w:tcPr>
            <w:tcW w:w="2694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Алёшина Таисия Фёдор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7E1FB4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93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Ахновский Данила Алексее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D544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Шишинская СОШ»</w:t>
            </w:r>
          </w:p>
        </w:tc>
        <w:tc>
          <w:tcPr>
            <w:tcW w:w="2694" w:type="dxa"/>
          </w:tcPr>
          <w:p w:rsidR="00D60721" w:rsidRPr="00401374" w:rsidRDefault="00D60721" w:rsidP="00D544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ардашов Андрей Вячеславович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7E1FB4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рупянко Максим Андрее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Иванова Галина Владимир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7E1FB4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Захарова Ксения Геннадь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ООШ № 6»</w:t>
            </w:r>
          </w:p>
        </w:tc>
        <w:tc>
          <w:tcPr>
            <w:tcW w:w="2694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алабухова Марина Михайл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7E1FB4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Ульрих Иван Валентино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D544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ООШ № 9»</w:t>
            </w:r>
          </w:p>
        </w:tc>
        <w:tc>
          <w:tcPr>
            <w:tcW w:w="2694" w:type="dxa"/>
          </w:tcPr>
          <w:p w:rsidR="00D60721" w:rsidRPr="00401374" w:rsidRDefault="00D60721" w:rsidP="00D544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Якименко Анна Петр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43241">
        <w:tc>
          <w:tcPr>
            <w:tcW w:w="10633" w:type="dxa"/>
            <w:gridSpan w:val="7"/>
          </w:tcPr>
          <w:p w:rsidR="00D60721" w:rsidRPr="00401374" w:rsidRDefault="00D60721" w:rsidP="007E1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Физика</w:t>
            </w:r>
          </w:p>
          <w:p w:rsidR="00D60721" w:rsidRPr="00401374" w:rsidRDefault="00D60721" w:rsidP="007E1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-11 класс  - макс. балл - 50</w:t>
            </w:r>
          </w:p>
        </w:tc>
      </w:tr>
      <w:tr w:rsidR="00D60721" w:rsidRPr="00401374" w:rsidTr="007E1FB4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Носик Алина Александр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Зарубинская СОШ»</w:t>
            </w:r>
          </w:p>
        </w:tc>
        <w:tc>
          <w:tcPr>
            <w:tcW w:w="2694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удрявцева Светлана Валерьевна</w:t>
            </w:r>
          </w:p>
        </w:tc>
        <w:tc>
          <w:tcPr>
            <w:tcW w:w="851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60721" w:rsidRPr="00401374" w:rsidTr="007E1FB4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  <w:tc>
          <w:tcPr>
            <w:tcW w:w="3120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Елонова Вилена Александровна</w:t>
            </w:r>
          </w:p>
        </w:tc>
        <w:tc>
          <w:tcPr>
            <w:tcW w:w="709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Иванова Галина Владимир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7E1FB4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99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Хрипкин Владимир Андрее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азанцева  Оксана Василь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7E1FB4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алачевский Максим Геннадье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ООШ № 6»</w:t>
            </w:r>
          </w:p>
        </w:tc>
        <w:tc>
          <w:tcPr>
            <w:tcW w:w="2694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алабухова Марина Михайл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7E1FB4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Асабина Илона Юрь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ООШ № 4»</w:t>
            </w:r>
          </w:p>
        </w:tc>
        <w:tc>
          <w:tcPr>
            <w:tcW w:w="2694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Алёшина Таисия Фёдоро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7E1FB4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Рузайкина Елизавета Дмитри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узнецова Юлия Евгень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7E1FB4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оломина Мария Александро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узнецова Юлия Евгень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7E1FB4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04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Левчук Екатерина Андре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арташова Юлия Валерь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7E1FB4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Ершов Илья Алексеевич</w:t>
            </w:r>
          </w:p>
        </w:tc>
        <w:tc>
          <w:tcPr>
            <w:tcW w:w="709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узнецова Юлия Евгень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7E1FB4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06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амусева Анастасия Алексеевна</w:t>
            </w:r>
          </w:p>
        </w:tc>
        <w:tc>
          <w:tcPr>
            <w:tcW w:w="709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арташова Юлия Валерьевна</w:t>
            </w:r>
          </w:p>
        </w:tc>
        <w:tc>
          <w:tcPr>
            <w:tcW w:w="851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7E1FB4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  <w:tc>
          <w:tcPr>
            <w:tcW w:w="3120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Шишова Олеся Александровна</w:t>
            </w:r>
          </w:p>
        </w:tc>
        <w:tc>
          <w:tcPr>
            <w:tcW w:w="709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арташова Юлия Валерьевна</w:t>
            </w:r>
          </w:p>
        </w:tc>
        <w:tc>
          <w:tcPr>
            <w:tcW w:w="851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7E1FB4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08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олмаков Илья Геннадье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узнецова Юлия Евгеньевна</w:t>
            </w:r>
          </w:p>
        </w:tc>
        <w:tc>
          <w:tcPr>
            <w:tcW w:w="851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7E1FB4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айбуров Дмитрий Андреевич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Иванова Галина Владимировна</w:t>
            </w:r>
          </w:p>
        </w:tc>
        <w:tc>
          <w:tcPr>
            <w:tcW w:w="851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60721" w:rsidRPr="00401374" w:rsidTr="007E1FB4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3120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Боме Татьяна Алексеевна</w:t>
            </w:r>
          </w:p>
        </w:tc>
        <w:tc>
          <w:tcPr>
            <w:tcW w:w="709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Иванова Галина Владимировна</w:t>
            </w:r>
          </w:p>
        </w:tc>
        <w:tc>
          <w:tcPr>
            <w:tcW w:w="851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60721" w:rsidRPr="00401374" w:rsidTr="007E1FB4">
        <w:tc>
          <w:tcPr>
            <w:tcW w:w="566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3120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Лизунова Ева Евгеньевна</w:t>
            </w:r>
          </w:p>
        </w:tc>
        <w:tc>
          <w:tcPr>
            <w:tcW w:w="709" w:type="dxa"/>
          </w:tcPr>
          <w:p w:rsidR="00D60721" w:rsidRPr="00401374" w:rsidRDefault="00D60721" w:rsidP="00B9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арташова Юлия Валерьевна</w:t>
            </w:r>
          </w:p>
        </w:tc>
        <w:tc>
          <w:tcPr>
            <w:tcW w:w="851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60721" w:rsidRPr="00401374" w:rsidRDefault="00D60721" w:rsidP="008432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60721" w:rsidRPr="00401374" w:rsidTr="00D54455">
        <w:tc>
          <w:tcPr>
            <w:tcW w:w="10633" w:type="dxa"/>
            <w:gridSpan w:val="7"/>
          </w:tcPr>
          <w:p w:rsidR="00D60721" w:rsidRPr="00401374" w:rsidRDefault="00D60721" w:rsidP="0075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(мальчики)</w:t>
            </w:r>
          </w:p>
          <w:p w:rsidR="00D60721" w:rsidRPr="00401374" w:rsidRDefault="00D60721" w:rsidP="0075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-11 класс  - макс. балл – 100</w:t>
            </w:r>
          </w:p>
        </w:tc>
      </w:tr>
      <w:tr w:rsidR="00D60721" w:rsidRPr="00401374" w:rsidTr="00D56D82">
        <w:tc>
          <w:tcPr>
            <w:tcW w:w="566" w:type="dxa"/>
          </w:tcPr>
          <w:p w:rsidR="00D60721" w:rsidRPr="00401374" w:rsidRDefault="00D60721" w:rsidP="00752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3120" w:type="dxa"/>
          </w:tcPr>
          <w:p w:rsidR="00D60721" w:rsidRPr="00401374" w:rsidRDefault="00D60721" w:rsidP="007521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гупов Данил Валентинович</w:t>
            </w:r>
          </w:p>
        </w:tc>
        <w:tc>
          <w:tcPr>
            <w:tcW w:w="709" w:type="dxa"/>
            <w:vAlign w:val="bottom"/>
          </w:tcPr>
          <w:p w:rsidR="00D60721" w:rsidRPr="00401374" w:rsidRDefault="00D60721" w:rsidP="007521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7521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№ 2»</w:t>
            </w:r>
          </w:p>
        </w:tc>
        <w:tc>
          <w:tcPr>
            <w:tcW w:w="2694" w:type="dxa"/>
          </w:tcPr>
          <w:p w:rsidR="00D60721" w:rsidRPr="00401374" w:rsidRDefault="00D60721" w:rsidP="00752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Боброва Юлия Александровна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7521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bCs/>
                <w:sz w:val="20"/>
                <w:szCs w:val="20"/>
              </w:rPr>
              <w:t>85,80</w:t>
            </w:r>
          </w:p>
        </w:tc>
        <w:tc>
          <w:tcPr>
            <w:tcW w:w="850" w:type="dxa"/>
          </w:tcPr>
          <w:p w:rsidR="00D60721" w:rsidRPr="00401374" w:rsidRDefault="00D60721" w:rsidP="00A35E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D60721" w:rsidRPr="00401374" w:rsidTr="00D56D82">
        <w:tc>
          <w:tcPr>
            <w:tcW w:w="566" w:type="dxa"/>
          </w:tcPr>
          <w:p w:rsidR="00D60721" w:rsidRPr="00401374" w:rsidRDefault="00D60721" w:rsidP="00752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3120" w:type="dxa"/>
          </w:tcPr>
          <w:p w:rsidR="00D60721" w:rsidRPr="00401374" w:rsidRDefault="00D60721" w:rsidP="007521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еонов Иван Владимирович</w:t>
            </w:r>
          </w:p>
        </w:tc>
        <w:tc>
          <w:tcPr>
            <w:tcW w:w="709" w:type="dxa"/>
            <w:vAlign w:val="bottom"/>
          </w:tcPr>
          <w:p w:rsidR="00D60721" w:rsidRPr="00401374" w:rsidRDefault="00D60721" w:rsidP="007521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7521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№ 8»</w:t>
            </w:r>
          </w:p>
        </w:tc>
        <w:tc>
          <w:tcPr>
            <w:tcW w:w="2694" w:type="dxa"/>
          </w:tcPr>
          <w:p w:rsidR="00D60721" w:rsidRPr="00401374" w:rsidRDefault="00D60721" w:rsidP="00752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Семиболомут Николай Юрьевич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7521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bCs/>
                <w:sz w:val="20"/>
                <w:szCs w:val="20"/>
              </w:rPr>
              <w:t>76,11</w:t>
            </w:r>
          </w:p>
        </w:tc>
        <w:tc>
          <w:tcPr>
            <w:tcW w:w="850" w:type="dxa"/>
          </w:tcPr>
          <w:p w:rsidR="00D60721" w:rsidRPr="00401374" w:rsidRDefault="00D60721" w:rsidP="00A35E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7521D0">
        <w:trPr>
          <w:trHeight w:val="263"/>
        </w:trPr>
        <w:tc>
          <w:tcPr>
            <w:tcW w:w="566" w:type="dxa"/>
          </w:tcPr>
          <w:p w:rsidR="00D60721" w:rsidRPr="00401374" w:rsidRDefault="00D60721" w:rsidP="00752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3120" w:type="dxa"/>
          </w:tcPr>
          <w:p w:rsidR="00D60721" w:rsidRPr="00401374" w:rsidRDefault="00D60721" w:rsidP="007521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алковский Георгий Николаевич</w:t>
            </w:r>
          </w:p>
        </w:tc>
        <w:tc>
          <w:tcPr>
            <w:tcW w:w="709" w:type="dxa"/>
            <w:vAlign w:val="bottom"/>
          </w:tcPr>
          <w:p w:rsidR="00D60721" w:rsidRPr="00401374" w:rsidRDefault="00D60721" w:rsidP="007521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7521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№ 2»</w:t>
            </w:r>
          </w:p>
        </w:tc>
        <w:tc>
          <w:tcPr>
            <w:tcW w:w="2694" w:type="dxa"/>
          </w:tcPr>
          <w:p w:rsidR="00D60721" w:rsidRPr="00401374" w:rsidRDefault="00D60721" w:rsidP="00752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Боброва Юлия Александровна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7521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bCs/>
                <w:sz w:val="20"/>
                <w:szCs w:val="20"/>
              </w:rPr>
              <w:t>69,81</w:t>
            </w:r>
          </w:p>
        </w:tc>
        <w:tc>
          <w:tcPr>
            <w:tcW w:w="850" w:type="dxa"/>
          </w:tcPr>
          <w:p w:rsidR="00D60721" w:rsidRPr="00401374" w:rsidRDefault="00D60721" w:rsidP="00A35E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D56D82">
        <w:tc>
          <w:tcPr>
            <w:tcW w:w="566" w:type="dxa"/>
          </w:tcPr>
          <w:p w:rsidR="00D60721" w:rsidRPr="00401374" w:rsidRDefault="00D60721" w:rsidP="00752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3120" w:type="dxa"/>
          </w:tcPr>
          <w:p w:rsidR="00D60721" w:rsidRPr="00401374" w:rsidRDefault="00D60721" w:rsidP="007521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айгулов Ярослав Андреевич</w:t>
            </w:r>
          </w:p>
        </w:tc>
        <w:tc>
          <w:tcPr>
            <w:tcW w:w="709" w:type="dxa"/>
            <w:vAlign w:val="bottom"/>
          </w:tcPr>
          <w:p w:rsidR="00D60721" w:rsidRPr="00401374" w:rsidRDefault="00D60721" w:rsidP="007521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7521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Трещинская ООШ»</w:t>
            </w:r>
          </w:p>
        </w:tc>
        <w:tc>
          <w:tcPr>
            <w:tcW w:w="2694" w:type="dxa"/>
          </w:tcPr>
          <w:p w:rsidR="00D60721" w:rsidRPr="00401374" w:rsidRDefault="00D60721" w:rsidP="007521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Щеголев Алексей Викторович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7521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,39</w:t>
            </w:r>
          </w:p>
        </w:tc>
        <w:tc>
          <w:tcPr>
            <w:tcW w:w="850" w:type="dxa"/>
          </w:tcPr>
          <w:p w:rsidR="00D60721" w:rsidRPr="00401374" w:rsidRDefault="00D60721" w:rsidP="00A35E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D56D82">
        <w:tc>
          <w:tcPr>
            <w:tcW w:w="566" w:type="dxa"/>
          </w:tcPr>
          <w:p w:rsidR="00D60721" w:rsidRPr="00401374" w:rsidRDefault="00D60721" w:rsidP="00752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  <w:tc>
          <w:tcPr>
            <w:tcW w:w="3120" w:type="dxa"/>
          </w:tcPr>
          <w:p w:rsidR="00D60721" w:rsidRPr="00401374" w:rsidRDefault="00D60721" w:rsidP="007521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алахнин Денис Викторович</w:t>
            </w:r>
          </w:p>
        </w:tc>
        <w:tc>
          <w:tcPr>
            <w:tcW w:w="709" w:type="dxa"/>
            <w:vAlign w:val="bottom"/>
          </w:tcPr>
          <w:p w:rsidR="00D60721" w:rsidRPr="00401374" w:rsidRDefault="00D60721" w:rsidP="007521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7521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Черемичкинская ООШ»</w:t>
            </w:r>
          </w:p>
        </w:tc>
        <w:tc>
          <w:tcPr>
            <w:tcW w:w="2694" w:type="dxa"/>
          </w:tcPr>
          <w:p w:rsidR="00D60721" w:rsidRPr="00401374" w:rsidRDefault="00D60721" w:rsidP="00752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Щеголев Алексей Викторович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7521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,95</w:t>
            </w:r>
          </w:p>
        </w:tc>
        <w:tc>
          <w:tcPr>
            <w:tcW w:w="850" w:type="dxa"/>
          </w:tcPr>
          <w:p w:rsidR="00D60721" w:rsidRPr="00401374" w:rsidRDefault="00D60721" w:rsidP="00A35E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D56D82">
        <w:tc>
          <w:tcPr>
            <w:tcW w:w="566" w:type="dxa"/>
          </w:tcPr>
          <w:p w:rsidR="00D60721" w:rsidRPr="00401374" w:rsidRDefault="00D60721" w:rsidP="00752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17</w:t>
            </w:r>
          </w:p>
        </w:tc>
        <w:tc>
          <w:tcPr>
            <w:tcW w:w="3120" w:type="dxa"/>
          </w:tcPr>
          <w:p w:rsidR="00D60721" w:rsidRPr="00401374" w:rsidRDefault="00D60721" w:rsidP="007521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нисов Владимир Михайлович</w:t>
            </w:r>
          </w:p>
        </w:tc>
        <w:tc>
          <w:tcPr>
            <w:tcW w:w="709" w:type="dxa"/>
            <w:vAlign w:val="bottom"/>
          </w:tcPr>
          <w:p w:rsidR="00D60721" w:rsidRPr="00401374" w:rsidRDefault="00D60721" w:rsidP="007521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7521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Рассветская СОШ»</w:t>
            </w:r>
          </w:p>
        </w:tc>
        <w:tc>
          <w:tcPr>
            <w:tcW w:w="2694" w:type="dxa"/>
          </w:tcPr>
          <w:p w:rsidR="00D60721" w:rsidRPr="00401374" w:rsidRDefault="00D60721" w:rsidP="00752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Лымарь Александр Павлович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7521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,39</w:t>
            </w:r>
          </w:p>
        </w:tc>
        <w:tc>
          <w:tcPr>
            <w:tcW w:w="850" w:type="dxa"/>
          </w:tcPr>
          <w:p w:rsidR="00D60721" w:rsidRPr="00401374" w:rsidRDefault="00D60721" w:rsidP="00A35E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D56D82">
        <w:tc>
          <w:tcPr>
            <w:tcW w:w="566" w:type="dxa"/>
          </w:tcPr>
          <w:p w:rsidR="00D60721" w:rsidRPr="00401374" w:rsidRDefault="00D60721" w:rsidP="00752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3120" w:type="dxa"/>
          </w:tcPr>
          <w:p w:rsidR="00D60721" w:rsidRPr="00401374" w:rsidRDefault="00D60721" w:rsidP="007521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имофеев Роман Сергеевич</w:t>
            </w:r>
          </w:p>
        </w:tc>
        <w:tc>
          <w:tcPr>
            <w:tcW w:w="709" w:type="dxa"/>
            <w:vAlign w:val="bottom"/>
          </w:tcPr>
          <w:p w:rsidR="00D60721" w:rsidRPr="00401374" w:rsidRDefault="00D60721" w:rsidP="007521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7521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ООШ№ 9»</w:t>
            </w:r>
          </w:p>
        </w:tc>
        <w:tc>
          <w:tcPr>
            <w:tcW w:w="2694" w:type="dxa"/>
          </w:tcPr>
          <w:p w:rsidR="00D60721" w:rsidRPr="00401374" w:rsidRDefault="00D60721" w:rsidP="00752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Милентьев Руслан Андреевич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7521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,74</w:t>
            </w:r>
          </w:p>
        </w:tc>
        <w:tc>
          <w:tcPr>
            <w:tcW w:w="850" w:type="dxa"/>
          </w:tcPr>
          <w:p w:rsidR="00D60721" w:rsidRPr="00401374" w:rsidRDefault="00D60721" w:rsidP="00A35E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7521D0">
        <w:trPr>
          <w:trHeight w:val="655"/>
        </w:trPr>
        <w:tc>
          <w:tcPr>
            <w:tcW w:w="566" w:type="dxa"/>
          </w:tcPr>
          <w:p w:rsidR="00D60721" w:rsidRPr="00401374" w:rsidRDefault="00D60721" w:rsidP="00752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19</w:t>
            </w:r>
          </w:p>
        </w:tc>
        <w:tc>
          <w:tcPr>
            <w:tcW w:w="3120" w:type="dxa"/>
          </w:tcPr>
          <w:p w:rsidR="00D60721" w:rsidRPr="00401374" w:rsidRDefault="00D60721" w:rsidP="007521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умбинский Роман Дмитриевич</w:t>
            </w:r>
          </w:p>
        </w:tc>
        <w:tc>
          <w:tcPr>
            <w:tcW w:w="709" w:type="dxa"/>
            <w:vAlign w:val="bottom"/>
          </w:tcPr>
          <w:p w:rsidR="00D60721" w:rsidRPr="00401374" w:rsidRDefault="00D60721" w:rsidP="007521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7521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Раздольинская ООШ»</w:t>
            </w:r>
          </w:p>
        </w:tc>
        <w:tc>
          <w:tcPr>
            <w:tcW w:w="2694" w:type="dxa"/>
          </w:tcPr>
          <w:p w:rsidR="00D60721" w:rsidRPr="00401374" w:rsidRDefault="00D60721" w:rsidP="00752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Явушкин Александр Валерьевич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7521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,79</w:t>
            </w:r>
          </w:p>
        </w:tc>
        <w:tc>
          <w:tcPr>
            <w:tcW w:w="850" w:type="dxa"/>
          </w:tcPr>
          <w:p w:rsidR="00D60721" w:rsidRPr="00401374" w:rsidRDefault="00D60721" w:rsidP="00A35E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D56D82">
        <w:tc>
          <w:tcPr>
            <w:tcW w:w="566" w:type="dxa"/>
          </w:tcPr>
          <w:p w:rsidR="00D60721" w:rsidRPr="00401374" w:rsidRDefault="00D60721" w:rsidP="00752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3120" w:type="dxa"/>
          </w:tcPr>
          <w:p w:rsidR="00D60721" w:rsidRPr="00401374" w:rsidRDefault="00D60721" w:rsidP="007521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аженов Михаил Сергеевич</w:t>
            </w:r>
          </w:p>
        </w:tc>
        <w:tc>
          <w:tcPr>
            <w:tcW w:w="709" w:type="dxa"/>
            <w:vAlign w:val="bottom"/>
          </w:tcPr>
          <w:p w:rsidR="00D60721" w:rsidRPr="00401374" w:rsidRDefault="00D60721" w:rsidP="007521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7521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ООШ№4»</w:t>
            </w:r>
          </w:p>
        </w:tc>
        <w:tc>
          <w:tcPr>
            <w:tcW w:w="2694" w:type="dxa"/>
          </w:tcPr>
          <w:p w:rsidR="00D60721" w:rsidRPr="00401374" w:rsidRDefault="00D60721" w:rsidP="00752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Гукова Ирина Валерьевна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7521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,02</w:t>
            </w:r>
          </w:p>
        </w:tc>
        <w:tc>
          <w:tcPr>
            <w:tcW w:w="850" w:type="dxa"/>
          </w:tcPr>
          <w:p w:rsidR="00D60721" w:rsidRPr="00401374" w:rsidRDefault="00D60721" w:rsidP="00A35E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D56D82">
        <w:tc>
          <w:tcPr>
            <w:tcW w:w="566" w:type="dxa"/>
          </w:tcPr>
          <w:p w:rsidR="00D60721" w:rsidRPr="00401374" w:rsidRDefault="00D60721" w:rsidP="00752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21</w:t>
            </w:r>
          </w:p>
        </w:tc>
        <w:tc>
          <w:tcPr>
            <w:tcW w:w="3120" w:type="dxa"/>
          </w:tcPr>
          <w:p w:rsidR="00D60721" w:rsidRPr="00401374" w:rsidRDefault="00D60721" w:rsidP="007521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икетов Алексей Сергеевич </w:t>
            </w:r>
          </w:p>
        </w:tc>
        <w:tc>
          <w:tcPr>
            <w:tcW w:w="709" w:type="dxa"/>
            <w:vAlign w:val="bottom"/>
          </w:tcPr>
          <w:p w:rsidR="00D60721" w:rsidRPr="00401374" w:rsidRDefault="00D60721" w:rsidP="007521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7521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№ 8»</w:t>
            </w:r>
          </w:p>
        </w:tc>
        <w:tc>
          <w:tcPr>
            <w:tcW w:w="2694" w:type="dxa"/>
          </w:tcPr>
          <w:p w:rsidR="00D60721" w:rsidRPr="00401374" w:rsidRDefault="00D60721" w:rsidP="00752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Сокол Леонид Петрович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7521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,08</w:t>
            </w:r>
          </w:p>
        </w:tc>
        <w:tc>
          <w:tcPr>
            <w:tcW w:w="850" w:type="dxa"/>
          </w:tcPr>
          <w:p w:rsidR="00D60721" w:rsidRPr="00401374" w:rsidRDefault="00D60721" w:rsidP="00A35E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D56D82">
        <w:tc>
          <w:tcPr>
            <w:tcW w:w="566" w:type="dxa"/>
          </w:tcPr>
          <w:p w:rsidR="00D60721" w:rsidRPr="00401374" w:rsidRDefault="00D60721" w:rsidP="00752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22</w:t>
            </w:r>
          </w:p>
        </w:tc>
        <w:tc>
          <w:tcPr>
            <w:tcW w:w="3120" w:type="dxa"/>
          </w:tcPr>
          <w:p w:rsidR="00D60721" w:rsidRPr="00401374" w:rsidRDefault="00D60721" w:rsidP="007521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убровский Роман Васильевич</w:t>
            </w:r>
          </w:p>
        </w:tc>
        <w:tc>
          <w:tcPr>
            <w:tcW w:w="709" w:type="dxa"/>
            <w:vAlign w:val="bottom"/>
          </w:tcPr>
          <w:p w:rsidR="00D60721" w:rsidRPr="00401374" w:rsidRDefault="00D60721" w:rsidP="007521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7521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ООШ№4»</w:t>
            </w:r>
          </w:p>
        </w:tc>
        <w:tc>
          <w:tcPr>
            <w:tcW w:w="2694" w:type="dxa"/>
          </w:tcPr>
          <w:p w:rsidR="00D60721" w:rsidRPr="00401374" w:rsidRDefault="00D60721" w:rsidP="00752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Гукова Ирина Валерьевна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7521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,95</w:t>
            </w:r>
          </w:p>
        </w:tc>
        <w:tc>
          <w:tcPr>
            <w:tcW w:w="850" w:type="dxa"/>
          </w:tcPr>
          <w:p w:rsidR="00D60721" w:rsidRPr="00401374" w:rsidRDefault="00D60721" w:rsidP="00A35E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226829">
        <w:tc>
          <w:tcPr>
            <w:tcW w:w="566" w:type="dxa"/>
          </w:tcPr>
          <w:p w:rsidR="00D60721" w:rsidRPr="00401374" w:rsidRDefault="00D60721" w:rsidP="00752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23</w:t>
            </w:r>
          </w:p>
        </w:tc>
        <w:tc>
          <w:tcPr>
            <w:tcW w:w="3120" w:type="dxa"/>
          </w:tcPr>
          <w:p w:rsidR="00D60721" w:rsidRPr="00401374" w:rsidRDefault="00D60721" w:rsidP="0022682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color w:val="000000"/>
                <w:sz w:val="20"/>
                <w:szCs w:val="20"/>
              </w:rPr>
              <w:t>Панкратов Антон Викторович</w:t>
            </w:r>
          </w:p>
        </w:tc>
        <w:tc>
          <w:tcPr>
            <w:tcW w:w="709" w:type="dxa"/>
          </w:tcPr>
          <w:p w:rsidR="00D60721" w:rsidRPr="00401374" w:rsidRDefault="00D60721" w:rsidP="00226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22682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color w:val="000000"/>
                <w:sz w:val="20"/>
                <w:szCs w:val="20"/>
              </w:rPr>
              <w:t>«Шишинская СОШ»</w:t>
            </w:r>
          </w:p>
        </w:tc>
        <w:tc>
          <w:tcPr>
            <w:tcW w:w="2694" w:type="dxa"/>
          </w:tcPr>
          <w:p w:rsidR="00D60721" w:rsidRPr="00401374" w:rsidRDefault="00D60721" w:rsidP="00752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Тур Лилия Викторовна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7521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,88</w:t>
            </w:r>
          </w:p>
        </w:tc>
        <w:tc>
          <w:tcPr>
            <w:tcW w:w="850" w:type="dxa"/>
          </w:tcPr>
          <w:p w:rsidR="00D60721" w:rsidRPr="00401374" w:rsidRDefault="00D60721" w:rsidP="00752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A35E3F">
        <w:tc>
          <w:tcPr>
            <w:tcW w:w="566" w:type="dxa"/>
          </w:tcPr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24</w:t>
            </w:r>
          </w:p>
        </w:tc>
        <w:tc>
          <w:tcPr>
            <w:tcW w:w="3120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зкин Алексей Витальевич</w:t>
            </w:r>
          </w:p>
        </w:tc>
        <w:tc>
          <w:tcPr>
            <w:tcW w:w="709" w:type="dxa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№ 2»</w:t>
            </w:r>
          </w:p>
        </w:tc>
        <w:tc>
          <w:tcPr>
            <w:tcW w:w="2694" w:type="dxa"/>
          </w:tcPr>
          <w:p w:rsidR="00D60721" w:rsidRPr="00401374" w:rsidRDefault="00D60721" w:rsidP="00A405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 xml:space="preserve">Бейм Александр </w:t>
            </w:r>
            <w:r w:rsidRPr="0040137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дольфович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4,63</w:t>
            </w:r>
          </w:p>
        </w:tc>
        <w:tc>
          <w:tcPr>
            <w:tcW w:w="850" w:type="dxa"/>
          </w:tcPr>
          <w:p w:rsidR="00D60721" w:rsidRPr="00401374" w:rsidRDefault="00D60721" w:rsidP="00A35E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D60721" w:rsidRPr="00401374" w:rsidTr="00A35E3F">
        <w:tc>
          <w:tcPr>
            <w:tcW w:w="566" w:type="dxa"/>
          </w:tcPr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lastRenderedPageBreak/>
              <w:t>425</w:t>
            </w:r>
          </w:p>
        </w:tc>
        <w:tc>
          <w:tcPr>
            <w:tcW w:w="3120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аленко Никита Степанович</w:t>
            </w:r>
          </w:p>
        </w:tc>
        <w:tc>
          <w:tcPr>
            <w:tcW w:w="709" w:type="dxa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№ 8»</w:t>
            </w:r>
          </w:p>
        </w:tc>
        <w:tc>
          <w:tcPr>
            <w:tcW w:w="2694" w:type="dxa"/>
          </w:tcPr>
          <w:p w:rsidR="00D60721" w:rsidRPr="00401374" w:rsidRDefault="00D60721" w:rsidP="00A405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Шалягин Анатолий Николаевич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0,25</w:t>
            </w:r>
          </w:p>
        </w:tc>
        <w:tc>
          <w:tcPr>
            <w:tcW w:w="850" w:type="dxa"/>
          </w:tcPr>
          <w:p w:rsidR="00D60721" w:rsidRPr="00401374" w:rsidRDefault="00D60721" w:rsidP="00A35E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D60721" w:rsidRPr="00401374" w:rsidTr="00A35E3F">
        <w:tc>
          <w:tcPr>
            <w:tcW w:w="566" w:type="dxa"/>
          </w:tcPr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  <w:tc>
          <w:tcPr>
            <w:tcW w:w="3120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кроусов Вадим Константинович</w:t>
            </w:r>
          </w:p>
        </w:tc>
        <w:tc>
          <w:tcPr>
            <w:tcW w:w="709" w:type="dxa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№ 2»</w:t>
            </w:r>
          </w:p>
        </w:tc>
        <w:tc>
          <w:tcPr>
            <w:tcW w:w="2694" w:type="dxa"/>
          </w:tcPr>
          <w:p w:rsidR="00D60721" w:rsidRPr="00401374" w:rsidRDefault="00D60721" w:rsidP="00A405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Бейм Александр Адольфович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8,21</w:t>
            </w:r>
          </w:p>
        </w:tc>
        <w:tc>
          <w:tcPr>
            <w:tcW w:w="850" w:type="dxa"/>
          </w:tcPr>
          <w:p w:rsidR="00D60721" w:rsidRPr="00401374" w:rsidRDefault="00D60721" w:rsidP="00A35E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A35E3F">
        <w:trPr>
          <w:trHeight w:val="239"/>
        </w:trPr>
        <w:tc>
          <w:tcPr>
            <w:tcW w:w="566" w:type="dxa"/>
          </w:tcPr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27</w:t>
            </w:r>
          </w:p>
        </w:tc>
        <w:tc>
          <w:tcPr>
            <w:tcW w:w="3120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ишко Данил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Витальевич</w:t>
            </w:r>
          </w:p>
        </w:tc>
        <w:tc>
          <w:tcPr>
            <w:tcW w:w="709" w:type="dxa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№ 2»</w:t>
            </w:r>
          </w:p>
        </w:tc>
        <w:tc>
          <w:tcPr>
            <w:tcW w:w="2694" w:type="dxa"/>
          </w:tcPr>
          <w:p w:rsidR="00D60721" w:rsidRPr="00401374" w:rsidRDefault="00D60721" w:rsidP="00A405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Бейм Александр Адольфович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4,83</w:t>
            </w:r>
          </w:p>
        </w:tc>
        <w:tc>
          <w:tcPr>
            <w:tcW w:w="850" w:type="dxa"/>
          </w:tcPr>
          <w:p w:rsidR="00D60721" w:rsidRPr="00401374" w:rsidRDefault="00D60721" w:rsidP="00A35E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A35E3F">
        <w:tc>
          <w:tcPr>
            <w:tcW w:w="566" w:type="dxa"/>
          </w:tcPr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28</w:t>
            </w:r>
          </w:p>
        </w:tc>
        <w:tc>
          <w:tcPr>
            <w:tcW w:w="3120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дведев Даниил Игоревич</w:t>
            </w:r>
          </w:p>
        </w:tc>
        <w:tc>
          <w:tcPr>
            <w:tcW w:w="709" w:type="dxa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№ 2»</w:t>
            </w:r>
          </w:p>
        </w:tc>
        <w:tc>
          <w:tcPr>
            <w:tcW w:w="2694" w:type="dxa"/>
          </w:tcPr>
          <w:p w:rsidR="00D60721" w:rsidRPr="00401374" w:rsidRDefault="00D60721" w:rsidP="00A405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Бейм Александр Адольфович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3,37</w:t>
            </w:r>
          </w:p>
        </w:tc>
        <w:tc>
          <w:tcPr>
            <w:tcW w:w="850" w:type="dxa"/>
          </w:tcPr>
          <w:p w:rsidR="00D60721" w:rsidRPr="00401374" w:rsidRDefault="00D60721" w:rsidP="00A35E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A35E3F">
        <w:tc>
          <w:tcPr>
            <w:tcW w:w="566" w:type="dxa"/>
          </w:tcPr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3120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ригорьев Владислав Романович</w:t>
            </w:r>
          </w:p>
        </w:tc>
        <w:tc>
          <w:tcPr>
            <w:tcW w:w="709" w:type="dxa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№ 8»</w:t>
            </w:r>
          </w:p>
        </w:tc>
        <w:tc>
          <w:tcPr>
            <w:tcW w:w="2694" w:type="dxa"/>
          </w:tcPr>
          <w:p w:rsidR="00D60721" w:rsidRPr="00401374" w:rsidRDefault="00D60721" w:rsidP="00A405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Шалягин Анатолий Николаевич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69,91</w:t>
            </w:r>
          </w:p>
        </w:tc>
        <w:tc>
          <w:tcPr>
            <w:tcW w:w="850" w:type="dxa"/>
          </w:tcPr>
          <w:p w:rsidR="00D60721" w:rsidRPr="00401374" w:rsidRDefault="00D60721" w:rsidP="00A35E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A35E3F">
        <w:tc>
          <w:tcPr>
            <w:tcW w:w="566" w:type="dxa"/>
          </w:tcPr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3120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верьянов Андрей Константинович</w:t>
            </w:r>
          </w:p>
        </w:tc>
        <w:tc>
          <w:tcPr>
            <w:tcW w:w="709" w:type="dxa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Трещинская ООШ»</w:t>
            </w:r>
          </w:p>
        </w:tc>
        <w:tc>
          <w:tcPr>
            <w:tcW w:w="2694" w:type="dxa"/>
          </w:tcPr>
          <w:p w:rsidR="00D60721" w:rsidRPr="00401374" w:rsidRDefault="00D60721" w:rsidP="00A405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Щеголев Алексей Викторович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68,42</w:t>
            </w:r>
          </w:p>
        </w:tc>
        <w:tc>
          <w:tcPr>
            <w:tcW w:w="850" w:type="dxa"/>
          </w:tcPr>
          <w:p w:rsidR="00D60721" w:rsidRPr="00401374" w:rsidRDefault="00D60721" w:rsidP="00A35E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A35E3F">
        <w:tc>
          <w:tcPr>
            <w:tcW w:w="566" w:type="dxa"/>
          </w:tcPr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31</w:t>
            </w:r>
          </w:p>
        </w:tc>
        <w:tc>
          <w:tcPr>
            <w:tcW w:w="3120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ванов Илья Александрович</w:t>
            </w:r>
          </w:p>
        </w:tc>
        <w:tc>
          <w:tcPr>
            <w:tcW w:w="709" w:type="dxa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A405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Сидоров Юрий Леонидович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8,24</w:t>
            </w:r>
          </w:p>
        </w:tc>
        <w:tc>
          <w:tcPr>
            <w:tcW w:w="850" w:type="dxa"/>
          </w:tcPr>
          <w:p w:rsidR="00D60721" w:rsidRPr="00401374" w:rsidRDefault="00D60721" w:rsidP="00A35E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A35E3F">
        <w:tc>
          <w:tcPr>
            <w:tcW w:w="566" w:type="dxa"/>
          </w:tcPr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3120" w:type="dxa"/>
            <w:vAlign w:val="center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Шинкарев Даниил Андреевич</w:t>
            </w:r>
          </w:p>
        </w:tc>
        <w:tc>
          <w:tcPr>
            <w:tcW w:w="709" w:type="dxa"/>
            <w:vAlign w:val="center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Рассветская СОШ»</w:t>
            </w:r>
          </w:p>
        </w:tc>
        <w:tc>
          <w:tcPr>
            <w:tcW w:w="2694" w:type="dxa"/>
          </w:tcPr>
          <w:p w:rsidR="00D60721" w:rsidRPr="00401374" w:rsidRDefault="00D60721" w:rsidP="00A405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Лымарь Александр Павлович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,68</w:t>
            </w:r>
          </w:p>
        </w:tc>
        <w:tc>
          <w:tcPr>
            <w:tcW w:w="850" w:type="dxa"/>
          </w:tcPr>
          <w:p w:rsidR="00D60721" w:rsidRPr="00401374" w:rsidRDefault="00D60721" w:rsidP="00A35E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A35E3F">
        <w:tc>
          <w:tcPr>
            <w:tcW w:w="566" w:type="dxa"/>
          </w:tcPr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33</w:t>
            </w:r>
          </w:p>
        </w:tc>
        <w:tc>
          <w:tcPr>
            <w:tcW w:w="3120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ыструшкин Кирилл Витальевич</w:t>
            </w:r>
          </w:p>
        </w:tc>
        <w:tc>
          <w:tcPr>
            <w:tcW w:w="709" w:type="dxa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Сидоров Юрий Леонидович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,79</w:t>
            </w:r>
          </w:p>
        </w:tc>
        <w:tc>
          <w:tcPr>
            <w:tcW w:w="850" w:type="dxa"/>
          </w:tcPr>
          <w:p w:rsidR="00D60721" w:rsidRPr="00401374" w:rsidRDefault="00D60721" w:rsidP="00A35E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A35E3F">
        <w:tc>
          <w:tcPr>
            <w:tcW w:w="566" w:type="dxa"/>
          </w:tcPr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3120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йков  Данила Денисович</w:t>
            </w:r>
          </w:p>
        </w:tc>
        <w:tc>
          <w:tcPr>
            <w:tcW w:w="709" w:type="dxa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Шнайдер Сергей Алексеевич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,54</w:t>
            </w:r>
          </w:p>
        </w:tc>
        <w:tc>
          <w:tcPr>
            <w:tcW w:w="850" w:type="dxa"/>
          </w:tcPr>
          <w:p w:rsidR="00D60721" w:rsidRPr="00401374" w:rsidRDefault="00D60721" w:rsidP="00A35E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A35E3F">
        <w:tc>
          <w:tcPr>
            <w:tcW w:w="566" w:type="dxa"/>
          </w:tcPr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3120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узавин Сергей Дмитриевич</w:t>
            </w:r>
          </w:p>
        </w:tc>
        <w:tc>
          <w:tcPr>
            <w:tcW w:w="709" w:type="dxa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ООШ№4»</w:t>
            </w:r>
          </w:p>
        </w:tc>
        <w:tc>
          <w:tcPr>
            <w:tcW w:w="2694" w:type="dxa"/>
          </w:tcPr>
          <w:p w:rsidR="00D60721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Гукова Ирина Валерьевна</w:t>
            </w:r>
          </w:p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,05</w:t>
            </w:r>
          </w:p>
        </w:tc>
        <w:tc>
          <w:tcPr>
            <w:tcW w:w="850" w:type="dxa"/>
          </w:tcPr>
          <w:p w:rsidR="00D60721" w:rsidRPr="00401374" w:rsidRDefault="00D60721" w:rsidP="00A35E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A35E3F">
        <w:tc>
          <w:tcPr>
            <w:tcW w:w="566" w:type="dxa"/>
          </w:tcPr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36</w:t>
            </w:r>
          </w:p>
        </w:tc>
        <w:tc>
          <w:tcPr>
            <w:tcW w:w="3120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ев Кирилл Сергеевич</w:t>
            </w:r>
          </w:p>
        </w:tc>
        <w:tc>
          <w:tcPr>
            <w:tcW w:w="709" w:type="dxa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ООШ№4»</w:t>
            </w:r>
          </w:p>
        </w:tc>
        <w:tc>
          <w:tcPr>
            <w:tcW w:w="2694" w:type="dxa"/>
          </w:tcPr>
          <w:p w:rsidR="00D60721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Гукова Ирина Валерьевна</w:t>
            </w:r>
          </w:p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7,75</w:t>
            </w:r>
          </w:p>
        </w:tc>
        <w:tc>
          <w:tcPr>
            <w:tcW w:w="850" w:type="dxa"/>
          </w:tcPr>
          <w:p w:rsidR="00D60721" w:rsidRPr="00401374" w:rsidRDefault="00D60721" w:rsidP="00A35E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A35E3F">
        <w:tc>
          <w:tcPr>
            <w:tcW w:w="566" w:type="dxa"/>
          </w:tcPr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37</w:t>
            </w:r>
          </w:p>
        </w:tc>
        <w:tc>
          <w:tcPr>
            <w:tcW w:w="3120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окин Федор Александрович</w:t>
            </w:r>
          </w:p>
        </w:tc>
        <w:tc>
          <w:tcPr>
            <w:tcW w:w="709" w:type="dxa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№ 8»</w:t>
            </w:r>
          </w:p>
        </w:tc>
        <w:tc>
          <w:tcPr>
            <w:tcW w:w="2694" w:type="dxa"/>
          </w:tcPr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Ершова Надежда Викторовна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,92</w:t>
            </w:r>
          </w:p>
        </w:tc>
        <w:tc>
          <w:tcPr>
            <w:tcW w:w="850" w:type="dxa"/>
          </w:tcPr>
          <w:p w:rsidR="00D60721" w:rsidRPr="00401374" w:rsidRDefault="00D60721" w:rsidP="00A35E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A35E3F">
        <w:tc>
          <w:tcPr>
            <w:tcW w:w="566" w:type="dxa"/>
          </w:tcPr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38</w:t>
            </w:r>
          </w:p>
        </w:tc>
        <w:tc>
          <w:tcPr>
            <w:tcW w:w="3120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мченко Никита Андреевич</w:t>
            </w:r>
          </w:p>
        </w:tc>
        <w:tc>
          <w:tcPr>
            <w:tcW w:w="709" w:type="dxa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A35E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ООШ№ 9»</w:t>
            </w:r>
          </w:p>
        </w:tc>
        <w:tc>
          <w:tcPr>
            <w:tcW w:w="2694" w:type="dxa"/>
          </w:tcPr>
          <w:p w:rsidR="00D60721" w:rsidRPr="00401374" w:rsidRDefault="00D60721" w:rsidP="00A35E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Орлинский Павел Павлович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,49</w:t>
            </w:r>
          </w:p>
        </w:tc>
        <w:tc>
          <w:tcPr>
            <w:tcW w:w="850" w:type="dxa"/>
          </w:tcPr>
          <w:p w:rsidR="00D60721" w:rsidRPr="00401374" w:rsidRDefault="00D60721" w:rsidP="00A35E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A35E3F">
        <w:tc>
          <w:tcPr>
            <w:tcW w:w="566" w:type="dxa"/>
          </w:tcPr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39</w:t>
            </w:r>
          </w:p>
        </w:tc>
        <w:tc>
          <w:tcPr>
            <w:tcW w:w="3120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color w:val="000000"/>
                <w:sz w:val="20"/>
                <w:szCs w:val="20"/>
              </w:rPr>
              <w:t>Прозоров Сергей Олегович</w:t>
            </w:r>
          </w:p>
        </w:tc>
        <w:tc>
          <w:tcPr>
            <w:tcW w:w="709" w:type="dxa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color w:val="000000"/>
                <w:sz w:val="20"/>
                <w:szCs w:val="20"/>
              </w:rPr>
              <w:t>«Магистральная СОШ»</w:t>
            </w:r>
          </w:p>
        </w:tc>
        <w:tc>
          <w:tcPr>
            <w:tcW w:w="2694" w:type="dxa"/>
          </w:tcPr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Чижкова Наталья Витальевна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color w:val="000000"/>
                <w:sz w:val="20"/>
                <w:szCs w:val="20"/>
              </w:rPr>
              <w:t>43,03</w:t>
            </w:r>
          </w:p>
        </w:tc>
        <w:tc>
          <w:tcPr>
            <w:tcW w:w="850" w:type="dxa"/>
          </w:tcPr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A35E3F">
        <w:tc>
          <w:tcPr>
            <w:tcW w:w="566" w:type="dxa"/>
          </w:tcPr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3120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color w:val="000000"/>
                <w:sz w:val="20"/>
                <w:szCs w:val="20"/>
              </w:rPr>
              <w:t>Самуйлов Артем Борисович</w:t>
            </w:r>
          </w:p>
        </w:tc>
        <w:tc>
          <w:tcPr>
            <w:tcW w:w="709" w:type="dxa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color w:val="000000"/>
                <w:sz w:val="20"/>
                <w:szCs w:val="20"/>
              </w:rPr>
              <w:t>«Центральная ООШ»</w:t>
            </w:r>
          </w:p>
        </w:tc>
        <w:tc>
          <w:tcPr>
            <w:tcW w:w="2694" w:type="dxa"/>
          </w:tcPr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арташов Юрий Михайлович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color w:val="000000"/>
                <w:sz w:val="20"/>
                <w:szCs w:val="20"/>
              </w:rPr>
              <w:t>34,71</w:t>
            </w:r>
          </w:p>
        </w:tc>
        <w:tc>
          <w:tcPr>
            <w:tcW w:w="850" w:type="dxa"/>
          </w:tcPr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A35E3F">
        <w:tc>
          <w:tcPr>
            <w:tcW w:w="566" w:type="dxa"/>
          </w:tcPr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3120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color w:val="000000"/>
                <w:sz w:val="20"/>
                <w:szCs w:val="20"/>
              </w:rPr>
              <w:t>Еранкин Павел Анатольевич</w:t>
            </w:r>
          </w:p>
        </w:tc>
        <w:tc>
          <w:tcPr>
            <w:tcW w:w="709" w:type="dxa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color w:val="000000"/>
                <w:sz w:val="20"/>
                <w:szCs w:val="20"/>
              </w:rPr>
              <w:t>«Центральная ООШ»</w:t>
            </w:r>
          </w:p>
        </w:tc>
        <w:tc>
          <w:tcPr>
            <w:tcW w:w="2694" w:type="dxa"/>
          </w:tcPr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арташов Юрий Михайлович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color w:val="000000"/>
                <w:sz w:val="20"/>
                <w:szCs w:val="20"/>
              </w:rPr>
              <w:t>25,27</w:t>
            </w:r>
          </w:p>
        </w:tc>
        <w:tc>
          <w:tcPr>
            <w:tcW w:w="850" w:type="dxa"/>
          </w:tcPr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CE77F3">
        <w:tc>
          <w:tcPr>
            <w:tcW w:w="10633" w:type="dxa"/>
            <w:gridSpan w:val="7"/>
          </w:tcPr>
          <w:p w:rsidR="00D60721" w:rsidRPr="00401374" w:rsidRDefault="00D60721" w:rsidP="00A40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(девочки)</w:t>
            </w:r>
          </w:p>
          <w:p w:rsidR="00D60721" w:rsidRPr="00401374" w:rsidRDefault="00D60721" w:rsidP="00A40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-11 класс  - макс. балл – 100</w:t>
            </w:r>
          </w:p>
        </w:tc>
      </w:tr>
      <w:tr w:rsidR="00D60721" w:rsidRPr="00401374" w:rsidTr="00A35E3F">
        <w:tc>
          <w:tcPr>
            <w:tcW w:w="566" w:type="dxa"/>
          </w:tcPr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42</w:t>
            </w:r>
          </w:p>
        </w:tc>
        <w:tc>
          <w:tcPr>
            <w:tcW w:w="3120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рмолаева Мария Сергеевна</w:t>
            </w:r>
          </w:p>
        </w:tc>
        <w:tc>
          <w:tcPr>
            <w:tcW w:w="709" w:type="dxa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A4050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A405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Семиболомут Николай Юрьевич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bCs/>
                <w:sz w:val="20"/>
                <w:szCs w:val="20"/>
              </w:rPr>
              <w:t>88,44</w:t>
            </w:r>
          </w:p>
        </w:tc>
        <w:tc>
          <w:tcPr>
            <w:tcW w:w="850" w:type="dxa"/>
          </w:tcPr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D60721" w:rsidRPr="00401374" w:rsidTr="00A35E3F">
        <w:tc>
          <w:tcPr>
            <w:tcW w:w="566" w:type="dxa"/>
          </w:tcPr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43</w:t>
            </w:r>
          </w:p>
        </w:tc>
        <w:tc>
          <w:tcPr>
            <w:tcW w:w="3120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нисова Марина Андреевна</w:t>
            </w:r>
          </w:p>
        </w:tc>
        <w:tc>
          <w:tcPr>
            <w:tcW w:w="709" w:type="dxa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ООШ № 6»</w:t>
            </w:r>
          </w:p>
        </w:tc>
        <w:tc>
          <w:tcPr>
            <w:tcW w:w="2694" w:type="dxa"/>
          </w:tcPr>
          <w:p w:rsidR="00D60721" w:rsidRPr="00401374" w:rsidRDefault="00D60721" w:rsidP="00A405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лованова Оксана Владимировна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bCs/>
                <w:sz w:val="20"/>
                <w:szCs w:val="20"/>
              </w:rPr>
              <w:t>87,69</w:t>
            </w:r>
          </w:p>
        </w:tc>
        <w:tc>
          <w:tcPr>
            <w:tcW w:w="850" w:type="dxa"/>
          </w:tcPr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D60721" w:rsidRPr="00401374" w:rsidTr="00A35E3F">
        <w:tc>
          <w:tcPr>
            <w:tcW w:w="566" w:type="dxa"/>
          </w:tcPr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3120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артьянова Дарья Денисовна</w:t>
            </w:r>
          </w:p>
        </w:tc>
        <w:tc>
          <w:tcPr>
            <w:tcW w:w="709" w:type="dxa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A405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Шнайдер Сергей Алексеевич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bCs/>
                <w:sz w:val="20"/>
                <w:szCs w:val="20"/>
              </w:rPr>
              <w:t>77,14</w:t>
            </w:r>
          </w:p>
        </w:tc>
        <w:tc>
          <w:tcPr>
            <w:tcW w:w="850" w:type="dxa"/>
          </w:tcPr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A35E3F">
        <w:tc>
          <w:tcPr>
            <w:tcW w:w="566" w:type="dxa"/>
          </w:tcPr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3120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стенко Алиса Андреевна</w:t>
            </w:r>
          </w:p>
        </w:tc>
        <w:tc>
          <w:tcPr>
            <w:tcW w:w="709" w:type="dxa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A4050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A405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Сокол Леонид Петрович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,78</w:t>
            </w:r>
          </w:p>
        </w:tc>
        <w:tc>
          <w:tcPr>
            <w:tcW w:w="850" w:type="dxa"/>
          </w:tcPr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A35E3F">
        <w:tc>
          <w:tcPr>
            <w:tcW w:w="566" w:type="dxa"/>
          </w:tcPr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3120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шакова Ксения Андреевна</w:t>
            </w:r>
          </w:p>
        </w:tc>
        <w:tc>
          <w:tcPr>
            <w:tcW w:w="709" w:type="dxa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Рассветская СОШ»</w:t>
            </w:r>
          </w:p>
        </w:tc>
        <w:tc>
          <w:tcPr>
            <w:tcW w:w="2694" w:type="dxa"/>
          </w:tcPr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Лымарь Александр Павлович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,53</w:t>
            </w:r>
          </w:p>
        </w:tc>
        <w:tc>
          <w:tcPr>
            <w:tcW w:w="850" w:type="dxa"/>
          </w:tcPr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A35E3F">
        <w:tc>
          <w:tcPr>
            <w:tcW w:w="566" w:type="dxa"/>
          </w:tcPr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47</w:t>
            </w:r>
          </w:p>
        </w:tc>
        <w:tc>
          <w:tcPr>
            <w:tcW w:w="3120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уняйкина Анастасия Витальевна</w:t>
            </w:r>
          </w:p>
        </w:tc>
        <w:tc>
          <w:tcPr>
            <w:tcW w:w="709" w:type="dxa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ООШ № 4»</w:t>
            </w:r>
          </w:p>
        </w:tc>
        <w:tc>
          <w:tcPr>
            <w:tcW w:w="2694" w:type="dxa"/>
          </w:tcPr>
          <w:p w:rsidR="00D60721" w:rsidRPr="00401374" w:rsidRDefault="00D60721" w:rsidP="00A405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Гукова Ирина Валерьевна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,95</w:t>
            </w:r>
          </w:p>
        </w:tc>
        <w:tc>
          <w:tcPr>
            <w:tcW w:w="850" w:type="dxa"/>
          </w:tcPr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A35E3F">
        <w:tc>
          <w:tcPr>
            <w:tcW w:w="566" w:type="dxa"/>
          </w:tcPr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48</w:t>
            </w:r>
          </w:p>
        </w:tc>
        <w:tc>
          <w:tcPr>
            <w:tcW w:w="3120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ригорьева Анастасия Антоновна</w:t>
            </w:r>
          </w:p>
        </w:tc>
        <w:tc>
          <w:tcPr>
            <w:tcW w:w="709" w:type="dxa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Трещинская ООШ»</w:t>
            </w:r>
          </w:p>
        </w:tc>
        <w:tc>
          <w:tcPr>
            <w:tcW w:w="2694" w:type="dxa"/>
          </w:tcPr>
          <w:p w:rsidR="00D60721" w:rsidRPr="00401374" w:rsidRDefault="00D60721" w:rsidP="00A405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Щеголев Алексей Викторович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,62</w:t>
            </w:r>
          </w:p>
        </w:tc>
        <w:tc>
          <w:tcPr>
            <w:tcW w:w="850" w:type="dxa"/>
          </w:tcPr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A35E3F">
        <w:tc>
          <w:tcPr>
            <w:tcW w:w="566" w:type="dxa"/>
          </w:tcPr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3120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роткова Анастасия Сергеевна </w:t>
            </w:r>
          </w:p>
        </w:tc>
        <w:tc>
          <w:tcPr>
            <w:tcW w:w="709" w:type="dxa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A405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Шнайдер Сергей Алексеевич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,58</w:t>
            </w:r>
          </w:p>
        </w:tc>
        <w:tc>
          <w:tcPr>
            <w:tcW w:w="850" w:type="dxa"/>
          </w:tcPr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A35E3F">
        <w:tc>
          <w:tcPr>
            <w:tcW w:w="566" w:type="dxa"/>
          </w:tcPr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3120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рчагина Екатерина Александровна</w:t>
            </w:r>
          </w:p>
        </w:tc>
        <w:tc>
          <w:tcPr>
            <w:tcW w:w="709" w:type="dxa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A4050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Глубокинская ООШ»</w:t>
            </w:r>
          </w:p>
        </w:tc>
        <w:tc>
          <w:tcPr>
            <w:tcW w:w="2694" w:type="dxa"/>
          </w:tcPr>
          <w:p w:rsidR="00D60721" w:rsidRPr="00401374" w:rsidRDefault="00D60721" w:rsidP="00A405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Сиренко Ольга Евгеньевна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A4050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,62</w:t>
            </w:r>
          </w:p>
        </w:tc>
        <w:tc>
          <w:tcPr>
            <w:tcW w:w="850" w:type="dxa"/>
          </w:tcPr>
          <w:p w:rsidR="00D60721" w:rsidRPr="00401374" w:rsidRDefault="00D60721" w:rsidP="00A40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A35E3F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51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ривенкова Анастасия Андреев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D60721" w:rsidRPr="00401374" w:rsidRDefault="00D60721" w:rsidP="000309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№ 2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Бейм Александр Адольфович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03095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4,70</w:t>
            </w:r>
          </w:p>
        </w:tc>
        <w:tc>
          <w:tcPr>
            <w:tcW w:w="850" w:type="dxa"/>
          </w:tcPr>
          <w:p w:rsidR="00D60721" w:rsidRPr="00401374" w:rsidRDefault="00D60721"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D60721" w:rsidRPr="00401374" w:rsidTr="00A35E3F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52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Шакмарева Виктория Александров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:rsidR="00D60721" w:rsidRPr="00401374" w:rsidRDefault="00D60721" w:rsidP="000309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№ 2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Бейм Александр Адольфович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03095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3,82</w:t>
            </w:r>
          </w:p>
        </w:tc>
        <w:tc>
          <w:tcPr>
            <w:tcW w:w="850" w:type="dxa"/>
          </w:tcPr>
          <w:p w:rsidR="00D60721" w:rsidRPr="00401374" w:rsidRDefault="00D60721"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D60721" w:rsidRPr="00401374" w:rsidTr="00A35E3F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Федорова Светлана Сергеев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D60721" w:rsidRPr="00401374" w:rsidRDefault="00D60721" w:rsidP="000309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Трещинская ООШ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Щеголев Алексей Викторович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03095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3,28</w:t>
            </w:r>
          </w:p>
        </w:tc>
        <w:tc>
          <w:tcPr>
            <w:tcW w:w="850" w:type="dxa"/>
          </w:tcPr>
          <w:p w:rsidR="00D60721" w:rsidRPr="00401374" w:rsidRDefault="00D60721"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D60721" w:rsidRPr="00401374" w:rsidTr="00A35E3F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54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Рыбальченко Юлия </w:t>
            </w: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Ильинич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43" w:type="dxa"/>
            <w:vAlign w:val="center"/>
          </w:tcPr>
          <w:p w:rsidR="00D60721" w:rsidRPr="00401374" w:rsidRDefault="00D60721" w:rsidP="0003095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№ 2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 xml:space="preserve">Бейм Александр </w:t>
            </w:r>
            <w:r w:rsidRPr="0040137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дольфович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0309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78,01</w:t>
            </w:r>
          </w:p>
        </w:tc>
        <w:tc>
          <w:tcPr>
            <w:tcW w:w="850" w:type="dxa"/>
          </w:tcPr>
          <w:p w:rsidR="00D60721" w:rsidRPr="00401374" w:rsidRDefault="00D60721" w:rsidP="00A35E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A35E3F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lastRenderedPageBreak/>
              <w:t>455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вакина Елизавета Витальев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:rsidR="00D60721" w:rsidRPr="00401374" w:rsidRDefault="00D60721" w:rsidP="0003095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Шалягин Анатолий Николаевич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0309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7,80</w:t>
            </w:r>
          </w:p>
        </w:tc>
        <w:tc>
          <w:tcPr>
            <w:tcW w:w="850" w:type="dxa"/>
          </w:tcPr>
          <w:p w:rsidR="00D60721" w:rsidRPr="00401374" w:rsidRDefault="00D60721" w:rsidP="00A35E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A35E3F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56</w:t>
            </w:r>
          </w:p>
        </w:tc>
        <w:tc>
          <w:tcPr>
            <w:tcW w:w="3120" w:type="dxa"/>
            <w:vAlign w:val="center"/>
          </w:tcPr>
          <w:p w:rsidR="00D60721" w:rsidRPr="00401374" w:rsidRDefault="00D60721" w:rsidP="00D026D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кутаева Анастасия Сергеевна</w:t>
            </w:r>
          </w:p>
        </w:tc>
        <w:tc>
          <w:tcPr>
            <w:tcW w:w="709" w:type="dxa"/>
            <w:vAlign w:val="center"/>
          </w:tcPr>
          <w:p w:rsidR="00D60721" w:rsidRPr="00401374" w:rsidRDefault="00D60721" w:rsidP="000309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D60721" w:rsidRPr="00401374" w:rsidRDefault="00D60721" w:rsidP="0003095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ООШ № 6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лованова Оксана Владимировна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0309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4,44</w:t>
            </w:r>
          </w:p>
        </w:tc>
        <w:tc>
          <w:tcPr>
            <w:tcW w:w="850" w:type="dxa"/>
          </w:tcPr>
          <w:p w:rsidR="00D60721" w:rsidRPr="00401374" w:rsidRDefault="00D60721" w:rsidP="00A35E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A35E3F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57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Щербакова Дарья Сергеев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:rsidR="00D60721" w:rsidRPr="00401374" w:rsidRDefault="00D60721" w:rsidP="0003095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№ 2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Бейм Александр Адольфович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0309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2,72</w:t>
            </w:r>
          </w:p>
        </w:tc>
        <w:tc>
          <w:tcPr>
            <w:tcW w:w="850" w:type="dxa"/>
          </w:tcPr>
          <w:p w:rsidR="00D60721" w:rsidRPr="00401374" w:rsidRDefault="00D60721" w:rsidP="00A35E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A35E3F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58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лексанова Кристина Валентинов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D60721" w:rsidRPr="00401374" w:rsidRDefault="00D60721" w:rsidP="0003095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color w:val="000000"/>
                <w:sz w:val="20"/>
                <w:szCs w:val="20"/>
              </w:rPr>
              <w:t>«Топкинская ООШ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Беккер Виктор Александрович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0309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0,47</w:t>
            </w:r>
          </w:p>
        </w:tc>
        <w:tc>
          <w:tcPr>
            <w:tcW w:w="850" w:type="dxa"/>
          </w:tcPr>
          <w:p w:rsidR="00D60721" w:rsidRPr="00401374" w:rsidRDefault="00D60721" w:rsidP="00A35E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A35E3F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59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убинская Анастасия Александров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D60721" w:rsidRPr="00401374" w:rsidRDefault="00D60721" w:rsidP="0003095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Ершова Надежда Викторовна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0309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0,22</w:t>
            </w:r>
          </w:p>
        </w:tc>
        <w:tc>
          <w:tcPr>
            <w:tcW w:w="850" w:type="dxa"/>
          </w:tcPr>
          <w:p w:rsidR="00D60721" w:rsidRPr="00401374" w:rsidRDefault="00D60721" w:rsidP="00A35E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A35E3F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дведева Вероника Евгеньев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D60721" w:rsidRPr="00401374" w:rsidRDefault="00D60721" w:rsidP="0003095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Сидоров Юрий Леонидович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0309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8,05</w:t>
            </w:r>
          </w:p>
        </w:tc>
        <w:tc>
          <w:tcPr>
            <w:tcW w:w="850" w:type="dxa"/>
          </w:tcPr>
          <w:p w:rsidR="00D60721" w:rsidRPr="00401374" w:rsidRDefault="00D60721" w:rsidP="00A35E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A35E3F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61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влохова Наргис Махмаш</w:t>
            </w: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рифов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D60721" w:rsidRPr="00401374" w:rsidRDefault="00D60721" w:rsidP="0003095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ООШ № 4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Гукова Ирина Валерьевна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0309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,84</w:t>
            </w:r>
          </w:p>
        </w:tc>
        <w:tc>
          <w:tcPr>
            <w:tcW w:w="850" w:type="dxa"/>
          </w:tcPr>
          <w:p w:rsidR="00D60721" w:rsidRPr="00401374" w:rsidRDefault="00D60721" w:rsidP="00A35E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A35E3F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62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убольцева Валентина Александров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D60721" w:rsidRPr="00401374" w:rsidRDefault="00D60721" w:rsidP="0003095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Сидоров Юрий Леонидович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0309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,80</w:t>
            </w:r>
          </w:p>
        </w:tc>
        <w:tc>
          <w:tcPr>
            <w:tcW w:w="850" w:type="dxa"/>
          </w:tcPr>
          <w:p w:rsidR="00D60721" w:rsidRPr="00401374" w:rsidRDefault="00D60721"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A35E3F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63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урбаева Мария Эдуардов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D60721" w:rsidRPr="00401374" w:rsidRDefault="00D60721" w:rsidP="0003095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Шалягин Анатолий Николаевич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0309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9,34</w:t>
            </w:r>
          </w:p>
        </w:tc>
        <w:tc>
          <w:tcPr>
            <w:tcW w:w="850" w:type="dxa"/>
          </w:tcPr>
          <w:p w:rsidR="00D60721" w:rsidRPr="00401374" w:rsidRDefault="00D60721"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A35E3F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64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увшинова Анастасия Александров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A35E3F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Глубокинская ООШ»</w:t>
            </w:r>
          </w:p>
        </w:tc>
        <w:tc>
          <w:tcPr>
            <w:tcW w:w="2694" w:type="dxa"/>
          </w:tcPr>
          <w:p w:rsidR="00D60721" w:rsidRPr="00401374" w:rsidRDefault="00D60721" w:rsidP="00A35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Сиренко Ольга Евгеньевна</w:t>
            </w:r>
          </w:p>
        </w:tc>
        <w:tc>
          <w:tcPr>
            <w:tcW w:w="851" w:type="dxa"/>
            <w:vAlign w:val="center"/>
          </w:tcPr>
          <w:p w:rsidR="00D60721" w:rsidRPr="00401374" w:rsidRDefault="00D60721" w:rsidP="000309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,81</w:t>
            </w:r>
          </w:p>
        </w:tc>
        <w:tc>
          <w:tcPr>
            <w:tcW w:w="850" w:type="dxa"/>
          </w:tcPr>
          <w:p w:rsidR="00D60721" w:rsidRPr="00401374" w:rsidRDefault="00D60721"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D54455">
        <w:tc>
          <w:tcPr>
            <w:tcW w:w="10633" w:type="dxa"/>
            <w:gridSpan w:val="7"/>
          </w:tcPr>
          <w:p w:rsidR="00D60721" w:rsidRPr="00401374" w:rsidRDefault="00D60721" w:rsidP="00030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Химия</w:t>
            </w:r>
          </w:p>
          <w:p w:rsidR="00D60721" w:rsidRPr="00401374" w:rsidRDefault="00D60721" w:rsidP="00030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-11 класс  - макс. балл - 100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65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Белова Анна Евгеньев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0309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Чудинова Ирина Владимировна</w:t>
            </w:r>
          </w:p>
        </w:tc>
        <w:tc>
          <w:tcPr>
            <w:tcW w:w="851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66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лименко Алиса Васильев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030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Логинова Ольга Петровна</w:t>
            </w:r>
          </w:p>
          <w:p w:rsidR="00D60721" w:rsidRPr="00401374" w:rsidRDefault="00D60721" w:rsidP="00030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Девлохова Наргис Махмашарифов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ООШ № 4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алпанова Нина Александровна</w:t>
            </w:r>
          </w:p>
        </w:tc>
        <w:tc>
          <w:tcPr>
            <w:tcW w:w="851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68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орочинская Виктория Александров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аксимова Татьяна Владимировна</w:t>
            </w:r>
          </w:p>
        </w:tc>
        <w:tc>
          <w:tcPr>
            <w:tcW w:w="851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69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Нурбаева Мария Эдуардов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Вакрушева Татьяна Васильевна</w:t>
            </w:r>
          </w:p>
        </w:tc>
        <w:tc>
          <w:tcPr>
            <w:tcW w:w="851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Шелудько Кристина Юрьев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030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Чудинова Ирина Владимировна</w:t>
            </w:r>
          </w:p>
        </w:tc>
        <w:tc>
          <w:tcPr>
            <w:tcW w:w="851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71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Загурская Екатерина Юрьев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030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Чудинова Ирина Владимировна</w:t>
            </w:r>
          </w:p>
        </w:tc>
        <w:tc>
          <w:tcPr>
            <w:tcW w:w="851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72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Чупина Елена Алексеев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аксимова Татьяна Владимировна</w:t>
            </w:r>
          </w:p>
        </w:tc>
        <w:tc>
          <w:tcPr>
            <w:tcW w:w="851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олмаков Илья Геннадьевич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0309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Чудинова Ирина Владимировна</w:t>
            </w:r>
          </w:p>
        </w:tc>
        <w:tc>
          <w:tcPr>
            <w:tcW w:w="851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66,5</w:t>
            </w:r>
          </w:p>
        </w:tc>
        <w:tc>
          <w:tcPr>
            <w:tcW w:w="85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74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Шакмарева Виктория Олегов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0309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Чудинова Ирина Владимировна</w:t>
            </w:r>
          </w:p>
        </w:tc>
        <w:tc>
          <w:tcPr>
            <w:tcW w:w="851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Шишова Олеся Александров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Вакрушева Татьяна Васильевна</w:t>
            </w:r>
          </w:p>
        </w:tc>
        <w:tc>
          <w:tcPr>
            <w:tcW w:w="851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76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ривова Диана Сергеев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аксимова Татьяна Владимировна</w:t>
            </w:r>
          </w:p>
        </w:tc>
        <w:tc>
          <w:tcPr>
            <w:tcW w:w="851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377E34">
        <w:tc>
          <w:tcPr>
            <w:tcW w:w="10633" w:type="dxa"/>
            <w:gridSpan w:val="7"/>
          </w:tcPr>
          <w:p w:rsidR="00D60721" w:rsidRPr="00401374" w:rsidRDefault="00D60721" w:rsidP="00030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Экология</w:t>
            </w:r>
          </w:p>
          <w:p w:rsidR="00D60721" w:rsidRPr="00401374" w:rsidRDefault="00D60721" w:rsidP="00030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-8 класс  - макс. балл - 32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77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Паклепа Виктория Андреев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Зарубинская</w:t>
            </w:r>
          </w:p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СОШ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Федосенко Елена Петровна</w:t>
            </w:r>
          </w:p>
        </w:tc>
        <w:tc>
          <w:tcPr>
            <w:tcW w:w="851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7,5</w:t>
            </w:r>
          </w:p>
        </w:tc>
        <w:tc>
          <w:tcPr>
            <w:tcW w:w="85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78</w:t>
            </w:r>
          </w:p>
        </w:tc>
        <w:tc>
          <w:tcPr>
            <w:tcW w:w="3120" w:type="dxa"/>
          </w:tcPr>
          <w:p w:rsidR="00D60721" w:rsidRPr="00992AE9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2AE9">
              <w:rPr>
                <w:rFonts w:ascii="Times New Roman" w:hAnsi="Times New Roman"/>
                <w:b/>
                <w:sz w:val="20"/>
                <w:szCs w:val="20"/>
              </w:rPr>
              <w:t>Ади Дарья Игоревна</w:t>
            </w:r>
          </w:p>
        </w:tc>
        <w:tc>
          <w:tcPr>
            <w:tcW w:w="709" w:type="dxa"/>
          </w:tcPr>
          <w:p w:rsidR="00D60721" w:rsidRPr="00992AE9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2AE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60721" w:rsidRPr="00992AE9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2A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Трещинская ООШ»</w:t>
            </w:r>
          </w:p>
        </w:tc>
        <w:tc>
          <w:tcPr>
            <w:tcW w:w="2694" w:type="dxa"/>
          </w:tcPr>
          <w:p w:rsidR="00D60721" w:rsidRPr="00992AE9" w:rsidRDefault="00D60721" w:rsidP="000309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2AE9">
              <w:rPr>
                <w:rFonts w:ascii="Times New Roman" w:hAnsi="Times New Roman"/>
                <w:b/>
                <w:sz w:val="20"/>
                <w:szCs w:val="20"/>
              </w:rPr>
              <w:t>Евсеева Оксана Николаевна</w:t>
            </w:r>
          </w:p>
        </w:tc>
        <w:tc>
          <w:tcPr>
            <w:tcW w:w="851" w:type="dxa"/>
          </w:tcPr>
          <w:p w:rsidR="00D60721" w:rsidRPr="00992AE9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2AE9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D60721" w:rsidRPr="00992AE9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79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Грубенкова Василиса Михайлов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ороткевич Ирина Николаевна</w:t>
            </w:r>
          </w:p>
        </w:tc>
        <w:tc>
          <w:tcPr>
            <w:tcW w:w="851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Яблочкина Анастасия Сергеев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ульгин Сергей Алексеевич</w:t>
            </w:r>
          </w:p>
        </w:tc>
        <w:tc>
          <w:tcPr>
            <w:tcW w:w="851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9,5</w:t>
            </w:r>
          </w:p>
        </w:tc>
        <w:tc>
          <w:tcPr>
            <w:tcW w:w="85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81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Вернигорова Елизавета Сергеев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ООШ № 6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Чеботникова Светлана Валерьевна</w:t>
            </w:r>
          </w:p>
        </w:tc>
        <w:tc>
          <w:tcPr>
            <w:tcW w:w="851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9,5</w:t>
            </w:r>
          </w:p>
        </w:tc>
        <w:tc>
          <w:tcPr>
            <w:tcW w:w="85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82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арташова Полина Максимов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ульгин Сергей Алексеевич</w:t>
            </w:r>
          </w:p>
        </w:tc>
        <w:tc>
          <w:tcPr>
            <w:tcW w:w="851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лимчук Алина Сергеев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Зарубинская</w:t>
            </w:r>
          </w:p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ОШ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Федосенко Елена Петровна</w:t>
            </w:r>
          </w:p>
        </w:tc>
        <w:tc>
          <w:tcPr>
            <w:tcW w:w="851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85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60721" w:rsidRPr="00401374" w:rsidTr="00377E34">
        <w:tc>
          <w:tcPr>
            <w:tcW w:w="10633" w:type="dxa"/>
            <w:gridSpan w:val="7"/>
          </w:tcPr>
          <w:p w:rsidR="00D60721" w:rsidRPr="00401374" w:rsidRDefault="00D60721" w:rsidP="00030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 xml:space="preserve"> Экология</w:t>
            </w:r>
          </w:p>
          <w:p w:rsidR="00D60721" w:rsidRPr="00401374" w:rsidRDefault="00D60721" w:rsidP="00030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 класс  - макс. балл - 43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lastRenderedPageBreak/>
              <w:t>484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Афанасьева Арина Александров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ульгин Сергей Алексеевич</w:t>
            </w:r>
          </w:p>
        </w:tc>
        <w:tc>
          <w:tcPr>
            <w:tcW w:w="851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25,5</w:t>
            </w:r>
          </w:p>
        </w:tc>
        <w:tc>
          <w:tcPr>
            <w:tcW w:w="85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алачевский Максим Геннадьевич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ООШ № 6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Чеботникова Светлана Валерьевна</w:t>
            </w:r>
          </w:p>
        </w:tc>
        <w:tc>
          <w:tcPr>
            <w:tcW w:w="851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86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Елонова Вилена Александров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ороткевич Ирина Николаевна</w:t>
            </w:r>
          </w:p>
        </w:tc>
        <w:tc>
          <w:tcPr>
            <w:tcW w:w="851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87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ачурина Софья Денисов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Зарубинская</w:t>
            </w:r>
          </w:p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СОШ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Федосенко Елена Петровна</w:t>
            </w:r>
          </w:p>
        </w:tc>
        <w:tc>
          <w:tcPr>
            <w:tcW w:w="851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21,5</w:t>
            </w:r>
          </w:p>
        </w:tc>
        <w:tc>
          <w:tcPr>
            <w:tcW w:w="85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88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Мыльников Михаил Дмитриевич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ульгин Сергей Алексеевич</w:t>
            </w:r>
          </w:p>
        </w:tc>
        <w:tc>
          <w:tcPr>
            <w:tcW w:w="851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21,5</w:t>
            </w:r>
          </w:p>
        </w:tc>
        <w:tc>
          <w:tcPr>
            <w:tcW w:w="85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Гурова Татьяна Игорев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Прилуцкая Наталья Алексеевна</w:t>
            </w:r>
          </w:p>
        </w:tc>
        <w:tc>
          <w:tcPr>
            <w:tcW w:w="851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ирина Елизавета Алексеев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Прилуцкая Наталья Алексеевна</w:t>
            </w:r>
          </w:p>
        </w:tc>
        <w:tc>
          <w:tcPr>
            <w:tcW w:w="851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377E34">
        <w:tc>
          <w:tcPr>
            <w:tcW w:w="10633" w:type="dxa"/>
            <w:gridSpan w:val="7"/>
          </w:tcPr>
          <w:p w:rsidR="00D60721" w:rsidRPr="00401374" w:rsidRDefault="00D60721" w:rsidP="00030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Экология</w:t>
            </w:r>
          </w:p>
          <w:p w:rsidR="00D60721" w:rsidRPr="00401374" w:rsidRDefault="00D60721" w:rsidP="00030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0-11 класс  - макс. балл - 58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Томилова Олеся Александров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ульгин Сергей Алексеевич</w:t>
            </w:r>
          </w:p>
        </w:tc>
        <w:tc>
          <w:tcPr>
            <w:tcW w:w="851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Нурбаева Мария Эдуардов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ульгин Сергей Алексеевич</w:t>
            </w:r>
          </w:p>
        </w:tc>
        <w:tc>
          <w:tcPr>
            <w:tcW w:w="851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Опарин Сергей Сергеевич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Прилуцкая Наталья Алексеевна</w:t>
            </w:r>
          </w:p>
        </w:tc>
        <w:tc>
          <w:tcPr>
            <w:tcW w:w="851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94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Федорова Анна Андреев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ульгин Сергей Алексеевич</w:t>
            </w:r>
          </w:p>
        </w:tc>
        <w:tc>
          <w:tcPr>
            <w:tcW w:w="851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95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оровин Дмитрий Сергеевич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ороткевич Ирина Николаевна</w:t>
            </w:r>
          </w:p>
        </w:tc>
        <w:tc>
          <w:tcPr>
            <w:tcW w:w="851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85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ривова Диана Сергеев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ороткевич Ирина Николаевна</w:t>
            </w:r>
          </w:p>
        </w:tc>
        <w:tc>
          <w:tcPr>
            <w:tcW w:w="851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85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97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мирнова Екатерина Игорев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Прилуцкая Наталья Алексеевна</w:t>
            </w:r>
          </w:p>
        </w:tc>
        <w:tc>
          <w:tcPr>
            <w:tcW w:w="851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60721" w:rsidRPr="00401374" w:rsidTr="00377E34">
        <w:tc>
          <w:tcPr>
            <w:tcW w:w="10633" w:type="dxa"/>
            <w:gridSpan w:val="7"/>
          </w:tcPr>
          <w:p w:rsidR="00D60721" w:rsidRPr="00401374" w:rsidRDefault="00D60721" w:rsidP="00030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Экономика</w:t>
            </w:r>
          </w:p>
          <w:p w:rsidR="00D60721" w:rsidRPr="00401374" w:rsidRDefault="00D60721" w:rsidP="00030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  класс  - макс. балл - 68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98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опытов Андрей Викторович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Еремин Евгений Викторович</w:t>
            </w:r>
          </w:p>
        </w:tc>
        <w:tc>
          <w:tcPr>
            <w:tcW w:w="851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арина Валерия Алексеев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Еремин Евгений Викторович</w:t>
            </w:r>
          </w:p>
        </w:tc>
        <w:tc>
          <w:tcPr>
            <w:tcW w:w="851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Сирота Катерина Константинов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Еремин Евгений Викторович</w:t>
            </w:r>
          </w:p>
        </w:tc>
        <w:tc>
          <w:tcPr>
            <w:tcW w:w="851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A32D7A">
        <w:tc>
          <w:tcPr>
            <w:tcW w:w="10633" w:type="dxa"/>
            <w:gridSpan w:val="7"/>
          </w:tcPr>
          <w:p w:rsidR="00D60721" w:rsidRPr="00401374" w:rsidRDefault="00D60721" w:rsidP="00030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Экономика</w:t>
            </w:r>
          </w:p>
          <w:p w:rsidR="00D60721" w:rsidRPr="00401374" w:rsidRDefault="00D60721" w:rsidP="00030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0-11 класс  - макс. балл - 125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Дмитриева Дарья Витальев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 № 8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Третьяков Алексей Юрьевич</w:t>
            </w:r>
          </w:p>
        </w:tc>
        <w:tc>
          <w:tcPr>
            <w:tcW w:w="851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ми</w:t>
            </w:r>
            <w:r w:rsidRPr="00401374">
              <w:rPr>
                <w:rFonts w:ascii="Times New Roman" w:hAnsi="Times New Roman"/>
                <w:sz w:val="20"/>
                <w:szCs w:val="20"/>
              </w:rPr>
              <w:t>нкова Мария Евгеньев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 № 8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Третьяков Алексей Юрьевич</w:t>
            </w:r>
          </w:p>
        </w:tc>
        <w:tc>
          <w:tcPr>
            <w:tcW w:w="851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503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Торгунакова Елизавета Алексеев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Еремин Евгений Викторович</w:t>
            </w:r>
          </w:p>
        </w:tc>
        <w:tc>
          <w:tcPr>
            <w:tcW w:w="851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Ляхова Полина Эдуардов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 № 8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Третьяков Алексей Юрьевич</w:t>
            </w:r>
          </w:p>
        </w:tc>
        <w:tc>
          <w:tcPr>
            <w:tcW w:w="851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Майбуров Дмитрий Андреевич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Еремин Евгений Викторович</w:t>
            </w:r>
          </w:p>
        </w:tc>
        <w:tc>
          <w:tcPr>
            <w:tcW w:w="851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377E34">
        <w:tc>
          <w:tcPr>
            <w:tcW w:w="10633" w:type="dxa"/>
            <w:gridSpan w:val="7"/>
          </w:tcPr>
          <w:p w:rsidR="00D60721" w:rsidRPr="00401374" w:rsidRDefault="00D60721" w:rsidP="00030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Черчение</w:t>
            </w:r>
          </w:p>
          <w:p w:rsidR="00D60721" w:rsidRPr="00401374" w:rsidRDefault="00D60721" w:rsidP="00030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-11 класс - макс. балл – 100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661591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одионова Дарья Алексеев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401374" w:rsidRDefault="00D60721" w:rsidP="000309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0309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оваленко Марина Николаевна</w:t>
            </w:r>
          </w:p>
        </w:tc>
        <w:tc>
          <w:tcPr>
            <w:tcW w:w="851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60721" w:rsidRPr="00FC2B3C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661591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</w:t>
            </w:r>
          </w:p>
        </w:tc>
        <w:tc>
          <w:tcPr>
            <w:tcW w:w="3120" w:type="dxa"/>
          </w:tcPr>
          <w:p w:rsidR="00D60721" w:rsidRPr="00FC2B3C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2B3C">
              <w:rPr>
                <w:rFonts w:ascii="Times New Roman" w:hAnsi="Times New Roman"/>
                <w:sz w:val="20"/>
                <w:szCs w:val="20"/>
              </w:rPr>
              <w:t>Леонтьев Ники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митриевич</w:t>
            </w:r>
          </w:p>
        </w:tc>
        <w:tc>
          <w:tcPr>
            <w:tcW w:w="709" w:type="dxa"/>
          </w:tcPr>
          <w:p w:rsidR="00D60721" w:rsidRPr="00FC2B3C" w:rsidRDefault="00D60721" w:rsidP="00FC2B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2B3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0721" w:rsidRPr="00FC2B3C" w:rsidRDefault="00D60721" w:rsidP="00FC2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2B3C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FC2B3C" w:rsidRDefault="00D60721" w:rsidP="00FC2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2B3C">
              <w:rPr>
                <w:rFonts w:ascii="Times New Roman" w:hAnsi="Times New Roman"/>
                <w:sz w:val="20"/>
                <w:szCs w:val="20"/>
              </w:rPr>
              <w:t>Коваленко Марина Николаевна</w:t>
            </w:r>
          </w:p>
        </w:tc>
        <w:tc>
          <w:tcPr>
            <w:tcW w:w="851" w:type="dxa"/>
          </w:tcPr>
          <w:p w:rsidR="00D60721" w:rsidRPr="00FC2B3C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2B3C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85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661591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</w:t>
            </w:r>
          </w:p>
        </w:tc>
        <w:tc>
          <w:tcPr>
            <w:tcW w:w="3120" w:type="dxa"/>
          </w:tcPr>
          <w:p w:rsidR="00D60721" w:rsidRPr="00B762BE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62BE">
              <w:rPr>
                <w:rFonts w:ascii="Times New Roman" w:hAnsi="Times New Roman"/>
                <w:sz w:val="20"/>
                <w:szCs w:val="20"/>
              </w:rPr>
              <w:t>Никифорова Татьяна Сергеевна</w:t>
            </w:r>
          </w:p>
        </w:tc>
        <w:tc>
          <w:tcPr>
            <w:tcW w:w="709" w:type="dxa"/>
          </w:tcPr>
          <w:p w:rsidR="00D60721" w:rsidRPr="00B762BE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62B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401374" w:rsidRDefault="00D60721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«СОШ № 2»</w:t>
            </w:r>
          </w:p>
        </w:tc>
        <w:tc>
          <w:tcPr>
            <w:tcW w:w="2694" w:type="dxa"/>
          </w:tcPr>
          <w:p w:rsidR="00D60721" w:rsidRPr="00401374" w:rsidRDefault="00D60721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sz w:val="20"/>
                <w:szCs w:val="20"/>
              </w:rPr>
              <w:t>Коваленко Марина Николаевна</w:t>
            </w:r>
          </w:p>
        </w:tc>
        <w:tc>
          <w:tcPr>
            <w:tcW w:w="851" w:type="dxa"/>
          </w:tcPr>
          <w:p w:rsidR="00D60721" w:rsidRPr="00B762BE" w:rsidRDefault="00D60721" w:rsidP="00ED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D60721" w:rsidRPr="00B762BE" w:rsidRDefault="00D60721" w:rsidP="00ED5B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661591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</w:t>
            </w:r>
          </w:p>
        </w:tc>
        <w:tc>
          <w:tcPr>
            <w:tcW w:w="3120" w:type="dxa"/>
          </w:tcPr>
          <w:p w:rsidR="00D60721" w:rsidRPr="009554A9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54A9">
              <w:rPr>
                <w:rFonts w:ascii="Times New Roman" w:hAnsi="Times New Roman"/>
                <w:sz w:val="20"/>
                <w:szCs w:val="20"/>
              </w:rPr>
              <w:t>Прянишникова Екатерина Витальевна</w:t>
            </w:r>
          </w:p>
        </w:tc>
        <w:tc>
          <w:tcPr>
            <w:tcW w:w="709" w:type="dxa"/>
          </w:tcPr>
          <w:p w:rsidR="00D60721" w:rsidRPr="009554A9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9554A9" w:rsidRDefault="00D60721" w:rsidP="00030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4A9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9554A9" w:rsidRDefault="00D60721" w:rsidP="00030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4A9">
              <w:rPr>
                <w:rFonts w:ascii="Times New Roman" w:hAnsi="Times New Roman"/>
                <w:sz w:val="20"/>
                <w:szCs w:val="20"/>
              </w:rPr>
              <w:t>Бигеза Регина Габдулхайевна</w:t>
            </w:r>
          </w:p>
        </w:tc>
        <w:tc>
          <w:tcPr>
            <w:tcW w:w="851" w:type="dxa"/>
          </w:tcPr>
          <w:p w:rsidR="00D60721" w:rsidRPr="009554A9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D60721" w:rsidRPr="009554A9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661591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сик Алина Александровна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9554A9" w:rsidRDefault="00D60721" w:rsidP="00ED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54A9">
              <w:rPr>
                <w:rFonts w:ascii="Times New Roman" w:hAnsi="Times New Roman"/>
                <w:sz w:val="20"/>
                <w:szCs w:val="20"/>
              </w:rPr>
              <w:t>«Зарубинская СОШ»</w:t>
            </w:r>
          </w:p>
        </w:tc>
        <w:tc>
          <w:tcPr>
            <w:tcW w:w="2694" w:type="dxa"/>
          </w:tcPr>
          <w:p w:rsidR="00D60721" w:rsidRPr="009554A9" w:rsidRDefault="00D60721" w:rsidP="00ED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54A9">
              <w:rPr>
                <w:rFonts w:ascii="Times New Roman" w:hAnsi="Times New Roman"/>
                <w:sz w:val="20"/>
                <w:szCs w:val="20"/>
              </w:rPr>
              <w:t>Монахов  Алексей Сергеевич</w:t>
            </w:r>
          </w:p>
        </w:tc>
        <w:tc>
          <w:tcPr>
            <w:tcW w:w="851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661591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ытов Андрей Викторович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9554A9" w:rsidRDefault="00D60721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4A9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9554A9" w:rsidRDefault="00D60721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4A9">
              <w:rPr>
                <w:rFonts w:ascii="Times New Roman" w:hAnsi="Times New Roman"/>
                <w:sz w:val="20"/>
                <w:szCs w:val="20"/>
              </w:rPr>
              <w:t>Бигеза Регина Габдулхайевна</w:t>
            </w:r>
          </w:p>
        </w:tc>
        <w:tc>
          <w:tcPr>
            <w:tcW w:w="851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661591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</w:t>
            </w:r>
          </w:p>
        </w:tc>
        <w:tc>
          <w:tcPr>
            <w:tcW w:w="3120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ычковский Павел Владимирович</w:t>
            </w:r>
          </w:p>
        </w:tc>
        <w:tc>
          <w:tcPr>
            <w:tcW w:w="709" w:type="dxa"/>
          </w:tcPr>
          <w:p w:rsidR="00D60721" w:rsidRPr="00401374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0721" w:rsidRPr="009554A9" w:rsidRDefault="00D60721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4A9">
              <w:rPr>
                <w:rFonts w:ascii="Times New Roman" w:hAnsi="Times New Roman"/>
                <w:sz w:val="20"/>
                <w:szCs w:val="20"/>
              </w:rPr>
              <w:t>«СОШ № 1»</w:t>
            </w:r>
          </w:p>
        </w:tc>
        <w:tc>
          <w:tcPr>
            <w:tcW w:w="2694" w:type="dxa"/>
          </w:tcPr>
          <w:p w:rsidR="00D60721" w:rsidRPr="009554A9" w:rsidRDefault="00D60721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4A9">
              <w:rPr>
                <w:rFonts w:ascii="Times New Roman" w:hAnsi="Times New Roman"/>
                <w:sz w:val="20"/>
                <w:szCs w:val="20"/>
              </w:rPr>
              <w:t>Бигеза Регина Габдулхайевна</w:t>
            </w:r>
          </w:p>
        </w:tc>
        <w:tc>
          <w:tcPr>
            <w:tcW w:w="851" w:type="dxa"/>
          </w:tcPr>
          <w:p w:rsidR="00D60721" w:rsidRPr="00997E0D" w:rsidRDefault="00D60721" w:rsidP="00ED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E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60721" w:rsidRPr="00401374" w:rsidRDefault="00D60721" w:rsidP="00ED5B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60721" w:rsidRPr="00401374" w:rsidTr="0086252C">
        <w:tc>
          <w:tcPr>
            <w:tcW w:w="566" w:type="dxa"/>
          </w:tcPr>
          <w:p w:rsidR="00D60721" w:rsidRPr="00661591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</w:t>
            </w:r>
          </w:p>
        </w:tc>
        <w:tc>
          <w:tcPr>
            <w:tcW w:w="3120" w:type="dxa"/>
          </w:tcPr>
          <w:p w:rsidR="00D60721" w:rsidRPr="00401374" w:rsidRDefault="00D60721" w:rsidP="00ED5B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вчук Екатерина Андреевна</w:t>
            </w:r>
          </w:p>
        </w:tc>
        <w:tc>
          <w:tcPr>
            <w:tcW w:w="709" w:type="dxa"/>
          </w:tcPr>
          <w:p w:rsidR="00D60721" w:rsidRPr="00401374" w:rsidRDefault="00D60721" w:rsidP="00ED5B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401374" w:rsidRDefault="00D60721" w:rsidP="00ED5B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401374" w:rsidRDefault="00D60721" w:rsidP="00ED5B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Федорова Раиса Владимировна</w:t>
            </w:r>
          </w:p>
        </w:tc>
        <w:tc>
          <w:tcPr>
            <w:tcW w:w="851" w:type="dxa"/>
          </w:tcPr>
          <w:p w:rsidR="00D60721" w:rsidRPr="00B762BE" w:rsidRDefault="00D60721" w:rsidP="00ED5B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,5</w:t>
            </w:r>
          </w:p>
        </w:tc>
        <w:tc>
          <w:tcPr>
            <w:tcW w:w="850" w:type="dxa"/>
          </w:tcPr>
          <w:p w:rsidR="00D60721" w:rsidRPr="00401374" w:rsidRDefault="00D60721" w:rsidP="00ED5B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60721" w:rsidRPr="00401374" w:rsidTr="0086252C">
        <w:tc>
          <w:tcPr>
            <w:tcW w:w="566" w:type="dxa"/>
          </w:tcPr>
          <w:p w:rsidR="00D60721" w:rsidRPr="00661591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</w:t>
            </w:r>
          </w:p>
        </w:tc>
        <w:tc>
          <w:tcPr>
            <w:tcW w:w="3120" w:type="dxa"/>
          </w:tcPr>
          <w:p w:rsidR="00D60721" w:rsidRPr="009554A9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54A9">
              <w:rPr>
                <w:rFonts w:ascii="Times New Roman" w:hAnsi="Times New Roman"/>
                <w:sz w:val="20"/>
                <w:szCs w:val="20"/>
              </w:rPr>
              <w:t>Дмитриева Дарья Витальевна</w:t>
            </w:r>
          </w:p>
        </w:tc>
        <w:tc>
          <w:tcPr>
            <w:tcW w:w="709" w:type="dxa"/>
          </w:tcPr>
          <w:p w:rsidR="00D60721" w:rsidRPr="009554A9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54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60721" w:rsidRPr="009554A9" w:rsidRDefault="00D60721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4A9">
              <w:rPr>
                <w:rFonts w:ascii="Times New Roman" w:hAnsi="Times New Roman"/>
                <w:sz w:val="20"/>
                <w:szCs w:val="20"/>
              </w:rPr>
              <w:t>«СОШ № 8»</w:t>
            </w:r>
          </w:p>
        </w:tc>
        <w:tc>
          <w:tcPr>
            <w:tcW w:w="2694" w:type="dxa"/>
          </w:tcPr>
          <w:p w:rsidR="00D60721" w:rsidRPr="009554A9" w:rsidRDefault="00D60721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4A9">
              <w:rPr>
                <w:rFonts w:ascii="Times New Roman" w:hAnsi="Times New Roman"/>
                <w:sz w:val="20"/>
                <w:szCs w:val="20"/>
              </w:rPr>
              <w:t>Федорова Раиса Владимировна</w:t>
            </w:r>
          </w:p>
        </w:tc>
        <w:tc>
          <w:tcPr>
            <w:tcW w:w="851" w:type="dxa"/>
          </w:tcPr>
          <w:p w:rsidR="00D60721" w:rsidRPr="009554A9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54A9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850" w:type="dxa"/>
          </w:tcPr>
          <w:p w:rsidR="00D60721" w:rsidRPr="009554A9" w:rsidRDefault="00D60721" w:rsidP="00030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67D69" w:rsidRPr="00401374" w:rsidRDefault="00667D69" w:rsidP="000309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85FDC" w:rsidRPr="00637885" w:rsidRDefault="0069355C" w:rsidP="00030953">
      <w:pPr>
        <w:spacing w:after="0" w:line="240" w:lineRule="auto"/>
        <w:jc w:val="right"/>
        <w:rPr>
          <w:rFonts w:ascii="Times New Roman" w:hAnsi="Times New Roman"/>
        </w:rPr>
      </w:pPr>
      <w:r w:rsidRPr="00637885">
        <w:rPr>
          <w:rFonts w:ascii="Times New Roman" w:hAnsi="Times New Roman"/>
        </w:rPr>
        <w:t>Приложение 2</w:t>
      </w:r>
      <w:r w:rsidR="00B85FDC" w:rsidRPr="00637885">
        <w:rPr>
          <w:rFonts w:ascii="Times New Roman" w:hAnsi="Times New Roman"/>
        </w:rPr>
        <w:t>.</w:t>
      </w:r>
    </w:p>
    <w:p w:rsidR="00B85FDC" w:rsidRPr="00637885" w:rsidRDefault="00B85FDC" w:rsidP="00030953">
      <w:pPr>
        <w:spacing w:after="0" w:line="240" w:lineRule="auto"/>
        <w:jc w:val="right"/>
        <w:rPr>
          <w:rFonts w:ascii="Times New Roman" w:hAnsi="Times New Roman"/>
        </w:rPr>
      </w:pPr>
      <w:r w:rsidRPr="00637885">
        <w:rPr>
          <w:rFonts w:ascii="Times New Roman" w:hAnsi="Times New Roman"/>
        </w:rPr>
        <w:t xml:space="preserve">к приказу </w:t>
      </w:r>
      <w:r w:rsidR="00683272" w:rsidRPr="00637885">
        <w:rPr>
          <w:rFonts w:ascii="Times New Roman" w:hAnsi="Times New Roman"/>
        </w:rPr>
        <w:t>№</w:t>
      </w:r>
      <w:r w:rsidR="0095662A" w:rsidRPr="00637885">
        <w:rPr>
          <w:rFonts w:ascii="Times New Roman" w:hAnsi="Times New Roman"/>
        </w:rPr>
        <w:t xml:space="preserve"> </w:t>
      </w:r>
      <w:r w:rsidR="00EF22ED" w:rsidRPr="00637885">
        <w:rPr>
          <w:rFonts w:ascii="Times New Roman" w:hAnsi="Times New Roman"/>
        </w:rPr>
        <w:t>367 от  13</w:t>
      </w:r>
      <w:r w:rsidR="00683272" w:rsidRPr="00637885">
        <w:rPr>
          <w:rFonts w:ascii="Times New Roman" w:hAnsi="Times New Roman"/>
        </w:rPr>
        <w:t>.</w:t>
      </w:r>
      <w:r w:rsidR="00EF22ED" w:rsidRPr="00637885">
        <w:rPr>
          <w:rFonts w:ascii="Times New Roman" w:hAnsi="Times New Roman"/>
        </w:rPr>
        <w:t>12.18</w:t>
      </w:r>
      <w:r w:rsidR="00683272" w:rsidRPr="00637885">
        <w:rPr>
          <w:rFonts w:ascii="Times New Roman" w:hAnsi="Times New Roman"/>
        </w:rPr>
        <w:t xml:space="preserve"> г.</w:t>
      </w:r>
    </w:p>
    <w:p w:rsidR="00B85FDC" w:rsidRPr="00637885" w:rsidRDefault="00B85FDC" w:rsidP="00030953">
      <w:pPr>
        <w:spacing w:after="0"/>
        <w:jc w:val="center"/>
        <w:rPr>
          <w:rFonts w:ascii="Times New Roman" w:hAnsi="Times New Roman"/>
          <w:b/>
        </w:rPr>
      </w:pPr>
    </w:p>
    <w:p w:rsidR="00715D5B" w:rsidRPr="00637885" w:rsidRDefault="00715D5B" w:rsidP="0003095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27887" w:rsidRPr="00637885" w:rsidRDefault="00727887" w:rsidP="00030953">
      <w:pPr>
        <w:spacing w:after="0" w:line="240" w:lineRule="auto"/>
        <w:jc w:val="center"/>
        <w:rPr>
          <w:rFonts w:ascii="Times New Roman" w:hAnsi="Times New Roman"/>
          <w:b/>
        </w:rPr>
      </w:pPr>
      <w:r w:rsidRPr="00637885">
        <w:rPr>
          <w:rFonts w:ascii="Times New Roman" w:hAnsi="Times New Roman"/>
          <w:b/>
        </w:rPr>
        <w:t xml:space="preserve">Список победителей и призеров муниципального  этапа </w:t>
      </w:r>
    </w:p>
    <w:p w:rsidR="00727887" w:rsidRDefault="00727887" w:rsidP="00030953">
      <w:pPr>
        <w:spacing w:after="0" w:line="240" w:lineRule="auto"/>
        <w:jc w:val="center"/>
        <w:rPr>
          <w:rFonts w:ascii="Times New Roman" w:hAnsi="Times New Roman"/>
          <w:b/>
        </w:rPr>
      </w:pPr>
      <w:r w:rsidRPr="00637885">
        <w:rPr>
          <w:rFonts w:ascii="Times New Roman" w:hAnsi="Times New Roman"/>
          <w:b/>
        </w:rPr>
        <w:t>всероссийской олимпиады школьников</w:t>
      </w:r>
    </w:p>
    <w:p w:rsidR="002F1B27" w:rsidRPr="00637885" w:rsidRDefault="002F1B27" w:rsidP="0003095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3543C" w:rsidRPr="00401374" w:rsidRDefault="0063543C" w:rsidP="00A558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850"/>
        <w:gridCol w:w="3119"/>
        <w:gridCol w:w="1559"/>
      </w:tblGrid>
      <w:tr w:rsidR="00262FD2" w:rsidRPr="00401374" w:rsidTr="009A30C7">
        <w:tc>
          <w:tcPr>
            <w:tcW w:w="851" w:type="dxa"/>
          </w:tcPr>
          <w:p w:rsidR="00262FD2" w:rsidRPr="00401374" w:rsidRDefault="00104B05" w:rsidP="00A558A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828" w:type="dxa"/>
          </w:tcPr>
          <w:p w:rsidR="00262FD2" w:rsidRPr="00401374" w:rsidRDefault="00262FD2" w:rsidP="00A558A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Участник олимпиады</w:t>
            </w:r>
          </w:p>
        </w:tc>
        <w:tc>
          <w:tcPr>
            <w:tcW w:w="850" w:type="dxa"/>
          </w:tcPr>
          <w:p w:rsidR="00262FD2" w:rsidRPr="00401374" w:rsidRDefault="00262FD2" w:rsidP="00A558A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3119" w:type="dxa"/>
          </w:tcPr>
          <w:p w:rsidR="00262FD2" w:rsidRPr="00401374" w:rsidRDefault="00262FD2" w:rsidP="00A558A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559" w:type="dxa"/>
          </w:tcPr>
          <w:p w:rsidR="00262FD2" w:rsidRPr="00401374" w:rsidRDefault="00262FD2" w:rsidP="00A558A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</w:tr>
      <w:tr w:rsidR="001523DF" w:rsidRPr="00401374" w:rsidTr="00817EE5">
        <w:tc>
          <w:tcPr>
            <w:tcW w:w="10207" w:type="dxa"/>
            <w:gridSpan w:val="5"/>
          </w:tcPr>
          <w:p w:rsidR="001523DF" w:rsidRPr="00401374" w:rsidRDefault="00AE6EF2" w:rsidP="00A558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Английский язык</w:t>
            </w:r>
          </w:p>
        </w:tc>
      </w:tr>
      <w:tr w:rsidR="00BC468D" w:rsidRPr="00401374" w:rsidTr="009A30C7">
        <w:tc>
          <w:tcPr>
            <w:tcW w:w="851" w:type="dxa"/>
          </w:tcPr>
          <w:p w:rsidR="00BC468D" w:rsidRPr="00401374" w:rsidRDefault="00BC468D" w:rsidP="00A558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28" w:type="dxa"/>
          </w:tcPr>
          <w:p w:rsidR="00BC468D" w:rsidRPr="00401374" w:rsidRDefault="00BC468D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Максимова Богдана Владимировна</w:t>
            </w:r>
          </w:p>
        </w:tc>
        <w:tc>
          <w:tcPr>
            <w:tcW w:w="850" w:type="dxa"/>
          </w:tcPr>
          <w:p w:rsidR="00BC468D" w:rsidRPr="00401374" w:rsidRDefault="00BC468D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BC468D" w:rsidRPr="00401374" w:rsidRDefault="00BC468D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1559" w:type="dxa"/>
          </w:tcPr>
          <w:p w:rsidR="00BC468D" w:rsidRPr="00401374" w:rsidRDefault="00BC468D" w:rsidP="00A558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BC468D" w:rsidRPr="00401374" w:rsidTr="009A30C7">
        <w:tc>
          <w:tcPr>
            <w:tcW w:w="851" w:type="dxa"/>
          </w:tcPr>
          <w:p w:rsidR="00BC468D" w:rsidRPr="00401374" w:rsidRDefault="00BC468D" w:rsidP="00A558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828" w:type="dxa"/>
          </w:tcPr>
          <w:p w:rsidR="00BC468D" w:rsidRPr="00401374" w:rsidRDefault="00BC468D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Жигаева Надежда Александровна</w:t>
            </w:r>
          </w:p>
        </w:tc>
        <w:tc>
          <w:tcPr>
            <w:tcW w:w="850" w:type="dxa"/>
          </w:tcPr>
          <w:p w:rsidR="00BC468D" w:rsidRPr="00401374" w:rsidRDefault="00BC468D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BC468D" w:rsidRPr="00401374" w:rsidRDefault="00BC468D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1559" w:type="dxa"/>
          </w:tcPr>
          <w:p w:rsidR="00BC468D" w:rsidRPr="00401374" w:rsidRDefault="00BC468D" w:rsidP="00A558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BC468D" w:rsidRPr="00401374" w:rsidTr="009A30C7">
        <w:tc>
          <w:tcPr>
            <w:tcW w:w="851" w:type="dxa"/>
          </w:tcPr>
          <w:p w:rsidR="00BC468D" w:rsidRPr="00401374" w:rsidRDefault="00BC468D" w:rsidP="00A558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828" w:type="dxa"/>
          </w:tcPr>
          <w:p w:rsidR="00BC468D" w:rsidRPr="00401374" w:rsidRDefault="00BC468D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Родионова Дарья Алексеевна</w:t>
            </w:r>
          </w:p>
        </w:tc>
        <w:tc>
          <w:tcPr>
            <w:tcW w:w="850" w:type="dxa"/>
          </w:tcPr>
          <w:p w:rsidR="00BC468D" w:rsidRPr="00401374" w:rsidRDefault="00BC468D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BC468D" w:rsidRPr="00401374" w:rsidRDefault="00BC468D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1559" w:type="dxa"/>
          </w:tcPr>
          <w:p w:rsidR="00BC468D" w:rsidRPr="00401374" w:rsidRDefault="00BC468D" w:rsidP="00A558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BC468D" w:rsidRPr="00401374" w:rsidTr="009A30C7">
        <w:tc>
          <w:tcPr>
            <w:tcW w:w="851" w:type="dxa"/>
          </w:tcPr>
          <w:p w:rsidR="00BC468D" w:rsidRPr="00401374" w:rsidRDefault="00BC468D" w:rsidP="00A558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828" w:type="dxa"/>
          </w:tcPr>
          <w:p w:rsidR="00BC468D" w:rsidRPr="00401374" w:rsidRDefault="00BC468D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узина Софья Алексеевна</w:t>
            </w:r>
          </w:p>
        </w:tc>
        <w:tc>
          <w:tcPr>
            <w:tcW w:w="850" w:type="dxa"/>
          </w:tcPr>
          <w:p w:rsidR="00BC468D" w:rsidRPr="00401374" w:rsidRDefault="00BC468D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BC468D" w:rsidRPr="00401374" w:rsidRDefault="00BC468D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BC468D" w:rsidRPr="00401374" w:rsidRDefault="00BC468D" w:rsidP="00A558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BC468D" w:rsidRPr="00401374" w:rsidTr="00260C7D">
        <w:trPr>
          <w:trHeight w:val="278"/>
        </w:trPr>
        <w:tc>
          <w:tcPr>
            <w:tcW w:w="851" w:type="dxa"/>
          </w:tcPr>
          <w:p w:rsidR="00BC468D" w:rsidRPr="00401374" w:rsidRDefault="00BC468D" w:rsidP="00A558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828" w:type="dxa"/>
          </w:tcPr>
          <w:p w:rsidR="00BC468D" w:rsidRPr="00401374" w:rsidRDefault="00BC468D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Семендяева Арина Андреевна</w:t>
            </w:r>
          </w:p>
        </w:tc>
        <w:tc>
          <w:tcPr>
            <w:tcW w:w="850" w:type="dxa"/>
          </w:tcPr>
          <w:p w:rsidR="00BC468D" w:rsidRPr="00401374" w:rsidRDefault="00BC468D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BC468D" w:rsidRPr="00401374" w:rsidRDefault="00BC468D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1559" w:type="dxa"/>
          </w:tcPr>
          <w:p w:rsidR="00BC468D" w:rsidRPr="00401374" w:rsidRDefault="00BC468D" w:rsidP="00BC4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BC468D" w:rsidRPr="00401374" w:rsidTr="00260C7D">
        <w:trPr>
          <w:trHeight w:val="228"/>
        </w:trPr>
        <w:tc>
          <w:tcPr>
            <w:tcW w:w="851" w:type="dxa"/>
          </w:tcPr>
          <w:p w:rsidR="00BC468D" w:rsidRPr="00401374" w:rsidRDefault="00BC468D" w:rsidP="00A558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828" w:type="dxa"/>
          </w:tcPr>
          <w:p w:rsidR="00BC468D" w:rsidRPr="00401374" w:rsidRDefault="00BC468D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лименко Алиса Васильевна</w:t>
            </w:r>
          </w:p>
        </w:tc>
        <w:tc>
          <w:tcPr>
            <w:tcW w:w="850" w:type="dxa"/>
          </w:tcPr>
          <w:p w:rsidR="00BC468D" w:rsidRPr="00401374" w:rsidRDefault="00BC468D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BC468D" w:rsidRPr="00401374" w:rsidRDefault="00BC468D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BC468D" w:rsidRPr="00401374" w:rsidRDefault="00BC468D" w:rsidP="00BC46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BC468D" w:rsidRPr="00401374" w:rsidTr="009A30C7">
        <w:tc>
          <w:tcPr>
            <w:tcW w:w="851" w:type="dxa"/>
          </w:tcPr>
          <w:p w:rsidR="00BC468D" w:rsidRPr="00401374" w:rsidRDefault="00BC468D" w:rsidP="00A558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828" w:type="dxa"/>
          </w:tcPr>
          <w:p w:rsidR="00BC468D" w:rsidRPr="00401374" w:rsidRDefault="00BC468D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Серпикова Елизавета Владимировна</w:t>
            </w:r>
          </w:p>
        </w:tc>
        <w:tc>
          <w:tcPr>
            <w:tcW w:w="850" w:type="dxa"/>
          </w:tcPr>
          <w:p w:rsidR="00BC468D" w:rsidRPr="00401374" w:rsidRDefault="00BC468D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BC468D" w:rsidRPr="00401374" w:rsidRDefault="00BC468D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BC468D" w:rsidRPr="00401374" w:rsidRDefault="00BC468D" w:rsidP="00BC46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BC468D" w:rsidRPr="00401374" w:rsidTr="009A30C7">
        <w:tc>
          <w:tcPr>
            <w:tcW w:w="851" w:type="dxa"/>
          </w:tcPr>
          <w:p w:rsidR="00BC468D" w:rsidRPr="00401374" w:rsidRDefault="00BC468D" w:rsidP="00A558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828" w:type="dxa"/>
          </w:tcPr>
          <w:p w:rsidR="00BC468D" w:rsidRPr="00401374" w:rsidRDefault="00BC468D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Дзангиева Ася Салмановна</w:t>
            </w:r>
          </w:p>
        </w:tc>
        <w:tc>
          <w:tcPr>
            <w:tcW w:w="850" w:type="dxa"/>
          </w:tcPr>
          <w:p w:rsidR="00BC468D" w:rsidRPr="00401374" w:rsidRDefault="00BC468D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BC468D" w:rsidRPr="00401374" w:rsidRDefault="00BC468D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BC468D" w:rsidRPr="00401374" w:rsidRDefault="00BC468D" w:rsidP="00BC4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353506" w:rsidRPr="00401374" w:rsidTr="009A30C7">
        <w:tc>
          <w:tcPr>
            <w:tcW w:w="851" w:type="dxa"/>
          </w:tcPr>
          <w:p w:rsidR="00353506" w:rsidRPr="002F1B27" w:rsidRDefault="002F1B27" w:rsidP="00A558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353506" w:rsidRPr="00401374" w:rsidRDefault="00353506" w:rsidP="00ED5B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Иванов Дмитрий Сергеевич</w:t>
            </w:r>
          </w:p>
        </w:tc>
        <w:tc>
          <w:tcPr>
            <w:tcW w:w="850" w:type="dxa"/>
          </w:tcPr>
          <w:p w:rsidR="00353506" w:rsidRPr="00401374" w:rsidRDefault="00353506" w:rsidP="00ED5B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353506" w:rsidRPr="00401374" w:rsidRDefault="00353506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353506" w:rsidRPr="00401374" w:rsidRDefault="00353506" w:rsidP="00BC4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BC468D" w:rsidRPr="00401374" w:rsidTr="009A30C7">
        <w:tc>
          <w:tcPr>
            <w:tcW w:w="851" w:type="dxa"/>
          </w:tcPr>
          <w:p w:rsidR="00BC468D" w:rsidRPr="002F1B27" w:rsidRDefault="002F1B27" w:rsidP="00A558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828" w:type="dxa"/>
          </w:tcPr>
          <w:p w:rsidR="00BC468D" w:rsidRPr="00401374" w:rsidRDefault="00BC468D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Абросимов Илья Андреевич</w:t>
            </w:r>
          </w:p>
        </w:tc>
        <w:tc>
          <w:tcPr>
            <w:tcW w:w="850" w:type="dxa"/>
          </w:tcPr>
          <w:p w:rsidR="00BC468D" w:rsidRPr="00401374" w:rsidRDefault="00BC468D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BC468D" w:rsidRPr="00401374" w:rsidRDefault="00BC468D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1559" w:type="dxa"/>
          </w:tcPr>
          <w:p w:rsidR="00BC468D" w:rsidRPr="00401374" w:rsidRDefault="00BC468D" w:rsidP="00BC4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BC468D" w:rsidRPr="00401374" w:rsidTr="009A30C7">
        <w:tc>
          <w:tcPr>
            <w:tcW w:w="851" w:type="dxa"/>
          </w:tcPr>
          <w:p w:rsidR="00BC468D" w:rsidRPr="002F1B27" w:rsidRDefault="002F1B27" w:rsidP="00A558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828" w:type="dxa"/>
          </w:tcPr>
          <w:p w:rsidR="00BC468D" w:rsidRPr="00401374" w:rsidRDefault="00BC468D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Щёкотова Ксения Витальевна</w:t>
            </w:r>
          </w:p>
        </w:tc>
        <w:tc>
          <w:tcPr>
            <w:tcW w:w="850" w:type="dxa"/>
          </w:tcPr>
          <w:p w:rsidR="00BC468D" w:rsidRPr="00401374" w:rsidRDefault="00BC468D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BC468D" w:rsidRPr="00401374" w:rsidRDefault="00BC468D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BC468D" w:rsidRPr="00401374" w:rsidRDefault="00BC468D" w:rsidP="00BC4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2F1B27" w:rsidRPr="00401374" w:rsidTr="009A30C7">
        <w:tc>
          <w:tcPr>
            <w:tcW w:w="851" w:type="dxa"/>
          </w:tcPr>
          <w:p w:rsidR="002F1B27" w:rsidRPr="002F1B27" w:rsidRDefault="002F1B27" w:rsidP="00A558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828" w:type="dxa"/>
          </w:tcPr>
          <w:p w:rsidR="002F1B27" w:rsidRPr="00401374" w:rsidRDefault="002F1B27" w:rsidP="00ED5B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олмаков Илья Геннадьевич</w:t>
            </w:r>
          </w:p>
        </w:tc>
        <w:tc>
          <w:tcPr>
            <w:tcW w:w="850" w:type="dxa"/>
          </w:tcPr>
          <w:p w:rsidR="002F1B27" w:rsidRPr="00401374" w:rsidRDefault="002F1B27" w:rsidP="00ED5B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2F1B27" w:rsidRPr="00401374" w:rsidRDefault="002F1B27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1559" w:type="dxa"/>
          </w:tcPr>
          <w:p w:rsidR="002F1B27" w:rsidRPr="00401374" w:rsidRDefault="002F1B27" w:rsidP="002F1B2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1523DF" w:rsidRPr="00401374" w:rsidTr="00817EE5">
        <w:tc>
          <w:tcPr>
            <w:tcW w:w="10207" w:type="dxa"/>
            <w:gridSpan w:val="5"/>
          </w:tcPr>
          <w:p w:rsidR="001523DF" w:rsidRPr="00401374" w:rsidRDefault="00347E48" w:rsidP="00A55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Биология</w:t>
            </w:r>
          </w:p>
        </w:tc>
      </w:tr>
      <w:tr w:rsidR="00B51A2C" w:rsidRPr="00401374" w:rsidTr="009A30C7">
        <w:tc>
          <w:tcPr>
            <w:tcW w:w="851" w:type="dxa"/>
          </w:tcPr>
          <w:p w:rsidR="00B51A2C" w:rsidRPr="00401374" w:rsidRDefault="002F1B27" w:rsidP="00A558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828" w:type="dxa"/>
          </w:tcPr>
          <w:p w:rsidR="00B51A2C" w:rsidRPr="00401374" w:rsidRDefault="00B51A2C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Волкова Екатерина Евгеньевна</w:t>
            </w:r>
          </w:p>
        </w:tc>
        <w:tc>
          <w:tcPr>
            <w:tcW w:w="850" w:type="dxa"/>
          </w:tcPr>
          <w:p w:rsidR="00B51A2C" w:rsidRPr="00401374" w:rsidRDefault="00B51A2C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B51A2C" w:rsidRPr="00401374" w:rsidRDefault="00B51A2C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Топкинская ООШ»</w:t>
            </w:r>
          </w:p>
        </w:tc>
        <w:tc>
          <w:tcPr>
            <w:tcW w:w="1559" w:type="dxa"/>
          </w:tcPr>
          <w:p w:rsidR="00B51A2C" w:rsidRPr="00401374" w:rsidRDefault="00B51A2C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B51A2C" w:rsidRPr="00401374" w:rsidTr="009A30C7">
        <w:tc>
          <w:tcPr>
            <w:tcW w:w="851" w:type="dxa"/>
          </w:tcPr>
          <w:p w:rsidR="00B51A2C" w:rsidRPr="00401374" w:rsidRDefault="002F1B27" w:rsidP="00A558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828" w:type="dxa"/>
          </w:tcPr>
          <w:p w:rsidR="00B51A2C" w:rsidRPr="00401374" w:rsidRDefault="00B51A2C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Попов Сергей Сергеевич</w:t>
            </w:r>
          </w:p>
        </w:tc>
        <w:tc>
          <w:tcPr>
            <w:tcW w:w="850" w:type="dxa"/>
          </w:tcPr>
          <w:p w:rsidR="00B51A2C" w:rsidRPr="00401374" w:rsidRDefault="00B51A2C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B51A2C" w:rsidRPr="00401374" w:rsidRDefault="00B51A2C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1559" w:type="dxa"/>
          </w:tcPr>
          <w:p w:rsidR="00B51A2C" w:rsidRPr="00401374" w:rsidRDefault="00B51A2C" w:rsidP="00B51A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B51A2C" w:rsidRPr="00401374" w:rsidTr="009A30C7">
        <w:tc>
          <w:tcPr>
            <w:tcW w:w="851" w:type="dxa"/>
          </w:tcPr>
          <w:p w:rsidR="00B51A2C" w:rsidRPr="00401374" w:rsidRDefault="002F1B27" w:rsidP="00A558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828" w:type="dxa"/>
          </w:tcPr>
          <w:p w:rsidR="00B51A2C" w:rsidRPr="00401374" w:rsidRDefault="00B51A2C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Храпинский Иван Николаевич</w:t>
            </w:r>
          </w:p>
        </w:tc>
        <w:tc>
          <w:tcPr>
            <w:tcW w:w="850" w:type="dxa"/>
          </w:tcPr>
          <w:p w:rsidR="00B51A2C" w:rsidRPr="00401374" w:rsidRDefault="00B51A2C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B51A2C" w:rsidRPr="00401374" w:rsidRDefault="00B51A2C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Зарубинская</w:t>
            </w:r>
            <w:r w:rsidR="002F1B2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СОШ»</w:t>
            </w:r>
          </w:p>
        </w:tc>
        <w:tc>
          <w:tcPr>
            <w:tcW w:w="1559" w:type="dxa"/>
          </w:tcPr>
          <w:p w:rsidR="00B51A2C" w:rsidRPr="00401374" w:rsidRDefault="00B51A2C" w:rsidP="00B51A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B51A2C" w:rsidRPr="00401374" w:rsidTr="009A30C7">
        <w:tc>
          <w:tcPr>
            <w:tcW w:w="851" w:type="dxa"/>
          </w:tcPr>
          <w:p w:rsidR="00B51A2C" w:rsidRPr="002F1B27" w:rsidRDefault="002F1B27" w:rsidP="00A558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828" w:type="dxa"/>
          </w:tcPr>
          <w:p w:rsidR="00B51A2C" w:rsidRPr="00401374" w:rsidRDefault="00B51A2C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Максимова Богдана Владимировна</w:t>
            </w:r>
          </w:p>
        </w:tc>
        <w:tc>
          <w:tcPr>
            <w:tcW w:w="850" w:type="dxa"/>
          </w:tcPr>
          <w:p w:rsidR="00B51A2C" w:rsidRPr="00401374" w:rsidRDefault="00B51A2C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B51A2C" w:rsidRPr="00401374" w:rsidRDefault="00B51A2C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1559" w:type="dxa"/>
          </w:tcPr>
          <w:p w:rsidR="00B51A2C" w:rsidRPr="00401374" w:rsidRDefault="00B51A2C" w:rsidP="00B51A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B51A2C" w:rsidRPr="00401374" w:rsidTr="009A30C7">
        <w:tc>
          <w:tcPr>
            <w:tcW w:w="851" w:type="dxa"/>
          </w:tcPr>
          <w:p w:rsidR="00B51A2C" w:rsidRPr="002F1B27" w:rsidRDefault="002F1B27" w:rsidP="00A558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828" w:type="dxa"/>
          </w:tcPr>
          <w:p w:rsidR="00B51A2C" w:rsidRPr="00401374" w:rsidRDefault="00B51A2C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алабухова София Михайловна</w:t>
            </w:r>
          </w:p>
        </w:tc>
        <w:tc>
          <w:tcPr>
            <w:tcW w:w="850" w:type="dxa"/>
          </w:tcPr>
          <w:p w:rsidR="00B51A2C" w:rsidRPr="00401374" w:rsidRDefault="00B51A2C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B51A2C" w:rsidRPr="00401374" w:rsidRDefault="00B51A2C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ООШ № 6»</w:t>
            </w:r>
          </w:p>
        </w:tc>
        <w:tc>
          <w:tcPr>
            <w:tcW w:w="1559" w:type="dxa"/>
          </w:tcPr>
          <w:p w:rsidR="00B51A2C" w:rsidRPr="00401374" w:rsidRDefault="00B51A2C" w:rsidP="00B51A2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B51A2C" w:rsidRPr="00401374" w:rsidTr="009A30C7">
        <w:tc>
          <w:tcPr>
            <w:tcW w:w="851" w:type="dxa"/>
          </w:tcPr>
          <w:p w:rsidR="00B51A2C" w:rsidRPr="002F1B27" w:rsidRDefault="002F1B27" w:rsidP="00A558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828" w:type="dxa"/>
          </w:tcPr>
          <w:p w:rsidR="00B51A2C" w:rsidRPr="00401374" w:rsidRDefault="00B51A2C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азаринов Егор Александрович</w:t>
            </w:r>
          </w:p>
        </w:tc>
        <w:tc>
          <w:tcPr>
            <w:tcW w:w="850" w:type="dxa"/>
          </w:tcPr>
          <w:p w:rsidR="00B51A2C" w:rsidRPr="00401374" w:rsidRDefault="00B51A2C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B51A2C" w:rsidRPr="00401374" w:rsidRDefault="00B51A2C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 xml:space="preserve">«СОШ № 1» </w:t>
            </w:r>
          </w:p>
        </w:tc>
        <w:tc>
          <w:tcPr>
            <w:tcW w:w="1559" w:type="dxa"/>
          </w:tcPr>
          <w:p w:rsidR="00B51A2C" w:rsidRPr="00401374" w:rsidRDefault="00B51A2C" w:rsidP="00B51A2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B51A2C" w:rsidRPr="00401374" w:rsidTr="009A30C7">
        <w:tc>
          <w:tcPr>
            <w:tcW w:w="851" w:type="dxa"/>
          </w:tcPr>
          <w:p w:rsidR="00B51A2C" w:rsidRPr="002F1B27" w:rsidRDefault="002F1B27" w:rsidP="00A558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828" w:type="dxa"/>
          </w:tcPr>
          <w:p w:rsidR="00B51A2C" w:rsidRPr="00401374" w:rsidRDefault="00B51A2C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арманова Светлана Вячеславовна</w:t>
            </w:r>
          </w:p>
        </w:tc>
        <w:tc>
          <w:tcPr>
            <w:tcW w:w="850" w:type="dxa"/>
          </w:tcPr>
          <w:p w:rsidR="00B51A2C" w:rsidRPr="00401374" w:rsidRDefault="00B51A2C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B51A2C" w:rsidRPr="00401374" w:rsidRDefault="00B51A2C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Глубокинская ООШ»</w:t>
            </w:r>
          </w:p>
        </w:tc>
        <w:tc>
          <w:tcPr>
            <w:tcW w:w="1559" w:type="dxa"/>
          </w:tcPr>
          <w:p w:rsidR="00B51A2C" w:rsidRPr="00401374" w:rsidRDefault="00B51A2C" w:rsidP="00B51A2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B51A2C" w:rsidRPr="00401374" w:rsidTr="009A30C7">
        <w:tc>
          <w:tcPr>
            <w:tcW w:w="851" w:type="dxa"/>
          </w:tcPr>
          <w:p w:rsidR="00B51A2C" w:rsidRPr="002F1B27" w:rsidRDefault="002F1B27" w:rsidP="00A558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828" w:type="dxa"/>
          </w:tcPr>
          <w:p w:rsidR="00B51A2C" w:rsidRPr="00401374" w:rsidRDefault="00B51A2C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Шумовская наталья Андреевна</w:t>
            </w:r>
          </w:p>
        </w:tc>
        <w:tc>
          <w:tcPr>
            <w:tcW w:w="850" w:type="dxa"/>
          </w:tcPr>
          <w:p w:rsidR="00B51A2C" w:rsidRPr="00401374" w:rsidRDefault="00B51A2C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B51A2C" w:rsidRPr="00401374" w:rsidRDefault="00B51A2C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 xml:space="preserve">«СОШ № 1» </w:t>
            </w:r>
          </w:p>
        </w:tc>
        <w:tc>
          <w:tcPr>
            <w:tcW w:w="1559" w:type="dxa"/>
          </w:tcPr>
          <w:p w:rsidR="00B51A2C" w:rsidRPr="00401374" w:rsidRDefault="00B51A2C" w:rsidP="00B51A2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B51A2C" w:rsidRPr="00401374" w:rsidTr="009A30C7">
        <w:tc>
          <w:tcPr>
            <w:tcW w:w="851" w:type="dxa"/>
          </w:tcPr>
          <w:p w:rsidR="00B51A2C" w:rsidRPr="002F1B27" w:rsidRDefault="002F1B27" w:rsidP="00A558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828" w:type="dxa"/>
          </w:tcPr>
          <w:p w:rsidR="00B51A2C" w:rsidRPr="00401374" w:rsidRDefault="00B51A2C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 xml:space="preserve">Большанин Максим </w:t>
            </w:r>
            <w:r w:rsidR="00BB7DA2">
              <w:rPr>
                <w:rFonts w:ascii="Times New Roman" w:hAnsi="Times New Roman"/>
                <w:b/>
                <w:sz w:val="20"/>
                <w:szCs w:val="20"/>
              </w:rPr>
              <w:t>Вячеславович</w:t>
            </w:r>
          </w:p>
        </w:tc>
        <w:tc>
          <w:tcPr>
            <w:tcW w:w="850" w:type="dxa"/>
          </w:tcPr>
          <w:p w:rsidR="00B51A2C" w:rsidRPr="00401374" w:rsidRDefault="00B51A2C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B51A2C" w:rsidRPr="00401374" w:rsidRDefault="00B51A2C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 xml:space="preserve">«ООШ № 4» </w:t>
            </w:r>
          </w:p>
        </w:tc>
        <w:tc>
          <w:tcPr>
            <w:tcW w:w="1559" w:type="dxa"/>
          </w:tcPr>
          <w:p w:rsidR="00B51A2C" w:rsidRPr="00401374" w:rsidRDefault="00B51A2C" w:rsidP="00B51A2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B51A2C" w:rsidRPr="00401374" w:rsidTr="009A30C7">
        <w:tc>
          <w:tcPr>
            <w:tcW w:w="851" w:type="dxa"/>
          </w:tcPr>
          <w:p w:rsidR="00B51A2C" w:rsidRPr="002F1B27" w:rsidRDefault="002F1B27" w:rsidP="00A558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828" w:type="dxa"/>
          </w:tcPr>
          <w:p w:rsidR="00B51A2C" w:rsidRPr="00401374" w:rsidRDefault="00B51A2C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Пушкарев Роман Николаевич</w:t>
            </w:r>
          </w:p>
        </w:tc>
        <w:tc>
          <w:tcPr>
            <w:tcW w:w="850" w:type="dxa"/>
          </w:tcPr>
          <w:p w:rsidR="00B51A2C" w:rsidRPr="00401374" w:rsidRDefault="00B51A2C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B51A2C" w:rsidRPr="00401374" w:rsidRDefault="00B51A2C" w:rsidP="00691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 xml:space="preserve">«ООШ № 4» </w:t>
            </w:r>
          </w:p>
        </w:tc>
        <w:tc>
          <w:tcPr>
            <w:tcW w:w="1559" w:type="dxa"/>
          </w:tcPr>
          <w:p w:rsidR="00B51A2C" w:rsidRPr="00401374" w:rsidRDefault="00B51A2C" w:rsidP="00B51A2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B51A2C" w:rsidRPr="00401374" w:rsidTr="009A30C7">
        <w:tc>
          <w:tcPr>
            <w:tcW w:w="851" w:type="dxa"/>
          </w:tcPr>
          <w:p w:rsidR="00B51A2C" w:rsidRPr="002F1B27" w:rsidRDefault="002F1B27" w:rsidP="00A558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828" w:type="dxa"/>
          </w:tcPr>
          <w:p w:rsidR="00B51A2C" w:rsidRPr="00401374" w:rsidRDefault="00B51A2C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узина Софья Алексеевна</w:t>
            </w:r>
          </w:p>
        </w:tc>
        <w:tc>
          <w:tcPr>
            <w:tcW w:w="850" w:type="dxa"/>
          </w:tcPr>
          <w:p w:rsidR="00B51A2C" w:rsidRPr="00401374" w:rsidRDefault="00B51A2C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B51A2C" w:rsidRPr="00401374" w:rsidRDefault="00B51A2C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B51A2C" w:rsidRPr="00401374" w:rsidRDefault="00B51A2C" w:rsidP="00B51A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B51A2C" w:rsidRPr="00401374" w:rsidTr="009A30C7">
        <w:tc>
          <w:tcPr>
            <w:tcW w:w="851" w:type="dxa"/>
          </w:tcPr>
          <w:p w:rsidR="00B51A2C" w:rsidRPr="002F1B27" w:rsidRDefault="002F1B27" w:rsidP="00A558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828" w:type="dxa"/>
          </w:tcPr>
          <w:p w:rsidR="00B51A2C" w:rsidRPr="00401374" w:rsidRDefault="00B51A2C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Беккер Наталья Алексеевна</w:t>
            </w:r>
          </w:p>
        </w:tc>
        <w:tc>
          <w:tcPr>
            <w:tcW w:w="850" w:type="dxa"/>
          </w:tcPr>
          <w:p w:rsidR="00B51A2C" w:rsidRPr="00401374" w:rsidRDefault="00B51A2C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B51A2C" w:rsidRPr="00401374" w:rsidRDefault="00B51A2C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Топкинская ООШ»</w:t>
            </w:r>
          </w:p>
        </w:tc>
        <w:tc>
          <w:tcPr>
            <w:tcW w:w="1559" w:type="dxa"/>
          </w:tcPr>
          <w:p w:rsidR="00B51A2C" w:rsidRPr="00401374" w:rsidRDefault="00B51A2C" w:rsidP="00B51A2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B51A2C" w:rsidRPr="00401374" w:rsidTr="009A30C7">
        <w:tc>
          <w:tcPr>
            <w:tcW w:w="851" w:type="dxa"/>
          </w:tcPr>
          <w:p w:rsidR="00B51A2C" w:rsidRPr="002F1B27" w:rsidRDefault="002F1B27" w:rsidP="00A558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828" w:type="dxa"/>
          </w:tcPr>
          <w:p w:rsidR="00B51A2C" w:rsidRPr="00401374" w:rsidRDefault="00B51A2C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усургашева Алиса Сергеевна</w:t>
            </w:r>
          </w:p>
        </w:tc>
        <w:tc>
          <w:tcPr>
            <w:tcW w:w="850" w:type="dxa"/>
          </w:tcPr>
          <w:p w:rsidR="00B51A2C" w:rsidRPr="00401374" w:rsidRDefault="00B51A2C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B51A2C" w:rsidRPr="00401374" w:rsidRDefault="00B51A2C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Шишинская СОШ»</w:t>
            </w:r>
          </w:p>
        </w:tc>
        <w:tc>
          <w:tcPr>
            <w:tcW w:w="1559" w:type="dxa"/>
          </w:tcPr>
          <w:p w:rsidR="00B51A2C" w:rsidRPr="00401374" w:rsidRDefault="00B51A2C" w:rsidP="00B51A2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B51A2C" w:rsidRPr="00401374" w:rsidTr="009A30C7">
        <w:tc>
          <w:tcPr>
            <w:tcW w:w="851" w:type="dxa"/>
          </w:tcPr>
          <w:p w:rsidR="00B51A2C" w:rsidRPr="002F1B27" w:rsidRDefault="002F1B27" w:rsidP="00A558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828" w:type="dxa"/>
          </w:tcPr>
          <w:p w:rsidR="00B51A2C" w:rsidRPr="00401374" w:rsidRDefault="00B51A2C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Грубенкова Василиса Михайловна</w:t>
            </w:r>
          </w:p>
        </w:tc>
        <w:tc>
          <w:tcPr>
            <w:tcW w:w="850" w:type="dxa"/>
          </w:tcPr>
          <w:p w:rsidR="00B51A2C" w:rsidRPr="00401374" w:rsidRDefault="00B51A2C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B51A2C" w:rsidRPr="00401374" w:rsidRDefault="00B51A2C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1559" w:type="dxa"/>
          </w:tcPr>
          <w:p w:rsidR="00B51A2C" w:rsidRPr="00401374" w:rsidRDefault="00B51A2C" w:rsidP="00B51A2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B51A2C" w:rsidRPr="00401374" w:rsidTr="009A30C7">
        <w:tc>
          <w:tcPr>
            <w:tcW w:w="851" w:type="dxa"/>
          </w:tcPr>
          <w:p w:rsidR="00B51A2C" w:rsidRPr="002F1B27" w:rsidRDefault="002F1B27" w:rsidP="00A558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828" w:type="dxa"/>
          </w:tcPr>
          <w:p w:rsidR="00B51A2C" w:rsidRPr="00401374" w:rsidRDefault="00B51A2C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Жигаева Надежда Александровна</w:t>
            </w:r>
          </w:p>
        </w:tc>
        <w:tc>
          <w:tcPr>
            <w:tcW w:w="850" w:type="dxa"/>
          </w:tcPr>
          <w:p w:rsidR="00B51A2C" w:rsidRPr="00401374" w:rsidRDefault="00B51A2C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B51A2C" w:rsidRPr="00401374" w:rsidRDefault="00B51A2C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1559" w:type="dxa"/>
          </w:tcPr>
          <w:p w:rsidR="00B51A2C" w:rsidRPr="00401374" w:rsidRDefault="00B51A2C" w:rsidP="00B51A2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B51A2C" w:rsidRPr="00401374" w:rsidTr="009A30C7">
        <w:tc>
          <w:tcPr>
            <w:tcW w:w="851" w:type="dxa"/>
          </w:tcPr>
          <w:p w:rsidR="00B51A2C" w:rsidRPr="002F1B27" w:rsidRDefault="002F1B27" w:rsidP="00A558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828" w:type="dxa"/>
          </w:tcPr>
          <w:p w:rsidR="00B51A2C" w:rsidRPr="00401374" w:rsidRDefault="00B51A2C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Тересова Кристина Витальевна</w:t>
            </w:r>
          </w:p>
        </w:tc>
        <w:tc>
          <w:tcPr>
            <w:tcW w:w="850" w:type="dxa"/>
          </w:tcPr>
          <w:p w:rsidR="00B51A2C" w:rsidRPr="00401374" w:rsidRDefault="00B51A2C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B51A2C" w:rsidRPr="00401374" w:rsidRDefault="00B51A2C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Зарубинская</w:t>
            </w:r>
            <w:r w:rsidR="002F1B2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СОШ»</w:t>
            </w:r>
          </w:p>
        </w:tc>
        <w:tc>
          <w:tcPr>
            <w:tcW w:w="1559" w:type="dxa"/>
          </w:tcPr>
          <w:p w:rsidR="00B51A2C" w:rsidRPr="00401374" w:rsidRDefault="00B51A2C" w:rsidP="00B51A2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B51A2C" w:rsidRPr="00401374" w:rsidTr="009A30C7">
        <w:tc>
          <w:tcPr>
            <w:tcW w:w="851" w:type="dxa"/>
          </w:tcPr>
          <w:p w:rsidR="00B51A2C" w:rsidRPr="002F1B27" w:rsidRDefault="002F1B27" w:rsidP="00A558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828" w:type="dxa"/>
          </w:tcPr>
          <w:p w:rsidR="00B51A2C" w:rsidRPr="00401374" w:rsidRDefault="00B51A2C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Осколков Алексей Сергеевич</w:t>
            </w:r>
          </w:p>
        </w:tc>
        <w:tc>
          <w:tcPr>
            <w:tcW w:w="850" w:type="dxa"/>
          </w:tcPr>
          <w:p w:rsidR="00B51A2C" w:rsidRPr="00401374" w:rsidRDefault="00B51A2C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B51A2C" w:rsidRPr="00401374" w:rsidRDefault="00B51A2C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Центральная ООШ»</w:t>
            </w:r>
          </w:p>
        </w:tc>
        <w:tc>
          <w:tcPr>
            <w:tcW w:w="1559" w:type="dxa"/>
          </w:tcPr>
          <w:p w:rsidR="00B51A2C" w:rsidRPr="00401374" w:rsidRDefault="00B51A2C" w:rsidP="00E161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B51A2C" w:rsidRPr="00401374" w:rsidTr="009A30C7">
        <w:tc>
          <w:tcPr>
            <w:tcW w:w="851" w:type="dxa"/>
          </w:tcPr>
          <w:p w:rsidR="00B51A2C" w:rsidRPr="002F1B27" w:rsidRDefault="002F1B27" w:rsidP="00A558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828" w:type="dxa"/>
          </w:tcPr>
          <w:p w:rsidR="00B51A2C" w:rsidRPr="00401374" w:rsidRDefault="00B51A2C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Белова Анна Евгеньевна</w:t>
            </w:r>
          </w:p>
        </w:tc>
        <w:tc>
          <w:tcPr>
            <w:tcW w:w="850" w:type="dxa"/>
          </w:tcPr>
          <w:p w:rsidR="00B51A2C" w:rsidRPr="00401374" w:rsidRDefault="00B51A2C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B51A2C" w:rsidRPr="00401374" w:rsidRDefault="00B51A2C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1559" w:type="dxa"/>
          </w:tcPr>
          <w:p w:rsidR="00B51A2C" w:rsidRPr="00401374" w:rsidRDefault="00B51A2C" w:rsidP="00E161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B51A2C" w:rsidRPr="00401374" w:rsidTr="009A30C7">
        <w:tc>
          <w:tcPr>
            <w:tcW w:w="851" w:type="dxa"/>
          </w:tcPr>
          <w:p w:rsidR="00B51A2C" w:rsidRPr="002F1B27" w:rsidRDefault="002F1B27" w:rsidP="00A558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828" w:type="dxa"/>
          </w:tcPr>
          <w:p w:rsidR="00B51A2C" w:rsidRPr="00401374" w:rsidRDefault="00B51A2C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Елонова Вилена Александровна</w:t>
            </w:r>
          </w:p>
        </w:tc>
        <w:tc>
          <w:tcPr>
            <w:tcW w:w="850" w:type="dxa"/>
          </w:tcPr>
          <w:p w:rsidR="00B51A2C" w:rsidRPr="00401374" w:rsidRDefault="00B51A2C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B51A2C" w:rsidRPr="00401374" w:rsidRDefault="00B51A2C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1559" w:type="dxa"/>
          </w:tcPr>
          <w:p w:rsidR="00B51A2C" w:rsidRPr="00401374" w:rsidRDefault="00B51A2C" w:rsidP="00E161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B337D" w:rsidRPr="00401374" w:rsidTr="009A30C7">
        <w:tc>
          <w:tcPr>
            <w:tcW w:w="851" w:type="dxa"/>
          </w:tcPr>
          <w:p w:rsidR="004B337D" w:rsidRPr="002F1B27" w:rsidRDefault="002F1B27" w:rsidP="00A558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828" w:type="dxa"/>
          </w:tcPr>
          <w:p w:rsidR="004B337D" w:rsidRPr="00401374" w:rsidRDefault="004B337D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ривова Диана Сергеевна</w:t>
            </w:r>
          </w:p>
        </w:tc>
        <w:tc>
          <w:tcPr>
            <w:tcW w:w="850" w:type="dxa"/>
          </w:tcPr>
          <w:p w:rsidR="004B337D" w:rsidRPr="00401374" w:rsidRDefault="004B337D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4B337D" w:rsidRPr="00401374" w:rsidRDefault="004B337D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1559" w:type="dxa"/>
          </w:tcPr>
          <w:p w:rsidR="004B337D" w:rsidRPr="00401374" w:rsidRDefault="004B337D" w:rsidP="004B337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1523DF" w:rsidRPr="00401374" w:rsidTr="00817EE5">
        <w:tc>
          <w:tcPr>
            <w:tcW w:w="10207" w:type="dxa"/>
            <w:gridSpan w:val="5"/>
          </w:tcPr>
          <w:p w:rsidR="001523DF" w:rsidRPr="00401374" w:rsidRDefault="000139A0" w:rsidP="00A558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География</w:t>
            </w:r>
          </w:p>
        </w:tc>
      </w:tr>
      <w:tr w:rsidR="009143F0" w:rsidRPr="00401374" w:rsidTr="009A30C7">
        <w:tc>
          <w:tcPr>
            <w:tcW w:w="851" w:type="dxa"/>
          </w:tcPr>
          <w:p w:rsidR="009143F0" w:rsidRPr="002F1B27" w:rsidRDefault="002F1B27" w:rsidP="00A558A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828" w:type="dxa"/>
          </w:tcPr>
          <w:p w:rsidR="009143F0" w:rsidRPr="00401374" w:rsidRDefault="009143F0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Юровских Сергей Алексеевич</w:t>
            </w:r>
          </w:p>
        </w:tc>
        <w:tc>
          <w:tcPr>
            <w:tcW w:w="850" w:type="dxa"/>
          </w:tcPr>
          <w:p w:rsidR="009143F0" w:rsidRPr="00401374" w:rsidRDefault="009143F0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9143F0" w:rsidRPr="00401374" w:rsidRDefault="009143F0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9143F0" w:rsidRPr="00401374" w:rsidRDefault="009143F0" w:rsidP="00914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9143F0" w:rsidRPr="00401374" w:rsidTr="009A30C7">
        <w:tc>
          <w:tcPr>
            <w:tcW w:w="851" w:type="dxa"/>
          </w:tcPr>
          <w:p w:rsidR="009143F0" w:rsidRPr="002F1B27" w:rsidRDefault="002F1B27" w:rsidP="00A558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828" w:type="dxa"/>
          </w:tcPr>
          <w:p w:rsidR="009143F0" w:rsidRPr="00401374" w:rsidRDefault="009143F0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Максимова Богдана Владимировна</w:t>
            </w:r>
          </w:p>
        </w:tc>
        <w:tc>
          <w:tcPr>
            <w:tcW w:w="850" w:type="dxa"/>
          </w:tcPr>
          <w:p w:rsidR="009143F0" w:rsidRPr="00401374" w:rsidRDefault="009143F0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9143F0" w:rsidRPr="00401374" w:rsidRDefault="009143F0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1559" w:type="dxa"/>
          </w:tcPr>
          <w:p w:rsidR="009143F0" w:rsidRPr="00401374" w:rsidRDefault="009143F0" w:rsidP="00914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9143F0" w:rsidRPr="00401374" w:rsidTr="009A30C7">
        <w:tc>
          <w:tcPr>
            <w:tcW w:w="851" w:type="dxa"/>
          </w:tcPr>
          <w:p w:rsidR="009143F0" w:rsidRPr="002F1B27" w:rsidRDefault="002F1B27" w:rsidP="00A55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828" w:type="dxa"/>
          </w:tcPr>
          <w:p w:rsidR="009143F0" w:rsidRPr="00401374" w:rsidRDefault="009143F0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Большанин Максим Вячеславович</w:t>
            </w:r>
          </w:p>
        </w:tc>
        <w:tc>
          <w:tcPr>
            <w:tcW w:w="850" w:type="dxa"/>
          </w:tcPr>
          <w:p w:rsidR="009143F0" w:rsidRPr="00401374" w:rsidRDefault="009143F0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9143F0" w:rsidRPr="00401374" w:rsidRDefault="009143F0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 xml:space="preserve">«ООШ № 4» </w:t>
            </w:r>
          </w:p>
        </w:tc>
        <w:tc>
          <w:tcPr>
            <w:tcW w:w="1559" w:type="dxa"/>
          </w:tcPr>
          <w:p w:rsidR="009143F0" w:rsidRPr="00401374" w:rsidRDefault="009143F0" w:rsidP="009143F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9143F0" w:rsidRPr="00401374" w:rsidTr="009A30C7">
        <w:tc>
          <w:tcPr>
            <w:tcW w:w="851" w:type="dxa"/>
          </w:tcPr>
          <w:p w:rsidR="009143F0" w:rsidRPr="002F1B27" w:rsidRDefault="002F1B27" w:rsidP="00A558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828" w:type="dxa"/>
          </w:tcPr>
          <w:p w:rsidR="009143F0" w:rsidRPr="00401374" w:rsidRDefault="009143F0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Мартынова Влада Викторовна</w:t>
            </w:r>
          </w:p>
        </w:tc>
        <w:tc>
          <w:tcPr>
            <w:tcW w:w="850" w:type="dxa"/>
          </w:tcPr>
          <w:p w:rsidR="009143F0" w:rsidRPr="00401374" w:rsidRDefault="009143F0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9143F0" w:rsidRPr="00401374" w:rsidRDefault="009143F0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1559" w:type="dxa"/>
          </w:tcPr>
          <w:p w:rsidR="009143F0" w:rsidRPr="00401374" w:rsidRDefault="009143F0" w:rsidP="009143F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9143F0" w:rsidRPr="00401374" w:rsidTr="009A30C7">
        <w:tc>
          <w:tcPr>
            <w:tcW w:w="851" w:type="dxa"/>
          </w:tcPr>
          <w:p w:rsidR="009143F0" w:rsidRPr="002F1B27" w:rsidRDefault="002F1B27" w:rsidP="00A55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828" w:type="dxa"/>
          </w:tcPr>
          <w:p w:rsidR="009143F0" w:rsidRPr="00401374" w:rsidRDefault="009143F0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овалев Иван Андреевич</w:t>
            </w:r>
          </w:p>
        </w:tc>
        <w:tc>
          <w:tcPr>
            <w:tcW w:w="850" w:type="dxa"/>
          </w:tcPr>
          <w:p w:rsidR="009143F0" w:rsidRPr="00401374" w:rsidRDefault="009143F0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9143F0" w:rsidRPr="00401374" w:rsidRDefault="009143F0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1559" w:type="dxa"/>
          </w:tcPr>
          <w:p w:rsidR="009143F0" w:rsidRPr="00401374" w:rsidRDefault="009143F0" w:rsidP="009143F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22D1C" w:rsidRPr="00401374" w:rsidTr="009A30C7">
        <w:tc>
          <w:tcPr>
            <w:tcW w:w="851" w:type="dxa"/>
          </w:tcPr>
          <w:p w:rsidR="00422D1C" w:rsidRPr="002F1B27" w:rsidRDefault="002F1B27" w:rsidP="00A55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828" w:type="dxa"/>
          </w:tcPr>
          <w:p w:rsidR="00422D1C" w:rsidRPr="00401374" w:rsidRDefault="00422D1C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оманденко Наталья Вячеславовна</w:t>
            </w:r>
          </w:p>
        </w:tc>
        <w:tc>
          <w:tcPr>
            <w:tcW w:w="850" w:type="dxa"/>
          </w:tcPr>
          <w:p w:rsidR="00422D1C" w:rsidRPr="00401374" w:rsidRDefault="00422D1C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422D1C" w:rsidRPr="00401374" w:rsidRDefault="00422D1C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422D1C" w:rsidRPr="00401374" w:rsidRDefault="00422D1C" w:rsidP="00E161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22D1C" w:rsidRPr="00401374" w:rsidTr="009A30C7">
        <w:tc>
          <w:tcPr>
            <w:tcW w:w="851" w:type="dxa"/>
          </w:tcPr>
          <w:p w:rsidR="00422D1C" w:rsidRPr="002F1B27" w:rsidRDefault="002F1B27" w:rsidP="00A55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828" w:type="dxa"/>
          </w:tcPr>
          <w:p w:rsidR="00422D1C" w:rsidRPr="00401374" w:rsidRDefault="00422D1C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Романчук Максим Дмитриевич</w:t>
            </w:r>
          </w:p>
        </w:tc>
        <w:tc>
          <w:tcPr>
            <w:tcW w:w="850" w:type="dxa"/>
          </w:tcPr>
          <w:p w:rsidR="00422D1C" w:rsidRPr="00401374" w:rsidRDefault="00422D1C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422D1C" w:rsidRPr="00401374" w:rsidRDefault="00422D1C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ООШ № 6»</w:t>
            </w:r>
          </w:p>
        </w:tc>
        <w:tc>
          <w:tcPr>
            <w:tcW w:w="1559" w:type="dxa"/>
          </w:tcPr>
          <w:p w:rsidR="00422D1C" w:rsidRPr="00401374" w:rsidRDefault="00422D1C" w:rsidP="00E161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22D1C" w:rsidRPr="00401374" w:rsidTr="009A30C7">
        <w:tc>
          <w:tcPr>
            <w:tcW w:w="851" w:type="dxa"/>
          </w:tcPr>
          <w:p w:rsidR="00422D1C" w:rsidRPr="002F1B27" w:rsidRDefault="002F1B27" w:rsidP="00A55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828" w:type="dxa"/>
          </w:tcPr>
          <w:p w:rsidR="00422D1C" w:rsidRPr="00401374" w:rsidRDefault="00422D1C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Попов Никита Евгеньевич</w:t>
            </w:r>
          </w:p>
        </w:tc>
        <w:tc>
          <w:tcPr>
            <w:tcW w:w="850" w:type="dxa"/>
          </w:tcPr>
          <w:p w:rsidR="00422D1C" w:rsidRPr="00401374" w:rsidRDefault="00422D1C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422D1C" w:rsidRPr="00401374" w:rsidRDefault="00422D1C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1559" w:type="dxa"/>
          </w:tcPr>
          <w:p w:rsidR="00422D1C" w:rsidRPr="00401374" w:rsidRDefault="00422D1C" w:rsidP="00E161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22D1C" w:rsidRPr="00401374" w:rsidTr="009A30C7">
        <w:tc>
          <w:tcPr>
            <w:tcW w:w="851" w:type="dxa"/>
          </w:tcPr>
          <w:p w:rsidR="00422D1C" w:rsidRPr="002F1B27" w:rsidRDefault="002F1B27" w:rsidP="00A55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828" w:type="dxa"/>
          </w:tcPr>
          <w:p w:rsidR="00422D1C" w:rsidRPr="00401374" w:rsidRDefault="00422D1C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Денисова Мария Сергеевна</w:t>
            </w:r>
          </w:p>
        </w:tc>
        <w:tc>
          <w:tcPr>
            <w:tcW w:w="850" w:type="dxa"/>
          </w:tcPr>
          <w:p w:rsidR="00422D1C" w:rsidRPr="00401374" w:rsidRDefault="00422D1C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422D1C" w:rsidRPr="00401374" w:rsidRDefault="00422D1C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422D1C" w:rsidRPr="00401374" w:rsidRDefault="00422D1C" w:rsidP="00E161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27D5E" w:rsidRPr="00401374" w:rsidTr="009A30C7">
        <w:tc>
          <w:tcPr>
            <w:tcW w:w="851" w:type="dxa"/>
          </w:tcPr>
          <w:p w:rsidR="00427D5E" w:rsidRPr="002F1B27" w:rsidRDefault="002F1B27" w:rsidP="00A55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828" w:type="dxa"/>
          </w:tcPr>
          <w:p w:rsidR="00427D5E" w:rsidRPr="00401374" w:rsidRDefault="00427D5E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Рыжкова Елена Максимовна</w:t>
            </w:r>
          </w:p>
        </w:tc>
        <w:tc>
          <w:tcPr>
            <w:tcW w:w="850" w:type="dxa"/>
          </w:tcPr>
          <w:p w:rsidR="00427D5E" w:rsidRPr="00401374" w:rsidRDefault="00427D5E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427D5E" w:rsidRPr="00401374" w:rsidRDefault="00427D5E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1559" w:type="dxa"/>
          </w:tcPr>
          <w:p w:rsidR="00427D5E" w:rsidRPr="00401374" w:rsidRDefault="00427D5E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427D5E" w:rsidRPr="00401374" w:rsidTr="009A30C7">
        <w:tc>
          <w:tcPr>
            <w:tcW w:w="851" w:type="dxa"/>
          </w:tcPr>
          <w:p w:rsidR="00427D5E" w:rsidRPr="002F1B27" w:rsidRDefault="002F1B27" w:rsidP="00A55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828" w:type="dxa"/>
          </w:tcPr>
          <w:p w:rsidR="00427D5E" w:rsidRPr="00401374" w:rsidRDefault="00427D5E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Носов Владислав Владимирович</w:t>
            </w:r>
          </w:p>
        </w:tc>
        <w:tc>
          <w:tcPr>
            <w:tcW w:w="850" w:type="dxa"/>
          </w:tcPr>
          <w:p w:rsidR="00427D5E" w:rsidRPr="00401374" w:rsidRDefault="00427D5E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427D5E" w:rsidRPr="00401374" w:rsidRDefault="00427D5E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1559" w:type="dxa"/>
          </w:tcPr>
          <w:p w:rsidR="00427D5E" w:rsidRPr="00401374" w:rsidRDefault="00427D5E" w:rsidP="00427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27D5E" w:rsidRPr="00401374" w:rsidTr="009A30C7">
        <w:tc>
          <w:tcPr>
            <w:tcW w:w="851" w:type="dxa"/>
          </w:tcPr>
          <w:p w:rsidR="00427D5E" w:rsidRPr="002F1B27" w:rsidRDefault="002F1B27" w:rsidP="00A55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828" w:type="dxa"/>
          </w:tcPr>
          <w:p w:rsidR="00427D5E" w:rsidRPr="00401374" w:rsidRDefault="00427D5E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лименко Алиса Васильевна</w:t>
            </w:r>
          </w:p>
        </w:tc>
        <w:tc>
          <w:tcPr>
            <w:tcW w:w="850" w:type="dxa"/>
          </w:tcPr>
          <w:p w:rsidR="00427D5E" w:rsidRPr="00401374" w:rsidRDefault="00427D5E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427D5E" w:rsidRPr="00401374" w:rsidRDefault="00427D5E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427D5E" w:rsidRPr="00401374" w:rsidRDefault="00427D5E" w:rsidP="00427D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27D5E" w:rsidRPr="00401374" w:rsidTr="009A30C7">
        <w:tc>
          <w:tcPr>
            <w:tcW w:w="851" w:type="dxa"/>
          </w:tcPr>
          <w:p w:rsidR="00427D5E" w:rsidRPr="002F1B27" w:rsidRDefault="002F1B27" w:rsidP="00A55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828" w:type="dxa"/>
          </w:tcPr>
          <w:p w:rsidR="00427D5E" w:rsidRPr="00401374" w:rsidRDefault="00427D5E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Елонова Вилена Александровна</w:t>
            </w:r>
          </w:p>
        </w:tc>
        <w:tc>
          <w:tcPr>
            <w:tcW w:w="850" w:type="dxa"/>
          </w:tcPr>
          <w:p w:rsidR="00427D5E" w:rsidRPr="00401374" w:rsidRDefault="00427D5E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427D5E" w:rsidRPr="00401374" w:rsidRDefault="00427D5E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1559" w:type="dxa"/>
          </w:tcPr>
          <w:p w:rsidR="00427D5E" w:rsidRPr="00401374" w:rsidRDefault="00427D5E" w:rsidP="00427D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27D5E" w:rsidRPr="00401374" w:rsidTr="009A30C7">
        <w:tc>
          <w:tcPr>
            <w:tcW w:w="851" w:type="dxa"/>
          </w:tcPr>
          <w:p w:rsidR="00427D5E" w:rsidRPr="002F1B27" w:rsidRDefault="002F1B27" w:rsidP="00A55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828" w:type="dxa"/>
          </w:tcPr>
          <w:p w:rsidR="00427D5E" w:rsidRPr="00401374" w:rsidRDefault="00427D5E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Елонова Ксения Евгеньевна</w:t>
            </w:r>
          </w:p>
        </w:tc>
        <w:tc>
          <w:tcPr>
            <w:tcW w:w="850" w:type="dxa"/>
          </w:tcPr>
          <w:p w:rsidR="00427D5E" w:rsidRPr="00401374" w:rsidRDefault="00427D5E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427D5E" w:rsidRPr="00401374" w:rsidRDefault="00427D5E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1559" w:type="dxa"/>
          </w:tcPr>
          <w:p w:rsidR="00427D5E" w:rsidRPr="00401374" w:rsidRDefault="00427D5E" w:rsidP="00427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27D5E" w:rsidRPr="00401374" w:rsidTr="009A30C7">
        <w:tc>
          <w:tcPr>
            <w:tcW w:w="851" w:type="dxa"/>
          </w:tcPr>
          <w:p w:rsidR="00427D5E" w:rsidRPr="002F1B27" w:rsidRDefault="002F1B27" w:rsidP="00A55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828" w:type="dxa"/>
          </w:tcPr>
          <w:p w:rsidR="00427D5E" w:rsidRPr="00401374" w:rsidRDefault="00427D5E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Дмитриева Дарья Витальевна</w:t>
            </w:r>
          </w:p>
        </w:tc>
        <w:tc>
          <w:tcPr>
            <w:tcW w:w="850" w:type="dxa"/>
          </w:tcPr>
          <w:p w:rsidR="00427D5E" w:rsidRPr="00401374" w:rsidRDefault="00427D5E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427D5E" w:rsidRPr="00401374" w:rsidRDefault="00427D5E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427D5E" w:rsidRPr="00401374" w:rsidRDefault="00427D5E" w:rsidP="00427D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27D5E" w:rsidRPr="00401374" w:rsidTr="009A30C7">
        <w:tc>
          <w:tcPr>
            <w:tcW w:w="851" w:type="dxa"/>
          </w:tcPr>
          <w:p w:rsidR="00427D5E" w:rsidRPr="002F1B27" w:rsidRDefault="002F1B27" w:rsidP="00A55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828" w:type="dxa"/>
          </w:tcPr>
          <w:p w:rsidR="00427D5E" w:rsidRPr="00401374" w:rsidRDefault="00427D5E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орчуганова Марина Евгеньевна</w:t>
            </w:r>
          </w:p>
        </w:tc>
        <w:tc>
          <w:tcPr>
            <w:tcW w:w="850" w:type="dxa"/>
          </w:tcPr>
          <w:p w:rsidR="00427D5E" w:rsidRPr="00401374" w:rsidRDefault="00427D5E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427D5E" w:rsidRPr="00401374" w:rsidRDefault="00427D5E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1559" w:type="dxa"/>
          </w:tcPr>
          <w:p w:rsidR="00427D5E" w:rsidRPr="00401374" w:rsidRDefault="00427D5E" w:rsidP="00427D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27D5E" w:rsidRPr="00401374" w:rsidTr="009A30C7">
        <w:tc>
          <w:tcPr>
            <w:tcW w:w="851" w:type="dxa"/>
          </w:tcPr>
          <w:p w:rsidR="00427D5E" w:rsidRPr="002F1B27" w:rsidRDefault="002F1B27" w:rsidP="00A55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828" w:type="dxa"/>
          </w:tcPr>
          <w:p w:rsidR="00427D5E" w:rsidRPr="00401374" w:rsidRDefault="00427D5E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овалев Игорь Сергеевич</w:t>
            </w:r>
          </w:p>
        </w:tc>
        <w:tc>
          <w:tcPr>
            <w:tcW w:w="850" w:type="dxa"/>
          </w:tcPr>
          <w:p w:rsidR="00427D5E" w:rsidRPr="00401374" w:rsidRDefault="00427D5E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427D5E" w:rsidRPr="00401374" w:rsidRDefault="00427D5E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1559" w:type="dxa"/>
          </w:tcPr>
          <w:p w:rsidR="00427D5E" w:rsidRPr="00401374" w:rsidRDefault="00427D5E" w:rsidP="00427D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27D5E" w:rsidRPr="00401374" w:rsidTr="009A30C7">
        <w:tc>
          <w:tcPr>
            <w:tcW w:w="851" w:type="dxa"/>
          </w:tcPr>
          <w:p w:rsidR="00427D5E" w:rsidRPr="002F1B27" w:rsidRDefault="002F1B27" w:rsidP="00A55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3828" w:type="dxa"/>
          </w:tcPr>
          <w:p w:rsidR="00427D5E" w:rsidRPr="00401374" w:rsidRDefault="00427D5E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Черепенькина Мария Александровна</w:t>
            </w:r>
          </w:p>
        </w:tc>
        <w:tc>
          <w:tcPr>
            <w:tcW w:w="850" w:type="dxa"/>
          </w:tcPr>
          <w:p w:rsidR="00427D5E" w:rsidRPr="00401374" w:rsidRDefault="00427D5E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427D5E" w:rsidRPr="00401374" w:rsidRDefault="00427D5E" w:rsidP="00E16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427D5E" w:rsidRPr="00401374" w:rsidRDefault="00427D5E" w:rsidP="00427D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1523DF" w:rsidRPr="00401374" w:rsidTr="00817EE5">
        <w:tc>
          <w:tcPr>
            <w:tcW w:w="10207" w:type="dxa"/>
            <w:gridSpan w:val="5"/>
          </w:tcPr>
          <w:p w:rsidR="001523DF" w:rsidRPr="00401374" w:rsidRDefault="00321969" w:rsidP="00A558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Информатика</w:t>
            </w:r>
          </w:p>
        </w:tc>
      </w:tr>
      <w:tr w:rsidR="00BA4A3C" w:rsidRPr="00401374" w:rsidTr="009A30C7">
        <w:tc>
          <w:tcPr>
            <w:tcW w:w="851" w:type="dxa"/>
          </w:tcPr>
          <w:p w:rsidR="00BA4A3C" w:rsidRPr="000462D8" w:rsidRDefault="000462D8" w:rsidP="00A558A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3828" w:type="dxa"/>
          </w:tcPr>
          <w:p w:rsidR="00BA4A3C" w:rsidRPr="00993C20" w:rsidRDefault="00BA4A3C" w:rsidP="00ED5B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3C20">
              <w:rPr>
                <w:rFonts w:ascii="Times New Roman" w:hAnsi="Times New Roman"/>
                <w:b/>
                <w:sz w:val="20"/>
                <w:szCs w:val="20"/>
              </w:rPr>
              <w:t>Гулевич Юлия Станиславовна</w:t>
            </w:r>
          </w:p>
        </w:tc>
        <w:tc>
          <w:tcPr>
            <w:tcW w:w="850" w:type="dxa"/>
          </w:tcPr>
          <w:p w:rsidR="00BA4A3C" w:rsidRPr="00993C20" w:rsidRDefault="00BA4A3C" w:rsidP="00ED5B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3C2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BA4A3C" w:rsidRPr="00993C20" w:rsidRDefault="00BA4A3C" w:rsidP="00ED5B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3C20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1559" w:type="dxa"/>
          </w:tcPr>
          <w:p w:rsidR="00BA4A3C" w:rsidRPr="00401374" w:rsidRDefault="00BA4A3C" w:rsidP="004E0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E0B21" w:rsidRPr="00401374" w:rsidTr="009A30C7">
        <w:tc>
          <w:tcPr>
            <w:tcW w:w="851" w:type="dxa"/>
          </w:tcPr>
          <w:p w:rsidR="004E0B21" w:rsidRPr="000462D8" w:rsidRDefault="002F1B27" w:rsidP="00A558A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462D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828" w:type="dxa"/>
          </w:tcPr>
          <w:p w:rsidR="004E0B21" w:rsidRPr="00401374" w:rsidRDefault="004E0B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Абросимов Алексей Олегович</w:t>
            </w:r>
          </w:p>
        </w:tc>
        <w:tc>
          <w:tcPr>
            <w:tcW w:w="850" w:type="dxa"/>
          </w:tcPr>
          <w:p w:rsidR="004E0B21" w:rsidRPr="00401374" w:rsidRDefault="004E0B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4E0B21" w:rsidRPr="00401374" w:rsidRDefault="004E0B21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1559" w:type="dxa"/>
          </w:tcPr>
          <w:p w:rsidR="004E0B21" w:rsidRPr="00BA4A3C" w:rsidRDefault="004E0B21" w:rsidP="004E0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="00BA4A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1523DF" w:rsidRPr="00401374" w:rsidTr="00817EE5">
        <w:tc>
          <w:tcPr>
            <w:tcW w:w="10207" w:type="dxa"/>
            <w:gridSpan w:val="5"/>
          </w:tcPr>
          <w:p w:rsidR="001523DF" w:rsidRPr="00401374" w:rsidRDefault="00324DEF" w:rsidP="00A558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История</w:t>
            </w:r>
          </w:p>
        </w:tc>
      </w:tr>
      <w:tr w:rsidR="000462D8" w:rsidRPr="00401374" w:rsidTr="009A30C7">
        <w:tc>
          <w:tcPr>
            <w:tcW w:w="851" w:type="dxa"/>
          </w:tcPr>
          <w:p w:rsidR="000462D8" w:rsidRPr="002F1B27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828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Максимова Богдана Владимировна</w:t>
            </w:r>
          </w:p>
        </w:tc>
        <w:tc>
          <w:tcPr>
            <w:tcW w:w="850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1559" w:type="dxa"/>
          </w:tcPr>
          <w:p w:rsidR="000462D8" w:rsidRPr="00401374" w:rsidRDefault="000462D8" w:rsidP="00A558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9A30C7">
        <w:tc>
          <w:tcPr>
            <w:tcW w:w="851" w:type="dxa"/>
          </w:tcPr>
          <w:p w:rsidR="000462D8" w:rsidRPr="002F1B27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828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Массон Арина Павловна</w:t>
            </w:r>
          </w:p>
        </w:tc>
        <w:tc>
          <w:tcPr>
            <w:tcW w:w="850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Зарубинская СОШ»</w:t>
            </w:r>
          </w:p>
        </w:tc>
        <w:tc>
          <w:tcPr>
            <w:tcW w:w="1559" w:type="dxa"/>
          </w:tcPr>
          <w:p w:rsidR="000462D8" w:rsidRPr="00401374" w:rsidRDefault="000462D8" w:rsidP="004E0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0462D8" w:rsidRPr="00401374" w:rsidTr="009A30C7">
        <w:tc>
          <w:tcPr>
            <w:tcW w:w="851" w:type="dxa"/>
          </w:tcPr>
          <w:p w:rsidR="000462D8" w:rsidRPr="002F1B27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828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арташова Полина Михайловна</w:t>
            </w:r>
          </w:p>
        </w:tc>
        <w:tc>
          <w:tcPr>
            <w:tcW w:w="850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0462D8" w:rsidRPr="00401374" w:rsidRDefault="000462D8" w:rsidP="004E0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0462D8" w:rsidRPr="00401374" w:rsidTr="009A30C7">
        <w:tc>
          <w:tcPr>
            <w:tcW w:w="851" w:type="dxa"/>
          </w:tcPr>
          <w:p w:rsidR="000462D8" w:rsidRPr="002F1B27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3828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Чеботникова Екатерина Дмитриевна</w:t>
            </w:r>
          </w:p>
        </w:tc>
        <w:tc>
          <w:tcPr>
            <w:tcW w:w="850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 № 8»</w:t>
            </w:r>
          </w:p>
        </w:tc>
        <w:tc>
          <w:tcPr>
            <w:tcW w:w="1559" w:type="dxa"/>
          </w:tcPr>
          <w:p w:rsidR="000462D8" w:rsidRPr="00401374" w:rsidRDefault="000462D8" w:rsidP="00A32D7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9A30C7">
        <w:tc>
          <w:tcPr>
            <w:tcW w:w="851" w:type="dxa"/>
          </w:tcPr>
          <w:p w:rsidR="000462D8" w:rsidRPr="002F1B27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828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алмыков Кирилл Андреевич</w:t>
            </w:r>
          </w:p>
        </w:tc>
        <w:tc>
          <w:tcPr>
            <w:tcW w:w="850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1559" w:type="dxa"/>
          </w:tcPr>
          <w:p w:rsidR="000462D8" w:rsidRPr="00401374" w:rsidRDefault="000462D8" w:rsidP="00A32D7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9A30C7">
        <w:tc>
          <w:tcPr>
            <w:tcW w:w="851" w:type="dxa"/>
          </w:tcPr>
          <w:p w:rsidR="000462D8" w:rsidRPr="002F1B27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828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Бекарева Елена Дмитриевна</w:t>
            </w:r>
          </w:p>
        </w:tc>
        <w:tc>
          <w:tcPr>
            <w:tcW w:w="850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 № 8»</w:t>
            </w:r>
          </w:p>
        </w:tc>
        <w:tc>
          <w:tcPr>
            <w:tcW w:w="1559" w:type="dxa"/>
          </w:tcPr>
          <w:p w:rsidR="000462D8" w:rsidRPr="00401374" w:rsidRDefault="000462D8" w:rsidP="00A32D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0462D8" w:rsidRPr="00401374" w:rsidTr="009A30C7">
        <w:tc>
          <w:tcPr>
            <w:tcW w:w="851" w:type="dxa"/>
          </w:tcPr>
          <w:p w:rsidR="000462D8" w:rsidRPr="000462D8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828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Абросимов Илья Андреевич</w:t>
            </w:r>
          </w:p>
        </w:tc>
        <w:tc>
          <w:tcPr>
            <w:tcW w:w="850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1559" w:type="dxa"/>
          </w:tcPr>
          <w:p w:rsidR="000462D8" w:rsidRPr="00401374" w:rsidRDefault="000462D8" w:rsidP="00A32D7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C6EA6" w:rsidRPr="00401374" w:rsidTr="00785E6C">
        <w:tc>
          <w:tcPr>
            <w:tcW w:w="10207" w:type="dxa"/>
            <w:gridSpan w:val="5"/>
          </w:tcPr>
          <w:p w:rsidR="00CC6EA6" w:rsidRPr="00401374" w:rsidRDefault="0093130D" w:rsidP="00A55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</w:p>
        </w:tc>
      </w:tr>
      <w:tr w:rsidR="000462D8" w:rsidRPr="00401374" w:rsidTr="005A2C8A">
        <w:trPr>
          <w:trHeight w:val="188"/>
        </w:trPr>
        <w:tc>
          <w:tcPr>
            <w:tcW w:w="851" w:type="dxa"/>
          </w:tcPr>
          <w:p w:rsidR="000462D8" w:rsidRPr="002F1B27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828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Жигаева Надежда Александровна</w:t>
            </w:r>
          </w:p>
        </w:tc>
        <w:tc>
          <w:tcPr>
            <w:tcW w:w="850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1559" w:type="dxa"/>
          </w:tcPr>
          <w:p w:rsidR="000462D8" w:rsidRPr="00401374" w:rsidRDefault="000462D8" w:rsidP="00A32D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0462D8" w:rsidRPr="00401374" w:rsidTr="005A2C8A">
        <w:trPr>
          <w:trHeight w:val="188"/>
        </w:trPr>
        <w:tc>
          <w:tcPr>
            <w:tcW w:w="851" w:type="dxa"/>
          </w:tcPr>
          <w:p w:rsidR="000462D8" w:rsidRPr="002F1B27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3828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азарина Анастасия Ивановна</w:t>
            </w:r>
          </w:p>
        </w:tc>
        <w:tc>
          <w:tcPr>
            <w:tcW w:w="850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ООШ № 6»</w:t>
            </w:r>
          </w:p>
        </w:tc>
        <w:tc>
          <w:tcPr>
            <w:tcW w:w="1559" w:type="dxa"/>
          </w:tcPr>
          <w:p w:rsidR="000462D8" w:rsidRPr="00401374" w:rsidRDefault="000462D8" w:rsidP="00A32D7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5A2C8A">
        <w:trPr>
          <w:trHeight w:val="188"/>
        </w:trPr>
        <w:tc>
          <w:tcPr>
            <w:tcW w:w="851" w:type="dxa"/>
          </w:tcPr>
          <w:p w:rsidR="000462D8" w:rsidRPr="002F1B27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828" w:type="dxa"/>
          </w:tcPr>
          <w:p w:rsidR="000462D8" w:rsidRPr="00401374" w:rsidRDefault="00BB47D2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сик А</w:t>
            </w:r>
            <w:r w:rsidR="000462D8" w:rsidRPr="00401374">
              <w:rPr>
                <w:rFonts w:ascii="Times New Roman" w:hAnsi="Times New Roman"/>
                <w:b/>
                <w:sz w:val="20"/>
                <w:szCs w:val="20"/>
              </w:rPr>
              <w:t>лина Александровна</w:t>
            </w:r>
          </w:p>
        </w:tc>
        <w:tc>
          <w:tcPr>
            <w:tcW w:w="850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Зарубинская СОШ»</w:t>
            </w:r>
          </w:p>
        </w:tc>
        <w:tc>
          <w:tcPr>
            <w:tcW w:w="1559" w:type="dxa"/>
          </w:tcPr>
          <w:p w:rsidR="000462D8" w:rsidRPr="00401374" w:rsidRDefault="000462D8" w:rsidP="00A55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0462D8" w:rsidRPr="00401374" w:rsidTr="009A30C7">
        <w:tc>
          <w:tcPr>
            <w:tcW w:w="851" w:type="dxa"/>
          </w:tcPr>
          <w:p w:rsidR="000462D8" w:rsidRPr="002F1B27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828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Андреева Милена Игоревна</w:t>
            </w:r>
          </w:p>
        </w:tc>
        <w:tc>
          <w:tcPr>
            <w:tcW w:w="850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1559" w:type="dxa"/>
          </w:tcPr>
          <w:p w:rsidR="000462D8" w:rsidRPr="00401374" w:rsidRDefault="000462D8" w:rsidP="00A558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785E6C">
        <w:trPr>
          <w:trHeight w:val="250"/>
        </w:trPr>
        <w:tc>
          <w:tcPr>
            <w:tcW w:w="851" w:type="dxa"/>
          </w:tcPr>
          <w:p w:rsidR="000462D8" w:rsidRPr="002F1B27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828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ошкарева Елизавета Владимировна</w:t>
            </w:r>
          </w:p>
        </w:tc>
        <w:tc>
          <w:tcPr>
            <w:tcW w:w="850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0462D8" w:rsidRPr="00401374" w:rsidRDefault="000462D8" w:rsidP="00A32D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0462D8" w:rsidRPr="00401374" w:rsidRDefault="000462D8" w:rsidP="00A558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785E6C">
        <w:trPr>
          <w:trHeight w:val="250"/>
        </w:trPr>
        <w:tc>
          <w:tcPr>
            <w:tcW w:w="851" w:type="dxa"/>
          </w:tcPr>
          <w:p w:rsidR="000462D8" w:rsidRPr="002F1B27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3828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Левчук Екатерина Андреевна</w:t>
            </w:r>
          </w:p>
        </w:tc>
        <w:tc>
          <w:tcPr>
            <w:tcW w:w="850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0462D8" w:rsidRPr="00401374" w:rsidRDefault="000462D8" w:rsidP="00A32D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0462D8" w:rsidRPr="00401374" w:rsidRDefault="000462D8" w:rsidP="009B69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III</w:t>
            </w:r>
          </w:p>
        </w:tc>
      </w:tr>
      <w:tr w:rsidR="000462D8" w:rsidRPr="00401374" w:rsidTr="00785E6C">
        <w:trPr>
          <w:trHeight w:val="250"/>
        </w:trPr>
        <w:tc>
          <w:tcPr>
            <w:tcW w:w="851" w:type="dxa"/>
          </w:tcPr>
          <w:p w:rsidR="000462D8" w:rsidRPr="002F1B27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828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Шукшина Анастасия Вячеславовна</w:t>
            </w:r>
          </w:p>
        </w:tc>
        <w:tc>
          <w:tcPr>
            <w:tcW w:w="850" w:type="dxa"/>
          </w:tcPr>
          <w:p w:rsidR="000462D8" w:rsidRPr="00401374" w:rsidRDefault="000462D8" w:rsidP="00A32D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1559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0462D8" w:rsidRPr="00401374" w:rsidTr="00785E6C">
        <w:trPr>
          <w:trHeight w:val="250"/>
        </w:trPr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3828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Новгородова Арина Николаевна</w:t>
            </w:r>
          </w:p>
        </w:tc>
        <w:tc>
          <w:tcPr>
            <w:tcW w:w="850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0462D8" w:rsidRPr="00401374" w:rsidRDefault="000462D8" w:rsidP="00A32D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1559" w:type="dxa"/>
          </w:tcPr>
          <w:p w:rsidR="000462D8" w:rsidRPr="00401374" w:rsidRDefault="000462D8" w:rsidP="00A32D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0462D8" w:rsidRPr="00401374" w:rsidTr="00785E6C">
        <w:trPr>
          <w:trHeight w:val="250"/>
        </w:trPr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828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орнева Ульяна Николаевна</w:t>
            </w:r>
          </w:p>
        </w:tc>
        <w:tc>
          <w:tcPr>
            <w:tcW w:w="850" w:type="dxa"/>
          </w:tcPr>
          <w:p w:rsidR="000462D8" w:rsidRPr="00401374" w:rsidRDefault="000462D8" w:rsidP="00A32D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0462D8" w:rsidRPr="00401374" w:rsidRDefault="000462D8" w:rsidP="00A32D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0462D8" w:rsidRPr="00401374" w:rsidTr="00785E6C">
        <w:trPr>
          <w:trHeight w:val="250"/>
        </w:trPr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3828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узнецова Радуга Игоревна</w:t>
            </w:r>
          </w:p>
        </w:tc>
        <w:tc>
          <w:tcPr>
            <w:tcW w:w="850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1559" w:type="dxa"/>
          </w:tcPr>
          <w:p w:rsidR="000462D8" w:rsidRPr="00401374" w:rsidRDefault="000462D8" w:rsidP="00A32D7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785E6C">
        <w:trPr>
          <w:trHeight w:val="250"/>
        </w:trPr>
        <w:tc>
          <w:tcPr>
            <w:tcW w:w="851" w:type="dxa"/>
          </w:tcPr>
          <w:p w:rsidR="000462D8" w:rsidRPr="002F1B27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8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ушнарева Полина Игоревна</w:t>
            </w:r>
          </w:p>
        </w:tc>
        <w:tc>
          <w:tcPr>
            <w:tcW w:w="850" w:type="dxa"/>
          </w:tcPr>
          <w:p w:rsidR="000462D8" w:rsidRPr="00401374" w:rsidRDefault="000462D8" w:rsidP="00A32D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0462D8" w:rsidRPr="00A51EFE" w:rsidRDefault="000462D8" w:rsidP="00A32D7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II</w:t>
            </w:r>
          </w:p>
        </w:tc>
      </w:tr>
      <w:tr w:rsidR="005A2C8A" w:rsidRPr="00401374" w:rsidTr="00785E6C">
        <w:tc>
          <w:tcPr>
            <w:tcW w:w="10207" w:type="dxa"/>
            <w:gridSpan w:val="5"/>
          </w:tcPr>
          <w:p w:rsidR="005A2C8A" w:rsidRPr="00401374" w:rsidRDefault="00EA1DB0" w:rsidP="00A55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</w:tr>
      <w:tr w:rsidR="000462D8" w:rsidRPr="00401374" w:rsidTr="00C443A7">
        <w:trPr>
          <w:trHeight w:val="275"/>
        </w:trPr>
        <w:tc>
          <w:tcPr>
            <w:tcW w:w="851" w:type="dxa"/>
          </w:tcPr>
          <w:p w:rsidR="000462D8" w:rsidRPr="002F1B27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3828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Пустовалова Дарья Юрьевна</w:t>
            </w:r>
          </w:p>
        </w:tc>
        <w:tc>
          <w:tcPr>
            <w:tcW w:w="850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0462D8" w:rsidRPr="00401374" w:rsidRDefault="000462D8" w:rsidP="008B39A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C443A7">
        <w:trPr>
          <w:trHeight w:val="275"/>
        </w:trPr>
        <w:tc>
          <w:tcPr>
            <w:tcW w:w="851" w:type="dxa"/>
          </w:tcPr>
          <w:p w:rsidR="000462D8" w:rsidRPr="002F1B27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828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Носик Алина Александровна</w:t>
            </w:r>
          </w:p>
        </w:tc>
        <w:tc>
          <w:tcPr>
            <w:tcW w:w="850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Зарубинская СОШ»</w:t>
            </w:r>
          </w:p>
        </w:tc>
        <w:tc>
          <w:tcPr>
            <w:tcW w:w="1559" w:type="dxa"/>
          </w:tcPr>
          <w:p w:rsidR="000462D8" w:rsidRPr="00401374" w:rsidRDefault="000462D8" w:rsidP="008B39A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C443A7">
        <w:trPr>
          <w:trHeight w:val="275"/>
        </w:trPr>
        <w:tc>
          <w:tcPr>
            <w:tcW w:w="851" w:type="dxa"/>
          </w:tcPr>
          <w:p w:rsidR="000462D8" w:rsidRPr="002F1B27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3828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Хаустов Никита Викторович</w:t>
            </w:r>
          </w:p>
        </w:tc>
        <w:tc>
          <w:tcPr>
            <w:tcW w:w="850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1559" w:type="dxa"/>
          </w:tcPr>
          <w:p w:rsidR="000462D8" w:rsidRPr="00401374" w:rsidRDefault="000462D8" w:rsidP="00A32D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0462D8" w:rsidRPr="00401374" w:rsidTr="00C443A7">
        <w:trPr>
          <w:trHeight w:val="275"/>
        </w:trPr>
        <w:tc>
          <w:tcPr>
            <w:tcW w:w="851" w:type="dxa"/>
          </w:tcPr>
          <w:p w:rsidR="000462D8" w:rsidRPr="002F1B27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3828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Ливенцев Никита Дмитриевич</w:t>
            </w:r>
          </w:p>
        </w:tc>
        <w:tc>
          <w:tcPr>
            <w:tcW w:w="850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0462D8" w:rsidRPr="00401374" w:rsidRDefault="000462D8" w:rsidP="00A32D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8B39A6" w:rsidRPr="00401374" w:rsidTr="00C443A7">
        <w:trPr>
          <w:trHeight w:val="275"/>
        </w:trPr>
        <w:tc>
          <w:tcPr>
            <w:tcW w:w="851" w:type="dxa"/>
          </w:tcPr>
          <w:p w:rsidR="008B39A6" w:rsidRPr="000462D8" w:rsidRDefault="002F1B27" w:rsidP="00612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462D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828" w:type="dxa"/>
          </w:tcPr>
          <w:p w:rsidR="008B39A6" w:rsidRPr="00401374" w:rsidRDefault="008B39A6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Абросимов Алексей Олегович</w:t>
            </w:r>
          </w:p>
        </w:tc>
        <w:tc>
          <w:tcPr>
            <w:tcW w:w="850" w:type="dxa"/>
          </w:tcPr>
          <w:p w:rsidR="008B39A6" w:rsidRPr="00401374" w:rsidRDefault="008B39A6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8B39A6" w:rsidRPr="00401374" w:rsidRDefault="008B39A6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1559" w:type="dxa"/>
          </w:tcPr>
          <w:p w:rsidR="008B39A6" w:rsidRPr="00401374" w:rsidRDefault="008B39A6" w:rsidP="00A558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522E4D" w:rsidRPr="00401374" w:rsidTr="00892023">
        <w:trPr>
          <w:trHeight w:val="264"/>
        </w:trPr>
        <w:tc>
          <w:tcPr>
            <w:tcW w:w="10207" w:type="dxa"/>
            <w:gridSpan w:val="5"/>
          </w:tcPr>
          <w:p w:rsidR="00522E4D" w:rsidRPr="00401374" w:rsidRDefault="00522E4D" w:rsidP="00A55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Обществознание</w:t>
            </w:r>
          </w:p>
        </w:tc>
      </w:tr>
      <w:tr w:rsidR="000462D8" w:rsidRPr="00401374" w:rsidTr="00522E4D">
        <w:trPr>
          <w:trHeight w:val="285"/>
        </w:trPr>
        <w:tc>
          <w:tcPr>
            <w:tcW w:w="851" w:type="dxa"/>
          </w:tcPr>
          <w:p w:rsidR="000462D8" w:rsidRPr="002F1B27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3828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Худюкова Алина Алексеевна</w:t>
            </w:r>
          </w:p>
        </w:tc>
        <w:tc>
          <w:tcPr>
            <w:tcW w:w="850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1559" w:type="dxa"/>
          </w:tcPr>
          <w:p w:rsidR="000462D8" w:rsidRPr="00401374" w:rsidRDefault="000462D8" w:rsidP="00EF444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D1149A">
        <w:tc>
          <w:tcPr>
            <w:tcW w:w="851" w:type="dxa"/>
          </w:tcPr>
          <w:p w:rsidR="000462D8" w:rsidRPr="002F1B27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3828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Боме Александра Алексеевна</w:t>
            </w:r>
          </w:p>
        </w:tc>
        <w:tc>
          <w:tcPr>
            <w:tcW w:w="850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1559" w:type="dxa"/>
          </w:tcPr>
          <w:p w:rsidR="000462D8" w:rsidRPr="00401374" w:rsidRDefault="000462D8" w:rsidP="00EF444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D1149A">
        <w:tc>
          <w:tcPr>
            <w:tcW w:w="851" w:type="dxa"/>
          </w:tcPr>
          <w:p w:rsidR="000462D8" w:rsidRPr="002F1B27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3828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озловская Елена Алексеевна</w:t>
            </w:r>
          </w:p>
        </w:tc>
        <w:tc>
          <w:tcPr>
            <w:tcW w:w="850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ООШ № 4»</w:t>
            </w:r>
          </w:p>
        </w:tc>
        <w:tc>
          <w:tcPr>
            <w:tcW w:w="1559" w:type="dxa"/>
          </w:tcPr>
          <w:p w:rsidR="000462D8" w:rsidRPr="00401374" w:rsidRDefault="000462D8" w:rsidP="00EF444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D1149A">
        <w:tc>
          <w:tcPr>
            <w:tcW w:w="851" w:type="dxa"/>
          </w:tcPr>
          <w:p w:rsidR="000462D8" w:rsidRPr="002F1B27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3828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Грубенкова Василиса Михайловна</w:t>
            </w:r>
          </w:p>
        </w:tc>
        <w:tc>
          <w:tcPr>
            <w:tcW w:w="850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1559" w:type="dxa"/>
          </w:tcPr>
          <w:p w:rsidR="000462D8" w:rsidRPr="00401374" w:rsidRDefault="000462D8" w:rsidP="00EF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0462D8" w:rsidRPr="00401374" w:rsidTr="004F5A70">
        <w:tc>
          <w:tcPr>
            <w:tcW w:w="851" w:type="dxa"/>
          </w:tcPr>
          <w:p w:rsidR="000462D8" w:rsidRPr="002F1B27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828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Массон Арина Павловна</w:t>
            </w:r>
          </w:p>
        </w:tc>
        <w:tc>
          <w:tcPr>
            <w:tcW w:w="850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Зарубинская СОШ»</w:t>
            </w:r>
          </w:p>
        </w:tc>
        <w:tc>
          <w:tcPr>
            <w:tcW w:w="1559" w:type="dxa"/>
          </w:tcPr>
          <w:p w:rsidR="000462D8" w:rsidRPr="00401374" w:rsidRDefault="000462D8" w:rsidP="00EF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0462D8" w:rsidRPr="00401374" w:rsidTr="004F5A70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3828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оманденко Наталья Вячеславовна</w:t>
            </w:r>
          </w:p>
        </w:tc>
        <w:tc>
          <w:tcPr>
            <w:tcW w:w="850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0462D8" w:rsidRPr="00401374" w:rsidRDefault="000462D8" w:rsidP="00EF444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4F5A70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3828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арташова Полина Максимовна</w:t>
            </w:r>
          </w:p>
        </w:tc>
        <w:tc>
          <w:tcPr>
            <w:tcW w:w="850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0462D8" w:rsidRPr="00401374" w:rsidRDefault="000462D8" w:rsidP="00EF444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4F5A70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3828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Громова Алина Дмитриевна</w:t>
            </w:r>
          </w:p>
        </w:tc>
        <w:tc>
          <w:tcPr>
            <w:tcW w:w="850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1559" w:type="dxa"/>
          </w:tcPr>
          <w:p w:rsidR="000462D8" w:rsidRPr="00401374" w:rsidRDefault="000462D8" w:rsidP="00EF444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4F5A70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3828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Стадниченко Яна Викторовна</w:t>
            </w:r>
          </w:p>
        </w:tc>
        <w:tc>
          <w:tcPr>
            <w:tcW w:w="850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ООШ № 4»</w:t>
            </w:r>
          </w:p>
        </w:tc>
        <w:tc>
          <w:tcPr>
            <w:tcW w:w="1559" w:type="dxa"/>
          </w:tcPr>
          <w:p w:rsidR="000462D8" w:rsidRPr="00401374" w:rsidRDefault="000462D8" w:rsidP="00EF444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4F5A70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828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ошкарева Елизавета Владимировна</w:t>
            </w:r>
          </w:p>
        </w:tc>
        <w:tc>
          <w:tcPr>
            <w:tcW w:w="850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0462D8" w:rsidRPr="00401374" w:rsidRDefault="000462D8" w:rsidP="00A558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4F5A70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3828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Левчук Екатерина Андреевна</w:t>
            </w:r>
          </w:p>
        </w:tc>
        <w:tc>
          <w:tcPr>
            <w:tcW w:w="850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0462D8" w:rsidRPr="00401374" w:rsidRDefault="000462D8" w:rsidP="00A32D7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4F5A70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3828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Милованова Анастасия Андреевна</w:t>
            </w:r>
          </w:p>
        </w:tc>
        <w:tc>
          <w:tcPr>
            <w:tcW w:w="850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0462D8" w:rsidRPr="00401374" w:rsidRDefault="000462D8" w:rsidP="00A32D7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4F5A70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3828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Фоминкова Мария Евгеньевна</w:t>
            </w:r>
          </w:p>
        </w:tc>
        <w:tc>
          <w:tcPr>
            <w:tcW w:w="850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0462D8" w:rsidRPr="00401374" w:rsidRDefault="000462D8" w:rsidP="00A32D7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4F5A70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3828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Дзангиева Ася Салмановна</w:t>
            </w:r>
          </w:p>
        </w:tc>
        <w:tc>
          <w:tcPr>
            <w:tcW w:w="850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0462D8" w:rsidRPr="00401374" w:rsidRDefault="000462D8" w:rsidP="00A32D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0462D8" w:rsidRPr="00401374" w:rsidTr="004F5A70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828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Бекарева Елена Дмитриевна</w:t>
            </w:r>
          </w:p>
        </w:tc>
        <w:tc>
          <w:tcPr>
            <w:tcW w:w="850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0462D8" w:rsidRPr="00401374" w:rsidRDefault="000462D8" w:rsidP="00A32D7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4F5A70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3828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Пахомова Арина Аркадьевна</w:t>
            </w:r>
          </w:p>
        </w:tc>
        <w:tc>
          <w:tcPr>
            <w:tcW w:w="850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0462D8" w:rsidRPr="00401374" w:rsidRDefault="000462D8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1559" w:type="dxa"/>
          </w:tcPr>
          <w:p w:rsidR="000462D8" w:rsidRPr="00401374" w:rsidRDefault="000462D8" w:rsidP="00A32D7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A32D7A" w:rsidRPr="00401374" w:rsidTr="004F5A70">
        <w:tc>
          <w:tcPr>
            <w:tcW w:w="851" w:type="dxa"/>
          </w:tcPr>
          <w:p w:rsidR="00A32D7A" w:rsidRPr="000462D8" w:rsidRDefault="002F1B27" w:rsidP="00A55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462D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828" w:type="dxa"/>
          </w:tcPr>
          <w:p w:rsidR="00A32D7A" w:rsidRPr="00401374" w:rsidRDefault="00A32D7A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Абросимов Илья Андреевич</w:t>
            </w:r>
          </w:p>
        </w:tc>
        <w:tc>
          <w:tcPr>
            <w:tcW w:w="850" w:type="dxa"/>
          </w:tcPr>
          <w:p w:rsidR="00A32D7A" w:rsidRPr="00401374" w:rsidRDefault="00A32D7A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A32D7A" w:rsidRPr="00401374" w:rsidRDefault="00A32D7A" w:rsidP="00A3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1559" w:type="dxa"/>
          </w:tcPr>
          <w:p w:rsidR="00A32D7A" w:rsidRPr="00401374" w:rsidRDefault="00A32D7A" w:rsidP="00A558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B95D7A" w:rsidRPr="00401374" w:rsidTr="00892023">
        <w:tc>
          <w:tcPr>
            <w:tcW w:w="10207" w:type="dxa"/>
            <w:gridSpan w:val="5"/>
          </w:tcPr>
          <w:p w:rsidR="00B95D7A" w:rsidRPr="00401374" w:rsidRDefault="00B95D7A" w:rsidP="00A55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ОБЖ</w:t>
            </w:r>
          </w:p>
        </w:tc>
      </w:tr>
      <w:tr w:rsidR="000462D8" w:rsidRPr="00401374" w:rsidTr="004F5A70">
        <w:tc>
          <w:tcPr>
            <w:tcW w:w="851" w:type="dxa"/>
          </w:tcPr>
          <w:p w:rsidR="000462D8" w:rsidRPr="00943FD7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3828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кол</w:t>
            </w: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 xml:space="preserve"> Глеб Михайлович</w:t>
            </w:r>
          </w:p>
        </w:tc>
        <w:tc>
          <w:tcPr>
            <w:tcW w:w="850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ООШ № 4»</w:t>
            </w:r>
          </w:p>
        </w:tc>
        <w:tc>
          <w:tcPr>
            <w:tcW w:w="1559" w:type="dxa"/>
          </w:tcPr>
          <w:p w:rsidR="000462D8" w:rsidRPr="00401374" w:rsidRDefault="000462D8" w:rsidP="00A558A8">
            <w:pPr>
              <w:spacing w:after="0"/>
              <w:jc w:val="right"/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4F5A70">
        <w:tc>
          <w:tcPr>
            <w:tcW w:w="851" w:type="dxa"/>
          </w:tcPr>
          <w:p w:rsidR="000462D8" w:rsidRPr="00943FD7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3828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Романчук Максим Дмитриевич</w:t>
            </w:r>
          </w:p>
        </w:tc>
        <w:tc>
          <w:tcPr>
            <w:tcW w:w="850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ООШ № 6»</w:t>
            </w:r>
          </w:p>
        </w:tc>
        <w:tc>
          <w:tcPr>
            <w:tcW w:w="1559" w:type="dxa"/>
          </w:tcPr>
          <w:p w:rsidR="000462D8" w:rsidRPr="00401374" w:rsidRDefault="000462D8" w:rsidP="00A558A8">
            <w:pPr>
              <w:spacing w:after="0"/>
              <w:jc w:val="right"/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4F5A70">
        <w:tc>
          <w:tcPr>
            <w:tcW w:w="851" w:type="dxa"/>
          </w:tcPr>
          <w:p w:rsidR="000462D8" w:rsidRPr="00943FD7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3828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алачевский Максим Геннадьевич</w:t>
            </w:r>
          </w:p>
        </w:tc>
        <w:tc>
          <w:tcPr>
            <w:tcW w:w="850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ООШ № 6»</w:t>
            </w:r>
          </w:p>
        </w:tc>
        <w:tc>
          <w:tcPr>
            <w:tcW w:w="1559" w:type="dxa"/>
          </w:tcPr>
          <w:p w:rsidR="000462D8" w:rsidRPr="00401374" w:rsidRDefault="000462D8" w:rsidP="00D56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0462D8" w:rsidRPr="00401374" w:rsidTr="004F5A70">
        <w:tc>
          <w:tcPr>
            <w:tcW w:w="851" w:type="dxa"/>
          </w:tcPr>
          <w:p w:rsidR="000462D8" w:rsidRPr="00943FD7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3828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Затерин Эдуард Сергеевич</w:t>
            </w:r>
          </w:p>
        </w:tc>
        <w:tc>
          <w:tcPr>
            <w:tcW w:w="850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1559" w:type="dxa"/>
          </w:tcPr>
          <w:p w:rsidR="000462D8" w:rsidRPr="00401374" w:rsidRDefault="000462D8" w:rsidP="00D56D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4F5A70">
        <w:tc>
          <w:tcPr>
            <w:tcW w:w="851" w:type="dxa"/>
          </w:tcPr>
          <w:p w:rsidR="000462D8" w:rsidRPr="00943FD7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3828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Федорова Светлана Сергеевна</w:t>
            </w:r>
          </w:p>
        </w:tc>
        <w:tc>
          <w:tcPr>
            <w:tcW w:w="850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Трещинская ООШ»</w:t>
            </w:r>
          </w:p>
        </w:tc>
        <w:tc>
          <w:tcPr>
            <w:tcW w:w="1559" w:type="dxa"/>
          </w:tcPr>
          <w:p w:rsidR="000462D8" w:rsidRPr="00401374" w:rsidRDefault="000462D8" w:rsidP="00D56D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4F5A70">
        <w:tc>
          <w:tcPr>
            <w:tcW w:w="851" w:type="dxa"/>
          </w:tcPr>
          <w:p w:rsidR="000462D8" w:rsidRPr="00943FD7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828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Сердюк Анастасия Олеговна</w:t>
            </w:r>
          </w:p>
        </w:tc>
        <w:tc>
          <w:tcPr>
            <w:tcW w:w="850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0462D8" w:rsidRPr="00401374" w:rsidRDefault="000462D8" w:rsidP="00A558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892023">
        <w:tc>
          <w:tcPr>
            <w:tcW w:w="851" w:type="dxa"/>
          </w:tcPr>
          <w:p w:rsidR="000462D8" w:rsidRPr="00943FD7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828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Штенцель Ангелита Александровна</w:t>
            </w:r>
          </w:p>
        </w:tc>
        <w:tc>
          <w:tcPr>
            <w:tcW w:w="850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0462D8" w:rsidRPr="00401374" w:rsidRDefault="000462D8" w:rsidP="00D56D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5626C8" w:rsidRPr="00401374" w:rsidTr="004F5A70">
        <w:tc>
          <w:tcPr>
            <w:tcW w:w="851" w:type="dxa"/>
          </w:tcPr>
          <w:p w:rsidR="005626C8" w:rsidRPr="000462D8" w:rsidRDefault="000462D8" w:rsidP="00612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3828" w:type="dxa"/>
          </w:tcPr>
          <w:p w:rsidR="005626C8" w:rsidRPr="00401374" w:rsidRDefault="005626C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Мокроусов Вадим Константинович</w:t>
            </w:r>
          </w:p>
        </w:tc>
        <w:tc>
          <w:tcPr>
            <w:tcW w:w="850" w:type="dxa"/>
          </w:tcPr>
          <w:p w:rsidR="005626C8" w:rsidRPr="00401374" w:rsidRDefault="005626C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5626C8" w:rsidRPr="00401374" w:rsidRDefault="005626C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1559" w:type="dxa"/>
          </w:tcPr>
          <w:p w:rsidR="005626C8" w:rsidRPr="00401374" w:rsidRDefault="005626C8" w:rsidP="00D56D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B95D7A" w:rsidRPr="00401374" w:rsidTr="00892023">
        <w:tc>
          <w:tcPr>
            <w:tcW w:w="10207" w:type="dxa"/>
            <w:gridSpan w:val="5"/>
          </w:tcPr>
          <w:p w:rsidR="00B95D7A" w:rsidRPr="00401374" w:rsidRDefault="00D56581" w:rsidP="00A55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Право</w:t>
            </w:r>
          </w:p>
        </w:tc>
      </w:tr>
      <w:tr w:rsidR="00B47B39" w:rsidRPr="00401374" w:rsidTr="00CC242E">
        <w:tc>
          <w:tcPr>
            <w:tcW w:w="851" w:type="dxa"/>
          </w:tcPr>
          <w:p w:rsidR="00B47B39" w:rsidRPr="000462D8" w:rsidRDefault="00C17DE5" w:rsidP="00612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462D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28" w:type="dxa"/>
          </w:tcPr>
          <w:p w:rsidR="00B47B39" w:rsidRPr="00401374" w:rsidRDefault="00B47B39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Дзангиева Ася Салмановна</w:t>
            </w:r>
          </w:p>
        </w:tc>
        <w:tc>
          <w:tcPr>
            <w:tcW w:w="850" w:type="dxa"/>
          </w:tcPr>
          <w:p w:rsidR="00B47B39" w:rsidRPr="00401374" w:rsidRDefault="00B47B39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B47B39" w:rsidRPr="00401374" w:rsidRDefault="00B47B39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B47B39" w:rsidRPr="00401374" w:rsidRDefault="00B47B39" w:rsidP="00A558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142663" w:rsidRPr="00401374" w:rsidTr="00892023">
        <w:tc>
          <w:tcPr>
            <w:tcW w:w="10207" w:type="dxa"/>
            <w:gridSpan w:val="5"/>
          </w:tcPr>
          <w:p w:rsidR="00142663" w:rsidRPr="00401374" w:rsidRDefault="00142663" w:rsidP="00142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Технология (мальчики)</w:t>
            </w:r>
          </w:p>
        </w:tc>
      </w:tr>
      <w:tr w:rsidR="000462D8" w:rsidRPr="00401374" w:rsidTr="00CC242E">
        <w:tc>
          <w:tcPr>
            <w:tcW w:w="851" w:type="dxa"/>
          </w:tcPr>
          <w:p w:rsidR="000462D8" w:rsidRPr="00943FD7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3828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ирин Никита Андреевич</w:t>
            </w:r>
          </w:p>
        </w:tc>
        <w:tc>
          <w:tcPr>
            <w:tcW w:w="850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0462D8" w:rsidRPr="00401374" w:rsidRDefault="000462D8" w:rsidP="00A558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CC242E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3828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Юровских Алексей Сергеевич</w:t>
            </w:r>
          </w:p>
        </w:tc>
        <w:tc>
          <w:tcPr>
            <w:tcW w:w="850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0462D8" w:rsidRPr="00401374" w:rsidRDefault="000462D8" w:rsidP="002B379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CC242E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3828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Мамалыга Владислав Игоревич</w:t>
            </w:r>
          </w:p>
        </w:tc>
        <w:tc>
          <w:tcPr>
            <w:tcW w:w="850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1559" w:type="dxa"/>
          </w:tcPr>
          <w:p w:rsidR="000462D8" w:rsidRPr="00401374" w:rsidRDefault="000462D8" w:rsidP="00D56D82">
            <w:pPr>
              <w:spacing w:after="0"/>
              <w:jc w:val="right"/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ED689C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3828" w:type="dxa"/>
          </w:tcPr>
          <w:p w:rsidR="000462D8" w:rsidRPr="00401374" w:rsidRDefault="000462D8" w:rsidP="00ED68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Семенов Александр Владимирович</w:t>
            </w:r>
          </w:p>
        </w:tc>
        <w:tc>
          <w:tcPr>
            <w:tcW w:w="850" w:type="dxa"/>
          </w:tcPr>
          <w:p w:rsidR="000462D8" w:rsidRPr="00401374" w:rsidRDefault="000462D8" w:rsidP="00ED68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0462D8" w:rsidRPr="00401374" w:rsidRDefault="000462D8" w:rsidP="00ED68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1559" w:type="dxa"/>
          </w:tcPr>
          <w:p w:rsidR="000462D8" w:rsidRPr="00401374" w:rsidRDefault="000462D8" w:rsidP="00D56D82">
            <w:pPr>
              <w:spacing w:after="0"/>
              <w:jc w:val="right"/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ED689C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3828" w:type="dxa"/>
          </w:tcPr>
          <w:p w:rsidR="000462D8" w:rsidRPr="00401374" w:rsidRDefault="000462D8" w:rsidP="00ED68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Чернышов Дмитрий Григорьевич</w:t>
            </w:r>
          </w:p>
        </w:tc>
        <w:tc>
          <w:tcPr>
            <w:tcW w:w="850" w:type="dxa"/>
          </w:tcPr>
          <w:p w:rsidR="000462D8" w:rsidRPr="00401374" w:rsidRDefault="000462D8" w:rsidP="00ED68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0462D8" w:rsidRPr="00401374" w:rsidRDefault="000462D8" w:rsidP="00ED68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ООШ № 6»</w:t>
            </w:r>
          </w:p>
        </w:tc>
        <w:tc>
          <w:tcPr>
            <w:tcW w:w="1559" w:type="dxa"/>
          </w:tcPr>
          <w:p w:rsidR="000462D8" w:rsidRPr="00401374" w:rsidRDefault="000462D8" w:rsidP="00D56D82">
            <w:pPr>
              <w:spacing w:after="0"/>
              <w:jc w:val="right"/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6D1762" w:rsidRPr="00401374" w:rsidTr="00ED689C">
        <w:tc>
          <w:tcPr>
            <w:tcW w:w="851" w:type="dxa"/>
          </w:tcPr>
          <w:p w:rsidR="006D1762" w:rsidRPr="000462D8" w:rsidRDefault="00943FD7" w:rsidP="00A55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462D8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828" w:type="dxa"/>
          </w:tcPr>
          <w:p w:rsidR="006D1762" w:rsidRPr="00401374" w:rsidRDefault="006D1762" w:rsidP="00ED68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рахмаль Матвей Дмитриевич</w:t>
            </w:r>
          </w:p>
        </w:tc>
        <w:tc>
          <w:tcPr>
            <w:tcW w:w="850" w:type="dxa"/>
          </w:tcPr>
          <w:p w:rsidR="006D1762" w:rsidRPr="00401374" w:rsidRDefault="006D1762" w:rsidP="00ED68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6D1762" w:rsidRPr="00401374" w:rsidRDefault="006D1762" w:rsidP="00ED68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6D1762" w:rsidRPr="00401374" w:rsidRDefault="006D1762" w:rsidP="00D56D82">
            <w:pPr>
              <w:spacing w:after="0"/>
              <w:jc w:val="right"/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57B9" w:rsidRPr="00401374" w:rsidTr="009A30C7">
        <w:tc>
          <w:tcPr>
            <w:tcW w:w="10207" w:type="dxa"/>
            <w:gridSpan w:val="5"/>
          </w:tcPr>
          <w:p w:rsidR="000457B9" w:rsidRPr="00401374" w:rsidRDefault="000457B9" w:rsidP="00A55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Технология (девочки)</w:t>
            </w:r>
          </w:p>
        </w:tc>
      </w:tr>
      <w:tr w:rsidR="000462D8" w:rsidRPr="00401374" w:rsidTr="009A30C7">
        <w:tc>
          <w:tcPr>
            <w:tcW w:w="851" w:type="dxa"/>
          </w:tcPr>
          <w:p w:rsidR="000462D8" w:rsidRPr="00943FD7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3828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Цыганенко Арина Александровна</w:t>
            </w:r>
          </w:p>
        </w:tc>
        <w:tc>
          <w:tcPr>
            <w:tcW w:w="850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ООШ № 4»</w:t>
            </w:r>
          </w:p>
        </w:tc>
        <w:tc>
          <w:tcPr>
            <w:tcW w:w="1559" w:type="dxa"/>
          </w:tcPr>
          <w:p w:rsidR="000462D8" w:rsidRPr="00401374" w:rsidRDefault="000462D8" w:rsidP="00252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0462D8" w:rsidRPr="00401374" w:rsidTr="009A30C7">
        <w:tc>
          <w:tcPr>
            <w:tcW w:w="851" w:type="dxa"/>
          </w:tcPr>
          <w:p w:rsidR="000462D8" w:rsidRPr="00943FD7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3828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Ананьева Софья Ивановна</w:t>
            </w:r>
          </w:p>
        </w:tc>
        <w:tc>
          <w:tcPr>
            <w:tcW w:w="850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1559" w:type="dxa"/>
          </w:tcPr>
          <w:p w:rsidR="000462D8" w:rsidRPr="00401374" w:rsidRDefault="000462D8" w:rsidP="002523D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9A30C7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3828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Павлова Виктория Александровна</w:t>
            </w:r>
          </w:p>
        </w:tc>
        <w:tc>
          <w:tcPr>
            <w:tcW w:w="850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1559" w:type="dxa"/>
          </w:tcPr>
          <w:p w:rsidR="000462D8" w:rsidRPr="00401374" w:rsidRDefault="000462D8" w:rsidP="002523D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9A30C7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3828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Боме Александра Алексеевна</w:t>
            </w:r>
          </w:p>
        </w:tc>
        <w:tc>
          <w:tcPr>
            <w:tcW w:w="850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1559" w:type="dxa"/>
          </w:tcPr>
          <w:p w:rsidR="000462D8" w:rsidRPr="00401374" w:rsidRDefault="000462D8" w:rsidP="002523D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9A30C7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3828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Петрова Дарья Сергеевна</w:t>
            </w:r>
          </w:p>
        </w:tc>
        <w:tc>
          <w:tcPr>
            <w:tcW w:w="850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0462D8" w:rsidRPr="00401374" w:rsidRDefault="000462D8" w:rsidP="002523D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9A30C7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3828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Щербинина Екатерина Александровна</w:t>
            </w:r>
          </w:p>
        </w:tc>
        <w:tc>
          <w:tcPr>
            <w:tcW w:w="850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0462D8" w:rsidRPr="00401374" w:rsidRDefault="000462D8" w:rsidP="002523D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9A30C7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3828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Бабаева Екатерина Витальевна</w:t>
            </w:r>
          </w:p>
        </w:tc>
        <w:tc>
          <w:tcPr>
            <w:tcW w:w="850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1559" w:type="dxa"/>
          </w:tcPr>
          <w:p w:rsidR="000462D8" w:rsidRPr="00401374" w:rsidRDefault="000462D8" w:rsidP="002523D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9A30C7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3828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Семенова Анастасия Алексеевна</w:t>
            </w:r>
          </w:p>
        </w:tc>
        <w:tc>
          <w:tcPr>
            <w:tcW w:w="850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1559" w:type="dxa"/>
          </w:tcPr>
          <w:p w:rsidR="000462D8" w:rsidRPr="00401374" w:rsidRDefault="000462D8" w:rsidP="00D56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0462D8" w:rsidRPr="00401374" w:rsidTr="009A30C7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3828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Дедова Анастасия Дмитриевна</w:t>
            </w:r>
          </w:p>
        </w:tc>
        <w:tc>
          <w:tcPr>
            <w:tcW w:w="850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1559" w:type="dxa"/>
          </w:tcPr>
          <w:p w:rsidR="000462D8" w:rsidRPr="00401374" w:rsidRDefault="000462D8" w:rsidP="00D56D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9A30C7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3828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оманденко Наталья Вячеславовна</w:t>
            </w:r>
          </w:p>
        </w:tc>
        <w:tc>
          <w:tcPr>
            <w:tcW w:w="850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0462D8" w:rsidRPr="00401374" w:rsidRDefault="000462D8" w:rsidP="00D56D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9A30C7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3828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Чиртик Анна Юрьевна</w:t>
            </w:r>
          </w:p>
        </w:tc>
        <w:tc>
          <w:tcPr>
            <w:tcW w:w="850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ООШ № 4»</w:t>
            </w:r>
          </w:p>
        </w:tc>
        <w:tc>
          <w:tcPr>
            <w:tcW w:w="1559" w:type="dxa"/>
          </w:tcPr>
          <w:p w:rsidR="000462D8" w:rsidRPr="00401374" w:rsidRDefault="000462D8" w:rsidP="00D56D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9A30C7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3828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Грубенкова Руслана Михайловна</w:t>
            </w:r>
          </w:p>
        </w:tc>
        <w:tc>
          <w:tcPr>
            <w:tcW w:w="850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0462D8" w:rsidRPr="00401374" w:rsidRDefault="000462D8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1559" w:type="dxa"/>
          </w:tcPr>
          <w:p w:rsidR="000462D8" w:rsidRPr="00401374" w:rsidRDefault="000462D8" w:rsidP="00D56D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BE78BC" w:rsidRPr="00401374" w:rsidTr="009A30C7">
        <w:tc>
          <w:tcPr>
            <w:tcW w:w="851" w:type="dxa"/>
          </w:tcPr>
          <w:p w:rsidR="00BE78BC" w:rsidRPr="000462D8" w:rsidRDefault="00943FD7" w:rsidP="008D1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462D8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3828" w:type="dxa"/>
          </w:tcPr>
          <w:p w:rsidR="00BE78BC" w:rsidRPr="00401374" w:rsidRDefault="00BE78BC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Чулкова Евгения Петровна</w:t>
            </w:r>
          </w:p>
        </w:tc>
        <w:tc>
          <w:tcPr>
            <w:tcW w:w="850" w:type="dxa"/>
          </w:tcPr>
          <w:p w:rsidR="00BE78BC" w:rsidRPr="00401374" w:rsidRDefault="00BE78BC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BE78BC" w:rsidRPr="00401374" w:rsidRDefault="00BE78BC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ООШ № 6»</w:t>
            </w:r>
          </w:p>
        </w:tc>
        <w:tc>
          <w:tcPr>
            <w:tcW w:w="1559" w:type="dxa"/>
          </w:tcPr>
          <w:p w:rsidR="00BE78BC" w:rsidRPr="00401374" w:rsidRDefault="00BE78BC" w:rsidP="00D56D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57B9" w:rsidRPr="00401374" w:rsidTr="00892023">
        <w:tc>
          <w:tcPr>
            <w:tcW w:w="10207" w:type="dxa"/>
            <w:gridSpan w:val="5"/>
          </w:tcPr>
          <w:p w:rsidR="000457B9" w:rsidRPr="00401374" w:rsidRDefault="000457B9" w:rsidP="008D117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Физика</w:t>
            </w:r>
          </w:p>
        </w:tc>
      </w:tr>
      <w:tr w:rsidR="00BE78BC" w:rsidRPr="00401374" w:rsidTr="009A30C7">
        <w:tc>
          <w:tcPr>
            <w:tcW w:w="851" w:type="dxa"/>
          </w:tcPr>
          <w:p w:rsidR="00BE78BC" w:rsidRPr="000462D8" w:rsidRDefault="00943FD7" w:rsidP="008D1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94A15">
              <w:rPr>
                <w:rFonts w:ascii="Times New Roman" w:hAnsi="Times New Roman"/>
                <w:sz w:val="20"/>
                <w:szCs w:val="20"/>
              </w:rPr>
              <w:t>2</w:t>
            </w:r>
            <w:r w:rsidR="000462D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28" w:type="dxa"/>
          </w:tcPr>
          <w:p w:rsidR="00BE78BC" w:rsidRPr="00401374" w:rsidRDefault="00BE78BC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узина Софья Алексеевна</w:t>
            </w:r>
          </w:p>
        </w:tc>
        <w:tc>
          <w:tcPr>
            <w:tcW w:w="850" w:type="dxa"/>
          </w:tcPr>
          <w:p w:rsidR="00BE78BC" w:rsidRPr="00401374" w:rsidRDefault="00BE78BC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BE78BC" w:rsidRPr="00401374" w:rsidRDefault="00BE78BC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BE78BC" w:rsidRPr="00401374" w:rsidRDefault="00BE78BC" w:rsidP="00D56D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BE78BC" w:rsidRPr="00401374" w:rsidTr="009A30C7">
        <w:tc>
          <w:tcPr>
            <w:tcW w:w="851" w:type="dxa"/>
          </w:tcPr>
          <w:p w:rsidR="00BE78BC" w:rsidRPr="000462D8" w:rsidRDefault="00943FD7" w:rsidP="008D1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0462D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828" w:type="dxa"/>
          </w:tcPr>
          <w:p w:rsidR="00BE78BC" w:rsidRPr="00401374" w:rsidRDefault="00BE78BC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Шишова Олеся Александровна</w:t>
            </w:r>
          </w:p>
        </w:tc>
        <w:tc>
          <w:tcPr>
            <w:tcW w:w="850" w:type="dxa"/>
          </w:tcPr>
          <w:p w:rsidR="00BE78BC" w:rsidRPr="00401374" w:rsidRDefault="00BE78BC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BE78BC" w:rsidRPr="00401374" w:rsidRDefault="00BE78BC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BE78BC" w:rsidRPr="00401374" w:rsidRDefault="00BE78BC" w:rsidP="00D56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BE78BC" w:rsidRPr="00401374" w:rsidTr="009A30C7">
        <w:tc>
          <w:tcPr>
            <w:tcW w:w="851" w:type="dxa"/>
          </w:tcPr>
          <w:p w:rsidR="00BE78BC" w:rsidRPr="000462D8" w:rsidRDefault="00794A15" w:rsidP="008D1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0462D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828" w:type="dxa"/>
          </w:tcPr>
          <w:p w:rsidR="00BE78BC" w:rsidRPr="00401374" w:rsidRDefault="00BE78BC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олмаков Илья Геннадьевич</w:t>
            </w:r>
          </w:p>
        </w:tc>
        <w:tc>
          <w:tcPr>
            <w:tcW w:w="850" w:type="dxa"/>
          </w:tcPr>
          <w:p w:rsidR="00BE78BC" w:rsidRPr="00401374" w:rsidRDefault="00BE78BC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BE78BC" w:rsidRPr="00401374" w:rsidRDefault="00BE78BC" w:rsidP="00D56D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1559" w:type="dxa"/>
          </w:tcPr>
          <w:p w:rsidR="00BE78BC" w:rsidRPr="00401374" w:rsidRDefault="00BE78BC" w:rsidP="00D56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0457B9" w:rsidRPr="00401374" w:rsidTr="00892023">
        <w:tc>
          <w:tcPr>
            <w:tcW w:w="10207" w:type="dxa"/>
            <w:gridSpan w:val="5"/>
          </w:tcPr>
          <w:p w:rsidR="000457B9" w:rsidRPr="00401374" w:rsidRDefault="000457B9" w:rsidP="008D117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</w:tc>
      </w:tr>
      <w:tr w:rsidR="000462D8" w:rsidRPr="00401374" w:rsidTr="00A35E3F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3828" w:type="dxa"/>
          </w:tcPr>
          <w:p w:rsidR="000462D8" w:rsidRPr="00401374" w:rsidRDefault="000462D8" w:rsidP="00A35E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гупов Данил Валентинович</w:t>
            </w:r>
          </w:p>
        </w:tc>
        <w:tc>
          <w:tcPr>
            <w:tcW w:w="850" w:type="dxa"/>
            <w:vAlign w:val="bottom"/>
          </w:tcPr>
          <w:p w:rsidR="000462D8" w:rsidRPr="00401374" w:rsidRDefault="000462D8" w:rsidP="00A35E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0462D8" w:rsidRPr="00401374" w:rsidRDefault="000462D8" w:rsidP="00A35E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№ 2»</w:t>
            </w:r>
          </w:p>
        </w:tc>
        <w:tc>
          <w:tcPr>
            <w:tcW w:w="1559" w:type="dxa"/>
          </w:tcPr>
          <w:p w:rsidR="000462D8" w:rsidRPr="00401374" w:rsidRDefault="000462D8" w:rsidP="002268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0462D8" w:rsidRPr="00401374" w:rsidTr="00A35E3F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3828" w:type="dxa"/>
          </w:tcPr>
          <w:p w:rsidR="000462D8" w:rsidRPr="00401374" w:rsidRDefault="000462D8" w:rsidP="00A35E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еонов Иван Владимирович</w:t>
            </w:r>
          </w:p>
        </w:tc>
        <w:tc>
          <w:tcPr>
            <w:tcW w:w="850" w:type="dxa"/>
            <w:vAlign w:val="bottom"/>
          </w:tcPr>
          <w:p w:rsidR="000462D8" w:rsidRPr="00401374" w:rsidRDefault="000462D8" w:rsidP="00A35E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0462D8" w:rsidRPr="00401374" w:rsidRDefault="000462D8" w:rsidP="00A35E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№ 8»</w:t>
            </w:r>
          </w:p>
        </w:tc>
        <w:tc>
          <w:tcPr>
            <w:tcW w:w="1559" w:type="dxa"/>
          </w:tcPr>
          <w:p w:rsidR="000462D8" w:rsidRPr="00401374" w:rsidRDefault="000462D8" w:rsidP="00EE2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0462D8" w:rsidRPr="00401374" w:rsidTr="00A35E3F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3828" w:type="dxa"/>
          </w:tcPr>
          <w:p w:rsidR="000462D8" w:rsidRPr="00401374" w:rsidRDefault="000462D8" w:rsidP="00A35E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алковский Георгий Николаевич</w:t>
            </w:r>
          </w:p>
        </w:tc>
        <w:tc>
          <w:tcPr>
            <w:tcW w:w="850" w:type="dxa"/>
            <w:vAlign w:val="bottom"/>
          </w:tcPr>
          <w:p w:rsidR="000462D8" w:rsidRPr="00401374" w:rsidRDefault="000462D8" w:rsidP="00A35E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0462D8" w:rsidRPr="00401374" w:rsidRDefault="000462D8" w:rsidP="00A35E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№ 2»</w:t>
            </w:r>
          </w:p>
        </w:tc>
        <w:tc>
          <w:tcPr>
            <w:tcW w:w="1559" w:type="dxa"/>
          </w:tcPr>
          <w:p w:rsidR="000462D8" w:rsidRPr="00401374" w:rsidRDefault="000462D8" w:rsidP="00EE2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0462D8" w:rsidRPr="00401374" w:rsidTr="00A35E3F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3828" w:type="dxa"/>
          </w:tcPr>
          <w:p w:rsidR="000462D8" w:rsidRPr="00401374" w:rsidRDefault="000462D8" w:rsidP="00A35E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айгулов Ярослав Андреевич</w:t>
            </w:r>
          </w:p>
        </w:tc>
        <w:tc>
          <w:tcPr>
            <w:tcW w:w="850" w:type="dxa"/>
            <w:vAlign w:val="bottom"/>
          </w:tcPr>
          <w:p w:rsidR="000462D8" w:rsidRPr="00401374" w:rsidRDefault="000462D8" w:rsidP="00A35E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0462D8" w:rsidRPr="00401374" w:rsidRDefault="000462D8" w:rsidP="00A35E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Трещинская ООШ»</w:t>
            </w:r>
          </w:p>
        </w:tc>
        <w:tc>
          <w:tcPr>
            <w:tcW w:w="1559" w:type="dxa"/>
          </w:tcPr>
          <w:p w:rsidR="000462D8" w:rsidRPr="00401374" w:rsidRDefault="000462D8" w:rsidP="00EE2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0462D8" w:rsidRPr="00401374" w:rsidTr="00A35E3F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3828" w:type="dxa"/>
          </w:tcPr>
          <w:p w:rsidR="000462D8" w:rsidRPr="00401374" w:rsidRDefault="000462D8" w:rsidP="00A35E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алахнин Денис Викторович</w:t>
            </w:r>
          </w:p>
        </w:tc>
        <w:tc>
          <w:tcPr>
            <w:tcW w:w="850" w:type="dxa"/>
            <w:vAlign w:val="bottom"/>
          </w:tcPr>
          <w:p w:rsidR="000462D8" w:rsidRPr="00401374" w:rsidRDefault="000462D8" w:rsidP="00A35E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0462D8" w:rsidRPr="00401374" w:rsidRDefault="000462D8" w:rsidP="00A35E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Черемичкинская ООШ»</w:t>
            </w:r>
          </w:p>
        </w:tc>
        <w:tc>
          <w:tcPr>
            <w:tcW w:w="1559" w:type="dxa"/>
          </w:tcPr>
          <w:p w:rsidR="000462D8" w:rsidRPr="00401374" w:rsidRDefault="000462D8" w:rsidP="00EE2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0462D8" w:rsidRPr="00401374" w:rsidTr="00A35E3F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3828" w:type="dxa"/>
          </w:tcPr>
          <w:p w:rsidR="000462D8" w:rsidRPr="00401374" w:rsidRDefault="000462D8" w:rsidP="00A35E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нисов Владимир Михайлович</w:t>
            </w:r>
          </w:p>
        </w:tc>
        <w:tc>
          <w:tcPr>
            <w:tcW w:w="850" w:type="dxa"/>
            <w:vAlign w:val="bottom"/>
          </w:tcPr>
          <w:p w:rsidR="000462D8" w:rsidRPr="00401374" w:rsidRDefault="000462D8" w:rsidP="00A35E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0462D8" w:rsidRPr="00401374" w:rsidRDefault="000462D8" w:rsidP="00A35E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Рассветская СОШ»</w:t>
            </w:r>
          </w:p>
        </w:tc>
        <w:tc>
          <w:tcPr>
            <w:tcW w:w="1559" w:type="dxa"/>
          </w:tcPr>
          <w:p w:rsidR="000462D8" w:rsidRPr="00401374" w:rsidRDefault="000462D8" w:rsidP="00EE2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0462D8" w:rsidRPr="00401374" w:rsidTr="00A35E3F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3828" w:type="dxa"/>
          </w:tcPr>
          <w:p w:rsidR="000462D8" w:rsidRPr="00401374" w:rsidRDefault="000462D8" w:rsidP="00A35E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имофеев Роман Сергеевич</w:t>
            </w:r>
          </w:p>
        </w:tc>
        <w:tc>
          <w:tcPr>
            <w:tcW w:w="850" w:type="dxa"/>
            <w:vAlign w:val="bottom"/>
          </w:tcPr>
          <w:p w:rsidR="000462D8" w:rsidRPr="00401374" w:rsidRDefault="000462D8" w:rsidP="00A35E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0462D8" w:rsidRPr="00401374" w:rsidRDefault="000462D8" w:rsidP="00A35E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ООШ№ 9»</w:t>
            </w:r>
          </w:p>
        </w:tc>
        <w:tc>
          <w:tcPr>
            <w:tcW w:w="1559" w:type="dxa"/>
          </w:tcPr>
          <w:p w:rsidR="000462D8" w:rsidRPr="00401374" w:rsidRDefault="000462D8" w:rsidP="00EE2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0462D8" w:rsidRPr="00401374" w:rsidTr="00A35E3F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3828" w:type="dxa"/>
          </w:tcPr>
          <w:p w:rsidR="000462D8" w:rsidRPr="00401374" w:rsidRDefault="000462D8" w:rsidP="00A35E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умбинский Роман Дмитриевич</w:t>
            </w:r>
          </w:p>
        </w:tc>
        <w:tc>
          <w:tcPr>
            <w:tcW w:w="850" w:type="dxa"/>
            <w:vAlign w:val="bottom"/>
          </w:tcPr>
          <w:p w:rsidR="000462D8" w:rsidRPr="00401374" w:rsidRDefault="000462D8" w:rsidP="00A35E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0462D8" w:rsidRPr="00401374" w:rsidRDefault="000462D8" w:rsidP="00A35E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Раздольинская ООШ»</w:t>
            </w:r>
          </w:p>
        </w:tc>
        <w:tc>
          <w:tcPr>
            <w:tcW w:w="1559" w:type="dxa"/>
          </w:tcPr>
          <w:p w:rsidR="000462D8" w:rsidRPr="00401374" w:rsidRDefault="000462D8" w:rsidP="00EE28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A35E3F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3828" w:type="dxa"/>
          </w:tcPr>
          <w:p w:rsidR="000462D8" w:rsidRPr="00401374" w:rsidRDefault="000462D8" w:rsidP="00A35E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аженов Михаил Сергеевич</w:t>
            </w:r>
          </w:p>
        </w:tc>
        <w:tc>
          <w:tcPr>
            <w:tcW w:w="850" w:type="dxa"/>
            <w:vAlign w:val="bottom"/>
          </w:tcPr>
          <w:p w:rsidR="000462D8" w:rsidRPr="00401374" w:rsidRDefault="000462D8" w:rsidP="00A35E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0462D8" w:rsidRPr="00401374" w:rsidRDefault="000462D8" w:rsidP="00A35E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ООШ№4»</w:t>
            </w:r>
          </w:p>
        </w:tc>
        <w:tc>
          <w:tcPr>
            <w:tcW w:w="1559" w:type="dxa"/>
          </w:tcPr>
          <w:p w:rsidR="000462D8" w:rsidRPr="00401374" w:rsidRDefault="000462D8" w:rsidP="00EE28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A35E3F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3828" w:type="dxa"/>
          </w:tcPr>
          <w:p w:rsidR="000462D8" w:rsidRPr="00401374" w:rsidRDefault="000462D8" w:rsidP="00A35E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икетов Алексей Сергеевич </w:t>
            </w:r>
          </w:p>
        </w:tc>
        <w:tc>
          <w:tcPr>
            <w:tcW w:w="850" w:type="dxa"/>
            <w:vAlign w:val="bottom"/>
          </w:tcPr>
          <w:p w:rsidR="000462D8" w:rsidRPr="00401374" w:rsidRDefault="000462D8" w:rsidP="00A35E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0462D8" w:rsidRPr="00401374" w:rsidRDefault="000462D8" w:rsidP="00A35E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№ 8»</w:t>
            </w:r>
          </w:p>
        </w:tc>
        <w:tc>
          <w:tcPr>
            <w:tcW w:w="1559" w:type="dxa"/>
          </w:tcPr>
          <w:p w:rsidR="000462D8" w:rsidRPr="00401374" w:rsidRDefault="000462D8" w:rsidP="00EE28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A35E3F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3828" w:type="dxa"/>
          </w:tcPr>
          <w:p w:rsidR="000462D8" w:rsidRPr="00401374" w:rsidRDefault="000462D8" w:rsidP="00A35E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убровский Роман Васильевич</w:t>
            </w:r>
          </w:p>
        </w:tc>
        <w:tc>
          <w:tcPr>
            <w:tcW w:w="850" w:type="dxa"/>
            <w:vAlign w:val="bottom"/>
          </w:tcPr>
          <w:p w:rsidR="000462D8" w:rsidRPr="00401374" w:rsidRDefault="000462D8" w:rsidP="00A35E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0462D8" w:rsidRPr="00401374" w:rsidRDefault="000462D8" w:rsidP="00A35E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ООШ№4»</w:t>
            </w:r>
          </w:p>
        </w:tc>
        <w:tc>
          <w:tcPr>
            <w:tcW w:w="1559" w:type="dxa"/>
          </w:tcPr>
          <w:p w:rsidR="000462D8" w:rsidRPr="00401374" w:rsidRDefault="000462D8" w:rsidP="00EE28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9A30C7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3828" w:type="dxa"/>
          </w:tcPr>
          <w:p w:rsidR="000462D8" w:rsidRPr="00401374" w:rsidRDefault="000462D8" w:rsidP="00A35E3F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зкин Алексей Витальевич</w:t>
            </w:r>
          </w:p>
        </w:tc>
        <w:tc>
          <w:tcPr>
            <w:tcW w:w="850" w:type="dxa"/>
          </w:tcPr>
          <w:p w:rsidR="000462D8" w:rsidRPr="00401374" w:rsidRDefault="000462D8" w:rsidP="00A35E3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0462D8" w:rsidRPr="00401374" w:rsidRDefault="000462D8" w:rsidP="00A35E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№ 2»</w:t>
            </w:r>
          </w:p>
        </w:tc>
        <w:tc>
          <w:tcPr>
            <w:tcW w:w="1559" w:type="dxa"/>
          </w:tcPr>
          <w:p w:rsidR="000462D8" w:rsidRPr="00401374" w:rsidRDefault="000462D8" w:rsidP="002268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0462D8" w:rsidRPr="00401374" w:rsidTr="009A30C7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3828" w:type="dxa"/>
          </w:tcPr>
          <w:p w:rsidR="000462D8" w:rsidRPr="00401374" w:rsidRDefault="000462D8" w:rsidP="00A35E3F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аленко Никита Степанович</w:t>
            </w:r>
          </w:p>
        </w:tc>
        <w:tc>
          <w:tcPr>
            <w:tcW w:w="850" w:type="dxa"/>
          </w:tcPr>
          <w:p w:rsidR="000462D8" w:rsidRPr="00401374" w:rsidRDefault="000462D8" w:rsidP="00A35E3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0462D8" w:rsidRPr="00401374" w:rsidRDefault="000462D8" w:rsidP="00A35E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№ 8»</w:t>
            </w:r>
          </w:p>
        </w:tc>
        <w:tc>
          <w:tcPr>
            <w:tcW w:w="1559" w:type="dxa"/>
          </w:tcPr>
          <w:p w:rsidR="000462D8" w:rsidRPr="00401374" w:rsidRDefault="000462D8" w:rsidP="002268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0462D8" w:rsidRPr="00401374" w:rsidTr="009A30C7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3828" w:type="dxa"/>
          </w:tcPr>
          <w:p w:rsidR="000462D8" w:rsidRPr="00401374" w:rsidRDefault="000462D8" w:rsidP="00A35E3F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кроусов Вадим Константинович</w:t>
            </w:r>
          </w:p>
        </w:tc>
        <w:tc>
          <w:tcPr>
            <w:tcW w:w="850" w:type="dxa"/>
          </w:tcPr>
          <w:p w:rsidR="000462D8" w:rsidRPr="00401374" w:rsidRDefault="000462D8" w:rsidP="00A35E3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0462D8" w:rsidRPr="00401374" w:rsidRDefault="000462D8" w:rsidP="00A35E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№ 2»</w:t>
            </w:r>
          </w:p>
        </w:tc>
        <w:tc>
          <w:tcPr>
            <w:tcW w:w="1559" w:type="dxa"/>
          </w:tcPr>
          <w:p w:rsidR="000462D8" w:rsidRPr="00401374" w:rsidRDefault="000462D8" w:rsidP="00EE2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0462D8" w:rsidRPr="00401374" w:rsidTr="009A30C7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3828" w:type="dxa"/>
          </w:tcPr>
          <w:p w:rsidR="000462D8" w:rsidRPr="00401374" w:rsidRDefault="000462D8" w:rsidP="00A35E3F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ишко Данил Витальевич</w:t>
            </w:r>
          </w:p>
        </w:tc>
        <w:tc>
          <w:tcPr>
            <w:tcW w:w="850" w:type="dxa"/>
          </w:tcPr>
          <w:p w:rsidR="000462D8" w:rsidRPr="00401374" w:rsidRDefault="000462D8" w:rsidP="00A35E3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0462D8" w:rsidRPr="00401374" w:rsidRDefault="000462D8" w:rsidP="00A35E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№ 2»</w:t>
            </w:r>
          </w:p>
        </w:tc>
        <w:tc>
          <w:tcPr>
            <w:tcW w:w="1559" w:type="dxa"/>
          </w:tcPr>
          <w:p w:rsidR="000462D8" w:rsidRPr="00401374" w:rsidRDefault="000462D8" w:rsidP="00EE2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0462D8" w:rsidRPr="00401374" w:rsidTr="009A30C7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3828" w:type="dxa"/>
          </w:tcPr>
          <w:p w:rsidR="000462D8" w:rsidRPr="00401374" w:rsidRDefault="000462D8" w:rsidP="00A35E3F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дведев Даниил Игоревич</w:t>
            </w:r>
          </w:p>
        </w:tc>
        <w:tc>
          <w:tcPr>
            <w:tcW w:w="850" w:type="dxa"/>
          </w:tcPr>
          <w:p w:rsidR="000462D8" w:rsidRPr="00401374" w:rsidRDefault="000462D8" w:rsidP="00A35E3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0462D8" w:rsidRPr="00401374" w:rsidRDefault="000462D8" w:rsidP="00A35E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№ 2»</w:t>
            </w:r>
          </w:p>
        </w:tc>
        <w:tc>
          <w:tcPr>
            <w:tcW w:w="1559" w:type="dxa"/>
          </w:tcPr>
          <w:p w:rsidR="000462D8" w:rsidRPr="00401374" w:rsidRDefault="000462D8" w:rsidP="00EE2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0462D8" w:rsidRPr="00401374" w:rsidTr="009A30C7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3828" w:type="dxa"/>
          </w:tcPr>
          <w:p w:rsidR="000462D8" w:rsidRPr="00401374" w:rsidRDefault="000462D8" w:rsidP="00A35E3F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ригорьев Владислав Романович</w:t>
            </w:r>
          </w:p>
        </w:tc>
        <w:tc>
          <w:tcPr>
            <w:tcW w:w="850" w:type="dxa"/>
          </w:tcPr>
          <w:p w:rsidR="000462D8" w:rsidRPr="00401374" w:rsidRDefault="000462D8" w:rsidP="00A35E3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0462D8" w:rsidRPr="00401374" w:rsidRDefault="000462D8" w:rsidP="00A35E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№ 8»</w:t>
            </w:r>
          </w:p>
        </w:tc>
        <w:tc>
          <w:tcPr>
            <w:tcW w:w="1559" w:type="dxa"/>
          </w:tcPr>
          <w:p w:rsidR="000462D8" w:rsidRPr="00401374" w:rsidRDefault="000462D8" w:rsidP="00EE2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0462D8" w:rsidRPr="00401374" w:rsidTr="009A30C7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3828" w:type="dxa"/>
          </w:tcPr>
          <w:p w:rsidR="000462D8" w:rsidRPr="00401374" w:rsidRDefault="000462D8" w:rsidP="00A35E3F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верьянов Андрей Константинович</w:t>
            </w:r>
          </w:p>
        </w:tc>
        <w:tc>
          <w:tcPr>
            <w:tcW w:w="850" w:type="dxa"/>
          </w:tcPr>
          <w:p w:rsidR="000462D8" w:rsidRPr="00401374" w:rsidRDefault="000462D8" w:rsidP="00A35E3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0462D8" w:rsidRPr="00401374" w:rsidRDefault="000462D8" w:rsidP="00A35E3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Трещинская ООШ»</w:t>
            </w:r>
          </w:p>
        </w:tc>
        <w:tc>
          <w:tcPr>
            <w:tcW w:w="1559" w:type="dxa"/>
          </w:tcPr>
          <w:p w:rsidR="000462D8" w:rsidRPr="00401374" w:rsidRDefault="000462D8" w:rsidP="00EE2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0462D8" w:rsidRPr="00401374" w:rsidTr="00CE77F3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3828" w:type="dxa"/>
          </w:tcPr>
          <w:p w:rsidR="000462D8" w:rsidRPr="00401374" w:rsidRDefault="000462D8" w:rsidP="00A35E3F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ванов Илья Александрович</w:t>
            </w:r>
          </w:p>
        </w:tc>
        <w:tc>
          <w:tcPr>
            <w:tcW w:w="850" w:type="dxa"/>
          </w:tcPr>
          <w:p w:rsidR="000462D8" w:rsidRPr="00401374" w:rsidRDefault="000462D8" w:rsidP="00A35E3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0462D8" w:rsidRPr="00401374" w:rsidRDefault="000462D8" w:rsidP="00A35E3F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1559" w:type="dxa"/>
          </w:tcPr>
          <w:p w:rsidR="000462D8" w:rsidRPr="00401374" w:rsidRDefault="000462D8" w:rsidP="00EE2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0462D8" w:rsidRPr="00401374" w:rsidTr="00A35E3F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3828" w:type="dxa"/>
            <w:vAlign w:val="center"/>
          </w:tcPr>
          <w:p w:rsidR="000462D8" w:rsidRPr="00401374" w:rsidRDefault="000462D8" w:rsidP="00A35E3F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Шинкарев Даниил Андреевич</w:t>
            </w:r>
          </w:p>
        </w:tc>
        <w:tc>
          <w:tcPr>
            <w:tcW w:w="850" w:type="dxa"/>
            <w:vAlign w:val="center"/>
          </w:tcPr>
          <w:p w:rsidR="000462D8" w:rsidRPr="00401374" w:rsidRDefault="000462D8" w:rsidP="00A35E3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  <w:vAlign w:val="center"/>
          </w:tcPr>
          <w:p w:rsidR="000462D8" w:rsidRPr="00401374" w:rsidRDefault="000462D8" w:rsidP="00A35E3F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Рассветская СОШ»</w:t>
            </w:r>
          </w:p>
        </w:tc>
        <w:tc>
          <w:tcPr>
            <w:tcW w:w="1559" w:type="dxa"/>
          </w:tcPr>
          <w:p w:rsidR="000462D8" w:rsidRPr="00401374" w:rsidRDefault="000462D8" w:rsidP="00EE2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0462D8" w:rsidRPr="00401374" w:rsidTr="00CE77F3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3828" w:type="dxa"/>
          </w:tcPr>
          <w:p w:rsidR="000462D8" w:rsidRPr="00401374" w:rsidRDefault="000462D8" w:rsidP="00A35E3F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ыструшкин Кирилл Витальевич</w:t>
            </w:r>
          </w:p>
        </w:tc>
        <w:tc>
          <w:tcPr>
            <w:tcW w:w="850" w:type="dxa"/>
          </w:tcPr>
          <w:p w:rsidR="000462D8" w:rsidRPr="00401374" w:rsidRDefault="000462D8" w:rsidP="00A35E3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0462D8" w:rsidRPr="00401374" w:rsidRDefault="000462D8" w:rsidP="00A35E3F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1559" w:type="dxa"/>
          </w:tcPr>
          <w:p w:rsidR="000462D8" w:rsidRPr="00401374" w:rsidRDefault="000462D8" w:rsidP="00EE28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CE77F3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3828" w:type="dxa"/>
          </w:tcPr>
          <w:p w:rsidR="000462D8" w:rsidRPr="00401374" w:rsidRDefault="000462D8" w:rsidP="00A35E3F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йков  Данила Денисович</w:t>
            </w:r>
          </w:p>
        </w:tc>
        <w:tc>
          <w:tcPr>
            <w:tcW w:w="850" w:type="dxa"/>
          </w:tcPr>
          <w:p w:rsidR="000462D8" w:rsidRPr="00401374" w:rsidRDefault="000462D8" w:rsidP="00A35E3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0462D8" w:rsidRPr="00401374" w:rsidRDefault="000462D8" w:rsidP="00A35E3F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1559" w:type="dxa"/>
          </w:tcPr>
          <w:p w:rsidR="000462D8" w:rsidRPr="00401374" w:rsidRDefault="000462D8" w:rsidP="00EE28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CE77F3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3828" w:type="dxa"/>
          </w:tcPr>
          <w:p w:rsidR="000462D8" w:rsidRPr="00401374" w:rsidRDefault="000462D8" w:rsidP="00A35E3F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узавин Сергей Дмитриевич</w:t>
            </w:r>
          </w:p>
        </w:tc>
        <w:tc>
          <w:tcPr>
            <w:tcW w:w="850" w:type="dxa"/>
          </w:tcPr>
          <w:p w:rsidR="000462D8" w:rsidRPr="00401374" w:rsidRDefault="000462D8" w:rsidP="00A35E3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0462D8" w:rsidRPr="00401374" w:rsidRDefault="000462D8" w:rsidP="00A35E3F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ООШ№4»</w:t>
            </w:r>
          </w:p>
        </w:tc>
        <w:tc>
          <w:tcPr>
            <w:tcW w:w="1559" w:type="dxa"/>
          </w:tcPr>
          <w:p w:rsidR="000462D8" w:rsidRPr="00401374" w:rsidRDefault="000462D8" w:rsidP="00EE28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CE77F3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3828" w:type="dxa"/>
          </w:tcPr>
          <w:p w:rsidR="000462D8" w:rsidRPr="00401374" w:rsidRDefault="000462D8" w:rsidP="00A35E3F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ев Кирилл Сергеевич</w:t>
            </w:r>
          </w:p>
        </w:tc>
        <w:tc>
          <w:tcPr>
            <w:tcW w:w="850" w:type="dxa"/>
          </w:tcPr>
          <w:p w:rsidR="000462D8" w:rsidRPr="00401374" w:rsidRDefault="000462D8" w:rsidP="00A35E3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0462D8" w:rsidRPr="00401374" w:rsidRDefault="000462D8" w:rsidP="00A35E3F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ООШ№4»</w:t>
            </w:r>
          </w:p>
        </w:tc>
        <w:tc>
          <w:tcPr>
            <w:tcW w:w="1559" w:type="dxa"/>
          </w:tcPr>
          <w:p w:rsidR="000462D8" w:rsidRPr="00401374" w:rsidRDefault="000462D8" w:rsidP="00EE28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CE77F3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3828" w:type="dxa"/>
          </w:tcPr>
          <w:p w:rsidR="000462D8" w:rsidRPr="00401374" w:rsidRDefault="000462D8" w:rsidP="00A35E3F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окин Федор Александрович</w:t>
            </w:r>
          </w:p>
        </w:tc>
        <w:tc>
          <w:tcPr>
            <w:tcW w:w="850" w:type="dxa"/>
          </w:tcPr>
          <w:p w:rsidR="000462D8" w:rsidRPr="00401374" w:rsidRDefault="000462D8" w:rsidP="00A35E3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0462D8" w:rsidRPr="00401374" w:rsidRDefault="000462D8" w:rsidP="00A35E3F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№ 8»</w:t>
            </w:r>
          </w:p>
        </w:tc>
        <w:tc>
          <w:tcPr>
            <w:tcW w:w="1559" w:type="dxa"/>
          </w:tcPr>
          <w:p w:rsidR="000462D8" w:rsidRPr="00401374" w:rsidRDefault="000462D8" w:rsidP="00EE28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CE77F3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3828" w:type="dxa"/>
          </w:tcPr>
          <w:p w:rsidR="000462D8" w:rsidRPr="00401374" w:rsidRDefault="000462D8" w:rsidP="00A35E3F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мченко Никита Андреевич</w:t>
            </w:r>
          </w:p>
        </w:tc>
        <w:tc>
          <w:tcPr>
            <w:tcW w:w="850" w:type="dxa"/>
          </w:tcPr>
          <w:p w:rsidR="000462D8" w:rsidRPr="00401374" w:rsidRDefault="000462D8" w:rsidP="00A35E3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0462D8" w:rsidRPr="00401374" w:rsidRDefault="000462D8" w:rsidP="00A35E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ООШ№ 9»</w:t>
            </w:r>
          </w:p>
        </w:tc>
        <w:tc>
          <w:tcPr>
            <w:tcW w:w="1559" w:type="dxa"/>
          </w:tcPr>
          <w:p w:rsidR="000462D8" w:rsidRPr="00401374" w:rsidRDefault="000462D8" w:rsidP="00EE28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226829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3828" w:type="dxa"/>
          </w:tcPr>
          <w:p w:rsidR="000462D8" w:rsidRPr="00401374" w:rsidRDefault="000462D8" w:rsidP="00226829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рмолаева Мария Сергеевна</w:t>
            </w:r>
          </w:p>
        </w:tc>
        <w:tc>
          <w:tcPr>
            <w:tcW w:w="850" w:type="dxa"/>
          </w:tcPr>
          <w:p w:rsidR="000462D8" w:rsidRPr="00401374" w:rsidRDefault="000462D8" w:rsidP="002268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0462D8" w:rsidRPr="00401374" w:rsidRDefault="000462D8" w:rsidP="002268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0462D8" w:rsidRPr="00401374" w:rsidRDefault="000462D8" w:rsidP="002268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0462D8" w:rsidRPr="00401374" w:rsidTr="00226829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3828" w:type="dxa"/>
          </w:tcPr>
          <w:p w:rsidR="000462D8" w:rsidRPr="00401374" w:rsidRDefault="000462D8" w:rsidP="00226829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нисова Марина Андреевна</w:t>
            </w:r>
          </w:p>
        </w:tc>
        <w:tc>
          <w:tcPr>
            <w:tcW w:w="850" w:type="dxa"/>
          </w:tcPr>
          <w:p w:rsidR="000462D8" w:rsidRPr="00401374" w:rsidRDefault="000462D8" w:rsidP="002268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0462D8" w:rsidRPr="00401374" w:rsidRDefault="000462D8" w:rsidP="00226829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ООШ № 6»</w:t>
            </w:r>
          </w:p>
        </w:tc>
        <w:tc>
          <w:tcPr>
            <w:tcW w:w="1559" w:type="dxa"/>
          </w:tcPr>
          <w:p w:rsidR="000462D8" w:rsidRPr="00401374" w:rsidRDefault="000462D8" w:rsidP="002268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0462D8" w:rsidRPr="00401374" w:rsidTr="00226829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3828" w:type="dxa"/>
          </w:tcPr>
          <w:p w:rsidR="000462D8" w:rsidRPr="00401374" w:rsidRDefault="000462D8" w:rsidP="00226829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артьянова Дарья Денисовна</w:t>
            </w:r>
          </w:p>
        </w:tc>
        <w:tc>
          <w:tcPr>
            <w:tcW w:w="850" w:type="dxa"/>
          </w:tcPr>
          <w:p w:rsidR="000462D8" w:rsidRPr="00401374" w:rsidRDefault="000462D8" w:rsidP="0022682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0462D8" w:rsidRPr="00401374" w:rsidRDefault="000462D8" w:rsidP="00226829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 № 1»</w:t>
            </w:r>
          </w:p>
        </w:tc>
        <w:tc>
          <w:tcPr>
            <w:tcW w:w="1559" w:type="dxa"/>
          </w:tcPr>
          <w:p w:rsidR="000462D8" w:rsidRPr="00401374" w:rsidRDefault="000462D8" w:rsidP="00EE2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0462D8" w:rsidRPr="00401374" w:rsidTr="00226829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3828" w:type="dxa"/>
          </w:tcPr>
          <w:p w:rsidR="000462D8" w:rsidRPr="00401374" w:rsidRDefault="000462D8" w:rsidP="00226829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стенко Алиса Андреевна</w:t>
            </w:r>
          </w:p>
        </w:tc>
        <w:tc>
          <w:tcPr>
            <w:tcW w:w="850" w:type="dxa"/>
          </w:tcPr>
          <w:p w:rsidR="000462D8" w:rsidRPr="00401374" w:rsidRDefault="000462D8" w:rsidP="002268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0462D8" w:rsidRPr="00401374" w:rsidRDefault="000462D8" w:rsidP="002268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0462D8" w:rsidRPr="00401374" w:rsidRDefault="000462D8" w:rsidP="00EE2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0462D8" w:rsidRPr="00401374" w:rsidTr="00226829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3828" w:type="dxa"/>
          </w:tcPr>
          <w:p w:rsidR="000462D8" w:rsidRPr="00401374" w:rsidRDefault="000462D8" w:rsidP="00226829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шакова Ксения Андреевна</w:t>
            </w:r>
          </w:p>
        </w:tc>
        <w:tc>
          <w:tcPr>
            <w:tcW w:w="850" w:type="dxa"/>
          </w:tcPr>
          <w:p w:rsidR="000462D8" w:rsidRPr="00401374" w:rsidRDefault="000462D8" w:rsidP="002268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0462D8" w:rsidRPr="00401374" w:rsidRDefault="000462D8" w:rsidP="00226829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Рассветская СОШ»</w:t>
            </w:r>
          </w:p>
        </w:tc>
        <w:tc>
          <w:tcPr>
            <w:tcW w:w="1559" w:type="dxa"/>
          </w:tcPr>
          <w:p w:rsidR="000462D8" w:rsidRPr="00401374" w:rsidRDefault="000462D8" w:rsidP="00EE2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0462D8" w:rsidRPr="00401374" w:rsidTr="00226829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3828" w:type="dxa"/>
          </w:tcPr>
          <w:p w:rsidR="000462D8" w:rsidRPr="00401374" w:rsidRDefault="000462D8" w:rsidP="00226829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уняйкина Анастасия Витальевна</w:t>
            </w:r>
          </w:p>
        </w:tc>
        <w:tc>
          <w:tcPr>
            <w:tcW w:w="850" w:type="dxa"/>
          </w:tcPr>
          <w:p w:rsidR="000462D8" w:rsidRPr="00401374" w:rsidRDefault="000462D8" w:rsidP="002268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0462D8" w:rsidRPr="00401374" w:rsidRDefault="000462D8" w:rsidP="00226829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ООШ № 4»</w:t>
            </w:r>
          </w:p>
        </w:tc>
        <w:tc>
          <w:tcPr>
            <w:tcW w:w="1559" w:type="dxa"/>
          </w:tcPr>
          <w:p w:rsidR="000462D8" w:rsidRPr="00401374" w:rsidRDefault="000462D8" w:rsidP="00EE2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0462D8" w:rsidRPr="00401374" w:rsidTr="00226829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3828" w:type="dxa"/>
          </w:tcPr>
          <w:p w:rsidR="000462D8" w:rsidRPr="00401374" w:rsidRDefault="000462D8" w:rsidP="00226829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ригорьева Анастасия Антоновна</w:t>
            </w:r>
          </w:p>
        </w:tc>
        <w:tc>
          <w:tcPr>
            <w:tcW w:w="850" w:type="dxa"/>
          </w:tcPr>
          <w:p w:rsidR="000462D8" w:rsidRPr="00401374" w:rsidRDefault="000462D8" w:rsidP="002268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0462D8" w:rsidRPr="00401374" w:rsidRDefault="000462D8" w:rsidP="00226829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Трещинская ООШ»</w:t>
            </w:r>
          </w:p>
        </w:tc>
        <w:tc>
          <w:tcPr>
            <w:tcW w:w="1559" w:type="dxa"/>
          </w:tcPr>
          <w:p w:rsidR="000462D8" w:rsidRPr="00401374" w:rsidRDefault="000462D8" w:rsidP="00EE2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0462D8" w:rsidRPr="00401374" w:rsidTr="00226829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3828" w:type="dxa"/>
          </w:tcPr>
          <w:p w:rsidR="000462D8" w:rsidRPr="00401374" w:rsidRDefault="000462D8" w:rsidP="00226829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роткова Анастасия Сергеевна </w:t>
            </w:r>
          </w:p>
        </w:tc>
        <w:tc>
          <w:tcPr>
            <w:tcW w:w="850" w:type="dxa"/>
          </w:tcPr>
          <w:p w:rsidR="000462D8" w:rsidRPr="00401374" w:rsidRDefault="000462D8" w:rsidP="002268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0462D8" w:rsidRPr="00401374" w:rsidRDefault="000462D8" w:rsidP="00226829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 № 1»</w:t>
            </w:r>
          </w:p>
        </w:tc>
        <w:tc>
          <w:tcPr>
            <w:tcW w:w="1559" w:type="dxa"/>
          </w:tcPr>
          <w:p w:rsidR="000462D8" w:rsidRPr="00401374" w:rsidRDefault="000462D8" w:rsidP="00EE2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0462D8" w:rsidRPr="00401374" w:rsidTr="00226829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3828" w:type="dxa"/>
          </w:tcPr>
          <w:p w:rsidR="000462D8" w:rsidRPr="00401374" w:rsidRDefault="000462D8" w:rsidP="00226829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рчагина Екатерина Александровна</w:t>
            </w:r>
          </w:p>
        </w:tc>
        <w:tc>
          <w:tcPr>
            <w:tcW w:w="850" w:type="dxa"/>
          </w:tcPr>
          <w:p w:rsidR="000462D8" w:rsidRPr="00401374" w:rsidRDefault="000462D8" w:rsidP="002268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0462D8" w:rsidRPr="00401374" w:rsidRDefault="000462D8" w:rsidP="00226829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Глубокинская ООШ»</w:t>
            </w:r>
          </w:p>
        </w:tc>
        <w:tc>
          <w:tcPr>
            <w:tcW w:w="1559" w:type="dxa"/>
          </w:tcPr>
          <w:p w:rsidR="000462D8" w:rsidRPr="00401374" w:rsidRDefault="000462D8" w:rsidP="00EE28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226829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3828" w:type="dxa"/>
          </w:tcPr>
          <w:p w:rsidR="000462D8" w:rsidRPr="00401374" w:rsidRDefault="000462D8" w:rsidP="00390F2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ривенкова Анастасия Андреевна</w:t>
            </w:r>
          </w:p>
        </w:tc>
        <w:tc>
          <w:tcPr>
            <w:tcW w:w="850" w:type="dxa"/>
          </w:tcPr>
          <w:p w:rsidR="000462D8" w:rsidRPr="00401374" w:rsidRDefault="000462D8" w:rsidP="00390F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119" w:type="dxa"/>
            <w:vAlign w:val="center"/>
          </w:tcPr>
          <w:p w:rsidR="000462D8" w:rsidRPr="00401374" w:rsidRDefault="000462D8" w:rsidP="00390F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№ 2»</w:t>
            </w:r>
          </w:p>
        </w:tc>
        <w:tc>
          <w:tcPr>
            <w:tcW w:w="1559" w:type="dxa"/>
          </w:tcPr>
          <w:p w:rsidR="000462D8" w:rsidRPr="00401374" w:rsidRDefault="000462D8" w:rsidP="00390F24">
            <w:pPr>
              <w:spacing w:after="0"/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794A15" w:rsidRPr="00401374" w:rsidTr="00226829">
        <w:tc>
          <w:tcPr>
            <w:tcW w:w="851" w:type="dxa"/>
          </w:tcPr>
          <w:p w:rsidR="00794A15" w:rsidRPr="000462D8" w:rsidRDefault="00794A15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462D8"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3828" w:type="dxa"/>
          </w:tcPr>
          <w:p w:rsidR="00794A15" w:rsidRPr="00401374" w:rsidRDefault="00794A15" w:rsidP="00390F2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Шакмарева Виктория Александровна</w:t>
            </w:r>
          </w:p>
        </w:tc>
        <w:tc>
          <w:tcPr>
            <w:tcW w:w="850" w:type="dxa"/>
          </w:tcPr>
          <w:p w:rsidR="00794A15" w:rsidRPr="00401374" w:rsidRDefault="00794A15" w:rsidP="00390F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19" w:type="dxa"/>
            <w:vAlign w:val="center"/>
          </w:tcPr>
          <w:p w:rsidR="00794A15" w:rsidRPr="00401374" w:rsidRDefault="00794A15" w:rsidP="00390F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№ 2»</w:t>
            </w:r>
          </w:p>
        </w:tc>
        <w:tc>
          <w:tcPr>
            <w:tcW w:w="1559" w:type="dxa"/>
          </w:tcPr>
          <w:p w:rsidR="00794A15" w:rsidRPr="00401374" w:rsidRDefault="00794A15" w:rsidP="00390F24">
            <w:pPr>
              <w:spacing w:after="0"/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0462D8" w:rsidRPr="00401374" w:rsidTr="00226829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1</w:t>
            </w:r>
          </w:p>
        </w:tc>
        <w:tc>
          <w:tcPr>
            <w:tcW w:w="3828" w:type="dxa"/>
          </w:tcPr>
          <w:p w:rsidR="000462D8" w:rsidRPr="00401374" w:rsidRDefault="000462D8" w:rsidP="00390F2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Федорова Светлана Сергеевна</w:t>
            </w:r>
          </w:p>
        </w:tc>
        <w:tc>
          <w:tcPr>
            <w:tcW w:w="850" w:type="dxa"/>
          </w:tcPr>
          <w:p w:rsidR="000462D8" w:rsidRPr="00401374" w:rsidRDefault="000462D8" w:rsidP="00390F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119" w:type="dxa"/>
            <w:vAlign w:val="center"/>
          </w:tcPr>
          <w:p w:rsidR="000462D8" w:rsidRPr="00401374" w:rsidRDefault="000462D8" w:rsidP="00390F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Трещинская ООШ»</w:t>
            </w:r>
          </w:p>
        </w:tc>
        <w:tc>
          <w:tcPr>
            <w:tcW w:w="1559" w:type="dxa"/>
          </w:tcPr>
          <w:p w:rsidR="000462D8" w:rsidRPr="00401374" w:rsidRDefault="000462D8" w:rsidP="00390F24">
            <w:pPr>
              <w:spacing w:after="0"/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0462D8" w:rsidRPr="00401374" w:rsidTr="00226829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3828" w:type="dxa"/>
          </w:tcPr>
          <w:p w:rsidR="000462D8" w:rsidRPr="00401374" w:rsidRDefault="000462D8" w:rsidP="00390F24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ыбальченко Юлия Ильинична</w:t>
            </w:r>
          </w:p>
        </w:tc>
        <w:tc>
          <w:tcPr>
            <w:tcW w:w="850" w:type="dxa"/>
          </w:tcPr>
          <w:p w:rsidR="000462D8" w:rsidRPr="00401374" w:rsidRDefault="000462D8" w:rsidP="00390F2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9" w:type="dxa"/>
            <w:vAlign w:val="center"/>
          </w:tcPr>
          <w:p w:rsidR="000462D8" w:rsidRPr="00401374" w:rsidRDefault="000462D8" w:rsidP="00390F2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№ 2»</w:t>
            </w:r>
          </w:p>
        </w:tc>
        <w:tc>
          <w:tcPr>
            <w:tcW w:w="1559" w:type="dxa"/>
          </w:tcPr>
          <w:p w:rsidR="000462D8" w:rsidRPr="00401374" w:rsidRDefault="000462D8" w:rsidP="00390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0462D8" w:rsidRPr="00401374" w:rsidTr="00226829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3828" w:type="dxa"/>
          </w:tcPr>
          <w:p w:rsidR="000462D8" w:rsidRPr="00401374" w:rsidRDefault="000462D8" w:rsidP="00390F24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вакина Елизавета Витальевна</w:t>
            </w:r>
          </w:p>
        </w:tc>
        <w:tc>
          <w:tcPr>
            <w:tcW w:w="850" w:type="dxa"/>
          </w:tcPr>
          <w:p w:rsidR="000462D8" w:rsidRPr="00401374" w:rsidRDefault="000462D8" w:rsidP="00390F2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19" w:type="dxa"/>
            <w:vAlign w:val="center"/>
          </w:tcPr>
          <w:p w:rsidR="000462D8" w:rsidRPr="00401374" w:rsidRDefault="000462D8" w:rsidP="00390F2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0462D8" w:rsidRPr="00401374" w:rsidRDefault="000462D8" w:rsidP="00390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0462D8" w:rsidRPr="00401374" w:rsidTr="00226829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3828" w:type="dxa"/>
            <w:vAlign w:val="center"/>
          </w:tcPr>
          <w:p w:rsidR="000462D8" w:rsidRPr="00401374" w:rsidRDefault="000462D8" w:rsidP="00390F24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кутаева Анастасия Сергеевна</w:t>
            </w:r>
          </w:p>
        </w:tc>
        <w:tc>
          <w:tcPr>
            <w:tcW w:w="850" w:type="dxa"/>
            <w:vAlign w:val="center"/>
          </w:tcPr>
          <w:p w:rsidR="000462D8" w:rsidRPr="00401374" w:rsidRDefault="000462D8" w:rsidP="00390F2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  <w:vAlign w:val="center"/>
          </w:tcPr>
          <w:p w:rsidR="000462D8" w:rsidRPr="00401374" w:rsidRDefault="000462D8" w:rsidP="00390F2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ООШ № 6»</w:t>
            </w:r>
          </w:p>
        </w:tc>
        <w:tc>
          <w:tcPr>
            <w:tcW w:w="1559" w:type="dxa"/>
          </w:tcPr>
          <w:p w:rsidR="000462D8" w:rsidRPr="00401374" w:rsidRDefault="000462D8" w:rsidP="00390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0462D8" w:rsidRPr="00401374" w:rsidTr="00226829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3828" w:type="dxa"/>
          </w:tcPr>
          <w:p w:rsidR="000462D8" w:rsidRPr="00401374" w:rsidRDefault="000462D8" w:rsidP="00390F24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Щербакова Дарья Сергеевна</w:t>
            </w:r>
          </w:p>
        </w:tc>
        <w:tc>
          <w:tcPr>
            <w:tcW w:w="850" w:type="dxa"/>
          </w:tcPr>
          <w:p w:rsidR="000462D8" w:rsidRPr="00401374" w:rsidRDefault="000462D8" w:rsidP="00390F2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19" w:type="dxa"/>
            <w:vAlign w:val="center"/>
          </w:tcPr>
          <w:p w:rsidR="000462D8" w:rsidRPr="00401374" w:rsidRDefault="000462D8" w:rsidP="00390F2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№ 2»</w:t>
            </w:r>
          </w:p>
        </w:tc>
        <w:tc>
          <w:tcPr>
            <w:tcW w:w="1559" w:type="dxa"/>
          </w:tcPr>
          <w:p w:rsidR="000462D8" w:rsidRPr="00401374" w:rsidRDefault="000462D8" w:rsidP="00390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0462D8" w:rsidRPr="00401374" w:rsidTr="00226829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3828" w:type="dxa"/>
          </w:tcPr>
          <w:p w:rsidR="000462D8" w:rsidRPr="00401374" w:rsidRDefault="000462D8" w:rsidP="00390F24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лексанова Кристина Валентиновна</w:t>
            </w:r>
          </w:p>
        </w:tc>
        <w:tc>
          <w:tcPr>
            <w:tcW w:w="850" w:type="dxa"/>
          </w:tcPr>
          <w:p w:rsidR="000462D8" w:rsidRPr="00401374" w:rsidRDefault="000462D8" w:rsidP="00390F2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  <w:vAlign w:val="center"/>
          </w:tcPr>
          <w:p w:rsidR="000462D8" w:rsidRPr="00401374" w:rsidRDefault="000462D8" w:rsidP="00390F2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color w:val="000000"/>
                <w:sz w:val="20"/>
                <w:szCs w:val="20"/>
              </w:rPr>
              <w:t>«Топкинская ООШ»</w:t>
            </w:r>
          </w:p>
        </w:tc>
        <w:tc>
          <w:tcPr>
            <w:tcW w:w="1559" w:type="dxa"/>
          </w:tcPr>
          <w:p w:rsidR="000462D8" w:rsidRPr="00401374" w:rsidRDefault="000462D8" w:rsidP="00390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0462D8" w:rsidRPr="00401374" w:rsidTr="00226829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3828" w:type="dxa"/>
          </w:tcPr>
          <w:p w:rsidR="000462D8" w:rsidRPr="00401374" w:rsidRDefault="000462D8" w:rsidP="00390F24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убинская Анастасия Александровна</w:t>
            </w:r>
          </w:p>
        </w:tc>
        <w:tc>
          <w:tcPr>
            <w:tcW w:w="850" w:type="dxa"/>
          </w:tcPr>
          <w:p w:rsidR="000462D8" w:rsidRPr="00401374" w:rsidRDefault="000462D8" w:rsidP="00390F2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  <w:vAlign w:val="center"/>
          </w:tcPr>
          <w:p w:rsidR="000462D8" w:rsidRPr="00401374" w:rsidRDefault="000462D8" w:rsidP="00390F2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0462D8" w:rsidRPr="00401374" w:rsidRDefault="000462D8" w:rsidP="00390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0462D8" w:rsidRPr="00401374" w:rsidTr="00226829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3828" w:type="dxa"/>
          </w:tcPr>
          <w:p w:rsidR="000462D8" w:rsidRPr="00401374" w:rsidRDefault="000462D8" w:rsidP="00390F24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дведева Вероника Евгеньевна</w:t>
            </w:r>
          </w:p>
        </w:tc>
        <w:tc>
          <w:tcPr>
            <w:tcW w:w="850" w:type="dxa"/>
          </w:tcPr>
          <w:p w:rsidR="000462D8" w:rsidRPr="00401374" w:rsidRDefault="000462D8" w:rsidP="00390F2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9" w:type="dxa"/>
            <w:vAlign w:val="center"/>
          </w:tcPr>
          <w:p w:rsidR="000462D8" w:rsidRPr="00401374" w:rsidRDefault="000462D8" w:rsidP="00390F2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 № 1»</w:t>
            </w:r>
          </w:p>
        </w:tc>
        <w:tc>
          <w:tcPr>
            <w:tcW w:w="1559" w:type="dxa"/>
          </w:tcPr>
          <w:p w:rsidR="000462D8" w:rsidRPr="00401374" w:rsidRDefault="000462D8" w:rsidP="00390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0462D8" w:rsidRPr="00401374" w:rsidTr="00226829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3828" w:type="dxa"/>
          </w:tcPr>
          <w:p w:rsidR="000462D8" w:rsidRPr="00401374" w:rsidRDefault="000462D8" w:rsidP="00390F24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влохова Наргис Махмаш</w:t>
            </w: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рифовна</w:t>
            </w:r>
          </w:p>
        </w:tc>
        <w:tc>
          <w:tcPr>
            <w:tcW w:w="850" w:type="dxa"/>
          </w:tcPr>
          <w:p w:rsidR="000462D8" w:rsidRPr="00401374" w:rsidRDefault="000462D8" w:rsidP="00390F2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  <w:vAlign w:val="center"/>
          </w:tcPr>
          <w:p w:rsidR="000462D8" w:rsidRPr="00401374" w:rsidRDefault="000462D8" w:rsidP="00390F2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ООШ № 4»</w:t>
            </w:r>
          </w:p>
        </w:tc>
        <w:tc>
          <w:tcPr>
            <w:tcW w:w="1559" w:type="dxa"/>
          </w:tcPr>
          <w:p w:rsidR="000462D8" w:rsidRPr="00401374" w:rsidRDefault="000462D8" w:rsidP="00390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0462D8" w:rsidRPr="00401374" w:rsidTr="00226829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3828" w:type="dxa"/>
          </w:tcPr>
          <w:p w:rsidR="000462D8" w:rsidRPr="00401374" w:rsidRDefault="000462D8" w:rsidP="00390F24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убольцева Валентина Александровна</w:t>
            </w:r>
          </w:p>
        </w:tc>
        <w:tc>
          <w:tcPr>
            <w:tcW w:w="850" w:type="dxa"/>
          </w:tcPr>
          <w:p w:rsidR="000462D8" w:rsidRPr="00401374" w:rsidRDefault="000462D8" w:rsidP="00390F2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9" w:type="dxa"/>
            <w:vAlign w:val="center"/>
          </w:tcPr>
          <w:p w:rsidR="000462D8" w:rsidRPr="00401374" w:rsidRDefault="000462D8" w:rsidP="00390F2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 № 1»</w:t>
            </w:r>
          </w:p>
        </w:tc>
        <w:tc>
          <w:tcPr>
            <w:tcW w:w="1559" w:type="dxa"/>
          </w:tcPr>
          <w:p w:rsidR="000462D8" w:rsidRPr="00401374" w:rsidRDefault="000462D8" w:rsidP="00390F24">
            <w:pPr>
              <w:spacing w:after="0"/>
              <w:jc w:val="right"/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226829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3828" w:type="dxa"/>
          </w:tcPr>
          <w:p w:rsidR="000462D8" w:rsidRPr="00401374" w:rsidRDefault="000462D8" w:rsidP="00390F24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урбаева Мария Эдуардовна</w:t>
            </w:r>
          </w:p>
        </w:tc>
        <w:tc>
          <w:tcPr>
            <w:tcW w:w="850" w:type="dxa"/>
          </w:tcPr>
          <w:p w:rsidR="000462D8" w:rsidRPr="00401374" w:rsidRDefault="000462D8" w:rsidP="00390F2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9" w:type="dxa"/>
            <w:vAlign w:val="center"/>
          </w:tcPr>
          <w:p w:rsidR="000462D8" w:rsidRPr="00401374" w:rsidRDefault="000462D8" w:rsidP="00390F2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0462D8" w:rsidRPr="00401374" w:rsidRDefault="000462D8" w:rsidP="00390F24">
            <w:pPr>
              <w:spacing w:after="0"/>
              <w:jc w:val="right"/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EE2853" w:rsidRPr="00401374" w:rsidTr="009A30C7">
        <w:tc>
          <w:tcPr>
            <w:tcW w:w="851" w:type="dxa"/>
          </w:tcPr>
          <w:p w:rsidR="00EE2853" w:rsidRPr="000462D8" w:rsidRDefault="008A1048" w:rsidP="0039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94A15">
              <w:rPr>
                <w:rFonts w:ascii="Times New Roman" w:hAnsi="Times New Roman"/>
                <w:sz w:val="20"/>
                <w:szCs w:val="20"/>
              </w:rPr>
              <w:t>7</w:t>
            </w:r>
            <w:r w:rsidR="000462D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828" w:type="dxa"/>
          </w:tcPr>
          <w:p w:rsidR="00EE2853" w:rsidRPr="00401374" w:rsidRDefault="00EE2853" w:rsidP="00390F24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увшинова Анастасия Александровна</w:t>
            </w:r>
          </w:p>
        </w:tc>
        <w:tc>
          <w:tcPr>
            <w:tcW w:w="850" w:type="dxa"/>
          </w:tcPr>
          <w:p w:rsidR="00EE2853" w:rsidRPr="00401374" w:rsidRDefault="00EE2853" w:rsidP="00390F2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EE2853" w:rsidRPr="00401374" w:rsidRDefault="00EE2853" w:rsidP="00390F24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Глубокинская ООШ»</w:t>
            </w:r>
          </w:p>
        </w:tc>
        <w:tc>
          <w:tcPr>
            <w:tcW w:w="1559" w:type="dxa"/>
          </w:tcPr>
          <w:p w:rsidR="00EE2853" w:rsidRPr="00401374" w:rsidRDefault="00EE2853" w:rsidP="00390F24">
            <w:pPr>
              <w:spacing w:after="0"/>
              <w:jc w:val="right"/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57B9" w:rsidRPr="00401374" w:rsidTr="009A30C7">
        <w:tc>
          <w:tcPr>
            <w:tcW w:w="10207" w:type="dxa"/>
            <w:gridSpan w:val="5"/>
          </w:tcPr>
          <w:p w:rsidR="000457B9" w:rsidRPr="00401374" w:rsidRDefault="000457B9" w:rsidP="00390F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Химия</w:t>
            </w:r>
          </w:p>
        </w:tc>
      </w:tr>
      <w:tr w:rsidR="000462D8" w:rsidRPr="00401374" w:rsidTr="002A2938">
        <w:trPr>
          <w:trHeight w:val="311"/>
        </w:trPr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3828" w:type="dxa"/>
          </w:tcPr>
          <w:p w:rsidR="000462D8" w:rsidRPr="00401374" w:rsidRDefault="000462D8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Белова Анна Евгеньевна</w:t>
            </w:r>
          </w:p>
        </w:tc>
        <w:tc>
          <w:tcPr>
            <w:tcW w:w="850" w:type="dxa"/>
          </w:tcPr>
          <w:p w:rsidR="000462D8" w:rsidRPr="00401374" w:rsidRDefault="000462D8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0462D8" w:rsidRPr="00401374" w:rsidRDefault="000462D8" w:rsidP="00390F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1559" w:type="dxa"/>
          </w:tcPr>
          <w:p w:rsidR="000462D8" w:rsidRPr="00401374" w:rsidRDefault="000462D8" w:rsidP="00390F2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9A30C7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3828" w:type="dxa"/>
          </w:tcPr>
          <w:p w:rsidR="000462D8" w:rsidRPr="00401374" w:rsidRDefault="000462D8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Нурбаева Мария Эдуардовна</w:t>
            </w:r>
          </w:p>
        </w:tc>
        <w:tc>
          <w:tcPr>
            <w:tcW w:w="850" w:type="dxa"/>
          </w:tcPr>
          <w:p w:rsidR="000462D8" w:rsidRPr="00401374" w:rsidRDefault="000462D8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0462D8" w:rsidRPr="00401374" w:rsidRDefault="000462D8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0462D8" w:rsidRPr="00401374" w:rsidRDefault="000462D8" w:rsidP="00390F24">
            <w:pPr>
              <w:spacing w:after="0"/>
              <w:jc w:val="right"/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9A30C7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3828" w:type="dxa"/>
          </w:tcPr>
          <w:p w:rsidR="000462D8" w:rsidRPr="00401374" w:rsidRDefault="000462D8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олмаков Илья Геннадьевич</w:t>
            </w:r>
          </w:p>
        </w:tc>
        <w:tc>
          <w:tcPr>
            <w:tcW w:w="850" w:type="dxa"/>
          </w:tcPr>
          <w:p w:rsidR="000462D8" w:rsidRPr="00401374" w:rsidRDefault="000462D8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0462D8" w:rsidRPr="00401374" w:rsidRDefault="000462D8" w:rsidP="00390F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1559" w:type="dxa"/>
          </w:tcPr>
          <w:p w:rsidR="000462D8" w:rsidRPr="00401374" w:rsidRDefault="000462D8" w:rsidP="00390F24">
            <w:pPr>
              <w:spacing w:after="0"/>
              <w:jc w:val="right"/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62D8" w:rsidRPr="00401374" w:rsidTr="009A30C7">
        <w:tc>
          <w:tcPr>
            <w:tcW w:w="851" w:type="dxa"/>
          </w:tcPr>
          <w:p w:rsidR="000462D8" w:rsidRPr="00401374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3828" w:type="dxa"/>
          </w:tcPr>
          <w:p w:rsidR="000462D8" w:rsidRPr="00401374" w:rsidRDefault="000462D8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Шакмарева Виктория Олеговна</w:t>
            </w:r>
          </w:p>
        </w:tc>
        <w:tc>
          <w:tcPr>
            <w:tcW w:w="850" w:type="dxa"/>
          </w:tcPr>
          <w:p w:rsidR="000462D8" w:rsidRPr="00401374" w:rsidRDefault="000462D8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0462D8" w:rsidRPr="00401374" w:rsidRDefault="000462D8" w:rsidP="00390F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1559" w:type="dxa"/>
          </w:tcPr>
          <w:p w:rsidR="000462D8" w:rsidRPr="00401374" w:rsidRDefault="000462D8" w:rsidP="00390F24">
            <w:pPr>
              <w:spacing w:after="0"/>
              <w:jc w:val="right"/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BC76BD" w:rsidRPr="00401374" w:rsidTr="009A30C7">
        <w:tc>
          <w:tcPr>
            <w:tcW w:w="851" w:type="dxa"/>
          </w:tcPr>
          <w:p w:rsidR="00BC76BD" w:rsidRPr="000462D8" w:rsidRDefault="008A1048" w:rsidP="0039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0462D8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828" w:type="dxa"/>
          </w:tcPr>
          <w:p w:rsidR="00BC76BD" w:rsidRPr="00401374" w:rsidRDefault="00BC76BD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олмаков Илья Геннадьевич</w:t>
            </w:r>
          </w:p>
        </w:tc>
        <w:tc>
          <w:tcPr>
            <w:tcW w:w="850" w:type="dxa"/>
          </w:tcPr>
          <w:p w:rsidR="00BC76BD" w:rsidRPr="00401374" w:rsidRDefault="00BC76BD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BC76BD" w:rsidRPr="00401374" w:rsidRDefault="00BC76BD" w:rsidP="00390F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1559" w:type="dxa"/>
          </w:tcPr>
          <w:p w:rsidR="00BC76BD" w:rsidRPr="00401374" w:rsidRDefault="00BC76BD" w:rsidP="00390F24">
            <w:pPr>
              <w:spacing w:after="0"/>
              <w:jc w:val="right"/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57B9" w:rsidRPr="00401374" w:rsidTr="00817EE5">
        <w:tc>
          <w:tcPr>
            <w:tcW w:w="10207" w:type="dxa"/>
            <w:gridSpan w:val="5"/>
          </w:tcPr>
          <w:p w:rsidR="000457B9" w:rsidRPr="00401374" w:rsidRDefault="000457B9" w:rsidP="00390F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Экология</w:t>
            </w:r>
          </w:p>
        </w:tc>
      </w:tr>
      <w:tr w:rsidR="00794A15" w:rsidRPr="00401374" w:rsidTr="009A30C7">
        <w:tc>
          <w:tcPr>
            <w:tcW w:w="851" w:type="dxa"/>
          </w:tcPr>
          <w:p w:rsidR="00794A15" w:rsidRPr="000462D8" w:rsidRDefault="000462D8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3828" w:type="dxa"/>
          </w:tcPr>
          <w:p w:rsidR="00794A15" w:rsidRPr="00401374" w:rsidRDefault="00794A15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Паклепа Виктория Андреевна</w:t>
            </w:r>
          </w:p>
        </w:tc>
        <w:tc>
          <w:tcPr>
            <w:tcW w:w="850" w:type="dxa"/>
          </w:tcPr>
          <w:p w:rsidR="00794A15" w:rsidRPr="00401374" w:rsidRDefault="00794A15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794A15" w:rsidRPr="00401374" w:rsidRDefault="00794A15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Зарубинск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СОШ»</w:t>
            </w:r>
          </w:p>
        </w:tc>
        <w:tc>
          <w:tcPr>
            <w:tcW w:w="1559" w:type="dxa"/>
          </w:tcPr>
          <w:p w:rsidR="00794A15" w:rsidRPr="00401374" w:rsidRDefault="00794A15" w:rsidP="00390F2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26F76" w:rsidRPr="00401374" w:rsidTr="009A30C7">
        <w:tc>
          <w:tcPr>
            <w:tcW w:w="851" w:type="dxa"/>
          </w:tcPr>
          <w:p w:rsidR="00C26F76" w:rsidRPr="00401374" w:rsidRDefault="00C26F76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3828" w:type="dxa"/>
          </w:tcPr>
          <w:p w:rsidR="00C26F76" w:rsidRPr="00992AE9" w:rsidRDefault="00C26F76" w:rsidP="00ED5B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2AE9">
              <w:rPr>
                <w:rFonts w:ascii="Times New Roman" w:hAnsi="Times New Roman"/>
                <w:b/>
                <w:sz w:val="20"/>
                <w:szCs w:val="20"/>
              </w:rPr>
              <w:t>Ади Дарья Игоревна</w:t>
            </w:r>
          </w:p>
        </w:tc>
        <w:tc>
          <w:tcPr>
            <w:tcW w:w="850" w:type="dxa"/>
          </w:tcPr>
          <w:p w:rsidR="00C26F76" w:rsidRPr="00992AE9" w:rsidRDefault="00C26F76" w:rsidP="00ED5B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2AE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C26F76" w:rsidRPr="00992AE9" w:rsidRDefault="00C26F76" w:rsidP="00ED5B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2A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Трещинская ООШ»</w:t>
            </w:r>
          </w:p>
        </w:tc>
        <w:tc>
          <w:tcPr>
            <w:tcW w:w="1559" w:type="dxa"/>
          </w:tcPr>
          <w:p w:rsidR="00C26F76" w:rsidRPr="00401374" w:rsidRDefault="00C26F76" w:rsidP="00630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C26F76" w:rsidRPr="00401374" w:rsidTr="009A30C7">
        <w:tc>
          <w:tcPr>
            <w:tcW w:w="851" w:type="dxa"/>
          </w:tcPr>
          <w:p w:rsidR="00C26F76" w:rsidRPr="00401374" w:rsidRDefault="00C26F76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3828" w:type="dxa"/>
          </w:tcPr>
          <w:p w:rsidR="00C26F76" w:rsidRPr="00401374" w:rsidRDefault="00C26F76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Грубенкова Василиса Михайловна</w:t>
            </w:r>
          </w:p>
        </w:tc>
        <w:tc>
          <w:tcPr>
            <w:tcW w:w="850" w:type="dxa"/>
          </w:tcPr>
          <w:p w:rsidR="00C26F76" w:rsidRPr="00401374" w:rsidRDefault="00C26F76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C26F76" w:rsidRPr="00401374" w:rsidRDefault="00C26F76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1559" w:type="dxa"/>
          </w:tcPr>
          <w:p w:rsidR="00C26F76" w:rsidRPr="00401374" w:rsidRDefault="00C26F76" w:rsidP="00390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C26F76" w:rsidRPr="00401374" w:rsidTr="009A30C7">
        <w:tc>
          <w:tcPr>
            <w:tcW w:w="851" w:type="dxa"/>
          </w:tcPr>
          <w:p w:rsidR="00C26F76" w:rsidRPr="00401374" w:rsidRDefault="00C26F76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3828" w:type="dxa"/>
          </w:tcPr>
          <w:p w:rsidR="00C26F76" w:rsidRPr="00401374" w:rsidRDefault="00C26F76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Яблочкина Анастасия Сергеевна</w:t>
            </w:r>
          </w:p>
        </w:tc>
        <w:tc>
          <w:tcPr>
            <w:tcW w:w="850" w:type="dxa"/>
          </w:tcPr>
          <w:p w:rsidR="00C26F76" w:rsidRPr="00401374" w:rsidRDefault="00C26F76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C26F76" w:rsidRPr="00401374" w:rsidRDefault="00C26F76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C26F76" w:rsidRPr="00401374" w:rsidRDefault="00C26F76" w:rsidP="00390F2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26F76" w:rsidRPr="00401374" w:rsidTr="009A30C7">
        <w:tc>
          <w:tcPr>
            <w:tcW w:w="851" w:type="dxa"/>
          </w:tcPr>
          <w:p w:rsidR="00C26F76" w:rsidRPr="00401374" w:rsidRDefault="00C26F76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828" w:type="dxa"/>
          </w:tcPr>
          <w:p w:rsidR="00C26F76" w:rsidRPr="00401374" w:rsidRDefault="00C26F76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Вернигорова Елизавета Сергеевна</w:t>
            </w:r>
          </w:p>
        </w:tc>
        <w:tc>
          <w:tcPr>
            <w:tcW w:w="850" w:type="dxa"/>
          </w:tcPr>
          <w:p w:rsidR="00C26F76" w:rsidRPr="00401374" w:rsidRDefault="00C26F76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C26F76" w:rsidRPr="00401374" w:rsidRDefault="00C26F76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ООШ № 6»</w:t>
            </w:r>
          </w:p>
        </w:tc>
        <w:tc>
          <w:tcPr>
            <w:tcW w:w="1559" w:type="dxa"/>
          </w:tcPr>
          <w:p w:rsidR="00C26F76" w:rsidRPr="00401374" w:rsidRDefault="00C26F76" w:rsidP="00390F2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26F76" w:rsidRPr="00401374" w:rsidTr="009A30C7">
        <w:tc>
          <w:tcPr>
            <w:tcW w:w="851" w:type="dxa"/>
          </w:tcPr>
          <w:p w:rsidR="00C26F76" w:rsidRPr="00401374" w:rsidRDefault="00C26F76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3828" w:type="dxa"/>
          </w:tcPr>
          <w:p w:rsidR="00C26F76" w:rsidRPr="00401374" w:rsidRDefault="00C26F76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арташова Полина Максимовна</w:t>
            </w:r>
          </w:p>
        </w:tc>
        <w:tc>
          <w:tcPr>
            <w:tcW w:w="850" w:type="dxa"/>
          </w:tcPr>
          <w:p w:rsidR="00C26F76" w:rsidRPr="00401374" w:rsidRDefault="00C26F76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C26F76" w:rsidRPr="00401374" w:rsidRDefault="00C26F76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C26F76" w:rsidRPr="00401374" w:rsidRDefault="00C26F76" w:rsidP="00390F2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26F76" w:rsidRPr="00401374" w:rsidTr="009A30C7">
        <w:tc>
          <w:tcPr>
            <w:tcW w:w="851" w:type="dxa"/>
          </w:tcPr>
          <w:p w:rsidR="00C26F76" w:rsidRPr="00401374" w:rsidRDefault="00C26F76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3828" w:type="dxa"/>
          </w:tcPr>
          <w:p w:rsidR="00C26F76" w:rsidRPr="00401374" w:rsidRDefault="00C26F76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Афанасьева Арина Александровна</w:t>
            </w:r>
          </w:p>
        </w:tc>
        <w:tc>
          <w:tcPr>
            <w:tcW w:w="850" w:type="dxa"/>
          </w:tcPr>
          <w:p w:rsidR="00C26F76" w:rsidRPr="00401374" w:rsidRDefault="00C26F76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C26F76" w:rsidRPr="00401374" w:rsidRDefault="00C26F76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C26F76" w:rsidRPr="00401374" w:rsidRDefault="00C26F76" w:rsidP="00390F24">
            <w:pPr>
              <w:spacing w:after="0"/>
              <w:jc w:val="right"/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26F76" w:rsidRPr="00401374" w:rsidTr="009A30C7">
        <w:tc>
          <w:tcPr>
            <w:tcW w:w="851" w:type="dxa"/>
          </w:tcPr>
          <w:p w:rsidR="00C26F76" w:rsidRPr="00401374" w:rsidRDefault="00C26F76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3828" w:type="dxa"/>
          </w:tcPr>
          <w:p w:rsidR="00C26F76" w:rsidRPr="00401374" w:rsidRDefault="00C26F76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алачевский Максим Геннадьевич</w:t>
            </w:r>
          </w:p>
        </w:tc>
        <w:tc>
          <w:tcPr>
            <w:tcW w:w="850" w:type="dxa"/>
          </w:tcPr>
          <w:p w:rsidR="00C26F76" w:rsidRPr="00401374" w:rsidRDefault="00C26F76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C26F76" w:rsidRPr="00401374" w:rsidRDefault="00C26F76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ООШ № 6»</w:t>
            </w:r>
          </w:p>
        </w:tc>
        <w:tc>
          <w:tcPr>
            <w:tcW w:w="1559" w:type="dxa"/>
          </w:tcPr>
          <w:p w:rsidR="00C26F76" w:rsidRPr="00401374" w:rsidRDefault="00C26F76" w:rsidP="00390F24">
            <w:pPr>
              <w:spacing w:after="0"/>
              <w:jc w:val="right"/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26F76" w:rsidRPr="00401374" w:rsidTr="009A30C7">
        <w:tc>
          <w:tcPr>
            <w:tcW w:w="851" w:type="dxa"/>
          </w:tcPr>
          <w:p w:rsidR="00C26F76" w:rsidRPr="00401374" w:rsidRDefault="00C26F76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3828" w:type="dxa"/>
          </w:tcPr>
          <w:p w:rsidR="00C26F76" w:rsidRPr="00401374" w:rsidRDefault="00C26F76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Елонова Вилена Александровна</w:t>
            </w:r>
          </w:p>
        </w:tc>
        <w:tc>
          <w:tcPr>
            <w:tcW w:w="850" w:type="dxa"/>
          </w:tcPr>
          <w:p w:rsidR="00C26F76" w:rsidRPr="00401374" w:rsidRDefault="00C26F76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C26F76" w:rsidRPr="00401374" w:rsidRDefault="00C26F76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1559" w:type="dxa"/>
          </w:tcPr>
          <w:p w:rsidR="00C26F76" w:rsidRPr="00401374" w:rsidRDefault="00C26F76" w:rsidP="00390F24">
            <w:pPr>
              <w:spacing w:after="0"/>
              <w:jc w:val="right"/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26F76" w:rsidRPr="00401374" w:rsidTr="009A30C7">
        <w:tc>
          <w:tcPr>
            <w:tcW w:w="851" w:type="dxa"/>
          </w:tcPr>
          <w:p w:rsidR="00C26F76" w:rsidRPr="00401374" w:rsidRDefault="00C26F76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3828" w:type="dxa"/>
          </w:tcPr>
          <w:p w:rsidR="00C26F76" w:rsidRPr="00401374" w:rsidRDefault="00C26F76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ачурина Софья Денисовна</w:t>
            </w:r>
          </w:p>
        </w:tc>
        <w:tc>
          <w:tcPr>
            <w:tcW w:w="850" w:type="dxa"/>
          </w:tcPr>
          <w:p w:rsidR="00C26F76" w:rsidRPr="00401374" w:rsidRDefault="00C26F76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C26F76" w:rsidRPr="00401374" w:rsidRDefault="00C26F76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Зарубинск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СОШ»</w:t>
            </w:r>
          </w:p>
        </w:tc>
        <w:tc>
          <w:tcPr>
            <w:tcW w:w="1559" w:type="dxa"/>
          </w:tcPr>
          <w:p w:rsidR="00C26F76" w:rsidRPr="00401374" w:rsidRDefault="00C26F76" w:rsidP="00390F24">
            <w:pPr>
              <w:spacing w:after="0"/>
              <w:jc w:val="right"/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26F76" w:rsidRPr="00401374" w:rsidTr="009A30C7">
        <w:tc>
          <w:tcPr>
            <w:tcW w:w="851" w:type="dxa"/>
          </w:tcPr>
          <w:p w:rsidR="00C26F76" w:rsidRPr="000462D8" w:rsidRDefault="00C26F76" w:rsidP="00ED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828" w:type="dxa"/>
          </w:tcPr>
          <w:p w:rsidR="00C26F76" w:rsidRPr="00401374" w:rsidRDefault="00C26F76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Мыльников Михаил Дмитриевич</w:t>
            </w:r>
          </w:p>
        </w:tc>
        <w:tc>
          <w:tcPr>
            <w:tcW w:w="850" w:type="dxa"/>
          </w:tcPr>
          <w:p w:rsidR="00C26F76" w:rsidRPr="00401374" w:rsidRDefault="00C26F76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C26F76" w:rsidRPr="00401374" w:rsidRDefault="00C26F76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C26F76" w:rsidRPr="00401374" w:rsidRDefault="00C26F76" w:rsidP="00390F24">
            <w:pPr>
              <w:spacing w:after="0"/>
              <w:jc w:val="right"/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E94E65" w:rsidRPr="00401374" w:rsidTr="009A30C7">
        <w:tc>
          <w:tcPr>
            <w:tcW w:w="851" w:type="dxa"/>
          </w:tcPr>
          <w:p w:rsidR="00E94E65" w:rsidRPr="00C26F76" w:rsidRDefault="008A1048" w:rsidP="0039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C26F7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E94E65" w:rsidRPr="00401374" w:rsidRDefault="00E94E65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Опарин Сергей Сергеевич</w:t>
            </w:r>
          </w:p>
        </w:tc>
        <w:tc>
          <w:tcPr>
            <w:tcW w:w="850" w:type="dxa"/>
          </w:tcPr>
          <w:p w:rsidR="00E94E65" w:rsidRPr="00401374" w:rsidRDefault="00E94E65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E94E65" w:rsidRPr="00401374" w:rsidRDefault="00E94E65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1559" w:type="dxa"/>
          </w:tcPr>
          <w:p w:rsidR="00E94E65" w:rsidRPr="00401374" w:rsidRDefault="00E94E65" w:rsidP="00390F24">
            <w:pPr>
              <w:spacing w:after="0"/>
              <w:jc w:val="right"/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57B9" w:rsidRPr="00401374" w:rsidTr="009A30C7">
        <w:tc>
          <w:tcPr>
            <w:tcW w:w="10207" w:type="dxa"/>
            <w:gridSpan w:val="5"/>
          </w:tcPr>
          <w:p w:rsidR="000457B9" w:rsidRPr="00401374" w:rsidRDefault="000457B9" w:rsidP="00390F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Экономика</w:t>
            </w:r>
          </w:p>
        </w:tc>
      </w:tr>
      <w:tr w:rsidR="00AE5923" w:rsidRPr="00401374" w:rsidTr="009A30C7">
        <w:tc>
          <w:tcPr>
            <w:tcW w:w="851" w:type="dxa"/>
          </w:tcPr>
          <w:p w:rsidR="00AE5923" w:rsidRPr="00C26F76" w:rsidRDefault="008A1048" w:rsidP="0039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26F7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828" w:type="dxa"/>
          </w:tcPr>
          <w:p w:rsidR="00AE5923" w:rsidRPr="00401374" w:rsidRDefault="00AE5923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опытов Андрей Викторович</w:t>
            </w:r>
          </w:p>
        </w:tc>
        <w:tc>
          <w:tcPr>
            <w:tcW w:w="850" w:type="dxa"/>
          </w:tcPr>
          <w:p w:rsidR="00AE5923" w:rsidRPr="00401374" w:rsidRDefault="00AE5923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AE5923" w:rsidRPr="00401374" w:rsidRDefault="00AE5923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1559" w:type="dxa"/>
          </w:tcPr>
          <w:p w:rsidR="00AE5923" w:rsidRPr="00401374" w:rsidRDefault="00AE5923" w:rsidP="00390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AE5923" w:rsidRPr="00401374" w:rsidTr="009A30C7">
        <w:tc>
          <w:tcPr>
            <w:tcW w:w="851" w:type="dxa"/>
          </w:tcPr>
          <w:p w:rsidR="00AE5923" w:rsidRPr="00C26F76" w:rsidRDefault="008A1048" w:rsidP="0039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462D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C26F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AE5923" w:rsidRPr="00401374" w:rsidRDefault="00AE5923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Карина Валерия Алексеевна</w:t>
            </w:r>
          </w:p>
        </w:tc>
        <w:tc>
          <w:tcPr>
            <w:tcW w:w="850" w:type="dxa"/>
          </w:tcPr>
          <w:p w:rsidR="00AE5923" w:rsidRPr="00401374" w:rsidRDefault="00AE5923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AE5923" w:rsidRPr="00401374" w:rsidRDefault="00AE5923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1»</w:t>
            </w:r>
          </w:p>
        </w:tc>
        <w:tc>
          <w:tcPr>
            <w:tcW w:w="1559" w:type="dxa"/>
          </w:tcPr>
          <w:p w:rsidR="00AE5923" w:rsidRPr="00401374" w:rsidRDefault="00AE5923" w:rsidP="00390F2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AE5923" w:rsidRPr="00401374" w:rsidTr="009A30C7">
        <w:tc>
          <w:tcPr>
            <w:tcW w:w="851" w:type="dxa"/>
          </w:tcPr>
          <w:p w:rsidR="00AE5923" w:rsidRPr="00C26F76" w:rsidRDefault="008A1048" w:rsidP="0039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94A15">
              <w:rPr>
                <w:rFonts w:ascii="Times New Roman" w:hAnsi="Times New Roman"/>
                <w:sz w:val="20"/>
                <w:szCs w:val="20"/>
              </w:rPr>
              <w:t>9</w:t>
            </w:r>
            <w:r w:rsidR="00C26F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AE5923" w:rsidRPr="00401374" w:rsidRDefault="00AE5923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Дмитриева Дарья Витальевна</w:t>
            </w:r>
          </w:p>
        </w:tc>
        <w:tc>
          <w:tcPr>
            <w:tcW w:w="850" w:type="dxa"/>
          </w:tcPr>
          <w:p w:rsidR="00AE5923" w:rsidRPr="00401374" w:rsidRDefault="00AE5923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AE5923" w:rsidRPr="00401374" w:rsidRDefault="00AE5923" w:rsidP="00390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 № 8»</w:t>
            </w:r>
          </w:p>
        </w:tc>
        <w:tc>
          <w:tcPr>
            <w:tcW w:w="1559" w:type="dxa"/>
          </w:tcPr>
          <w:p w:rsidR="00AE5923" w:rsidRPr="00401374" w:rsidRDefault="00AE5923" w:rsidP="00390F2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0457B9" w:rsidRPr="00825765" w:rsidTr="008421AB">
        <w:tc>
          <w:tcPr>
            <w:tcW w:w="10207" w:type="dxa"/>
            <w:gridSpan w:val="5"/>
          </w:tcPr>
          <w:p w:rsidR="000457B9" w:rsidRPr="00825765" w:rsidRDefault="000457B9" w:rsidP="00390F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Черчение</w:t>
            </w:r>
          </w:p>
        </w:tc>
      </w:tr>
      <w:tr w:rsidR="00997E0D" w:rsidRPr="00825765" w:rsidTr="009A30C7">
        <w:tc>
          <w:tcPr>
            <w:tcW w:w="851" w:type="dxa"/>
          </w:tcPr>
          <w:p w:rsidR="00997E0D" w:rsidRPr="00C26F76" w:rsidRDefault="008A1048" w:rsidP="0039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94A15">
              <w:rPr>
                <w:rFonts w:ascii="Times New Roman" w:hAnsi="Times New Roman"/>
                <w:sz w:val="20"/>
                <w:szCs w:val="20"/>
              </w:rPr>
              <w:t>9</w:t>
            </w:r>
            <w:r w:rsidR="00C26F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997E0D" w:rsidRPr="00401374" w:rsidRDefault="00997E0D" w:rsidP="00ED5B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одионова Дарья Алексеевна</w:t>
            </w:r>
          </w:p>
        </w:tc>
        <w:tc>
          <w:tcPr>
            <w:tcW w:w="850" w:type="dxa"/>
          </w:tcPr>
          <w:p w:rsidR="00997E0D" w:rsidRPr="00401374" w:rsidRDefault="00997E0D" w:rsidP="00ED5B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997E0D" w:rsidRPr="00401374" w:rsidRDefault="00997E0D" w:rsidP="00ED5B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2»</w:t>
            </w:r>
          </w:p>
        </w:tc>
        <w:tc>
          <w:tcPr>
            <w:tcW w:w="1559" w:type="dxa"/>
          </w:tcPr>
          <w:p w:rsidR="00997E0D" w:rsidRPr="00401374" w:rsidRDefault="00997E0D" w:rsidP="00ED5BE4">
            <w:pPr>
              <w:spacing w:after="0"/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997E0D" w:rsidRPr="00825765" w:rsidTr="009A30C7">
        <w:tc>
          <w:tcPr>
            <w:tcW w:w="851" w:type="dxa"/>
          </w:tcPr>
          <w:p w:rsidR="00997E0D" w:rsidRPr="00C26F76" w:rsidRDefault="008A1048" w:rsidP="0039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C26F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997E0D" w:rsidRPr="00401374" w:rsidRDefault="00997E0D" w:rsidP="00ED5B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вчук Екатерина Андреевна</w:t>
            </w:r>
          </w:p>
        </w:tc>
        <w:tc>
          <w:tcPr>
            <w:tcW w:w="850" w:type="dxa"/>
          </w:tcPr>
          <w:p w:rsidR="00997E0D" w:rsidRPr="00401374" w:rsidRDefault="00997E0D" w:rsidP="00ED5B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997E0D" w:rsidRPr="00401374" w:rsidRDefault="00997E0D" w:rsidP="00ED5B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</w:rPr>
              <w:t>«СОШ № 8»</w:t>
            </w:r>
          </w:p>
        </w:tc>
        <w:tc>
          <w:tcPr>
            <w:tcW w:w="1559" w:type="dxa"/>
          </w:tcPr>
          <w:p w:rsidR="00997E0D" w:rsidRPr="00CA3BEF" w:rsidRDefault="00997E0D" w:rsidP="00390F2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3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</w:tbl>
    <w:p w:rsidR="002E1058" w:rsidRPr="00395897" w:rsidRDefault="002E1058" w:rsidP="00390F24">
      <w:pPr>
        <w:spacing w:after="0" w:line="240" w:lineRule="auto"/>
        <w:rPr>
          <w:rFonts w:ascii="Times New Roman" w:hAnsi="Times New Roman"/>
        </w:rPr>
      </w:pPr>
    </w:p>
    <w:p w:rsidR="002E1058" w:rsidRDefault="002E1058" w:rsidP="00390F24">
      <w:pPr>
        <w:spacing w:after="0" w:line="240" w:lineRule="auto"/>
        <w:rPr>
          <w:rFonts w:ascii="Times New Roman" w:hAnsi="Times New Roman"/>
        </w:rPr>
      </w:pPr>
    </w:p>
    <w:p w:rsidR="001A65C3" w:rsidRDefault="001A65C3" w:rsidP="00390F24">
      <w:pPr>
        <w:spacing w:after="0" w:line="240" w:lineRule="auto"/>
        <w:rPr>
          <w:rFonts w:ascii="Times New Roman" w:hAnsi="Times New Roman"/>
        </w:rPr>
      </w:pPr>
    </w:p>
    <w:p w:rsidR="006151F2" w:rsidRPr="001A65C3" w:rsidRDefault="006151F2" w:rsidP="00390F24">
      <w:pPr>
        <w:spacing w:after="0" w:line="240" w:lineRule="auto"/>
        <w:rPr>
          <w:rFonts w:ascii="Times New Roman" w:hAnsi="Times New Roman"/>
        </w:rPr>
      </w:pPr>
    </w:p>
    <w:p w:rsidR="0069355C" w:rsidRPr="00825765" w:rsidRDefault="00B3450B" w:rsidP="00390F24">
      <w:pPr>
        <w:spacing w:after="0" w:line="240" w:lineRule="auto"/>
        <w:jc w:val="right"/>
        <w:rPr>
          <w:rFonts w:ascii="Times New Roman" w:hAnsi="Times New Roman"/>
        </w:rPr>
      </w:pPr>
      <w:r w:rsidRPr="00825765">
        <w:rPr>
          <w:rFonts w:ascii="Times New Roman" w:hAnsi="Times New Roman"/>
        </w:rPr>
        <w:t>Приложение 3</w:t>
      </w:r>
      <w:r w:rsidR="0069355C" w:rsidRPr="00825765">
        <w:rPr>
          <w:rFonts w:ascii="Times New Roman" w:hAnsi="Times New Roman"/>
        </w:rPr>
        <w:t>.</w:t>
      </w:r>
    </w:p>
    <w:p w:rsidR="0069355C" w:rsidRPr="00825765" w:rsidRDefault="004D164D" w:rsidP="00390F24">
      <w:pPr>
        <w:spacing w:after="0" w:line="240" w:lineRule="auto"/>
        <w:jc w:val="right"/>
        <w:rPr>
          <w:rFonts w:ascii="Times New Roman" w:hAnsi="Times New Roman"/>
        </w:rPr>
      </w:pPr>
      <w:r w:rsidRPr="00825765">
        <w:rPr>
          <w:rFonts w:ascii="Times New Roman" w:hAnsi="Times New Roman"/>
        </w:rPr>
        <w:t xml:space="preserve">к приказу </w:t>
      </w:r>
      <w:r w:rsidR="00683272" w:rsidRPr="00825765">
        <w:rPr>
          <w:rFonts w:ascii="Times New Roman" w:hAnsi="Times New Roman"/>
        </w:rPr>
        <w:t>№</w:t>
      </w:r>
      <w:r w:rsidR="00175A51">
        <w:rPr>
          <w:rFonts w:ascii="Times New Roman" w:hAnsi="Times New Roman"/>
        </w:rPr>
        <w:t xml:space="preserve"> </w:t>
      </w:r>
      <w:r w:rsidR="002C502D">
        <w:rPr>
          <w:rFonts w:ascii="Times New Roman" w:hAnsi="Times New Roman"/>
        </w:rPr>
        <w:t>367</w:t>
      </w:r>
      <w:r w:rsidR="00175A51">
        <w:rPr>
          <w:rFonts w:ascii="Times New Roman" w:hAnsi="Times New Roman"/>
        </w:rPr>
        <w:t xml:space="preserve"> </w:t>
      </w:r>
      <w:r w:rsidR="002E1058">
        <w:rPr>
          <w:rFonts w:ascii="Times New Roman" w:hAnsi="Times New Roman"/>
          <w:lang w:val="en-US"/>
        </w:rPr>
        <w:t xml:space="preserve"> </w:t>
      </w:r>
      <w:r w:rsidR="000423BD">
        <w:rPr>
          <w:rFonts w:ascii="Times New Roman" w:hAnsi="Times New Roman"/>
        </w:rPr>
        <w:t xml:space="preserve">от  </w:t>
      </w:r>
      <w:r w:rsidR="002C502D">
        <w:rPr>
          <w:rFonts w:ascii="Times New Roman" w:hAnsi="Times New Roman"/>
        </w:rPr>
        <w:t>13</w:t>
      </w:r>
      <w:r w:rsidR="00683272" w:rsidRPr="00825765">
        <w:rPr>
          <w:rFonts w:ascii="Times New Roman" w:hAnsi="Times New Roman"/>
        </w:rPr>
        <w:t>.</w:t>
      </w:r>
      <w:r w:rsidR="00175A51">
        <w:rPr>
          <w:rFonts w:ascii="Times New Roman" w:hAnsi="Times New Roman"/>
        </w:rPr>
        <w:t>12.1</w:t>
      </w:r>
      <w:r w:rsidR="000423BD">
        <w:rPr>
          <w:rFonts w:ascii="Times New Roman" w:hAnsi="Times New Roman"/>
        </w:rPr>
        <w:t>8</w:t>
      </w:r>
      <w:r w:rsidR="00683272" w:rsidRPr="00825765">
        <w:rPr>
          <w:rFonts w:ascii="Times New Roman" w:hAnsi="Times New Roman"/>
        </w:rPr>
        <w:t xml:space="preserve"> г.</w:t>
      </w:r>
    </w:p>
    <w:p w:rsidR="0094118F" w:rsidRPr="00825765" w:rsidRDefault="001A65C3" w:rsidP="00390F2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64D91" w:rsidRPr="00395897" w:rsidRDefault="0094118F" w:rsidP="00390F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5765">
        <w:rPr>
          <w:rFonts w:ascii="Times New Roman" w:hAnsi="Times New Roman"/>
          <w:b/>
          <w:sz w:val="24"/>
          <w:szCs w:val="24"/>
        </w:rPr>
        <w:t xml:space="preserve">Список </w:t>
      </w:r>
      <w:r w:rsidR="007C4A17" w:rsidRPr="00825765">
        <w:rPr>
          <w:rFonts w:ascii="Times New Roman" w:hAnsi="Times New Roman"/>
          <w:b/>
          <w:sz w:val="24"/>
          <w:szCs w:val="24"/>
        </w:rPr>
        <w:t xml:space="preserve"> директоров</w:t>
      </w:r>
      <w:r w:rsidR="005019D1" w:rsidRPr="00825765">
        <w:rPr>
          <w:rFonts w:ascii="Times New Roman" w:hAnsi="Times New Roman"/>
          <w:b/>
          <w:sz w:val="24"/>
          <w:szCs w:val="24"/>
        </w:rPr>
        <w:t xml:space="preserve"> ОО</w:t>
      </w:r>
      <w:r w:rsidR="007C4A17" w:rsidRPr="00825765">
        <w:rPr>
          <w:rFonts w:ascii="Times New Roman" w:hAnsi="Times New Roman"/>
          <w:b/>
          <w:sz w:val="24"/>
          <w:szCs w:val="24"/>
        </w:rPr>
        <w:t xml:space="preserve"> и</w:t>
      </w:r>
      <w:r w:rsidRPr="00825765">
        <w:rPr>
          <w:rFonts w:ascii="Times New Roman" w:hAnsi="Times New Roman"/>
          <w:b/>
          <w:sz w:val="24"/>
          <w:szCs w:val="24"/>
        </w:rPr>
        <w:t xml:space="preserve"> учителе</w:t>
      </w:r>
      <w:r w:rsidR="002835BF" w:rsidRPr="00825765">
        <w:rPr>
          <w:rFonts w:ascii="Times New Roman" w:hAnsi="Times New Roman"/>
          <w:b/>
          <w:sz w:val="24"/>
          <w:szCs w:val="24"/>
        </w:rPr>
        <w:t>й</w:t>
      </w:r>
      <w:r w:rsidRPr="00825765">
        <w:rPr>
          <w:rFonts w:ascii="Times New Roman" w:hAnsi="Times New Roman"/>
          <w:b/>
          <w:sz w:val="24"/>
          <w:szCs w:val="24"/>
        </w:rPr>
        <w:t>, подготовивших победителей и призеров муниципального  этапа</w:t>
      </w:r>
      <w:r w:rsidR="002835BF" w:rsidRPr="00825765">
        <w:rPr>
          <w:rFonts w:ascii="Times New Roman" w:hAnsi="Times New Roman"/>
          <w:b/>
          <w:sz w:val="24"/>
          <w:szCs w:val="24"/>
        </w:rPr>
        <w:t xml:space="preserve"> всероссийской олимпиады школьников</w:t>
      </w:r>
    </w:p>
    <w:tbl>
      <w:tblPr>
        <w:tblW w:w="1034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3495"/>
        <w:gridCol w:w="4110"/>
        <w:gridCol w:w="2126"/>
      </w:tblGrid>
      <w:tr w:rsidR="004A7CC9" w:rsidRPr="00825765" w:rsidTr="00D7729A">
        <w:tc>
          <w:tcPr>
            <w:tcW w:w="616" w:type="dxa"/>
          </w:tcPr>
          <w:p w:rsidR="004A7CC9" w:rsidRPr="00825765" w:rsidRDefault="004A7CC9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76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495" w:type="dxa"/>
          </w:tcPr>
          <w:p w:rsidR="004A7CC9" w:rsidRPr="00825765" w:rsidRDefault="004A7CC9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765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4110" w:type="dxa"/>
          </w:tcPr>
          <w:p w:rsidR="004A7CC9" w:rsidRPr="00825765" w:rsidRDefault="004A7CC9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76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126" w:type="dxa"/>
          </w:tcPr>
          <w:p w:rsidR="004A7CC9" w:rsidRPr="00825765" w:rsidRDefault="00860493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765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</w:tr>
      <w:tr w:rsidR="004A7CC9" w:rsidRPr="005905CB" w:rsidTr="00D7729A">
        <w:tc>
          <w:tcPr>
            <w:tcW w:w="616" w:type="dxa"/>
          </w:tcPr>
          <w:p w:rsidR="00771B8E" w:rsidRPr="00825765" w:rsidRDefault="00771B8E" w:rsidP="00482FB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</w:tcPr>
          <w:p w:rsidR="00654CE4" w:rsidRPr="005905CB" w:rsidRDefault="00654CE4" w:rsidP="00DA14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Архипова Елена Владимировна</w:t>
            </w:r>
          </w:p>
          <w:p w:rsidR="004A7CC9" w:rsidRPr="005905CB" w:rsidRDefault="004A7CC9" w:rsidP="00DA14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Ерёмин Евгений Викторович</w:t>
            </w:r>
          </w:p>
          <w:p w:rsidR="005C0195" w:rsidRPr="005905CB" w:rsidRDefault="005C0195" w:rsidP="00DA14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Никишкина Юлия Игоревна</w:t>
            </w:r>
          </w:p>
          <w:p w:rsidR="00BC5082" w:rsidRPr="005905CB" w:rsidRDefault="004846C4" w:rsidP="00DA14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Сидоров Юрий Леонидович</w:t>
            </w:r>
          </w:p>
          <w:p w:rsidR="00A367F3" w:rsidRPr="005905CB" w:rsidRDefault="008B6F59" w:rsidP="00DA14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Шнайдер Сергей Алексеевич</w:t>
            </w:r>
          </w:p>
          <w:p w:rsidR="00981CFA" w:rsidRPr="005905CB" w:rsidRDefault="00981CFA" w:rsidP="00DA14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Рачёва Татьяна Фёдоровна</w:t>
            </w:r>
          </w:p>
          <w:p w:rsidR="00DF4A46" w:rsidRPr="005905CB" w:rsidRDefault="00981CFA" w:rsidP="00DA14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Короткевич Ирина Николаевна</w:t>
            </w:r>
          </w:p>
          <w:p w:rsidR="00C442AE" w:rsidRPr="005905CB" w:rsidRDefault="00C442AE" w:rsidP="00DA14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Боровкова Людмила Николаевна</w:t>
            </w:r>
          </w:p>
          <w:p w:rsidR="009E224C" w:rsidRPr="005905CB" w:rsidRDefault="009E224C" w:rsidP="00DA14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Панженская Анастасия Игоревна</w:t>
            </w:r>
          </w:p>
          <w:p w:rsidR="000D0D74" w:rsidRPr="005905CB" w:rsidRDefault="000D0D74" w:rsidP="00DA14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ткина Светлана Михайловна</w:t>
            </w:r>
          </w:p>
          <w:p w:rsidR="00A74B05" w:rsidRPr="005905CB" w:rsidRDefault="00A74B05" w:rsidP="00DA14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Ивашнев Игорь Александрович</w:t>
            </w:r>
          </w:p>
          <w:p w:rsidR="003D487D" w:rsidRPr="005905CB" w:rsidRDefault="003D487D" w:rsidP="00DA14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lastRenderedPageBreak/>
              <w:t>Лычковская Галина Владиславна</w:t>
            </w:r>
          </w:p>
          <w:p w:rsidR="002005DD" w:rsidRPr="005905CB" w:rsidRDefault="002005DD" w:rsidP="00DA14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Рябинина Татьяна Ивановна</w:t>
            </w:r>
          </w:p>
          <w:p w:rsidR="002005DD" w:rsidRPr="005905CB" w:rsidRDefault="002005DD" w:rsidP="00DA14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Самсонова Ирина Степановна</w:t>
            </w:r>
          </w:p>
        </w:tc>
        <w:tc>
          <w:tcPr>
            <w:tcW w:w="4110" w:type="dxa"/>
          </w:tcPr>
          <w:p w:rsidR="004A7CC9" w:rsidRPr="005905CB" w:rsidRDefault="004A7CC9" w:rsidP="00DA14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lastRenderedPageBreak/>
              <w:t>Директор</w:t>
            </w:r>
            <w:r w:rsidR="00D8252E" w:rsidRPr="005905CB">
              <w:rPr>
                <w:rFonts w:ascii="Times New Roman" w:hAnsi="Times New Roman"/>
                <w:sz w:val="20"/>
                <w:szCs w:val="20"/>
              </w:rPr>
              <w:t xml:space="preserve"> школы</w:t>
            </w:r>
            <w:r w:rsidR="00146C1D" w:rsidRPr="005905CB">
              <w:rPr>
                <w:rFonts w:ascii="Times New Roman" w:hAnsi="Times New Roman"/>
                <w:sz w:val="20"/>
                <w:szCs w:val="20"/>
              </w:rPr>
              <w:t>, учитель биологии</w:t>
            </w:r>
          </w:p>
          <w:p w:rsidR="004A7CC9" w:rsidRPr="005905CB" w:rsidRDefault="004A7CC9" w:rsidP="00DA14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истории и обществознания</w:t>
            </w:r>
          </w:p>
          <w:p w:rsidR="005C0195" w:rsidRPr="005905CB" w:rsidRDefault="005C0195" w:rsidP="005C019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истории и обществознания</w:t>
            </w:r>
          </w:p>
          <w:p w:rsidR="00981CFA" w:rsidRPr="005905CB" w:rsidRDefault="008B6F59" w:rsidP="00DA14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  <w:p w:rsidR="008B6F59" w:rsidRPr="005905CB" w:rsidRDefault="008B6F59" w:rsidP="00DA14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  <w:p w:rsidR="00981CFA" w:rsidRPr="005905CB" w:rsidRDefault="00981CFA" w:rsidP="00DA14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географии</w:t>
            </w:r>
          </w:p>
          <w:p w:rsidR="00DF4A46" w:rsidRPr="005905CB" w:rsidRDefault="00981CFA" w:rsidP="00DA14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биологии</w:t>
            </w:r>
          </w:p>
          <w:p w:rsidR="00C442AE" w:rsidRPr="005905CB" w:rsidRDefault="00C442AE" w:rsidP="00DA14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  <w:p w:rsidR="009E224C" w:rsidRPr="005905CB" w:rsidRDefault="00981CFA" w:rsidP="00DA14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  <w:p w:rsidR="000D0D74" w:rsidRPr="005905CB" w:rsidRDefault="000D0D74" w:rsidP="00DA14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  <w:p w:rsidR="00A74B05" w:rsidRPr="005905CB" w:rsidRDefault="00A74B05" w:rsidP="00DA14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технологии</w:t>
            </w:r>
          </w:p>
          <w:p w:rsidR="003D487D" w:rsidRPr="005905CB" w:rsidRDefault="003D487D" w:rsidP="00DA14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lastRenderedPageBreak/>
              <w:t>Учитель технологии</w:t>
            </w:r>
          </w:p>
          <w:p w:rsidR="002005DD" w:rsidRPr="005905CB" w:rsidRDefault="002005DD" w:rsidP="002005D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английского языка</w:t>
            </w:r>
          </w:p>
          <w:p w:rsidR="002005DD" w:rsidRPr="005905CB" w:rsidRDefault="002005DD" w:rsidP="002005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126" w:type="dxa"/>
          </w:tcPr>
          <w:p w:rsidR="004A7CC9" w:rsidRPr="005905CB" w:rsidRDefault="004A7CC9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r w:rsidR="00860493" w:rsidRPr="005905CB">
              <w:rPr>
                <w:rFonts w:ascii="Times New Roman" w:hAnsi="Times New Roman"/>
                <w:sz w:val="20"/>
                <w:szCs w:val="20"/>
              </w:rPr>
              <w:t>А</w:t>
            </w:r>
            <w:r w:rsidRPr="005905CB">
              <w:rPr>
                <w:rFonts w:ascii="Times New Roman" w:hAnsi="Times New Roman"/>
                <w:sz w:val="20"/>
                <w:szCs w:val="20"/>
              </w:rPr>
              <w:t>ОУ  СОШ № 1</w:t>
            </w:r>
          </w:p>
        </w:tc>
      </w:tr>
      <w:tr w:rsidR="004A7CC9" w:rsidRPr="005905CB" w:rsidTr="00D7729A">
        <w:tc>
          <w:tcPr>
            <w:tcW w:w="616" w:type="dxa"/>
          </w:tcPr>
          <w:p w:rsidR="000E6149" w:rsidRPr="005905CB" w:rsidRDefault="000E6149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</w:tcPr>
          <w:p w:rsidR="004A7CC9" w:rsidRPr="005905CB" w:rsidRDefault="00D8252E" w:rsidP="00DA14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Картышова Ольга Леонидовна</w:t>
            </w:r>
          </w:p>
          <w:p w:rsidR="00D53FC9" w:rsidRPr="005905CB" w:rsidRDefault="00D53FC9" w:rsidP="00DA14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Новиченко Ольга Анатольевна</w:t>
            </w:r>
          </w:p>
          <w:p w:rsidR="006F2BB2" w:rsidRPr="005905CB" w:rsidRDefault="001A3DCF" w:rsidP="00DA14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Шумилова  Людмила Александровна</w:t>
            </w:r>
          </w:p>
          <w:p w:rsidR="001A3DCF" w:rsidRPr="005905CB" w:rsidRDefault="002005DD" w:rsidP="00DA1401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Медведева Ольга Александровна</w:t>
            </w:r>
          </w:p>
          <w:p w:rsidR="00AD1F0D" w:rsidRPr="005905CB" w:rsidRDefault="00AD1F0D" w:rsidP="00DA14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Егорова Наталья Ивановна</w:t>
            </w:r>
          </w:p>
          <w:p w:rsidR="002005DD" w:rsidRPr="005905CB" w:rsidRDefault="002005DD" w:rsidP="00DA14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Кузнецова Анна Анатольевна</w:t>
            </w:r>
          </w:p>
          <w:p w:rsidR="00055644" w:rsidRPr="005905CB" w:rsidRDefault="00055644" w:rsidP="00DA14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Прилуцкая Наталья Алексеевна</w:t>
            </w:r>
          </w:p>
          <w:p w:rsidR="00B70457" w:rsidRPr="005905CB" w:rsidRDefault="00320B31" w:rsidP="00DA14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Чудинова Ирина Владимировна</w:t>
            </w:r>
          </w:p>
          <w:p w:rsidR="000B162D" w:rsidRPr="005905CB" w:rsidRDefault="000B162D" w:rsidP="00DA14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Соколов Вячеслав Валерьевич</w:t>
            </w:r>
          </w:p>
          <w:p w:rsidR="000B162D" w:rsidRPr="005905CB" w:rsidRDefault="000B162D" w:rsidP="00DA14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Бейм Александр Адольфович</w:t>
            </w:r>
          </w:p>
          <w:p w:rsidR="007905B0" w:rsidRPr="005905CB" w:rsidRDefault="007905B0" w:rsidP="00DA14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Боброва Юлия Александровна</w:t>
            </w:r>
          </w:p>
          <w:p w:rsidR="000B162D" w:rsidRPr="005905CB" w:rsidRDefault="00CA1F4E" w:rsidP="00DA14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Зыкова Лариса Анатольевна</w:t>
            </w:r>
          </w:p>
          <w:p w:rsidR="00EC00F2" w:rsidRPr="005905CB" w:rsidRDefault="002D5D60" w:rsidP="00DA14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Маркова Ольга Алексеевна</w:t>
            </w:r>
          </w:p>
          <w:p w:rsidR="005C0195" w:rsidRPr="005905CB" w:rsidRDefault="005C0195" w:rsidP="00DA14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Яковенко Ольга Дмитриевна</w:t>
            </w:r>
          </w:p>
          <w:p w:rsidR="005B48C0" w:rsidRPr="005905CB" w:rsidRDefault="005B48C0" w:rsidP="00DA14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Чудинов Аркадий Игоревич</w:t>
            </w:r>
          </w:p>
          <w:p w:rsidR="001A3DCF" w:rsidRPr="005905CB" w:rsidRDefault="000B23A7" w:rsidP="00DA14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Титоренко Оксана Александровна</w:t>
            </w:r>
          </w:p>
          <w:p w:rsidR="00C34512" w:rsidRPr="005905CB" w:rsidRDefault="000B23A7" w:rsidP="00DA14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Безбородова Елена Юрьевна</w:t>
            </w:r>
          </w:p>
          <w:p w:rsidR="00EC00F2" w:rsidRPr="005905CB" w:rsidRDefault="00433254" w:rsidP="00DA14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Коваленко М</w:t>
            </w:r>
            <w:r w:rsidR="00EC00F2" w:rsidRPr="005905CB">
              <w:rPr>
                <w:rFonts w:ascii="Times New Roman" w:hAnsi="Times New Roman"/>
                <w:sz w:val="20"/>
                <w:szCs w:val="20"/>
              </w:rPr>
              <w:t>арина Николаевна</w:t>
            </w:r>
          </w:p>
          <w:p w:rsidR="007905B0" w:rsidRPr="005905CB" w:rsidRDefault="007905B0" w:rsidP="00DA14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Кузнецова Юлия Евгеньевна</w:t>
            </w:r>
          </w:p>
        </w:tc>
        <w:tc>
          <w:tcPr>
            <w:tcW w:w="4110" w:type="dxa"/>
          </w:tcPr>
          <w:p w:rsidR="004A7CC9" w:rsidRPr="005905CB" w:rsidRDefault="00D8252E" w:rsidP="00DA14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Директор школы</w:t>
            </w:r>
            <w:r w:rsidR="006F2BB2" w:rsidRPr="005905CB">
              <w:rPr>
                <w:rFonts w:ascii="Times New Roman" w:hAnsi="Times New Roman"/>
                <w:sz w:val="20"/>
                <w:szCs w:val="20"/>
              </w:rPr>
              <w:t>, учитель математики</w:t>
            </w:r>
          </w:p>
          <w:p w:rsidR="00D53FC9" w:rsidRPr="005905CB" w:rsidRDefault="00D53FC9" w:rsidP="00DA14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технологии</w:t>
            </w:r>
            <w:r w:rsidR="00771B8E" w:rsidRPr="005905CB">
              <w:rPr>
                <w:rFonts w:ascii="Times New Roman" w:hAnsi="Times New Roman"/>
                <w:sz w:val="20"/>
                <w:szCs w:val="20"/>
              </w:rPr>
              <w:t>, экономики</w:t>
            </w:r>
          </w:p>
          <w:p w:rsidR="006F2BB2" w:rsidRPr="005905CB" w:rsidRDefault="006F2BB2" w:rsidP="00DA14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английского языка</w:t>
            </w:r>
          </w:p>
          <w:p w:rsidR="001A3DCF" w:rsidRPr="005905CB" w:rsidRDefault="001A3DCF" w:rsidP="00DA1401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английского языка</w:t>
            </w:r>
          </w:p>
          <w:p w:rsidR="00AD1F0D" w:rsidRPr="005905CB" w:rsidRDefault="00AD1F0D" w:rsidP="00DA14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английского языка</w:t>
            </w:r>
          </w:p>
          <w:p w:rsidR="002005DD" w:rsidRPr="005905CB" w:rsidRDefault="002005DD" w:rsidP="00DA14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английского языка</w:t>
            </w:r>
          </w:p>
          <w:p w:rsidR="00055644" w:rsidRPr="005905CB" w:rsidRDefault="00055644" w:rsidP="00DA14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биологии</w:t>
            </w:r>
          </w:p>
          <w:p w:rsidR="000B162D" w:rsidRPr="005905CB" w:rsidRDefault="00320B31" w:rsidP="00DA14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химии</w:t>
            </w:r>
          </w:p>
          <w:p w:rsidR="000B162D" w:rsidRPr="005905CB" w:rsidRDefault="000B162D" w:rsidP="00DA14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ОБЖ</w:t>
            </w:r>
          </w:p>
          <w:p w:rsidR="000B162D" w:rsidRPr="005905CB" w:rsidRDefault="000B162D" w:rsidP="00DA14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  <w:p w:rsidR="007905B0" w:rsidRPr="005905CB" w:rsidRDefault="007905B0" w:rsidP="00DA14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  <w:p w:rsidR="00CA1F4E" w:rsidRPr="005905CB" w:rsidRDefault="00CA1F4E" w:rsidP="00DA14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географии</w:t>
            </w:r>
          </w:p>
          <w:p w:rsidR="00EC00F2" w:rsidRPr="005905CB" w:rsidRDefault="002D5D60" w:rsidP="00DA14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  <w:p w:rsidR="005C0195" w:rsidRPr="005905CB" w:rsidRDefault="005C0195" w:rsidP="00DA14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  <w:p w:rsidR="005B48C0" w:rsidRPr="005905CB" w:rsidRDefault="001755E2" w:rsidP="00DA14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 xml:space="preserve">Учитель информатики </w:t>
            </w:r>
          </w:p>
          <w:p w:rsidR="001A3DCF" w:rsidRPr="005905CB" w:rsidRDefault="001A3DCF" w:rsidP="00DA14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истории и обществознания</w:t>
            </w:r>
          </w:p>
          <w:p w:rsidR="00C34512" w:rsidRPr="005905CB" w:rsidRDefault="00C34512" w:rsidP="00DA14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  <w:p w:rsidR="00EC00F2" w:rsidRPr="005905CB" w:rsidRDefault="00EC00F2" w:rsidP="00DA14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черчения</w:t>
            </w:r>
          </w:p>
          <w:p w:rsidR="007905B0" w:rsidRPr="005905CB" w:rsidRDefault="007905B0" w:rsidP="00A12EF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физики</w:t>
            </w:r>
          </w:p>
        </w:tc>
        <w:tc>
          <w:tcPr>
            <w:tcW w:w="2126" w:type="dxa"/>
          </w:tcPr>
          <w:p w:rsidR="004A7CC9" w:rsidRPr="005905CB" w:rsidRDefault="00D8252E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М</w:t>
            </w:r>
            <w:r w:rsidR="006372BD" w:rsidRPr="005905CB">
              <w:rPr>
                <w:rFonts w:ascii="Times New Roman" w:hAnsi="Times New Roman"/>
                <w:sz w:val="20"/>
                <w:szCs w:val="20"/>
              </w:rPr>
              <w:t>Б</w:t>
            </w:r>
            <w:r w:rsidRPr="005905CB">
              <w:rPr>
                <w:rFonts w:ascii="Times New Roman" w:hAnsi="Times New Roman"/>
                <w:sz w:val="20"/>
                <w:szCs w:val="20"/>
              </w:rPr>
              <w:t>ОУ  СОШ № 2</w:t>
            </w:r>
          </w:p>
        </w:tc>
      </w:tr>
      <w:tr w:rsidR="004A7CC9" w:rsidRPr="005905CB" w:rsidTr="00D7729A">
        <w:trPr>
          <w:trHeight w:val="274"/>
        </w:trPr>
        <w:tc>
          <w:tcPr>
            <w:tcW w:w="616" w:type="dxa"/>
          </w:tcPr>
          <w:p w:rsidR="002F40D5" w:rsidRPr="005905CB" w:rsidRDefault="002F40D5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</w:tcPr>
          <w:p w:rsidR="004A7CC9" w:rsidRPr="005905CB" w:rsidRDefault="00DB59E5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Дарсалия Ирина Викторовна</w:t>
            </w:r>
          </w:p>
          <w:p w:rsidR="00035814" w:rsidRPr="005905CB" w:rsidRDefault="001D5897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Смирнов Алексей Леонидович</w:t>
            </w:r>
          </w:p>
          <w:p w:rsidR="00433254" w:rsidRPr="005905CB" w:rsidRDefault="0043325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Киселева Светлана Борисовна</w:t>
            </w:r>
          </w:p>
          <w:p w:rsidR="00FA267E" w:rsidRPr="005905CB" w:rsidRDefault="00BE6587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Гукова Ирина Валерьевна</w:t>
            </w:r>
          </w:p>
          <w:p w:rsidR="00641EC7" w:rsidRPr="005905CB" w:rsidRDefault="00641EC7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Салпанова Нина Александровна</w:t>
            </w:r>
          </w:p>
          <w:p w:rsidR="000B23A7" w:rsidRPr="005905CB" w:rsidRDefault="000B23A7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Денисова Татьяна Викторовна</w:t>
            </w:r>
          </w:p>
        </w:tc>
        <w:tc>
          <w:tcPr>
            <w:tcW w:w="4110" w:type="dxa"/>
          </w:tcPr>
          <w:p w:rsidR="004A7CC9" w:rsidRPr="005905CB" w:rsidRDefault="0003581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Директор школы</w:t>
            </w:r>
          </w:p>
          <w:p w:rsidR="00035814" w:rsidRPr="005905CB" w:rsidRDefault="00480898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r w:rsidR="00E43C00" w:rsidRPr="005905CB">
              <w:rPr>
                <w:rFonts w:ascii="Times New Roman" w:hAnsi="Times New Roman"/>
                <w:sz w:val="20"/>
                <w:szCs w:val="20"/>
              </w:rPr>
              <w:t>ОБЖ</w:t>
            </w:r>
          </w:p>
          <w:p w:rsidR="00433254" w:rsidRPr="005905CB" w:rsidRDefault="00C15953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технологии</w:t>
            </w:r>
          </w:p>
          <w:p w:rsidR="00FA267E" w:rsidRPr="005905CB" w:rsidRDefault="00BE6587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  <w:p w:rsidR="00641EC7" w:rsidRPr="005905CB" w:rsidRDefault="00641EC7" w:rsidP="00641EC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биологии, географии</w:t>
            </w:r>
          </w:p>
          <w:p w:rsidR="00641EC7" w:rsidRPr="005905CB" w:rsidRDefault="000B23A7" w:rsidP="003D487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126" w:type="dxa"/>
          </w:tcPr>
          <w:p w:rsidR="004A7CC9" w:rsidRPr="005905CB" w:rsidRDefault="006372BD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МБОУ ООШ № 4</w:t>
            </w:r>
          </w:p>
        </w:tc>
      </w:tr>
      <w:tr w:rsidR="004A7CC9" w:rsidRPr="005905CB" w:rsidTr="00D7729A">
        <w:tc>
          <w:tcPr>
            <w:tcW w:w="616" w:type="dxa"/>
          </w:tcPr>
          <w:p w:rsidR="002F40D5" w:rsidRPr="005905CB" w:rsidRDefault="002F40D5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</w:tcPr>
          <w:p w:rsidR="004A7CC9" w:rsidRPr="005905CB" w:rsidRDefault="00CA27C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Сидоренко Татьяна Александровна</w:t>
            </w:r>
          </w:p>
          <w:p w:rsidR="00B24800" w:rsidRPr="005905CB" w:rsidRDefault="00A62D09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Милованова Оксана Владимировна</w:t>
            </w:r>
          </w:p>
          <w:p w:rsidR="00996032" w:rsidRPr="005905CB" w:rsidRDefault="00996032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Михасева Майя Алексеевна</w:t>
            </w:r>
          </w:p>
          <w:p w:rsidR="00B9430A" w:rsidRPr="005905CB" w:rsidRDefault="00B9430A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Сырьева  Татьяна Олеговна</w:t>
            </w:r>
          </w:p>
          <w:p w:rsidR="000D0D74" w:rsidRPr="005905CB" w:rsidRDefault="000D0D7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Халабаева Наталья Николаевна</w:t>
            </w:r>
          </w:p>
          <w:p w:rsidR="000B23A7" w:rsidRPr="005905CB" w:rsidRDefault="000B23A7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Постникова Александра Евгеньевна</w:t>
            </w:r>
          </w:p>
          <w:p w:rsidR="003D487D" w:rsidRPr="005905CB" w:rsidRDefault="003D487D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Савченко  Владимир Фадеевич</w:t>
            </w:r>
          </w:p>
          <w:p w:rsidR="003D487D" w:rsidRPr="005905CB" w:rsidRDefault="003D487D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Пенцак Татьяна Борисовна</w:t>
            </w:r>
          </w:p>
          <w:p w:rsidR="00022DAB" w:rsidRPr="005905CB" w:rsidRDefault="00022DAB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Чеботникова Светлана Валерьевна</w:t>
            </w:r>
          </w:p>
        </w:tc>
        <w:tc>
          <w:tcPr>
            <w:tcW w:w="4110" w:type="dxa"/>
          </w:tcPr>
          <w:p w:rsidR="004A7CC9" w:rsidRPr="005905CB" w:rsidRDefault="00CA27C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Д</w:t>
            </w:r>
            <w:r w:rsidR="00B24800" w:rsidRPr="005905CB">
              <w:rPr>
                <w:rFonts w:ascii="Times New Roman" w:hAnsi="Times New Roman"/>
                <w:sz w:val="20"/>
                <w:szCs w:val="20"/>
              </w:rPr>
              <w:t>иректор  школы</w:t>
            </w:r>
          </w:p>
          <w:p w:rsidR="00B24800" w:rsidRPr="005905CB" w:rsidRDefault="00B24800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  <w:p w:rsidR="00996032" w:rsidRPr="005905CB" w:rsidRDefault="00275961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географии</w:t>
            </w:r>
          </w:p>
          <w:p w:rsidR="00B9430A" w:rsidRPr="005905CB" w:rsidRDefault="00B9430A" w:rsidP="00B9430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биологии</w:t>
            </w:r>
          </w:p>
          <w:p w:rsidR="000D0D74" w:rsidRPr="005905CB" w:rsidRDefault="000D0D74" w:rsidP="000D0D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  <w:p w:rsidR="000B23A7" w:rsidRPr="005905CB" w:rsidRDefault="000B23A7" w:rsidP="000B23A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ОБЖ</w:t>
            </w:r>
          </w:p>
          <w:p w:rsidR="00B9430A" w:rsidRPr="005905CB" w:rsidRDefault="003D487D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технологии</w:t>
            </w:r>
          </w:p>
          <w:p w:rsidR="003D487D" w:rsidRPr="005905CB" w:rsidRDefault="003D487D" w:rsidP="003D48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технологии</w:t>
            </w:r>
          </w:p>
          <w:p w:rsidR="003D487D" w:rsidRPr="005905CB" w:rsidRDefault="00022CE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химии</w:t>
            </w:r>
          </w:p>
        </w:tc>
        <w:tc>
          <w:tcPr>
            <w:tcW w:w="2126" w:type="dxa"/>
          </w:tcPr>
          <w:p w:rsidR="004A7CC9" w:rsidRPr="005905CB" w:rsidRDefault="006F162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МБОУ «СОШ № 6»</w:t>
            </w:r>
          </w:p>
        </w:tc>
      </w:tr>
      <w:tr w:rsidR="004A7CC9" w:rsidRPr="005905CB" w:rsidTr="00D7729A">
        <w:tc>
          <w:tcPr>
            <w:tcW w:w="616" w:type="dxa"/>
          </w:tcPr>
          <w:p w:rsidR="002F40D5" w:rsidRPr="005905CB" w:rsidRDefault="002F40D5" w:rsidP="002F40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</w:tcPr>
          <w:p w:rsidR="004A7CC9" w:rsidRPr="005905CB" w:rsidRDefault="00C442AE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Токарь Елена Алексеевна</w:t>
            </w:r>
          </w:p>
          <w:p w:rsidR="00C442AE" w:rsidRPr="005905CB" w:rsidRDefault="00C442AE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006F" w:rsidRPr="005905CB" w:rsidRDefault="00D2006F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Кульгин Сергей Алексеевич</w:t>
            </w:r>
          </w:p>
          <w:p w:rsidR="00C34512" w:rsidRPr="005905CB" w:rsidRDefault="00C34512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Молокова Людмила Семёновна</w:t>
            </w:r>
          </w:p>
          <w:p w:rsidR="00A864E4" w:rsidRPr="005905CB" w:rsidRDefault="004B2C1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Кулагина Светлана Иосифовна</w:t>
            </w:r>
          </w:p>
          <w:p w:rsidR="00425A40" w:rsidRPr="005905CB" w:rsidRDefault="00425A40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Третьяков Алексей Юрьевич</w:t>
            </w:r>
          </w:p>
          <w:p w:rsidR="005C0195" w:rsidRPr="005905CB" w:rsidRDefault="005C0195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Ревизова Анастасия Михайловна</w:t>
            </w:r>
          </w:p>
          <w:p w:rsidR="000946E1" w:rsidRPr="005905CB" w:rsidRDefault="000946E1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Отрощенко Олеся Петровна</w:t>
            </w:r>
          </w:p>
          <w:p w:rsidR="00817EE5" w:rsidRPr="005905CB" w:rsidRDefault="002005DD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Дурницына Ольга Федоровна</w:t>
            </w:r>
          </w:p>
          <w:p w:rsidR="00425A40" w:rsidRPr="005905CB" w:rsidRDefault="00425A40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Огулева Олеся Александровна</w:t>
            </w:r>
          </w:p>
          <w:p w:rsidR="00425A40" w:rsidRPr="005905CB" w:rsidRDefault="00DF4A46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Поплавская Татьяна Николаевна</w:t>
            </w:r>
          </w:p>
          <w:p w:rsidR="00DF4A46" w:rsidRPr="005905CB" w:rsidRDefault="00DF4A46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Сизова Татьяна Ивановна</w:t>
            </w:r>
          </w:p>
          <w:p w:rsidR="000946E1" w:rsidRPr="005905CB" w:rsidRDefault="00A864E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Молоков Денис Валерьевич</w:t>
            </w:r>
          </w:p>
          <w:p w:rsidR="00843899" w:rsidRPr="005905CB" w:rsidRDefault="00F2184E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Шалягин Анатолий Николаевич</w:t>
            </w:r>
          </w:p>
          <w:p w:rsidR="00A864E4" w:rsidRPr="005905CB" w:rsidRDefault="00A864E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Сокол Леонид Петрович</w:t>
            </w:r>
          </w:p>
          <w:p w:rsidR="00C23C5B" w:rsidRPr="005905CB" w:rsidRDefault="00C23C5B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Ершова Надежда  Викторовна</w:t>
            </w:r>
          </w:p>
          <w:p w:rsidR="007905B0" w:rsidRPr="005905CB" w:rsidRDefault="007905B0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Семиболомут Николай Юрьевич</w:t>
            </w:r>
          </w:p>
          <w:p w:rsidR="0057187A" w:rsidRPr="005905CB" w:rsidRDefault="0057187A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Якушева  Лариса Николаевна</w:t>
            </w:r>
          </w:p>
          <w:p w:rsidR="009E224C" w:rsidRPr="005905CB" w:rsidRDefault="009E224C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Вакрушева Татьяна Васильевна</w:t>
            </w:r>
          </w:p>
          <w:p w:rsidR="00137711" w:rsidRPr="005905CB" w:rsidRDefault="00C442AE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Резванова  Олеся Юрьевна</w:t>
            </w:r>
          </w:p>
          <w:p w:rsidR="005B48C0" w:rsidRPr="005905CB" w:rsidRDefault="00E16C7C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Камакина Лариса Юрьевна</w:t>
            </w:r>
          </w:p>
          <w:p w:rsidR="0090711C" w:rsidRPr="005905CB" w:rsidRDefault="0090711C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Федорова Раиса Владимировна</w:t>
            </w:r>
          </w:p>
          <w:p w:rsidR="00D7729A" w:rsidRPr="005905CB" w:rsidRDefault="00D7729A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lastRenderedPageBreak/>
              <w:t>Федоров Сергей Витальевич</w:t>
            </w:r>
          </w:p>
          <w:p w:rsidR="003D487D" w:rsidRPr="005905CB" w:rsidRDefault="003D487D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Пономарева Маргарита Альбертовна</w:t>
            </w:r>
          </w:p>
          <w:p w:rsidR="007905B0" w:rsidRPr="005905CB" w:rsidRDefault="007905B0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Карташова Юлия Валерьевна</w:t>
            </w:r>
          </w:p>
        </w:tc>
        <w:tc>
          <w:tcPr>
            <w:tcW w:w="4110" w:type="dxa"/>
          </w:tcPr>
          <w:p w:rsidR="004A7CC9" w:rsidRPr="005905CB" w:rsidRDefault="00C442AE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.о. </w:t>
            </w:r>
            <w:r w:rsidR="00BF1137" w:rsidRPr="005905CB">
              <w:rPr>
                <w:rFonts w:ascii="Times New Roman" w:hAnsi="Times New Roman"/>
                <w:sz w:val="20"/>
                <w:szCs w:val="20"/>
              </w:rPr>
              <w:t>д</w:t>
            </w:r>
            <w:r w:rsidR="000946E1" w:rsidRPr="005905CB">
              <w:rPr>
                <w:rFonts w:ascii="Times New Roman" w:hAnsi="Times New Roman"/>
                <w:sz w:val="20"/>
                <w:szCs w:val="20"/>
              </w:rPr>
              <w:t>иректор</w:t>
            </w:r>
            <w:r w:rsidRPr="005905CB">
              <w:rPr>
                <w:rFonts w:ascii="Times New Roman" w:hAnsi="Times New Roman"/>
                <w:sz w:val="20"/>
                <w:szCs w:val="20"/>
              </w:rPr>
              <w:t>а</w:t>
            </w:r>
            <w:r w:rsidR="000946E1" w:rsidRPr="005905CB">
              <w:rPr>
                <w:rFonts w:ascii="Times New Roman" w:hAnsi="Times New Roman"/>
                <w:sz w:val="20"/>
                <w:szCs w:val="20"/>
              </w:rPr>
              <w:t xml:space="preserve"> школы</w:t>
            </w:r>
            <w:r w:rsidRPr="005905CB">
              <w:rPr>
                <w:rFonts w:ascii="Times New Roman" w:hAnsi="Times New Roman"/>
                <w:sz w:val="20"/>
                <w:szCs w:val="20"/>
              </w:rPr>
              <w:t>, учитель русского языка и литературы</w:t>
            </w:r>
          </w:p>
          <w:p w:rsidR="00D2006F" w:rsidRPr="005905CB" w:rsidRDefault="00D2006F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r w:rsidR="007F03C7" w:rsidRPr="005905CB">
              <w:rPr>
                <w:rFonts w:ascii="Times New Roman" w:hAnsi="Times New Roman"/>
                <w:sz w:val="20"/>
                <w:szCs w:val="20"/>
              </w:rPr>
              <w:t>биологии</w:t>
            </w:r>
          </w:p>
          <w:p w:rsidR="00C34512" w:rsidRPr="005905CB" w:rsidRDefault="00C34512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истории и обществознания</w:t>
            </w:r>
          </w:p>
          <w:p w:rsidR="00C21B63" w:rsidRPr="005905CB" w:rsidRDefault="00C21B63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истории и обществознания</w:t>
            </w:r>
          </w:p>
          <w:p w:rsidR="00425A40" w:rsidRPr="005905CB" w:rsidRDefault="00425A40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истории и обществознания</w:t>
            </w:r>
          </w:p>
          <w:p w:rsidR="005C0195" w:rsidRPr="005905CB" w:rsidRDefault="005C0195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истории и обществознания</w:t>
            </w:r>
          </w:p>
          <w:p w:rsidR="000946E1" w:rsidRPr="005905CB" w:rsidRDefault="000946E1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</w:t>
            </w:r>
            <w:r w:rsidR="00C10969" w:rsidRPr="005905CB">
              <w:rPr>
                <w:rFonts w:ascii="Times New Roman" w:hAnsi="Times New Roman"/>
                <w:sz w:val="20"/>
                <w:szCs w:val="20"/>
              </w:rPr>
              <w:t xml:space="preserve"> английского,</w:t>
            </w:r>
            <w:r w:rsidRPr="005905CB">
              <w:rPr>
                <w:rFonts w:ascii="Times New Roman" w:hAnsi="Times New Roman"/>
                <w:sz w:val="20"/>
                <w:szCs w:val="20"/>
              </w:rPr>
              <w:t xml:space="preserve"> французского языка</w:t>
            </w:r>
          </w:p>
          <w:p w:rsidR="00817EE5" w:rsidRPr="005905CB" w:rsidRDefault="002005DD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английского</w:t>
            </w:r>
            <w:r w:rsidR="000946E1" w:rsidRPr="005905CB">
              <w:rPr>
                <w:rFonts w:ascii="Times New Roman" w:hAnsi="Times New Roman"/>
                <w:sz w:val="20"/>
                <w:szCs w:val="20"/>
              </w:rPr>
              <w:t xml:space="preserve"> языка</w:t>
            </w:r>
          </w:p>
          <w:p w:rsidR="00425A40" w:rsidRPr="005905CB" w:rsidRDefault="00425A40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английского языка</w:t>
            </w:r>
          </w:p>
          <w:p w:rsidR="00425A40" w:rsidRPr="005905CB" w:rsidRDefault="00425A40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  <w:p w:rsidR="00DF4A46" w:rsidRPr="005905CB" w:rsidRDefault="00DF4A46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  <w:p w:rsidR="000946E1" w:rsidRPr="005905CB" w:rsidRDefault="000946E1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ОБЖ</w:t>
            </w:r>
          </w:p>
          <w:p w:rsidR="00277FC7" w:rsidRPr="005905CB" w:rsidRDefault="00277FC7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  <w:p w:rsidR="00A864E4" w:rsidRPr="005905CB" w:rsidRDefault="00A864E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  <w:p w:rsidR="00C23C5B" w:rsidRPr="005905CB" w:rsidRDefault="00C23C5B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  <w:p w:rsidR="007905B0" w:rsidRPr="005905CB" w:rsidRDefault="007905B0" w:rsidP="007905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  <w:p w:rsidR="0057187A" w:rsidRPr="005905CB" w:rsidRDefault="0057187A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географии</w:t>
            </w:r>
          </w:p>
          <w:p w:rsidR="009E224C" w:rsidRPr="005905CB" w:rsidRDefault="009E224C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химии</w:t>
            </w:r>
          </w:p>
          <w:p w:rsidR="007E284A" w:rsidRPr="005905CB" w:rsidRDefault="007E284A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  <w:p w:rsidR="005B48C0" w:rsidRPr="005905CB" w:rsidRDefault="0057187A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  <w:p w:rsidR="0082300E" w:rsidRPr="005905CB" w:rsidRDefault="0090711C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черчения</w:t>
            </w:r>
          </w:p>
          <w:p w:rsidR="00D7729A" w:rsidRPr="005905CB" w:rsidRDefault="00D7729A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lastRenderedPageBreak/>
              <w:t>Учитель технологии</w:t>
            </w:r>
          </w:p>
          <w:p w:rsidR="003D487D" w:rsidRPr="005905CB" w:rsidRDefault="003D487D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технологии</w:t>
            </w:r>
          </w:p>
          <w:p w:rsidR="007905B0" w:rsidRPr="005905CB" w:rsidRDefault="007905B0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физики</w:t>
            </w:r>
          </w:p>
        </w:tc>
        <w:tc>
          <w:tcPr>
            <w:tcW w:w="2126" w:type="dxa"/>
          </w:tcPr>
          <w:p w:rsidR="004A7CC9" w:rsidRPr="005905CB" w:rsidRDefault="00A15D76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lastRenderedPageBreak/>
              <w:t>МБОУ «СОШ № 8»</w:t>
            </w:r>
          </w:p>
        </w:tc>
      </w:tr>
      <w:tr w:rsidR="00507704" w:rsidRPr="005905CB" w:rsidTr="00D7729A">
        <w:tc>
          <w:tcPr>
            <w:tcW w:w="616" w:type="dxa"/>
          </w:tcPr>
          <w:p w:rsidR="00507704" w:rsidRPr="005905CB" w:rsidRDefault="0050770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</w:tcPr>
          <w:p w:rsidR="00507704" w:rsidRPr="005905CB" w:rsidRDefault="0050770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Орлинская Светлана Анатольевна</w:t>
            </w:r>
          </w:p>
          <w:p w:rsidR="00507704" w:rsidRPr="005905CB" w:rsidRDefault="008D1371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 xml:space="preserve">Милентьев </w:t>
            </w:r>
            <w:r w:rsidR="008D4DA9" w:rsidRPr="005905CB">
              <w:rPr>
                <w:rFonts w:ascii="Times New Roman" w:hAnsi="Times New Roman"/>
                <w:sz w:val="20"/>
                <w:szCs w:val="20"/>
              </w:rPr>
              <w:t>Руслан Андреевич</w:t>
            </w:r>
          </w:p>
          <w:p w:rsidR="008D4DA9" w:rsidRPr="005905CB" w:rsidRDefault="008D4DA9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Орлинский Павел Павлович</w:t>
            </w:r>
          </w:p>
        </w:tc>
        <w:tc>
          <w:tcPr>
            <w:tcW w:w="4110" w:type="dxa"/>
          </w:tcPr>
          <w:p w:rsidR="00507704" w:rsidRPr="005905CB" w:rsidRDefault="00507704" w:rsidP="0050770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Директор школы</w:t>
            </w:r>
          </w:p>
          <w:p w:rsidR="00507704" w:rsidRPr="005905CB" w:rsidRDefault="00507704" w:rsidP="0050770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  <w:p w:rsidR="007905B0" w:rsidRPr="005905CB" w:rsidRDefault="007905B0" w:rsidP="0050770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126" w:type="dxa"/>
          </w:tcPr>
          <w:p w:rsidR="00507704" w:rsidRPr="005905CB" w:rsidRDefault="00507704" w:rsidP="00715D5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МБОУ «СОШ № 9»</w:t>
            </w:r>
          </w:p>
        </w:tc>
      </w:tr>
      <w:tr w:rsidR="00507704" w:rsidRPr="005905CB" w:rsidTr="00D7729A">
        <w:tc>
          <w:tcPr>
            <w:tcW w:w="616" w:type="dxa"/>
          </w:tcPr>
          <w:p w:rsidR="00507704" w:rsidRPr="005905CB" w:rsidRDefault="0050770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</w:tcPr>
          <w:p w:rsidR="00507704" w:rsidRPr="005905CB" w:rsidRDefault="0050770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Шалева Светлана Викторовна</w:t>
            </w:r>
          </w:p>
          <w:p w:rsidR="00507704" w:rsidRPr="005905CB" w:rsidRDefault="0050770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Коровина Светлана Алексеевна</w:t>
            </w:r>
          </w:p>
          <w:p w:rsidR="00B9430A" w:rsidRPr="005905CB" w:rsidRDefault="00B9430A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Федосенко Елена Петровна</w:t>
            </w:r>
          </w:p>
          <w:p w:rsidR="000D0D74" w:rsidRPr="005905CB" w:rsidRDefault="000D0D7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Баталова Татьяна Николаевна</w:t>
            </w:r>
          </w:p>
          <w:p w:rsidR="00C442AE" w:rsidRPr="005905CB" w:rsidRDefault="00C442AE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Петрушина Юлия Геннадьевна</w:t>
            </w:r>
          </w:p>
        </w:tc>
        <w:tc>
          <w:tcPr>
            <w:tcW w:w="4110" w:type="dxa"/>
          </w:tcPr>
          <w:p w:rsidR="00507704" w:rsidRPr="005905CB" w:rsidRDefault="0050770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Директор школы</w:t>
            </w:r>
          </w:p>
          <w:p w:rsidR="00507704" w:rsidRPr="005905CB" w:rsidRDefault="0050770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истории и обществознания</w:t>
            </w:r>
          </w:p>
          <w:p w:rsidR="00B9430A" w:rsidRPr="005905CB" w:rsidRDefault="00B9430A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биологии</w:t>
            </w:r>
          </w:p>
          <w:p w:rsidR="000D0D74" w:rsidRPr="005905CB" w:rsidRDefault="000D0D74" w:rsidP="000D0D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  <w:p w:rsidR="000D0D74" w:rsidRPr="005905CB" w:rsidRDefault="00C442AE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2126" w:type="dxa"/>
          </w:tcPr>
          <w:p w:rsidR="00507704" w:rsidRPr="005905CB" w:rsidRDefault="0050770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МБОУ Зарубинская СОШ</w:t>
            </w:r>
          </w:p>
        </w:tc>
      </w:tr>
      <w:tr w:rsidR="00507704" w:rsidRPr="005905CB" w:rsidTr="00D7729A">
        <w:tc>
          <w:tcPr>
            <w:tcW w:w="616" w:type="dxa"/>
          </w:tcPr>
          <w:p w:rsidR="00507704" w:rsidRPr="005905CB" w:rsidRDefault="00507704" w:rsidP="0061015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</w:tcPr>
          <w:p w:rsidR="00507704" w:rsidRPr="005905CB" w:rsidRDefault="00A12EF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Феоктистова Наталья Николаевна</w:t>
            </w:r>
          </w:p>
          <w:p w:rsidR="00641EC7" w:rsidRPr="005905CB" w:rsidRDefault="00641EC7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Терехова Ляна Николаевна</w:t>
            </w:r>
          </w:p>
        </w:tc>
        <w:tc>
          <w:tcPr>
            <w:tcW w:w="4110" w:type="dxa"/>
          </w:tcPr>
          <w:p w:rsidR="00507704" w:rsidRPr="005905CB" w:rsidRDefault="0050770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Директор школы</w:t>
            </w:r>
          </w:p>
          <w:p w:rsidR="00641EC7" w:rsidRPr="005905CB" w:rsidRDefault="00641EC7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2126" w:type="dxa"/>
          </w:tcPr>
          <w:p w:rsidR="00507704" w:rsidRPr="005905CB" w:rsidRDefault="0050770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МБОУ Шишинская СОШ</w:t>
            </w:r>
          </w:p>
        </w:tc>
      </w:tr>
      <w:tr w:rsidR="00507704" w:rsidRPr="005905CB" w:rsidTr="00D7729A">
        <w:tc>
          <w:tcPr>
            <w:tcW w:w="616" w:type="dxa"/>
          </w:tcPr>
          <w:p w:rsidR="00507704" w:rsidRPr="005905CB" w:rsidRDefault="00507704" w:rsidP="0061015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</w:tcPr>
          <w:p w:rsidR="00507704" w:rsidRPr="005905CB" w:rsidRDefault="0050770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Бобко Любовь Яковлевна</w:t>
            </w:r>
          </w:p>
          <w:p w:rsidR="00507704" w:rsidRPr="005905CB" w:rsidRDefault="0050770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Лымарь Александр Павлович</w:t>
            </w:r>
          </w:p>
        </w:tc>
        <w:tc>
          <w:tcPr>
            <w:tcW w:w="4110" w:type="dxa"/>
          </w:tcPr>
          <w:p w:rsidR="00507704" w:rsidRPr="005905CB" w:rsidRDefault="0050770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Директор школы</w:t>
            </w:r>
          </w:p>
          <w:p w:rsidR="00507704" w:rsidRPr="005905CB" w:rsidRDefault="0050770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126" w:type="dxa"/>
          </w:tcPr>
          <w:p w:rsidR="00507704" w:rsidRPr="005905CB" w:rsidRDefault="0050770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МБОУ Рассветская СОШ</w:t>
            </w:r>
          </w:p>
        </w:tc>
      </w:tr>
      <w:tr w:rsidR="00B9430A" w:rsidRPr="005905CB" w:rsidTr="00D7729A">
        <w:tc>
          <w:tcPr>
            <w:tcW w:w="616" w:type="dxa"/>
          </w:tcPr>
          <w:p w:rsidR="00B9430A" w:rsidRPr="005905CB" w:rsidRDefault="00B9430A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</w:tcPr>
          <w:p w:rsidR="00B9430A" w:rsidRPr="005905CB" w:rsidRDefault="00B9430A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Оленникова Галина Ивановна</w:t>
            </w:r>
          </w:p>
          <w:p w:rsidR="00B9430A" w:rsidRPr="005905CB" w:rsidRDefault="00B9430A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Климушкина Ксения Витальевна</w:t>
            </w:r>
          </w:p>
          <w:p w:rsidR="00022DAB" w:rsidRPr="005905CB" w:rsidRDefault="00022DAB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Сиренко Ольга Евгеньевна</w:t>
            </w:r>
          </w:p>
        </w:tc>
        <w:tc>
          <w:tcPr>
            <w:tcW w:w="4110" w:type="dxa"/>
          </w:tcPr>
          <w:p w:rsidR="00B9430A" w:rsidRPr="005905CB" w:rsidRDefault="00B9430A" w:rsidP="00B9430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Директор школы</w:t>
            </w:r>
          </w:p>
          <w:p w:rsidR="00B9430A" w:rsidRPr="005905CB" w:rsidRDefault="00B9430A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биологии</w:t>
            </w:r>
          </w:p>
          <w:p w:rsidR="00022DAB" w:rsidRPr="005905CB" w:rsidRDefault="00022DAB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126" w:type="dxa"/>
          </w:tcPr>
          <w:p w:rsidR="00B9430A" w:rsidRPr="005905CB" w:rsidRDefault="00641EC7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МБОУ Глубокинская ООШ</w:t>
            </w:r>
          </w:p>
        </w:tc>
      </w:tr>
      <w:tr w:rsidR="00507704" w:rsidRPr="005905CB" w:rsidTr="00D7729A">
        <w:tc>
          <w:tcPr>
            <w:tcW w:w="616" w:type="dxa"/>
          </w:tcPr>
          <w:p w:rsidR="00507704" w:rsidRPr="005905CB" w:rsidRDefault="0050770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</w:tcPr>
          <w:p w:rsidR="00507704" w:rsidRPr="005905CB" w:rsidRDefault="0050770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Рябикова Наталья Фёдоровна</w:t>
            </w:r>
          </w:p>
          <w:p w:rsidR="00507704" w:rsidRPr="005905CB" w:rsidRDefault="0050770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Явушкин Александр Валерьевич</w:t>
            </w:r>
          </w:p>
        </w:tc>
        <w:tc>
          <w:tcPr>
            <w:tcW w:w="4110" w:type="dxa"/>
          </w:tcPr>
          <w:p w:rsidR="00507704" w:rsidRPr="005905CB" w:rsidRDefault="0050770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Директор школы</w:t>
            </w:r>
          </w:p>
          <w:p w:rsidR="00507704" w:rsidRPr="005905CB" w:rsidRDefault="0050770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126" w:type="dxa"/>
          </w:tcPr>
          <w:p w:rsidR="00507704" w:rsidRPr="005905CB" w:rsidRDefault="0050770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МБОУ Раздольинская ООШ</w:t>
            </w:r>
          </w:p>
        </w:tc>
      </w:tr>
      <w:tr w:rsidR="00507704" w:rsidRPr="005905CB" w:rsidTr="00D7729A">
        <w:tc>
          <w:tcPr>
            <w:tcW w:w="616" w:type="dxa"/>
          </w:tcPr>
          <w:p w:rsidR="00507704" w:rsidRPr="005905CB" w:rsidRDefault="0050770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</w:tcPr>
          <w:p w:rsidR="00507704" w:rsidRPr="005905CB" w:rsidRDefault="009718F9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сова Наталья Анатоьевна</w:t>
            </w:r>
          </w:p>
          <w:p w:rsidR="00507704" w:rsidRPr="005905CB" w:rsidRDefault="0050770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Щеголев Алексей Викторович</w:t>
            </w:r>
          </w:p>
          <w:p w:rsidR="00507704" w:rsidRPr="005905CB" w:rsidRDefault="0050770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Евсеева Оксана Николаевна</w:t>
            </w:r>
          </w:p>
        </w:tc>
        <w:tc>
          <w:tcPr>
            <w:tcW w:w="4110" w:type="dxa"/>
          </w:tcPr>
          <w:p w:rsidR="00507704" w:rsidRPr="005905CB" w:rsidRDefault="0050770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Директор школы</w:t>
            </w:r>
          </w:p>
          <w:p w:rsidR="00507704" w:rsidRPr="005905CB" w:rsidRDefault="0050770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  <w:p w:rsidR="00507704" w:rsidRPr="005905CB" w:rsidRDefault="00D7729A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 xml:space="preserve">Учитель химии, </w:t>
            </w:r>
            <w:r w:rsidR="00507704" w:rsidRPr="005905CB">
              <w:rPr>
                <w:rFonts w:ascii="Times New Roman" w:hAnsi="Times New Roman"/>
                <w:sz w:val="20"/>
                <w:szCs w:val="20"/>
              </w:rPr>
              <w:t>биологии, географии</w:t>
            </w:r>
            <w:r w:rsidRPr="005905CB">
              <w:rPr>
                <w:rFonts w:ascii="Times New Roman" w:hAnsi="Times New Roman"/>
                <w:sz w:val="20"/>
                <w:szCs w:val="20"/>
              </w:rPr>
              <w:t>, ОБЖ</w:t>
            </w:r>
          </w:p>
        </w:tc>
        <w:tc>
          <w:tcPr>
            <w:tcW w:w="2126" w:type="dxa"/>
          </w:tcPr>
          <w:p w:rsidR="00507704" w:rsidRPr="005905CB" w:rsidRDefault="0050770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МБОУ Трещинская ООШ</w:t>
            </w:r>
          </w:p>
        </w:tc>
      </w:tr>
      <w:tr w:rsidR="00507704" w:rsidRPr="005905CB" w:rsidTr="00D7729A">
        <w:tc>
          <w:tcPr>
            <w:tcW w:w="616" w:type="dxa"/>
          </w:tcPr>
          <w:p w:rsidR="00507704" w:rsidRPr="005905CB" w:rsidRDefault="00507704" w:rsidP="008421A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07704" w:rsidRPr="005905CB" w:rsidRDefault="00507704" w:rsidP="008421A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</w:tcPr>
          <w:p w:rsidR="00507704" w:rsidRPr="005905CB" w:rsidRDefault="0050770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Зайцева Антонина Ивановна</w:t>
            </w:r>
          </w:p>
          <w:p w:rsidR="00507704" w:rsidRPr="005905CB" w:rsidRDefault="0050770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Беккер Виктор Александрович</w:t>
            </w:r>
          </w:p>
          <w:p w:rsidR="00B9430A" w:rsidRPr="005905CB" w:rsidRDefault="00B9430A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Чурина Надежда Борисовна</w:t>
            </w:r>
          </w:p>
        </w:tc>
        <w:tc>
          <w:tcPr>
            <w:tcW w:w="4110" w:type="dxa"/>
          </w:tcPr>
          <w:p w:rsidR="00507704" w:rsidRPr="005905CB" w:rsidRDefault="0050770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Директор школы</w:t>
            </w:r>
          </w:p>
          <w:p w:rsidR="00507704" w:rsidRPr="005905CB" w:rsidRDefault="0050770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  <w:p w:rsidR="00B9430A" w:rsidRPr="005905CB" w:rsidRDefault="00B9430A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2126" w:type="dxa"/>
          </w:tcPr>
          <w:p w:rsidR="00507704" w:rsidRPr="005905CB" w:rsidRDefault="0050770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МБОУ Топкинская ООШ</w:t>
            </w:r>
          </w:p>
        </w:tc>
      </w:tr>
      <w:tr w:rsidR="00507704" w:rsidRPr="005905CB" w:rsidTr="00D7729A">
        <w:tc>
          <w:tcPr>
            <w:tcW w:w="616" w:type="dxa"/>
          </w:tcPr>
          <w:p w:rsidR="00507704" w:rsidRPr="005905CB" w:rsidRDefault="00507704" w:rsidP="008421A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</w:tcPr>
          <w:p w:rsidR="00507704" w:rsidRPr="005905CB" w:rsidRDefault="0050770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Берденева Ольга Юрьевна</w:t>
            </w:r>
          </w:p>
          <w:p w:rsidR="00641EC7" w:rsidRPr="005905CB" w:rsidRDefault="00641EC7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Москутова Елена Александровна</w:t>
            </w:r>
          </w:p>
        </w:tc>
        <w:tc>
          <w:tcPr>
            <w:tcW w:w="4110" w:type="dxa"/>
          </w:tcPr>
          <w:p w:rsidR="00507704" w:rsidRPr="005905CB" w:rsidRDefault="00507704" w:rsidP="00D82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Директор школы</w:t>
            </w:r>
          </w:p>
          <w:p w:rsidR="00641EC7" w:rsidRPr="005905CB" w:rsidRDefault="00641EC7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2126" w:type="dxa"/>
          </w:tcPr>
          <w:p w:rsidR="00507704" w:rsidRPr="005905CB" w:rsidRDefault="0050770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МБОУ Центральная ООШ</w:t>
            </w:r>
          </w:p>
        </w:tc>
      </w:tr>
      <w:tr w:rsidR="00507704" w:rsidRPr="00825765" w:rsidTr="00D7729A">
        <w:tc>
          <w:tcPr>
            <w:tcW w:w="616" w:type="dxa"/>
          </w:tcPr>
          <w:p w:rsidR="00507704" w:rsidRPr="005905CB" w:rsidRDefault="00507704" w:rsidP="008421A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</w:tcPr>
          <w:p w:rsidR="00507704" w:rsidRPr="005905CB" w:rsidRDefault="009718F9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Хомякова Татьяна Сергеевна</w:t>
            </w:r>
          </w:p>
          <w:p w:rsidR="00507704" w:rsidRPr="005905CB" w:rsidRDefault="007905B0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Щеголев Алексей Викторович</w:t>
            </w:r>
          </w:p>
        </w:tc>
        <w:tc>
          <w:tcPr>
            <w:tcW w:w="4110" w:type="dxa"/>
          </w:tcPr>
          <w:p w:rsidR="00507704" w:rsidRPr="005905CB" w:rsidRDefault="00507704" w:rsidP="00044F3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Директор школы</w:t>
            </w:r>
          </w:p>
          <w:p w:rsidR="00507704" w:rsidRPr="005905CB" w:rsidRDefault="00507704" w:rsidP="00044F3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126" w:type="dxa"/>
          </w:tcPr>
          <w:p w:rsidR="00507704" w:rsidRPr="00825765" w:rsidRDefault="00507704" w:rsidP="0083783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5CB">
              <w:rPr>
                <w:rFonts w:ascii="Times New Roman" w:hAnsi="Times New Roman"/>
                <w:sz w:val="20"/>
                <w:szCs w:val="20"/>
              </w:rPr>
              <w:t>МБОУ Черемичкинская ООШ</w:t>
            </w:r>
          </w:p>
        </w:tc>
      </w:tr>
    </w:tbl>
    <w:p w:rsidR="0094118F" w:rsidRPr="00825765" w:rsidRDefault="0094118F" w:rsidP="004712FA">
      <w:pPr>
        <w:spacing w:after="0"/>
        <w:rPr>
          <w:rFonts w:ascii="Times New Roman" w:hAnsi="Times New Roman"/>
          <w:sz w:val="20"/>
          <w:szCs w:val="20"/>
        </w:rPr>
      </w:pPr>
    </w:p>
    <w:sectPr w:rsidR="0094118F" w:rsidRPr="00825765" w:rsidSect="00496C9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1" w:fontKey="{4A15747A-8B5D-4B3A-AD40-B980CEA4E7CF}"/>
    <w:embedBold r:id="rId2" w:fontKey="{5C34B9F3-348A-4BBF-B742-12CF93C9CBD1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C75B2159-04B5-4B3A-9A35-22E53798F565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CC2"/>
    <w:multiLevelType w:val="hybridMultilevel"/>
    <w:tmpl w:val="F380FA2A"/>
    <w:lvl w:ilvl="0" w:tplc="7414B5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hideGrammatical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114"/>
    <w:rsid w:val="00000AE4"/>
    <w:rsid w:val="000017C0"/>
    <w:rsid w:val="00002185"/>
    <w:rsid w:val="000027AD"/>
    <w:rsid w:val="000028B5"/>
    <w:rsid w:val="00003175"/>
    <w:rsid w:val="000031B5"/>
    <w:rsid w:val="0000332B"/>
    <w:rsid w:val="00003A47"/>
    <w:rsid w:val="00003D51"/>
    <w:rsid w:val="000042DC"/>
    <w:rsid w:val="00004DAE"/>
    <w:rsid w:val="00004FE5"/>
    <w:rsid w:val="00005A48"/>
    <w:rsid w:val="00005EC6"/>
    <w:rsid w:val="00006D94"/>
    <w:rsid w:val="000106CD"/>
    <w:rsid w:val="00010ABF"/>
    <w:rsid w:val="00012108"/>
    <w:rsid w:val="0001357A"/>
    <w:rsid w:val="000136A1"/>
    <w:rsid w:val="000137B9"/>
    <w:rsid w:val="000139A0"/>
    <w:rsid w:val="00013A59"/>
    <w:rsid w:val="0001415B"/>
    <w:rsid w:val="00014512"/>
    <w:rsid w:val="00014A02"/>
    <w:rsid w:val="00014B5D"/>
    <w:rsid w:val="00014E3B"/>
    <w:rsid w:val="0001575E"/>
    <w:rsid w:val="00015AB5"/>
    <w:rsid w:val="0001681A"/>
    <w:rsid w:val="0001688F"/>
    <w:rsid w:val="00017C13"/>
    <w:rsid w:val="00020578"/>
    <w:rsid w:val="00020B18"/>
    <w:rsid w:val="00020F6B"/>
    <w:rsid w:val="000215CD"/>
    <w:rsid w:val="0002205F"/>
    <w:rsid w:val="000222A1"/>
    <w:rsid w:val="000223EB"/>
    <w:rsid w:val="00022CE4"/>
    <w:rsid w:val="00022DAB"/>
    <w:rsid w:val="00023950"/>
    <w:rsid w:val="00023F07"/>
    <w:rsid w:val="00024808"/>
    <w:rsid w:val="00027494"/>
    <w:rsid w:val="000278C2"/>
    <w:rsid w:val="00027B03"/>
    <w:rsid w:val="00027F70"/>
    <w:rsid w:val="000304DC"/>
    <w:rsid w:val="00030953"/>
    <w:rsid w:val="000309A0"/>
    <w:rsid w:val="00032AD3"/>
    <w:rsid w:val="00032BB3"/>
    <w:rsid w:val="00032F32"/>
    <w:rsid w:val="00034738"/>
    <w:rsid w:val="000349C6"/>
    <w:rsid w:val="0003533D"/>
    <w:rsid w:val="00035814"/>
    <w:rsid w:val="000358E4"/>
    <w:rsid w:val="000371DC"/>
    <w:rsid w:val="00037C4E"/>
    <w:rsid w:val="00037CD4"/>
    <w:rsid w:val="00037E98"/>
    <w:rsid w:val="00040133"/>
    <w:rsid w:val="00040134"/>
    <w:rsid w:val="0004129A"/>
    <w:rsid w:val="0004224D"/>
    <w:rsid w:val="000423BD"/>
    <w:rsid w:val="0004329A"/>
    <w:rsid w:val="00044F36"/>
    <w:rsid w:val="0004508B"/>
    <w:rsid w:val="0004523D"/>
    <w:rsid w:val="000457B9"/>
    <w:rsid w:val="000462D8"/>
    <w:rsid w:val="00046DE9"/>
    <w:rsid w:val="00047287"/>
    <w:rsid w:val="000504B8"/>
    <w:rsid w:val="00050C4F"/>
    <w:rsid w:val="00050C7B"/>
    <w:rsid w:val="00051618"/>
    <w:rsid w:val="00051BBE"/>
    <w:rsid w:val="00051C2D"/>
    <w:rsid w:val="00052E05"/>
    <w:rsid w:val="0005372B"/>
    <w:rsid w:val="000537C0"/>
    <w:rsid w:val="00054040"/>
    <w:rsid w:val="000542E5"/>
    <w:rsid w:val="0005436F"/>
    <w:rsid w:val="00055644"/>
    <w:rsid w:val="000565CD"/>
    <w:rsid w:val="00057014"/>
    <w:rsid w:val="000572CD"/>
    <w:rsid w:val="000578D4"/>
    <w:rsid w:val="00060376"/>
    <w:rsid w:val="00061EA6"/>
    <w:rsid w:val="00062C62"/>
    <w:rsid w:val="00062D89"/>
    <w:rsid w:val="00062F00"/>
    <w:rsid w:val="00063928"/>
    <w:rsid w:val="00063B21"/>
    <w:rsid w:val="00063D44"/>
    <w:rsid w:val="00063FAF"/>
    <w:rsid w:val="00064215"/>
    <w:rsid w:val="000650BF"/>
    <w:rsid w:val="00066764"/>
    <w:rsid w:val="000667BA"/>
    <w:rsid w:val="00070683"/>
    <w:rsid w:val="00070DF8"/>
    <w:rsid w:val="000711B6"/>
    <w:rsid w:val="00071C4A"/>
    <w:rsid w:val="00072809"/>
    <w:rsid w:val="00073C0F"/>
    <w:rsid w:val="00073FDC"/>
    <w:rsid w:val="00074A86"/>
    <w:rsid w:val="00074C2A"/>
    <w:rsid w:val="000758ED"/>
    <w:rsid w:val="00075E87"/>
    <w:rsid w:val="00076616"/>
    <w:rsid w:val="00076F87"/>
    <w:rsid w:val="00077CE0"/>
    <w:rsid w:val="00080F83"/>
    <w:rsid w:val="00081A0A"/>
    <w:rsid w:val="0008205E"/>
    <w:rsid w:val="000824EF"/>
    <w:rsid w:val="000828CA"/>
    <w:rsid w:val="000831B6"/>
    <w:rsid w:val="000831C6"/>
    <w:rsid w:val="00084030"/>
    <w:rsid w:val="0008541D"/>
    <w:rsid w:val="00085BD8"/>
    <w:rsid w:val="0008604E"/>
    <w:rsid w:val="00086940"/>
    <w:rsid w:val="00086A79"/>
    <w:rsid w:val="00086CB5"/>
    <w:rsid w:val="00090822"/>
    <w:rsid w:val="00090BD4"/>
    <w:rsid w:val="00091546"/>
    <w:rsid w:val="00091E96"/>
    <w:rsid w:val="00092650"/>
    <w:rsid w:val="00092D25"/>
    <w:rsid w:val="000932A4"/>
    <w:rsid w:val="00093FC5"/>
    <w:rsid w:val="000946E1"/>
    <w:rsid w:val="00094734"/>
    <w:rsid w:val="000951F8"/>
    <w:rsid w:val="000957D2"/>
    <w:rsid w:val="00097072"/>
    <w:rsid w:val="00097A04"/>
    <w:rsid w:val="000A0DD3"/>
    <w:rsid w:val="000A0EC1"/>
    <w:rsid w:val="000A0FA6"/>
    <w:rsid w:val="000A1110"/>
    <w:rsid w:val="000A202D"/>
    <w:rsid w:val="000A20AA"/>
    <w:rsid w:val="000A3997"/>
    <w:rsid w:val="000A623A"/>
    <w:rsid w:val="000A62BC"/>
    <w:rsid w:val="000A6D6F"/>
    <w:rsid w:val="000A752F"/>
    <w:rsid w:val="000A7829"/>
    <w:rsid w:val="000A7968"/>
    <w:rsid w:val="000B0282"/>
    <w:rsid w:val="000B068D"/>
    <w:rsid w:val="000B08A4"/>
    <w:rsid w:val="000B0B03"/>
    <w:rsid w:val="000B0E59"/>
    <w:rsid w:val="000B162D"/>
    <w:rsid w:val="000B197C"/>
    <w:rsid w:val="000B1B55"/>
    <w:rsid w:val="000B1B6F"/>
    <w:rsid w:val="000B1B71"/>
    <w:rsid w:val="000B23A7"/>
    <w:rsid w:val="000B2AEC"/>
    <w:rsid w:val="000B4330"/>
    <w:rsid w:val="000B5104"/>
    <w:rsid w:val="000B781B"/>
    <w:rsid w:val="000C11D4"/>
    <w:rsid w:val="000C255E"/>
    <w:rsid w:val="000C2A86"/>
    <w:rsid w:val="000C3195"/>
    <w:rsid w:val="000C4F32"/>
    <w:rsid w:val="000C5201"/>
    <w:rsid w:val="000C57E9"/>
    <w:rsid w:val="000C60C6"/>
    <w:rsid w:val="000C6687"/>
    <w:rsid w:val="000C784F"/>
    <w:rsid w:val="000C7BC4"/>
    <w:rsid w:val="000D00C0"/>
    <w:rsid w:val="000D0708"/>
    <w:rsid w:val="000D0B77"/>
    <w:rsid w:val="000D0D74"/>
    <w:rsid w:val="000D1002"/>
    <w:rsid w:val="000D23B4"/>
    <w:rsid w:val="000D258C"/>
    <w:rsid w:val="000D34DC"/>
    <w:rsid w:val="000D4411"/>
    <w:rsid w:val="000D4B05"/>
    <w:rsid w:val="000D5057"/>
    <w:rsid w:val="000D52A5"/>
    <w:rsid w:val="000D5719"/>
    <w:rsid w:val="000D5777"/>
    <w:rsid w:val="000D71F9"/>
    <w:rsid w:val="000D74E8"/>
    <w:rsid w:val="000D7A61"/>
    <w:rsid w:val="000E012F"/>
    <w:rsid w:val="000E0184"/>
    <w:rsid w:val="000E10A0"/>
    <w:rsid w:val="000E1A5D"/>
    <w:rsid w:val="000E1BBB"/>
    <w:rsid w:val="000E1BCA"/>
    <w:rsid w:val="000E20C3"/>
    <w:rsid w:val="000E2226"/>
    <w:rsid w:val="000E2B57"/>
    <w:rsid w:val="000E3DC8"/>
    <w:rsid w:val="000E6149"/>
    <w:rsid w:val="000E71F3"/>
    <w:rsid w:val="000E7246"/>
    <w:rsid w:val="000E78EB"/>
    <w:rsid w:val="000F1611"/>
    <w:rsid w:val="000F2B1C"/>
    <w:rsid w:val="000F2BDB"/>
    <w:rsid w:val="000F37D3"/>
    <w:rsid w:val="000F39DE"/>
    <w:rsid w:val="000F4447"/>
    <w:rsid w:val="000F46BB"/>
    <w:rsid w:val="000F5480"/>
    <w:rsid w:val="000F5DD6"/>
    <w:rsid w:val="000F676D"/>
    <w:rsid w:val="000F75D7"/>
    <w:rsid w:val="000F7740"/>
    <w:rsid w:val="000F7C2B"/>
    <w:rsid w:val="000F7E13"/>
    <w:rsid w:val="00100DA1"/>
    <w:rsid w:val="0010249A"/>
    <w:rsid w:val="00102C9A"/>
    <w:rsid w:val="00103082"/>
    <w:rsid w:val="00103790"/>
    <w:rsid w:val="00104B05"/>
    <w:rsid w:val="0010506D"/>
    <w:rsid w:val="001054AB"/>
    <w:rsid w:val="0010597B"/>
    <w:rsid w:val="00105F63"/>
    <w:rsid w:val="00106378"/>
    <w:rsid w:val="0010698F"/>
    <w:rsid w:val="001070C4"/>
    <w:rsid w:val="0010759F"/>
    <w:rsid w:val="001075AD"/>
    <w:rsid w:val="001077C5"/>
    <w:rsid w:val="00107C76"/>
    <w:rsid w:val="00107D9A"/>
    <w:rsid w:val="00107F35"/>
    <w:rsid w:val="0011092D"/>
    <w:rsid w:val="00112612"/>
    <w:rsid w:val="00112772"/>
    <w:rsid w:val="0011312E"/>
    <w:rsid w:val="00113508"/>
    <w:rsid w:val="00113A55"/>
    <w:rsid w:val="00113F0F"/>
    <w:rsid w:val="001142B9"/>
    <w:rsid w:val="001144A3"/>
    <w:rsid w:val="00114971"/>
    <w:rsid w:val="00114B5D"/>
    <w:rsid w:val="001150B0"/>
    <w:rsid w:val="0011600E"/>
    <w:rsid w:val="001165A9"/>
    <w:rsid w:val="00116C2C"/>
    <w:rsid w:val="00116CD7"/>
    <w:rsid w:val="001174F9"/>
    <w:rsid w:val="001176B7"/>
    <w:rsid w:val="001176C6"/>
    <w:rsid w:val="0011799D"/>
    <w:rsid w:val="00121404"/>
    <w:rsid w:val="001221CC"/>
    <w:rsid w:val="0012323F"/>
    <w:rsid w:val="00123240"/>
    <w:rsid w:val="00123380"/>
    <w:rsid w:val="00123E2E"/>
    <w:rsid w:val="0012492A"/>
    <w:rsid w:val="00124E69"/>
    <w:rsid w:val="00125D00"/>
    <w:rsid w:val="00127643"/>
    <w:rsid w:val="00130579"/>
    <w:rsid w:val="001307FF"/>
    <w:rsid w:val="00130A2D"/>
    <w:rsid w:val="0013127B"/>
    <w:rsid w:val="00131F5B"/>
    <w:rsid w:val="00132523"/>
    <w:rsid w:val="00132F65"/>
    <w:rsid w:val="001340D2"/>
    <w:rsid w:val="00134424"/>
    <w:rsid w:val="00134A57"/>
    <w:rsid w:val="00135000"/>
    <w:rsid w:val="001352F7"/>
    <w:rsid w:val="00135D5C"/>
    <w:rsid w:val="00137711"/>
    <w:rsid w:val="00137A1F"/>
    <w:rsid w:val="00140179"/>
    <w:rsid w:val="00140975"/>
    <w:rsid w:val="00140F97"/>
    <w:rsid w:val="00140FCF"/>
    <w:rsid w:val="001411FE"/>
    <w:rsid w:val="00141A6F"/>
    <w:rsid w:val="00141FA2"/>
    <w:rsid w:val="00142663"/>
    <w:rsid w:val="00142B59"/>
    <w:rsid w:val="001434B7"/>
    <w:rsid w:val="001434DF"/>
    <w:rsid w:val="00143BAD"/>
    <w:rsid w:val="001445BD"/>
    <w:rsid w:val="00144D0C"/>
    <w:rsid w:val="00145F6D"/>
    <w:rsid w:val="00146C1D"/>
    <w:rsid w:val="00146E77"/>
    <w:rsid w:val="00147131"/>
    <w:rsid w:val="0014715C"/>
    <w:rsid w:val="00147FDA"/>
    <w:rsid w:val="00150611"/>
    <w:rsid w:val="001516B7"/>
    <w:rsid w:val="001522C2"/>
    <w:rsid w:val="001523A8"/>
    <w:rsid w:val="001523DF"/>
    <w:rsid w:val="001524D1"/>
    <w:rsid w:val="00153489"/>
    <w:rsid w:val="00153798"/>
    <w:rsid w:val="00153F98"/>
    <w:rsid w:val="001548F7"/>
    <w:rsid w:val="001554FF"/>
    <w:rsid w:val="00155694"/>
    <w:rsid w:val="00155F98"/>
    <w:rsid w:val="00156E2D"/>
    <w:rsid w:val="0015731A"/>
    <w:rsid w:val="00160F66"/>
    <w:rsid w:val="001615C6"/>
    <w:rsid w:val="00161BEA"/>
    <w:rsid w:val="0016258F"/>
    <w:rsid w:val="00162B65"/>
    <w:rsid w:val="00163410"/>
    <w:rsid w:val="00163AF8"/>
    <w:rsid w:val="0016406B"/>
    <w:rsid w:val="001643CF"/>
    <w:rsid w:val="001645B9"/>
    <w:rsid w:val="00164D87"/>
    <w:rsid w:val="00164D91"/>
    <w:rsid w:val="00164F48"/>
    <w:rsid w:val="00165064"/>
    <w:rsid w:val="001653F3"/>
    <w:rsid w:val="001658DF"/>
    <w:rsid w:val="00165FD7"/>
    <w:rsid w:val="0016614F"/>
    <w:rsid w:val="001663EB"/>
    <w:rsid w:val="0016691B"/>
    <w:rsid w:val="00167406"/>
    <w:rsid w:val="00167847"/>
    <w:rsid w:val="001702A1"/>
    <w:rsid w:val="0017071B"/>
    <w:rsid w:val="0017087D"/>
    <w:rsid w:val="001717F6"/>
    <w:rsid w:val="00171A3E"/>
    <w:rsid w:val="00171AF2"/>
    <w:rsid w:val="0017233F"/>
    <w:rsid w:val="001724FE"/>
    <w:rsid w:val="001727A7"/>
    <w:rsid w:val="001727BC"/>
    <w:rsid w:val="001727D0"/>
    <w:rsid w:val="0017292B"/>
    <w:rsid w:val="001731F4"/>
    <w:rsid w:val="0017459D"/>
    <w:rsid w:val="001755E2"/>
    <w:rsid w:val="00175880"/>
    <w:rsid w:val="00175A51"/>
    <w:rsid w:val="00175CD8"/>
    <w:rsid w:val="00177038"/>
    <w:rsid w:val="0017736F"/>
    <w:rsid w:val="00177518"/>
    <w:rsid w:val="00177D3D"/>
    <w:rsid w:val="00177E9C"/>
    <w:rsid w:val="00180C48"/>
    <w:rsid w:val="00181AC5"/>
    <w:rsid w:val="00181F63"/>
    <w:rsid w:val="001823CA"/>
    <w:rsid w:val="001832DB"/>
    <w:rsid w:val="0018336D"/>
    <w:rsid w:val="00183F90"/>
    <w:rsid w:val="00184250"/>
    <w:rsid w:val="00184612"/>
    <w:rsid w:val="00184F71"/>
    <w:rsid w:val="001852EA"/>
    <w:rsid w:val="00186847"/>
    <w:rsid w:val="001870AD"/>
    <w:rsid w:val="001875C6"/>
    <w:rsid w:val="0018794B"/>
    <w:rsid w:val="00187E3A"/>
    <w:rsid w:val="001900E1"/>
    <w:rsid w:val="00190984"/>
    <w:rsid w:val="00190B85"/>
    <w:rsid w:val="00191867"/>
    <w:rsid w:val="00192F33"/>
    <w:rsid w:val="00192F72"/>
    <w:rsid w:val="001931A2"/>
    <w:rsid w:val="00193706"/>
    <w:rsid w:val="001948C9"/>
    <w:rsid w:val="00194C9B"/>
    <w:rsid w:val="00194D95"/>
    <w:rsid w:val="001951AF"/>
    <w:rsid w:val="00195D55"/>
    <w:rsid w:val="00195F17"/>
    <w:rsid w:val="00196695"/>
    <w:rsid w:val="0019685F"/>
    <w:rsid w:val="00197AF5"/>
    <w:rsid w:val="001A0820"/>
    <w:rsid w:val="001A1471"/>
    <w:rsid w:val="001A18E7"/>
    <w:rsid w:val="001A25F5"/>
    <w:rsid w:val="001A2C64"/>
    <w:rsid w:val="001A2CEF"/>
    <w:rsid w:val="001A3DCF"/>
    <w:rsid w:val="001A4126"/>
    <w:rsid w:val="001A4F50"/>
    <w:rsid w:val="001A5466"/>
    <w:rsid w:val="001A55B6"/>
    <w:rsid w:val="001A5DCC"/>
    <w:rsid w:val="001A5E10"/>
    <w:rsid w:val="001A6386"/>
    <w:rsid w:val="001A65C3"/>
    <w:rsid w:val="001A6F46"/>
    <w:rsid w:val="001A7D50"/>
    <w:rsid w:val="001B1B3A"/>
    <w:rsid w:val="001B2140"/>
    <w:rsid w:val="001B266F"/>
    <w:rsid w:val="001B268D"/>
    <w:rsid w:val="001B28CD"/>
    <w:rsid w:val="001B2DBD"/>
    <w:rsid w:val="001B4B0E"/>
    <w:rsid w:val="001B4F86"/>
    <w:rsid w:val="001B51EE"/>
    <w:rsid w:val="001B5872"/>
    <w:rsid w:val="001B68FA"/>
    <w:rsid w:val="001B6B84"/>
    <w:rsid w:val="001B7372"/>
    <w:rsid w:val="001B756E"/>
    <w:rsid w:val="001B7D95"/>
    <w:rsid w:val="001C075F"/>
    <w:rsid w:val="001C0EFE"/>
    <w:rsid w:val="001C14CB"/>
    <w:rsid w:val="001C2750"/>
    <w:rsid w:val="001C3DEB"/>
    <w:rsid w:val="001C3F42"/>
    <w:rsid w:val="001C3F58"/>
    <w:rsid w:val="001C43F0"/>
    <w:rsid w:val="001C5932"/>
    <w:rsid w:val="001C5C0C"/>
    <w:rsid w:val="001C67BA"/>
    <w:rsid w:val="001C6D40"/>
    <w:rsid w:val="001C6FB2"/>
    <w:rsid w:val="001C71C7"/>
    <w:rsid w:val="001D0B39"/>
    <w:rsid w:val="001D13CE"/>
    <w:rsid w:val="001D1735"/>
    <w:rsid w:val="001D2844"/>
    <w:rsid w:val="001D3108"/>
    <w:rsid w:val="001D3A91"/>
    <w:rsid w:val="001D3ABA"/>
    <w:rsid w:val="001D4284"/>
    <w:rsid w:val="001D434A"/>
    <w:rsid w:val="001D519E"/>
    <w:rsid w:val="001D5897"/>
    <w:rsid w:val="001D68D1"/>
    <w:rsid w:val="001D68D2"/>
    <w:rsid w:val="001D6999"/>
    <w:rsid w:val="001D6E39"/>
    <w:rsid w:val="001D76C3"/>
    <w:rsid w:val="001E11E7"/>
    <w:rsid w:val="001E18DD"/>
    <w:rsid w:val="001E279E"/>
    <w:rsid w:val="001E3714"/>
    <w:rsid w:val="001E3C17"/>
    <w:rsid w:val="001E4A99"/>
    <w:rsid w:val="001E5BCD"/>
    <w:rsid w:val="001E6612"/>
    <w:rsid w:val="001E7403"/>
    <w:rsid w:val="001E79ED"/>
    <w:rsid w:val="001E7AB6"/>
    <w:rsid w:val="001F0837"/>
    <w:rsid w:val="001F0AEF"/>
    <w:rsid w:val="001F0DBB"/>
    <w:rsid w:val="001F1635"/>
    <w:rsid w:val="001F1718"/>
    <w:rsid w:val="001F18BE"/>
    <w:rsid w:val="001F245C"/>
    <w:rsid w:val="001F32AC"/>
    <w:rsid w:val="001F39EC"/>
    <w:rsid w:val="001F42CB"/>
    <w:rsid w:val="001F5A13"/>
    <w:rsid w:val="001F5D91"/>
    <w:rsid w:val="001F5F2E"/>
    <w:rsid w:val="001F60AB"/>
    <w:rsid w:val="001F65A0"/>
    <w:rsid w:val="001F6848"/>
    <w:rsid w:val="001F694E"/>
    <w:rsid w:val="001F6A2B"/>
    <w:rsid w:val="001F6D30"/>
    <w:rsid w:val="001F7F56"/>
    <w:rsid w:val="002005DD"/>
    <w:rsid w:val="00200727"/>
    <w:rsid w:val="00200D2A"/>
    <w:rsid w:val="00200E8F"/>
    <w:rsid w:val="0020112B"/>
    <w:rsid w:val="0020123C"/>
    <w:rsid w:val="00201848"/>
    <w:rsid w:val="00203285"/>
    <w:rsid w:val="002032E3"/>
    <w:rsid w:val="00203A26"/>
    <w:rsid w:val="002040B2"/>
    <w:rsid w:val="0020435E"/>
    <w:rsid w:val="00204977"/>
    <w:rsid w:val="00205388"/>
    <w:rsid w:val="00205569"/>
    <w:rsid w:val="00205D19"/>
    <w:rsid w:val="00206A2A"/>
    <w:rsid w:val="00206E8D"/>
    <w:rsid w:val="00207B6B"/>
    <w:rsid w:val="00210171"/>
    <w:rsid w:val="00210809"/>
    <w:rsid w:val="00210829"/>
    <w:rsid w:val="00211609"/>
    <w:rsid w:val="0021218A"/>
    <w:rsid w:val="0021290D"/>
    <w:rsid w:val="002129DE"/>
    <w:rsid w:val="002144CC"/>
    <w:rsid w:val="00214B4D"/>
    <w:rsid w:val="00215884"/>
    <w:rsid w:val="00215E09"/>
    <w:rsid w:val="0021611C"/>
    <w:rsid w:val="002162ED"/>
    <w:rsid w:val="00216CCF"/>
    <w:rsid w:val="002172E8"/>
    <w:rsid w:val="00220BBD"/>
    <w:rsid w:val="00221AB7"/>
    <w:rsid w:val="0022330D"/>
    <w:rsid w:val="00224479"/>
    <w:rsid w:val="0022527D"/>
    <w:rsid w:val="0022595F"/>
    <w:rsid w:val="00225D14"/>
    <w:rsid w:val="00225E40"/>
    <w:rsid w:val="002261DF"/>
    <w:rsid w:val="00226829"/>
    <w:rsid w:val="0022734D"/>
    <w:rsid w:val="0023059A"/>
    <w:rsid w:val="0023149F"/>
    <w:rsid w:val="00231546"/>
    <w:rsid w:val="0023185A"/>
    <w:rsid w:val="00231C29"/>
    <w:rsid w:val="002320B7"/>
    <w:rsid w:val="00232D25"/>
    <w:rsid w:val="002337CA"/>
    <w:rsid w:val="00234599"/>
    <w:rsid w:val="002346F2"/>
    <w:rsid w:val="00234734"/>
    <w:rsid w:val="002353C7"/>
    <w:rsid w:val="00235B4B"/>
    <w:rsid w:val="00235D0C"/>
    <w:rsid w:val="00236316"/>
    <w:rsid w:val="002365D3"/>
    <w:rsid w:val="00236E2A"/>
    <w:rsid w:val="00236E9A"/>
    <w:rsid w:val="00237219"/>
    <w:rsid w:val="0023734F"/>
    <w:rsid w:val="00237587"/>
    <w:rsid w:val="002401DF"/>
    <w:rsid w:val="002405B0"/>
    <w:rsid w:val="00240B8F"/>
    <w:rsid w:val="00241BAD"/>
    <w:rsid w:val="00242338"/>
    <w:rsid w:val="00243858"/>
    <w:rsid w:val="002438B4"/>
    <w:rsid w:val="0024453F"/>
    <w:rsid w:val="00244647"/>
    <w:rsid w:val="002452EE"/>
    <w:rsid w:val="00245CD0"/>
    <w:rsid w:val="0024795A"/>
    <w:rsid w:val="00247A15"/>
    <w:rsid w:val="00247CCE"/>
    <w:rsid w:val="00250290"/>
    <w:rsid w:val="00250CB1"/>
    <w:rsid w:val="002523D7"/>
    <w:rsid w:val="00252456"/>
    <w:rsid w:val="00252982"/>
    <w:rsid w:val="00252B4E"/>
    <w:rsid w:val="00253F32"/>
    <w:rsid w:val="00254227"/>
    <w:rsid w:val="002542EA"/>
    <w:rsid w:val="0025455A"/>
    <w:rsid w:val="0025498C"/>
    <w:rsid w:val="00256364"/>
    <w:rsid w:val="0025758D"/>
    <w:rsid w:val="002578C4"/>
    <w:rsid w:val="00257B0A"/>
    <w:rsid w:val="00257D17"/>
    <w:rsid w:val="00260C7D"/>
    <w:rsid w:val="00261A3F"/>
    <w:rsid w:val="00261EE9"/>
    <w:rsid w:val="00262C8F"/>
    <w:rsid w:val="00262D82"/>
    <w:rsid w:val="00262FD2"/>
    <w:rsid w:val="00264807"/>
    <w:rsid w:val="00264E4C"/>
    <w:rsid w:val="002653DC"/>
    <w:rsid w:val="00265DAB"/>
    <w:rsid w:val="002660CE"/>
    <w:rsid w:val="002708FB"/>
    <w:rsid w:val="002719EB"/>
    <w:rsid w:val="00271F92"/>
    <w:rsid w:val="00272C29"/>
    <w:rsid w:val="00273136"/>
    <w:rsid w:val="0027354D"/>
    <w:rsid w:val="00273B7E"/>
    <w:rsid w:val="00273E17"/>
    <w:rsid w:val="002746E4"/>
    <w:rsid w:val="00274CAD"/>
    <w:rsid w:val="00275961"/>
    <w:rsid w:val="00275E29"/>
    <w:rsid w:val="0027684E"/>
    <w:rsid w:val="002768DA"/>
    <w:rsid w:val="00276B7C"/>
    <w:rsid w:val="00277FC7"/>
    <w:rsid w:val="0028004B"/>
    <w:rsid w:val="00280288"/>
    <w:rsid w:val="002814FC"/>
    <w:rsid w:val="002815AA"/>
    <w:rsid w:val="00282A62"/>
    <w:rsid w:val="002835BF"/>
    <w:rsid w:val="0028381C"/>
    <w:rsid w:val="00283F14"/>
    <w:rsid w:val="00284E7D"/>
    <w:rsid w:val="00285F9A"/>
    <w:rsid w:val="002872E1"/>
    <w:rsid w:val="002876FF"/>
    <w:rsid w:val="00287D17"/>
    <w:rsid w:val="0029035B"/>
    <w:rsid w:val="00290CFB"/>
    <w:rsid w:val="002912DB"/>
    <w:rsid w:val="002914D4"/>
    <w:rsid w:val="00291E31"/>
    <w:rsid w:val="00292383"/>
    <w:rsid w:val="002925CC"/>
    <w:rsid w:val="00293885"/>
    <w:rsid w:val="0029429A"/>
    <w:rsid w:val="00294456"/>
    <w:rsid w:val="00295EB6"/>
    <w:rsid w:val="00297137"/>
    <w:rsid w:val="00297FC4"/>
    <w:rsid w:val="002A11AB"/>
    <w:rsid w:val="002A11D8"/>
    <w:rsid w:val="002A154F"/>
    <w:rsid w:val="002A1CE3"/>
    <w:rsid w:val="002A1DE3"/>
    <w:rsid w:val="002A22DB"/>
    <w:rsid w:val="002A24C7"/>
    <w:rsid w:val="002A2938"/>
    <w:rsid w:val="002A31EA"/>
    <w:rsid w:val="002A36F9"/>
    <w:rsid w:val="002A3FE4"/>
    <w:rsid w:val="002A5A07"/>
    <w:rsid w:val="002A5FC0"/>
    <w:rsid w:val="002A6E7A"/>
    <w:rsid w:val="002A6FE1"/>
    <w:rsid w:val="002A7106"/>
    <w:rsid w:val="002A78DF"/>
    <w:rsid w:val="002B0505"/>
    <w:rsid w:val="002B051A"/>
    <w:rsid w:val="002B0D07"/>
    <w:rsid w:val="002B1542"/>
    <w:rsid w:val="002B2111"/>
    <w:rsid w:val="002B22C3"/>
    <w:rsid w:val="002B2C38"/>
    <w:rsid w:val="002B2EBA"/>
    <w:rsid w:val="002B3792"/>
    <w:rsid w:val="002B4C50"/>
    <w:rsid w:val="002B4D87"/>
    <w:rsid w:val="002B4F56"/>
    <w:rsid w:val="002B4F8A"/>
    <w:rsid w:val="002B51A4"/>
    <w:rsid w:val="002B53B5"/>
    <w:rsid w:val="002B5ED7"/>
    <w:rsid w:val="002B5F27"/>
    <w:rsid w:val="002B6972"/>
    <w:rsid w:val="002B761F"/>
    <w:rsid w:val="002B7D36"/>
    <w:rsid w:val="002B7F02"/>
    <w:rsid w:val="002C1583"/>
    <w:rsid w:val="002C1CB3"/>
    <w:rsid w:val="002C281F"/>
    <w:rsid w:val="002C3873"/>
    <w:rsid w:val="002C3C26"/>
    <w:rsid w:val="002C3D83"/>
    <w:rsid w:val="002C502D"/>
    <w:rsid w:val="002C5F40"/>
    <w:rsid w:val="002C6437"/>
    <w:rsid w:val="002C71B8"/>
    <w:rsid w:val="002C76CD"/>
    <w:rsid w:val="002C77CA"/>
    <w:rsid w:val="002C79D5"/>
    <w:rsid w:val="002C7D23"/>
    <w:rsid w:val="002C7F04"/>
    <w:rsid w:val="002D04E7"/>
    <w:rsid w:val="002D07D8"/>
    <w:rsid w:val="002D15B7"/>
    <w:rsid w:val="002D2DAD"/>
    <w:rsid w:val="002D2E24"/>
    <w:rsid w:val="002D360E"/>
    <w:rsid w:val="002D3827"/>
    <w:rsid w:val="002D46F6"/>
    <w:rsid w:val="002D4A68"/>
    <w:rsid w:val="002D521E"/>
    <w:rsid w:val="002D53B1"/>
    <w:rsid w:val="002D5C46"/>
    <w:rsid w:val="002D5D60"/>
    <w:rsid w:val="002D5D68"/>
    <w:rsid w:val="002D781B"/>
    <w:rsid w:val="002D7FD9"/>
    <w:rsid w:val="002E1058"/>
    <w:rsid w:val="002E2417"/>
    <w:rsid w:val="002E2703"/>
    <w:rsid w:val="002E2B1C"/>
    <w:rsid w:val="002E435E"/>
    <w:rsid w:val="002E5495"/>
    <w:rsid w:val="002E5A47"/>
    <w:rsid w:val="002E6B61"/>
    <w:rsid w:val="002E7EE8"/>
    <w:rsid w:val="002F11A8"/>
    <w:rsid w:val="002F1349"/>
    <w:rsid w:val="002F1B27"/>
    <w:rsid w:val="002F20BF"/>
    <w:rsid w:val="002F3720"/>
    <w:rsid w:val="002F381F"/>
    <w:rsid w:val="002F3ACA"/>
    <w:rsid w:val="002F3E6F"/>
    <w:rsid w:val="002F40D5"/>
    <w:rsid w:val="002F42F5"/>
    <w:rsid w:val="002F5505"/>
    <w:rsid w:val="002F61D7"/>
    <w:rsid w:val="002F61E1"/>
    <w:rsid w:val="002F6692"/>
    <w:rsid w:val="002F67FF"/>
    <w:rsid w:val="002F710C"/>
    <w:rsid w:val="002F7D51"/>
    <w:rsid w:val="00300768"/>
    <w:rsid w:val="00300E33"/>
    <w:rsid w:val="00301190"/>
    <w:rsid w:val="0030162D"/>
    <w:rsid w:val="00301A28"/>
    <w:rsid w:val="00301B34"/>
    <w:rsid w:val="003020CA"/>
    <w:rsid w:val="003020E2"/>
    <w:rsid w:val="003031F0"/>
    <w:rsid w:val="00303601"/>
    <w:rsid w:val="003041E8"/>
    <w:rsid w:val="0030481B"/>
    <w:rsid w:val="003059CF"/>
    <w:rsid w:val="00305FEB"/>
    <w:rsid w:val="00310343"/>
    <w:rsid w:val="003103B7"/>
    <w:rsid w:val="00310DD7"/>
    <w:rsid w:val="003118B8"/>
    <w:rsid w:val="003130CD"/>
    <w:rsid w:val="00314A9D"/>
    <w:rsid w:val="00314EAD"/>
    <w:rsid w:val="00315EDD"/>
    <w:rsid w:val="003168A3"/>
    <w:rsid w:val="00317319"/>
    <w:rsid w:val="003173B9"/>
    <w:rsid w:val="003208B7"/>
    <w:rsid w:val="00320B31"/>
    <w:rsid w:val="00320CDD"/>
    <w:rsid w:val="00321969"/>
    <w:rsid w:val="00321D64"/>
    <w:rsid w:val="00323D8F"/>
    <w:rsid w:val="0032419E"/>
    <w:rsid w:val="003249DA"/>
    <w:rsid w:val="00324DEF"/>
    <w:rsid w:val="00325378"/>
    <w:rsid w:val="003257B5"/>
    <w:rsid w:val="00325DD2"/>
    <w:rsid w:val="0032614F"/>
    <w:rsid w:val="00326251"/>
    <w:rsid w:val="00326862"/>
    <w:rsid w:val="00326B7D"/>
    <w:rsid w:val="00326C2D"/>
    <w:rsid w:val="003272F2"/>
    <w:rsid w:val="0032739A"/>
    <w:rsid w:val="003310D7"/>
    <w:rsid w:val="0033113E"/>
    <w:rsid w:val="00332A5F"/>
    <w:rsid w:val="00332B46"/>
    <w:rsid w:val="00333EA5"/>
    <w:rsid w:val="0033467D"/>
    <w:rsid w:val="003347B9"/>
    <w:rsid w:val="00334BDF"/>
    <w:rsid w:val="0033544D"/>
    <w:rsid w:val="0033559C"/>
    <w:rsid w:val="00335CCB"/>
    <w:rsid w:val="0033733A"/>
    <w:rsid w:val="00337FDF"/>
    <w:rsid w:val="00340333"/>
    <w:rsid w:val="003408AD"/>
    <w:rsid w:val="00340D4D"/>
    <w:rsid w:val="00343045"/>
    <w:rsid w:val="003432A9"/>
    <w:rsid w:val="00343807"/>
    <w:rsid w:val="0034390C"/>
    <w:rsid w:val="00344021"/>
    <w:rsid w:val="003440B0"/>
    <w:rsid w:val="00344202"/>
    <w:rsid w:val="0034628C"/>
    <w:rsid w:val="00346C17"/>
    <w:rsid w:val="00347774"/>
    <w:rsid w:val="003477EB"/>
    <w:rsid w:val="00347ABC"/>
    <w:rsid w:val="00347E48"/>
    <w:rsid w:val="00350428"/>
    <w:rsid w:val="00350A1E"/>
    <w:rsid w:val="00353506"/>
    <w:rsid w:val="00354138"/>
    <w:rsid w:val="003542DC"/>
    <w:rsid w:val="00355B74"/>
    <w:rsid w:val="00355BC4"/>
    <w:rsid w:val="0035638C"/>
    <w:rsid w:val="00356C5D"/>
    <w:rsid w:val="003571A4"/>
    <w:rsid w:val="00357928"/>
    <w:rsid w:val="00361178"/>
    <w:rsid w:val="003619C7"/>
    <w:rsid w:val="00361DF5"/>
    <w:rsid w:val="00361FEB"/>
    <w:rsid w:val="003621B9"/>
    <w:rsid w:val="00362A66"/>
    <w:rsid w:val="00362B9F"/>
    <w:rsid w:val="00362E9D"/>
    <w:rsid w:val="00363196"/>
    <w:rsid w:val="003632F6"/>
    <w:rsid w:val="00363588"/>
    <w:rsid w:val="00363AA0"/>
    <w:rsid w:val="00363C43"/>
    <w:rsid w:val="00364636"/>
    <w:rsid w:val="00364F15"/>
    <w:rsid w:val="00365009"/>
    <w:rsid w:val="003650F6"/>
    <w:rsid w:val="00365213"/>
    <w:rsid w:val="00365B10"/>
    <w:rsid w:val="00365DA7"/>
    <w:rsid w:val="00366025"/>
    <w:rsid w:val="003670EF"/>
    <w:rsid w:val="00367BAA"/>
    <w:rsid w:val="00367C47"/>
    <w:rsid w:val="00367EEF"/>
    <w:rsid w:val="0037193D"/>
    <w:rsid w:val="00371E15"/>
    <w:rsid w:val="0037209A"/>
    <w:rsid w:val="003721E1"/>
    <w:rsid w:val="003745DB"/>
    <w:rsid w:val="0037480D"/>
    <w:rsid w:val="003754EC"/>
    <w:rsid w:val="00375C03"/>
    <w:rsid w:val="003761B8"/>
    <w:rsid w:val="00376670"/>
    <w:rsid w:val="0037732C"/>
    <w:rsid w:val="00377E34"/>
    <w:rsid w:val="0038010F"/>
    <w:rsid w:val="003803AC"/>
    <w:rsid w:val="00380746"/>
    <w:rsid w:val="0038091A"/>
    <w:rsid w:val="00380FB7"/>
    <w:rsid w:val="00383A33"/>
    <w:rsid w:val="00384A38"/>
    <w:rsid w:val="0038564E"/>
    <w:rsid w:val="003870BA"/>
    <w:rsid w:val="003872ED"/>
    <w:rsid w:val="0038736C"/>
    <w:rsid w:val="00387951"/>
    <w:rsid w:val="00390AFE"/>
    <w:rsid w:val="00390C11"/>
    <w:rsid w:val="00390F07"/>
    <w:rsid w:val="00390F24"/>
    <w:rsid w:val="00390FD2"/>
    <w:rsid w:val="00391506"/>
    <w:rsid w:val="00391BDA"/>
    <w:rsid w:val="00392DDB"/>
    <w:rsid w:val="0039300B"/>
    <w:rsid w:val="00393EC5"/>
    <w:rsid w:val="00393FEA"/>
    <w:rsid w:val="0039445A"/>
    <w:rsid w:val="00394D1F"/>
    <w:rsid w:val="00395475"/>
    <w:rsid w:val="00395897"/>
    <w:rsid w:val="00396445"/>
    <w:rsid w:val="003967BB"/>
    <w:rsid w:val="00396BF0"/>
    <w:rsid w:val="00397AE0"/>
    <w:rsid w:val="00397EA1"/>
    <w:rsid w:val="003A06DC"/>
    <w:rsid w:val="003A0954"/>
    <w:rsid w:val="003A1024"/>
    <w:rsid w:val="003A124C"/>
    <w:rsid w:val="003A1A92"/>
    <w:rsid w:val="003A1FF5"/>
    <w:rsid w:val="003A2063"/>
    <w:rsid w:val="003A26A7"/>
    <w:rsid w:val="003A2831"/>
    <w:rsid w:val="003A2CB0"/>
    <w:rsid w:val="003A30A6"/>
    <w:rsid w:val="003A440A"/>
    <w:rsid w:val="003A4C7D"/>
    <w:rsid w:val="003A6A12"/>
    <w:rsid w:val="003A711A"/>
    <w:rsid w:val="003A7317"/>
    <w:rsid w:val="003B05C3"/>
    <w:rsid w:val="003B111E"/>
    <w:rsid w:val="003B1190"/>
    <w:rsid w:val="003B1770"/>
    <w:rsid w:val="003B331A"/>
    <w:rsid w:val="003B341B"/>
    <w:rsid w:val="003B3D04"/>
    <w:rsid w:val="003B4873"/>
    <w:rsid w:val="003B4A9E"/>
    <w:rsid w:val="003B5002"/>
    <w:rsid w:val="003B63A1"/>
    <w:rsid w:val="003B6488"/>
    <w:rsid w:val="003B69AF"/>
    <w:rsid w:val="003C08AA"/>
    <w:rsid w:val="003C1099"/>
    <w:rsid w:val="003C1431"/>
    <w:rsid w:val="003C18C5"/>
    <w:rsid w:val="003C23F8"/>
    <w:rsid w:val="003C254B"/>
    <w:rsid w:val="003C257E"/>
    <w:rsid w:val="003C29BA"/>
    <w:rsid w:val="003C2C5D"/>
    <w:rsid w:val="003C3ED1"/>
    <w:rsid w:val="003C4510"/>
    <w:rsid w:val="003C64F8"/>
    <w:rsid w:val="003C6557"/>
    <w:rsid w:val="003C7009"/>
    <w:rsid w:val="003C7405"/>
    <w:rsid w:val="003C7560"/>
    <w:rsid w:val="003C7ED4"/>
    <w:rsid w:val="003D018F"/>
    <w:rsid w:val="003D0813"/>
    <w:rsid w:val="003D23CF"/>
    <w:rsid w:val="003D29DC"/>
    <w:rsid w:val="003D3477"/>
    <w:rsid w:val="003D3EC9"/>
    <w:rsid w:val="003D487D"/>
    <w:rsid w:val="003D4FCA"/>
    <w:rsid w:val="003D6767"/>
    <w:rsid w:val="003D6F71"/>
    <w:rsid w:val="003D6FB6"/>
    <w:rsid w:val="003D739F"/>
    <w:rsid w:val="003D7F75"/>
    <w:rsid w:val="003E050F"/>
    <w:rsid w:val="003E1A64"/>
    <w:rsid w:val="003E333F"/>
    <w:rsid w:val="003E4AD1"/>
    <w:rsid w:val="003E5069"/>
    <w:rsid w:val="003E5639"/>
    <w:rsid w:val="003E624F"/>
    <w:rsid w:val="003E68EF"/>
    <w:rsid w:val="003E7AF8"/>
    <w:rsid w:val="003F0CCF"/>
    <w:rsid w:val="003F1518"/>
    <w:rsid w:val="003F1D2E"/>
    <w:rsid w:val="003F2FEB"/>
    <w:rsid w:val="003F3117"/>
    <w:rsid w:val="003F45F0"/>
    <w:rsid w:val="003F47B1"/>
    <w:rsid w:val="003F47F2"/>
    <w:rsid w:val="003F4C4B"/>
    <w:rsid w:val="003F53AD"/>
    <w:rsid w:val="003F574F"/>
    <w:rsid w:val="003F5C37"/>
    <w:rsid w:val="003F5C3E"/>
    <w:rsid w:val="003F5FF5"/>
    <w:rsid w:val="003F7BD0"/>
    <w:rsid w:val="00400688"/>
    <w:rsid w:val="00400985"/>
    <w:rsid w:val="00401374"/>
    <w:rsid w:val="00401F37"/>
    <w:rsid w:val="00402A50"/>
    <w:rsid w:val="00402E55"/>
    <w:rsid w:val="00403F27"/>
    <w:rsid w:val="004047AD"/>
    <w:rsid w:val="00405B00"/>
    <w:rsid w:val="00405F54"/>
    <w:rsid w:val="00406261"/>
    <w:rsid w:val="00406279"/>
    <w:rsid w:val="0040673D"/>
    <w:rsid w:val="00406770"/>
    <w:rsid w:val="00410237"/>
    <w:rsid w:val="00410425"/>
    <w:rsid w:val="00410801"/>
    <w:rsid w:val="0041129A"/>
    <w:rsid w:val="004116A2"/>
    <w:rsid w:val="00412258"/>
    <w:rsid w:val="00414AB9"/>
    <w:rsid w:val="00415F1A"/>
    <w:rsid w:val="00416156"/>
    <w:rsid w:val="00416E33"/>
    <w:rsid w:val="0042000A"/>
    <w:rsid w:val="00420A4A"/>
    <w:rsid w:val="00420C1A"/>
    <w:rsid w:val="004216D0"/>
    <w:rsid w:val="0042205B"/>
    <w:rsid w:val="0042229D"/>
    <w:rsid w:val="00422355"/>
    <w:rsid w:val="004229FF"/>
    <w:rsid w:val="00422B6A"/>
    <w:rsid w:val="00422CFC"/>
    <w:rsid w:val="00422D1C"/>
    <w:rsid w:val="0042380F"/>
    <w:rsid w:val="00423F05"/>
    <w:rsid w:val="00424072"/>
    <w:rsid w:val="004249F5"/>
    <w:rsid w:val="0042538E"/>
    <w:rsid w:val="004254DD"/>
    <w:rsid w:val="00425549"/>
    <w:rsid w:val="00425595"/>
    <w:rsid w:val="00425A1D"/>
    <w:rsid w:val="00425A40"/>
    <w:rsid w:val="004267F9"/>
    <w:rsid w:val="004272E1"/>
    <w:rsid w:val="0042755D"/>
    <w:rsid w:val="004277ED"/>
    <w:rsid w:val="00427C02"/>
    <w:rsid w:val="00427D5E"/>
    <w:rsid w:val="00427EBE"/>
    <w:rsid w:val="004316B8"/>
    <w:rsid w:val="00432684"/>
    <w:rsid w:val="0043320A"/>
    <w:rsid w:val="00433254"/>
    <w:rsid w:val="004336E9"/>
    <w:rsid w:val="00434088"/>
    <w:rsid w:val="004343D7"/>
    <w:rsid w:val="004349E4"/>
    <w:rsid w:val="0043639D"/>
    <w:rsid w:val="00437B58"/>
    <w:rsid w:val="00437B96"/>
    <w:rsid w:val="00437F62"/>
    <w:rsid w:val="004405E6"/>
    <w:rsid w:val="004406A2"/>
    <w:rsid w:val="00441313"/>
    <w:rsid w:val="004415DD"/>
    <w:rsid w:val="0044176B"/>
    <w:rsid w:val="00442708"/>
    <w:rsid w:val="00443367"/>
    <w:rsid w:val="00443BFF"/>
    <w:rsid w:val="004454FF"/>
    <w:rsid w:val="004456DE"/>
    <w:rsid w:val="00445E36"/>
    <w:rsid w:val="0044622A"/>
    <w:rsid w:val="004473A5"/>
    <w:rsid w:val="00447797"/>
    <w:rsid w:val="00447DDE"/>
    <w:rsid w:val="00450BB4"/>
    <w:rsid w:val="004512C8"/>
    <w:rsid w:val="00451358"/>
    <w:rsid w:val="004528A6"/>
    <w:rsid w:val="00452A7A"/>
    <w:rsid w:val="00452BD6"/>
    <w:rsid w:val="0045401A"/>
    <w:rsid w:val="00454811"/>
    <w:rsid w:val="0045576D"/>
    <w:rsid w:val="00455FD6"/>
    <w:rsid w:val="00456937"/>
    <w:rsid w:val="00456A36"/>
    <w:rsid w:val="00457657"/>
    <w:rsid w:val="00457B6F"/>
    <w:rsid w:val="004603D0"/>
    <w:rsid w:val="0046051B"/>
    <w:rsid w:val="00461FD1"/>
    <w:rsid w:val="00462262"/>
    <w:rsid w:val="00462D1C"/>
    <w:rsid w:val="00462E60"/>
    <w:rsid w:val="00462E87"/>
    <w:rsid w:val="004633D9"/>
    <w:rsid w:val="00464150"/>
    <w:rsid w:val="004643E8"/>
    <w:rsid w:val="004644CD"/>
    <w:rsid w:val="004653DD"/>
    <w:rsid w:val="00466907"/>
    <w:rsid w:val="0046734B"/>
    <w:rsid w:val="00467509"/>
    <w:rsid w:val="004700D9"/>
    <w:rsid w:val="004701C5"/>
    <w:rsid w:val="00470A44"/>
    <w:rsid w:val="004712FA"/>
    <w:rsid w:val="00471700"/>
    <w:rsid w:val="00471D2B"/>
    <w:rsid w:val="0047413A"/>
    <w:rsid w:val="00474F52"/>
    <w:rsid w:val="00475354"/>
    <w:rsid w:val="00475B9F"/>
    <w:rsid w:val="00476195"/>
    <w:rsid w:val="0047660D"/>
    <w:rsid w:val="00476DD1"/>
    <w:rsid w:val="004776CA"/>
    <w:rsid w:val="00477F33"/>
    <w:rsid w:val="00480898"/>
    <w:rsid w:val="00481DF1"/>
    <w:rsid w:val="00482FB0"/>
    <w:rsid w:val="00483B05"/>
    <w:rsid w:val="0048432A"/>
    <w:rsid w:val="00484556"/>
    <w:rsid w:val="004846C4"/>
    <w:rsid w:val="004856D6"/>
    <w:rsid w:val="00486109"/>
    <w:rsid w:val="00487930"/>
    <w:rsid w:val="00487F2C"/>
    <w:rsid w:val="0049059C"/>
    <w:rsid w:val="0049075C"/>
    <w:rsid w:val="0049229B"/>
    <w:rsid w:val="00492C45"/>
    <w:rsid w:val="0049364E"/>
    <w:rsid w:val="004936DB"/>
    <w:rsid w:val="00493943"/>
    <w:rsid w:val="00493967"/>
    <w:rsid w:val="00493988"/>
    <w:rsid w:val="00494B71"/>
    <w:rsid w:val="0049520D"/>
    <w:rsid w:val="00495927"/>
    <w:rsid w:val="00495DF8"/>
    <w:rsid w:val="004960BE"/>
    <w:rsid w:val="00496874"/>
    <w:rsid w:val="00496B91"/>
    <w:rsid w:val="00496C51"/>
    <w:rsid w:val="00496C95"/>
    <w:rsid w:val="00496E09"/>
    <w:rsid w:val="0049776B"/>
    <w:rsid w:val="00497BD9"/>
    <w:rsid w:val="004A057B"/>
    <w:rsid w:val="004A13C0"/>
    <w:rsid w:val="004A16F6"/>
    <w:rsid w:val="004A20F6"/>
    <w:rsid w:val="004A2E75"/>
    <w:rsid w:val="004A3355"/>
    <w:rsid w:val="004A3851"/>
    <w:rsid w:val="004A3F7A"/>
    <w:rsid w:val="004A45A2"/>
    <w:rsid w:val="004A4D26"/>
    <w:rsid w:val="004A4DE6"/>
    <w:rsid w:val="004A5566"/>
    <w:rsid w:val="004A6F2C"/>
    <w:rsid w:val="004A6FFD"/>
    <w:rsid w:val="004A73F7"/>
    <w:rsid w:val="004A76E7"/>
    <w:rsid w:val="004A7CC9"/>
    <w:rsid w:val="004B0882"/>
    <w:rsid w:val="004B0D46"/>
    <w:rsid w:val="004B16CA"/>
    <w:rsid w:val="004B183D"/>
    <w:rsid w:val="004B24D1"/>
    <w:rsid w:val="004B2653"/>
    <w:rsid w:val="004B2C14"/>
    <w:rsid w:val="004B2DF4"/>
    <w:rsid w:val="004B32AF"/>
    <w:rsid w:val="004B337D"/>
    <w:rsid w:val="004B3B78"/>
    <w:rsid w:val="004B45FD"/>
    <w:rsid w:val="004B4D38"/>
    <w:rsid w:val="004B584C"/>
    <w:rsid w:val="004B6851"/>
    <w:rsid w:val="004C0306"/>
    <w:rsid w:val="004C0A1A"/>
    <w:rsid w:val="004C1224"/>
    <w:rsid w:val="004C1236"/>
    <w:rsid w:val="004C250B"/>
    <w:rsid w:val="004C2CFB"/>
    <w:rsid w:val="004C33BF"/>
    <w:rsid w:val="004C3599"/>
    <w:rsid w:val="004C3C1C"/>
    <w:rsid w:val="004C3EC8"/>
    <w:rsid w:val="004C4A02"/>
    <w:rsid w:val="004C4E5C"/>
    <w:rsid w:val="004C5748"/>
    <w:rsid w:val="004C5B25"/>
    <w:rsid w:val="004C64AA"/>
    <w:rsid w:val="004C6881"/>
    <w:rsid w:val="004C7643"/>
    <w:rsid w:val="004D00A4"/>
    <w:rsid w:val="004D0447"/>
    <w:rsid w:val="004D164D"/>
    <w:rsid w:val="004D1900"/>
    <w:rsid w:val="004D1D3B"/>
    <w:rsid w:val="004D2712"/>
    <w:rsid w:val="004D2B40"/>
    <w:rsid w:val="004D2E8E"/>
    <w:rsid w:val="004D37E8"/>
    <w:rsid w:val="004D387E"/>
    <w:rsid w:val="004D45AA"/>
    <w:rsid w:val="004D476A"/>
    <w:rsid w:val="004D56F1"/>
    <w:rsid w:val="004D602E"/>
    <w:rsid w:val="004D742B"/>
    <w:rsid w:val="004E0B21"/>
    <w:rsid w:val="004E179F"/>
    <w:rsid w:val="004E1985"/>
    <w:rsid w:val="004E2298"/>
    <w:rsid w:val="004E3592"/>
    <w:rsid w:val="004E36D3"/>
    <w:rsid w:val="004E39EB"/>
    <w:rsid w:val="004E40FD"/>
    <w:rsid w:val="004E42E3"/>
    <w:rsid w:val="004E7406"/>
    <w:rsid w:val="004E7D0F"/>
    <w:rsid w:val="004E7E52"/>
    <w:rsid w:val="004F0054"/>
    <w:rsid w:val="004F00C0"/>
    <w:rsid w:val="004F0567"/>
    <w:rsid w:val="004F104C"/>
    <w:rsid w:val="004F1218"/>
    <w:rsid w:val="004F12A3"/>
    <w:rsid w:val="004F13EA"/>
    <w:rsid w:val="004F1496"/>
    <w:rsid w:val="004F1937"/>
    <w:rsid w:val="004F2424"/>
    <w:rsid w:val="004F2F24"/>
    <w:rsid w:val="004F329B"/>
    <w:rsid w:val="004F34B1"/>
    <w:rsid w:val="004F3ACC"/>
    <w:rsid w:val="004F3CA9"/>
    <w:rsid w:val="004F5A70"/>
    <w:rsid w:val="004F5E98"/>
    <w:rsid w:val="004F682F"/>
    <w:rsid w:val="004F69DB"/>
    <w:rsid w:val="004F6C5B"/>
    <w:rsid w:val="004F7575"/>
    <w:rsid w:val="004F76F6"/>
    <w:rsid w:val="0050042A"/>
    <w:rsid w:val="005007E9"/>
    <w:rsid w:val="005010B2"/>
    <w:rsid w:val="005015C3"/>
    <w:rsid w:val="005019D1"/>
    <w:rsid w:val="0050223E"/>
    <w:rsid w:val="00502298"/>
    <w:rsid w:val="00503B81"/>
    <w:rsid w:val="005043EB"/>
    <w:rsid w:val="00504616"/>
    <w:rsid w:val="00504A75"/>
    <w:rsid w:val="00504B5B"/>
    <w:rsid w:val="00506AE7"/>
    <w:rsid w:val="00506C4B"/>
    <w:rsid w:val="005072DA"/>
    <w:rsid w:val="00507704"/>
    <w:rsid w:val="00510640"/>
    <w:rsid w:val="00510BBE"/>
    <w:rsid w:val="00510D73"/>
    <w:rsid w:val="00510ED9"/>
    <w:rsid w:val="005112E4"/>
    <w:rsid w:val="00511C83"/>
    <w:rsid w:val="005129CC"/>
    <w:rsid w:val="00512B12"/>
    <w:rsid w:val="00512B8B"/>
    <w:rsid w:val="00512BF8"/>
    <w:rsid w:val="00513D2F"/>
    <w:rsid w:val="00514BEA"/>
    <w:rsid w:val="00514D4B"/>
    <w:rsid w:val="005153AA"/>
    <w:rsid w:val="00515AE6"/>
    <w:rsid w:val="00515CAF"/>
    <w:rsid w:val="00516AAE"/>
    <w:rsid w:val="00516E5E"/>
    <w:rsid w:val="00517140"/>
    <w:rsid w:val="0051799D"/>
    <w:rsid w:val="00517D0A"/>
    <w:rsid w:val="005212E4"/>
    <w:rsid w:val="00521699"/>
    <w:rsid w:val="00521966"/>
    <w:rsid w:val="00521C7F"/>
    <w:rsid w:val="00521F9A"/>
    <w:rsid w:val="00521FC5"/>
    <w:rsid w:val="00522D6F"/>
    <w:rsid w:val="00522E4D"/>
    <w:rsid w:val="005240AA"/>
    <w:rsid w:val="0052586B"/>
    <w:rsid w:val="00525B74"/>
    <w:rsid w:val="00525E28"/>
    <w:rsid w:val="00526EE1"/>
    <w:rsid w:val="0052740E"/>
    <w:rsid w:val="0052783A"/>
    <w:rsid w:val="00527A75"/>
    <w:rsid w:val="00527D07"/>
    <w:rsid w:val="00530663"/>
    <w:rsid w:val="00530D40"/>
    <w:rsid w:val="0053108F"/>
    <w:rsid w:val="005311A3"/>
    <w:rsid w:val="0053167D"/>
    <w:rsid w:val="00533403"/>
    <w:rsid w:val="0053362B"/>
    <w:rsid w:val="00533850"/>
    <w:rsid w:val="005338FC"/>
    <w:rsid w:val="00533A5D"/>
    <w:rsid w:val="00533B91"/>
    <w:rsid w:val="00534CF8"/>
    <w:rsid w:val="00534FDD"/>
    <w:rsid w:val="00535D91"/>
    <w:rsid w:val="005368AD"/>
    <w:rsid w:val="005371C9"/>
    <w:rsid w:val="00537AA5"/>
    <w:rsid w:val="00537C38"/>
    <w:rsid w:val="0054085B"/>
    <w:rsid w:val="00540879"/>
    <w:rsid w:val="0054089E"/>
    <w:rsid w:val="00540CED"/>
    <w:rsid w:val="005412EF"/>
    <w:rsid w:val="005415B0"/>
    <w:rsid w:val="005418A4"/>
    <w:rsid w:val="00541A6D"/>
    <w:rsid w:val="005425EC"/>
    <w:rsid w:val="00542964"/>
    <w:rsid w:val="00542D05"/>
    <w:rsid w:val="00542F59"/>
    <w:rsid w:val="00543226"/>
    <w:rsid w:val="005453EC"/>
    <w:rsid w:val="00546493"/>
    <w:rsid w:val="00546514"/>
    <w:rsid w:val="00550A32"/>
    <w:rsid w:val="00553F67"/>
    <w:rsid w:val="005544EB"/>
    <w:rsid w:val="00555D51"/>
    <w:rsid w:val="00556749"/>
    <w:rsid w:val="005569BB"/>
    <w:rsid w:val="00556A8A"/>
    <w:rsid w:val="00556E36"/>
    <w:rsid w:val="00557001"/>
    <w:rsid w:val="005572B9"/>
    <w:rsid w:val="00557555"/>
    <w:rsid w:val="00560689"/>
    <w:rsid w:val="00560877"/>
    <w:rsid w:val="00561606"/>
    <w:rsid w:val="00561E96"/>
    <w:rsid w:val="005626C8"/>
    <w:rsid w:val="00562922"/>
    <w:rsid w:val="00562B71"/>
    <w:rsid w:val="00563E8B"/>
    <w:rsid w:val="005648E3"/>
    <w:rsid w:val="005658BC"/>
    <w:rsid w:val="00566B2A"/>
    <w:rsid w:val="00567798"/>
    <w:rsid w:val="005679BB"/>
    <w:rsid w:val="00570B2C"/>
    <w:rsid w:val="0057134E"/>
    <w:rsid w:val="0057187A"/>
    <w:rsid w:val="00572015"/>
    <w:rsid w:val="0057213E"/>
    <w:rsid w:val="005724B8"/>
    <w:rsid w:val="00572DB0"/>
    <w:rsid w:val="005751CA"/>
    <w:rsid w:val="00577038"/>
    <w:rsid w:val="0057710C"/>
    <w:rsid w:val="00577722"/>
    <w:rsid w:val="005844FC"/>
    <w:rsid w:val="00584636"/>
    <w:rsid w:val="005847CD"/>
    <w:rsid w:val="00585EE8"/>
    <w:rsid w:val="00585F58"/>
    <w:rsid w:val="00586073"/>
    <w:rsid w:val="005860ED"/>
    <w:rsid w:val="00586EF2"/>
    <w:rsid w:val="005870A0"/>
    <w:rsid w:val="00590155"/>
    <w:rsid w:val="005905CB"/>
    <w:rsid w:val="005906F1"/>
    <w:rsid w:val="0059081E"/>
    <w:rsid w:val="0059100C"/>
    <w:rsid w:val="005910F5"/>
    <w:rsid w:val="00591118"/>
    <w:rsid w:val="0059261A"/>
    <w:rsid w:val="00592941"/>
    <w:rsid w:val="0059368E"/>
    <w:rsid w:val="005937C9"/>
    <w:rsid w:val="00593D83"/>
    <w:rsid w:val="00594011"/>
    <w:rsid w:val="0059449A"/>
    <w:rsid w:val="00594514"/>
    <w:rsid w:val="005946B8"/>
    <w:rsid w:val="005946C1"/>
    <w:rsid w:val="00594A83"/>
    <w:rsid w:val="00594D4C"/>
    <w:rsid w:val="005953FE"/>
    <w:rsid w:val="005957A8"/>
    <w:rsid w:val="00597947"/>
    <w:rsid w:val="00597B11"/>
    <w:rsid w:val="005A024D"/>
    <w:rsid w:val="005A0524"/>
    <w:rsid w:val="005A0CFE"/>
    <w:rsid w:val="005A0E89"/>
    <w:rsid w:val="005A15D2"/>
    <w:rsid w:val="005A19C9"/>
    <w:rsid w:val="005A2075"/>
    <w:rsid w:val="005A235C"/>
    <w:rsid w:val="005A2C8A"/>
    <w:rsid w:val="005A3B64"/>
    <w:rsid w:val="005A43D0"/>
    <w:rsid w:val="005A58BF"/>
    <w:rsid w:val="005A5FF3"/>
    <w:rsid w:val="005A6768"/>
    <w:rsid w:val="005A6B5E"/>
    <w:rsid w:val="005A6F22"/>
    <w:rsid w:val="005A7034"/>
    <w:rsid w:val="005A7EDC"/>
    <w:rsid w:val="005A7FB0"/>
    <w:rsid w:val="005B0E03"/>
    <w:rsid w:val="005B0FCF"/>
    <w:rsid w:val="005B11FC"/>
    <w:rsid w:val="005B1469"/>
    <w:rsid w:val="005B307A"/>
    <w:rsid w:val="005B3A5D"/>
    <w:rsid w:val="005B3EB7"/>
    <w:rsid w:val="005B48C0"/>
    <w:rsid w:val="005B4C40"/>
    <w:rsid w:val="005B4DCF"/>
    <w:rsid w:val="005B5BA0"/>
    <w:rsid w:val="005B5E73"/>
    <w:rsid w:val="005B6BBA"/>
    <w:rsid w:val="005B7230"/>
    <w:rsid w:val="005B781C"/>
    <w:rsid w:val="005B7C7B"/>
    <w:rsid w:val="005B7CA7"/>
    <w:rsid w:val="005C0195"/>
    <w:rsid w:val="005C0207"/>
    <w:rsid w:val="005C1B24"/>
    <w:rsid w:val="005C266F"/>
    <w:rsid w:val="005C2B6B"/>
    <w:rsid w:val="005C4FEA"/>
    <w:rsid w:val="005C625B"/>
    <w:rsid w:val="005C63DA"/>
    <w:rsid w:val="005C67EE"/>
    <w:rsid w:val="005C67FC"/>
    <w:rsid w:val="005C6C79"/>
    <w:rsid w:val="005D0122"/>
    <w:rsid w:val="005D0497"/>
    <w:rsid w:val="005D0863"/>
    <w:rsid w:val="005D0A34"/>
    <w:rsid w:val="005D0D82"/>
    <w:rsid w:val="005D25F7"/>
    <w:rsid w:val="005D27CA"/>
    <w:rsid w:val="005D42D4"/>
    <w:rsid w:val="005D467A"/>
    <w:rsid w:val="005D4CAF"/>
    <w:rsid w:val="005D5183"/>
    <w:rsid w:val="005D5478"/>
    <w:rsid w:val="005D56BE"/>
    <w:rsid w:val="005D57F4"/>
    <w:rsid w:val="005D667F"/>
    <w:rsid w:val="005D6CDF"/>
    <w:rsid w:val="005D6E8D"/>
    <w:rsid w:val="005D7045"/>
    <w:rsid w:val="005D71D7"/>
    <w:rsid w:val="005D7362"/>
    <w:rsid w:val="005D7533"/>
    <w:rsid w:val="005E00C1"/>
    <w:rsid w:val="005E0791"/>
    <w:rsid w:val="005E102B"/>
    <w:rsid w:val="005E147C"/>
    <w:rsid w:val="005E192D"/>
    <w:rsid w:val="005E4F54"/>
    <w:rsid w:val="005E5E97"/>
    <w:rsid w:val="005E75FC"/>
    <w:rsid w:val="005F054E"/>
    <w:rsid w:val="005F06A2"/>
    <w:rsid w:val="005F0FA5"/>
    <w:rsid w:val="005F12F9"/>
    <w:rsid w:val="005F241C"/>
    <w:rsid w:val="005F3891"/>
    <w:rsid w:val="005F4E67"/>
    <w:rsid w:val="005F58A9"/>
    <w:rsid w:val="005F61C5"/>
    <w:rsid w:val="005F677D"/>
    <w:rsid w:val="005F6E02"/>
    <w:rsid w:val="005F74C6"/>
    <w:rsid w:val="006009A3"/>
    <w:rsid w:val="0060114E"/>
    <w:rsid w:val="006013DB"/>
    <w:rsid w:val="006018A6"/>
    <w:rsid w:val="006022B2"/>
    <w:rsid w:val="006024B3"/>
    <w:rsid w:val="00603024"/>
    <w:rsid w:val="0060362C"/>
    <w:rsid w:val="006048EA"/>
    <w:rsid w:val="00604A61"/>
    <w:rsid w:val="00604D62"/>
    <w:rsid w:val="00605961"/>
    <w:rsid w:val="0060723F"/>
    <w:rsid w:val="00607386"/>
    <w:rsid w:val="006078F5"/>
    <w:rsid w:val="006079C7"/>
    <w:rsid w:val="00607D5D"/>
    <w:rsid w:val="00610150"/>
    <w:rsid w:val="006102D2"/>
    <w:rsid w:val="0061069B"/>
    <w:rsid w:val="0061098B"/>
    <w:rsid w:val="00611836"/>
    <w:rsid w:val="00612C7F"/>
    <w:rsid w:val="00612EB8"/>
    <w:rsid w:val="0061347C"/>
    <w:rsid w:val="00615010"/>
    <w:rsid w:val="006151F2"/>
    <w:rsid w:val="006162B5"/>
    <w:rsid w:val="006165F1"/>
    <w:rsid w:val="006169A8"/>
    <w:rsid w:val="00616E07"/>
    <w:rsid w:val="00622853"/>
    <w:rsid w:val="0062419F"/>
    <w:rsid w:val="00624270"/>
    <w:rsid w:val="0062459E"/>
    <w:rsid w:val="00626281"/>
    <w:rsid w:val="00626824"/>
    <w:rsid w:val="006306CA"/>
    <w:rsid w:val="0063080F"/>
    <w:rsid w:val="0063136C"/>
    <w:rsid w:val="006317C0"/>
    <w:rsid w:val="00632F84"/>
    <w:rsid w:val="00634794"/>
    <w:rsid w:val="0063543C"/>
    <w:rsid w:val="006359F9"/>
    <w:rsid w:val="00635AE3"/>
    <w:rsid w:val="006360EA"/>
    <w:rsid w:val="006372BD"/>
    <w:rsid w:val="00637885"/>
    <w:rsid w:val="006414BB"/>
    <w:rsid w:val="00641EC7"/>
    <w:rsid w:val="00642059"/>
    <w:rsid w:val="00642752"/>
    <w:rsid w:val="00642B54"/>
    <w:rsid w:val="00644998"/>
    <w:rsid w:val="00645DC6"/>
    <w:rsid w:val="00646686"/>
    <w:rsid w:val="00646BA1"/>
    <w:rsid w:val="00647A06"/>
    <w:rsid w:val="006508C7"/>
    <w:rsid w:val="00650F5B"/>
    <w:rsid w:val="00652103"/>
    <w:rsid w:val="0065235D"/>
    <w:rsid w:val="00652AAB"/>
    <w:rsid w:val="00653394"/>
    <w:rsid w:val="006539B1"/>
    <w:rsid w:val="00654CE4"/>
    <w:rsid w:val="006559A8"/>
    <w:rsid w:val="006560CC"/>
    <w:rsid w:val="00656D92"/>
    <w:rsid w:val="00656F9F"/>
    <w:rsid w:val="006579E8"/>
    <w:rsid w:val="00657AAD"/>
    <w:rsid w:val="006600E5"/>
    <w:rsid w:val="0066029E"/>
    <w:rsid w:val="00661591"/>
    <w:rsid w:val="006617D2"/>
    <w:rsid w:val="00661E87"/>
    <w:rsid w:val="00662258"/>
    <w:rsid w:val="00662276"/>
    <w:rsid w:val="00662B86"/>
    <w:rsid w:val="00663772"/>
    <w:rsid w:val="00663F51"/>
    <w:rsid w:val="006646C1"/>
    <w:rsid w:val="00664D23"/>
    <w:rsid w:val="00664E48"/>
    <w:rsid w:val="00664E6D"/>
    <w:rsid w:val="00666043"/>
    <w:rsid w:val="00666789"/>
    <w:rsid w:val="00666B8F"/>
    <w:rsid w:val="006672EE"/>
    <w:rsid w:val="00667544"/>
    <w:rsid w:val="0066789C"/>
    <w:rsid w:val="00667D69"/>
    <w:rsid w:val="006704BF"/>
    <w:rsid w:val="006705E4"/>
    <w:rsid w:val="006726D3"/>
    <w:rsid w:val="0067281F"/>
    <w:rsid w:val="00673959"/>
    <w:rsid w:val="00674333"/>
    <w:rsid w:val="00674569"/>
    <w:rsid w:val="006745FE"/>
    <w:rsid w:val="006759B4"/>
    <w:rsid w:val="00676CC9"/>
    <w:rsid w:val="006775A6"/>
    <w:rsid w:val="006810E4"/>
    <w:rsid w:val="00681860"/>
    <w:rsid w:val="00681A68"/>
    <w:rsid w:val="006830F8"/>
    <w:rsid w:val="00683272"/>
    <w:rsid w:val="00683EC7"/>
    <w:rsid w:val="00683F85"/>
    <w:rsid w:val="00684861"/>
    <w:rsid w:val="00684B82"/>
    <w:rsid w:val="00686045"/>
    <w:rsid w:val="00686913"/>
    <w:rsid w:val="00686EC9"/>
    <w:rsid w:val="006907E8"/>
    <w:rsid w:val="00690893"/>
    <w:rsid w:val="006913D9"/>
    <w:rsid w:val="00691A08"/>
    <w:rsid w:val="00692019"/>
    <w:rsid w:val="00692111"/>
    <w:rsid w:val="00692B4E"/>
    <w:rsid w:val="00692BA0"/>
    <w:rsid w:val="0069313E"/>
    <w:rsid w:val="006933DD"/>
    <w:rsid w:val="0069355C"/>
    <w:rsid w:val="00693B44"/>
    <w:rsid w:val="00694CF9"/>
    <w:rsid w:val="00694F9A"/>
    <w:rsid w:val="0069511C"/>
    <w:rsid w:val="006964C7"/>
    <w:rsid w:val="006971F0"/>
    <w:rsid w:val="006977FB"/>
    <w:rsid w:val="006A10F7"/>
    <w:rsid w:val="006A16A4"/>
    <w:rsid w:val="006A1892"/>
    <w:rsid w:val="006A1B40"/>
    <w:rsid w:val="006A2114"/>
    <w:rsid w:val="006A2422"/>
    <w:rsid w:val="006A28B1"/>
    <w:rsid w:val="006A2BB4"/>
    <w:rsid w:val="006A2DA8"/>
    <w:rsid w:val="006A2F3C"/>
    <w:rsid w:val="006A3A4F"/>
    <w:rsid w:val="006A4D61"/>
    <w:rsid w:val="006A4DDC"/>
    <w:rsid w:val="006A4EEF"/>
    <w:rsid w:val="006A509C"/>
    <w:rsid w:val="006A5397"/>
    <w:rsid w:val="006A5AEA"/>
    <w:rsid w:val="006A5B0D"/>
    <w:rsid w:val="006A70BE"/>
    <w:rsid w:val="006B05EC"/>
    <w:rsid w:val="006B0875"/>
    <w:rsid w:val="006B0971"/>
    <w:rsid w:val="006B0E06"/>
    <w:rsid w:val="006B1CC1"/>
    <w:rsid w:val="006B21FA"/>
    <w:rsid w:val="006B5601"/>
    <w:rsid w:val="006B570A"/>
    <w:rsid w:val="006B5BC3"/>
    <w:rsid w:val="006B7383"/>
    <w:rsid w:val="006B73D1"/>
    <w:rsid w:val="006B73D3"/>
    <w:rsid w:val="006B7A9C"/>
    <w:rsid w:val="006B7F3C"/>
    <w:rsid w:val="006C0334"/>
    <w:rsid w:val="006C0480"/>
    <w:rsid w:val="006C060C"/>
    <w:rsid w:val="006C10F8"/>
    <w:rsid w:val="006C27E3"/>
    <w:rsid w:val="006C3F8B"/>
    <w:rsid w:val="006C4046"/>
    <w:rsid w:val="006C513A"/>
    <w:rsid w:val="006C523C"/>
    <w:rsid w:val="006C554D"/>
    <w:rsid w:val="006C5595"/>
    <w:rsid w:val="006C62A8"/>
    <w:rsid w:val="006C6418"/>
    <w:rsid w:val="006C6532"/>
    <w:rsid w:val="006C68F9"/>
    <w:rsid w:val="006C7800"/>
    <w:rsid w:val="006D11AD"/>
    <w:rsid w:val="006D1725"/>
    <w:rsid w:val="006D1762"/>
    <w:rsid w:val="006D1B57"/>
    <w:rsid w:val="006D33BF"/>
    <w:rsid w:val="006D353C"/>
    <w:rsid w:val="006D3922"/>
    <w:rsid w:val="006D3D47"/>
    <w:rsid w:val="006D3EED"/>
    <w:rsid w:val="006D3F6E"/>
    <w:rsid w:val="006D42F9"/>
    <w:rsid w:val="006D56FF"/>
    <w:rsid w:val="006D57F9"/>
    <w:rsid w:val="006D5D09"/>
    <w:rsid w:val="006D6664"/>
    <w:rsid w:val="006D6953"/>
    <w:rsid w:val="006E0CEA"/>
    <w:rsid w:val="006E1B1A"/>
    <w:rsid w:val="006E1DC6"/>
    <w:rsid w:val="006E1E4B"/>
    <w:rsid w:val="006E227B"/>
    <w:rsid w:val="006E2311"/>
    <w:rsid w:val="006E282E"/>
    <w:rsid w:val="006E2DFE"/>
    <w:rsid w:val="006E307C"/>
    <w:rsid w:val="006E3F45"/>
    <w:rsid w:val="006E4A61"/>
    <w:rsid w:val="006E4B5C"/>
    <w:rsid w:val="006E4F31"/>
    <w:rsid w:val="006E5965"/>
    <w:rsid w:val="006E6258"/>
    <w:rsid w:val="006F00E8"/>
    <w:rsid w:val="006F04BB"/>
    <w:rsid w:val="006F1221"/>
    <w:rsid w:val="006F1624"/>
    <w:rsid w:val="006F1658"/>
    <w:rsid w:val="006F1DF9"/>
    <w:rsid w:val="006F2930"/>
    <w:rsid w:val="006F29A8"/>
    <w:rsid w:val="006F2BB2"/>
    <w:rsid w:val="006F40F7"/>
    <w:rsid w:val="006F4771"/>
    <w:rsid w:val="006F57D3"/>
    <w:rsid w:val="006F6678"/>
    <w:rsid w:val="006F6D8D"/>
    <w:rsid w:val="006F6EA6"/>
    <w:rsid w:val="006F6FF9"/>
    <w:rsid w:val="006F797F"/>
    <w:rsid w:val="00700090"/>
    <w:rsid w:val="007000B1"/>
    <w:rsid w:val="007002AB"/>
    <w:rsid w:val="00700373"/>
    <w:rsid w:val="007015DF"/>
    <w:rsid w:val="0070175D"/>
    <w:rsid w:val="00702284"/>
    <w:rsid w:val="0070253F"/>
    <w:rsid w:val="00703F10"/>
    <w:rsid w:val="007047ED"/>
    <w:rsid w:val="00704B27"/>
    <w:rsid w:val="00705655"/>
    <w:rsid w:val="00705C5D"/>
    <w:rsid w:val="007063E0"/>
    <w:rsid w:val="00707AC8"/>
    <w:rsid w:val="007109C0"/>
    <w:rsid w:val="00711AA5"/>
    <w:rsid w:val="00711C8A"/>
    <w:rsid w:val="0071376B"/>
    <w:rsid w:val="00713E1C"/>
    <w:rsid w:val="00714383"/>
    <w:rsid w:val="00714E49"/>
    <w:rsid w:val="00715AD7"/>
    <w:rsid w:val="00715ADC"/>
    <w:rsid w:val="00715D5B"/>
    <w:rsid w:val="007162A2"/>
    <w:rsid w:val="00716DA9"/>
    <w:rsid w:val="00717084"/>
    <w:rsid w:val="00717ECA"/>
    <w:rsid w:val="00721106"/>
    <w:rsid w:val="00721136"/>
    <w:rsid w:val="007211F6"/>
    <w:rsid w:val="007216A5"/>
    <w:rsid w:val="0072208E"/>
    <w:rsid w:val="007220DC"/>
    <w:rsid w:val="007232C8"/>
    <w:rsid w:val="00724488"/>
    <w:rsid w:val="00725C0B"/>
    <w:rsid w:val="007268B9"/>
    <w:rsid w:val="00726CE8"/>
    <w:rsid w:val="00727887"/>
    <w:rsid w:val="007305C5"/>
    <w:rsid w:val="007309B2"/>
    <w:rsid w:val="00733499"/>
    <w:rsid w:val="00733645"/>
    <w:rsid w:val="00733CFB"/>
    <w:rsid w:val="00734C14"/>
    <w:rsid w:val="00734DEE"/>
    <w:rsid w:val="00735303"/>
    <w:rsid w:val="00735EA5"/>
    <w:rsid w:val="0073627E"/>
    <w:rsid w:val="0073671E"/>
    <w:rsid w:val="00736AD9"/>
    <w:rsid w:val="0073767A"/>
    <w:rsid w:val="00737FB8"/>
    <w:rsid w:val="007401B4"/>
    <w:rsid w:val="007402B4"/>
    <w:rsid w:val="00740D13"/>
    <w:rsid w:val="007411F6"/>
    <w:rsid w:val="00741C1A"/>
    <w:rsid w:val="00742817"/>
    <w:rsid w:val="007441D2"/>
    <w:rsid w:val="007446A3"/>
    <w:rsid w:val="00745EC6"/>
    <w:rsid w:val="0074623A"/>
    <w:rsid w:val="00746924"/>
    <w:rsid w:val="00746CC1"/>
    <w:rsid w:val="00747624"/>
    <w:rsid w:val="00747BFF"/>
    <w:rsid w:val="007508A3"/>
    <w:rsid w:val="00751A4C"/>
    <w:rsid w:val="00751DFB"/>
    <w:rsid w:val="007521D0"/>
    <w:rsid w:val="00752B22"/>
    <w:rsid w:val="00752C51"/>
    <w:rsid w:val="00752F28"/>
    <w:rsid w:val="007533DC"/>
    <w:rsid w:val="00753A22"/>
    <w:rsid w:val="007545AE"/>
    <w:rsid w:val="00754F20"/>
    <w:rsid w:val="007555BF"/>
    <w:rsid w:val="0075645C"/>
    <w:rsid w:val="007604EF"/>
    <w:rsid w:val="007608AD"/>
    <w:rsid w:val="007613C2"/>
    <w:rsid w:val="007619AF"/>
    <w:rsid w:val="007621B9"/>
    <w:rsid w:val="0076443D"/>
    <w:rsid w:val="0076616A"/>
    <w:rsid w:val="00770755"/>
    <w:rsid w:val="0077193E"/>
    <w:rsid w:val="00771B8E"/>
    <w:rsid w:val="00771CF9"/>
    <w:rsid w:val="00772607"/>
    <w:rsid w:val="00772B3F"/>
    <w:rsid w:val="00774244"/>
    <w:rsid w:val="007743AD"/>
    <w:rsid w:val="00775D19"/>
    <w:rsid w:val="007763A1"/>
    <w:rsid w:val="007802CA"/>
    <w:rsid w:val="00781376"/>
    <w:rsid w:val="00781B5D"/>
    <w:rsid w:val="00782127"/>
    <w:rsid w:val="00782B69"/>
    <w:rsid w:val="007839D1"/>
    <w:rsid w:val="00783EE1"/>
    <w:rsid w:val="00783FF3"/>
    <w:rsid w:val="00784BA5"/>
    <w:rsid w:val="007850CF"/>
    <w:rsid w:val="00785E6C"/>
    <w:rsid w:val="0078715B"/>
    <w:rsid w:val="007905B0"/>
    <w:rsid w:val="0079073B"/>
    <w:rsid w:val="00790836"/>
    <w:rsid w:val="00792711"/>
    <w:rsid w:val="00792C29"/>
    <w:rsid w:val="0079350C"/>
    <w:rsid w:val="007944FB"/>
    <w:rsid w:val="00794A15"/>
    <w:rsid w:val="00795611"/>
    <w:rsid w:val="00795D32"/>
    <w:rsid w:val="0079679F"/>
    <w:rsid w:val="00796C82"/>
    <w:rsid w:val="007A2655"/>
    <w:rsid w:val="007A28C0"/>
    <w:rsid w:val="007A2F21"/>
    <w:rsid w:val="007A3F1D"/>
    <w:rsid w:val="007A52D7"/>
    <w:rsid w:val="007A5A0A"/>
    <w:rsid w:val="007A613D"/>
    <w:rsid w:val="007A6A82"/>
    <w:rsid w:val="007A70DE"/>
    <w:rsid w:val="007A7B8B"/>
    <w:rsid w:val="007A7DA3"/>
    <w:rsid w:val="007A7DBD"/>
    <w:rsid w:val="007B0299"/>
    <w:rsid w:val="007B0872"/>
    <w:rsid w:val="007B203B"/>
    <w:rsid w:val="007B21EE"/>
    <w:rsid w:val="007B2F7D"/>
    <w:rsid w:val="007B3C02"/>
    <w:rsid w:val="007B47D3"/>
    <w:rsid w:val="007B4928"/>
    <w:rsid w:val="007B51A5"/>
    <w:rsid w:val="007B51E7"/>
    <w:rsid w:val="007B64B0"/>
    <w:rsid w:val="007B676D"/>
    <w:rsid w:val="007B7177"/>
    <w:rsid w:val="007B7D7F"/>
    <w:rsid w:val="007C057D"/>
    <w:rsid w:val="007C088D"/>
    <w:rsid w:val="007C0A8F"/>
    <w:rsid w:val="007C113D"/>
    <w:rsid w:val="007C2961"/>
    <w:rsid w:val="007C2F70"/>
    <w:rsid w:val="007C3836"/>
    <w:rsid w:val="007C3D77"/>
    <w:rsid w:val="007C47EB"/>
    <w:rsid w:val="007C4A17"/>
    <w:rsid w:val="007C530E"/>
    <w:rsid w:val="007C5FB9"/>
    <w:rsid w:val="007C61BE"/>
    <w:rsid w:val="007C683C"/>
    <w:rsid w:val="007C69A5"/>
    <w:rsid w:val="007C6F95"/>
    <w:rsid w:val="007C71BC"/>
    <w:rsid w:val="007C7822"/>
    <w:rsid w:val="007D01A0"/>
    <w:rsid w:val="007D0DE7"/>
    <w:rsid w:val="007D0EBA"/>
    <w:rsid w:val="007D1557"/>
    <w:rsid w:val="007D1C9D"/>
    <w:rsid w:val="007D23A0"/>
    <w:rsid w:val="007D2580"/>
    <w:rsid w:val="007D2853"/>
    <w:rsid w:val="007D30D8"/>
    <w:rsid w:val="007D3CFA"/>
    <w:rsid w:val="007D4A83"/>
    <w:rsid w:val="007D4BC4"/>
    <w:rsid w:val="007D4D7C"/>
    <w:rsid w:val="007D58AF"/>
    <w:rsid w:val="007D5B9C"/>
    <w:rsid w:val="007D5F9C"/>
    <w:rsid w:val="007D6036"/>
    <w:rsid w:val="007D6373"/>
    <w:rsid w:val="007D6BEB"/>
    <w:rsid w:val="007D7041"/>
    <w:rsid w:val="007D767F"/>
    <w:rsid w:val="007E0918"/>
    <w:rsid w:val="007E1F1F"/>
    <w:rsid w:val="007E1FB4"/>
    <w:rsid w:val="007E284A"/>
    <w:rsid w:val="007E2FCD"/>
    <w:rsid w:val="007E3700"/>
    <w:rsid w:val="007E4940"/>
    <w:rsid w:val="007E4AA9"/>
    <w:rsid w:val="007E50B8"/>
    <w:rsid w:val="007E58B3"/>
    <w:rsid w:val="007E5D7C"/>
    <w:rsid w:val="007E7065"/>
    <w:rsid w:val="007E740F"/>
    <w:rsid w:val="007E7578"/>
    <w:rsid w:val="007F03C7"/>
    <w:rsid w:val="007F0C93"/>
    <w:rsid w:val="007F0EC6"/>
    <w:rsid w:val="007F1219"/>
    <w:rsid w:val="007F1331"/>
    <w:rsid w:val="007F1373"/>
    <w:rsid w:val="007F24BD"/>
    <w:rsid w:val="007F5419"/>
    <w:rsid w:val="007F6689"/>
    <w:rsid w:val="007F6CF4"/>
    <w:rsid w:val="007F72FB"/>
    <w:rsid w:val="00800E07"/>
    <w:rsid w:val="008011B5"/>
    <w:rsid w:val="0080127C"/>
    <w:rsid w:val="008014D5"/>
    <w:rsid w:val="00802C14"/>
    <w:rsid w:val="00803336"/>
    <w:rsid w:val="008033B8"/>
    <w:rsid w:val="0080382B"/>
    <w:rsid w:val="0080414C"/>
    <w:rsid w:val="0080416F"/>
    <w:rsid w:val="00804457"/>
    <w:rsid w:val="008049C5"/>
    <w:rsid w:val="00804AFB"/>
    <w:rsid w:val="00805344"/>
    <w:rsid w:val="00805433"/>
    <w:rsid w:val="00806012"/>
    <w:rsid w:val="0080620F"/>
    <w:rsid w:val="0080727C"/>
    <w:rsid w:val="00807623"/>
    <w:rsid w:val="008078D3"/>
    <w:rsid w:val="00807C7B"/>
    <w:rsid w:val="00807D52"/>
    <w:rsid w:val="00807F55"/>
    <w:rsid w:val="00807F8E"/>
    <w:rsid w:val="00811434"/>
    <w:rsid w:val="00811717"/>
    <w:rsid w:val="0081262A"/>
    <w:rsid w:val="00812A43"/>
    <w:rsid w:val="00813D4B"/>
    <w:rsid w:val="00814180"/>
    <w:rsid w:val="00814767"/>
    <w:rsid w:val="008156C4"/>
    <w:rsid w:val="00815949"/>
    <w:rsid w:val="0081656D"/>
    <w:rsid w:val="00816732"/>
    <w:rsid w:val="00816D30"/>
    <w:rsid w:val="00817301"/>
    <w:rsid w:val="00817EE5"/>
    <w:rsid w:val="00820877"/>
    <w:rsid w:val="00820A79"/>
    <w:rsid w:val="00821168"/>
    <w:rsid w:val="00822773"/>
    <w:rsid w:val="00822B41"/>
    <w:rsid w:val="0082300E"/>
    <w:rsid w:val="00823477"/>
    <w:rsid w:val="00823B33"/>
    <w:rsid w:val="008240CC"/>
    <w:rsid w:val="00824699"/>
    <w:rsid w:val="00825765"/>
    <w:rsid w:val="00827F4E"/>
    <w:rsid w:val="00830060"/>
    <w:rsid w:val="008318EA"/>
    <w:rsid w:val="00831ABC"/>
    <w:rsid w:val="00832B5C"/>
    <w:rsid w:val="0083404E"/>
    <w:rsid w:val="00835110"/>
    <w:rsid w:val="00835A00"/>
    <w:rsid w:val="00835BCD"/>
    <w:rsid w:val="0083783A"/>
    <w:rsid w:val="008402D9"/>
    <w:rsid w:val="008407F2"/>
    <w:rsid w:val="00840CF4"/>
    <w:rsid w:val="008421AB"/>
    <w:rsid w:val="0084287C"/>
    <w:rsid w:val="00842B76"/>
    <w:rsid w:val="00843185"/>
    <w:rsid w:val="00843241"/>
    <w:rsid w:val="0084335A"/>
    <w:rsid w:val="00843899"/>
    <w:rsid w:val="008443C1"/>
    <w:rsid w:val="00845A3B"/>
    <w:rsid w:val="00846F3B"/>
    <w:rsid w:val="008479C3"/>
    <w:rsid w:val="00850499"/>
    <w:rsid w:val="00851021"/>
    <w:rsid w:val="008520E5"/>
    <w:rsid w:val="0085269F"/>
    <w:rsid w:val="00854DE7"/>
    <w:rsid w:val="0085501C"/>
    <w:rsid w:val="00855189"/>
    <w:rsid w:val="00855756"/>
    <w:rsid w:val="00855CD2"/>
    <w:rsid w:val="0085697A"/>
    <w:rsid w:val="008569A7"/>
    <w:rsid w:val="00857E20"/>
    <w:rsid w:val="00860493"/>
    <w:rsid w:val="008613A7"/>
    <w:rsid w:val="00861BA2"/>
    <w:rsid w:val="00861CBC"/>
    <w:rsid w:val="0086252C"/>
    <w:rsid w:val="0086361E"/>
    <w:rsid w:val="00863B1F"/>
    <w:rsid w:val="00864269"/>
    <w:rsid w:val="00864746"/>
    <w:rsid w:val="00864937"/>
    <w:rsid w:val="00864BD2"/>
    <w:rsid w:val="00864D4A"/>
    <w:rsid w:val="00865002"/>
    <w:rsid w:val="00866B07"/>
    <w:rsid w:val="0086795B"/>
    <w:rsid w:val="00867A11"/>
    <w:rsid w:val="00867B0C"/>
    <w:rsid w:val="00870133"/>
    <w:rsid w:val="008701DE"/>
    <w:rsid w:val="00870308"/>
    <w:rsid w:val="00870D5E"/>
    <w:rsid w:val="008712D6"/>
    <w:rsid w:val="008718B6"/>
    <w:rsid w:val="0087197B"/>
    <w:rsid w:val="00871D66"/>
    <w:rsid w:val="008725EE"/>
    <w:rsid w:val="00872A54"/>
    <w:rsid w:val="00873AC0"/>
    <w:rsid w:val="00873CE7"/>
    <w:rsid w:val="00875D57"/>
    <w:rsid w:val="00875DBD"/>
    <w:rsid w:val="00876283"/>
    <w:rsid w:val="008809AC"/>
    <w:rsid w:val="00881396"/>
    <w:rsid w:val="008816CD"/>
    <w:rsid w:val="008817C0"/>
    <w:rsid w:val="0088241B"/>
    <w:rsid w:val="00883EFE"/>
    <w:rsid w:val="0088444A"/>
    <w:rsid w:val="00884AD1"/>
    <w:rsid w:val="00884B34"/>
    <w:rsid w:val="00884F33"/>
    <w:rsid w:val="00886BAE"/>
    <w:rsid w:val="00886C20"/>
    <w:rsid w:val="00887A61"/>
    <w:rsid w:val="00887C64"/>
    <w:rsid w:val="00890C3F"/>
    <w:rsid w:val="00891113"/>
    <w:rsid w:val="00892023"/>
    <w:rsid w:val="00892539"/>
    <w:rsid w:val="00892CE0"/>
    <w:rsid w:val="00893DC6"/>
    <w:rsid w:val="008941E2"/>
    <w:rsid w:val="00895390"/>
    <w:rsid w:val="00896630"/>
    <w:rsid w:val="008969FA"/>
    <w:rsid w:val="00896AE6"/>
    <w:rsid w:val="008A002A"/>
    <w:rsid w:val="008A0797"/>
    <w:rsid w:val="008A09A1"/>
    <w:rsid w:val="008A0FB2"/>
    <w:rsid w:val="008A1048"/>
    <w:rsid w:val="008A1E92"/>
    <w:rsid w:val="008A2497"/>
    <w:rsid w:val="008A3371"/>
    <w:rsid w:val="008A3549"/>
    <w:rsid w:val="008A4FC9"/>
    <w:rsid w:val="008A5366"/>
    <w:rsid w:val="008A5818"/>
    <w:rsid w:val="008A5D50"/>
    <w:rsid w:val="008A63FF"/>
    <w:rsid w:val="008A6618"/>
    <w:rsid w:val="008A7004"/>
    <w:rsid w:val="008A79B1"/>
    <w:rsid w:val="008A79C9"/>
    <w:rsid w:val="008A7A2A"/>
    <w:rsid w:val="008A7FCC"/>
    <w:rsid w:val="008B00AC"/>
    <w:rsid w:val="008B0686"/>
    <w:rsid w:val="008B19FB"/>
    <w:rsid w:val="008B280C"/>
    <w:rsid w:val="008B2845"/>
    <w:rsid w:val="008B2AAA"/>
    <w:rsid w:val="008B39A6"/>
    <w:rsid w:val="008B44F1"/>
    <w:rsid w:val="008B579A"/>
    <w:rsid w:val="008B63B9"/>
    <w:rsid w:val="008B6F59"/>
    <w:rsid w:val="008B7390"/>
    <w:rsid w:val="008B7808"/>
    <w:rsid w:val="008B7D0D"/>
    <w:rsid w:val="008C0C13"/>
    <w:rsid w:val="008C0CAB"/>
    <w:rsid w:val="008C12FB"/>
    <w:rsid w:val="008C15B1"/>
    <w:rsid w:val="008C1A44"/>
    <w:rsid w:val="008C1E6E"/>
    <w:rsid w:val="008C2A16"/>
    <w:rsid w:val="008C31B8"/>
    <w:rsid w:val="008C5299"/>
    <w:rsid w:val="008C6668"/>
    <w:rsid w:val="008C6CA5"/>
    <w:rsid w:val="008C7A71"/>
    <w:rsid w:val="008D00C3"/>
    <w:rsid w:val="008D117F"/>
    <w:rsid w:val="008D1371"/>
    <w:rsid w:val="008D14BC"/>
    <w:rsid w:val="008D387B"/>
    <w:rsid w:val="008D39D5"/>
    <w:rsid w:val="008D44A2"/>
    <w:rsid w:val="008D48AA"/>
    <w:rsid w:val="008D4DA9"/>
    <w:rsid w:val="008D581F"/>
    <w:rsid w:val="008D5B22"/>
    <w:rsid w:val="008D5CF9"/>
    <w:rsid w:val="008D7C0D"/>
    <w:rsid w:val="008E0243"/>
    <w:rsid w:val="008E0A7B"/>
    <w:rsid w:val="008E159E"/>
    <w:rsid w:val="008E19F6"/>
    <w:rsid w:val="008E29CB"/>
    <w:rsid w:val="008E4390"/>
    <w:rsid w:val="008E55D5"/>
    <w:rsid w:val="008E57BA"/>
    <w:rsid w:val="008E5AED"/>
    <w:rsid w:val="008E633F"/>
    <w:rsid w:val="008F1756"/>
    <w:rsid w:val="008F1DB9"/>
    <w:rsid w:val="008F204E"/>
    <w:rsid w:val="008F257F"/>
    <w:rsid w:val="008F27BF"/>
    <w:rsid w:val="008F2944"/>
    <w:rsid w:val="008F303C"/>
    <w:rsid w:val="008F3821"/>
    <w:rsid w:val="008F481B"/>
    <w:rsid w:val="008F4E6B"/>
    <w:rsid w:val="008F5221"/>
    <w:rsid w:val="008F5366"/>
    <w:rsid w:val="008F60C0"/>
    <w:rsid w:val="008F68C5"/>
    <w:rsid w:val="008F6CA5"/>
    <w:rsid w:val="008F7496"/>
    <w:rsid w:val="008F7A89"/>
    <w:rsid w:val="00900830"/>
    <w:rsid w:val="00900C8B"/>
    <w:rsid w:val="00901509"/>
    <w:rsid w:val="00901548"/>
    <w:rsid w:val="00901678"/>
    <w:rsid w:val="00901CD8"/>
    <w:rsid w:val="00901ED4"/>
    <w:rsid w:val="00904742"/>
    <w:rsid w:val="00905513"/>
    <w:rsid w:val="009064C7"/>
    <w:rsid w:val="009069FE"/>
    <w:rsid w:val="0090711C"/>
    <w:rsid w:val="00907541"/>
    <w:rsid w:val="0091134D"/>
    <w:rsid w:val="0091168E"/>
    <w:rsid w:val="00912B30"/>
    <w:rsid w:val="00912F73"/>
    <w:rsid w:val="0091329A"/>
    <w:rsid w:val="00913530"/>
    <w:rsid w:val="009143F0"/>
    <w:rsid w:val="00914D5F"/>
    <w:rsid w:val="00915E00"/>
    <w:rsid w:val="009163D5"/>
    <w:rsid w:val="00916B09"/>
    <w:rsid w:val="0091772B"/>
    <w:rsid w:val="009221C4"/>
    <w:rsid w:val="0092277A"/>
    <w:rsid w:val="00922B23"/>
    <w:rsid w:val="00922F0D"/>
    <w:rsid w:val="00923FEC"/>
    <w:rsid w:val="009242DC"/>
    <w:rsid w:val="009249E7"/>
    <w:rsid w:val="0092659C"/>
    <w:rsid w:val="00927081"/>
    <w:rsid w:val="009307AD"/>
    <w:rsid w:val="00931072"/>
    <w:rsid w:val="0093130D"/>
    <w:rsid w:val="00931B64"/>
    <w:rsid w:val="009320C1"/>
    <w:rsid w:val="009335CD"/>
    <w:rsid w:val="00933F86"/>
    <w:rsid w:val="00934A2F"/>
    <w:rsid w:val="00935B88"/>
    <w:rsid w:val="009360F5"/>
    <w:rsid w:val="0093620F"/>
    <w:rsid w:val="0093647C"/>
    <w:rsid w:val="0093694A"/>
    <w:rsid w:val="00936B69"/>
    <w:rsid w:val="0093701A"/>
    <w:rsid w:val="00937A8B"/>
    <w:rsid w:val="0094006B"/>
    <w:rsid w:val="00940335"/>
    <w:rsid w:val="0094077D"/>
    <w:rsid w:val="009407AA"/>
    <w:rsid w:val="00940BC7"/>
    <w:rsid w:val="00940F69"/>
    <w:rsid w:val="0094118F"/>
    <w:rsid w:val="00941BF8"/>
    <w:rsid w:val="00942078"/>
    <w:rsid w:val="00942209"/>
    <w:rsid w:val="00942630"/>
    <w:rsid w:val="00942878"/>
    <w:rsid w:val="00942DE3"/>
    <w:rsid w:val="00943D1F"/>
    <w:rsid w:val="00943FD7"/>
    <w:rsid w:val="00944B80"/>
    <w:rsid w:val="009456CF"/>
    <w:rsid w:val="00945CDC"/>
    <w:rsid w:val="0094770E"/>
    <w:rsid w:val="00950334"/>
    <w:rsid w:val="00950436"/>
    <w:rsid w:val="00950895"/>
    <w:rsid w:val="0095091C"/>
    <w:rsid w:val="00950F11"/>
    <w:rsid w:val="00951A05"/>
    <w:rsid w:val="00952AEF"/>
    <w:rsid w:val="0095330E"/>
    <w:rsid w:val="009537A8"/>
    <w:rsid w:val="0095384A"/>
    <w:rsid w:val="009541EC"/>
    <w:rsid w:val="00954A3D"/>
    <w:rsid w:val="00954D7A"/>
    <w:rsid w:val="00955042"/>
    <w:rsid w:val="009554A9"/>
    <w:rsid w:val="009557DF"/>
    <w:rsid w:val="00955D18"/>
    <w:rsid w:val="00955D35"/>
    <w:rsid w:val="009560C2"/>
    <w:rsid w:val="0095662A"/>
    <w:rsid w:val="009566A3"/>
    <w:rsid w:val="009571EE"/>
    <w:rsid w:val="00957327"/>
    <w:rsid w:val="009577B2"/>
    <w:rsid w:val="00957BF7"/>
    <w:rsid w:val="00957ED2"/>
    <w:rsid w:val="00957F3D"/>
    <w:rsid w:val="00962443"/>
    <w:rsid w:val="0096331C"/>
    <w:rsid w:val="009664F7"/>
    <w:rsid w:val="0096680F"/>
    <w:rsid w:val="00967121"/>
    <w:rsid w:val="00967B93"/>
    <w:rsid w:val="00967B97"/>
    <w:rsid w:val="009704C1"/>
    <w:rsid w:val="00970B03"/>
    <w:rsid w:val="009718F9"/>
    <w:rsid w:val="00971983"/>
    <w:rsid w:val="00971B27"/>
    <w:rsid w:val="00971D51"/>
    <w:rsid w:val="00971F1B"/>
    <w:rsid w:val="00974094"/>
    <w:rsid w:val="009743C1"/>
    <w:rsid w:val="00974665"/>
    <w:rsid w:val="00974A05"/>
    <w:rsid w:val="00975101"/>
    <w:rsid w:val="0097514A"/>
    <w:rsid w:val="00975D57"/>
    <w:rsid w:val="00981CEE"/>
    <w:rsid w:val="00981CFA"/>
    <w:rsid w:val="009824AA"/>
    <w:rsid w:val="009825DF"/>
    <w:rsid w:val="009835FD"/>
    <w:rsid w:val="009838AE"/>
    <w:rsid w:val="00985045"/>
    <w:rsid w:val="00985B0D"/>
    <w:rsid w:val="00986918"/>
    <w:rsid w:val="00986E27"/>
    <w:rsid w:val="00986E6A"/>
    <w:rsid w:val="0098708E"/>
    <w:rsid w:val="00987AE8"/>
    <w:rsid w:val="009910A7"/>
    <w:rsid w:val="0099269C"/>
    <w:rsid w:val="009928EF"/>
    <w:rsid w:val="00992AE9"/>
    <w:rsid w:val="009934E7"/>
    <w:rsid w:val="00993C20"/>
    <w:rsid w:val="00994393"/>
    <w:rsid w:val="009947DA"/>
    <w:rsid w:val="0099540B"/>
    <w:rsid w:val="00995678"/>
    <w:rsid w:val="00996032"/>
    <w:rsid w:val="009966AD"/>
    <w:rsid w:val="00996A33"/>
    <w:rsid w:val="00997296"/>
    <w:rsid w:val="00997BAC"/>
    <w:rsid w:val="00997CC1"/>
    <w:rsid w:val="00997DEF"/>
    <w:rsid w:val="00997E0D"/>
    <w:rsid w:val="00997FDA"/>
    <w:rsid w:val="00997FFC"/>
    <w:rsid w:val="009A0BD3"/>
    <w:rsid w:val="009A212F"/>
    <w:rsid w:val="009A25F2"/>
    <w:rsid w:val="009A2612"/>
    <w:rsid w:val="009A30C7"/>
    <w:rsid w:val="009A3CE0"/>
    <w:rsid w:val="009A40BE"/>
    <w:rsid w:val="009A417D"/>
    <w:rsid w:val="009A65CB"/>
    <w:rsid w:val="009A73B7"/>
    <w:rsid w:val="009A7431"/>
    <w:rsid w:val="009A7971"/>
    <w:rsid w:val="009B005B"/>
    <w:rsid w:val="009B02BF"/>
    <w:rsid w:val="009B082B"/>
    <w:rsid w:val="009B0BE6"/>
    <w:rsid w:val="009B1402"/>
    <w:rsid w:val="009B1E69"/>
    <w:rsid w:val="009B316C"/>
    <w:rsid w:val="009B3EC3"/>
    <w:rsid w:val="009B43F9"/>
    <w:rsid w:val="009B4933"/>
    <w:rsid w:val="009B5CC8"/>
    <w:rsid w:val="009B6909"/>
    <w:rsid w:val="009B69E6"/>
    <w:rsid w:val="009B6DA2"/>
    <w:rsid w:val="009B6FB3"/>
    <w:rsid w:val="009B721F"/>
    <w:rsid w:val="009B74DE"/>
    <w:rsid w:val="009B7B21"/>
    <w:rsid w:val="009B7D15"/>
    <w:rsid w:val="009C0B98"/>
    <w:rsid w:val="009C0F94"/>
    <w:rsid w:val="009C11C1"/>
    <w:rsid w:val="009C1248"/>
    <w:rsid w:val="009C222A"/>
    <w:rsid w:val="009C2859"/>
    <w:rsid w:val="009C2D44"/>
    <w:rsid w:val="009C3564"/>
    <w:rsid w:val="009C3673"/>
    <w:rsid w:val="009C36E7"/>
    <w:rsid w:val="009C3A97"/>
    <w:rsid w:val="009C4433"/>
    <w:rsid w:val="009C4E12"/>
    <w:rsid w:val="009C50C3"/>
    <w:rsid w:val="009C567A"/>
    <w:rsid w:val="009C56DC"/>
    <w:rsid w:val="009C64D0"/>
    <w:rsid w:val="009C6A17"/>
    <w:rsid w:val="009C7191"/>
    <w:rsid w:val="009C7849"/>
    <w:rsid w:val="009D01E0"/>
    <w:rsid w:val="009D1051"/>
    <w:rsid w:val="009D1842"/>
    <w:rsid w:val="009D1D55"/>
    <w:rsid w:val="009D2A73"/>
    <w:rsid w:val="009D3632"/>
    <w:rsid w:val="009D3F4C"/>
    <w:rsid w:val="009D55E1"/>
    <w:rsid w:val="009D5D60"/>
    <w:rsid w:val="009D6801"/>
    <w:rsid w:val="009D6BC2"/>
    <w:rsid w:val="009D6D16"/>
    <w:rsid w:val="009D6F0C"/>
    <w:rsid w:val="009D6FB1"/>
    <w:rsid w:val="009D7425"/>
    <w:rsid w:val="009D7D21"/>
    <w:rsid w:val="009E102F"/>
    <w:rsid w:val="009E19BC"/>
    <w:rsid w:val="009E19E5"/>
    <w:rsid w:val="009E1A06"/>
    <w:rsid w:val="009E224C"/>
    <w:rsid w:val="009E2B8F"/>
    <w:rsid w:val="009E2C0D"/>
    <w:rsid w:val="009E2C83"/>
    <w:rsid w:val="009E2FF0"/>
    <w:rsid w:val="009E35C3"/>
    <w:rsid w:val="009E3D28"/>
    <w:rsid w:val="009E3ECE"/>
    <w:rsid w:val="009E410A"/>
    <w:rsid w:val="009E5EE9"/>
    <w:rsid w:val="009E633F"/>
    <w:rsid w:val="009E66DB"/>
    <w:rsid w:val="009E7865"/>
    <w:rsid w:val="009E7CB7"/>
    <w:rsid w:val="009F0209"/>
    <w:rsid w:val="009F0707"/>
    <w:rsid w:val="009F107F"/>
    <w:rsid w:val="009F1A84"/>
    <w:rsid w:val="009F2382"/>
    <w:rsid w:val="009F26F4"/>
    <w:rsid w:val="009F41D4"/>
    <w:rsid w:val="009F6136"/>
    <w:rsid w:val="009F7002"/>
    <w:rsid w:val="009F780D"/>
    <w:rsid w:val="009F7AD2"/>
    <w:rsid w:val="009F7C46"/>
    <w:rsid w:val="00A009C3"/>
    <w:rsid w:val="00A019FF"/>
    <w:rsid w:val="00A021B8"/>
    <w:rsid w:val="00A02497"/>
    <w:rsid w:val="00A02C3E"/>
    <w:rsid w:val="00A02CD3"/>
    <w:rsid w:val="00A034BB"/>
    <w:rsid w:val="00A035C4"/>
    <w:rsid w:val="00A0362D"/>
    <w:rsid w:val="00A063CD"/>
    <w:rsid w:val="00A0645E"/>
    <w:rsid w:val="00A06696"/>
    <w:rsid w:val="00A06829"/>
    <w:rsid w:val="00A06BA7"/>
    <w:rsid w:val="00A06F1F"/>
    <w:rsid w:val="00A078A6"/>
    <w:rsid w:val="00A10F83"/>
    <w:rsid w:val="00A11E0E"/>
    <w:rsid w:val="00A1225B"/>
    <w:rsid w:val="00A12DDC"/>
    <w:rsid w:val="00A12EF4"/>
    <w:rsid w:val="00A12FFD"/>
    <w:rsid w:val="00A136DE"/>
    <w:rsid w:val="00A13731"/>
    <w:rsid w:val="00A139A4"/>
    <w:rsid w:val="00A13B2B"/>
    <w:rsid w:val="00A14095"/>
    <w:rsid w:val="00A15279"/>
    <w:rsid w:val="00A15D76"/>
    <w:rsid w:val="00A15DF0"/>
    <w:rsid w:val="00A17216"/>
    <w:rsid w:val="00A1757B"/>
    <w:rsid w:val="00A220FE"/>
    <w:rsid w:val="00A22715"/>
    <w:rsid w:val="00A237F7"/>
    <w:rsid w:val="00A23BC3"/>
    <w:rsid w:val="00A243C7"/>
    <w:rsid w:val="00A245E8"/>
    <w:rsid w:val="00A2473E"/>
    <w:rsid w:val="00A24B68"/>
    <w:rsid w:val="00A25A4F"/>
    <w:rsid w:val="00A25F76"/>
    <w:rsid w:val="00A260C2"/>
    <w:rsid w:val="00A26317"/>
    <w:rsid w:val="00A2650D"/>
    <w:rsid w:val="00A27DE8"/>
    <w:rsid w:val="00A27FB0"/>
    <w:rsid w:val="00A31318"/>
    <w:rsid w:val="00A31430"/>
    <w:rsid w:val="00A3143A"/>
    <w:rsid w:val="00A3165C"/>
    <w:rsid w:val="00A32394"/>
    <w:rsid w:val="00A32D7A"/>
    <w:rsid w:val="00A330F8"/>
    <w:rsid w:val="00A3456D"/>
    <w:rsid w:val="00A34A23"/>
    <w:rsid w:val="00A35E3F"/>
    <w:rsid w:val="00A35F68"/>
    <w:rsid w:val="00A35FC1"/>
    <w:rsid w:val="00A36315"/>
    <w:rsid w:val="00A367F3"/>
    <w:rsid w:val="00A373FB"/>
    <w:rsid w:val="00A379CD"/>
    <w:rsid w:val="00A4050B"/>
    <w:rsid w:val="00A40839"/>
    <w:rsid w:val="00A4123D"/>
    <w:rsid w:val="00A41C32"/>
    <w:rsid w:val="00A4307D"/>
    <w:rsid w:val="00A43308"/>
    <w:rsid w:val="00A433E5"/>
    <w:rsid w:val="00A4406B"/>
    <w:rsid w:val="00A44658"/>
    <w:rsid w:val="00A45FEF"/>
    <w:rsid w:val="00A47473"/>
    <w:rsid w:val="00A47DEA"/>
    <w:rsid w:val="00A47FAD"/>
    <w:rsid w:val="00A5084E"/>
    <w:rsid w:val="00A50D49"/>
    <w:rsid w:val="00A5142F"/>
    <w:rsid w:val="00A51EFE"/>
    <w:rsid w:val="00A52C09"/>
    <w:rsid w:val="00A5343F"/>
    <w:rsid w:val="00A538EA"/>
    <w:rsid w:val="00A53969"/>
    <w:rsid w:val="00A53AC3"/>
    <w:rsid w:val="00A53C0C"/>
    <w:rsid w:val="00A53C56"/>
    <w:rsid w:val="00A54434"/>
    <w:rsid w:val="00A5550A"/>
    <w:rsid w:val="00A558A8"/>
    <w:rsid w:val="00A56D41"/>
    <w:rsid w:val="00A60195"/>
    <w:rsid w:val="00A60B83"/>
    <w:rsid w:val="00A61089"/>
    <w:rsid w:val="00A612CB"/>
    <w:rsid w:val="00A612D9"/>
    <w:rsid w:val="00A61571"/>
    <w:rsid w:val="00A61863"/>
    <w:rsid w:val="00A62D09"/>
    <w:rsid w:val="00A64444"/>
    <w:rsid w:val="00A653C9"/>
    <w:rsid w:val="00A658CE"/>
    <w:rsid w:val="00A663F3"/>
    <w:rsid w:val="00A673D0"/>
    <w:rsid w:val="00A67FB4"/>
    <w:rsid w:val="00A70624"/>
    <w:rsid w:val="00A70C94"/>
    <w:rsid w:val="00A70EEB"/>
    <w:rsid w:val="00A71B94"/>
    <w:rsid w:val="00A71C73"/>
    <w:rsid w:val="00A7211E"/>
    <w:rsid w:val="00A7282F"/>
    <w:rsid w:val="00A7453A"/>
    <w:rsid w:val="00A74B05"/>
    <w:rsid w:val="00A75891"/>
    <w:rsid w:val="00A75A23"/>
    <w:rsid w:val="00A75EA2"/>
    <w:rsid w:val="00A76039"/>
    <w:rsid w:val="00A762CB"/>
    <w:rsid w:val="00A77A96"/>
    <w:rsid w:val="00A8011C"/>
    <w:rsid w:val="00A819A0"/>
    <w:rsid w:val="00A826D4"/>
    <w:rsid w:val="00A827AE"/>
    <w:rsid w:val="00A82B73"/>
    <w:rsid w:val="00A82BDF"/>
    <w:rsid w:val="00A8469B"/>
    <w:rsid w:val="00A864E4"/>
    <w:rsid w:val="00A868CA"/>
    <w:rsid w:val="00A86FD1"/>
    <w:rsid w:val="00A87090"/>
    <w:rsid w:val="00A874FE"/>
    <w:rsid w:val="00A875D5"/>
    <w:rsid w:val="00A87BCE"/>
    <w:rsid w:val="00A87EEE"/>
    <w:rsid w:val="00A87FF9"/>
    <w:rsid w:val="00A90E1E"/>
    <w:rsid w:val="00A90E39"/>
    <w:rsid w:val="00A91B3C"/>
    <w:rsid w:val="00A92FE6"/>
    <w:rsid w:val="00A959E6"/>
    <w:rsid w:val="00A971E7"/>
    <w:rsid w:val="00A9733D"/>
    <w:rsid w:val="00A97D5E"/>
    <w:rsid w:val="00A97E43"/>
    <w:rsid w:val="00AA0942"/>
    <w:rsid w:val="00AA0B04"/>
    <w:rsid w:val="00AA129A"/>
    <w:rsid w:val="00AA193E"/>
    <w:rsid w:val="00AA1DB6"/>
    <w:rsid w:val="00AA24F5"/>
    <w:rsid w:val="00AA2DBF"/>
    <w:rsid w:val="00AA3065"/>
    <w:rsid w:val="00AA44ED"/>
    <w:rsid w:val="00AA46EB"/>
    <w:rsid w:val="00AA557F"/>
    <w:rsid w:val="00AA5A63"/>
    <w:rsid w:val="00AA603A"/>
    <w:rsid w:val="00AA6220"/>
    <w:rsid w:val="00AA6960"/>
    <w:rsid w:val="00AA758E"/>
    <w:rsid w:val="00AA75ED"/>
    <w:rsid w:val="00AB01BD"/>
    <w:rsid w:val="00AB03B0"/>
    <w:rsid w:val="00AB0C2D"/>
    <w:rsid w:val="00AB1F4C"/>
    <w:rsid w:val="00AB2411"/>
    <w:rsid w:val="00AB2626"/>
    <w:rsid w:val="00AB26E4"/>
    <w:rsid w:val="00AB346E"/>
    <w:rsid w:val="00AB3B56"/>
    <w:rsid w:val="00AB3E3B"/>
    <w:rsid w:val="00AB55CA"/>
    <w:rsid w:val="00AB6CF5"/>
    <w:rsid w:val="00AB73BC"/>
    <w:rsid w:val="00AB7903"/>
    <w:rsid w:val="00AB7C46"/>
    <w:rsid w:val="00AC29D6"/>
    <w:rsid w:val="00AC2B8F"/>
    <w:rsid w:val="00AC3921"/>
    <w:rsid w:val="00AC3C72"/>
    <w:rsid w:val="00AC4337"/>
    <w:rsid w:val="00AC45C6"/>
    <w:rsid w:val="00AC7984"/>
    <w:rsid w:val="00AD0569"/>
    <w:rsid w:val="00AD099C"/>
    <w:rsid w:val="00AD1B26"/>
    <w:rsid w:val="00AD1E8E"/>
    <w:rsid w:val="00AD1F0D"/>
    <w:rsid w:val="00AD2780"/>
    <w:rsid w:val="00AD2BEB"/>
    <w:rsid w:val="00AD31EC"/>
    <w:rsid w:val="00AD3CF5"/>
    <w:rsid w:val="00AD4265"/>
    <w:rsid w:val="00AD4266"/>
    <w:rsid w:val="00AD4497"/>
    <w:rsid w:val="00AD457F"/>
    <w:rsid w:val="00AD5BB7"/>
    <w:rsid w:val="00AD5E09"/>
    <w:rsid w:val="00AD5E0A"/>
    <w:rsid w:val="00AD6005"/>
    <w:rsid w:val="00AD6109"/>
    <w:rsid w:val="00AD6EEE"/>
    <w:rsid w:val="00AE04F1"/>
    <w:rsid w:val="00AE0F4E"/>
    <w:rsid w:val="00AE16C4"/>
    <w:rsid w:val="00AE19AD"/>
    <w:rsid w:val="00AE2C6A"/>
    <w:rsid w:val="00AE312C"/>
    <w:rsid w:val="00AE4030"/>
    <w:rsid w:val="00AE4457"/>
    <w:rsid w:val="00AE4533"/>
    <w:rsid w:val="00AE4D89"/>
    <w:rsid w:val="00AE57F4"/>
    <w:rsid w:val="00AE5923"/>
    <w:rsid w:val="00AE60A6"/>
    <w:rsid w:val="00AE6D61"/>
    <w:rsid w:val="00AE6EF2"/>
    <w:rsid w:val="00AE77AE"/>
    <w:rsid w:val="00AE7DA2"/>
    <w:rsid w:val="00AF06AA"/>
    <w:rsid w:val="00AF08B7"/>
    <w:rsid w:val="00AF097A"/>
    <w:rsid w:val="00AF0BF6"/>
    <w:rsid w:val="00AF0C6D"/>
    <w:rsid w:val="00AF1567"/>
    <w:rsid w:val="00AF15D9"/>
    <w:rsid w:val="00AF2DE3"/>
    <w:rsid w:val="00AF3EE6"/>
    <w:rsid w:val="00AF4A79"/>
    <w:rsid w:val="00AF5B7F"/>
    <w:rsid w:val="00AF6F1E"/>
    <w:rsid w:val="00AF71C7"/>
    <w:rsid w:val="00B0076D"/>
    <w:rsid w:val="00B015E9"/>
    <w:rsid w:val="00B02B87"/>
    <w:rsid w:val="00B02C44"/>
    <w:rsid w:val="00B02D3B"/>
    <w:rsid w:val="00B036CE"/>
    <w:rsid w:val="00B03DDA"/>
    <w:rsid w:val="00B03E95"/>
    <w:rsid w:val="00B03F6A"/>
    <w:rsid w:val="00B040A5"/>
    <w:rsid w:val="00B04DDC"/>
    <w:rsid w:val="00B055CC"/>
    <w:rsid w:val="00B056C6"/>
    <w:rsid w:val="00B05786"/>
    <w:rsid w:val="00B064BB"/>
    <w:rsid w:val="00B07085"/>
    <w:rsid w:val="00B0765C"/>
    <w:rsid w:val="00B07729"/>
    <w:rsid w:val="00B07B48"/>
    <w:rsid w:val="00B10AC2"/>
    <w:rsid w:val="00B1118C"/>
    <w:rsid w:val="00B11AD1"/>
    <w:rsid w:val="00B1218C"/>
    <w:rsid w:val="00B123FC"/>
    <w:rsid w:val="00B12464"/>
    <w:rsid w:val="00B13162"/>
    <w:rsid w:val="00B13B63"/>
    <w:rsid w:val="00B13C96"/>
    <w:rsid w:val="00B1509A"/>
    <w:rsid w:val="00B1518D"/>
    <w:rsid w:val="00B16BA6"/>
    <w:rsid w:val="00B16E76"/>
    <w:rsid w:val="00B16EB3"/>
    <w:rsid w:val="00B17690"/>
    <w:rsid w:val="00B20249"/>
    <w:rsid w:val="00B2071A"/>
    <w:rsid w:val="00B20A4A"/>
    <w:rsid w:val="00B20E3C"/>
    <w:rsid w:val="00B226EE"/>
    <w:rsid w:val="00B23EA8"/>
    <w:rsid w:val="00B24800"/>
    <w:rsid w:val="00B25823"/>
    <w:rsid w:val="00B25BF4"/>
    <w:rsid w:val="00B262A2"/>
    <w:rsid w:val="00B26808"/>
    <w:rsid w:val="00B269CE"/>
    <w:rsid w:val="00B2736B"/>
    <w:rsid w:val="00B27571"/>
    <w:rsid w:val="00B27C42"/>
    <w:rsid w:val="00B27E30"/>
    <w:rsid w:val="00B30523"/>
    <w:rsid w:val="00B31F40"/>
    <w:rsid w:val="00B3239C"/>
    <w:rsid w:val="00B32869"/>
    <w:rsid w:val="00B328B3"/>
    <w:rsid w:val="00B32913"/>
    <w:rsid w:val="00B32B15"/>
    <w:rsid w:val="00B335BC"/>
    <w:rsid w:val="00B34075"/>
    <w:rsid w:val="00B3450B"/>
    <w:rsid w:val="00B34738"/>
    <w:rsid w:val="00B3504C"/>
    <w:rsid w:val="00B35086"/>
    <w:rsid w:val="00B35A03"/>
    <w:rsid w:val="00B362CA"/>
    <w:rsid w:val="00B374AB"/>
    <w:rsid w:val="00B37FB0"/>
    <w:rsid w:val="00B40D6F"/>
    <w:rsid w:val="00B40E2E"/>
    <w:rsid w:val="00B41037"/>
    <w:rsid w:val="00B416EE"/>
    <w:rsid w:val="00B41AFF"/>
    <w:rsid w:val="00B41F26"/>
    <w:rsid w:val="00B42278"/>
    <w:rsid w:val="00B42330"/>
    <w:rsid w:val="00B4251B"/>
    <w:rsid w:val="00B43E98"/>
    <w:rsid w:val="00B443DA"/>
    <w:rsid w:val="00B4516B"/>
    <w:rsid w:val="00B45257"/>
    <w:rsid w:val="00B454D2"/>
    <w:rsid w:val="00B4575B"/>
    <w:rsid w:val="00B45D8D"/>
    <w:rsid w:val="00B4660F"/>
    <w:rsid w:val="00B46A10"/>
    <w:rsid w:val="00B477E8"/>
    <w:rsid w:val="00B47832"/>
    <w:rsid w:val="00B47B39"/>
    <w:rsid w:val="00B50BDF"/>
    <w:rsid w:val="00B50DB7"/>
    <w:rsid w:val="00B51634"/>
    <w:rsid w:val="00B51A2C"/>
    <w:rsid w:val="00B51B20"/>
    <w:rsid w:val="00B535AD"/>
    <w:rsid w:val="00B54467"/>
    <w:rsid w:val="00B54488"/>
    <w:rsid w:val="00B544B4"/>
    <w:rsid w:val="00B547D6"/>
    <w:rsid w:val="00B550AE"/>
    <w:rsid w:val="00B559CD"/>
    <w:rsid w:val="00B55B4E"/>
    <w:rsid w:val="00B56948"/>
    <w:rsid w:val="00B57E1D"/>
    <w:rsid w:val="00B60311"/>
    <w:rsid w:val="00B603B0"/>
    <w:rsid w:val="00B616BF"/>
    <w:rsid w:val="00B61A30"/>
    <w:rsid w:val="00B6299A"/>
    <w:rsid w:val="00B62F7E"/>
    <w:rsid w:val="00B6342B"/>
    <w:rsid w:val="00B63655"/>
    <w:rsid w:val="00B637FC"/>
    <w:rsid w:val="00B64596"/>
    <w:rsid w:val="00B6490E"/>
    <w:rsid w:val="00B64B9C"/>
    <w:rsid w:val="00B65FFA"/>
    <w:rsid w:val="00B66E0E"/>
    <w:rsid w:val="00B66E30"/>
    <w:rsid w:val="00B66E48"/>
    <w:rsid w:val="00B66FAD"/>
    <w:rsid w:val="00B6786F"/>
    <w:rsid w:val="00B67B33"/>
    <w:rsid w:val="00B67D7C"/>
    <w:rsid w:val="00B70457"/>
    <w:rsid w:val="00B7052A"/>
    <w:rsid w:val="00B706D6"/>
    <w:rsid w:val="00B7100F"/>
    <w:rsid w:val="00B71F88"/>
    <w:rsid w:val="00B737FC"/>
    <w:rsid w:val="00B73A44"/>
    <w:rsid w:val="00B73FAF"/>
    <w:rsid w:val="00B73FE3"/>
    <w:rsid w:val="00B7409A"/>
    <w:rsid w:val="00B74297"/>
    <w:rsid w:val="00B748CA"/>
    <w:rsid w:val="00B7498E"/>
    <w:rsid w:val="00B74BB6"/>
    <w:rsid w:val="00B74FDE"/>
    <w:rsid w:val="00B750BD"/>
    <w:rsid w:val="00B75479"/>
    <w:rsid w:val="00B762BE"/>
    <w:rsid w:val="00B807D8"/>
    <w:rsid w:val="00B8103D"/>
    <w:rsid w:val="00B81142"/>
    <w:rsid w:val="00B823F0"/>
    <w:rsid w:val="00B830E5"/>
    <w:rsid w:val="00B836D2"/>
    <w:rsid w:val="00B84969"/>
    <w:rsid w:val="00B84E07"/>
    <w:rsid w:val="00B85FDC"/>
    <w:rsid w:val="00B86A3A"/>
    <w:rsid w:val="00B86E4D"/>
    <w:rsid w:val="00B870B3"/>
    <w:rsid w:val="00B871A5"/>
    <w:rsid w:val="00B875EF"/>
    <w:rsid w:val="00B87A27"/>
    <w:rsid w:val="00B87B25"/>
    <w:rsid w:val="00B87E9E"/>
    <w:rsid w:val="00B90421"/>
    <w:rsid w:val="00B9061A"/>
    <w:rsid w:val="00B91C84"/>
    <w:rsid w:val="00B92831"/>
    <w:rsid w:val="00B9285A"/>
    <w:rsid w:val="00B928CA"/>
    <w:rsid w:val="00B92CB6"/>
    <w:rsid w:val="00B9430A"/>
    <w:rsid w:val="00B94540"/>
    <w:rsid w:val="00B94B4C"/>
    <w:rsid w:val="00B95AF2"/>
    <w:rsid w:val="00B95D7A"/>
    <w:rsid w:val="00B964FF"/>
    <w:rsid w:val="00B965C5"/>
    <w:rsid w:val="00B9779C"/>
    <w:rsid w:val="00BA012A"/>
    <w:rsid w:val="00BA04F8"/>
    <w:rsid w:val="00BA07B4"/>
    <w:rsid w:val="00BA1AA8"/>
    <w:rsid w:val="00BA1F62"/>
    <w:rsid w:val="00BA29C7"/>
    <w:rsid w:val="00BA31AD"/>
    <w:rsid w:val="00BA3515"/>
    <w:rsid w:val="00BA42E8"/>
    <w:rsid w:val="00BA4A3C"/>
    <w:rsid w:val="00BA4D70"/>
    <w:rsid w:val="00BA53C8"/>
    <w:rsid w:val="00BA5A4B"/>
    <w:rsid w:val="00BA6353"/>
    <w:rsid w:val="00BA69D4"/>
    <w:rsid w:val="00BA6CF7"/>
    <w:rsid w:val="00BA70FD"/>
    <w:rsid w:val="00BA717B"/>
    <w:rsid w:val="00BB0314"/>
    <w:rsid w:val="00BB0892"/>
    <w:rsid w:val="00BB2880"/>
    <w:rsid w:val="00BB372F"/>
    <w:rsid w:val="00BB3B79"/>
    <w:rsid w:val="00BB3D8F"/>
    <w:rsid w:val="00BB4305"/>
    <w:rsid w:val="00BB47D2"/>
    <w:rsid w:val="00BB4F35"/>
    <w:rsid w:val="00BB55E4"/>
    <w:rsid w:val="00BB562A"/>
    <w:rsid w:val="00BB5A6A"/>
    <w:rsid w:val="00BB5C5A"/>
    <w:rsid w:val="00BB5D7B"/>
    <w:rsid w:val="00BB5DDD"/>
    <w:rsid w:val="00BB6125"/>
    <w:rsid w:val="00BB75B2"/>
    <w:rsid w:val="00BB768D"/>
    <w:rsid w:val="00BB7740"/>
    <w:rsid w:val="00BB7DA2"/>
    <w:rsid w:val="00BB7ED4"/>
    <w:rsid w:val="00BC145C"/>
    <w:rsid w:val="00BC1D2E"/>
    <w:rsid w:val="00BC373E"/>
    <w:rsid w:val="00BC3AC7"/>
    <w:rsid w:val="00BC3E10"/>
    <w:rsid w:val="00BC403A"/>
    <w:rsid w:val="00BC468D"/>
    <w:rsid w:val="00BC5082"/>
    <w:rsid w:val="00BC6082"/>
    <w:rsid w:val="00BC6713"/>
    <w:rsid w:val="00BC7618"/>
    <w:rsid w:val="00BC76BD"/>
    <w:rsid w:val="00BD0013"/>
    <w:rsid w:val="00BD0B94"/>
    <w:rsid w:val="00BD0F34"/>
    <w:rsid w:val="00BD27C6"/>
    <w:rsid w:val="00BD2EEC"/>
    <w:rsid w:val="00BD3439"/>
    <w:rsid w:val="00BD3EAC"/>
    <w:rsid w:val="00BD488F"/>
    <w:rsid w:val="00BD4C5A"/>
    <w:rsid w:val="00BD58D1"/>
    <w:rsid w:val="00BD5F81"/>
    <w:rsid w:val="00BD6AD8"/>
    <w:rsid w:val="00BD6DFE"/>
    <w:rsid w:val="00BD74F4"/>
    <w:rsid w:val="00BD77BC"/>
    <w:rsid w:val="00BD7BF3"/>
    <w:rsid w:val="00BD7FC7"/>
    <w:rsid w:val="00BE041B"/>
    <w:rsid w:val="00BE0A2E"/>
    <w:rsid w:val="00BE0DD8"/>
    <w:rsid w:val="00BE1AE2"/>
    <w:rsid w:val="00BE1B6E"/>
    <w:rsid w:val="00BE1FDB"/>
    <w:rsid w:val="00BE27F2"/>
    <w:rsid w:val="00BE2FBD"/>
    <w:rsid w:val="00BE3144"/>
    <w:rsid w:val="00BE43DF"/>
    <w:rsid w:val="00BE44EA"/>
    <w:rsid w:val="00BE4C3C"/>
    <w:rsid w:val="00BE50DF"/>
    <w:rsid w:val="00BE591A"/>
    <w:rsid w:val="00BE6384"/>
    <w:rsid w:val="00BE6587"/>
    <w:rsid w:val="00BE67BD"/>
    <w:rsid w:val="00BE6FB9"/>
    <w:rsid w:val="00BE73B3"/>
    <w:rsid w:val="00BE78BC"/>
    <w:rsid w:val="00BF0989"/>
    <w:rsid w:val="00BF1137"/>
    <w:rsid w:val="00BF165B"/>
    <w:rsid w:val="00BF19B6"/>
    <w:rsid w:val="00BF25BB"/>
    <w:rsid w:val="00BF3B55"/>
    <w:rsid w:val="00BF47EA"/>
    <w:rsid w:val="00BF52A2"/>
    <w:rsid w:val="00BF5B58"/>
    <w:rsid w:val="00BF61F1"/>
    <w:rsid w:val="00BF69C0"/>
    <w:rsid w:val="00BF6F97"/>
    <w:rsid w:val="00BF76CE"/>
    <w:rsid w:val="00BF76D2"/>
    <w:rsid w:val="00C0054B"/>
    <w:rsid w:val="00C0172E"/>
    <w:rsid w:val="00C01954"/>
    <w:rsid w:val="00C035FA"/>
    <w:rsid w:val="00C04DFE"/>
    <w:rsid w:val="00C0543C"/>
    <w:rsid w:val="00C06B75"/>
    <w:rsid w:val="00C07388"/>
    <w:rsid w:val="00C10969"/>
    <w:rsid w:val="00C10D65"/>
    <w:rsid w:val="00C10E0C"/>
    <w:rsid w:val="00C111A6"/>
    <w:rsid w:val="00C12081"/>
    <w:rsid w:val="00C141BD"/>
    <w:rsid w:val="00C14310"/>
    <w:rsid w:val="00C143BC"/>
    <w:rsid w:val="00C14DB4"/>
    <w:rsid w:val="00C15193"/>
    <w:rsid w:val="00C15953"/>
    <w:rsid w:val="00C161F9"/>
    <w:rsid w:val="00C1641F"/>
    <w:rsid w:val="00C1647C"/>
    <w:rsid w:val="00C166FF"/>
    <w:rsid w:val="00C17371"/>
    <w:rsid w:val="00C17750"/>
    <w:rsid w:val="00C178DB"/>
    <w:rsid w:val="00C17DE5"/>
    <w:rsid w:val="00C201BC"/>
    <w:rsid w:val="00C20732"/>
    <w:rsid w:val="00C20D6B"/>
    <w:rsid w:val="00C20F7C"/>
    <w:rsid w:val="00C214E3"/>
    <w:rsid w:val="00C217DC"/>
    <w:rsid w:val="00C2184F"/>
    <w:rsid w:val="00C21B63"/>
    <w:rsid w:val="00C22687"/>
    <w:rsid w:val="00C22EE8"/>
    <w:rsid w:val="00C23147"/>
    <w:rsid w:val="00C2350F"/>
    <w:rsid w:val="00C235ED"/>
    <w:rsid w:val="00C23886"/>
    <w:rsid w:val="00C23C5B"/>
    <w:rsid w:val="00C245E8"/>
    <w:rsid w:val="00C24F10"/>
    <w:rsid w:val="00C25C77"/>
    <w:rsid w:val="00C25EC7"/>
    <w:rsid w:val="00C2627D"/>
    <w:rsid w:val="00C26881"/>
    <w:rsid w:val="00C2698A"/>
    <w:rsid w:val="00C26D43"/>
    <w:rsid w:val="00C26F76"/>
    <w:rsid w:val="00C27901"/>
    <w:rsid w:val="00C279ED"/>
    <w:rsid w:val="00C313AA"/>
    <w:rsid w:val="00C3184E"/>
    <w:rsid w:val="00C31C52"/>
    <w:rsid w:val="00C31EA7"/>
    <w:rsid w:val="00C31F67"/>
    <w:rsid w:val="00C32337"/>
    <w:rsid w:val="00C3294B"/>
    <w:rsid w:val="00C331F2"/>
    <w:rsid w:val="00C332A1"/>
    <w:rsid w:val="00C33AC0"/>
    <w:rsid w:val="00C33C9E"/>
    <w:rsid w:val="00C34512"/>
    <w:rsid w:val="00C346A4"/>
    <w:rsid w:val="00C34D11"/>
    <w:rsid w:val="00C35023"/>
    <w:rsid w:val="00C354DD"/>
    <w:rsid w:val="00C359AE"/>
    <w:rsid w:val="00C3681E"/>
    <w:rsid w:val="00C375C3"/>
    <w:rsid w:val="00C375DD"/>
    <w:rsid w:val="00C37BCA"/>
    <w:rsid w:val="00C4071C"/>
    <w:rsid w:val="00C4078A"/>
    <w:rsid w:val="00C409D5"/>
    <w:rsid w:val="00C40F08"/>
    <w:rsid w:val="00C41081"/>
    <w:rsid w:val="00C413F1"/>
    <w:rsid w:val="00C415DE"/>
    <w:rsid w:val="00C421B5"/>
    <w:rsid w:val="00C42DD3"/>
    <w:rsid w:val="00C42E18"/>
    <w:rsid w:val="00C442AE"/>
    <w:rsid w:val="00C443A7"/>
    <w:rsid w:val="00C44712"/>
    <w:rsid w:val="00C4471C"/>
    <w:rsid w:val="00C45619"/>
    <w:rsid w:val="00C458C6"/>
    <w:rsid w:val="00C458EF"/>
    <w:rsid w:val="00C46B1E"/>
    <w:rsid w:val="00C47C5C"/>
    <w:rsid w:val="00C47C98"/>
    <w:rsid w:val="00C501B3"/>
    <w:rsid w:val="00C508B0"/>
    <w:rsid w:val="00C509E8"/>
    <w:rsid w:val="00C51039"/>
    <w:rsid w:val="00C513CC"/>
    <w:rsid w:val="00C51658"/>
    <w:rsid w:val="00C534DB"/>
    <w:rsid w:val="00C535BD"/>
    <w:rsid w:val="00C54E8A"/>
    <w:rsid w:val="00C56808"/>
    <w:rsid w:val="00C57B73"/>
    <w:rsid w:val="00C57E91"/>
    <w:rsid w:val="00C60034"/>
    <w:rsid w:val="00C627A6"/>
    <w:rsid w:val="00C63416"/>
    <w:rsid w:val="00C6446D"/>
    <w:rsid w:val="00C645EA"/>
    <w:rsid w:val="00C67D8A"/>
    <w:rsid w:val="00C701A0"/>
    <w:rsid w:val="00C7109F"/>
    <w:rsid w:val="00C71C24"/>
    <w:rsid w:val="00C71D49"/>
    <w:rsid w:val="00C71DE8"/>
    <w:rsid w:val="00C71F11"/>
    <w:rsid w:val="00C72172"/>
    <w:rsid w:val="00C721C9"/>
    <w:rsid w:val="00C72267"/>
    <w:rsid w:val="00C72978"/>
    <w:rsid w:val="00C72F32"/>
    <w:rsid w:val="00C7374C"/>
    <w:rsid w:val="00C7441C"/>
    <w:rsid w:val="00C74616"/>
    <w:rsid w:val="00C748F8"/>
    <w:rsid w:val="00C74A7E"/>
    <w:rsid w:val="00C756C3"/>
    <w:rsid w:val="00C774F9"/>
    <w:rsid w:val="00C77592"/>
    <w:rsid w:val="00C77714"/>
    <w:rsid w:val="00C77A1B"/>
    <w:rsid w:val="00C77D95"/>
    <w:rsid w:val="00C806E1"/>
    <w:rsid w:val="00C816FF"/>
    <w:rsid w:val="00C81C73"/>
    <w:rsid w:val="00C82264"/>
    <w:rsid w:val="00C822B7"/>
    <w:rsid w:val="00C82533"/>
    <w:rsid w:val="00C82907"/>
    <w:rsid w:val="00C8291B"/>
    <w:rsid w:val="00C83E06"/>
    <w:rsid w:val="00C84C4D"/>
    <w:rsid w:val="00C8513F"/>
    <w:rsid w:val="00C85F0D"/>
    <w:rsid w:val="00C86EB1"/>
    <w:rsid w:val="00C911A4"/>
    <w:rsid w:val="00C91B99"/>
    <w:rsid w:val="00C9222D"/>
    <w:rsid w:val="00C926F7"/>
    <w:rsid w:val="00C94194"/>
    <w:rsid w:val="00C943AE"/>
    <w:rsid w:val="00C94918"/>
    <w:rsid w:val="00C94EE5"/>
    <w:rsid w:val="00C95805"/>
    <w:rsid w:val="00C9619C"/>
    <w:rsid w:val="00C97389"/>
    <w:rsid w:val="00CA0CF0"/>
    <w:rsid w:val="00CA16E2"/>
    <w:rsid w:val="00CA1F4E"/>
    <w:rsid w:val="00CA20AC"/>
    <w:rsid w:val="00CA27C4"/>
    <w:rsid w:val="00CA28DC"/>
    <w:rsid w:val="00CA2A85"/>
    <w:rsid w:val="00CA35A1"/>
    <w:rsid w:val="00CA3BEF"/>
    <w:rsid w:val="00CA5FAC"/>
    <w:rsid w:val="00CA6802"/>
    <w:rsid w:val="00CA6EF1"/>
    <w:rsid w:val="00CA7B8D"/>
    <w:rsid w:val="00CB02AB"/>
    <w:rsid w:val="00CB088D"/>
    <w:rsid w:val="00CB19A6"/>
    <w:rsid w:val="00CB2148"/>
    <w:rsid w:val="00CB424D"/>
    <w:rsid w:val="00CB51FA"/>
    <w:rsid w:val="00CB7947"/>
    <w:rsid w:val="00CC022A"/>
    <w:rsid w:val="00CC03F9"/>
    <w:rsid w:val="00CC242E"/>
    <w:rsid w:val="00CC2645"/>
    <w:rsid w:val="00CC35A6"/>
    <w:rsid w:val="00CC3865"/>
    <w:rsid w:val="00CC3A27"/>
    <w:rsid w:val="00CC416E"/>
    <w:rsid w:val="00CC490B"/>
    <w:rsid w:val="00CC4BB9"/>
    <w:rsid w:val="00CC4FD4"/>
    <w:rsid w:val="00CC5AAD"/>
    <w:rsid w:val="00CC6137"/>
    <w:rsid w:val="00CC650C"/>
    <w:rsid w:val="00CC68C9"/>
    <w:rsid w:val="00CC6AB3"/>
    <w:rsid w:val="00CC6C4B"/>
    <w:rsid w:val="00CC6EA6"/>
    <w:rsid w:val="00CC71A5"/>
    <w:rsid w:val="00CC741B"/>
    <w:rsid w:val="00CC7498"/>
    <w:rsid w:val="00CC775E"/>
    <w:rsid w:val="00CD041F"/>
    <w:rsid w:val="00CD0773"/>
    <w:rsid w:val="00CD0F55"/>
    <w:rsid w:val="00CD13D3"/>
    <w:rsid w:val="00CD17E6"/>
    <w:rsid w:val="00CD1D76"/>
    <w:rsid w:val="00CD220C"/>
    <w:rsid w:val="00CD2423"/>
    <w:rsid w:val="00CD271A"/>
    <w:rsid w:val="00CD2D67"/>
    <w:rsid w:val="00CD2F70"/>
    <w:rsid w:val="00CD3153"/>
    <w:rsid w:val="00CD321D"/>
    <w:rsid w:val="00CD32B0"/>
    <w:rsid w:val="00CD358D"/>
    <w:rsid w:val="00CD3896"/>
    <w:rsid w:val="00CD3905"/>
    <w:rsid w:val="00CD3F3B"/>
    <w:rsid w:val="00CD69BF"/>
    <w:rsid w:val="00CD6CE2"/>
    <w:rsid w:val="00CD7215"/>
    <w:rsid w:val="00CD793A"/>
    <w:rsid w:val="00CD7A55"/>
    <w:rsid w:val="00CE3B41"/>
    <w:rsid w:val="00CE3DCB"/>
    <w:rsid w:val="00CE3DD2"/>
    <w:rsid w:val="00CE3F3B"/>
    <w:rsid w:val="00CE3F6A"/>
    <w:rsid w:val="00CE4559"/>
    <w:rsid w:val="00CE4B6E"/>
    <w:rsid w:val="00CE5837"/>
    <w:rsid w:val="00CE585C"/>
    <w:rsid w:val="00CE5A4A"/>
    <w:rsid w:val="00CE6941"/>
    <w:rsid w:val="00CE77F3"/>
    <w:rsid w:val="00CE7880"/>
    <w:rsid w:val="00CF1326"/>
    <w:rsid w:val="00CF192C"/>
    <w:rsid w:val="00CF2024"/>
    <w:rsid w:val="00CF239C"/>
    <w:rsid w:val="00CF2430"/>
    <w:rsid w:val="00CF25AC"/>
    <w:rsid w:val="00CF30F0"/>
    <w:rsid w:val="00CF320C"/>
    <w:rsid w:val="00CF325F"/>
    <w:rsid w:val="00CF421F"/>
    <w:rsid w:val="00CF5EC9"/>
    <w:rsid w:val="00CF63DC"/>
    <w:rsid w:val="00CF649C"/>
    <w:rsid w:val="00CF688D"/>
    <w:rsid w:val="00CF70A7"/>
    <w:rsid w:val="00CF76A1"/>
    <w:rsid w:val="00CF7E01"/>
    <w:rsid w:val="00D01643"/>
    <w:rsid w:val="00D02586"/>
    <w:rsid w:val="00D026DA"/>
    <w:rsid w:val="00D028AB"/>
    <w:rsid w:val="00D02BA3"/>
    <w:rsid w:val="00D033A2"/>
    <w:rsid w:val="00D03419"/>
    <w:rsid w:val="00D03860"/>
    <w:rsid w:val="00D03BF4"/>
    <w:rsid w:val="00D047C0"/>
    <w:rsid w:val="00D04DE2"/>
    <w:rsid w:val="00D05163"/>
    <w:rsid w:val="00D053E2"/>
    <w:rsid w:val="00D05B6B"/>
    <w:rsid w:val="00D06121"/>
    <w:rsid w:val="00D0686D"/>
    <w:rsid w:val="00D10A55"/>
    <w:rsid w:val="00D1149A"/>
    <w:rsid w:val="00D12866"/>
    <w:rsid w:val="00D128B3"/>
    <w:rsid w:val="00D12BF3"/>
    <w:rsid w:val="00D13A49"/>
    <w:rsid w:val="00D152ED"/>
    <w:rsid w:val="00D15806"/>
    <w:rsid w:val="00D15E0F"/>
    <w:rsid w:val="00D16891"/>
    <w:rsid w:val="00D16B71"/>
    <w:rsid w:val="00D16DD9"/>
    <w:rsid w:val="00D16E2F"/>
    <w:rsid w:val="00D171A7"/>
    <w:rsid w:val="00D172B0"/>
    <w:rsid w:val="00D2006F"/>
    <w:rsid w:val="00D20295"/>
    <w:rsid w:val="00D20DFC"/>
    <w:rsid w:val="00D210A6"/>
    <w:rsid w:val="00D2119E"/>
    <w:rsid w:val="00D21235"/>
    <w:rsid w:val="00D21BCF"/>
    <w:rsid w:val="00D2274F"/>
    <w:rsid w:val="00D22895"/>
    <w:rsid w:val="00D2327F"/>
    <w:rsid w:val="00D23780"/>
    <w:rsid w:val="00D2387F"/>
    <w:rsid w:val="00D25234"/>
    <w:rsid w:val="00D26055"/>
    <w:rsid w:val="00D277FE"/>
    <w:rsid w:val="00D27B4E"/>
    <w:rsid w:val="00D301FF"/>
    <w:rsid w:val="00D30541"/>
    <w:rsid w:val="00D30BC5"/>
    <w:rsid w:val="00D30F5D"/>
    <w:rsid w:val="00D3133D"/>
    <w:rsid w:val="00D32263"/>
    <w:rsid w:val="00D328BE"/>
    <w:rsid w:val="00D33190"/>
    <w:rsid w:val="00D3439B"/>
    <w:rsid w:val="00D343FC"/>
    <w:rsid w:val="00D3484E"/>
    <w:rsid w:val="00D35C9F"/>
    <w:rsid w:val="00D35DFF"/>
    <w:rsid w:val="00D36AF6"/>
    <w:rsid w:val="00D3739C"/>
    <w:rsid w:val="00D417D1"/>
    <w:rsid w:val="00D41A18"/>
    <w:rsid w:val="00D41DD3"/>
    <w:rsid w:val="00D420D1"/>
    <w:rsid w:val="00D420E2"/>
    <w:rsid w:val="00D4248F"/>
    <w:rsid w:val="00D42BE0"/>
    <w:rsid w:val="00D43782"/>
    <w:rsid w:val="00D4513F"/>
    <w:rsid w:val="00D47A30"/>
    <w:rsid w:val="00D51162"/>
    <w:rsid w:val="00D51F61"/>
    <w:rsid w:val="00D52A51"/>
    <w:rsid w:val="00D52BFA"/>
    <w:rsid w:val="00D52E5A"/>
    <w:rsid w:val="00D53262"/>
    <w:rsid w:val="00D53FC9"/>
    <w:rsid w:val="00D542A7"/>
    <w:rsid w:val="00D54455"/>
    <w:rsid w:val="00D54A74"/>
    <w:rsid w:val="00D55EBB"/>
    <w:rsid w:val="00D56581"/>
    <w:rsid w:val="00D56D82"/>
    <w:rsid w:val="00D572CC"/>
    <w:rsid w:val="00D57714"/>
    <w:rsid w:val="00D57D07"/>
    <w:rsid w:val="00D57DA9"/>
    <w:rsid w:val="00D60487"/>
    <w:rsid w:val="00D60721"/>
    <w:rsid w:val="00D62A28"/>
    <w:rsid w:val="00D62EE6"/>
    <w:rsid w:val="00D63BAE"/>
    <w:rsid w:val="00D63BB7"/>
    <w:rsid w:val="00D63CBA"/>
    <w:rsid w:val="00D6424D"/>
    <w:rsid w:val="00D642B8"/>
    <w:rsid w:val="00D64674"/>
    <w:rsid w:val="00D64C9E"/>
    <w:rsid w:val="00D64F5F"/>
    <w:rsid w:val="00D6523C"/>
    <w:rsid w:val="00D6592F"/>
    <w:rsid w:val="00D70866"/>
    <w:rsid w:val="00D712DC"/>
    <w:rsid w:val="00D71EE6"/>
    <w:rsid w:val="00D731CE"/>
    <w:rsid w:val="00D74195"/>
    <w:rsid w:val="00D74540"/>
    <w:rsid w:val="00D7538E"/>
    <w:rsid w:val="00D755A0"/>
    <w:rsid w:val="00D7671E"/>
    <w:rsid w:val="00D7701B"/>
    <w:rsid w:val="00D7729A"/>
    <w:rsid w:val="00D77603"/>
    <w:rsid w:val="00D779F8"/>
    <w:rsid w:val="00D77A04"/>
    <w:rsid w:val="00D8027B"/>
    <w:rsid w:val="00D8028A"/>
    <w:rsid w:val="00D80F16"/>
    <w:rsid w:val="00D8110F"/>
    <w:rsid w:val="00D81D29"/>
    <w:rsid w:val="00D8234E"/>
    <w:rsid w:val="00D8252E"/>
    <w:rsid w:val="00D82897"/>
    <w:rsid w:val="00D82B72"/>
    <w:rsid w:val="00D82E2E"/>
    <w:rsid w:val="00D83C10"/>
    <w:rsid w:val="00D83CC5"/>
    <w:rsid w:val="00D83ED1"/>
    <w:rsid w:val="00D845CE"/>
    <w:rsid w:val="00D84C75"/>
    <w:rsid w:val="00D84D62"/>
    <w:rsid w:val="00D85FAA"/>
    <w:rsid w:val="00D862B8"/>
    <w:rsid w:val="00D86F77"/>
    <w:rsid w:val="00D877B9"/>
    <w:rsid w:val="00D87F7F"/>
    <w:rsid w:val="00D90117"/>
    <w:rsid w:val="00D901CC"/>
    <w:rsid w:val="00D90AA3"/>
    <w:rsid w:val="00D92EEF"/>
    <w:rsid w:val="00D93E73"/>
    <w:rsid w:val="00D93F0F"/>
    <w:rsid w:val="00D942CB"/>
    <w:rsid w:val="00D94CE8"/>
    <w:rsid w:val="00D963DB"/>
    <w:rsid w:val="00D96717"/>
    <w:rsid w:val="00D97EE0"/>
    <w:rsid w:val="00DA018D"/>
    <w:rsid w:val="00DA06B4"/>
    <w:rsid w:val="00DA1401"/>
    <w:rsid w:val="00DA17A5"/>
    <w:rsid w:val="00DA1C30"/>
    <w:rsid w:val="00DA1ECF"/>
    <w:rsid w:val="00DA21F4"/>
    <w:rsid w:val="00DA34A4"/>
    <w:rsid w:val="00DA39F7"/>
    <w:rsid w:val="00DA3B4A"/>
    <w:rsid w:val="00DA4123"/>
    <w:rsid w:val="00DA480C"/>
    <w:rsid w:val="00DA4AF2"/>
    <w:rsid w:val="00DA4CED"/>
    <w:rsid w:val="00DA5079"/>
    <w:rsid w:val="00DA5520"/>
    <w:rsid w:val="00DA6286"/>
    <w:rsid w:val="00DA71F6"/>
    <w:rsid w:val="00DB052F"/>
    <w:rsid w:val="00DB0FB7"/>
    <w:rsid w:val="00DB17F9"/>
    <w:rsid w:val="00DB2023"/>
    <w:rsid w:val="00DB2216"/>
    <w:rsid w:val="00DB2C53"/>
    <w:rsid w:val="00DB3C57"/>
    <w:rsid w:val="00DB4C57"/>
    <w:rsid w:val="00DB4E11"/>
    <w:rsid w:val="00DB4E7C"/>
    <w:rsid w:val="00DB4F4C"/>
    <w:rsid w:val="00DB51D4"/>
    <w:rsid w:val="00DB535A"/>
    <w:rsid w:val="00DB59E5"/>
    <w:rsid w:val="00DB5C24"/>
    <w:rsid w:val="00DB61F1"/>
    <w:rsid w:val="00DC06FC"/>
    <w:rsid w:val="00DC0745"/>
    <w:rsid w:val="00DC19B8"/>
    <w:rsid w:val="00DC1D0C"/>
    <w:rsid w:val="00DC1F7A"/>
    <w:rsid w:val="00DC2A73"/>
    <w:rsid w:val="00DC3247"/>
    <w:rsid w:val="00DC3D2F"/>
    <w:rsid w:val="00DC3D6A"/>
    <w:rsid w:val="00DC4793"/>
    <w:rsid w:val="00DC5532"/>
    <w:rsid w:val="00DC5C11"/>
    <w:rsid w:val="00DC6606"/>
    <w:rsid w:val="00DC74F7"/>
    <w:rsid w:val="00DC7EDE"/>
    <w:rsid w:val="00DD014B"/>
    <w:rsid w:val="00DD01E4"/>
    <w:rsid w:val="00DD0D78"/>
    <w:rsid w:val="00DD0F6D"/>
    <w:rsid w:val="00DD13F4"/>
    <w:rsid w:val="00DD2366"/>
    <w:rsid w:val="00DD2F30"/>
    <w:rsid w:val="00DD378B"/>
    <w:rsid w:val="00DD3928"/>
    <w:rsid w:val="00DD3DD1"/>
    <w:rsid w:val="00DD3F5B"/>
    <w:rsid w:val="00DD41DB"/>
    <w:rsid w:val="00DD497C"/>
    <w:rsid w:val="00DD4A23"/>
    <w:rsid w:val="00DD585B"/>
    <w:rsid w:val="00DD5A0F"/>
    <w:rsid w:val="00DD5F8C"/>
    <w:rsid w:val="00DD60C6"/>
    <w:rsid w:val="00DD63AF"/>
    <w:rsid w:val="00DD7705"/>
    <w:rsid w:val="00DD7D74"/>
    <w:rsid w:val="00DE0E13"/>
    <w:rsid w:val="00DE11F2"/>
    <w:rsid w:val="00DE23E4"/>
    <w:rsid w:val="00DE25DF"/>
    <w:rsid w:val="00DE34ED"/>
    <w:rsid w:val="00DE3CD0"/>
    <w:rsid w:val="00DE409C"/>
    <w:rsid w:val="00DE4B6E"/>
    <w:rsid w:val="00DE4F1A"/>
    <w:rsid w:val="00DE5DE0"/>
    <w:rsid w:val="00DE6627"/>
    <w:rsid w:val="00DF0602"/>
    <w:rsid w:val="00DF0656"/>
    <w:rsid w:val="00DF1BD1"/>
    <w:rsid w:val="00DF1CEA"/>
    <w:rsid w:val="00DF3339"/>
    <w:rsid w:val="00DF42D0"/>
    <w:rsid w:val="00DF42DB"/>
    <w:rsid w:val="00DF4533"/>
    <w:rsid w:val="00DF4A46"/>
    <w:rsid w:val="00DF4ED2"/>
    <w:rsid w:val="00DF672E"/>
    <w:rsid w:val="00DF6BF7"/>
    <w:rsid w:val="00DF7478"/>
    <w:rsid w:val="00DF76FD"/>
    <w:rsid w:val="00DF7FF6"/>
    <w:rsid w:val="00E006DA"/>
    <w:rsid w:val="00E00FE0"/>
    <w:rsid w:val="00E01079"/>
    <w:rsid w:val="00E01181"/>
    <w:rsid w:val="00E01CCC"/>
    <w:rsid w:val="00E025DA"/>
    <w:rsid w:val="00E02C1F"/>
    <w:rsid w:val="00E03197"/>
    <w:rsid w:val="00E036AB"/>
    <w:rsid w:val="00E05019"/>
    <w:rsid w:val="00E063AD"/>
    <w:rsid w:val="00E10576"/>
    <w:rsid w:val="00E105FB"/>
    <w:rsid w:val="00E106C4"/>
    <w:rsid w:val="00E10833"/>
    <w:rsid w:val="00E11019"/>
    <w:rsid w:val="00E11670"/>
    <w:rsid w:val="00E12159"/>
    <w:rsid w:val="00E12935"/>
    <w:rsid w:val="00E13C75"/>
    <w:rsid w:val="00E13CEB"/>
    <w:rsid w:val="00E14FE6"/>
    <w:rsid w:val="00E155F3"/>
    <w:rsid w:val="00E16076"/>
    <w:rsid w:val="00E16126"/>
    <w:rsid w:val="00E16251"/>
    <w:rsid w:val="00E166B1"/>
    <w:rsid w:val="00E16C7C"/>
    <w:rsid w:val="00E171DF"/>
    <w:rsid w:val="00E17F49"/>
    <w:rsid w:val="00E20748"/>
    <w:rsid w:val="00E20D4E"/>
    <w:rsid w:val="00E21314"/>
    <w:rsid w:val="00E219B8"/>
    <w:rsid w:val="00E22862"/>
    <w:rsid w:val="00E22B4C"/>
    <w:rsid w:val="00E23712"/>
    <w:rsid w:val="00E239D7"/>
    <w:rsid w:val="00E2447E"/>
    <w:rsid w:val="00E2600F"/>
    <w:rsid w:val="00E26C6C"/>
    <w:rsid w:val="00E27021"/>
    <w:rsid w:val="00E27357"/>
    <w:rsid w:val="00E27587"/>
    <w:rsid w:val="00E27A82"/>
    <w:rsid w:val="00E27E1B"/>
    <w:rsid w:val="00E30987"/>
    <w:rsid w:val="00E3373B"/>
    <w:rsid w:val="00E34289"/>
    <w:rsid w:val="00E34DC6"/>
    <w:rsid w:val="00E353CB"/>
    <w:rsid w:val="00E3572C"/>
    <w:rsid w:val="00E35960"/>
    <w:rsid w:val="00E372A8"/>
    <w:rsid w:val="00E37517"/>
    <w:rsid w:val="00E37625"/>
    <w:rsid w:val="00E37CB1"/>
    <w:rsid w:val="00E40141"/>
    <w:rsid w:val="00E40882"/>
    <w:rsid w:val="00E4185B"/>
    <w:rsid w:val="00E41CF9"/>
    <w:rsid w:val="00E42D92"/>
    <w:rsid w:val="00E43C00"/>
    <w:rsid w:val="00E43C0A"/>
    <w:rsid w:val="00E44B8A"/>
    <w:rsid w:val="00E4526D"/>
    <w:rsid w:val="00E460FB"/>
    <w:rsid w:val="00E46C9E"/>
    <w:rsid w:val="00E46CBB"/>
    <w:rsid w:val="00E503CE"/>
    <w:rsid w:val="00E517DC"/>
    <w:rsid w:val="00E522A7"/>
    <w:rsid w:val="00E52311"/>
    <w:rsid w:val="00E5319B"/>
    <w:rsid w:val="00E53888"/>
    <w:rsid w:val="00E53CF8"/>
    <w:rsid w:val="00E54922"/>
    <w:rsid w:val="00E54C00"/>
    <w:rsid w:val="00E55B00"/>
    <w:rsid w:val="00E56B18"/>
    <w:rsid w:val="00E56B43"/>
    <w:rsid w:val="00E579CE"/>
    <w:rsid w:val="00E57FA3"/>
    <w:rsid w:val="00E60B3A"/>
    <w:rsid w:val="00E63BCA"/>
    <w:rsid w:val="00E66648"/>
    <w:rsid w:val="00E66A50"/>
    <w:rsid w:val="00E67263"/>
    <w:rsid w:val="00E67312"/>
    <w:rsid w:val="00E674CE"/>
    <w:rsid w:val="00E70E16"/>
    <w:rsid w:val="00E70EDB"/>
    <w:rsid w:val="00E7102E"/>
    <w:rsid w:val="00E71181"/>
    <w:rsid w:val="00E7144A"/>
    <w:rsid w:val="00E72314"/>
    <w:rsid w:val="00E726B5"/>
    <w:rsid w:val="00E72F08"/>
    <w:rsid w:val="00E73462"/>
    <w:rsid w:val="00E734E9"/>
    <w:rsid w:val="00E73865"/>
    <w:rsid w:val="00E738B8"/>
    <w:rsid w:val="00E74399"/>
    <w:rsid w:val="00E74889"/>
    <w:rsid w:val="00E74B30"/>
    <w:rsid w:val="00E74B64"/>
    <w:rsid w:val="00E75C74"/>
    <w:rsid w:val="00E76DA3"/>
    <w:rsid w:val="00E772C3"/>
    <w:rsid w:val="00E777A3"/>
    <w:rsid w:val="00E8000E"/>
    <w:rsid w:val="00E804C4"/>
    <w:rsid w:val="00E8096E"/>
    <w:rsid w:val="00E813B1"/>
    <w:rsid w:val="00E815CA"/>
    <w:rsid w:val="00E82C82"/>
    <w:rsid w:val="00E83A74"/>
    <w:rsid w:val="00E847E9"/>
    <w:rsid w:val="00E848BF"/>
    <w:rsid w:val="00E849A9"/>
    <w:rsid w:val="00E84B81"/>
    <w:rsid w:val="00E85B09"/>
    <w:rsid w:val="00E86267"/>
    <w:rsid w:val="00E86F1F"/>
    <w:rsid w:val="00E8754B"/>
    <w:rsid w:val="00E87570"/>
    <w:rsid w:val="00E900AF"/>
    <w:rsid w:val="00E90C17"/>
    <w:rsid w:val="00E910EF"/>
    <w:rsid w:val="00E91EF2"/>
    <w:rsid w:val="00E923BC"/>
    <w:rsid w:val="00E92B00"/>
    <w:rsid w:val="00E92D1A"/>
    <w:rsid w:val="00E92D33"/>
    <w:rsid w:val="00E92D68"/>
    <w:rsid w:val="00E933F8"/>
    <w:rsid w:val="00E9358A"/>
    <w:rsid w:val="00E9445E"/>
    <w:rsid w:val="00E94A57"/>
    <w:rsid w:val="00E94E65"/>
    <w:rsid w:val="00E9532F"/>
    <w:rsid w:val="00E954C0"/>
    <w:rsid w:val="00E96569"/>
    <w:rsid w:val="00E96D6C"/>
    <w:rsid w:val="00E96F19"/>
    <w:rsid w:val="00E97AC4"/>
    <w:rsid w:val="00EA0EF5"/>
    <w:rsid w:val="00EA1674"/>
    <w:rsid w:val="00EA1786"/>
    <w:rsid w:val="00EA1DB0"/>
    <w:rsid w:val="00EA5034"/>
    <w:rsid w:val="00EA5113"/>
    <w:rsid w:val="00EB04AB"/>
    <w:rsid w:val="00EB0A02"/>
    <w:rsid w:val="00EB5288"/>
    <w:rsid w:val="00EB5A23"/>
    <w:rsid w:val="00EB640B"/>
    <w:rsid w:val="00EB72F4"/>
    <w:rsid w:val="00EB7F8E"/>
    <w:rsid w:val="00EC00F2"/>
    <w:rsid w:val="00EC09E9"/>
    <w:rsid w:val="00EC0CD0"/>
    <w:rsid w:val="00EC1FD6"/>
    <w:rsid w:val="00EC32CA"/>
    <w:rsid w:val="00EC3F19"/>
    <w:rsid w:val="00EC413D"/>
    <w:rsid w:val="00EC46C2"/>
    <w:rsid w:val="00EC4C70"/>
    <w:rsid w:val="00EC4F94"/>
    <w:rsid w:val="00EC5467"/>
    <w:rsid w:val="00EC646E"/>
    <w:rsid w:val="00EC723C"/>
    <w:rsid w:val="00EC7335"/>
    <w:rsid w:val="00ED25A8"/>
    <w:rsid w:val="00ED335C"/>
    <w:rsid w:val="00ED3681"/>
    <w:rsid w:val="00ED3907"/>
    <w:rsid w:val="00ED5783"/>
    <w:rsid w:val="00ED5AF2"/>
    <w:rsid w:val="00ED5BE4"/>
    <w:rsid w:val="00ED5F5A"/>
    <w:rsid w:val="00ED65A3"/>
    <w:rsid w:val="00ED689C"/>
    <w:rsid w:val="00ED7D8E"/>
    <w:rsid w:val="00ED7FF5"/>
    <w:rsid w:val="00EE0679"/>
    <w:rsid w:val="00EE06CE"/>
    <w:rsid w:val="00EE1618"/>
    <w:rsid w:val="00EE1A44"/>
    <w:rsid w:val="00EE1C2A"/>
    <w:rsid w:val="00EE20F1"/>
    <w:rsid w:val="00EE22A1"/>
    <w:rsid w:val="00EE2853"/>
    <w:rsid w:val="00EE2AF7"/>
    <w:rsid w:val="00EE2DBC"/>
    <w:rsid w:val="00EE2E9B"/>
    <w:rsid w:val="00EE3874"/>
    <w:rsid w:val="00EE3966"/>
    <w:rsid w:val="00EE4C0F"/>
    <w:rsid w:val="00EE4FBC"/>
    <w:rsid w:val="00EE61E5"/>
    <w:rsid w:val="00EE65AE"/>
    <w:rsid w:val="00EE69FE"/>
    <w:rsid w:val="00EE6DBB"/>
    <w:rsid w:val="00EE725A"/>
    <w:rsid w:val="00EE7BF6"/>
    <w:rsid w:val="00EE7C24"/>
    <w:rsid w:val="00EF01F8"/>
    <w:rsid w:val="00EF0236"/>
    <w:rsid w:val="00EF0463"/>
    <w:rsid w:val="00EF14B1"/>
    <w:rsid w:val="00EF1600"/>
    <w:rsid w:val="00EF1C59"/>
    <w:rsid w:val="00EF1E59"/>
    <w:rsid w:val="00EF1FA1"/>
    <w:rsid w:val="00EF22CC"/>
    <w:rsid w:val="00EF22ED"/>
    <w:rsid w:val="00EF2EFE"/>
    <w:rsid w:val="00EF3EC2"/>
    <w:rsid w:val="00EF4233"/>
    <w:rsid w:val="00EF4443"/>
    <w:rsid w:val="00EF4851"/>
    <w:rsid w:val="00EF4C0E"/>
    <w:rsid w:val="00EF5008"/>
    <w:rsid w:val="00EF57E3"/>
    <w:rsid w:val="00EF5C47"/>
    <w:rsid w:val="00EF5D3D"/>
    <w:rsid w:val="00EF61C6"/>
    <w:rsid w:val="00EF6FFE"/>
    <w:rsid w:val="00F00D53"/>
    <w:rsid w:val="00F011BD"/>
    <w:rsid w:val="00F015E2"/>
    <w:rsid w:val="00F0193D"/>
    <w:rsid w:val="00F0228D"/>
    <w:rsid w:val="00F02316"/>
    <w:rsid w:val="00F02AD8"/>
    <w:rsid w:val="00F03C87"/>
    <w:rsid w:val="00F03E81"/>
    <w:rsid w:val="00F04556"/>
    <w:rsid w:val="00F04602"/>
    <w:rsid w:val="00F053B2"/>
    <w:rsid w:val="00F05BA8"/>
    <w:rsid w:val="00F07318"/>
    <w:rsid w:val="00F07433"/>
    <w:rsid w:val="00F10FC3"/>
    <w:rsid w:val="00F11905"/>
    <w:rsid w:val="00F119A2"/>
    <w:rsid w:val="00F12B39"/>
    <w:rsid w:val="00F1366E"/>
    <w:rsid w:val="00F13AD6"/>
    <w:rsid w:val="00F1444C"/>
    <w:rsid w:val="00F14A55"/>
    <w:rsid w:val="00F1574B"/>
    <w:rsid w:val="00F15D67"/>
    <w:rsid w:val="00F16DAB"/>
    <w:rsid w:val="00F170CF"/>
    <w:rsid w:val="00F200CA"/>
    <w:rsid w:val="00F20896"/>
    <w:rsid w:val="00F21322"/>
    <w:rsid w:val="00F2184E"/>
    <w:rsid w:val="00F21A74"/>
    <w:rsid w:val="00F21C2A"/>
    <w:rsid w:val="00F21F4A"/>
    <w:rsid w:val="00F2235F"/>
    <w:rsid w:val="00F23E73"/>
    <w:rsid w:val="00F24B28"/>
    <w:rsid w:val="00F2513F"/>
    <w:rsid w:val="00F2555A"/>
    <w:rsid w:val="00F25A76"/>
    <w:rsid w:val="00F2613B"/>
    <w:rsid w:val="00F26869"/>
    <w:rsid w:val="00F30692"/>
    <w:rsid w:val="00F306A4"/>
    <w:rsid w:val="00F30944"/>
    <w:rsid w:val="00F316FF"/>
    <w:rsid w:val="00F31745"/>
    <w:rsid w:val="00F31CDA"/>
    <w:rsid w:val="00F32D30"/>
    <w:rsid w:val="00F33F22"/>
    <w:rsid w:val="00F3517E"/>
    <w:rsid w:val="00F36530"/>
    <w:rsid w:val="00F36A1C"/>
    <w:rsid w:val="00F37663"/>
    <w:rsid w:val="00F37A8D"/>
    <w:rsid w:val="00F4033C"/>
    <w:rsid w:val="00F410B1"/>
    <w:rsid w:val="00F41134"/>
    <w:rsid w:val="00F422E8"/>
    <w:rsid w:val="00F42809"/>
    <w:rsid w:val="00F43B60"/>
    <w:rsid w:val="00F43C37"/>
    <w:rsid w:val="00F44059"/>
    <w:rsid w:val="00F446EA"/>
    <w:rsid w:val="00F4473A"/>
    <w:rsid w:val="00F448FD"/>
    <w:rsid w:val="00F45BBC"/>
    <w:rsid w:val="00F4600F"/>
    <w:rsid w:val="00F46660"/>
    <w:rsid w:val="00F467AF"/>
    <w:rsid w:val="00F46888"/>
    <w:rsid w:val="00F477C1"/>
    <w:rsid w:val="00F47C2E"/>
    <w:rsid w:val="00F503EA"/>
    <w:rsid w:val="00F50FDD"/>
    <w:rsid w:val="00F5183E"/>
    <w:rsid w:val="00F5299F"/>
    <w:rsid w:val="00F52C7B"/>
    <w:rsid w:val="00F53169"/>
    <w:rsid w:val="00F5323F"/>
    <w:rsid w:val="00F5339A"/>
    <w:rsid w:val="00F5390B"/>
    <w:rsid w:val="00F53B46"/>
    <w:rsid w:val="00F54427"/>
    <w:rsid w:val="00F54BA1"/>
    <w:rsid w:val="00F55053"/>
    <w:rsid w:val="00F56018"/>
    <w:rsid w:val="00F5744B"/>
    <w:rsid w:val="00F60CFD"/>
    <w:rsid w:val="00F62D82"/>
    <w:rsid w:val="00F63129"/>
    <w:rsid w:val="00F63543"/>
    <w:rsid w:val="00F63FB7"/>
    <w:rsid w:val="00F6414E"/>
    <w:rsid w:val="00F6438F"/>
    <w:rsid w:val="00F6477E"/>
    <w:rsid w:val="00F65163"/>
    <w:rsid w:val="00F652FB"/>
    <w:rsid w:val="00F65D7E"/>
    <w:rsid w:val="00F670B9"/>
    <w:rsid w:val="00F67743"/>
    <w:rsid w:val="00F67EF4"/>
    <w:rsid w:val="00F7043D"/>
    <w:rsid w:val="00F71486"/>
    <w:rsid w:val="00F71569"/>
    <w:rsid w:val="00F717E5"/>
    <w:rsid w:val="00F71CC3"/>
    <w:rsid w:val="00F7329F"/>
    <w:rsid w:val="00F73546"/>
    <w:rsid w:val="00F73A71"/>
    <w:rsid w:val="00F7448E"/>
    <w:rsid w:val="00F75352"/>
    <w:rsid w:val="00F756D0"/>
    <w:rsid w:val="00F75741"/>
    <w:rsid w:val="00F75782"/>
    <w:rsid w:val="00F75A7E"/>
    <w:rsid w:val="00F77728"/>
    <w:rsid w:val="00F77F84"/>
    <w:rsid w:val="00F8064B"/>
    <w:rsid w:val="00F81108"/>
    <w:rsid w:val="00F816C7"/>
    <w:rsid w:val="00F81CB9"/>
    <w:rsid w:val="00F81CBB"/>
    <w:rsid w:val="00F81D35"/>
    <w:rsid w:val="00F82D46"/>
    <w:rsid w:val="00F82E20"/>
    <w:rsid w:val="00F836FA"/>
    <w:rsid w:val="00F83708"/>
    <w:rsid w:val="00F837C6"/>
    <w:rsid w:val="00F846A6"/>
    <w:rsid w:val="00F84A3A"/>
    <w:rsid w:val="00F8504F"/>
    <w:rsid w:val="00F8535E"/>
    <w:rsid w:val="00F858F3"/>
    <w:rsid w:val="00F85ABE"/>
    <w:rsid w:val="00F85F6B"/>
    <w:rsid w:val="00F9004B"/>
    <w:rsid w:val="00F90229"/>
    <w:rsid w:val="00F9236C"/>
    <w:rsid w:val="00F92839"/>
    <w:rsid w:val="00F92BE2"/>
    <w:rsid w:val="00F92C49"/>
    <w:rsid w:val="00F93746"/>
    <w:rsid w:val="00F96530"/>
    <w:rsid w:val="00F9697D"/>
    <w:rsid w:val="00F96ABF"/>
    <w:rsid w:val="00F96F0D"/>
    <w:rsid w:val="00F973BF"/>
    <w:rsid w:val="00FA0A89"/>
    <w:rsid w:val="00FA10B9"/>
    <w:rsid w:val="00FA1571"/>
    <w:rsid w:val="00FA1F91"/>
    <w:rsid w:val="00FA2069"/>
    <w:rsid w:val="00FA267E"/>
    <w:rsid w:val="00FA27D1"/>
    <w:rsid w:val="00FA3412"/>
    <w:rsid w:val="00FA4702"/>
    <w:rsid w:val="00FA53E0"/>
    <w:rsid w:val="00FA5AB0"/>
    <w:rsid w:val="00FA5AB5"/>
    <w:rsid w:val="00FA603C"/>
    <w:rsid w:val="00FA6111"/>
    <w:rsid w:val="00FA6360"/>
    <w:rsid w:val="00FA7035"/>
    <w:rsid w:val="00FA71F2"/>
    <w:rsid w:val="00FA77FC"/>
    <w:rsid w:val="00FA7B15"/>
    <w:rsid w:val="00FA7E6E"/>
    <w:rsid w:val="00FA7FF7"/>
    <w:rsid w:val="00FB01E6"/>
    <w:rsid w:val="00FB0592"/>
    <w:rsid w:val="00FB0BE1"/>
    <w:rsid w:val="00FB13BB"/>
    <w:rsid w:val="00FB1DF0"/>
    <w:rsid w:val="00FB2D35"/>
    <w:rsid w:val="00FB3BB1"/>
    <w:rsid w:val="00FB4D6F"/>
    <w:rsid w:val="00FC01C5"/>
    <w:rsid w:val="00FC166C"/>
    <w:rsid w:val="00FC1B1E"/>
    <w:rsid w:val="00FC2278"/>
    <w:rsid w:val="00FC23E2"/>
    <w:rsid w:val="00FC2A27"/>
    <w:rsid w:val="00FC2B3C"/>
    <w:rsid w:val="00FC3B02"/>
    <w:rsid w:val="00FC44F0"/>
    <w:rsid w:val="00FC7A43"/>
    <w:rsid w:val="00FC7AB9"/>
    <w:rsid w:val="00FC7C10"/>
    <w:rsid w:val="00FD057D"/>
    <w:rsid w:val="00FD1991"/>
    <w:rsid w:val="00FD1B11"/>
    <w:rsid w:val="00FD1EC9"/>
    <w:rsid w:val="00FD1F64"/>
    <w:rsid w:val="00FD23F0"/>
    <w:rsid w:val="00FD2483"/>
    <w:rsid w:val="00FD2767"/>
    <w:rsid w:val="00FD344D"/>
    <w:rsid w:val="00FD367F"/>
    <w:rsid w:val="00FD3B9C"/>
    <w:rsid w:val="00FD3E29"/>
    <w:rsid w:val="00FD437D"/>
    <w:rsid w:val="00FD44A1"/>
    <w:rsid w:val="00FD4A89"/>
    <w:rsid w:val="00FD5A9F"/>
    <w:rsid w:val="00FD6061"/>
    <w:rsid w:val="00FD6150"/>
    <w:rsid w:val="00FD74B2"/>
    <w:rsid w:val="00FD7AF0"/>
    <w:rsid w:val="00FD7BFD"/>
    <w:rsid w:val="00FD7DF0"/>
    <w:rsid w:val="00FE0718"/>
    <w:rsid w:val="00FE08DB"/>
    <w:rsid w:val="00FE0C78"/>
    <w:rsid w:val="00FE2089"/>
    <w:rsid w:val="00FE2669"/>
    <w:rsid w:val="00FE2995"/>
    <w:rsid w:val="00FE2DB7"/>
    <w:rsid w:val="00FE3ADD"/>
    <w:rsid w:val="00FE3B0E"/>
    <w:rsid w:val="00FE4436"/>
    <w:rsid w:val="00FE4BA4"/>
    <w:rsid w:val="00FE54C3"/>
    <w:rsid w:val="00FE6D16"/>
    <w:rsid w:val="00FE7696"/>
    <w:rsid w:val="00FF09EC"/>
    <w:rsid w:val="00FF1011"/>
    <w:rsid w:val="00FF1947"/>
    <w:rsid w:val="00FF1E58"/>
    <w:rsid w:val="00FF1F38"/>
    <w:rsid w:val="00FF20C0"/>
    <w:rsid w:val="00FF2D80"/>
    <w:rsid w:val="00FF310D"/>
    <w:rsid w:val="00FF40E2"/>
    <w:rsid w:val="00FF4353"/>
    <w:rsid w:val="00FF5106"/>
    <w:rsid w:val="00FF5579"/>
    <w:rsid w:val="00FF5A6E"/>
    <w:rsid w:val="00FF5B54"/>
    <w:rsid w:val="00FF61EE"/>
    <w:rsid w:val="00FF68D2"/>
    <w:rsid w:val="00FF723D"/>
    <w:rsid w:val="00FF7B74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08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4D742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1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link w:val="4"/>
    <w:semiHidden/>
    <w:rsid w:val="004D742B"/>
    <w:rPr>
      <w:rFonts w:ascii="Times New Roman" w:hAnsi="Times New Roman"/>
      <w:b/>
      <w:bCs/>
      <w:sz w:val="28"/>
      <w:szCs w:val="24"/>
    </w:rPr>
  </w:style>
  <w:style w:type="paragraph" w:styleId="a4">
    <w:name w:val="No Spacing"/>
    <w:uiPriority w:val="1"/>
    <w:qFormat/>
    <w:rsid w:val="002F61D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08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4D742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1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link w:val="4"/>
    <w:semiHidden/>
    <w:rsid w:val="004D742B"/>
    <w:rPr>
      <w:rFonts w:ascii="Times New Roman" w:hAnsi="Times New Roman"/>
      <w:b/>
      <w:bCs/>
      <w:sz w:val="28"/>
      <w:szCs w:val="24"/>
    </w:rPr>
  </w:style>
  <w:style w:type="paragraph" w:styleId="a4">
    <w:name w:val="No Spacing"/>
    <w:uiPriority w:val="1"/>
    <w:qFormat/>
    <w:rsid w:val="002F61D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0F03-A2CC-46F1-BCF5-FD59D682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926</Words>
  <Characters>5088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с</dc:creator>
  <cp:lastModifiedBy>HP</cp:lastModifiedBy>
  <cp:revision>2</cp:revision>
  <cp:lastPrinted>2018-12-13T08:50:00Z</cp:lastPrinted>
  <dcterms:created xsi:type="dcterms:W3CDTF">2019-03-31T03:51:00Z</dcterms:created>
  <dcterms:modified xsi:type="dcterms:W3CDTF">2019-03-31T03:51:00Z</dcterms:modified>
</cp:coreProperties>
</file>